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3933" w14:textId="7DB5C2A5" w:rsidR="00EC01DC" w:rsidRPr="00EC01DC" w:rsidRDefault="00EC01DC" w:rsidP="00C43398">
      <w:pPr>
        <w:tabs>
          <w:tab w:val="left" w:pos="3510"/>
        </w:tabs>
        <w:bidi/>
        <w:spacing w:after="0" w:line="360" w:lineRule="auto"/>
        <w:jc w:val="center"/>
        <w:rPr>
          <w:rFonts w:ascii="Arial" w:eastAsia="Calibri" w:hAnsi="Arial" w:cs="Arial"/>
          <w:b/>
          <w:bCs/>
          <w:sz w:val="18"/>
          <w:szCs w:val="32"/>
          <w:rtl/>
        </w:rPr>
      </w:pPr>
      <w:r w:rsidRPr="00EC01DC">
        <w:rPr>
          <w:rFonts w:ascii="Calibri" w:eastAsia="Calibri" w:hAnsi="Calibri" w:cs="Arial"/>
          <w:noProof/>
        </w:rPr>
        <w:drawing>
          <wp:anchor distT="0" distB="0" distL="114300" distR="114300" simplePos="0" relativeHeight="251658245" behindDoc="0" locked="0" layoutInCell="1" allowOverlap="1" wp14:anchorId="48EE35FD" wp14:editId="5704E5A0">
            <wp:simplePos x="0" y="0"/>
            <wp:positionH relativeFrom="column">
              <wp:posOffset>4889500</wp:posOffset>
            </wp:positionH>
            <wp:positionV relativeFrom="paragraph">
              <wp:posOffset>-450850</wp:posOffset>
            </wp:positionV>
            <wp:extent cx="947420" cy="42672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420" cy="426720"/>
                    </a:xfrm>
                    <a:prstGeom prst="rect">
                      <a:avLst/>
                    </a:prstGeom>
                  </pic:spPr>
                </pic:pic>
              </a:graphicData>
            </a:graphic>
            <wp14:sizeRelH relativeFrom="page">
              <wp14:pctWidth>0</wp14:pctWidth>
            </wp14:sizeRelH>
            <wp14:sizeRelV relativeFrom="page">
              <wp14:pctHeight>0</wp14:pctHeight>
            </wp14:sizeRelV>
          </wp:anchor>
        </w:drawing>
      </w:r>
      <w:r w:rsidRPr="00EC01DC">
        <w:rPr>
          <w:rFonts w:ascii="Calibri" w:eastAsia="Calibri" w:hAnsi="Calibri" w:cs="Arial"/>
          <w:noProof/>
        </w:rPr>
        <w:drawing>
          <wp:anchor distT="0" distB="0" distL="114300" distR="114300" simplePos="0" relativeHeight="251658240" behindDoc="0" locked="0" layoutInCell="1" allowOverlap="1" wp14:anchorId="3189C1DA" wp14:editId="0CDEA389">
            <wp:simplePos x="0" y="0"/>
            <wp:positionH relativeFrom="margin">
              <wp:posOffset>1905</wp:posOffset>
            </wp:positionH>
            <wp:positionV relativeFrom="paragraph">
              <wp:posOffset>-416560</wp:posOffset>
            </wp:positionV>
            <wp:extent cx="1560830" cy="30670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830" cy="306705"/>
                    </a:xfrm>
                    <a:prstGeom prst="rect">
                      <a:avLst/>
                    </a:prstGeom>
                  </pic:spPr>
                </pic:pic>
              </a:graphicData>
            </a:graphic>
            <wp14:sizeRelH relativeFrom="page">
              <wp14:pctWidth>0</wp14:pctWidth>
            </wp14:sizeRelH>
            <wp14:sizeRelV relativeFrom="page">
              <wp14:pctHeight>0</wp14:pctHeight>
            </wp14:sizeRelV>
          </wp:anchor>
        </w:drawing>
      </w:r>
      <w:r w:rsidRPr="00EC01DC">
        <w:rPr>
          <w:rFonts w:ascii="Calibri" w:eastAsia="Calibri" w:hAnsi="Calibri" w:cs="Arial"/>
          <w:noProof/>
        </w:rPr>
        <w:drawing>
          <wp:anchor distT="0" distB="0" distL="114300" distR="114300" simplePos="0" relativeHeight="251658241" behindDoc="0" locked="0" layoutInCell="1" allowOverlap="1" wp14:anchorId="5434825B" wp14:editId="7D79B0C0">
            <wp:simplePos x="0" y="0"/>
            <wp:positionH relativeFrom="margin">
              <wp:posOffset>2505265</wp:posOffset>
            </wp:positionH>
            <wp:positionV relativeFrom="paragraph">
              <wp:posOffset>-599303</wp:posOffset>
            </wp:positionV>
            <wp:extent cx="913264" cy="608965"/>
            <wp:effectExtent l="0" t="0" r="127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264" cy="608965"/>
                    </a:xfrm>
                    <a:prstGeom prst="rect">
                      <a:avLst/>
                    </a:prstGeom>
                  </pic:spPr>
                </pic:pic>
              </a:graphicData>
            </a:graphic>
            <wp14:sizeRelH relativeFrom="page">
              <wp14:pctWidth>0</wp14:pctWidth>
            </wp14:sizeRelH>
            <wp14:sizeRelV relativeFrom="page">
              <wp14:pctHeight>0</wp14:pctHeight>
            </wp14:sizeRelV>
          </wp:anchor>
        </w:drawing>
      </w:r>
    </w:p>
    <w:p w14:paraId="07AA8874" w14:textId="7E22B207" w:rsidR="00EC01DC" w:rsidRDefault="00EC01DC" w:rsidP="00C43398">
      <w:pPr>
        <w:tabs>
          <w:tab w:val="left" w:pos="3510"/>
        </w:tabs>
        <w:bidi/>
        <w:spacing w:after="0" w:line="360" w:lineRule="auto"/>
        <w:jc w:val="center"/>
        <w:rPr>
          <w:rFonts w:ascii="Arial" w:eastAsia="Calibri" w:hAnsi="Arial" w:cs="Arial"/>
          <w:b/>
          <w:bCs/>
          <w:sz w:val="20"/>
          <w:szCs w:val="36"/>
        </w:rPr>
      </w:pPr>
    </w:p>
    <w:p w14:paraId="06077598" w14:textId="7939DF6F" w:rsidR="00EC01DC" w:rsidRDefault="00EC01DC" w:rsidP="00C43398">
      <w:pPr>
        <w:tabs>
          <w:tab w:val="left" w:pos="3510"/>
        </w:tabs>
        <w:bidi/>
        <w:spacing w:after="0" w:line="360" w:lineRule="auto"/>
        <w:jc w:val="center"/>
        <w:rPr>
          <w:rFonts w:ascii="Arial" w:eastAsia="Calibri" w:hAnsi="Arial" w:cs="Arial"/>
          <w:b/>
          <w:bCs/>
          <w:sz w:val="20"/>
          <w:szCs w:val="36"/>
          <w:rtl/>
        </w:rPr>
      </w:pPr>
      <w:r w:rsidRPr="00EC01DC">
        <w:rPr>
          <w:rFonts w:ascii="Arial" w:eastAsia="Calibri" w:hAnsi="Arial" w:cs="Arial"/>
          <w:b/>
          <w:bCs/>
          <w:sz w:val="20"/>
          <w:szCs w:val="36"/>
          <w:rtl/>
        </w:rPr>
        <w:t xml:space="preserve">דו"ח סיכום פרויקט: </w:t>
      </w:r>
      <w:sdt>
        <w:sdtPr>
          <w:rPr>
            <w:rFonts w:ascii="Arial" w:eastAsia="Calibri" w:hAnsi="Arial" w:cs="Arial"/>
            <w:b/>
            <w:bCs/>
            <w:sz w:val="20"/>
            <w:szCs w:val="36"/>
            <w:rtl/>
          </w:rPr>
          <w:alias w:val="סוג פרויקט"/>
          <w:tag w:val="סוג פרויקט"/>
          <w:id w:val="318009215"/>
          <w:placeholder>
            <w:docPart w:val="3B4E5CBAEE704CD58CD7A8923A018DDA"/>
          </w:placeholder>
          <w:comboBox>
            <w:listItem w:displayText="א'" w:value="א'"/>
            <w:listItem w:displayText="ב'" w:value="ב'"/>
            <w:listItem w:displayText="מיוחד" w:value="מיוחד"/>
          </w:comboBox>
        </w:sdtPr>
        <w:sdtEndPr/>
        <w:sdtContent>
          <w:r w:rsidR="00C37D49">
            <w:rPr>
              <w:rFonts w:ascii="Arial" w:eastAsia="Calibri" w:hAnsi="Arial" w:cs="Arial" w:hint="cs"/>
              <w:b/>
              <w:bCs/>
              <w:sz w:val="20"/>
              <w:szCs w:val="36"/>
              <w:rtl/>
            </w:rPr>
            <w:t>ב</w:t>
          </w:r>
          <w:r w:rsidRPr="00EC01DC">
            <w:rPr>
              <w:rFonts w:ascii="Arial" w:eastAsia="Calibri" w:hAnsi="Arial" w:cs="Arial"/>
              <w:b/>
              <w:bCs/>
              <w:sz w:val="20"/>
              <w:szCs w:val="36"/>
              <w:rtl/>
            </w:rPr>
            <w:t>'</w:t>
          </w:r>
        </w:sdtContent>
      </w:sdt>
    </w:p>
    <w:p w14:paraId="3C3D9724" w14:textId="77777777" w:rsidR="00615497" w:rsidRPr="00EC01DC" w:rsidRDefault="00615497" w:rsidP="00C43398">
      <w:pPr>
        <w:tabs>
          <w:tab w:val="left" w:pos="3510"/>
        </w:tabs>
        <w:bidi/>
        <w:spacing w:after="0" w:line="360" w:lineRule="auto"/>
        <w:jc w:val="center"/>
        <w:rPr>
          <w:rFonts w:ascii="Arial" w:eastAsia="Calibri" w:hAnsi="Arial" w:cs="Arial"/>
          <w:b/>
          <w:bCs/>
          <w:sz w:val="20"/>
          <w:szCs w:val="36"/>
          <w:rtl/>
        </w:rPr>
      </w:pPr>
    </w:p>
    <w:p w14:paraId="6736F6D2" w14:textId="77777777" w:rsidR="00EC01DC" w:rsidRPr="00EC01DC" w:rsidRDefault="00EC01DC" w:rsidP="00C43398">
      <w:pPr>
        <w:tabs>
          <w:tab w:val="left" w:pos="3510"/>
        </w:tabs>
        <w:bidi/>
        <w:spacing w:after="0" w:line="360" w:lineRule="auto"/>
        <w:jc w:val="center"/>
        <w:rPr>
          <w:rFonts w:ascii="Arial" w:eastAsia="Calibri" w:hAnsi="Arial" w:cs="Arial"/>
          <w:b/>
          <w:bCs/>
          <w:szCs w:val="40"/>
          <w:rtl/>
        </w:rPr>
      </w:pPr>
    </w:p>
    <w:p w14:paraId="42A7D5BE" w14:textId="32DE6503" w:rsidR="00EC01DC" w:rsidRPr="00EC01DC" w:rsidRDefault="00EC01DC" w:rsidP="00EC01DC">
      <w:pPr>
        <w:spacing w:after="0" w:line="360" w:lineRule="auto"/>
        <w:jc w:val="center"/>
        <w:rPr>
          <w:rFonts w:ascii="Arial" w:eastAsia="Calibri" w:hAnsi="Arial" w:cs="Arial"/>
          <w:b/>
          <w:bCs/>
          <w:color w:val="7030A0"/>
          <w:sz w:val="72"/>
          <w:szCs w:val="72"/>
          <w:rtl/>
        </w:rPr>
      </w:pPr>
      <w:r w:rsidRPr="00675F1A">
        <w:rPr>
          <w:rFonts w:ascii="Arial" w:eastAsia="Calibri" w:hAnsi="Arial" w:cs="Arial" w:hint="cs"/>
          <w:b/>
          <w:bCs/>
          <w:color w:val="7030A0"/>
          <w:sz w:val="72"/>
          <w:szCs w:val="72"/>
          <w:rtl/>
        </w:rPr>
        <w:t>ניקוי רעשים במצלמת אירועים</w:t>
      </w:r>
    </w:p>
    <w:p w14:paraId="3BBFB2BD" w14:textId="22F58113" w:rsidR="00EC01DC" w:rsidRPr="00EC01DC" w:rsidRDefault="00EC01DC" w:rsidP="00615497">
      <w:pPr>
        <w:spacing w:after="0" w:line="360" w:lineRule="auto"/>
        <w:jc w:val="center"/>
        <w:rPr>
          <w:rFonts w:ascii="Arial" w:eastAsia="Calibri" w:hAnsi="Arial" w:cs="Arial"/>
          <w:b/>
          <w:bCs/>
          <w:color w:val="7030A0"/>
          <w:sz w:val="72"/>
          <w:szCs w:val="72"/>
          <w:rtl/>
        </w:rPr>
      </w:pPr>
      <w:r w:rsidRPr="00675F1A">
        <w:rPr>
          <w:rFonts w:ascii="Arial" w:eastAsia="Calibri" w:hAnsi="Arial" w:cs="Arial"/>
          <w:b/>
          <w:bCs/>
          <w:color w:val="7030A0"/>
          <w:sz w:val="72"/>
          <w:szCs w:val="72"/>
        </w:rPr>
        <w:t>Event Camera</w:t>
      </w:r>
      <w:r w:rsidR="00615497" w:rsidRPr="00675F1A">
        <w:rPr>
          <w:rFonts w:ascii="Arial" w:eastAsia="Calibri" w:hAnsi="Arial" w:cs="Arial"/>
          <w:b/>
          <w:bCs/>
          <w:color w:val="7030A0"/>
          <w:sz w:val="72"/>
          <w:szCs w:val="72"/>
        </w:rPr>
        <w:t xml:space="preserve"> </w:t>
      </w:r>
      <w:r w:rsidRPr="00675F1A">
        <w:rPr>
          <w:rFonts w:ascii="Arial" w:eastAsia="Calibri" w:hAnsi="Arial" w:cs="Arial"/>
          <w:b/>
          <w:bCs/>
          <w:color w:val="7030A0"/>
          <w:sz w:val="72"/>
          <w:szCs w:val="72"/>
        </w:rPr>
        <w:t>Denoising</w:t>
      </w:r>
    </w:p>
    <w:p w14:paraId="4438D8E6" w14:textId="21DC169F" w:rsidR="00EC01DC" w:rsidRDefault="00EC01DC" w:rsidP="00C43398">
      <w:pPr>
        <w:tabs>
          <w:tab w:val="left" w:pos="3510"/>
        </w:tabs>
        <w:bidi/>
        <w:spacing w:after="0" w:line="360" w:lineRule="auto"/>
        <w:jc w:val="center"/>
        <w:rPr>
          <w:rFonts w:ascii="Arial" w:eastAsia="Calibri" w:hAnsi="Arial" w:cs="Arial"/>
          <w:b/>
          <w:bCs/>
          <w:color w:val="800080"/>
          <w:szCs w:val="48"/>
          <w:rtl/>
        </w:rPr>
      </w:pPr>
    </w:p>
    <w:p w14:paraId="135CA3BC" w14:textId="77777777" w:rsidR="00615497" w:rsidRPr="00EC01DC" w:rsidRDefault="00615497" w:rsidP="00C43398">
      <w:pPr>
        <w:tabs>
          <w:tab w:val="left" w:pos="3510"/>
        </w:tabs>
        <w:bidi/>
        <w:spacing w:after="0" w:line="360" w:lineRule="auto"/>
        <w:jc w:val="center"/>
        <w:rPr>
          <w:rFonts w:ascii="Arial" w:eastAsia="Calibri" w:hAnsi="Arial" w:cs="Arial"/>
          <w:b/>
          <w:bCs/>
          <w:color w:val="800080"/>
          <w:szCs w:val="48"/>
          <w:rtl/>
        </w:rPr>
      </w:pPr>
    </w:p>
    <w:p w14:paraId="53E5BA08" w14:textId="59F834C0" w:rsidR="00EC01DC" w:rsidRPr="00EC01DC" w:rsidRDefault="00EC01DC" w:rsidP="00C43398">
      <w:pPr>
        <w:tabs>
          <w:tab w:val="left" w:pos="3510"/>
        </w:tabs>
        <w:bidi/>
        <w:spacing w:after="0" w:line="360" w:lineRule="auto"/>
        <w:jc w:val="both"/>
        <w:rPr>
          <w:rFonts w:ascii="Arial" w:eastAsia="Calibri" w:hAnsi="Arial" w:cs="Arial"/>
          <w:b/>
          <w:bCs/>
          <w:szCs w:val="48"/>
        </w:rPr>
      </w:pPr>
      <w:r w:rsidRPr="00EC01DC">
        <w:rPr>
          <w:rFonts w:ascii="Arial" w:eastAsia="Calibri" w:hAnsi="Arial" w:cs="Arial"/>
          <w:b/>
          <w:bCs/>
          <w:szCs w:val="48"/>
          <w:rtl/>
        </w:rPr>
        <w:t>מבצעים:</w:t>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tl/>
        </w:rPr>
        <w:tab/>
      </w:r>
      <w:r w:rsidRPr="00675F1A">
        <w:rPr>
          <w:rFonts w:ascii="Arial" w:eastAsia="Calibri" w:hAnsi="Arial" w:cs="Arial"/>
          <w:b/>
          <w:bCs/>
          <w:szCs w:val="48"/>
        </w:rPr>
        <w:t xml:space="preserve"> </w:t>
      </w:r>
      <w:r w:rsidRPr="00675F1A">
        <w:rPr>
          <w:rFonts w:ascii="Arial" w:eastAsia="Calibri" w:hAnsi="Arial" w:cs="Arial" w:hint="cs"/>
          <w:b/>
          <w:bCs/>
          <w:szCs w:val="48"/>
          <w:rtl/>
        </w:rPr>
        <w:t xml:space="preserve">  </w:t>
      </w:r>
      <w:r w:rsidRPr="00675F1A">
        <w:rPr>
          <w:rFonts w:ascii="Arial" w:eastAsia="Calibri" w:hAnsi="Arial" w:cs="Arial"/>
          <w:b/>
          <w:bCs/>
          <w:sz w:val="48"/>
          <w:szCs w:val="48"/>
        </w:rPr>
        <w:t>By:</w:t>
      </w:r>
    </w:p>
    <w:p w14:paraId="2F1EB3E0" w14:textId="1C4AE6BC" w:rsidR="00EC01DC" w:rsidRPr="00675F1A" w:rsidRDefault="00EC01DC" w:rsidP="00C43398">
      <w:pPr>
        <w:tabs>
          <w:tab w:val="left" w:pos="3510"/>
        </w:tabs>
        <w:bidi/>
        <w:spacing w:after="0" w:line="360" w:lineRule="auto"/>
        <w:jc w:val="both"/>
        <w:rPr>
          <w:rFonts w:ascii="Arial" w:eastAsia="Calibri" w:hAnsi="Arial" w:cs="Arial"/>
          <w:color w:val="000080"/>
          <w:sz w:val="44"/>
          <w:szCs w:val="48"/>
        </w:rPr>
      </w:pPr>
      <w:r w:rsidRPr="00675F1A">
        <w:rPr>
          <w:rFonts w:ascii="Arial" w:eastAsia="Calibri" w:hAnsi="Arial" w:cs="Arial" w:hint="cs"/>
          <w:color w:val="000080"/>
          <w:szCs w:val="48"/>
          <w:rtl/>
        </w:rPr>
        <w:t>בר וייס</w:t>
      </w:r>
      <w:r w:rsidRPr="00EC01DC">
        <w:rPr>
          <w:rFonts w:ascii="Arial" w:eastAsia="Calibri" w:hAnsi="Arial" w:cs="Arial"/>
          <w:color w:val="000080"/>
          <w:szCs w:val="48"/>
          <w:rtl/>
        </w:rPr>
        <w:t xml:space="preserve"> </w:t>
      </w:r>
      <w:r w:rsidRPr="00675F1A">
        <w:rPr>
          <w:rFonts w:ascii="Arial" w:eastAsia="Calibri" w:hAnsi="Arial" w:cs="Arial"/>
          <w:color w:val="000080"/>
          <w:szCs w:val="48"/>
          <w:rtl/>
        </w:rPr>
        <w:tab/>
      </w:r>
      <w:r w:rsidRPr="00675F1A">
        <w:rPr>
          <w:rFonts w:ascii="Arial" w:eastAsia="Calibri" w:hAnsi="Arial" w:cs="Arial" w:hint="cs"/>
          <w:color w:val="000080"/>
          <w:szCs w:val="48"/>
          <w:rtl/>
        </w:rPr>
        <w:t xml:space="preserve">  </w:t>
      </w:r>
      <w:r w:rsidRPr="00EC01DC">
        <w:rPr>
          <w:rFonts w:ascii="Arial" w:eastAsia="Calibri" w:hAnsi="Arial" w:cs="Arial"/>
          <w:color w:val="000080"/>
          <w:szCs w:val="48"/>
          <w:rtl/>
        </w:rPr>
        <w:t xml:space="preserve"> </w:t>
      </w:r>
      <w:r w:rsidRPr="00EC01DC">
        <w:rPr>
          <w:rFonts w:ascii="Arial" w:eastAsia="Calibri" w:hAnsi="Arial" w:cs="Arial" w:hint="cs"/>
          <w:color w:val="000080"/>
          <w:szCs w:val="48"/>
          <w:rtl/>
        </w:rPr>
        <w:t xml:space="preserve"> </w:t>
      </w:r>
      <w:r w:rsidRPr="00EC01DC">
        <w:rPr>
          <w:rFonts w:ascii="Arial" w:eastAsia="Calibri" w:hAnsi="Arial" w:cs="Arial"/>
          <w:color w:val="000080"/>
          <w:szCs w:val="48"/>
          <w:rtl/>
        </w:rPr>
        <w:t xml:space="preserve"> </w:t>
      </w:r>
      <w:r w:rsidRPr="00675F1A">
        <w:rPr>
          <w:rFonts w:ascii="Arial" w:eastAsia="Calibri" w:hAnsi="Arial" w:cs="Arial"/>
          <w:color w:val="000080"/>
          <w:szCs w:val="48"/>
        </w:rPr>
        <w:t xml:space="preserve">  </w:t>
      </w:r>
      <w:r w:rsidRPr="00675F1A">
        <w:rPr>
          <w:rFonts w:ascii="Arial" w:eastAsia="Calibri" w:hAnsi="Arial" w:cs="Arial"/>
          <w:color w:val="000080"/>
          <w:szCs w:val="48"/>
        </w:rPr>
        <w:tab/>
        <w:t xml:space="preserve">                     </w:t>
      </w:r>
      <w:r w:rsidRPr="00EC01DC">
        <w:rPr>
          <w:rFonts w:ascii="Arial" w:eastAsia="Calibri" w:hAnsi="Arial" w:cs="Arial"/>
          <w:color w:val="000080"/>
          <w:szCs w:val="48"/>
          <w:rtl/>
        </w:rPr>
        <w:t xml:space="preserve"> </w:t>
      </w:r>
      <w:r w:rsidR="00675F1A">
        <w:rPr>
          <w:rFonts w:ascii="Arial" w:eastAsia="Calibri" w:hAnsi="Arial" w:cs="Arial"/>
          <w:color w:val="000080"/>
          <w:szCs w:val="48"/>
        </w:rPr>
        <w:t xml:space="preserve">   </w:t>
      </w:r>
      <w:r w:rsidRPr="00EC01DC">
        <w:rPr>
          <w:rFonts w:ascii="Arial" w:eastAsia="Calibri" w:hAnsi="Arial" w:cs="Arial"/>
          <w:color w:val="000080"/>
          <w:szCs w:val="48"/>
          <w:rtl/>
        </w:rPr>
        <w:t xml:space="preserve">     </w:t>
      </w:r>
      <w:r w:rsidRPr="00EC01DC">
        <w:rPr>
          <w:rFonts w:ascii="Arial" w:eastAsia="Calibri" w:hAnsi="Arial" w:cs="Arial" w:hint="cs"/>
          <w:color w:val="000080"/>
          <w:szCs w:val="48"/>
          <w:rtl/>
        </w:rPr>
        <w:t xml:space="preserve">   </w:t>
      </w:r>
      <w:r w:rsidRPr="00675F1A">
        <w:rPr>
          <w:rFonts w:ascii="Arial" w:eastAsia="Calibri" w:hAnsi="Arial" w:cs="Arial"/>
          <w:color w:val="000080"/>
          <w:sz w:val="44"/>
          <w:szCs w:val="48"/>
        </w:rPr>
        <w:t>Bar Weiss</w:t>
      </w:r>
    </w:p>
    <w:p w14:paraId="5A68FB52" w14:textId="30688996" w:rsidR="00EC01DC" w:rsidRPr="00EC01DC" w:rsidRDefault="00EC01DC" w:rsidP="00C43398">
      <w:pPr>
        <w:tabs>
          <w:tab w:val="left" w:pos="3510"/>
        </w:tabs>
        <w:bidi/>
        <w:spacing w:after="0" w:line="360" w:lineRule="auto"/>
        <w:jc w:val="both"/>
        <w:rPr>
          <w:rFonts w:ascii="Arial" w:eastAsia="Calibri" w:hAnsi="Arial" w:cs="Arial"/>
          <w:color w:val="000080"/>
          <w:sz w:val="44"/>
          <w:szCs w:val="48"/>
        </w:rPr>
      </w:pPr>
      <w:r w:rsidRPr="00675F1A">
        <w:rPr>
          <w:rFonts w:ascii="Arial" w:eastAsia="Calibri" w:hAnsi="Arial" w:cs="Arial" w:hint="cs"/>
          <w:color w:val="000080"/>
          <w:szCs w:val="48"/>
          <w:rtl/>
        </w:rPr>
        <w:t>אסף עומר</w:t>
      </w:r>
      <w:r w:rsidRPr="00675F1A">
        <w:rPr>
          <w:rFonts w:ascii="Arial" w:eastAsia="Calibri" w:hAnsi="Arial" w:cs="Arial"/>
          <w:color w:val="000080"/>
          <w:szCs w:val="48"/>
          <w:rtl/>
        </w:rPr>
        <w:tab/>
      </w:r>
      <w:r w:rsidRPr="00675F1A">
        <w:rPr>
          <w:rFonts w:ascii="Arial" w:eastAsia="Calibri" w:hAnsi="Arial" w:cs="Arial" w:hint="cs"/>
          <w:color w:val="000080"/>
          <w:szCs w:val="48"/>
          <w:rtl/>
        </w:rPr>
        <w:t xml:space="preserve">  </w:t>
      </w:r>
      <w:r w:rsidRPr="00EC01DC">
        <w:rPr>
          <w:rFonts w:ascii="Arial" w:eastAsia="Calibri" w:hAnsi="Arial" w:cs="Arial"/>
          <w:color w:val="000080"/>
          <w:szCs w:val="48"/>
          <w:rtl/>
        </w:rPr>
        <w:t xml:space="preserve"> </w:t>
      </w:r>
      <w:r w:rsidRPr="00EC01DC">
        <w:rPr>
          <w:rFonts w:ascii="Arial" w:eastAsia="Calibri" w:hAnsi="Arial" w:cs="Arial" w:hint="cs"/>
          <w:color w:val="000080"/>
          <w:szCs w:val="48"/>
          <w:rtl/>
        </w:rPr>
        <w:t xml:space="preserve"> </w:t>
      </w:r>
      <w:r w:rsidRPr="00EC01DC">
        <w:rPr>
          <w:rFonts w:ascii="Arial" w:eastAsia="Calibri" w:hAnsi="Arial" w:cs="Arial"/>
          <w:color w:val="000080"/>
          <w:szCs w:val="48"/>
          <w:rtl/>
        </w:rPr>
        <w:t xml:space="preserve"> </w:t>
      </w:r>
      <w:r w:rsidRPr="00675F1A">
        <w:rPr>
          <w:rFonts w:ascii="Arial" w:eastAsia="Calibri" w:hAnsi="Arial" w:cs="Arial"/>
          <w:color w:val="000080"/>
          <w:szCs w:val="48"/>
        </w:rPr>
        <w:t xml:space="preserve">  </w:t>
      </w:r>
      <w:r w:rsidRPr="00675F1A">
        <w:rPr>
          <w:rFonts w:ascii="Arial" w:eastAsia="Calibri" w:hAnsi="Arial" w:cs="Arial"/>
          <w:color w:val="000080"/>
          <w:szCs w:val="48"/>
        </w:rPr>
        <w:tab/>
        <w:t xml:space="preserve">                      </w:t>
      </w:r>
      <w:r w:rsidRPr="00EC01DC">
        <w:rPr>
          <w:rFonts w:ascii="Arial" w:eastAsia="Calibri" w:hAnsi="Arial" w:cs="Arial"/>
          <w:color w:val="000080"/>
          <w:szCs w:val="48"/>
          <w:rtl/>
        </w:rPr>
        <w:t xml:space="preserve"> </w:t>
      </w:r>
      <w:r w:rsidR="00675F1A">
        <w:rPr>
          <w:rFonts w:ascii="Arial" w:eastAsia="Calibri" w:hAnsi="Arial" w:cs="Arial"/>
          <w:color w:val="000080"/>
          <w:szCs w:val="48"/>
        </w:rPr>
        <w:t xml:space="preserve">   </w:t>
      </w:r>
      <w:r w:rsidRPr="00EC01DC">
        <w:rPr>
          <w:rFonts w:ascii="Arial" w:eastAsia="Calibri" w:hAnsi="Arial" w:cs="Arial"/>
          <w:color w:val="000080"/>
          <w:szCs w:val="48"/>
          <w:rtl/>
        </w:rPr>
        <w:t xml:space="preserve">    </w:t>
      </w:r>
      <w:r w:rsidRPr="00EC01DC">
        <w:rPr>
          <w:rFonts w:ascii="Arial" w:eastAsia="Calibri" w:hAnsi="Arial" w:cs="Arial" w:hint="cs"/>
          <w:color w:val="000080"/>
          <w:szCs w:val="48"/>
          <w:rtl/>
        </w:rPr>
        <w:t xml:space="preserve">   </w:t>
      </w:r>
      <w:r w:rsidRPr="00675F1A">
        <w:rPr>
          <w:rFonts w:ascii="Arial" w:eastAsia="Calibri" w:hAnsi="Arial" w:cs="Arial"/>
          <w:color w:val="000080"/>
          <w:sz w:val="44"/>
          <w:szCs w:val="48"/>
        </w:rPr>
        <w:t>Asaf Omer</w:t>
      </w:r>
    </w:p>
    <w:p w14:paraId="1523D902" w14:textId="245BB12A" w:rsidR="00EC01DC" w:rsidRPr="00EC01DC" w:rsidRDefault="00EC01DC" w:rsidP="00C43398">
      <w:pPr>
        <w:tabs>
          <w:tab w:val="left" w:pos="3510"/>
        </w:tabs>
        <w:bidi/>
        <w:spacing w:after="0" w:line="360" w:lineRule="auto"/>
        <w:jc w:val="both"/>
        <w:rPr>
          <w:rFonts w:ascii="Arial" w:eastAsia="Calibri" w:hAnsi="Arial" w:cs="Arial"/>
          <w:b/>
          <w:bCs/>
          <w:color w:val="FF0000"/>
          <w:szCs w:val="48"/>
          <w:rtl/>
        </w:rPr>
      </w:pPr>
    </w:p>
    <w:p w14:paraId="4A3798C2" w14:textId="7097F38D" w:rsidR="00EC01DC" w:rsidRPr="00675F1A" w:rsidRDefault="00EC01DC" w:rsidP="00C43398">
      <w:pPr>
        <w:tabs>
          <w:tab w:val="left" w:pos="3510"/>
        </w:tabs>
        <w:bidi/>
        <w:spacing w:after="0" w:line="360" w:lineRule="auto"/>
        <w:jc w:val="both"/>
        <w:rPr>
          <w:rFonts w:ascii="Arial" w:eastAsia="Calibri" w:hAnsi="Arial" w:cs="Arial"/>
          <w:b/>
          <w:bCs/>
          <w:sz w:val="48"/>
          <w:szCs w:val="48"/>
        </w:rPr>
      </w:pPr>
      <w:r w:rsidRPr="00EC01DC">
        <w:rPr>
          <w:rFonts w:ascii="Arial" w:eastAsia="Calibri" w:hAnsi="Arial" w:cs="Arial"/>
          <w:b/>
          <w:bCs/>
          <w:sz w:val="48"/>
          <w:szCs w:val="48"/>
          <w:rtl/>
        </w:rPr>
        <w:t>מנחה:</w:t>
      </w:r>
      <w:r w:rsidRPr="00675F1A">
        <w:rPr>
          <w:rFonts w:ascii="Arial" w:eastAsia="Calibri" w:hAnsi="Arial" w:cs="Arial"/>
          <w:b/>
          <w:bCs/>
          <w:sz w:val="48"/>
          <w:szCs w:val="48"/>
        </w:rPr>
        <w:t>Supervisor:</w:t>
      </w:r>
      <w:r w:rsidR="00675F1A">
        <w:rPr>
          <w:rFonts w:ascii="Arial" w:eastAsia="Calibri" w:hAnsi="Arial" w:cs="Arial"/>
          <w:b/>
          <w:bCs/>
          <w:sz w:val="48"/>
          <w:szCs w:val="48"/>
        </w:rPr>
        <w:t xml:space="preserve">     </w:t>
      </w:r>
      <w:r w:rsidRPr="00675F1A">
        <w:rPr>
          <w:rFonts w:ascii="Arial" w:eastAsia="Calibri" w:hAnsi="Arial" w:cs="Arial"/>
          <w:b/>
          <w:bCs/>
          <w:sz w:val="48"/>
          <w:szCs w:val="48"/>
        </w:rPr>
        <w:t xml:space="preserve">           </w:t>
      </w:r>
      <w:r w:rsidR="00675F1A">
        <w:rPr>
          <w:rFonts w:ascii="Arial" w:eastAsia="Calibri" w:hAnsi="Arial" w:cs="Arial"/>
          <w:b/>
          <w:bCs/>
          <w:sz w:val="48"/>
          <w:szCs w:val="48"/>
        </w:rPr>
        <w:t xml:space="preserve">  </w:t>
      </w:r>
      <w:r w:rsidRPr="00675F1A">
        <w:rPr>
          <w:rFonts w:ascii="Arial" w:eastAsia="Calibri" w:hAnsi="Arial" w:cs="Arial"/>
          <w:b/>
          <w:bCs/>
          <w:sz w:val="48"/>
          <w:szCs w:val="48"/>
        </w:rPr>
        <w:t xml:space="preserve">                               </w:t>
      </w:r>
    </w:p>
    <w:p w14:paraId="22C6FF95" w14:textId="0262FD21" w:rsidR="00EC01DC" w:rsidRPr="00675F1A" w:rsidRDefault="00EC01DC" w:rsidP="00C43398">
      <w:pPr>
        <w:tabs>
          <w:tab w:val="left" w:pos="3510"/>
        </w:tabs>
        <w:bidi/>
        <w:spacing w:after="0" w:line="360" w:lineRule="auto"/>
        <w:jc w:val="both"/>
        <w:rPr>
          <w:rFonts w:ascii="Arial" w:eastAsia="Calibri" w:hAnsi="Arial" w:cs="Arial"/>
          <w:color w:val="000080"/>
          <w:sz w:val="44"/>
          <w:szCs w:val="48"/>
        </w:rPr>
      </w:pPr>
      <w:r w:rsidRPr="00675F1A">
        <w:rPr>
          <w:rFonts w:ascii="Arial" w:eastAsia="Calibri" w:hAnsi="Arial" w:cs="Arial" w:hint="cs"/>
          <w:color w:val="000080"/>
          <w:szCs w:val="48"/>
          <w:rtl/>
        </w:rPr>
        <w:t>יונתן שדמי</w:t>
      </w:r>
      <w:r w:rsidRPr="00675F1A">
        <w:rPr>
          <w:rFonts w:ascii="Arial" w:eastAsia="Calibri" w:hAnsi="Arial" w:cs="Arial"/>
          <w:color w:val="000080"/>
          <w:szCs w:val="48"/>
          <w:rtl/>
        </w:rPr>
        <w:tab/>
      </w:r>
      <w:r w:rsidRPr="00675F1A">
        <w:rPr>
          <w:rFonts w:ascii="Arial" w:eastAsia="Calibri" w:hAnsi="Arial" w:cs="Arial" w:hint="cs"/>
          <w:color w:val="000080"/>
          <w:szCs w:val="48"/>
          <w:rtl/>
        </w:rPr>
        <w:t xml:space="preserve"> </w:t>
      </w:r>
      <w:r w:rsidR="00AC2332" w:rsidRPr="00675F1A">
        <w:rPr>
          <w:rFonts w:ascii="Arial" w:eastAsia="Calibri" w:hAnsi="Arial" w:cs="Arial"/>
          <w:color w:val="000080"/>
          <w:szCs w:val="48"/>
        </w:rPr>
        <w:t xml:space="preserve">      </w:t>
      </w:r>
      <w:r w:rsidRPr="00675F1A">
        <w:rPr>
          <w:rFonts w:ascii="Arial" w:eastAsia="Calibri" w:hAnsi="Arial" w:cs="Arial"/>
          <w:color w:val="000080"/>
          <w:szCs w:val="48"/>
        </w:rPr>
        <w:t xml:space="preserve">        </w:t>
      </w:r>
      <w:r w:rsidR="00675F1A">
        <w:rPr>
          <w:rFonts w:ascii="Arial" w:eastAsia="Calibri" w:hAnsi="Arial" w:cs="Arial"/>
          <w:color w:val="000080"/>
          <w:szCs w:val="48"/>
        </w:rPr>
        <w:t xml:space="preserve">     </w:t>
      </w:r>
      <w:r w:rsidRPr="00675F1A">
        <w:rPr>
          <w:rFonts w:ascii="Arial" w:eastAsia="Calibri" w:hAnsi="Arial" w:cs="Arial"/>
          <w:color w:val="000080"/>
          <w:szCs w:val="48"/>
        </w:rPr>
        <w:t xml:space="preserve">       </w:t>
      </w:r>
      <w:r w:rsidRPr="00EC01DC">
        <w:rPr>
          <w:rFonts w:ascii="Arial" w:eastAsia="Calibri" w:hAnsi="Arial" w:cs="Arial"/>
          <w:color w:val="000080"/>
          <w:szCs w:val="48"/>
          <w:rtl/>
        </w:rPr>
        <w:t xml:space="preserve">    </w:t>
      </w:r>
      <w:r w:rsidR="00AC2332" w:rsidRPr="00675F1A">
        <w:rPr>
          <w:rFonts w:ascii="Arial" w:eastAsia="Calibri" w:hAnsi="Arial" w:cs="Arial"/>
          <w:color w:val="000080"/>
          <w:sz w:val="44"/>
          <w:szCs w:val="48"/>
        </w:rPr>
        <w:t>Yonatan Shadmi</w:t>
      </w:r>
    </w:p>
    <w:p w14:paraId="56BFFFB0" w14:textId="11F2E474" w:rsidR="00EC01DC" w:rsidRPr="00EC01DC" w:rsidRDefault="00EC01DC" w:rsidP="00C43398">
      <w:pPr>
        <w:tabs>
          <w:tab w:val="left" w:pos="3510"/>
        </w:tabs>
        <w:bidi/>
        <w:spacing w:after="0" w:line="360" w:lineRule="auto"/>
        <w:jc w:val="both"/>
        <w:rPr>
          <w:rFonts w:ascii="Arial" w:eastAsia="Calibri" w:hAnsi="Arial" w:cs="Arial"/>
          <w:b/>
          <w:bCs/>
          <w:szCs w:val="48"/>
        </w:rPr>
      </w:pPr>
    </w:p>
    <w:p w14:paraId="68E26474" w14:textId="2C0CD0E5" w:rsidR="00EC01DC" w:rsidRPr="00EC01DC" w:rsidRDefault="00EC01DC" w:rsidP="00C43398">
      <w:pPr>
        <w:tabs>
          <w:tab w:val="left" w:pos="3510"/>
        </w:tabs>
        <w:bidi/>
        <w:spacing w:after="0" w:line="360" w:lineRule="auto"/>
        <w:jc w:val="center"/>
        <w:rPr>
          <w:rFonts w:ascii="Arial" w:eastAsia="Calibri" w:hAnsi="Arial" w:cs="Arial"/>
          <w:b/>
          <w:bCs/>
          <w:color w:val="000080"/>
          <w:szCs w:val="36"/>
          <w:rtl/>
        </w:rPr>
      </w:pPr>
      <w:r w:rsidRPr="00EC01DC">
        <w:rPr>
          <w:rFonts w:ascii="Arial" w:eastAsia="Calibri" w:hAnsi="Arial" w:cs="Arial"/>
          <w:b/>
          <w:bCs/>
          <w:szCs w:val="48"/>
          <w:rtl/>
        </w:rPr>
        <w:t xml:space="preserve">סמסטר רישום: </w:t>
      </w:r>
      <w:sdt>
        <w:sdtPr>
          <w:rPr>
            <w:rFonts w:ascii="Arial" w:eastAsia="Calibri" w:hAnsi="Arial" w:cs="Arial"/>
            <w:b/>
            <w:bCs/>
            <w:color w:val="000080"/>
            <w:szCs w:val="48"/>
            <w:rtl/>
          </w:rPr>
          <w:alias w:val="סמסטר"/>
          <w:tag w:val="סמסטר"/>
          <w:id w:val="1531997323"/>
          <w:placeholder>
            <w:docPart w:val="3B4E5CBAEE704CD58CD7A8923A018DDA"/>
          </w:placeholder>
          <w:comboBox>
            <w:listItem w:displayText="חורף" w:value="חורף"/>
            <w:listItem w:displayText="אביב" w:value="אביב"/>
            <w:listItem w:displayText="קיץ" w:value="קיץ"/>
          </w:comboBox>
        </w:sdtPr>
        <w:sdtEndPr/>
        <w:sdtContent>
          <w:r w:rsidR="00587BC5">
            <w:rPr>
              <w:rFonts w:ascii="Arial" w:eastAsia="Calibri" w:hAnsi="Arial" w:cs="Arial" w:hint="cs"/>
              <w:b/>
              <w:bCs/>
              <w:color w:val="000080"/>
              <w:szCs w:val="48"/>
              <w:rtl/>
            </w:rPr>
            <w:t>אביב</w:t>
          </w:r>
        </w:sdtContent>
      </w:sdt>
      <w:r w:rsidRPr="00EC01DC">
        <w:rPr>
          <w:rFonts w:ascii="Arial" w:eastAsia="Calibri" w:hAnsi="Arial" w:cs="Arial"/>
          <w:b/>
          <w:bCs/>
          <w:color w:val="000080"/>
          <w:szCs w:val="48"/>
          <w:rtl/>
        </w:rPr>
        <w:t xml:space="preserve"> </w:t>
      </w:r>
      <w:sdt>
        <w:sdtPr>
          <w:rPr>
            <w:rFonts w:ascii="Arial" w:eastAsia="Calibri" w:hAnsi="Arial" w:cs="Arial"/>
            <w:b/>
            <w:bCs/>
            <w:color w:val="000080"/>
            <w:szCs w:val="48"/>
            <w:rtl/>
          </w:rPr>
          <w:alias w:val="שנה"/>
          <w:tag w:val="שנה"/>
          <w:id w:val="1379968704"/>
          <w:placeholder>
            <w:docPart w:val="3B4E5CBAEE704CD58CD7A8923A018DDA"/>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Pr="00EC01DC">
            <w:rPr>
              <w:rFonts w:ascii="Arial" w:eastAsia="Calibri" w:hAnsi="Arial" w:cs="Arial"/>
              <w:b/>
              <w:bCs/>
              <w:color w:val="000080"/>
              <w:szCs w:val="48"/>
              <w:rtl/>
            </w:rPr>
            <w:t>תש</w:t>
          </w:r>
          <w:r w:rsidR="00587BC5">
            <w:rPr>
              <w:rFonts w:ascii="Arial" w:eastAsia="Calibri" w:hAnsi="Arial" w:cs="Arial" w:hint="cs"/>
              <w:b/>
              <w:bCs/>
              <w:color w:val="000080"/>
              <w:szCs w:val="48"/>
              <w:rtl/>
            </w:rPr>
            <w:t>פ</w:t>
          </w:r>
          <w:r w:rsidRPr="00EC01DC">
            <w:rPr>
              <w:rFonts w:ascii="Arial" w:eastAsia="Calibri" w:hAnsi="Arial" w:cs="Arial"/>
              <w:b/>
              <w:bCs/>
              <w:color w:val="000080"/>
              <w:szCs w:val="48"/>
              <w:rtl/>
            </w:rPr>
            <w:t>"</w:t>
          </w:r>
          <w:r w:rsidR="00587BC5">
            <w:rPr>
              <w:rFonts w:ascii="Arial" w:eastAsia="Calibri" w:hAnsi="Arial" w:cs="Arial" w:hint="cs"/>
              <w:b/>
              <w:bCs/>
              <w:color w:val="000080"/>
              <w:szCs w:val="48"/>
              <w:rtl/>
            </w:rPr>
            <w:t>ב</w:t>
          </w:r>
        </w:sdtContent>
      </w:sdt>
    </w:p>
    <w:p w14:paraId="5034A063" w14:textId="42002D84" w:rsidR="00EC01DC" w:rsidRPr="00EC01DC" w:rsidRDefault="00EC01DC" w:rsidP="00C43398">
      <w:pPr>
        <w:tabs>
          <w:tab w:val="left" w:pos="3510"/>
        </w:tabs>
        <w:bidi/>
        <w:spacing w:after="0" w:line="360" w:lineRule="auto"/>
        <w:jc w:val="both"/>
        <w:rPr>
          <w:rFonts w:ascii="Arial" w:eastAsia="Calibri" w:hAnsi="Arial" w:cs="Arial"/>
          <w:b/>
          <w:bCs/>
          <w:szCs w:val="48"/>
          <w:rtl/>
        </w:rPr>
      </w:pPr>
    </w:p>
    <w:p w14:paraId="0DF9E589" w14:textId="760809A6" w:rsidR="00EC01DC" w:rsidRPr="00EC01DC" w:rsidRDefault="00EC01DC" w:rsidP="00C43398">
      <w:pPr>
        <w:tabs>
          <w:tab w:val="left" w:pos="3510"/>
        </w:tabs>
        <w:bidi/>
        <w:spacing w:after="0" w:line="360" w:lineRule="auto"/>
        <w:jc w:val="center"/>
        <w:rPr>
          <w:rFonts w:ascii="Arial" w:eastAsia="Calibri" w:hAnsi="Arial" w:cs="Arial"/>
          <w:b/>
          <w:bCs/>
          <w:color w:val="000080"/>
          <w:szCs w:val="48"/>
          <w:rtl/>
        </w:rPr>
      </w:pPr>
      <w:r w:rsidRPr="00E84157">
        <w:rPr>
          <w:rFonts w:ascii="Arial" w:eastAsia="Calibri" w:hAnsi="Arial" w:cs="Arial"/>
          <w:b/>
          <w:bCs/>
          <w:szCs w:val="48"/>
          <w:rtl/>
        </w:rPr>
        <w:t xml:space="preserve">תאריך הגשה: </w:t>
      </w:r>
      <w:sdt>
        <w:sdtPr>
          <w:rPr>
            <w:rFonts w:ascii="Arial" w:eastAsia="Calibri" w:hAnsi="Arial" w:cs="Arial"/>
            <w:b/>
            <w:bCs/>
            <w:color w:val="000080"/>
            <w:szCs w:val="48"/>
            <w:rtl/>
          </w:rPr>
          <w:alias w:val="תאריך הגשה"/>
          <w:tag w:val="תאריך הגשה"/>
          <w:id w:val="-782491327"/>
          <w:placeholder>
            <w:docPart w:val="3F9FE66D44BC4E1F807793FB2ED0CC1D"/>
          </w:placeholder>
          <w:date w:fullDate="2023-02-01T00:00:00Z">
            <w:dateFormat w:val="MMMM, yyyy"/>
            <w:lid w:val="he-IL"/>
            <w:storeMappedDataAs w:val="dateTime"/>
            <w:calendar w:val="gregorian"/>
          </w:date>
        </w:sdtPr>
        <w:sdtEndPr/>
        <w:sdtContent>
          <w:r w:rsidRPr="00E84157">
            <w:rPr>
              <w:rFonts w:ascii="Arial" w:eastAsia="Calibri" w:hAnsi="Arial" w:cs="Arial" w:hint="cs"/>
              <w:b/>
              <w:bCs/>
              <w:color w:val="000080"/>
              <w:szCs w:val="48"/>
              <w:rtl/>
            </w:rPr>
            <w:t>‏</w:t>
          </w:r>
          <w:r w:rsidR="00601477" w:rsidRPr="00E84157">
            <w:rPr>
              <w:rFonts w:ascii="Arial" w:eastAsia="Calibri" w:hAnsi="Arial" w:cs="Arial" w:hint="cs"/>
              <w:b/>
              <w:bCs/>
              <w:color w:val="000080"/>
              <w:szCs w:val="48"/>
              <w:rtl/>
            </w:rPr>
            <w:t>פברואר</w:t>
          </w:r>
          <w:r w:rsidRPr="00E84157">
            <w:rPr>
              <w:rFonts w:ascii="Arial" w:eastAsia="Calibri" w:hAnsi="Arial" w:cs="Arial" w:hint="cs"/>
              <w:b/>
              <w:bCs/>
              <w:color w:val="000080"/>
              <w:szCs w:val="48"/>
              <w:rtl/>
            </w:rPr>
            <w:t xml:space="preserve">, </w:t>
          </w:r>
          <w:r w:rsidR="00601477" w:rsidRPr="00E84157">
            <w:rPr>
              <w:rFonts w:ascii="Arial" w:eastAsia="Calibri" w:hAnsi="Arial" w:cs="Arial" w:hint="cs"/>
              <w:b/>
              <w:bCs/>
              <w:color w:val="000080"/>
              <w:szCs w:val="48"/>
              <w:rtl/>
            </w:rPr>
            <w:t>2023</w:t>
          </w:r>
        </w:sdtContent>
      </w:sdt>
    </w:p>
    <w:p w14:paraId="55E4501A" w14:textId="3FD535C9" w:rsidR="00587BC5" w:rsidRDefault="00587BC5" w:rsidP="00C43398">
      <w:pPr>
        <w:tabs>
          <w:tab w:val="left" w:pos="3510"/>
        </w:tabs>
        <w:bidi/>
        <w:spacing w:after="0" w:line="360" w:lineRule="auto"/>
        <w:jc w:val="center"/>
        <w:rPr>
          <w:rFonts w:ascii="Arial" w:eastAsia="Calibri" w:hAnsi="Arial" w:cs="Arial"/>
          <w:b/>
          <w:bCs/>
          <w:color w:val="000080"/>
          <w:szCs w:val="48"/>
          <w:rtl/>
        </w:rPr>
      </w:pPr>
      <w:r>
        <w:rPr>
          <w:noProof/>
        </w:rPr>
        <w:drawing>
          <wp:anchor distT="0" distB="0" distL="114300" distR="114300" simplePos="0" relativeHeight="251658242" behindDoc="0" locked="0" layoutInCell="1" allowOverlap="1" wp14:anchorId="2C467CCE" wp14:editId="5B50ACB3">
            <wp:simplePos x="0" y="0"/>
            <wp:positionH relativeFrom="column">
              <wp:posOffset>-358002</wp:posOffset>
            </wp:positionH>
            <wp:positionV relativeFrom="paragraph">
              <wp:posOffset>359466</wp:posOffset>
            </wp:positionV>
            <wp:extent cx="2910067" cy="871411"/>
            <wp:effectExtent l="0" t="0" r="5080" b="5080"/>
            <wp:wrapNone/>
            <wp:docPr id="31" name="Picture 31" descr="לוגו רפאל - יורם חטב - הגורם האנו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גו רפאל - יורם חטב - הגורם האנוש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067" cy="871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BFE9" w14:textId="2EA6609D" w:rsidR="00EC01DC" w:rsidRPr="00EC01DC" w:rsidRDefault="00587BC5" w:rsidP="00C43398">
      <w:pPr>
        <w:tabs>
          <w:tab w:val="left" w:pos="3510"/>
        </w:tabs>
        <w:bidi/>
        <w:spacing w:after="0" w:line="360" w:lineRule="auto"/>
        <w:rPr>
          <w:rFonts w:ascii="Arial" w:eastAsia="Calibri" w:hAnsi="Arial" w:cs="Arial"/>
          <w:b/>
          <w:bCs/>
          <w:color w:val="000080"/>
          <w:szCs w:val="48"/>
          <w:rtl/>
        </w:rPr>
      </w:pPr>
      <w:r>
        <w:rPr>
          <w:rFonts w:ascii="Arial" w:eastAsia="Calibri" w:hAnsi="Arial" w:cs="Arial" w:hint="cs"/>
          <w:b/>
          <w:bCs/>
          <w:color w:val="000080"/>
          <w:szCs w:val="48"/>
          <w:rtl/>
        </w:rPr>
        <w:t xml:space="preserve">     </w:t>
      </w:r>
      <w:r w:rsidR="00EC01DC" w:rsidRPr="00EC01DC">
        <w:rPr>
          <w:rFonts w:ascii="Arial" w:eastAsia="Calibri" w:hAnsi="Arial" w:cs="Arial"/>
          <w:b/>
          <w:bCs/>
          <w:szCs w:val="48"/>
          <w:rtl/>
        </w:rPr>
        <w:t xml:space="preserve">בשיתוף עם: </w:t>
      </w:r>
      <w:r>
        <w:rPr>
          <w:rFonts w:ascii="Arial" w:eastAsia="Calibri" w:hAnsi="Arial" w:cs="Arial" w:hint="cs"/>
          <w:b/>
          <w:bCs/>
          <w:color w:val="000080"/>
          <w:szCs w:val="48"/>
          <w:rtl/>
        </w:rPr>
        <w:t xml:space="preserve">רפאל    </w:t>
      </w:r>
      <w:r>
        <w:rPr>
          <w:rFonts w:ascii="Arial" w:eastAsia="Calibri" w:hAnsi="Arial" w:cs="Arial"/>
          <w:b/>
          <w:bCs/>
          <w:color w:val="000080"/>
          <w:szCs w:val="48"/>
          <w:rtl/>
        </w:rPr>
        <w:tab/>
      </w:r>
      <w:r>
        <w:rPr>
          <w:rFonts w:ascii="Arial" w:eastAsia="Calibri" w:hAnsi="Arial" w:cs="Arial"/>
          <w:b/>
          <w:bCs/>
          <w:color w:val="000080"/>
          <w:szCs w:val="48"/>
          <w:rtl/>
        </w:rPr>
        <w:tab/>
      </w:r>
      <w:r>
        <w:rPr>
          <w:rFonts w:ascii="Arial" w:eastAsia="Calibri" w:hAnsi="Arial" w:cs="Arial"/>
          <w:b/>
          <w:bCs/>
          <w:color w:val="000080"/>
          <w:szCs w:val="48"/>
          <w:rtl/>
        </w:rPr>
        <w:tab/>
      </w:r>
      <w:r>
        <w:rPr>
          <w:rFonts w:ascii="Arial" w:eastAsia="Calibri" w:hAnsi="Arial" w:cs="Arial"/>
          <w:b/>
          <w:bCs/>
          <w:color w:val="000080"/>
          <w:szCs w:val="48"/>
          <w:rtl/>
        </w:rPr>
        <w:tab/>
      </w:r>
    </w:p>
    <w:p w14:paraId="375F822B" w14:textId="20439581" w:rsidR="00294DFA" w:rsidRPr="00294DFA" w:rsidRDefault="00294DFA" w:rsidP="00C43398">
      <w:pPr>
        <w:pStyle w:val="1"/>
        <w:spacing w:line="360" w:lineRule="auto"/>
      </w:pPr>
    </w:p>
    <w:sdt>
      <w:sdtPr>
        <w:rPr>
          <w:rFonts w:asciiTheme="minorHAnsi" w:eastAsiaTheme="minorHAnsi" w:hAnsiTheme="minorHAnsi" w:cstheme="minorBidi"/>
          <w:color w:val="auto"/>
          <w:sz w:val="22"/>
          <w:szCs w:val="22"/>
          <w:rtl w:val="0"/>
          <w:cs w:val="0"/>
        </w:rPr>
        <w:id w:val="904383374"/>
        <w:docPartObj>
          <w:docPartGallery w:val="Table of Contents"/>
          <w:docPartUnique/>
        </w:docPartObj>
      </w:sdtPr>
      <w:sdtEndPr/>
      <w:sdtContent>
        <w:p w14:paraId="2E200BF1" w14:textId="159E85FA" w:rsidR="00294DFA" w:rsidRPr="0017348B" w:rsidRDefault="002E0814" w:rsidP="00C43398">
          <w:pPr>
            <w:pStyle w:val="a5"/>
            <w:bidi w:val="0"/>
            <w:spacing w:line="360" w:lineRule="auto"/>
            <w:rPr>
              <w:cs w:val="0"/>
            </w:rPr>
          </w:pPr>
          <w:r>
            <w:rPr>
              <w:rtl w:val="0"/>
              <w:cs w:val="0"/>
            </w:rPr>
            <w:t>Table of Contents</w:t>
          </w:r>
        </w:p>
        <w:p w14:paraId="256829EE" w14:textId="6098FB91" w:rsidR="0004617F" w:rsidRDefault="3501D5A0">
          <w:pPr>
            <w:pStyle w:val="TOC1"/>
            <w:rPr>
              <w:rFonts w:eastAsiaTheme="minorEastAsia"/>
              <w:noProof/>
            </w:rPr>
          </w:pPr>
          <w:r>
            <w:fldChar w:fldCharType="begin"/>
          </w:r>
          <w:r w:rsidR="00294DFA">
            <w:instrText>TOC \o "1-3" \h \z \u</w:instrText>
          </w:r>
          <w:r>
            <w:fldChar w:fldCharType="separate"/>
          </w:r>
          <w:hyperlink w:anchor="_Toc126274871" w:history="1">
            <w:r w:rsidR="0004617F" w:rsidRPr="00D848F6">
              <w:rPr>
                <w:rStyle w:val="Hyperlink"/>
                <w:noProof/>
              </w:rPr>
              <w:t>Abstract</w:t>
            </w:r>
            <w:r w:rsidR="0004617F">
              <w:rPr>
                <w:noProof/>
                <w:webHidden/>
              </w:rPr>
              <w:tab/>
            </w:r>
            <w:r w:rsidR="0004617F">
              <w:rPr>
                <w:rStyle w:val="Hyperlink"/>
                <w:noProof/>
                <w:rtl/>
              </w:rPr>
              <w:fldChar w:fldCharType="begin"/>
            </w:r>
            <w:r w:rsidR="0004617F">
              <w:rPr>
                <w:noProof/>
                <w:webHidden/>
              </w:rPr>
              <w:instrText xml:space="preserve"> PAGEREF _Toc126274871 \h </w:instrText>
            </w:r>
            <w:r w:rsidR="0004617F">
              <w:rPr>
                <w:rStyle w:val="Hyperlink"/>
                <w:noProof/>
                <w:rtl/>
              </w:rPr>
            </w:r>
            <w:r w:rsidR="0004617F">
              <w:rPr>
                <w:rStyle w:val="Hyperlink"/>
                <w:noProof/>
                <w:rtl/>
              </w:rPr>
              <w:fldChar w:fldCharType="separate"/>
            </w:r>
            <w:r w:rsidR="003721A3">
              <w:rPr>
                <w:noProof/>
                <w:webHidden/>
              </w:rPr>
              <w:t>4</w:t>
            </w:r>
            <w:r w:rsidR="0004617F">
              <w:rPr>
                <w:rStyle w:val="Hyperlink"/>
                <w:noProof/>
                <w:rtl/>
              </w:rPr>
              <w:fldChar w:fldCharType="end"/>
            </w:r>
          </w:hyperlink>
        </w:p>
        <w:p w14:paraId="281D6508" w14:textId="1C6C9FEF" w:rsidR="0004617F" w:rsidRDefault="00713F93">
          <w:pPr>
            <w:pStyle w:val="TOC1"/>
            <w:rPr>
              <w:rFonts w:eastAsiaTheme="minorEastAsia"/>
              <w:noProof/>
            </w:rPr>
          </w:pPr>
          <w:hyperlink w:anchor="_Toc126274872" w:history="1">
            <w:r w:rsidR="0004617F" w:rsidRPr="00D848F6">
              <w:rPr>
                <w:rStyle w:val="Hyperlink"/>
                <w:noProof/>
              </w:rPr>
              <w:t>1 Introduction</w:t>
            </w:r>
            <w:r w:rsidR="0004617F">
              <w:rPr>
                <w:noProof/>
                <w:webHidden/>
              </w:rPr>
              <w:tab/>
            </w:r>
            <w:r w:rsidR="0004617F">
              <w:rPr>
                <w:rStyle w:val="Hyperlink"/>
                <w:noProof/>
                <w:rtl/>
              </w:rPr>
              <w:fldChar w:fldCharType="begin"/>
            </w:r>
            <w:r w:rsidR="0004617F">
              <w:rPr>
                <w:noProof/>
                <w:webHidden/>
              </w:rPr>
              <w:instrText xml:space="preserve"> PAGEREF _Toc126274872 \h </w:instrText>
            </w:r>
            <w:r w:rsidR="0004617F">
              <w:rPr>
                <w:rStyle w:val="Hyperlink"/>
                <w:noProof/>
                <w:rtl/>
              </w:rPr>
            </w:r>
            <w:r w:rsidR="0004617F">
              <w:rPr>
                <w:rStyle w:val="Hyperlink"/>
                <w:noProof/>
                <w:rtl/>
              </w:rPr>
              <w:fldChar w:fldCharType="separate"/>
            </w:r>
            <w:r w:rsidR="003721A3">
              <w:rPr>
                <w:noProof/>
                <w:webHidden/>
              </w:rPr>
              <w:t>4</w:t>
            </w:r>
            <w:r w:rsidR="0004617F">
              <w:rPr>
                <w:rStyle w:val="Hyperlink"/>
                <w:noProof/>
                <w:rtl/>
              </w:rPr>
              <w:fldChar w:fldCharType="end"/>
            </w:r>
          </w:hyperlink>
        </w:p>
        <w:p w14:paraId="0AB9A805" w14:textId="5699BD00" w:rsidR="0004617F" w:rsidRDefault="00713F93">
          <w:pPr>
            <w:pStyle w:val="TOC2"/>
            <w:tabs>
              <w:tab w:val="right" w:leader="dot" w:pos="9016"/>
            </w:tabs>
            <w:rPr>
              <w:rFonts w:eastAsiaTheme="minorEastAsia"/>
              <w:noProof/>
            </w:rPr>
          </w:pPr>
          <w:hyperlink w:anchor="_Toc126274873" w:history="1">
            <w:r w:rsidR="0004617F" w:rsidRPr="00D848F6">
              <w:rPr>
                <w:rStyle w:val="Hyperlink"/>
                <w:noProof/>
              </w:rPr>
              <w:t>1.1 Introduction to Event Cameras</w:t>
            </w:r>
            <w:r w:rsidR="0004617F">
              <w:rPr>
                <w:noProof/>
                <w:webHidden/>
              </w:rPr>
              <w:tab/>
            </w:r>
            <w:r w:rsidR="0004617F">
              <w:rPr>
                <w:rStyle w:val="Hyperlink"/>
                <w:noProof/>
                <w:rtl/>
              </w:rPr>
              <w:fldChar w:fldCharType="begin"/>
            </w:r>
            <w:r w:rsidR="0004617F">
              <w:rPr>
                <w:noProof/>
                <w:webHidden/>
              </w:rPr>
              <w:instrText xml:space="preserve"> PAGEREF _Toc126274873 \h </w:instrText>
            </w:r>
            <w:r w:rsidR="0004617F">
              <w:rPr>
                <w:rStyle w:val="Hyperlink"/>
                <w:noProof/>
                <w:rtl/>
              </w:rPr>
            </w:r>
            <w:r w:rsidR="0004617F">
              <w:rPr>
                <w:rStyle w:val="Hyperlink"/>
                <w:noProof/>
                <w:rtl/>
              </w:rPr>
              <w:fldChar w:fldCharType="separate"/>
            </w:r>
            <w:r w:rsidR="003721A3">
              <w:rPr>
                <w:noProof/>
                <w:webHidden/>
              </w:rPr>
              <w:t>4</w:t>
            </w:r>
            <w:r w:rsidR="0004617F">
              <w:rPr>
                <w:rStyle w:val="Hyperlink"/>
                <w:noProof/>
                <w:rtl/>
              </w:rPr>
              <w:fldChar w:fldCharType="end"/>
            </w:r>
          </w:hyperlink>
        </w:p>
        <w:p w14:paraId="0F6F7F91" w14:textId="5B96A965" w:rsidR="0004617F" w:rsidRDefault="00713F93">
          <w:pPr>
            <w:pStyle w:val="TOC2"/>
            <w:tabs>
              <w:tab w:val="right" w:leader="dot" w:pos="9016"/>
            </w:tabs>
            <w:rPr>
              <w:rFonts w:eastAsiaTheme="minorEastAsia"/>
              <w:noProof/>
            </w:rPr>
          </w:pPr>
          <w:hyperlink w:anchor="_Toc126274874" w:history="1">
            <w:r w:rsidR="0004617F" w:rsidRPr="00D848F6">
              <w:rPr>
                <w:rStyle w:val="Hyperlink"/>
                <w:noProof/>
              </w:rPr>
              <w:t>1.2 Advantages and Applications of Event Cameras</w:t>
            </w:r>
            <w:r w:rsidR="0004617F">
              <w:rPr>
                <w:noProof/>
                <w:webHidden/>
              </w:rPr>
              <w:tab/>
            </w:r>
            <w:r w:rsidR="0004617F">
              <w:rPr>
                <w:rStyle w:val="Hyperlink"/>
                <w:noProof/>
                <w:rtl/>
              </w:rPr>
              <w:fldChar w:fldCharType="begin"/>
            </w:r>
            <w:r w:rsidR="0004617F">
              <w:rPr>
                <w:noProof/>
                <w:webHidden/>
              </w:rPr>
              <w:instrText xml:space="preserve"> PAGEREF _Toc126274874 \h </w:instrText>
            </w:r>
            <w:r w:rsidR="0004617F">
              <w:rPr>
                <w:rStyle w:val="Hyperlink"/>
                <w:noProof/>
                <w:rtl/>
              </w:rPr>
            </w:r>
            <w:r w:rsidR="0004617F">
              <w:rPr>
                <w:rStyle w:val="Hyperlink"/>
                <w:noProof/>
                <w:rtl/>
              </w:rPr>
              <w:fldChar w:fldCharType="separate"/>
            </w:r>
            <w:r w:rsidR="003721A3">
              <w:rPr>
                <w:noProof/>
                <w:webHidden/>
              </w:rPr>
              <w:t>5</w:t>
            </w:r>
            <w:r w:rsidR="0004617F">
              <w:rPr>
                <w:rStyle w:val="Hyperlink"/>
                <w:noProof/>
                <w:rtl/>
              </w:rPr>
              <w:fldChar w:fldCharType="end"/>
            </w:r>
          </w:hyperlink>
        </w:p>
        <w:p w14:paraId="437D968C" w14:textId="5730AB2A" w:rsidR="0004617F" w:rsidRDefault="00713F93">
          <w:pPr>
            <w:pStyle w:val="TOC2"/>
            <w:tabs>
              <w:tab w:val="right" w:leader="dot" w:pos="9016"/>
            </w:tabs>
            <w:rPr>
              <w:rFonts w:eastAsiaTheme="minorEastAsia"/>
              <w:noProof/>
            </w:rPr>
          </w:pPr>
          <w:hyperlink w:anchor="_Toc126274875" w:history="1">
            <w:r w:rsidR="0004617F" w:rsidRPr="00D848F6">
              <w:rPr>
                <w:rStyle w:val="Hyperlink"/>
                <w:noProof/>
              </w:rPr>
              <w:t>1.3 Event Camera Circuit Operation</w:t>
            </w:r>
            <w:r w:rsidR="0004617F">
              <w:rPr>
                <w:noProof/>
                <w:webHidden/>
              </w:rPr>
              <w:tab/>
            </w:r>
            <w:r w:rsidR="0004617F">
              <w:rPr>
                <w:rStyle w:val="Hyperlink"/>
                <w:noProof/>
                <w:rtl/>
              </w:rPr>
              <w:fldChar w:fldCharType="begin"/>
            </w:r>
            <w:r w:rsidR="0004617F">
              <w:rPr>
                <w:noProof/>
                <w:webHidden/>
              </w:rPr>
              <w:instrText xml:space="preserve"> PAGEREF _Toc126274875 \h </w:instrText>
            </w:r>
            <w:r w:rsidR="0004617F">
              <w:rPr>
                <w:rStyle w:val="Hyperlink"/>
                <w:noProof/>
                <w:rtl/>
              </w:rPr>
            </w:r>
            <w:r w:rsidR="0004617F">
              <w:rPr>
                <w:rStyle w:val="Hyperlink"/>
                <w:noProof/>
                <w:rtl/>
              </w:rPr>
              <w:fldChar w:fldCharType="separate"/>
            </w:r>
            <w:r w:rsidR="003721A3">
              <w:rPr>
                <w:noProof/>
                <w:webHidden/>
              </w:rPr>
              <w:t>6</w:t>
            </w:r>
            <w:r w:rsidR="0004617F">
              <w:rPr>
                <w:rStyle w:val="Hyperlink"/>
                <w:noProof/>
                <w:rtl/>
              </w:rPr>
              <w:fldChar w:fldCharType="end"/>
            </w:r>
          </w:hyperlink>
        </w:p>
        <w:p w14:paraId="44054D87" w14:textId="406E4AF6" w:rsidR="0004617F" w:rsidRDefault="00713F93">
          <w:pPr>
            <w:pStyle w:val="TOC2"/>
            <w:tabs>
              <w:tab w:val="right" w:leader="dot" w:pos="9016"/>
            </w:tabs>
            <w:rPr>
              <w:rFonts w:eastAsiaTheme="minorEastAsia"/>
              <w:noProof/>
            </w:rPr>
          </w:pPr>
          <w:hyperlink w:anchor="_Toc126274876" w:history="1">
            <w:r w:rsidR="0004617F" w:rsidRPr="00D848F6">
              <w:rPr>
                <w:rStyle w:val="Hyperlink"/>
                <w:noProof/>
              </w:rPr>
              <w:t>1.4 Event Generation Model</w:t>
            </w:r>
            <w:r w:rsidR="0004617F">
              <w:rPr>
                <w:noProof/>
                <w:webHidden/>
              </w:rPr>
              <w:tab/>
            </w:r>
            <w:r w:rsidR="0004617F">
              <w:rPr>
                <w:rStyle w:val="Hyperlink"/>
                <w:noProof/>
                <w:rtl/>
              </w:rPr>
              <w:fldChar w:fldCharType="begin"/>
            </w:r>
            <w:r w:rsidR="0004617F">
              <w:rPr>
                <w:noProof/>
                <w:webHidden/>
              </w:rPr>
              <w:instrText xml:space="preserve"> PAGEREF _Toc126274876 \h </w:instrText>
            </w:r>
            <w:r w:rsidR="0004617F">
              <w:rPr>
                <w:rStyle w:val="Hyperlink"/>
                <w:noProof/>
                <w:rtl/>
              </w:rPr>
            </w:r>
            <w:r w:rsidR="0004617F">
              <w:rPr>
                <w:rStyle w:val="Hyperlink"/>
                <w:noProof/>
                <w:rtl/>
              </w:rPr>
              <w:fldChar w:fldCharType="separate"/>
            </w:r>
            <w:r w:rsidR="003721A3">
              <w:rPr>
                <w:noProof/>
                <w:webHidden/>
              </w:rPr>
              <w:t>8</w:t>
            </w:r>
            <w:r w:rsidR="0004617F">
              <w:rPr>
                <w:rStyle w:val="Hyperlink"/>
                <w:noProof/>
                <w:rtl/>
              </w:rPr>
              <w:fldChar w:fldCharType="end"/>
            </w:r>
          </w:hyperlink>
        </w:p>
        <w:p w14:paraId="1A7C17A0" w14:textId="175D19D3" w:rsidR="0004617F" w:rsidRDefault="00713F93">
          <w:pPr>
            <w:pStyle w:val="TOC2"/>
            <w:tabs>
              <w:tab w:val="right" w:leader="dot" w:pos="9016"/>
            </w:tabs>
            <w:rPr>
              <w:rFonts w:eastAsiaTheme="minorEastAsia"/>
              <w:noProof/>
            </w:rPr>
          </w:pPr>
          <w:hyperlink w:anchor="_Toc126274877" w:history="1">
            <w:r w:rsidR="0004617F" w:rsidRPr="00D848F6">
              <w:rPr>
                <w:rStyle w:val="Hyperlink"/>
                <w:noProof/>
              </w:rPr>
              <w:t>1.5 V2E Tool</w:t>
            </w:r>
            <w:r w:rsidR="0004617F">
              <w:rPr>
                <w:noProof/>
                <w:webHidden/>
              </w:rPr>
              <w:tab/>
            </w:r>
            <w:r w:rsidR="0004617F">
              <w:rPr>
                <w:rStyle w:val="Hyperlink"/>
                <w:noProof/>
                <w:rtl/>
              </w:rPr>
              <w:fldChar w:fldCharType="begin"/>
            </w:r>
            <w:r w:rsidR="0004617F">
              <w:rPr>
                <w:noProof/>
                <w:webHidden/>
              </w:rPr>
              <w:instrText xml:space="preserve"> PAGEREF _Toc126274877 \h </w:instrText>
            </w:r>
            <w:r w:rsidR="0004617F">
              <w:rPr>
                <w:rStyle w:val="Hyperlink"/>
                <w:noProof/>
                <w:rtl/>
              </w:rPr>
            </w:r>
            <w:r w:rsidR="0004617F">
              <w:rPr>
                <w:rStyle w:val="Hyperlink"/>
                <w:noProof/>
                <w:rtl/>
              </w:rPr>
              <w:fldChar w:fldCharType="separate"/>
            </w:r>
            <w:r w:rsidR="003721A3">
              <w:rPr>
                <w:noProof/>
                <w:webHidden/>
              </w:rPr>
              <w:t>9</w:t>
            </w:r>
            <w:r w:rsidR="0004617F">
              <w:rPr>
                <w:rStyle w:val="Hyperlink"/>
                <w:noProof/>
                <w:rtl/>
              </w:rPr>
              <w:fldChar w:fldCharType="end"/>
            </w:r>
          </w:hyperlink>
        </w:p>
        <w:p w14:paraId="25A317F7" w14:textId="47EB19E9" w:rsidR="0004617F" w:rsidRDefault="00713F93">
          <w:pPr>
            <w:pStyle w:val="TOC1"/>
            <w:rPr>
              <w:rFonts w:eastAsiaTheme="minorEastAsia"/>
              <w:noProof/>
            </w:rPr>
          </w:pPr>
          <w:hyperlink w:anchor="_Toc126274878" w:history="1">
            <w:r w:rsidR="0004617F" w:rsidRPr="00D848F6">
              <w:rPr>
                <w:rStyle w:val="Hyperlink"/>
                <w:noProof/>
              </w:rPr>
              <w:t>2 Noise in Event Cameras</w:t>
            </w:r>
            <w:r w:rsidR="0004617F">
              <w:rPr>
                <w:noProof/>
                <w:webHidden/>
              </w:rPr>
              <w:tab/>
            </w:r>
            <w:r w:rsidR="0004617F">
              <w:rPr>
                <w:rStyle w:val="Hyperlink"/>
                <w:noProof/>
                <w:rtl/>
              </w:rPr>
              <w:fldChar w:fldCharType="begin"/>
            </w:r>
            <w:r w:rsidR="0004617F">
              <w:rPr>
                <w:noProof/>
                <w:webHidden/>
              </w:rPr>
              <w:instrText xml:space="preserve"> PAGEREF _Toc126274878 \h </w:instrText>
            </w:r>
            <w:r w:rsidR="0004617F">
              <w:rPr>
                <w:rStyle w:val="Hyperlink"/>
                <w:noProof/>
                <w:rtl/>
              </w:rPr>
            </w:r>
            <w:r w:rsidR="0004617F">
              <w:rPr>
                <w:rStyle w:val="Hyperlink"/>
                <w:noProof/>
                <w:rtl/>
              </w:rPr>
              <w:fldChar w:fldCharType="separate"/>
            </w:r>
            <w:r w:rsidR="003721A3">
              <w:rPr>
                <w:noProof/>
                <w:webHidden/>
              </w:rPr>
              <w:t>10</w:t>
            </w:r>
            <w:r w:rsidR="0004617F">
              <w:rPr>
                <w:rStyle w:val="Hyperlink"/>
                <w:noProof/>
                <w:rtl/>
              </w:rPr>
              <w:fldChar w:fldCharType="end"/>
            </w:r>
          </w:hyperlink>
        </w:p>
        <w:p w14:paraId="7CDB131A" w14:textId="4488C59B" w:rsidR="0004617F" w:rsidRDefault="00713F93">
          <w:pPr>
            <w:pStyle w:val="TOC2"/>
            <w:tabs>
              <w:tab w:val="right" w:leader="dot" w:pos="9016"/>
            </w:tabs>
            <w:rPr>
              <w:rFonts w:eastAsiaTheme="minorEastAsia"/>
              <w:noProof/>
            </w:rPr>
          </w:pPr>
          <w:hyperlink w:anchor="_Toc126274879" w:history="1">
            <w:r w:rsidR="0004617F" w:rsidRPr="00D848F6">
              <w:rPr>
                <w:rStyle w:val="Hyperlink"/>
                <w:noProof/>
              </w:rPr>
              <w:t>​2.1 Background Activity</w:t>
            </w:r>
            <w:r w:rsidR="0004617F">
              <w:rPr>
                <w:noProof/>
                <w:webHidden/>
              </w:rPr>
              <w:tab/>
            </w:r>
            <w:r w:rsidR="0004617F">
              <w:rPr>
                <w:rStyle w:val="Hyperlink"/>
                <w:noProof/>
                <w:rtl/>
              </w:rPr>
              <w:fldChar w:fldCharType="begin"/>
            </w:r>
            <w:r w:rsidR="0004617F">
              <w:rPr>
                <w:noProof/>
                <w:webHidden/>
              </w:rPr>
              <w:instrText xml:space="preserve"> PAGEREF _Toc126274879 \h </w:instrText>
            </w:r>
            <w:r w:rsidR="0004617F">
              <w:rPr>
                <w:rStyle w:val="Hyperlink"/>
                <w:noProof/>
                <w:rtl/>
              </w:rPr>
            </w:r>
            <w:r w:rsidR="0004617F">
              <w:rPr>
                <w:rStyle w:val="Hyperlink"/>
                <w:noProof/>
                <w:rtl/>
              </w:rPr>
              <w:fldChar w:fldCharType="separate"/>
            </w:r>
            <w:r w:rsidR="003721A3">
              <w:rPr>
                <w:noProof/>
                <w:webHidden/>
              </w:rPr>
              <w:t>10</w:t>
            </w:r>
            <w:r w:rsidR="0004617F">
              <w:rPr>
                <w:rStyle w:val="Hyperlink"/>
                <w:noProof/>
                <w:rtl/>
              </w:rPr>
              <w:fldChar w:fldCharType="end"/>
            </w:r>
          </w:hyperlink>
        </w:p>
        <w:p w14:paraId="7B78CB5F" w14:textId="13C8EDB3" w:rsidR="0004617F" w:rsidRDefault="00713F93">
          <w:pPr>
            <w:pStyle w:val="TOC2"/>
            <w:tabs>
              <w:tab w:val="right" w:leader="dot" w:pos="9016"/>
            </w:tabs>
            <w:rPr>
              <w:rFonts w:eastAsiaTheme="minorEastAsia"/>
              <w:noProof/>
            </w:rPr>
          </w:pPr>
          <w:hyperlink w:anchor="_Toc126274880" w:history="1">
            <w:r w:rsidR="0004617F" w:rsidRPr="00D848F6">
              <w:rPr>
                <w:rStyle w:val="Hyperlink"/>
                <w:noProof/>
              </w:rPr>
              <w:t>2.2 Shot Noise</w:t>
            </w:r>
            <w:r w:rsidR="0004617F">
              <w:rPr>
                <w:noProof/>
                <w:webHidden/>
              </w:rPr>
              <w:tab/>
            </w:r>
            <w:r w:rsidR="0004617F">
              <w:rPr>
                <w:rStyle w:val="Hyperlink"/>
                <w:noProof/>
                <w:rtl/>
              </w:rPr>
              <w:fldChar w:fldCharType="begin"/>
            </w:r>
            <w:r w:rsidR="0004617F">
              <w:rPr>
                <w:noProof/>
                <w:webHidden/>
              </w:rPr>
              <w:instrText xml:space="preserve"> PAGEREF _Toc126274880 \h </w:instrText>
            </w:r>
            <w:r w:rsidR="0004617F">
              <w:rPr>
                <w:rStyle w:val="Hyperlink"/>
                <w:noProof/>
                <w:rtl/>
              </w:rPr>
            </w:r>
            <w:r w:rsidR="0004617F">
              <w:rPr>
                <w:rStyle w:val="Hyperlink"/>
                <w:noProof/>
                <w:rtl/>
              </w:rPr>
              <w:fldChar w:fldCharType="separate"/>
            </w:r>
            <w:r w:rsidR="003721A3">
              <w:rPr>
                <w:noProof/>
                <w:webHidden/>
              </w:rPr>
              <w:t>11</w:t>
            </w:r>
            <w:r w:rsidR="0004617F">
              <w:rPr>
                <w:rStyle w:val="Hyperlink"/>
                <w:noProof/>
                <w:rtl/>
              </w:rPr>
              <w:fldChar w:fldCharType="end"/>
            </w:r>
          </w:hyperlink>
        </w:p>
        <w:p w14:paraId="641EF053" w14:textId="08BC0DCE" w:rsidR="0004617F" w:rsidRDefault="00713F93">
          <w:pPr>
            <w:pStyle w:val="TOC2"/>
            <w:tabs>
              <w:tab w:val="right" w:leader="dot" w:pos="9016"/>
            </w:tabs>
            <w:rPr>
              <w:rFonts w:eastAsiaTheme="minorEastAsia"/>
              <w:noProof/>
            </w:rPr>
          </w:pPr>
          <w:hyperlink w:anchor="_Toc126274881" w:history="1">
            <w:r w:rsidR="0004617F" w:rsidRPr="00D848F6">
              <w:rPr>
                <w:rStyle w:val="Hyperlink"/>
                <w:noProof/>
              </w:rPr>
              <w:t>2.3 Hot / Cold Pixels</w:t>
            </w:r>
            <w:r w:rsidR="0004617F">
              <w:rPr>
                <w:noProof/>
                <w:webHidden/>
              </w:rPr>
              <w:tab/>
            </w:r>
            <w:r w:rsidR="0004617F">
              <w:rPr>
                <w:rStyle w:val="Hyperlink"/>
                <w:noProof/>
                <w:rtl/>
              </w:rPr>
              <w:fldChar w:fldCharType="begin"/>
            </w:r>
            <w:r w:rsidR="0004617F">
              <w:rPr>
                <w:noProof/>
                <w:webHidden/>
              </w:rPr>
              <w:instrText xml:space="preserve"> PAGEREF _Toc126274881 \h </w:instrText>
            </w:r>
            <w:r w:rsidR="0004617F">
              <w:rPr>
                <w:rStyle w:val="Hyperlink"/>
                <w:noProof/>
                <w:rtl/>
              </w:rPr>
            </w:r>
            <w:r w:rsidR="0004617F">
              <w:rPr>
                <w:rStyle w:val="Hyperlink"/>
                <w:noProof/>
                <w:rtl/>
              </w:rPr>
              <w:fldChar w:fldCharType="separate"/>
            </w:r>
            <w:r w:rsidR="003721A3">
              <w:rPr>
                <w:noProof/>
                <w:webHidden/>
              </w:rPr>
              <w:t>11</w:t>
            </w:r>
            <w:r w:rsidR="0004617F">
              <w:rPr>
                <w:rStyle w:val="Hyperlink"/>
                <w:noProof/>
                <w:rtl/>
              </w:rPr>
              <w:fldChar w:fldCharType="end"/>
            </w:r>
          </w:hyperlink>
        </w:p>
        <w:p w14:paraId="11F680E3" w14:textId="58E8CA6D" w:rsidR="0004617F" w:rsidRDefault="00713F93">
          <w:pPr>
            <w:pStyle w:val="TOC2"/>
            <w:tabs>
              <w:tab w:val="right" w:leader="dot" w:pos="9016"/>
            </w:tabs>
            <w:rPr>
              <w:rFonts w:eastAsiaTheme="minorEastAsia"/>
              <w:noProof/>
            </w:rPr>
          </w:pPr>
          <w:hyperlink w:anchor="_Toc126274882" w:history="1">
            <w:r w:rsidR="0004617F" w:rsidRPr="00D848F6">
              <w:rPr>
                <w:rStyle w:val="Hyperlink"/>
                <w:noProof/>
              </w:rPr>
              <w:t>2.4 Threshold Mismatch</w:t>
            </w:r>
            <w:r w:rsidR="0004617F">
              <w:rPr>
                <w:noProof/>
                <w:webHidden/>
              </w:rPr>
              <w:tab/>
            </w:r>
            <w:r w:rsidR="0004617F">
              <w:rPr>
                <w:rStyle w:val="Hyperlink"/>
                <w:noProof/>
                <w:rtl/>
              </w:rPr>
              <w:fldChar w:fldCharType="begin"/>
            </w:r>
            <w:r w:rsidR="0004617F">
              <w:rPr>
                <w:noProof/>
                <w:webHidden/>
              </w:rPr>
              <w:instrText xml:space="preserve"> PAGEREF _Toc126274882 \h </w:instrText>
            </w:r>
            <w:r w:rsidR="0004617F">
              <w:rPr>
                <w:rStyle w:val="Hyperlink"/>
                <w:noProof/>
                <w:rtl/>
              </w:rPr>
            </w:r>
            <w:r w:rsidR="0004617F">
              <w:rPr>
                <w:rStyle w:val="Hyperlink"/>
                <w:noProof/>
                <w:rtl/>
              </w:rPr>
              <w:fldChar w:fldCharType="separate"/>
            </w:r>
            <w:r w:rsidR="003721A3">
              <w:rPr>
                <w:noProof/>
                <w:webHidden/>
              </w:rPr>
              <w:t>12</w:t>
            </w:r>
            <w:r w:rsidR="0004617F">
              <w:rPr>
                <w:rStyle w:val="Hyperlink"/>
                <w:noProof/>
                <w:rtl/>
              </w:rPr>
              <w:fldChar w:fldCharType="end"/>
            </w:r>
          </w:hyperlink>
        </w:p>
        <w:p w14:paraId="38BB4B0C" w14:textId="2F68BB85" w:rsidR="0004617F" w:rsidRDefault="00713F93">
          <w:pPr>
            <w:pStyle w:val="TOC2"/>
            <w:tabs>
              <w:tab w:val="right" w:leader="dot" w:pos="9016"/>
            </w:tabs>
            <w:rPr>
              <w:rFonts w:eastAsiaTheme="minorEastAsia"/>
              <w:noProof/>
            </w:rPr>
          </w:pPr>
          <w:hyperlink w:anchor="_Toc126274883" w:history="1">
            <w:r w:rsidR="0004617F" w:rsidRPr="00D848F6">
              <w:rPr>
                <w:rStyle w:val="Hyperlink"/>
                <w:noProof/>
              </w:rPr>
              <w:t>2.5 Threshold Mismatch Event Generation Model</w:t>
            </w:r>
            <w:r w:rsidR="0004617F">
              <w:rPr>
                <w:noProof/>
                <w:webHidden/>
              </w:rPr>
              <w:tab/>
            </w:r>
            <w:r w:rsidR="0004617F">
              <w:rPr>
                <w:rStyle w:val="Hyperlink"/>
                <w:noProof/>
                <w:rtl/>
              </w:rPr>
              <w:fldChar w:fldCharType="begin"/>
            </w:r>
            <w:r w:rsidR="0004617F">
              <w:rPr>
                <w:noProof/>
                <w:webHidden/>
              </w:rPr>
              <w:instrText xml:space="preserve"> PAGEREF _Toc126274883 \h </w:instrText>
            </w:r>
            <w:r w:rsidR="0004617F">
              <w:rPr>
                <w:rStyle w:val="Hyperlink"/>
                <w:noProof/>
                <w:rtl/>
              </w:rPr>
            </w:r>
            <w:r w:rsidR="0004617F">
              <w:rPr>
                <w:rStyle w:val="Hyperlink"/>
                <w:noProof/>
                <w:rtl/>
              </w:rPr>
              <w:fldChar w:fldCharType="separate"/>
            </w:r>
            <w:r w:rsidR="003721A3">
              <w:rPr>
                <w:noProof/>
                <w:webHidden/>
              </w:rPr>
              <w:t>13</w:t>
            </w:r>
            <w:r w:rsidR="0004617F">
              <w:rPr>
                <w:rStyle w:val="Hyperlink"/>
                <w:noProof/>
                <w:rtl/>
              </w:rPr>
              <w:fldChar w:fldCharType="end"/>
            </w:r>
          </w:hyperlink>
        </w:p>
        <w:p w14:paraId="043AE940" w14:textId="6182A765" w:rsidR="0004617F" w:rsidRDefault="00713F93">
          <w:pPr>
            <w:pStyle w:val="TOC1"/>
            <w:rPr>
              <w:rFonts w:eastAsiaTheme="minorEastAsia"/>
              <w:noProof/>
            </w:rPr>
          </w:pPr>
          <w:hyperlink w:anchor="_Toc126274884" w:history="1">
            <w:r w:rsidR="0004617F" w:rsidRPr="00D848F6">
              <w:rPr>
                <w:rStyle w:val="Hyperlink"/>
                <w:noProof/>
              </w:rPr>
              <w:t>3. Simulation Environment</w:t>
            </w:r>
            <w:r w:rsidR="0004617F">
              <w:rPr>
                <w:noProof/>
                <w:webHidden/>
              </w:rPr>
              <w:tab/>
            </w:r>
            <w:r w:rsidR="0004617F">
              <w:rPr>
                <w:rStyle w:val="Hyperlink"/>
                <w:noProof/>
                <w:rtl/>
              </w:rPr>
              <w:fldChar w:fldCharType="begin"/>
            </w:r>
            <w:r w:rsidR="0004617F">
              <w:rPr>
                <w:noProof/>
                <w:webHidden/>
              </w:rPr>
              <w:instrText xml:space="preserve"> PAGEREF _Toc126274884 \h </w:instrText>
            </w:r>
            <w:r w:rsidR="0004617F">
              <w:rPr>
                <w:rStyle w:val="Hyperlink"/>
                <w:noProof/>
                <w:rtl/>
              </w:rPr>
            </w:r>
            <w:r w:rsidR="0004617F">
              <w:rPr>
                <w:rStyle w:val="Hyperlink"/>
                <w:noProof/>
                <w:rtl/>
              </w:rPr>
              <w:fldChar w:fldCharType="separate"/>
            </w:r>
            <w:r w:rsidR="003721A3">
              <w:rPr>
                <w:noProof/>
                <w:webHidden/>
              </w:rPr>
              <w:t>15</w:t>
            </w:r>
            <w:r w:rsidR="0004617F">
              <w:rPr>
                <w:rStyle w:val="Hyperlink"/>
                <w:noProof/>
                <w:rtl/>
              </w:rPr>
              <w:fldChar w:fldCharType="end"/>
            </w:r>
          </w:hyperlink>
        </w:p>
        <w:p w14:paraId="6312E037" w14:textId="3BE9C32E" w:rsidR="0004617F" w:rsidRDefault="00713F93">
          <w:pPr>
            <w:pStyle w:val="TOC2"/>
            <w:tabs>
              <w:tab w:val="right" w:leader="dot" w:pos="9016"/>
            </w:tabs>
            <w:rPr>
              <w:rFonts w:eastAsiaTheme="minorEastAsia"/>
              <w:noProof/>
            </w:rPr>
          </w:pPr>
          <w:hyperlink w:anchor="_Toc126274885" w:history="1">
            <w:r w:rsidR="0004617F" w:rsidRPr="00D848F6">
              <w:rPr>
                <w:rStyle w:val="Hyperlink"/>
                <w:noProof/>
              </w:rPr>
              <w:t>3.1  Implementing a Background Activity Filter</w:t>
            </w:r>
            <w:r w:rsidR="0004617F">
              <w:rPr>
                <w:noProof/>
                <w:webHidden/>
              </w:rPr>
              <w:tab/>
            </w:r>
            <w:r w:rsidR="0004617F">
              <w:rPr>
                <w:rStyle w:val="Hyperlink"/>
                <w:noProof/>
                <w:rtl/>
              </w:rPr>
              <w:fldChar w:fldCharType="begin"/>
            </w:r>
            <w:r w:rsidR="0004617F">
              <w:rPr>
                <w:noProof/>
                <w:webHidden/>
              </w:rPr>
              <w:instrText xml:space="preserve"> PAGEREF _Toc126274885 \h </w:instrText>
            </w:r>
            <w:r w:rsidR="0004617F">
              <w:rPr>
                <w:rStyle w:val="Hyperlink"/>
                <w:noProof/>
                <w:rtl/>
              </w:rPr>
            </w:r>
            <w:r w:rsidR="0004617F">
              <w:rPr>
                <w:rStyle w:val="Hyperlink"/>
                <w:noProof/>
                <w:rtl/>
              </w:rPr>
              <w:fldChar w:fldCharType="separate"/>
            </w:r>
            <w:r w:rsidR="003721A3">
              <w:rPr>
                <w:noProof/>
                <w:webHidden/>
              </w:rPr>
              <w:t>15</w:t>
            </w:r>
            <w:r w:rsidR="0004617F">
              <w:rPr>
                <w:rStyle w:val="Hyperlink"/>
                <w:noProof/>
                <w:rtl/>
              </w:rPr>
              <w:fldChar w:fldCharType="end"/>
            </w:r>
          </w:hyperlink>
        </w:p>
        <w:p w14:paraId="66307F03" w14:textId="0ABFB5AE" w:rsidR="0004617F" w:rsidRDefault="00713F93">
          <w:pPr>
            <w:pStyle w:val="TOC2"/>
            <w:tabs>
              <w:tab w:val="right" w:leader="dot" w:pos="9016"/>
            </w:tabs>
            <w:rPr>
              <w:rFonts w:eastAsiaTheme="minorEastAsia"/>
              <w:noProof/>
            </w:rPr>
          </w:pPr>
          <w:hyperlink w:anchor="_Toc126274886" w:history="1">
            <w:r w:rsidR="0004617F" w:rsidRPr="00D848F6">
              <w:rPr>
                <w:rStyle w:val="Hyperlink"/>
                <w:noProof/>
              </w:rPr>
              <w:t>3.2 Implementing a Video-to-Event Simulation Environment</w:t>
            </w:r>
            <w:r w:rsidR="0004617F">
              <w:rPr>
                <w:noProof/>
                <w:webHidden/>
              </w:rPr>
              <w:tab/>
            </w:r>
            <w:r w:rsidR="0004617F">
              <w:rPr>
                <w:rStyle w:val="Hyperlink"/>
                <w:noProof/>
                <w:rtl/>
              </w:rPr>
              <w:fldChar w:fldCharType="begin"/>
            </w:r>
            <w:r w:rsidR="0004617F">
              <w:rPr>
                <w:noProof/>
                <w:webHidden/>
              </w:rPr>
              <w:instrText xml:space="preserve"> PAGEREF _Toc126274886 \h </w:instrText>
            </w:r>
            <w:r w:rsidR="0004617F">
              <w:rPr>
                <w:rStyle w:val="Hyperlink"/>
                <w:noProof/>
                <w:rtl/>
              </w:rPr>
            </w:r>
            <w:r w:rsidR="0004617F">
              <w:rPr>
                <w:rStyle w:val="Hyperlink"/>
                <w:noProof/>
                <w:rtl/>
              </w:rPr>
              <w:fldChar w:fldCharType="separate"/>
            </w:r>
            <w:r w:rsidR="003721A3">
              <w:rPr>
                <w:noProof/>
                <w:webHidden/>
              </w:rPr>
              <w:t>17</w:t>
            </w:r>
            <w:r w:rsidR="0004617F">
              <w:rPr>
                <w:rStyle w:val="Hyperlink"/>
                <w:noProof/>
                <w:rtl/>
              </w:rPr>
              <w:fldChar w:fldCharType="end"/>
            </w:r>
          </w:hyperlink>
        </w:p>
        <w:p w14:paraId="6D85788B" w14:textId="139C9D44" w:rsidR="0004617F" w:rsidRDefault="00713F93">
          <w:pPr>
            <w:pStyle w:val="TOC1"/>
            <w:rPr>
              <w:rFonts w:eastAsiaTheme="minorEastAsia"/>
              <w:noProof/>
            </w:rPr>
          </w:pPr>
          <w:hyperlink w:anchor="_Toc126274887" w:history="1">
            <w:r w:rsidR="0004617F" w:rsidRPr="00D848F6">
              <w:rPr>
                <w:rStyle w:val="Hyperlink"/>
                <w:noProof/>
              </w:rPr>
              <w:t>4. Threshold Correction</w:t>
            </w:r>
            <w:r w:rsidR="0004617F">
              <w:rPr>
                <w:noProof/>
                <w:webHidden/>
              </w:rPr>
              <w:tab/>
            </w:r>
            <w:r w:rsidR="0004617F">
              <w:rPr>
                <w:rStyle w:val="Hyperlink"/>
                <w:noProof/>
                <w:rtl/>
              </w:rPr>
              <w:fldChar w:fldCharType="begin"/>
            </w:r>
            <w:r w:rsidR="0004617F">
              <w:rPr>
                <w:noProof/>
                <w:webHidden/>
              </w:rPr>
              <w:instrText xml:space="preserve"> PAGEREF _Toc126274887 \h </w:instrText>
            </w:r>
            <w:r w:rsidR="0004617F">
              <w:rPr>
                <w:rStyle w:val="Hyperlink"/>
                <w:noProof/>
                <w:rtl/>
              </w:rPr>
            </w:r>
            <w:r w:rsidR="0004617F">
              <w:rPr>
                <w:rStyle w:val="Hyperlink"/>
                <w:noProof/>
                <w:rtl/>
              </w:rPr>
              <w:fldChar w:fldCharType="separate"/>
            </w:r>
            <w:r w:rsidR="003721A3">
              <w:rPr>
                <w:noProof/>
                <w:webHidden/>
              </w:rPr>
              <w:t>20</w:t>
            </w:r>
            <w:r w:rsidR="0004617F">
              <w:rPr>
                <w:rStyle w:val="Hyperlink"/>
                <w:noProof/>
                <w:rtl/>
              </w:rPr>
              <w:fldChar w:fldCharType="end"/>
            </w:r>
          </w:hyperlink>
        </w:p>
        <w:p w14:paraId="346E6043" w14:textId="00C69344" w:rsidR="0004617F" w:rsidRDefault="00713F93">
          <w:pPr>
            <w:pStyle w:val="TOC2"/>
            <w:tabs>
              <w:tab w:val="right" w:leader="dot" w:pos="9016"/>
            </w:tabs>
            <w:rPr>
              <w:rFonts w:eastAsiaTheme="minorEastAsia"/>
              <w:noProof/>
            </w:rPr>
          </w:pPr>
          <w:hyperlink w:anchor="_Toc126274888" w:history="1">
            <w:r w:rsidR="0004617F" w:rsidRPr="00D848F6">
              <w:rPr>
                <w:rStyle w:val="Hyperlink"/>
                <w:noProof/>
              </w:rPr>
              <w:t>4.1 Threshold Estimation Algorithm</w:t>
            </w:r>
            <w:r w:rsidR="0004617F">
              <w:rPr>
                <w:noProof/>
                <w:webHidden/>
              </w:rPr>
              <w:tab/>
            </w:r>
            <w:r w:rsidR="0004617F">
              <w:rPr>
                <w:rStyle w:val="Hyperlink"/>
                <w:noProof/>
                <w:rtl/>
              </w:rPr>
              <w:fldChar w:fldCharType="begin"/>
            </w:r>
            <w:r w:rsidR="0004617F">
              <w:rPr>
                <w:noProof/>
                <w:webHidden/>
              </w:rPr>
              <w:instrText xml:space="preserve"> PAGEREF _Toc126274888 \h </w:instrText>
            </w:r>
            <w:r w:rsidR="0004617F">
              <w:rPr>
                <w:rStyle w:val="Hyperlink"/>
                <w:noProof/>
                <w:rtl/>
              </w:rPr>
            </w:r>
            <w:r w:rsidR="0004617F">
              <w:rPr>
                <w:rStyle w:val="Hyperlink"/>
                <w:noProof/>
                <w:rtl/>
              </w:rPr>
              <w:fldChar w:fldCharType="separate"/>
            </w:r>
            <w:r w:rsidR="003721A3">
              <w:rPr>
                <w:noProof/>
                <w:webHidden/>
              </w:rPr>
              <w:t>20</w:t>
            </w:r>
            <w:r w:rsidR="0004617F">
              <w:rPr>
                <w:rStyle w:val="Hyperlink"/>
                <w:noProof/>
                <w:rtl/>
              </w:rPr>
              <w:fldChar w:fldCharType="end"/>
            </w:r>
          </w:hyperlink>
        </w:p>
        <w:p w14:paraId="096FB63F" w14:textId="3CE3676B" w:rsidR="0004617F" w:rsidRDefault="00713F93">
          <w:pPr>
            <w:pStyle w:val="TOC2"/>
            <w:tabs>
              <w:tab w:val="right" w:leader="dot" w:pos="9016"/>
            </w:tabs>
            <w:rPr>
              <w:rFonts w:eastAsiaTheme="minorEastAsia"/>
              <w:noProof/>
            </w:rPr>
          </w:pPr>
          <w:hyperlink w:anchor="_Toc126274889" w:history="1">
            <w:r w:rsidR="0004617F" w:rsidRPr="00D848F6">
              <w:rPr>
                <w:rStyle w:val="Hyperlink"/>
                <w:noProof/>
              </w:rPr>
              <w:t>4.2 Threshold Correction Algorithm</w:t>
            </w:r>
            <w:r w:rsidR="0004617F">
              <w:rPr>
                <w:noProof/>
                <w:webHidden/>
              </w:rPr>
              <w:tab/>
            </w:r>
            <w:r w:rsidR="0004617F">
              <w:rPr>
                <w:rStyle w:val="Hyperlink"/>
                <w:noProof/>
                <w:rtl/>
              </w:rPr>
              <w:fldChar w:fldCharType="begin"/>
            </w:r>
            <w:r w:rsidR="0004617F">
              <w:rPr>
                <w:noProof/>
                <w:webHidden/>
              </w:rPr>
              <w:instrText xml:space="preserve"> PAGEREF _Toc126274889 \h </w:instrText>
            </w:r>
            <w:r w:rsidR="0004617F">
              <w:rPr>
                <w:rStyle w:val="Hyperlink"/>
                <w:noProof/>
                <w:rtl/>
              </w:rPr>
            </w:r>
            <w:r w:rsidR="0004617F">
              <w:rPr>
                <w:rStyle w:val="Hyperlink"/>
                <w:noProof/>
                <w:rtl/>
              </w:rPr>
              <w:fldChar w:fldCharType="separate"/>
            </w:r>
            <w:r w:rsidR="003721A3">
              <w:rPr>
                <w:noProof/>
                <w:webHidden/>
              </w:rPr>
              <w:t>22</w:t>
            </w:r>
            <w:r w:rsidR="0004617F">
              <w:rPr>
                <w:rStyle w:val="Hyperlink"/>
                <w:noProof/>
                <w:rtl/>
              </w:rPr>
              <w:fldChar w:fldCharType="end"/>
            </w:r>
          </w:hyperlink>
        </w:p>
        <w:p w14:paraId="1DAF4271" w14:textId="5139C798" w:rsidR="0004617F" w:rsidRDefault="00713F93">
          <w:pPr>
            <w:pStyle w:val="TOC2"/>
            <w:tabs>
              <w:tab w:val="right" w:leader="dot" w:pos="9016"/>
            </w:tabs>
            <w:rPr>
              <w:rFonts w:eastAsiaTheme="minorEastAsia"/>
              <w:noProof/>
            </w:rPr>
          </w:pPr>
          <w:hyperlink w:anchor="_Toc126274890" w:history="1">
            <w:r w:rsidR="0004617F" w:rsidRPr="00D848F6">
              <w:rPr>
                <w:rStyle w:val="Hyperlink"/>
                <w:noProof/>
              </w:rPr>
              <w:t>4.3 Incorporation in General Filtering Scheme</w:t>
            </w:r>
            <w:r w:rsidR="0004617F">
              <w:rPr>
                <w:noProof/>
                <w:webHidden/>
              </w:rPr>
              <w:tab/>
            </w:r>
            <w:r w:rsidR="0004617F">
              <w:rPr>
                <w:rStyle w:val="Hyperlink"/>
                <w:noProof/>
                <w:rtl/>
              </w:rPr>
              <w:fldChar w:fldCharType="begin"/>
            </w:r>
            <w:r w:rsidR="0004617F">
              <w:rPr>
                <w:noProof/>
                <w:webHidden/>
              </w:rPr>
              <w:instrText xml:space="preserve"> PAGEREF _Toc126274890 \h </w:instrText>
            </w:r>
            <w:r w:rsidR="0004617F">
              <w:rPr>
                <w:rStyle w:val="Hyperlink"/>
                <w:noProof/>
                <w:rtl/>
              </w:rPr>
            </w:r>
            <w:r w:rsidR="0004617F">
              <w:rPr>
                <w:rStyle w:val="Hyperlink"/>
                <w:noProof/>
                <w:rtl/>
              </w:rPr>
              <w:fldChar w:fldCharType="separate"/>
            </w:r>
            <w:r w:rsidR="003721A3">
              <w:rPr>
                <w:noProof/>
                <w:webHidden/>
              </w:rPr>
              <w:t>24</w:t>
            </w:r>
            <w:r w:rsidR="0004617F">
              <w:rPr>
                <w:rStyle w:val="Hyperlink"/>
                <w:noProof/>
                <w:rtl/>
              </w:rPr>
              <w:fldChar w:fldCharType="end"/>
            </w:r>
          </w:hyperlink>
        </w:p>
        <w:p w14:paraId="67949B53" w14:textId="0A4D5674" w:rsidR="0004617F" w:rsidRDefault="00713F93">
          <w:pPr>
            <w:pStyle w:val="TOC1"/>
            <w:rPr>
              <w:rFonts w:eastAsiaTheme="minorEastAsia"/>
              <w:noProof/>
            </w:rPr>
          </w:pPr>
          <w:hyperlink w:anchor="_Toc126274891" w:history="1">
            <w:r w:rsidR="0004617F" w:rsidRPr="00D848F6">
              <w:rPr>
                <w:rStyle w:val="Hyperlink"/>
                <w:noProof/>
              </w:rPr>
              <w:t>5. Performance Analysis</w:t>
            </w:r>
            <w:r w:rsidR="0004617F">
              <w:rPr>
                <w:noProof/>
                <w:webHidden/>
              </w:rPr>
              <w:tab/>
            </w:r>
            <w:r w:rsidR="0004617F">
              <w:rPr>
                <w:rStyle w:val="Hyperlink"/>
                <w:noProof/>
                <w:rtl/>
              </w:rPr>
              <w:fldChar w:fldCharType="begin"/>
            </w:r>
            <w:r w:rsidR="0004617F">
              <w:rPr>
                <w:noProof/>
                <w:webHidden/>
              </w:rPr>
              <w:instrText xml:space="preserve"> PAGEREF _Toc126274891 \h </w:instrText>
            </w:r>
            <w:r w:rsidR="0004617F">
              <w:rPr>
                <w:rStyle w:val="Hyperlink"/>
                <w:noProof/>
                <w:rtl/>
              </w:rPr>
            </w:r>
            <w:r w:rsidR="0004617F">
              <w:rPr>
                <w:rStyle w:val="Hyperlink"/>
                <w:noProof/>
                <w:rtl/>
              </w:rPr>
              <w:fldChar w:fldCharType="separate"/>
            </w:r>
            <w:r w:rsidR="003721A3">
              <w:rPr>
                <w:noProof/>
                <w:webHidden/>
              </w:rPr>
              <w:t>25</w:t>
            </w:r>
            <w:r w:rsidR="0004617F">
              <w:rPr>
                <w:rStyle w:val="Hyperlink"/>
                <w:noProof/>
                <w:rtl/>
              </w:rPr>
              <w:fldChar w:fldCharType="end"/>
            </w:r>
          </w:hyperlink>
        </w:p>
        <w:p w14:paraId="4B17BAC9" w14:textId="4729F1C4" w:rsidR="0004617F" w:rsidRDefault="00713F93">
          <w:pPr>
            <w:pStyle w:val="TOC2"/>
            <w:tabs>
              <w:tab w:val="right" w:leader="dot" w:pos="9016"/>
            </w:tabs>
            <w:rPr>
              <w:rFonts w:eastAsiaTheme="minorEastAsia"/>
              <w:noProof/>
            </w:rPr>
          </w:pPr>
          <w:hyperlink w:anchor="_Toc126274892" w:history="1">
            <w:r w:rsidR="0004617F" w:rsidRPr="00D848F6">
              <w:rPr>
                <w:rStyle w:val="Hyperlink"/>
                <w:noProof/>
              </w:rPr>
              <w:t>5.1 Threshold Estimation Performance</w:t>
            </w:r>
            <w:r w:rsidR="0004617F">
              <w:rPr>
                <w:noProof/>
                <w:webHidden/>
              </w:rPr>
              <w:tab/>
            </w:r>
            <w:r w:rsidR="0004617F">
              <w:rPr>
                <w:rStyle w:val="Hyperlink"/>
                <w:noProof/>
                <w:rtl/>
              </w:rPr>
              <w:fldChar w:fldCharType="begin"/>
            </w:r>
            <w:r w:rsidR="0004617F">
              <w:rPr>
                <w:noProof/>
                <w:webHidden/>
              </w:rPr>
              <w:instrText xml:space="preserve"> PAGEREF _Toc126274892 \h </w:instrText>
            </w:r>
            <w:r w:rsidR="0004617F">
              <w:rPr>
                <w:rStyle w:val="Hyperlink"/>
                <w:noProof/>
                <w:rtl/>
              </w:rPr>
            </w:r>
            <w:r w:rsidR="0004617F">
              <w:rPr>
                <w:rStyle w:val="Hyperlink"/>
                <w:noProof/>
                <w:rtl/>
              </w:rPr>
              <w:fldChar w:fldCharType="separate"/>
            </w:r>
            <w:r w:rsidR="003721A3">
              <w:rPr>
                <w:noProof/>
                <w:webHidden/>
              </w:rPr>
              <w:t>25</w:t>
            </w:r>
            <w:r w:rsidR="0004617F">
              <w:rPr>
                <w:rStyle w:val="Hyperlink"/>
                <w:noProof/>
                <w:rtl/>
              </w:rPr>
              <w:fldChar w:fldCharType="end"/>
            </w:r>
          </w:hyperlink>
        </w:p>
        <w:p w14:paraId="68657F9E" w14:textId="646B7D85" w:rsidR="0004617F" w:rsidRDefault="00713F93">
          <w:pPr>
            <w:pStyle w:val="TOC2"/>
            <w:tabs>
              <w:tab w:val="right" w:leader="dot" w:pos="9016"/>
            </w:tabs>
            <w:rPr>
              <w:rFonts w:eastAsiaTheme="minorEastAsia"/>
              <w:noProof/>
            </w:rPr>
          </w:pPr>
          <w:hyperlink w:anchor="_Toc126274893" w:history="1">
            <w:r w:rsidR="0004617F" w:rsidRPr="00D848F6">
              <w:rPr>
                <w:rStyle w:val="Hyperlink"/>
                <w:noProof/>
              </w:rPr>
              <w:t>5.2 Threshold Correction Performance with Perfect Estimation</w:t>
            </w:r>
            <w:r w:rsidR="0004617F">
              <w:rPr>
                <w:noProof/>
                <w:webHidden/>
              </w:rPr>
              <w:tab/>
            </w:r>
            <w:r w:rsidR="0004617F">
              <w:rPr>
                <w:rStyle w:val="Hyperlink"/>
                <w:noProof/>
                <w:rtl/>
              </w:rPr>
              <w:fldChar w:fldCharType="begin"/>
            </w:r>
            <w:r w:rsidR="0004617F">
              <w:rPr>
                <w:noProof/>
                <w:webHidden/>
              </w:rPr>
              <w:instrText xml:space="preserve"> PAGEREF _Toc126274893 \h </w:instrText>
            </w:r>
            <w:r w:rsidR="0004617F">
              <w:rPr>
                <w:rStyle w:val="Hyperlink"/>
                <w:noProof/>
                <w:rtl/>
              </w:rPr>
            </w:r>
            <w:r w:rsidR="0004617F">
              <w:rPr>
                <w:rStyle w:val="Hyperlink"/>
                <w:noProof/>
                <w:rtl/>
              </w:rPr>
              <w:fldChar w:fldCharType="separate"/>
            </w:r>
            <w:r w:rsidR="003721A3">
              <w:rPr>
                <w:noProof/>
                <w:webHidden/>
              </w:rPr>
              <w:t>27</w:t>
            </w:r>
            <w:r w:rsidR="0004617F">
              <w:rPr>
                <w:rStyle w:val="Hyperlink"/>
                <w:noProof/>
                <w:rtl/>
              </w:rPr>
              <w:fldChar w:fldCharType="end"/>
            </w:r>
          </w:hyperlink>
        </w:p>
        <w:p w14:paraId="18DDBEFF" w14:textId="4B9E6E97" w:rsidR="0004617F" w:rsidRDefault="00713F93">
          <w:pPr>
            <w:pStyle w:val="TOC2"/>
            <w:tabs>
              <w:tab w:val="right" w:leader="dot" w:pos="9016"/>
            </w:tabs>
            <w:rPr>
              <w:rFonts w:eastAsiaTheme="minorEastAsia"/>
              <w:noProof/>
            </w:rPr>
          </w:pPr>
          <w:hyperlink w:anchor="_Toc126274894" w:history="1">
            <w:r w:rsidR="0004617F" w:rsidRPr="00D848F6">
              <w:rPr>
                <w:rStyle w:val="Hyperlink"/>
                <w:noProof/>
              </w:rPr>
              <w:t>5.3 Threshold Correction Performance with Estimation Error</w:t>
            </w:r>
            <w:r w:rsidR="0004617F">
              <w:rPr>
                <w:noProof/>
                <w:webHidden/>
              </w:rPr>
              <w:tab/>
            </w:r>
            <w:r w:rsidR="0004617F">
              <w:rPr>
                <w:rStyle w:val="Hyperlink"/>
                <w:noProof/>
                <w:rtl/>
              </w:rPr>
              <w:fldChar w:fldCharType="begin"/>
            </w:r>
            <w:r w:rsidR="0004617F">
              <w:rPr>
                <w:noProof/>
                <w:webHidden/>
              </w:rPr>
              <w:instrText xml:space="preserve"> PAGEREF _Toc126274894 \h </w:instrText>
            </w:r>
            <w:r w:rsidR="0004617F">
              <w:rPr>
                <w:rStyle w:val="Hyperlink"/>
                <w:noProof/>
                <w:rtl/>
              </w:rPr>
            </w:r>
            <w:r w:rsidR="0004617F">
              <w:rPr>
                <w:rStyle w:val="Hyperlink"/>
                <w:noProof/>
                <w:rtl/>
              </w:rPr>
              <w:fldChar w:fldCharType="separate"/>
            </w:r>
            <w:r w:rsidR="003721A3">
              <w:rPr>
                <w:noProof/>
                <w:webHidden/>
              </w:rPr>
              <w:t>28</w:t>
            </w:r>
            <w:r w:rsidR="0004617F">
              <w:rPr>
                <w:rStyle w:val="Hyperlink"/>
                <w:noProof/>
                <w:rtl/>
              </w:rPr>
              <w:fldChar w:fldCharType="end"/>
            </w:r>
          </w:hyperlink>
        </w:p>
        <w:p w14:paraId="0DF4F403" w14:textId="22E3D84C" w:rsidR="0004617F" w:rsidRDefault="00713F93">
          <w:pPr>
            <w:pStyle w:val="TOC1"/>
            <w:tabs>
              <w:tab w:val="left" w:pos="440"/>
            </w:tabs>
            <w:rPr>
              <w:rFonts w:eastAsiaTheme="minorEastAsia"/>
              <w:noProof/>
            </w:rPr>
          </w:pPr>
          <w:hyperlink w:anchor="_Toc126274895" w:history="1">
            <w:r w:rsidR="0004617F" w:rsidRPr="00D848F6">
              <w:rPr>
                <w:rStyle w:val="Hyperlink"/>
                <w:noProof/>
              </w:rPr>
              <w:t>5.</w:t>
            </w:r>
            <w:r w:rsidR="0004617F">
              <w:rPr>
                <w:rFonts w:eastAsiaTheme="minorEastAsia"/>
                <w:noProof/>
              </w:rPr>
              <w:tab/>
            </w:r>
            <w:r w:rsidR="0004617F" w:rsidRPr="00D848F6">
              <w:rPr>
                <w:rStyle w:val="Hyperlink"/>
                <w:noProof/>
              </w:rPr>
              <w:t>Conclusion</w:t>
            </w:r>
            <w:r w:rsidR="0004617F">
              <w:rPr>
                <w:noProof/>
                <w:webHidden/>
              </w:rPr>
              <w:tab/>
            </w:r>
            <w:r w:rsidR="0004617F">
              <w:rPr>
                <w:rStyle w:val="Hyperlink"/>
                <w:noProof/>
                <w:rtl/>
              </w:rPr>
              <w:fldChar w:fldCharType="begin"/>
            </w:r>
            <w:r w:rsidR="0004617F">
              <w:rPr>
                <w:noProof/>
                <w:webHidden/>
              </w:rPr>
              <w:instrText xml:space="preserve"> PAGEREF _Toc126274895 \h </w:instrText>
            </w:r>
            <w:r w:rsidR="0004617F">
              <w:rPr>
                <w:rStyle w:val="Hyperlink"/>
                <w:noProof/>
                <w:rtl/>
              </w:rPr>
            </w:r>
            <w:r w:rsidR="0004617F">
              <w:rPr>
                <w:rStyle w:val="Hyperlink"/>
                <w:noProof/>
                <w:rtl/>
              </w:rPr>
              <w:fldChar w:fldCharType="separate"/>
            </w:r>
            <w:r w:rsidR="003721A3">
              <w:rPr>
                <w:noProof/>
                <w:webHidden/>
              </w:rPr>
              <w:t>30</w:t>
            </w:r>
            <w:r w:rsidR="0004617F">
              <w:rPr>
                <w:rStyle w:val="Hyperlink"/>
                <w:noProof/>
                <w:rtl/>
              </w:rPr>
              <w:fldChar w:fldCharType="end"/>
            </w:r>
          </w:hyperlink>
        </w:p>
        <w:p w14:paraId="0941D37C" w14:textId="4B155F77" w:rsidR="0004617F" w:rsidRDefault="00713F93">
          <w:pPr>
            <w:pStyle w:val="TOC1"/>
            <w:rPr>
              <w:rFonts w:eastAsiaTheme="minorEastAsia"/>
              <w:noProof/>
            </w:rPr>
          </w:pPr>
          <w:hyperlink w:anchor="_Toc126274896" w:history="1">
            <w:r w:rsidR="0004617F" w:rsidRPr="00D848F6">
              <w:rPr>
                <w:rStyle w:val="Hyperlink"/>
                <w:noProof/>
              </w:rPr>
              <w:t>7. Further Work</w:t>
            </w:r>
            <w:r w:rsidR="0004617F">
              <w:rPr>
                <w:noProof/>
                <w:webHidden/>
              </w:rPr>
              <w:tab/>
            </w:r>
            <w:r w:rsidR="0004617F">
              <w:rPr>
                <w:rStyle w:val="Hyperlink"/>
                <w:noProof/>
                <w:rtl/>
              </w:rPr>
              <w:fldChar w:fldCharType="begin"/>
            </w:r>
            <w:r w:rsidR="0004617F">
              <w:rPr>
                <w:noProof/>
                <w:webHidden/>
              </w:rPr>
              <w:instrText xml:space="preserve"> PAGEREF _Toc126274896 \h </w:instrText>
            </w:r>
            <w:r w:rsidR="0004617F">
              <w:rPr>
                <w:rStyle w:val="Hyperlink"/>
                <w:noProof/>
                <w:rtl/>
              </w:rPr>
            </w:r>
            <w:r w:rsidR="0004617F">
              <w:rPr>
                <w:rStyle w:val="Hyperlink"/>
                <w:noProof/>
                <w:rtl/>
              </w:rPr>
              <w:fldChar w:fldCharType="separate"/>
            </w:r>
            <w:r w:rsidR="003721A3">
              <w:rPr>
                <w:noProof/>
                <w:webHidden/>
              </w:rPr>
              <w:t>30</w:t>
            </w:r>
            <w:r w:rsidR="0004617F">
              <w:rPr>
                <w:rStyle w:val="Hyperlink"/>
                <w:noProof/>
                <w:rtl/>
              </w:rPr>
              <w:fldChar w:fldCharType="end"/>
            </w:r>
          </w:hyperlink>
        </w:p>
        <w:p w14:paraId="3D5AFEF5" w14:textId="1D61E200" w:rsidR="0004617F" w:rsidRDefault="00713F93">
          <w:pPr>
            <w:pStyle w:val="TOC1"/>
            <w:rPr>
              <w:rFonts w:eastAsiaTheme="minorEastAsia"/>
              <w:noProof/>
            </w:rPr>
          </w:pPr>
          <w:hyperlink w:anchor="_Toc126274897" w:history="1">
            <w:r w:rsidR="0004617F" w:rsidRPr="00D848F6">
              <w:rPr>
                <w:rStyle w:val="Hyperlink"/>
                <w:noProof/>
              </w:rPr>
              <w:t>References</w:t>
            </w:r>
            <w:r w:rsidR="0004617F">
              <w:rPr>
                <w:noProof/>
                <w:webHidden/>
              </w:rPr>
              <w:tab/>
            </w:r>
            <w:r w:rsidR="0004617F">
              <w:rPr>
                <w:rStyle w:val="Hyperlink"/>
                <w:noProof/>
                <w:rtl/>
              </w:rPr>
              <w:fldChar w:fldCharType="begin"/>
            </w:r>
            <w:r w:rsidR="0004617F">
              <w:rPr>
                <w:noProof/>
                <w:webHidden/>
              </w:rPr>
              <w:instrText xml:space="preserve"> PAGEREF _Toc126274897 \h </w:instrText>
            </w:r>
            <w:r w:rsidR="0004617F">
              <w:rPr>
                <w:rStyle w:val="Hyperlink"/>
                <w:noProof/>
                <w:rtl/>
              </w:rPr>
            </w:r>
            <w:r w:rsidR="0004617F">
              <w:rPr>
                <w:rStyle w:val="Hyperlink"/>
                <w:noProof/>
                <w:rtl/>
              </w:rPr>
              <w:fldChar w:fldCharType="separate"/>
            </w:r>
            <w:r w:rsidR="003721A3">
              <w:rPr>
                <w:noProof/>
                <w:webHidden/>
              </w:rPr>
              <w:t>31</w:t>
            </w:r>
            <w:r w:rsidR="0004617F">
              <w:rPr>
                <w:rStyle w:val="Hyperlink"/>
                <w:noProof/>
                <w:rtl/>
              </w:rPr>
              <w:fldChar w:fldCharType="end"/>
            </w:r>
          </w:hyperlink>
        </w:p>
        <w:p w14:paraId="4DAD1BAE" w14:textId="19F25D1E" w:rsidR="009D0860" w:rsidRPr="00A10BB4" w:rsidRDefault="3501D5A0" w:rsidP="00272637">
          <w:pPr>
            <w:pStyle w:val="TOC1"/>
            <w:rPr>
              <w:color w:val="0563C1" w:themeColor="hyperlink"/>
              <w:u w:val="single"/>
            </w:rPr>
          </w:pPr>
          <w:r>
            <w:fldChar w:fldCharType="end"/>
          </w:r>
        </w:p>
      </w:sdtContent>
    </w:sdt>
    <w:p w14:paraId="1A8600FF" w14:textId="77777777" w:rsidR="003E1568" w:rsidRDefault="003E1568">
      <w:pPr>
        <w:rPr>
          <w:rFonts w:asciiTheme="majorHAnsi" w:eastAsiaTheme="majorEastAsia" w:hAnsiTheme="majorHAnsi" w:cstheme="majorBidi"/>
          <w:color w:val="2F5496" w:themeColor="accent1" w:themeShade="BF"/>
          <w:sz w:val="32"/>
          <w:szCs w:val="32"/>
          <w:rtl/>
        </w:rPr>
      </w:pPr>
      <w:r>
        <w:br w:type="page"/>
      </w:r>
    </w:p>
    <w:p w14:paraId="2A8E18CD" w14:textId="6A2B4F16" w:rsidR="00E31176" w:rsidRDefault="00E31176" w:rsidP="006D48C7">
      <w:pPr>
        <w:pStyle w:val="1"/>
        <w:spacing w:line="360" w:lineRule="auto"/>
      </w:pPr>
      <w:bookmarkStart w:id="0" w:name="_Toc126274871"/>
      <w:r>
        <w:lastRenderedPageBreak/>
        <w:t>Abstract</w:t>
      </w:r>
      <w:bookmarkEnd w:id="0"/>
    </w:p>
    <w:p w14:paraId="6A6E4B01" w14:textId="7C58C7FB" w:rsidR="009D0860" w:rsidRPr="00EB6C96" w:rsidRDefault="000F7245" w:rsidP="00EB6C96">
      <w:pPr>
        <w:spacing w:line="360" w:lineRule="auto"/>
        <w:rPr>
          <w:rtl/>
        </w:rPr>
      </w:pPr>
      <w:r>
        <w:t xml:space="preserve">In this work we explore the </w:t>
      </w:r>
      <w:r w:rsidR="00014C5C">
        <w:t>different noise mechanisms in event cameras</w:t>
      </w:r>
      <w:r w:rsidR="00E10449">
        <w:t xml:space="preserve"> and </w:t>
      </w:r>
      <w:r w:rsidR="00322271">
        <w:t>discuss known methods for filtering several noise sources</w:t>
      </w:r>
      <w:r w:rsidR="00E10449">
        <w:t xml:space="preserve">. </w:t>
      </w:r>
      <w:r w:rsidR="00D87557">
        <w:t xml:space="preserve">We focus on the threshold mismatch effect in event cameras and introduce a </w:t>
      </w:r>
      <w:r w:rsidR="009D72C4">
        <w:t xml:space="preserve">novel correction scheme to </w:t>
      </w:r>
      <w:r w:rsidR="00D02EBC">
        <w:t xml:space="preserve">reduce the effect </w:t>
      </w:r>
      <w:r w:rsidR="00C4295C">
        <w:t>of threshold mismatch.</w:t>
      </w:r>
      <w:r w:rsidR="00127440">
        <w:t xml:space="preserve"> To </w:t>
      </w:r>
      <w:r w:rsidR="00582DC2">
        <w:t xml:space="preserve">the best </w:t>
      </w:r>
      <w:r w:rsidR="00F53240">
        <w:t xml:space="preserve">of </w:t>
      </w:r>
      <w:r w:rsidR="00127440">
        <w:t xml:space="preserve">our knowledge this is the first algorithmic solution </w:t>
      </w:r>
      <w:r w:rsidR="00170B49">
        <w:t>to the threshold mismatch effect</w:t>
      </w:r>
      <w:r w:rsidR="00667F68">
        <w:t xml:space="preserve">. </w:t>
      </w:r>
      <w:r w:rsidR="000F754A">
        <w:t xml:space="preserve">We use </w:t>
      </w:r>
      <w:r w:rsidR="007C0B22">
        <w:t>a threshold estimation algorithm suggested by Ziwei Wang et al [</w:t>
      </w:r>
      <w:r w:rsidR="005F19C7">
        <w:t>7</w:t>
      </w:r>
      <w:r w:rsidR="007C0B22">
        <w:t>]</w:t>
      </w:r>
      <w:r w:rsidR="002C19DE">
        <w:t xml:space="preserve"> and further explore it</w:t>
      </w:r>
      <w:r w:rsidR="008B0B96">
        <w:t xml:space="preserve"> in simulations with knowledge </w:t>
      </w:r>
      <w:r w:rsidR="001D57D9">
        <w:t>of the thresholds</w:t>
      </w:r>
      <w:r w:rsidR="005F0BC9">
        <w:t xml:space="preserve"> to calculate </w:t>
      </w:r>
      <w:r w:rsidR="00EC2E3A">
        <w:t>estimation errors</w:t>
      </w:r>
      <w:r w:rsidR="005D39F3">
        <w:t>.</w:t>
      </w:r>
      <w:r w:rsidR="0000636B">
        <w:t xml:space="preserve"> </w:t>
      </w:r>
      <w:r w:rsidR="0059766D">
        <w:t xml:space="preserve">Using the estimated </w:t>
      </w:r>
      <w:r w:rsidR="00CE563D">
        <w:t>thresholds,</w:t>
      </w:r>
      <w:r w:rsidR="0059766D">
        <w:t xml:space="preserve"> we </w:t>
      </w:r>
      <w:r w:rsidR="002137A3">
        <w:t>apply a correction algorithm based on sampling theory</w:t>
      </w:r>
      <w:r w:rsidR="00236FB4">
        <w:t xml:space="preserve">. </w:t>
      </w:r>
      <w:r w:rsidR="0068653C">
        <w:t xml:space="preserve"> These methods are tested and evaluated in simulations </w:t>
      </w:r>
      <w:r w:rsidR="002E5B50">
        <w:t xml:space="preserve">to provide reference to ground truth </w:t>
      </w:r>
      <w:r w:rsidR="00BC01BE">
        <w:t>for performance evaluation</w:t>
      </w:r>
      <w:r w:rsidR="00480607">
        <w:t>.</w:t>
      </w:r>
      <w:r w:rsidR="001D607C">
        <w:t xml:space="preserve"> We also provide insight on performance </w:t>
      </w:r>
      <w:r w:rsidR="005418DD">
        <w:t>evaluation and suggest</w:t>
      </w:r>
      <w:r w:rsidR="002564FC">
        <w:t xml:space="preserve"> and apply</w:t>
      </w:r>
      <w:r w:rsidR="002803C9">
        <w:t xml:space="preserve"> a</w:t>
      </w:r>
      <w:r w:rsidR="005418DD">
        <w:t xml:space="preserve"> </w:t>
      </w:r>
      <w:r w:rsidR="00061C37">
        <w:t>metric for p</w:t>
      </w:r>
      <w:r w:rsidR="00495FD8">
        <w:t xml:space="preserve">ixel </w:t>
      </w:r>
      <w:r w:rsidR="00DF6553">
        <w:t>uniformity</w:t>
      </w:r>
      <w:r w:rsidR="005418DD">
        <w:t>.</w:t>
      </w:r>
    </w:p>
    <w:p w14:paraId="6209C078" w14:textId="1ECCC43F" w:rsidR="00294DFA" w:rsidRPr="00294DFA" w:rsidRDefault="009D0860" w:rsidP="006D48C7">
      <w:pPr>
        <w:pStyle w:val="1"/>
        <w:spacing w:line="360" w:lineRule="auto"/>
      </w:pPr>
      <w:bookmarkStart w:id="1" w:name="_Toc126274872"/>
      <w:r>
        <w:t>1</w:t>
      </w:r>
      <w:r w:rsidR="00E31176">
        <w:t xml:space="preserve"> Introduction</w:t>
      </w:r>
      <w:bookmarkEnd w:id="1"/>
    </w:p>
    <w:p w14:paraId="4C552761" w14:textId="2B81A6D8" w:rsidR="00E31176" w:rsidRPr="009E0F99" w:rsidRDefault="009D0860" w:rsidP="006D48C7">
      <w:pPr>
        <w:pStyle w:val="2"/>
        <w:spacing w:line="360" w:lineRule="auto"/>
      </w:pPr>
      <w:bookmarkStart w:id="2" w:name="_Toc126274873"/>
      <w:r w:rsidRPr="009E0F99">
        <w:t>1</w:t>
      </w:r>
      <w:r w:rsidR="00E31176" w:rsidRPr="009E0F99">
        <w:t xml:space="preserve">.1 </w:t>
      </w:r>
      <w:r w:rsidR="001C7253">
        <w:t xml:space="preserve">Introduction to </w:t>
      </w:r>
      <w:r w:rsidR="009E0F99" w:rsidRPr="009E0F99">
        <w:t>Event Cameras</w:t>
      </w:r>
      <w:bookmarkEnd w:id="2"/>
    </w:p>
    <w:p w14:paraId="5B6BA783" w14:textId="285C81BE" w:rsidR="00FD63DD" w:rsidRDefault="00146A83" w:rsidP="00B4295E">
      <w:pPr>
        <w:spacing w:line="360" w:lineRule="auto"/>
      </w:pPr>
      <w:r>
        <w:rPr>
          <w:noProof/>
        </w:rPr>
        <mc:AlternateContent>
          <mc:Choice Requires="wps">
            <w:drawing>
              <wp:anchor distT="0" distB="0" distL="114300" distR="114300" simplePos="0" relativeHeight="251658244" behindDoc="0" locked="0" layoutInCell="1" allowOverlap="1" wp14:anchorId="2658B117" wp14:editId="136CB086">
                <wp:simplePos x="0" y="0"/>
                <wp:positionH relativeFrom="column">
                  <wp:posOffset>3689350</wp:posOffset>
                </wp:positionH>
                <wp:positionV relativeFrom="paragraph">
                  <wp:posOffset>1597660</wp:posOffset>
                </wp:positionV>
                <wp:extent cx="2193925" cy="182880"/>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2193925" cy="182880"/>
                        </a:xfrm>
                        <a:prstGeom prst="rect">
                          <a:avLst/>
                        </a:prstGeom>
                        <a:solidFill>
                          <a:srgbClr val="FFFFFF"/>
                        </a:solidFill>
                        <a:ln>
                          <a:noFill/>
                        </a:ln>
                      </wps:spPr>
                      <wps:txbx>
                        <w:txbxContent>
                          <w:p w14:paraId="14E42B5B" w14:textId="4445137D" w:rsidR="00DC6A4C" w:rsidRDefault="00DC6A4C" w:rsidP="00146A83">
                            <w:pPr>
                              <w:pStyle w:val="a9"/>
                              <w:jc w:val="center"/>
                              <w:rPr>
                                <w:noProof/>
                              </w:rPr>
                            </w:pPr>
                          </w:p>
                          <w:p w14:paraId="3D154272" w14:textId="60EAAC90" w:rsidR="00146A83" w:rsidRDefault="00434A1A" w:rsidP="00434A1A">
                            <w:pPr>
                              <w:spacing w:line="256" w:lineRule="auto"/>
                              <w:jc w:val="center"/>
                              <w:rPr>
                                <w:rFonts w:ascii="Calibri" w:hAnsi="Calibri" w:cs="Calibri"/>
                              </w:rPr>
                            </w:pPr>
                            <w:r>
                              <w:rPr>
                                <w:rFonts w:ascii="Calibri" w:hAnsi="Calibri" w:cs="Calibri"/>
                              </w:rPr>
                              <w:t>Figure 1: DAVIS346 Event Camera</w:t>
                            </w:r>
                            <w:r>
                              <w:rPr>
                                <w:rFonts w:ascii="Calibri" w:hAnsi="Calibri" w:cs="Calibri"/>
                                <w:color w:val="000000"/>
                              </w:rPr>
                              <w:t xml:space="preserve"> [8]</w:t>
                            </w:r>
                          </w:p>
                        </w:txbxContent>
                      </wps:txbx>
                      <wps:bodyPr spcFirstLastPara="0" wrap="square" lIns="0" tIns="0" rIns="0" bIns="0" anchor="t">
                        <a:noAutofit/>
                      </wps:bodyPr>
                    </wps:wsp>
                  </a:graphicData>
                </a:graphic>
                <wp14:sizeRelV relativeFrom="margin">
                  <wp14:pctHeight>0</wp14:pctHeight>
                </wp14:sizeRelV>
              </wp:anchor>
            </w:drawing>
          </mc:Choice>
          <mc:Fallback>
            <w:pict>
              <v:rect w14:anchorId="2658B117" id="Rectangle 1" o:spid="_x0000_s1026" style="position:absolute;margin-left:290.5pt;margin-top:125.8pt;width:172.75pt;height:14.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" stroked="f">
                <v:textbox inset="0,0,0,0">
                  <w:txbxContent>
                    <w:p w14:paraId="14E42B5B" w14:textId="4445137D" w:rsidR="00DC6A4C" w:rsidRDefault="00DC6A4C" w:rsidP="00146A83">
                      <w:pPr>
                        <w:pStyle w:val="a9"/>
                        <w:jc w:val="center"/>
                        <w:rPr>
                          <w:noProof/>
                        </w:rPr>
                      </w:pPr>
                    </w:p>
                    <w:p w14:paraId="3D154272" w14:textId="60EAAC90" w:rsidR="00146A83" w:rsidRDefault="00434A1A" w:rsidP="00434A1A">
                      <w:pPr>
                        <w:spacing w:line="256" w:lineRule="auto"/>
                        <w:jc w:val="center"/>
                        <w:rPr>
                          <w:rFonts w:ascii="Calibri" w:hAnsi="Calibri" w:cs="Calibri"/>
                        </w:rPr>
                      </w:pPr>
                      <w:r>
                        <w:rPr>
                          <w:rFonts w:ascii="Calibri" w:hAnsi="Calibri" w:cs="Calibri"/>
                        </w:rPr>
                        <w:t>Figure 1: DAVIS346 Event Camera</w:t>
                      </w:r>
                      <w:r>
                        <w:rPr>
                          <w:rFonts w:ascii="Calibri" w:hAnsi="Calibri" w:cs="Calibri"/>
                          <w:color w:val="000000"/>
                        </w:rPr>
                        <w:t xml:space="preserve"> [8]</w:t>
                      </w:r>
                    </w:p>
                  </w:txbxContent>
                </v:textbox>
                <w10:wrap type="square"/>
              </v:rect>
            </w:pict>
          </mc:Fallback>
        </mc:AlternateContent>
      </w:r>
      <w:r w:rsidR="00BC39E4">
        <w:rPr>
          <w:noProof/>
        </w:rPr>
        <mc:AlternateContent>
          <mc:Choice Requires="wps">
            <w:drawing>
              <wp:anchor distT="0" distB="0" distL="114300" distR="114300" simplePos="0" relativeHeight="251658246" behindDoc="0" locked="0" layoutInCell="1" allowOverlap="1" wp14:anchorId="4A8FC877" wp14:editId="217EFE46">
                <wp:simplePos x="0" y="0"/>
                <wp:positionH relativeFrom="column">
                  <wp:posOffset>3688715</wp:posOffset>
                </wp:positionH>
                <wp:positionV relativeFrom="paragraph">
                  <wp:posOffset>1600835</wp:posOffset>
                </wp:positionV>
                <wp:extent cx="21939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3925" cy="635"/>
                        </a:xfrm>
                        <a:prstGeom prst="rect">
                          <a:avLst/>
                        </a:prstGeom>
                        <a:solidFill>
                          <a:prstClr val="white"/>
                        </a:solidFill>
                        <a:ln>
                          <a:noFill/>
                        </a:ln>
                      </wps:spPr>
                      <wps:txbx>
                        <w:txbxContent>
                          <w:p w14:paraId="6528F05E" w14:textId="6D6D2360" w:rsidR="00BC39E4" w:rsidRPr="00CF116C" w:rsidRDefault="00BC39E4" w:rsidP="00553E05">
                            <w:pPr>
                              <w:pStyle w:val="a9"/>
                              <w:jc w:val="center"/>
                              <w:rPr>
                                <w:noProof/>
                              </w:rPr>
                            </w:pPr>
                            <w:r>
                              <w:t xml:space="preserve">Figure </w:t>
                            </w:r>
                            <w:fldSimple w:instr=" SEQ Figure \* ARABIC ">
                              <w:r w:rsidR="003721A3">
                                <w:rPr>
                                  <w:noProof/>
                                </w:rPr>
                                <w:t>1</w:t>
                              </w:r>
                            </w:fldSimple>
                            <w:r>
                              <w:rPr>
                                <w:noProof/>
                              </w:rPr>
                              <w:t xml:space="preserve"> DAVIS346 camera</w:t>
                            </w:r>
                            <w:r w:rsidR="00957286">
                              <w:rPr>
                                <w:noProof/>
                              </w:rPr>
                              <w:t xml:space="preserve"> [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A8FC877" id="_x0000_t202" coordsize="21600,21600" o:spt="202" path="m,l,21600r21600,l21600,xe">
                <v:stroke joinstyle="miter"/>
                <v:path gradientshapeok="t" o:connecttype="rect"/>
              </v:shapetype>
              <v:shape id="Text Box 3" o:spid="_x0000_s1027" type="#_x0000_t202" style="position:absolute;margin-left:290.45pt;margin-top:126.05pt;width:17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RGQ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" stroked="f">
                <v:textbox style="mso-fit-shape-to-text:t" inset="0,0,0,0">
                  <w:txbxContent>
                    <w:p w14:paraId="6528F05E" w14:textId="6D6D2360" w:rsidR="00BC39E4" w:rsidRPr="00CF116C" w:rsidRDefault="00BC39E4" w:rsidP="00553E05">
                      <w:pPr>
                        <w:pStyle w:val="a9"/>
                        <w:jc w:val="center"/>
                        <w:rPr>
                          <w:noProof/>
                        </w:rPr>
                      </w:pPr>
                      <w:r>
                        <w:t xml:space="preserve">Figure </w:t>
                      </w:r>
                      <w:fldSimple w:instr=" SEQ Figure \* ARABIC ">
                        <w:r w:rsidR="003721A3">
                          <w:rPr>
                            <w:noProof/>
                          </w:rPr>
                          <w:t>1</w:t>
                        </w:r>
                      </w:fldSimple>
                      <w:r>
                        <w:rPr>
                          <w:noProof/>
                        </w:rPr>
                        <w:t xml:space="preserve"> DAVIS346 camera</w:t>
                      </w:r>
                      <w:r w:rsidR="00957286">
                        <w:rPr>
                          <w:noProof/>
                        </w:rPr>
                        <w:t xml:space="preserve"> [8]</w:t>
                      </w:r>
                    </w:p>
                  </w:txbxContent>
                </v:textbox>
                <w10:wrap type="square"/>
              </v:shape>
            </w:pict>
          </mc:Fallback>
        </mc:AlternateContent>
      </w:r>
      <w:r>
        <w:rPr>
          <w:noProof/>
        </w:rPr>
        <w:drawing>
          <wp:anchor distT="0" distB="0" distL="114300" distR="114300" simplePos="0" relativeHeight="251658243" behindDoc="0" locked="0" layoutInCell="1" allowOverlap="1" wp14:anchorId="3D291BCE" wp14:editId="20B53D8F">
            <wp:simplePos x="0" y="0"/>
            <wp:positionH relativeFrom="column">
              <wp:posOffset>3689074</wp:posOffset>
            </wp:positionH>
            <wp:positionV relativeFrom="paragraph">
              <wp:posOffset>26946</wp:posOffset>
            </wp:positionV>
            <wp:extent cx="2193925" cy="1517015"/>
            <wp:effectExtent l="19050" t="19050" r="15875" b="260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1517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0F99">
        <w:t>Event Cameras, sometimes referred to as a neuromorphic camera, or a Dynamic Vision Sensor (DVS), are asynchronous imag</w:t>
      </w:r>
      <w:r w:rsidR="00DA2CBB">
        <w:t>e</w:t>
      </w:r>
      <w:r w:rsidR="009E0F99">
        <w:t xml:space="preserve"> sensors that respond to changes in brightness levels. Unlike traditional cameras, in which an external clock dictates the rate of capture for image acquisition, pixel</w:t>
      </w:r>
      <w:r w:rsidR="00B4295E">
        <w:t>s</w:t>
      </w:r>
      <w:r w:rsidR="009E0F99">
        <w:t xml:space="preserve"> of an event camera behave independently. Each pixel of a DVS will generate “Events”, </w:t>
      </w:r>
      <w:r w:rsidR="00FD63DD">
        <w:t xml:space="preserve">which are </w:t>
      </w:r>
      <w:r w:rsidR="001C7253">
        <w:t>created when the brightness level (log intensity) detected by the pixel’s photodiode,</w:t>
      </w:r>
      <w:r w:rsidR="00FD63DD">
        <w:t xml:space="preserve"> cross</w:t>
      </w:r>
      <w:r w:rsidR="001C7253">
        <w:t xml:space="preserve">es </w:t>
      </w:r>
      <w:r w:rsidR="00FD63DD">
        <w:t>a pre-</w:t>
      </w:r>
      <w:r w:rsidR="001C7253">
        <w:t xml:space="preserve">defined </w:t>
      </w:r>
      <w:r w:rsidR="00FD63DD">
        <w:t>threshold.</w:t>
      </w:r>
      <w:r w:rsidR="00B4295E">
        <w:t xml:space="preserve"> This threshold is a reference brightness level that is stored in each individual pixel.</w:t>
      </w:r>
      <w:r w:rsidR="00FD63DD">
        <w:t xml:space="preserve"> Two types of events can be generated in this way: positive and negative polarity events</w:t>
      </w:r>
      <w:r w:rsidR="00EE36DE">
        <w:t xml:space="preserve"> (also named ON and OFF events respectively)</w:t>
      </w:r>
      <w:r w:rsidR="001C7253">
        <w:t>. The polarity is</w:t>
      </w:r>
      <w:r w:rsidR="00FD63DD">
        <w:t xml:space="preserve"> determined by the type of change in brightness levels</w:t>
      </w:r>
      <w:r w:rsidR="001C7253">
        <w:t xml:space="preserve"> -</w:t>
      </w:r>
      <w:r w:rsidR="006C3A30">
        <w:t xml:space="preserve"> </w:t>
      </w:r>
      <w:r w:rsidR="00FD63DD">
        <w:t xml:space="preserve">increase (positive </w:t>
      </w:r>
      <w:r w:rsidR="001C7253">
        <w:t xml:space="preserve">polarity </w:t>
      </w:r>
      <w:r w:rsidR="00FD63DD">
        <w:t xml:space="preserve">event) or decrease (negative </w:t>
      </w:r>
      <w:r w:rsidR="001C7253">
        <w:t xml:space="preserve">polarity </w:t>
      </w:r>
      <w:r w:rsidR="00FD63DD">
        <w:t xml:space="preserve">event). In most </w:t>
      </w:r>
      <w:r w:rsidR="001C7253">
        <w:t>e</w:t>
      </w:r>
      <w:r w:rsidR="00FD63DD">
        <w:t xml:space="preserve">vent cameras, </w:t>
      </w:r>
      <w:r w:rsidR="00B4295E">
        <w:t>the threshold is set by the user, is uniform across pixels (though stored individually in each), and is not strictly symmetrical (</w:t>
      </w:r>
      <w:r w:rsidR="00D032FD">
        <w:t>i.e.,</w:t>
      </w:r>
      <w:r w:rsidR="00B4295E">
        <w:t xml:space="preserve"> the positive threshold is not necessarily equal to the absolute</w:t>
      </w:r>
      <w:r>
        <w:t xml:space="preserve"> </w:t>
      </w:r>
      <w:r w:rsidR="00B4295E">
        <w:t>value of the negative threshold).</w:t>
      </w:r>
      <w:r w:rsidRPr="00146A83">
        <w:rPr>
          <w:noProof/>
        </w:rPr>
        <w:t xml:space="preserve"> </w:t>
      </w:r>
    </w:p>
    <w:p w14:paraId="5B81361F" w14:textId="2F6AD67D" w:rsidR="006C3A30" w:rsidRDefault="001C7253" w:rsidP="006C3A30">
      <w:pPr>
        <w:spacing w:line="360" w:lineRule="auto"/>
      </w:pPr>
      <w:r>
        <w:t>This mode of operation was inspired by biological visual pathways</w:t>
      </w:r>
      <w:r w:rsidR="006C3A30">
        <w:t>, notably in the human visual system, where neurons carrying information through the visual pathways report spikes in the brightness level we sense, and are asynchronous and independent, like the pixels of a DVS.</w:t>
      </w:r>
      <w:r w:rsidR="001315F8">
        <w:t xml:space="preserve"> In the </w:t>
      </w:r>
      <w:r w:rsidR="001C7024">
        <w:t>human visual system neurons pass information through a stream of identical pulses</w:t>
      </w:r>
      <w:r w:rsidR="00E426C7">
        <w:t xml:space="preserve">, the </w:t>
      </w:r>
      <w:r w:rsidR="00F443F6">
        <w:t xml:space="preserve">information is </w:t>
      </w:r>
      <w:r w:rsidR="00C324A8">
        <w:t>contained</w:t>
      </w:r>
      <w:r w:rsidR="00F443F6">
        <w:t xml:space="preserve"> in the frequency of these pulses since they are all identical</w:t>
      </w:r>
      <w:r w:rsidR="00C324A8">
        <w:t xml:space="preserve"> </w:t>
      </w:r>
      <w:r w:rsidR="00E426C7">
        <w:t xml:space="preserve">these pulses </w:t>
      </w:r>
      <w:r w:rsidR="00044B37">
        <w:t>correlates</w:t>
      </w:r>
      <w:r w:rsidR="00950D90">
        <w:t xml:space="preserve"> to the stimulation of the ne</w:t>
      </w:r>
      <w:r w:rsidR="009836E0">
        <w:t xml:space="preserve">uron. Similarly, in event </w:t>
      </w:r>
      <w:r w:rsidR="009836E0">
        <w:lastRenderedPageBreak/>
        <w:t xml:space="preserve">cameras </w:t>
      </w:r>
      <w:r w:rsidR="00044B37">
        <w:t xml:space="preserve">information is passed with </w:t>
      </w:r>
      <w:r w:rsidR="00BA5FA7">
        <w:t xml:space="preserve">2 types of pulses (negative and positive) and the scene's brightness changes are translated to the </w:t>
      </w:r>
      <w:r w:rsidR="00E44439">
        <w:t xml:space="preserve">time interval between </w:t>
      </w:r>
      <w:r w:rsidR="00941430">
        <w:t>events/</w:t>
      </w:r>
      <w:r w:rsidR="004460A1">
        <w:t>pulses.</w:t>
      </w:r>
      <w:r w:rsidR="002B4266">
        <w:t xml:space="preserve"> </w:t>
      </w:r>
      <w:r w:rsidR="00FD473A">
        <w:t>A f</w:t>
      </w:r>
      <w:r w:rsidR="002B4266">
        <w:t xml:space="preserve">ast brightness change will cause </w:t>
      </w:r>
      <w:r w:rsidR="00FD473A">
        <w:t>a short time interval</w:t>
      </w:r>
      <w:r w:rsidR="0060282D">
        <w:t xml:space="preserve">, and vice versa a slow brightness change </w:t>
      </w:r>
      <w:r w:rsidR="00931687">
        <w:t>will cause a longer time interval between events.</w:t>
      </w:r>
    </w:p>
    <w:p w14:paraId="0F06E125" w14:textId="30B34337" w:rsidR="00BF066D" w:rsidRDefault="001C7253" w:rsidP="00BF066D">
      <w:pPr>
        <w:spacing w:line="360" w:lineRule="auto"/>
      </w:pPr>
      <w:r>
        <w:t>T</w:t>
      </w:r>
      <w:r w:rsidR="00FD63DD">
        <w:t xml:space="preserve">he output of the camera is not a set of frames, but rather a stream of data </w:t>
      </w:r>
      <w:r w:rsidR="00C2325C">
        <w:t>called AER</w:t>
      </w:r>
      <w:r w:rsidR="00B60BC1">
        <w:t xml:space="preserve"> [</w:t>
      </w:r>
      <w:r w:rsidR="000B4CD8">
        <w:t>2</w:t>
      </w:r>
      <w:r w:rsidR="00B60BC1">
        <w:t>]</w:t>
      </w:r>
      <w:r w:rsidR="00C2325C">
        <w:t xml:space="preserve"> (</w:t>
      </w:r>
      <w:r w:rsidR="0094088F">
        <w:t>Address</w:t>
      </w:r>
      <w:r w:rsidR="00C2325C">
        <w:t xml:space="preserve"> Event </w:t>
      </w:r>
      <w:r w:rsidR="0094088F">
        <w:t>Representation</w:t>
      </w:r>
      <w:r w:rsidR="00C2325C">
        <w:t>)</w:t>
      </w:r>
      <w:r w:rsidR="00FD63DD">
        <w:t>. Each event</w:t>
      </w:r>
      <w:r w:rsidR="008D32B1">
        <w:t xml:space="preserve"> is represented with 4 number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5A750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r w:rsidR="007F619C">
        <w:rPr>
          <w:rFonts w:eastAsiaTheme="minorEastAsia"/>
        </w:rPr>
        <w:t xml:space="preserve"> is called the polarity of the event</w:t>
      </w:r>
      <w:r w:rsidR="00C171B3">
        <w:rPr>
          <w:rFonts w:eastAsiaTheme="minorEastAsia"/>
        </w:rPr>
        <w:t xml:space="preserve"> and</w:t>
      </w:r>
      <w:r w:rsidR="002F48A8">
        <w:rPr>
          <w:rFonts w:eastAsiaTheme="minorEastAsia"/>
        </w:rPr>
        <w:t xml:space="preserve"> represents if it was negative or positi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26F41">
        <w:rPr>
          <w:rFonts w:eastAsiaTheme="minorEastAsia"/>
        </w:rPr>
        <w:t xml:space="preserve"> </w:t>
      </w:r>
      <w:r w:rsidR="00FD63DD">
        <w:t>contains the x-y</w:t>
      </w:r>
      <w:r w:rsidR="00B115B9">
        <w:t xml:space="preserve"> pixel</w:t>
      </w:r>
      <w:r w:rsidR="00FD63DD">
        <w:t xml:space="preserve"> coordinate</w:t>
      </w:r>
      <w:r w:rsidR="00B115B9">
        <w:t>s of the event</w:t>
      </w:r>
      <w:r w:rsidR="00475654">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75654">
        <w:rPr>
          <w:rFonts w:eastAsiaTheme="minorEastAsia"/>
        </w:rPr>
        <w:t xml:space="preserve"> </w:t>
      </w:r>
      <w:r w:rsidR="00684789">
        <w:rPr>
          <w:rFonts w:eastAsiaTheme="minorEastAsia"/>
        </w:rPr>
        <w:t>stores</w:t>
      </w:r>
      <w:r w:rsidR="00FD63DD">
        <w:t xml:space="preserve"> the timestamp o</w:t>
      </w:r>
      <w:r w:rsidR="005F2FB6">
        <w:t>f</w:t>
      </w:r>
      <w:r w:rsidR="00FD63DD">
        <w:t xml:space="preserve"> the event.</w:t>
      </w:r>
      <w:r w:rsidR="00B4295E">
        <w:t xml:space="preserve"> Some event cameras will output additional information, such as a measurement of brightness level at the time of an event</w:t>
      </w:r>
      <w:r w:rsidR="00136E4A">
        <w:t xml:space="preserve"> or</w:t>
      </w:r>
      <w:r w:rsidR="00285FE8">
        <w:t xml:space="preserve"> at a constant frame rate such as the DAVIS</w:t>
      </w:r>
      <w:r w:rsidR="00755E37">
        <w:t xml:space="preserve"> (Dynamic and Active </w:t>
      </w:r>
      <w:r w:rsidR="001A09A2">
        <w:t>Pixel Vision Sensor)</w:t>
      </w:r>
      <w:r w:rsidR="000B4CD8">
        <w:t xml:space="preserve"> </w:t>
      </w:r>
      <w:r w:rsidR="002A71F3">
        <w:t>,</w:t>
      </w:r>
      <w:r w:rsidR="00B4295E">
        <w:t>or IMU (inertial measurement unit) data that indicates change in camera position between events</w:t>
      </w:r>
      <w:r w:rsidR="00FD1E87">
        <w:t xml:space="preserve"> </w:t>
      </w:r>
      <w:r w:rsidR="002A71F3">
        <w:t>[1]</w:t>
      </w:r>
      <w:r w:rsidR="00B4295E">
        <w:t>.</w:t>
      </w:r>
    </w:p>
    <w:p w14:paraId="28BDC38D" w14:textId="77777777" w:rsidR="007E2801" w:rsidRDefault="004E55AF" w:rsidP="007E2801">
      <w:pPr>
        <w:keepNext/>
        <w:spacing w:after="0" w:line="360" w:lineRule="auto"/>
        <w:jc w:val="center"/>
      </w:pPr>
      <w:r>
        <w:rPr>
          <w:noProof/>
        </w:rPr>
        <w:drawing>
          <wp:inline distT="0" distB="0" distL="0" distR="0" wp14:anchorId="38A5169F" wp14:editId="180660AC">
            <wp:extent cx="4624512" cy="1835254"/>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4512" cy="1835254"/>
                    </a:xfrm>
                    <a:prstGeom prst="rect">
                      <a:avLst/>
                    </a:prstGeom>
                    <a:noFill/>
                    <a:ln>
                      <a:solidFill>
                        <a:schemeClr val="tx1"/>
                      </a:solidFill>
                    </a:ln>
                  </pic:spPr>
                </pic:pic>
              </a:graphicData>
            </a:graphic>
          </wp:inline>
        </w:drawing>
      </w:r>
    </w:p>
    <w:p w14:paraId="280B7592" w14:textId="12EA3EE5" w:rsidR="004E55AF" w:rsidRDefault="007E2801" w:rsidP="00553E05">
      <w:pPr>
        <w:pStyle w:val="a9"/>
        <w:jc w:val="center"/>
      </w:pPr>
      <w:r>
        <w:t xml:space="preserve">Figure </w:t>
      </w:r>
      <w:fldSimple w:instr=" SEQ Figure \* ARABIC ">
        <w:r w:rsidR="003721A3">
          <w:rPr>
            <w:noProof/>
          </w:rPr>
          <w:t>2</w:t>
        </w:r>
      </w:fldSimple>
      <w:r w:rsidRPr="00245534">
        <w:rPr>
          <w:noProof/>
        </w:rPr>
        <w:t xml:space="preserve"> Event Camera Output Visualization [9]</w:t>
      </w:r>
    </w:p>
    <w:p w14:paraId="72D3BDCF" w14:textId="6FD85849" w:rsidR="00D032FD" w:rsidRDefault="00D032FD" w:rsidP="00725576">
      <w:pPr>
        <w:spacing w:line="360" w:lineRule="auto"/>
      </w:pPr>
      <w:r>
        <w:t xml:space="preserve">Event cameras, unlike traditional sensors, </w:t>
      </w:r>
      <w:r w:rsidR="00401330">
        <w:t xml:space="preserve">emphasize </w:t>
      </w:r>
      <w:r>
        <w:t xml:space="preserve">the dynamics of the captured scene. This is because the incident light on each pixel is a product of two factors (1) </w:t>
      </w:r>
      <w:r w:rsidR="00DE44DC">
        <w:t xml:space="preserve">single object </w:t>
      </w:r>
      <w:r>
        <w:t>illumination</w:t>
      </w:r>
      <w:r w:rsidR="00924CD2">
        <w:t xml:space="preserve"> change</w:t>
      </w:r>
      <w:r>
        <w:t>, (2)</w:t>
      </w:r>
      <w:r w:rsidR="000B30A3">
        <w:t xml:space="preserve"> object movement</w:t>
      </w:r>
      <w:r>
        <w:t xml:space="preserve">. In most natural scenes, </w:t>
      </w:r>
      <w:r w:rsidR="006F4676">
        <w:t xml:space="preserve">single objects' </w:t>
      </w:r>
      <w:r>
        <w:t>illumination is either constant or varies slowly overtime. This means that when the brightness level (log intensity) changes beyond a threshold for some pixel, the change is most likely due to</w:t>
      </w:r>
      <w:r w:rsidR="000F462A">
        <w:t xml:space="preserve"> </w:t>
      </w:r>
      <w:r>
        <w:t xml:space="preserve"> movement of objects across the camera’s field of view. This </w:t>
      </w:r>
      <w:r w:rsidR="00E1502C">
        <w:t xml:space="preserve">makes event cameras especially effective in detecting motion </w:t>
      </w:r>
      <w:r w:rsidR="00725576">
        <w:t xml:space="preserve">by </w:t>
      </w:r>
      <w:r w:rsidR="00FC45CC">
        <w:t>ignoring static objects</w:t>
      </w:r>
      <w:r w:rsidR="00EB6BB0">
        <w:t xml:space="preserve"> since their illumination is constant</w:t>
      </w:r>
      <w:r w:rsidR="00FC45CC">
        <w:t>.</w:t>
      </w:r>
    </w:p>
    <w:p w14:paraId="1575FB89" w14:textId="5EDAC1B7" w:rsidR="00BF066D" w:rsidRDefault="00BF066D" w:rsidP="00BF066D">
      <w:pPr>
        <w:pStyle w:val="2"/>
        <w:spacing w:line="360" w:lineRule="auto"/>
      </w:pPr>
      <w:bookmarkStart w:id="3" w:name="_Toc126274874"/>
      <w:r w:rsidRPr="009E0F99">
        <w:t>1.</w:t>
      </w:r>
      <w:r>
        <w:t>2</w:t>
      </w:r>
      <w:r w:rsidRPr="009E0F99">
        <w:t xml:space="preserve"> </w:t>
      </w:r>
      <w:r>
        <w:t>Advantages and Applications of Event Cameras</w:t>
      </w:r>
      <w:bookmarkEnd w:id="3"/>
    </w:p>
    <w:p w14:paraId="5E37E94D" w14:textId="45840E7D" w:rsidR="00BF066D" w:rsidRDefault="00BF066D" w:rsidP="00BF066D">
      <w:pPr>
        <w:spacing w:line="360" w:lineRule="auto"/>
      </w:pPr>
      <w:r>
        <w:t xml:space="preserve">Due to the independent nature of event generation in pixels, the temporal frequency of an event camera is not limited by a set frame rate. Rather, the acquisition rate is dependent on the scene dynamics. This carries </w:t>
      </w:r>
      <w:r w:rsidR="00B70936">
        <w:t>two</w:t>
      </w:r>
      <w:r w:rsidR="00AA1E28">
        <w:t xml:space="preserve"> </w:t>
      </w:r>
      <w:r>
        <w:t>main advantages; (1) Very high temporal resolution with low latency, unlimited by an external clock,</w:t>
      </w:r>
      <w:r w:rsidR="00B70936">
        <w:t xml:space="preserve"> </w:t>
      </w:r>
      <w:r w:rsidR="004C640E">
        <w:t>and (</w:t>
      </w:r>
      <w:r>
        <w:t xml:space="preserve">2) low power and memory consumption, as static scenes (or </w:t>
      </w:r>
      <w:r>
        <w:lastRenderedPageBreak/>
        <w:t>static portions of all scenes) will generate no events. Additionally, the dynamic range of DVS is significantly higher than that of standard cameras (140 dB vs. 60 dB)</w:t>
      </w:r>
      <w:r w:rsidR="00940554">
        <w:t xml:space="preserve"> [1]</w:t>
      </w:r>
      <w:r>
        <w:t>.</w:t>
      </w:r>
      <w:r w:rsidR="009326AE">
        <w:t xml:space="preserve"> </w:t>
      </w:r>
    </w:p>
    <w:p w14:paraId="025077D3" w14:textId="3AA621B1" w:rsidR="009326AE" w:rsidRDefault="009326AE" w:rsidP="00BF066D">
      <w:pPr>
        <w:spacing w:line="360" w:lineRule="auto"/>
      </w:pPr>
      <w:r>
        <w:t xml:space="preserve">While a relatively novel technology (commercially available only since 2008), DVS sensors already see use in many fields. The dynamics-based operation mode of event cameras makes them valuable in object tracking, </w:t>
      </w:r>
      <w:r w:rsidR="00D032FD">
        <w:t>surveillance,</w:t>
      </w:r>
      <w:r>
        <w:t xml:space="preserve"> and monitoring. In robotics, their low power consumption and effectiveness in low lighting conditions are a key advantage. Their high temporal resolution is valuable for gesture recognition and object detection. Additionally, the DVS can work simultaneously with traditional sensors to allow image deblurring and other high-level forms of filtering.</w:t>
      </w:r>
    </w:p>
    <w:p w14:paraId="4C9D9601" w14:textId="77777777" w:rsidR="007E2801" w:rsidRDefault="00BF1608" w:rsidP="007E2801">
      <w:pPr>
        <w:keepNext/>
        <w:spacing w:after="0" w:line="360" w:lineRule="auto"/>
        <w:jc w:val="center"/>
      </w:pPr>
      <w:r>
        <w:rPr>
          <w:noProof/>
        </w:rPr>
        <w:drawing>
          <wp:inline distT="0" distB="0" distL="0" distR="0" wp14:anchorId="7B75E14D" wp14:editId="506979D9">
            <wp:extent cx="4399156" cy="2646512"/>
            <wp:effectExtent l="19050" t="19050" r="20955" b="20955"/>
            <wp:docPr id="38" name="Picture 38" descr="Prophesee's Event-Based Camera Reaches High Resolution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hesee's Event-Based Camera Reaches High Resolution - IEEE Spectr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495" cy="2655139"/>
                    </a:xfrm>
                    <a:prstGeom prst="rect">
                      <a:avLst/>
                    </a:prstGeom>
                    <a:noFill/>
                    <a:ln>
                      <a:solidFill>
                        <a:schemeClr val="tx1"/>
                      </a:solidFill>
                    </a:ln>
                  </pic:spPr>
                </pic:pic>
              </a:graphicData>
            </a:graphic>
          </wp:inline>
        </w:drawing>
      </w:r>
    </w:p>
    <w:p w14:paraId="5102DEA3" w14:textId="547F5034" w:rsidR="00BF1608" w:rsidRDefault="007E2801" w:rsidP="00553E05">
      <w:pPr>
        <w:pStyle w:val="a9"/>
        <w:jc w:val="center"/>
      </w:pPr>
      <w:r>
        <w:t xml:space="preserve">Figure </w:t>
      </w:r>
      <w:fldSimple w:instr=" SEQ Figure \* ARABIC ">
        <w:r w:rsidR="003721A3">
          <w:rPr>
            <w:noProof/>
          </w:rPr>
          <w:t>3</w:t>
        </w:r>
      </w:fldSimple>
      <w:r>
        <w:rPr>
          <w:noProof/>
        </w:rPr>
        <w:t xml:space="preserve"> </w:t>
      </w:r>
      <w:r w:rsidRPr="00843722">
        <w:rPr>
          <w:noProof/>
        </w:rPr>
        <w:t>Event Camera Surveillance Application</w:t>
      </w:r>
      <w:r>
        <w:t xml:space="preserve"> [10]</w:t>
      </w:r>
    </w:p>
    <w:p w14:paraId="16435B04" w14:textId="5C83358A" w:rsidR="00C9326C" w:rsidRDefault="00873548" w:rsidP="00C9326C">
      <w:pPr>
        <w:spacing w:line="360" w:lineRule="auto"/>
      </w:pPr>
      <w:r>
        <w:t xml:space="preserve">Some disadvantages of event cameras include: </w:t>
      </w:r>
    </w:p>
    <w:p w14:paraId="0A3DC34C" w14:textId="51BC0C5F" w:rsidR="00C9326C" w:rsidRDefault="008F255E" w:rsidP="00553E05">
      <w:pPr>
        <w:pStyle w:val="a6"/>
        <w:numPr>
          <w:ilvl w:val="0"/>
          <w:numId w:val="9"/>
        </w:numPr>
        <w:spacing w:line="360" w:lineRule="auto"/>
      </w:pPr>
      <w:r>
        <w:t>S</w:t>
      </w:r>
      <w:r w:rsidR="0091186F">
        <w:t>toring and processing event data, especially in real time, can be computationally intensive and slow.</w:t>
      </w:r>
    </w:p>
    <w:p w14:paraId="7A23E048" w14:textId="51E23250" w:rsidR="00653DCB" w:rsidRDefault="002977DA" w:rsidP="00653DCB">
      <w:pPr>
        <w:pStyle w:val="a6"/>
        <w:numPr>
          <w:ilvl w:val="0"/>
          <w:numId w:val="9"/>
        </w:numPr>
        <w:spacing w:line="360" w:lineRule="auto"/>
      </w:pPr>
      <w:r>
        <w:t>E</w:t>
      </w:r>
      <w:r w:rsidR="00653DCB">
        <w:t xml:space="preserve">vent cameras cannot replace traditional sensors completely as they omit information like the color of the scene, static </w:t>
      </w:r>
      <w:r w:rsidR="00571B34">
        <w:t>objects,</w:t>
      </w:r>
      <w:r w:rsidR="00653DCB">
        <w:t xml:space="preserve"> </w:t>
      </w:r>
      <w:r w:rsidR="00473CD2">
        <w:t xml:space="preserve">and </w:t>
      </w:r>
      <w:r w:rsidR="00653DCB">
        <w:t>background</w:t>
      </w:r>
      <w:r w:rsidR="00473CD2">
        <w:t>.</w:t>
      </w:r>
    </w:p>
    <w:p w14:paraId="14F992D8" w14:textId="75E3DA6A" w:rsidR="00BD5AC7" w:rsidRDefault="00D95076" w:rsidP="00653DCB">
      <w:pPr>
        <w:pStyle w:val="a6"/>
        <w:numPr>
          <w:ilvl w:val="0"/>
          <w:numId w:val="9"/>
        </w:numPr>
        <w:spacing w:line="360" w:lineRule="auto"/>
      </w:pPr>
      <w:r>
        <w:t>E</w:t>
      </w:r>
      <w:r w:rsidR="00BD5AC7">
        <w:t>vents are transmitted using a shared digital output bus, which can become saturated and slow the rate events are being sent</w:t>
      </w:r>
      <w:r w:rsidR="0096077D">
        <w:t>.</w:t>
      </w:r>
    </w:p>
    <w:p w14:paraId="1E1A1A3D" w14:textId="7AD034B7" w:rsidR="005412E6" w:rsidRDefault="005412E6" w:rsidP="00553E05">
      <w:pPr>
        <w:pStyle w:val="a6"/>
        <w:numPr>
          <w:ilvl w:val="0"/>
          <w:numId w:val="9"/>
        </w:numPr>
        <w:spacing w:line="360" w:lineRule="auto"/>
      </w:pPr>
      <w:r>
        <w:t>Event cameras are still susceptible to different types of noise, some of which are experienced in traditional sensors, and others that are unique to DVS technology.</w:t>
      </w:r>
    </w:p>
    <w:p w14:paraId="3359757B" w14:textId="47B29863" w:rsidR="00BF066D" w:rsidRPr="009E0F99" w:rsidRDefault="00BF066D" w:rsidP="00BF066D">
      <w:pPr>
        <w:pStyle w:val="2"/>
        <w:spacing w:line="360" w:lineRule="auto"/>
      </w:pPr>
      <w:bookmarkStart w:id="4" w:name="_Toc126274875"/>
      <w:r w:rsidRPr="009E0F99">
        <w:t>1.</w:t>
      </w:r>
      <w:r>
        <w:t>3</w:t>
      </w:r>
      <w:r w:rsidRPr="009E0F99">
        <w:t xml:space="preserve"> </w:t>
      </w:r>
      <w:r w:rsidR="00D032FD">
        <w:t>Event Camera</w:t>
      </w:r>
      <w:r w:rsidR="00BF1608">
        <w:t xml:space="preserve"> Circuit Operation</w:t>
      </w:r>
      <w:bookmarkEnd w:id="4"/>
    </w:p>
    <w:p w14:paraId="2D9D0614" w14:textId="7D8C04AC" w:rsidR="00064FC7" w:rsidRDefault="00064FC7" w:rsidP="00827F78">
      <w:pPr>
        <w:spacing w:line="360" w:lineRule="auto"/>
      </w:pPr>
      <w:r>
        <w:t xml:space="preserve">As discussed above, </w:t>
      </w:r>
      <w:r w:rsidR="009F7976">
        <w:t>each pixel of a standard event camera operates independently of the others</w:t>
      </w:r>
      <w:r>
        <w:t>. This means that in addition to</w:t>
      </w:r>
      <w:r w:rsidR="009F7976">
        <w:t xml:space="preserve"> a photoreceptor</w:t>
      </w:r>
      <w:r>
        <w:t>,</w:t>
      </w:r>
      <w:r w:rsidR="009F7976">
        <w:t xml:space="preserve"> each pixel must also include a circuit that can store </w:t>
      </w:r>
      <w:r w:rsidR="009F7976">
        <w:lastRenderedPageBreak/>
        <w:t xml:space="preserve">the reference threshold voltage, </w:t>
      </w:r>
      <w:r>
        <w:t>and compare the measured brightness level to it, generating events.</w:t>
      </w:r>
    </w:p>
    <w:p w14:paraId="71D865F9" w14:textId="3CAAADED" w:rsidR="00827F78" w:rsidRPr="00C43398" w:rsidRDefault="00064FC7" w:rsidP="008A36EE">
      <w:pPr>
        <w:spacing w:line="360" w:lineRule="auto"/>
        <w:rPr>
          <w:rFonts w:eastAsiaTheme="minorEastAsia"/>
          <w:i/>
        </w:rPr>
      </w:pPr>
      <w:r>
        <w:t xml:space="preserve">The most basic and common implementation of this circuit is </w:t>
      </w:r>
      <w:r w:rsidR="001911BC">
        <w:t>represented</w:t>
      </w:r>
      <w:r>
        <w:t xml:space="preserve"> in figure </w:t>
      </w:r>
      <w:r w:rsidR="00F742D8">
        <w:t>4</w:t>
      </w:r>
      <w:r w:rsidR="001911BC">
        <w:t xml:space="preserve">. Light is detected by a photodiode, generating photocurrent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1911BC">
        <w:t xml:space="preserve">. This </w:t>
      </w:r>
      <w:r w:rsidR="004470CE">
        <w:t xml:space="preserve">generated </w:t>
      </w:r>
      <w:r w:rsidR="001911BC">
        <w:t>current is</w:t>
      </w:r>
      <w:r w:rsidR="004470CE">
        <w:t xml:space="preserve"> fed into a feedback diode,</w:t>
      </w:r>
      <w:r w:rsidR="001911BC">
        <w:t xml:space="preserve"> </w:t>
      </w:r>
      <w:r w:rsidR="004470CE">
        <w:t xml:space="preserve">which </w:t>
      </w:r>
      <w:r w:rsidR="001911BC">
        <w:t>set</w:t>
      </w:r>
      <w:r w:rsidR="004470CE">
        <w:t>s</w:t>
      </w:r>
      <w:r w:rsidR="001911BC">
        <w:t xml:space="preserve"> a voltage valu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1911BC">
        <w:rPr>
          <w:rFonts w:eastAsiaTheme="minorEastAsia"/>
        </w:rPr>
        <w:t xml:space="preserve"> </w:t>
      </w:r>
      <w:r w:rsidR="001911BC">
        <w:t xml:space="preserve">with a logarithmic proportion to the light intensity </w:t>
      </w:r>
      <w:r w:rsidR="004470CE">
        <w:t>(other implementations use an inverting amplifier in combination with a PMOS transistor)</w:t>
      </w:r>
      <w:r w:rsidR="0045772E">
        <w:t>.</w:t>
      </w:r>
      <w:r w:rsidR="004470CE">
        <w:t xml:space="preserve"> </w:t>
      </w:r>
      <w:r w:rsidR="00F42FEF">
        <w:rPr>
          <w:rFonts w:eastAsiaTheme="minorEastAsia"/>
        </w:rPr>
        <w:t xml:space="preserve">The reset level is </w:t>
      </w:r>
      <w:r w:rsidR="00226057">
        <w:rPr>
          <w:rFonts w:eastAsiaTheme="minorEastAsia"/>
        </w:rPr>
        <w:t xml:space="preserve">set to the voltage that last generated an eve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et</m:t>
            </m:r>
          </m:sub>
        </m:sSub>
      </m:oMath>
      <w:r w:rsidR="0035152F">
        <w:rPr>
          <w:rFonts w:eastAsiaTheme="minorEastAsia"/>
        </w:rPr>
        <w:t>.</w:t>
      </w:r>
      <w:r w:rsidR="00F43338">
        <w:rPr>
          <w:rFonts w:eastAsiaTheme="minorEastAsia"/>
        </w:rPr>
        <w:t xml:space="preserve">  </w:t>
      </w:r>
      <w:r w:rsidR="001C4ACC">
        <w:rPr>
          <w:rFonts w:eastAsiaTheme="minorEastAsia"/>
        </w:rPr>
        <w:t>Therefor</w:t>
      </w:r>
      <w:r w:rsidR="0024012E">
        <w:rPr>
          <w:rFonts w:eastAsiaTheme="minorEastAsia"/>
        </w:rPr>
        <w:t>e</w:t>
      </w:r>
      <w:r w:rsidR="001C4ACC">
        <w:rPr>
          <w:rFonts w:eastAsiaTheme="minorEastAsia"/>
        </w:rPr>
        <w:t>,</w:t>
      </w:r>
      <w:r w:rsidR="00F43338">
        <w:rPr>
          <w:rFonts w:eastAsiaTheme="minorEastAsia"/>
        </w:rPr>
        <w:t xml:space="preserve"> t</w:t>
      </w:r>
      <w:r w:rsidR="0045772E">
        <w:rPr>
          <w:rFonts w:eastAsiaTheme="minorEastAsia"/>
        </w:rPr>
        <w:t xml:space="preserve">he </w:t>
      </w:r>
      <w:r w:rsidR="00432B14">
        <w:rPr>
          <w:rFonts w:eastAsiaTheme="minorEastAsia"/>
        </w:rPr>
        <w:t>c</w:t>
      </w:r>
      <w:r w:rsidR="0045772E">
        <w:rPr>
          <w:rFonts w:eastAsiaTheme="minorEastAsia"/>
        </w:rPr>
        <w:t>ap</w:t>
      </w:r>
      <w:r w:rsidR="0078438F">
        <w:rPr>
          <w:rFonts w:eastAsiaTheme="minorEastAsia"/>
        </w:rPr>
        <w:t>a</w:t>
      </w:r>
      <w:r w:rsidR="0045772E">
        <w:rPr>
          <w:rFonts w:eastAsiaTheme="minorEastAsia"/>
        </w:rPr>
        <w:t>c</w:t>
      </w:r>
      <w:r w:rsidR="0078438F">
        <w:rPr>
          <w:rFonts w:eastAsiaTheme="minorEastAsia"/>
        </w:rPr>
        <w:t>i</w:t>
      </w:r>
      <w:r w:rsidR="0045772E">
        <w:rPr>
          <w:rFonts w:eastAsiaTheme="minorEastAsia"/>
        </w:rPr>
        <w:t xml:space="preserve">tor </w:t>
      </w:r>
      <m:oMath>
        <m:r>
          <w:rPr>
            <w:rFonts w:ascii="Cambria Math" w:eastAsiaTheme="minorEastAsia" w:hAnsi="Cambria Math"/>
          </w:rPr>
          <m:t>C</m:t>
        </m:r>
      </m:oMath>
      <w:r w:rsidR="0045772E">
        <w:rPr>
          <w:rFonts w:eastAsiaTheme="minorEastAsia"/>
        </w:rPr>
        <w:t xml:space="preserve"> holds </w:t>
      </w:r>
      <w:r w:rsidR="00F43338">
        <w:rPr>
          <w:rFonts w:eastAsiaTheme="minorEastAsia"/>
        </w:rPr>
        <w:t xml:space="preserve">the voltage chan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et</m:t>
            </m:r>
          </m:sub>
        </m:sSub>
        <m:r>
          <w:rPr>
            <w:rFonts w:ascii="Cambria Math" w:eastAsiaTheme="minorEastAsia" w:hAnsi="Cambria Math"/>
          </w:rPr>
          <m:t>∝</m:t>
        </m:r>
        <m:r>
          <m:rPr>
            <m:sty m:val="p"/>
          </m:rP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func>
      </m:oMath>
      <w:r w:rsidR="001C4ACC">
        <w:rPr>
          <w:rFonts w:eastAsiaTheme="minorEastAsia"/>
        </w:rPr>
        <w:t xml:space="preserve"> which is proportional to the </w:t>
      </w:r>
      <w:r w:rsidR="00E15700">
        <w:rPr>
          <w:rFonts w:eastAsiaTheme="minorEastAsia"/>
        </w:rPr>
        <w:t>brightness change that we want to measure.</w:t>
      </w:r>
      <w:r w:rsidR="008A36EE">
        <w:rPr>
          <w:rFonts w:eastAsiaTheme="minorEastAsia"/>
        </w:rPr>
        <w:t xml:space="preserve"> The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sidR="008A36EE">
        <w:rPr>
          <w:rFonts w:eastAsiaTheme="minorEastAsia"/>
        </w:rPr>
        <w:t xml:space="preserve"> </w:t>
      </w:r>
      <w:r w:rsidR="004470CE">
        <w:rPr>
          <w:rFonts w:eastAsiaTheme="minorEastAsia"/>
        </w:rPr>
        <w:t>is</w:t>
      </w:r>
      <w:r w:rsidR="008A36EE">
        <w:rPr>
          <w:rFonts w:eastAsiaTheme="minorEastAsia"/>
        </w:rPr>
        <w:t xml:space="preserve"> then</w:t>
      </w:r>
      <w:r w:rsidR="004470CE">
        <w:rPr>
          <w:rFonts w:eastAsiaTheme="minorEastAsia"/>
        </w:rPr>
        <w:t xml:space="preserve"> inverted and amplified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4470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4470CE">
        <w:rPr>
          <w:rFonts w:eastAsiaTheme="minorEastAsia"/>
        </w:rPr>
        <w:t xml:space="preserve"> is fed into </w:t>
      </w:r>
      <w:r w:rsidR="00675F1A">
        <w:rPr>
          <w:rFonts w:eastAsiaTheme="minorEastAsia"/>
        </w:rPr>
        <w:t xml:space="preserve">a differencing circuit containing </w:t>
      </w:r>
      <w:r w:rsidR="004470CE">
        <w:rPr>
          <w:rFonts w:eastAsiaTheme="minorEastAsia"/>
        </w:rPr>
        <w:t xml:space="preserve">two comparators, with reference voltages (threshold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n</m:t>
            </m:r>
          </m:sub>
        </m:sSub>
      </m:oMath>
      <w:r w:rsidR="004470C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ff</m:t>
            </m:r>
          </m:sub>
        </m:sSub>
      </m:oMath>
      <w:r w:rsidR="004470CE">
        <w:rPr>
          <w:rFonts w:eastAsiaTheme="minorEastAsia"/>
        </w:rPr>
        <w:t>, which will generate a positive or negative event respectively</w:t>
      </w:r>
      <w:r w:rsidR="00113D68">
        <w:rPr>
          <w:rFonts w:eastAsiaTheme="minorEastAsia"/>
        </w:rPr>
        <w:t>,</w:t>
      </w:r>
      <w:r w:rsidR="004470CE">
        <w:rPr>
          <w:rFonts w:eastAsiaTheme="minorEastAsia"/>
        </w:rPr>
        <w:t xml:space="preserve"> given that the measured voltage surpasses the reference voltage.</w:t>
      </w:r>
      <w:r w:rsidR="005D6533">
        <w:rPr>
          <w:rFonts w:eastAsiaTheme="minorEastAsia"/>
        </w:rPr>
        <w:t xml:space="preserve"> Typically</w:t>
      </w:r>
      <w:r w:rsidR="007F0002">
        <w:rPr>
          <w:rFonts w:eastAsiaTheme="minorEastAsia"/>
        </w:rPr>
        <w:t>,</w:t>
      </w:r>
      <w:r w:rsidR="005D6533">
        <w:rPr>
          <w:rFonts w:eastAsiaTheme="minorEastAsia"/>
        </w:rPr>
        <w:t xml:space="preserve"> threshold values are</w:t>
      </w:r>
      <w:r w:rsidR="0007787F">
        <w:rPr>
          <w:rFonts w:eastAsiaTheme="minorEastAsia"/>
        </w:rPr>
        <w:t xml:space="preserve"> </w:t>
      </w:r>
      <m:oMath>
        <m:r>
          <w:rPr>
            <w:rFonts w:ascii="Cambria Math" w:eastAsiaTheme="minorEastAsia" w:hAnsi="Cambria Math"/>
          </w:rPr>
          <m:t>0.1&lt;</m:t>
        </m:r>
        <m:d>
          <m:dPr>
            <m:begChr m:val="|"/>
            <m:endChr m:val="|"/>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lt;0.4</m:t>
        </m:r>
      </m:oMath>
      <w:r w:rsidR="00857286">
        <w:rPr>
          <w:rFonts w:eastAsiaTheme="minorEastAsia"/>
        </w:rPr>
        <w:t xml:space="preserve">. </w:t>
      </w:r>
      <w:r w:rsidR="002236B4">
        <w:rPr>
          <w:rFonts w:eastAsiaTheme="minorEastAsia"/>
        </w:rPr>
        <w:t>Once an event is genera</w:t>
      </w:r>
      <w:r w:rsidR="00961AB5">
        <w:rPr>
          <w:rFonts w:eastAsiaTheme="minorEastAsia"/>
        </w:rPr>
        <w:t xml:space="preserve">ted, </w:t>
      </w:r>
      <w:r w:rsidR="00C450A8">
        <w:rPr>
          <w:rFonts w:eastAsiaTheme="minorEastAsia"/>
        </w:rPr>
        <w:t>the new log intensity value is stored at the reset level</w:t>
      </w:r>
      <w:r w:rsidR="00ED3CF6">
        <w:rPr>
          <w:rFonts w:eastAsiaTheme="minorEastAsia"/>
        </w:rPr>
        <w:t xml:space="preserve">, </w:t>
      </w:r>
      <w:r w:rsidR="00B808A5">
        <w:rPr>
          <w:rFonts w:eastAsiaTheme="minorEastAsia"/>
        </w:rPr>
        <w:t xml:space="preserve">such that </w:t>
      </w:r>
      <w:r w:rsidR="00675F1A">
        <w:rPr>
          <w:rFonts w:eastAsiaTheme="minorEastAsia"/>
        </w:rPr>
        <w:t xml:space="preserve">future events will only be generated relatively to </w:t>
      </w:r>
      <w:r w:rsidR="00ED3CF6">
        <w:rPr>
          <w:rFonts w:eastAsiaTheme="minorEastAsia"/>
        </w:rPr>
        <w:t xml:space="preserve">the </w:t>
      </w:r>
      <w:r w:rsidR="00675F1A">
        <w:rPr>
          <w:rFonts w:eastAsiaTheme="minorEastAsia"/>
        </w:rPr>
        <w:t xml:space="preserve">illumination in </w:t>
      </w:r>
      <w:r w:rsidR="00B74C9E">
        <w:rPr>
          <w:rFonts w:eastAsiaTheme="minorEastAsia"/>
        </w:rPr>
        <w:t>the last event</w:t>
      </w:r>
      <w:r w:rsidR="00675F1A">
        <w:rPr>
          <w:rFonts w:eastAsiaTheme="minorEastAsia"/>
        </w:rPr>
        <w:t>.</w:t>
      </w:r>
    </w:p>
    <w:p w14:paraId="140CDF7A" w14:textId="77777777" w:rsidR="001637AC" w:rsidRDefault="00827F78" w:rsidP="001637AC">
      <w:pPr>
        <w:keepNext/>
        <w:spacing w:after="0" w:line="360" w:lineRule="auto"/>
        <w:jc w:val="center"/>
      </w:pPr>
      <w:r>
        <w:rPr>
          <w:noProof/>
        </w:rPr>
        <w:drawing>
          <wp:inline distT="0" distB="0" distL="0" distR="0" wp14:anchorId="28450E28" wp14:editId="118D1E42">
            <wp:extent cx="5117093" cy="2419552"/>
            <wp:effectExtent l="19050" t="19050" r="2667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093" cy="2419552"/>
                    </a:xfrm>
                    <a:prstGeom prst="rect">
                      <a:avLst/>
                    </a:prstGeom>
                    <a:noFill/>
                    <a:ln>
                      <a:solidFill>
                        <a:schemeClr val="tx1"/>
                      </a:solidFill>
                    </a:ln>
                  </pic:spPr>
                </pic:pic>
              </a:graphicData>
            </a:graphic>
          </wp:inline>
        </w:drawing>
      </w:r>
    </w:p>
    <w:p w14:paraId="1EAA3682" w14:textId="1B2110C0" w:rsidR="001911BC" w:rsidRDefault="001637AC" w:rsidP="00553E05">
      <w:pPr>
        <w:pStyle w:val="a9"/>
        <w:jc w:val="center"/>
      </w:pPr>
      <w:r>
        <w:t xml:space="preserve">Figure </w:t>
      </w:r>
      <w:fldSimple w:instr=" SEQ Figure \* ARABIC ">
        <w:r w:rsidR="003721A3">
          <w:rPr>
            <w:noProof/>
          </w:rPr>
          <w:t>4</w:t>
        </w:r>
      </w:fldSimple>
      <w:r>
        <w:rPr>
          <w:noProof/>
        </w:rPr>
        <w:t xml:space="preserve"> </w:t>
      </w:r>
      <w:r w:rsidRPr="00174196">
        <w:rPr>
          <w:noProof/>
        </w:rPr>
        <w:t>Basic Pixel Circuit Implementation, figure taken from [3]</w:t>
      </w:r>
    </w:p>
    <w:p w14:paraId="4323CAD9" w14:textId="45F46DEF" w:rsidR="00AE3EF0" w:rsidRPr="00AE3EF0" w:rsidRDefault="00675F1A" w:rsidP="00553E05">
      <w:pPr>
        <w:pStyle w:val="a9"/>
        <w:spacing w:after="0" w:line="360" w:lineRule="auto"/>
        <w:jc w:val="center"/>
      </w:pPr>
      <w:r>
        <w:br w:type="page"/>
      </w:r>
    </w:p>
    <w:p w14:paraId="7E797799" w14:textId="3B25FD1B" w:rsidR="00827F78" w:rsidRDefault="00827F78" w:rsidP="00827F78">
      <w:pPr>
        <w:spacing w:line="360" w:lineRule="auto"/>
      </w:pPr>
      <w:r>
        <w:lastRenderedPageBreak/>
        <w:t xml:space="preserve">Figure 5 shows the operating principle of an event camera. Given an exponential increase in brightness level, a linear increase i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is generated. This will continuously create positive polarity events, upon reaching the </w:t>
      </w:r>
      <m:oMath>
        <m:sSub>
          <m:sSubPr>
            <m:ctrlPr>
              <w:rPr>
                <w:rFonts w:ascii="Cambria Math" w:hAnsi="Cambria Math"/>
                <w:i/>
              </w:rPr>
            </m:ctrlPr>
          </m:sSubPr>
          <m:e>
            <m:r>
              <w:rPr>
                <w:rFonts w:ascii="Cambria Math" w:hAnsi="Cambria Math"/>
              </w:rPr>
              <m:t>θ</m:t>
            </m:r>
          </m:e>
          <m:sub>
            <m:r>
              <w:rPr>
                <w:rFonts w:ascii="Cambria Math" w:hAnsi="Cambria Math"/>
              </w:rPr>
              <m:t>ON</m:t>
            </m:r>
          </m:sub>
        </m:sSub>
      </m:oMath>
      <w:r>
        <w:rPr>
          <w:rFonts w:eastAsiaTheme="minorEastAsia"/>
        </w:rPr>
        <w:t xml:space="preserve"> threshold, each time returning to reset level when an event is generated. </w:t>
      </w:r>
      <w:r w:rsidR="00996D19">
        <w:rPr>
          <w:rFonts w:eastAsiaTheme="minorEastAsia"/>
        </w:rPr>
        <w:t>As the brightness level drops at a slower rate, off events are generated at sporadic points. The capacitor allows accumulating small changes in brightness overtime until enough of a shift is detected to generate an event.</w:t>
      </w:r>
    </w:p>
    <w:p w14:paraId="4D476FF6" w14:textId="77777777" w:rsidR="00AF6D0C" w:rsidRDefault="00827F78" w:rsidP="00AF6D0C">
      <w:pPr>
        <w:keepNext/>
        <w:spacing w:after="0" w:line="360" w:lineRule="auto"/>
        <w:contextualSpacing/>
        <w:jc w:val="center"/>
      </w:pPr>
      <w:r>
        <w:rPr>
          <w:noProof/>
        </w:rPr>
        <w:drawing>
          <wp:inline distT="0" distB="0" distL="0" distR="0" wp14:anchorId="3591EE54" wp14:editId="7D4B32A4">
            <wp:extent cx="4149898" cy="237408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60" t="3815" r="1600" b="2439"/>
                    <a:stretch/>
                  </pic:blipFill>
                  <pic:spPr bwMode="auto">
                    <a:xfrm>
                      <a:off x="0" y="0"/>
                      <a:ext cx="4171546" cy="23864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69FE0" w14:textId="36064F98" w:rsidR="002A1D4E" w:rsidRDefault="00AF6D0C" w:rsidP="00553E05">
      <w:pPr>
        <w:pStyle w:val="a9"/>
        <w:jc w:val="center"/>
      </w:pPr>
      <w:r>
        <w:t xml:space="preserve">Figure </w:t>
      </w:r>
      <w:fldSimple w:instr=" SEQ Figure \* ARABIC ">
        <w:r w:rsidR="003721A3">
          <w:rPr>
            <w:noProof/>
          </w:rPr>
          <w:t>5</w:t>
        </w:r>
      </w:fldSimple>
      <w:r>
        <w:rPr>
          <w:noProof/>
        </w:rPr>
        <w:t xml:space="preserve"> </w:t>
      </w:r>
      <w:r w:rsidRPr="00717776">
        <w:rPr>
          <w:noProof/>
        </w:rPr>
        <w:t>Event Generation Operating Principle, figure taken from [3]</w:t>
      </w:r>
    </w:p>
    <w:p w14:paraId="43987878" w14:textId="7CDFA1F3" w:rsidR="00996D19" w:rsidRPr="00996D19" w:rsidRDefault="00996D19" w:rsidP="002A1D4E">
      <w:pPr>
        <w:spacing w:line="360" w:lineRule="auto"/>
        <w:rPr>
          <w:rFonts w:eastAsiaTheme="minorEastAsia"/>
          <w:i/>
        </w:rPr>
      </w:pPr>
      <w:r>
        <w:rPr>
          <w:rFonts w:eastAsiaTheme="minorEastAsia"/>
        </w:rPr>
        <w:t xml:space="preserve">Additionally, note that the threshold level is not represented as a singular value, as threshold mismatch causes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ff</m:t>
            </m:r>
          </m:sub>
        </m:sSub>
      </m:oMath>
      <w:r>
        <w:rPr>
          <w:rFonts w:eastAsiaTheme="minorEastAsia"/>
        </w:rPr>
        <w:t xml:space="preserve"> thresholds to vary with standard dev</w:t>
      </w:r>
      <w:proofErr w:type="spellStart"/>
      <w:r>
        <w:rPr>
          <w:rFonts w:eastAsiaTheme="minorEastAsia"/>
        </w:rPr>
        <w:t>iatio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n</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ff</m:t>
                </m:r>
              </m:sub>
            </m:sSub>
          </m:sub>
        </m:sSub>
      </m:oMath>
      <w:r>
        <w:rPr>
          <w:rFonts w:eastAsiaTheme="minorEastAsia"/>
        </w:rPr>
        <w:t>.</w:t>
      </w:r>
      <w:r w:rsidR="00D83857">
        <w:rPr>
          <w:rFonts w:eastAsiaTheme="minorEastAsia"/>
        </w:rPr>
        <w:t xml:space="preserve"> This</w:t>
      </w:r>
      <w:r w:rsidR="001E1054">
        <w:rPr>
          <w:rFonts w:eastAsiaTheme="minorEastAsia"/>
        </w:rPr>
        <w:t xml:space="preserve"> phenomenon</w:t>
      </w:r>
      <w:r w:rsidR="00D83857">
        <w:rPr>
          <w:rFonts w:eastAsiaTheme="minorEastAsia"/>
        </w:rPr>
        <w:t xml:space="preserve"> will be explored further in later sections of the report.</w:t>
      </w:r>
    </w:p>
    <w:p w14:paraId="717AAB58" w14:textId="24999089" w:rsidR="00675F1A" w:rsidRPr="009E0F99" w:rsidRDefault="00675F1A" w:rsidP="002A1D4E">
      <w:pPr>
        <w:pStyle w:val="2"/>
        <w:spacing w:line="360" w:lineRule="auto"/>
      </w:pPr>
      <w:bookmarkStart w:id="5" w:name="_Toc126274876"/>
      <w:r w:rsidRPr="009E0F99">
        <w:t>1.</w:t>
      </w:r>
      <w:r w:rsidR="002A1D4E">
        <w:t>4</w:t>
      </w:r>
      <w:r w:rsidRPr="009E0F99">
        <w:t xml:space="preserve"> </w:t>
      </w:r>
      <w:r>
        <w:t>Event Generation Model</w:t>
      </w:r>
      <w:bookmarkEnd w:id="5"/>
    </w:p>
    <w:p w14:paraId="31FFDF26" w14:textId="6B018745" w:rsidR="00675F1A" w:rsidRDefault="00612AED" w:rsidP="002A1D4E">
      <w:pPr>
        <w:spacing w:line="360" w:lineRule="auto"/>
        <w:rPr>
          <w:rFonts w:eastAsiaTheme="minorEastAsia"/>
        </w:rPr>
      </w:pPr>
      <w:r>
        <w:t xml:space="preserve">As we saw in the previous </w:t>
      </w:r>
      <w:r w:rsidR="00FC5F71">
        <w:t xml:space="preserve">chapters event cameras are sensitive to </w:t>
      </w:r>
      <w:r w:rsidR="007D5A30">
        <w:t xml:space="preserve">log changes </w:t>
      </w:r>
      <w:r w:rsidR="008407F8">
        <w:t>of the diode photocurren</w:t>
      </w:r>
      <w:r w:rsidR="008A559C">
        <w:t>t, here we would like to suggest</w:t>
      </w:r>
      <w:r w:rsidR="00885253">
        <w:t xml:space="preserve"> a</w:t>
      </w:r>
      <w:r w:rsidR="008A559C">
        <w:t xml:space="preserve"> </w:t>
      </w:r>
      <w:r w:rsidR="004A5022">
        <w:t xml:space="preserve">simple </w:t>
      </w:r>
      <w:r w:rsidR="00885253">
        <w:t xml:space="preserve">mathematical </w:t>
      </w:r>
      <w:r w:rsidR="004A5022">
        <w:t>model</w:t>
      </w:r>
      <w:r w:rsidR="00885253">
        <w:t xml:space="preserve"> </w:t>
      </w:r>
      <w:r w:rsidR="004A5022">
        <w:t>for how events are created</w:t>
      </w:r>
      <w:r w:rsidR="0016786B">
        <w:t xml:space="preserve">. </w:t>
      </w:r>
      <w:r w:rsidR="00B4569D">
        <w:t xml:space="preserve">We denote the log photocurrent as </w:t>
      </w:r>
      <m:oMath>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I</m:t>
                </m:r>
              </m:e>
            </m:d>
          </m:e>
        </m:func>
      </m:oMath>
      <w:r w:rsidR="00C42E72">
        <w:rPr>
          <w:rFonts w:eastAsiaTheme="minorEastAsia"/>
        </w:rPr>
        <w:t>, and</w:t>
      </w:r>
      <w:r w:rsidR="008055F1">
        <w:rPr>
          <w:rFonts w:eastAsiaTheme="minorEastAsia"/>
        </w:rPr>
        <w:t xml:space="preserve"> </w:t>
      </w:r>
      <w:r w:rsidR="00A10D86">
        <w:rPr>
          <w:rFonts w:eastAsiaTheme="minorEastAsia"/>
        </w:rPr>
        <w:t>define for an event</w:t>
      </w:r>
      <w:r w:rsidR="00AE62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oMath>
      <w:r w:rsidR="00D9764F">
        <w:rPr>
          <w:rFonts w:eastAsiaTheme="minorEastAsia"/>
        </w:rPr>
        <w:t xml:space="preserve"> </w:t>
      </w:r>
      <w:r w:rsidR="00312E04">
        <w:rPr>
          <w:rFonts w:eastAsiaTheme="minorEastAsia"/>
        </w:rPr>
        <w:t xml:space="preserve">at pixel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r>
          <w:rPr>
            <w:rFonts w:ascii="Cambria Math" w:eastAsiaTheme="minorEastAsia" w:hAnsi="Cambria Math"/>
          </w:rPr>
          <m:t xml:space="preserve">, </m:t>
        </m:r>
      </m:oMath>
      <w:r w:rsidR="00D9764F">
        <w:rPr>
          <w:rFonts w:eastAsiaTheme="minorEastAsia"/>
        </w:rPr>
        <w:t>the log difference from the last event as</w:t>
      </w:r>
      <w:r w:rsidR="00614C0E">
        <w:rPr>
          <w:rFonts w:eastAsiaTheme="minorEastAsia"/>
        </w:rPr>
        <w:t xml:space="preserve"> [1</w:t>
      </w:r>
      <w:r w:rsidR="00E53E26">
        <w:rPr>
          <w:rFonts w:eastAsiaTheme="minorEastAsia"/>
        </w:rPr>
        <w:t>]</w:t>
      </w:r>
      <w:r w:rsidR="00614C0E">
        <w:rPr>
          <w:rFonts w:eastAsiaTheme="minorEastAsia"/>
        </w:rPr>
        <w:t xml:space="preserve"> </w:t>
      </w:r>
    </w:p>
    <w:p w14:paraId="30034258" w14:textId="4E6C031F" w:rsidR="00C032F2" w:rsidRPr="00286C94" w:rsidRDefault="00713F93" w:rsidP="00286C94">
      <w:pPr>
        <w:spacing w:line="360" w:lineRule="auto"/>
        <w:jc w:val="center"/>
        <w:rPr>
          <w:rFonts w:eastAsiaTheme="minorEastAsia"/>
          <w:i/>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Δ</m:t>
          </m:r>
          <m:r>
            <w:rPr>
              <w:rFonts w:ascii="Cambria Math" w:hAnsi="Cambria Math"/>
            </w:rPr>
            <m:t>L</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5F875E30" w14:textId="5250E579" w:rsidR="00C032F2" w:rsidRPr="00C43398" w:rsidRDefault="5F8E9932" w:rsidP="00C032F2">
      <w:pPr>
        <w:spacing w:line="360" w:lineRule="auto"/>
        <w:rPr>
          <w:rFonts w:eastAsiaTheme="minorEastAsia"/>
          <w:i/>
          <w:iCs/>
        </w:rPr>
      </w:pPr>
      <w:r w:rsidRPr="19D7EF32">
        <w:rPr>
          <w:rFonts w:eastAsiaTheme="minorEastAsia"/>
        </w:rPr>
        <w:t>Where</w:t>
      </w:r>
      <w:r w:rsidR="7BD59D8A" w:rsidRPr="19D7EF32">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k</m:t>
            </m:r>
          </m:sub>
        </m:sSub>
      </m:oMath>
      <w:r w:rsidR="00C032F2" w:rsidRPr="6B328229">
        <w:rPr>
          <w:rFonts w:eastAsiaTheme="minorEastAsia"/>
        </w:rPr>
        <w:t xml:space="preserve"> is the time </w:t>
      </w:r>
      <w:r w:rsidR="005F6E46" w:rsidRPr="6B328229">
        <w:rPr>
          <w:rFonts w:eastAsiaTheme="minorEastAsia"/>
        </w:rPr>
        <w:t>passed from the last event at pixel</w:t>
      </w:r>
      <w:r w:rsidR="00291B2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2A1CD2" w:rsidRPr="6B328229">
        <w:rPr>
          <w:rFonts w:eastAsiaTheme="minorEastAsia"/>
        </w:rPr>
        <w:t>.</w:t>
      </w:r>
      <w:r w:rsidR="00CE081B" w:rsidRPr="6B328229">
        <w:rPr>
          <w:rFonts w:eastAsiaTheme="minorEastAsia"/>
        </w:rPr>
        <w:t xml:space="preserve"> When an event </w:t>
      </w:r>
      <w:r w:rsidR="00E51282" w:rsidRPr="6B328229">
        <w:rPr>
          <w:rFonts w:eastAsiaTheme="minorEastAsia"/>
        </w:rPr>
        <w:t>occurs,</w:t>
      </w:r>
      <w:r w:rsidR="00CE081B" w:rsidRPr="6B328229">
        <w:rPr>
          <w:rFonts w:eastAsiaTheme="minorEastAsia"/>
        </w:rPr>
        <w:t xml:space="preserve"> it means that the change has surpassed the threshold </w:t>
      </w:r>
      <m:oMath>
        <m:r>
          <w:rPr>
            <w:rFonts w:ascii="Cambria Math" w:eastAsiaTheme="minorEastAsia" w:hAnsi="Cambria Math"/>
          </w:rPr>
          <m:t>±θ</m:t>
        </m:r>
      </m:oMath>
      <w:r w:rsidR="00136BFD" w:rsidRPr="6B328229">
        <w:rPr>
          <w:rFonts w:eastAsiaTheme="minorEastAsia"/>
        </w:rPr>
        <w:t xml:space="preserve"> </w:t>
      </w:r>
      <w:r w:rsidR="0010407B" w:rsidRPr="6B328229">
        <w:rPr>
          <w:rFonts w:eastAsiaTheme="minorEastAsia"/>
        </w:rPr>
        <w:t xml:space="preserve">depending on the </w:t>
      </w:r>
      <w:r w:rsidR="00164773" w:rsidRPr="6B328229">
        <w:rPr>
          <w:rFonts w:eastAsiaTheme="minorEastAsia"/>
        </w:rPr>
        <w:t xml:space="preserve">event's </w:t>
      </w:r>
      <w:r w:rsidR="001D6AAB" w:rsidRPr="6B328229">
        <w:rPr>
          <w:rFonts w:eastAsiaTheme="minorEastAsia"/>
        </w:rPr>
        <w:t>polarity</w:t>
      </w:r>
      <w:r w:rsidR="00AA6256" w:rsidRPr="6B328229">
        <w:rPr>
          <w:rFonts w:eastAsiaTheme="minorEastAsia"/>
        </w:rPr>
        <w:t>, therefore</w:t>
      </w:r>
    </w:p>
    <w:p w14:paraId="74B21FFC" w14:textId="4F7997A2" w:rsidR="002A1CD2" w:rsidRPr="00286C94" w:rsidRDefault="00713F93" w:rsidP="00286C94">
      <w:pPr>
        <w:spacing w:line="360" w:lineRule="auto"/>
        <w:jc w:val="center"/>
        <w:rPr>
          <w:rFonts w:eastAsiaTheme="minorEastAsia"/>
          <w:i/>
          <w:iCs/>
        </w:rPr>
      </w:pPr>
      <m:oMathPara>
        <m:oMath>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 xml:space="preserve"> </m:t>
          </m:r>
          <m:r>
            <w:rPr>
              <w:rFonts w:ascii="Cambria Math" w:eastAsiaTheme="minorEastAsia" w:hAnsi="Cambria Math"/>
            </w:rPr>
            <m:t>ΔL</m:t>
          </m:r>
          <m:d>
            <m:dPr>
              <m:ctrlPr>
                <w:rPr>
                  <w:rFonts w:ascii="Cambria Math" w:eastAsiaTheme="minorEastAsia" w:hAnsi="Cambria Math"/>
                  <w:i/>
                  <w:iCs/>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θ</m:t>
          </m:r>
        </m:oMath>
      </m:oMathPara>
    </w:p>
    <w:p w14:paraId="7737D17E" w14:textId="348FE274" w:rsidR="000B1B36" w:rsidRPr="00702E51" w:rsidRDefault="00CF019D" w:rsidP="00C032F2">
      <w:pPr>
        <w:spacing w:line="360" w:lineRule="auto"/>
        <w:rPr>
          <w:rFonts w:eastAsiaTheme="minorEastAsia"/>
          <w:i/>
        </w:rPr>
      </w:pPr>
      <w:r>
        <w:rPr>
          <w:rFonts w:eastAsiaTheme="minorEastAsia"/>
        </w:rPr>
        <w:t xml:space="preserve">In principle </w:t>
      </w:r>
      <w:r w:rsidR="00702E51">
        <w:rPr>
          <w:rFonts w:eastAsiaTheme="minorEastAsia"/>
        </w:rPr>
        <w:t xml:space="preserve">the threshold </w:t>
      </w:r>
      <m:oMath>
        <m:r>
          <w:rPr>
            <w:rFonts w:ascii="Cambria Math" w:eastAsiaTheme="minorEastAsia" w:hAnsi="Cambria Math"/>
          </w:rPr>
          <m:t>θ</m:t>
        </m:r>
      </m:oMath>
      <w:r w:rsidR="00702E51">
        <w:rPr>
          <w:rFonts w:eastAsiaTheme="minorEastAsia"/>
        </w:rPr>
        <w:t xml:space="preserve"> is set to be </w:t>
      </w:r>
      <w:r w:rsidR="00202130">
        <w:rPr>
          <w:rFonts w:eastAsiaTheme="minorEastAsia"/>
        </w:rPr>
        <w:t xml:space="preserve">uniform </w:t>
      </w:r>
      <w:r w:rsidR="00702E51">
        <w:rPr>
          <w:rFonts w:eastAsiaTheme="minorEastAsia"/>
        </w:rPr>
        <w:t>for all pixels</w:t>
      </w:r>
      <w:r w:rsidR="00B30626">
        <w:rPr>
          <w:rFonts w:eastAsiaTheme="minorEastAsia"/>
        </w:rPr>
        <w:t xml:space="preserve">, but in practice they will be different </w:t>
      </w:r>
      <w:r w:rsidR="00CD06DA">
        <w:rPr>
          <w:rFonts w:eastAsiaTheme="minorEastAsia"/>
        </w:rPr>
        <w:t xml:space="preserve">for each pixel and even the ON and OFF thresholds may be different, that phenomenon is called threshold mismatch and will be elaborated on </w:t>
      </w:r>
      <w:r w:rsidR="007E3188">
        <w:rPr>
          <w:rFonts w:eastAsiaTheme="minorEastAsia"/>
        </w:rPr>
        <w:t>in later chapter</w:t>
      </w:r>
      <w:r w:rsidR="00C95839">
        <w:rPr>
          <w:rFonts w:eastAsiaTheme="minorEastAsia"/>
        </w:rPr>
        <w:t>s. This will change the model slightly.</w:t>
      </w:r>
    </w:p>
    <w:p w14:paraId="57D5BCFE" w14:textId="37529B88" w:rsidR="002A1D4E" w:rsidRPr="009E0F99" w:rsidRDefault="002A1D4E" w:rsidP="002A1D4E">
      <w:pPr>
        <w:pStyle w:val="2"/>
        <w:spacing w:line="360" w:lineRule="auto"/>
      </w:pPr>
      <w:bookmarkStart w:id="6" w:name="_Toc126274877"/>
      <w:r w:rsidRPr="009E0F99">
        <w:lastRenderedPageBreak/>
        <w:t>1.</w:t>
      </w:r>
      <w:r>
        <w:t>5</w:t>
      </w:r>
      <w:r w:rsidRPr="009E0F99">
        <w:t xml:space="preserve"> </w:t>
      </w:r>
      <w:r>
        <w:t>V2E Tool</w:t>
      </w:r>
      <w:bookmarkEnd w:id="6"/>
    </w:p>
    <w:p w14:paraId="3DC04AB8" w14:textId="7ADF3AD4" w:rsidR="002A1D4E" w:rsidRDefault="00921B56" w:rsidP="00FE7FAF">
      <w:pPr>
        <w:spacing w:line="360" w:lineRule="auto"/>
      </w:pPr>
      <w:r>
        <w:t xml:space="preserve">V2e [3] is a tool developed by </w:t>
      </w:r>
      <w:proofErr w:type="spellStart"/>
      <w:r>
        <w:t>Yuhuang</w:t>
      </w:r>
      <w:proofErr w:type="spellEnd"/>
      <w:r>
        <w:t xml:space="preserve"> </w:t>
      </w:r>
      <w:r w:rsidR="004349C2">
        <w:t>Hu et al</w:t>
      </w:r>
      <w:r w:rsidR="00767984">
        <w:t xml:space="preserve"> </w:t>
      </w:r>
      <w:r w:rsidR="004349C2">
        <w:t xml:space="preserve">that </w:t>
      </w:r>
      <w:r w:rsidR="003625B6">
        <w:t>allows</w:t>
      </w:r>
      <w:r w:rsidR="004349C2">
        <w:t xml:space="preserve"> us </w:t>
      </w:r>
      <w:r w:rsidR="00A63B9A">
        <w:t xml:space="preserve">to </w:t>
      </w:r>
      <w:r w:rsidR="004349C2">
        <w:t xml:space="preserve">create simulated event data </w:t>
      </w:r>
      <w:r w:rsidR="00AF7F09">
        <w:t xml:space="preserve">from standard </w:t>
      </w:r>
      <w:r w:rsidR="00E30397">
        <w:t>Visible Imaging System (</w:t>
      </w:r>
      <w:r w:rsidR="00AF7F09">
        <w:t>VIS</w:t>
      </w:r>
      <w:r w:rsidR="00E30397">
        <w:t>)</w:t>
      </w:r>
      <w:r w:rsidR="00AF7F09">
        <w:t xml:space="preserve"> camera</w:t>
      </w:r>
      <w:r w:rsidR="00074047">
        <w:t xml:space="preserve"> </w:t>
      </w:r>
      <w:r w:rsidR="00AF7F09">
        <w:t>inputs.</w:t>
      </w:r>
      <w:r w:rsidR="007807BF">
        <w:t xml:space="preserve"> </w:t>
      </w:r>
      <w:r w:rsidR="00687990">
        <w:t xml:space="preserve">The tool is quite complicated because it covers many different effects </w:t>
      </w:r>
      <w:r w:rsidR="00155732">
        <w:t xml:space="preserve">in event cameras, a lot of them are not very relevant to our discussion so we will not cover them all in this </w:t>
      </w:r>
      <w:r w:rsidR="00A84C0B">
        <w:t xml:space="preserve">document. Here we will explain the general </w:t>
      </w:r>
      <w:r w:rsidR="00E71242">
        <w:t>pipeline of the tool and the modeling of relevant effects.</w:t>
      </w:r>
      <w:r w:rsidR="00AB05E1">
        <w:t xml:space="preserve"> </w:t>
      </w:r>
    </w:p>
    <w:p w14:paraId="3548E44B" w14:textId="77777777" w:rsidR="00AF6D0C" w:rsidRDefault="00BF0603" w:rsidP="00AF6D0C">
      <w:pPr>
        <w:keepNext/>
        <w:spacing w:line="360" w:lineRule="auto"/>
      </w:pPr>
      <w:r w:rsidRPr="00BF0603">
        <w:rPr>
          <w:noProof/>
        </w:rPr>
        <w:drawing>
          <wp:inline distT="0" distB="0" distL="0" distR="0" wp14:anchorId="35524B19" wp14:editId="61A5D335">
            <wp:extent cx="5731510" cy="2664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4460"/>
                    </a:xfrm>
                    <a:prstGeom prst="rect">
                      <a:avLst/>
                    </a:prstGeom>
                  </pic:spPr>
                </pic:pic>
              </a:graphicData>
            </a:graphic>
          </wp:inline>
        </w:drawing>
      </w:r>
    </w:p>
    <w:p w14:paraId="21E92D87" w14:textId="23FB4F03" w:rsidR="00AD6250" w:rsidRDefault="00AF6D0C" w:rsidP="00553E05">
      <w:pPr>
        <w:pStyle w:val="a9"/>
        <w:jc w:val="center"/>
      </w:pPr>
      <w:r>
        <w:t xml:space="preserve">Figure </w:t>
      </w:r>
      <w:fldSimple w:instr=" SEQ Figure \* ARABIC ">
        <w:r w:rsidR="003721A3">
          <w:rPr>
            <w:noProof/>
          </w:rPr>
          <w:t>6</w:t>
        </w:r>
      </w:fldSimple>
      <w:r>
        <w:rPr>
          <w:noProof/>
        </w:rPr>
        <w:t xml:space="preserve"> </w:t>
      </w:r>
      <w:r w:rsidRPr="001901E6">
        <w:rPr>
          <w:noProof/>
        </w:rPr>
        <w:t>steps of the v2e DVS event generation, figure taken from [3]</w:t>
      </w:r>
    </w:p>
    <w:p w14:paraId="44A3BB48" w14:textId="2E0361C7" w:rsidR="00FE7FAF" w:rsidRDefault="00FE7FAF" w:rsidP="00EE62C3">
      <w:pPr>
        <w:spacing w:line="360" w:lineRule="auto"/>
        <w:rPr>
          <w:rFonts w:eastAsiaTheme="minorEastAsia"/>
        </w:rPr>
      </w:pPr>
      <w:r>
        <w:t xml:space="preserve">The stages of the algorithm are demonstrated in figure 6. </w:t>
      </w:r>
      <w:r>
        <w:rPr>
          <w:b/>
          <w:bCs/>
        </w:rPr>
        <w:t xml:space="preserve">A-B: </w:t>
      </w:r>
      <w:r>
        <w:t xml:space="preserve">first we convert the RGB video to luma values since the camera is sensitive to intensity and doesn’t distinguish between colors. </w:t>
      </w:r>
      <w:r>
        <w:rPr>
          <w:b/>
          <w:bCs/>
        </w:rPr>
        <w:t>B-C:</w:t>
      </w:r>
      <w:r>
        <w:t xml:space="preserve"> to mimic the high temporal resolution of DVS the video is interpolated to a higher frame rate using a neural network called Super-</w:t>
      </w:r>
      <w:proofErr w:type="spellStart"/>
      <w:r>
        <w:t>SloMo</w:t>
      </w:r>
      <w:proofErr w:type="spellEnd"/>
      <w:r>
        <w:t xml:space="preserve">. That allows us to detect changes over temporal intervals that are shorter than the original frame rate bringing us closer to the DVS </w:t>
      </w:r>
      <w:r w:rsidR="0097014E">
        <w:t>temporal resolution.</w:t>
      </w:r>
      <w:r w:rsidR="00087DE4">
        <w:t xml:space="preserve"> </w:t>
      </w:r>
      <w:r w:rsidR="00BC2033">
        <w:rPr>
          <w:b/>
          <w:bCs/>
        </w:rPr>
        <w:t>C-D:</w:t>
      </w:r>
      <w:r w:rsidR="00BC2033">
        <w:t xml:space="preserve"> </w:t>
      </w:r>
      <w:r w:rsidR="00A20A21">
        <w:t>as we stated before the DVS is sensitive to log-intensity changes rather than</w:t>
      </w:r>
      <w:r w:rsidR="00C92F84">
        <w:t xml:space="preserve"> linear changes so the </w:t>
      </w:r>
      <w:r w:rsidR="00BD3284">
        <w:t xml:space="preserve">intensity values are converted using </w:t>
      </w:r>
      <w:r w:rsidR="00E462B6">
        <w:t xml:space="preserve">a </w:t>
      </w:r>
      <w:proofErr w:type="spellStart"/>
      <w:r w:rsidR="00E462B6">
        <w:t>lin</w:t>
      </w:r>
      <w:proofErr w:type="spellEnd"/>
      <w:r w:rsidR="00E462B6">
        <w:t>-log function, which i</w:t>
      </w:r>
      <w:r w:rsidR="00A56AF1">
        <w:t xml:space="preserve">s simply linear for </w:t>
      </w:r>
      <m:oMath>
        <m:r>
          <w:rPr>
            <w:rFonts w:ascii="Cambria Math" w:hAnsi="Cambria Math"/>
          </w:rPr>
          <m:t>Y&lt;20</m:t>
        </m:r>
      </m:oMath>
      <w:r w:rsidR="00A56AF1">
        <w:rPr>
          <w:rFonts w:eastAsiaTheme="minorEastAsia"/>
        </w:rPr>
        <w:t xml:space="preserve"> inputs and logarithmic for </w:t>
      </w:r>
      <m:oMath>
        <m:r>
          <w:rPr>
            <w:rFonts w:ascii="Cambria Math" w:hAnsi="Cambria Math"/>
          </w:rPr>
          <m:t>Y≥20</m:t>
        </m:r>
      </m:oMath>
      <w:r w:rsidR="00832413">
        <w:rPr>
          <w:rFonts w:eastAsiaTheme="minorEastAsia"/>
        </w:rPr>
        <w:t xml:space="preserve"> and is continuous</w:t>
      </w:r>
      <w:r w:rsidR="00E509EA">
        <w:rPr>
          <w:rFonts w:eastAsiaTheme="minorEastAsia"/>
        </w:rPr>
        <w:t>.</w:t>
      </w:r>
      <w:r w:rsidR="00832413">
        <w:rPr>
          <w:rFonts w:eastAsiaTheme="minorEastAsia"/>
        </w:rPr>
        <w:t xml:space="preserve"> </w:t>
      </w:r>
      <w:r w:rsidR="00E509EA">
        <w:rPr>
          <w:rFonts w:eastAsiaTheme="minorEastAsia"/>
        </w:rPr>
        <w:t>I</w:t>
      </w:r>
      <w:r w:rsidR="00832413">
        <w:rPr>
          <w:rFonts w:eastAsiaTheme="minorEastAsia"/>
        </w:rPr>
        <w:t>n other words it is defined as</w:t>
      </w:r>
    </w:p>
    <w:p w14:paraId="0FAFC731" w14:textId="511A7C12" w:rsidR="00832413" w:rsidRPr="00286C94" w:rsidRDefault="00713F93" w:rsidP="00286C94">
      <w:pPr>
        <w:spacing w:line="360" w:lineRule="auto"/>
        <w:jc w:val="center"/>
        <w:rPr>
          <w:rFonts w:eastAsiaTheme="minorEastAsia"/>
          <w:i/>
        </w:rPr>
      </w:pPr>
      <m:oMathPara>
        <m:oMath>
          <m:d>
            <m:dPr>
              <m:ctrlPr>
                <w:rPr>
                  <w:rFonts w:ascii="Cambria Math" w:hAnsi="Cambria Math"/>
                  <w:i/>
                  <w:iCs/>
                </w:rPr>
              </m:ctrlPr>
            </m:dPr>
            <m:e>
              <m:r>
                <w:rPr>
                  <w:rFonts w:ascii="Cambria Math" w:hAnsi="Cambria Math"/>
                </w:rPr>
                <m:t>3</m:t>
              </m:r>
            </m:e>
          </m:d>
          <m:r>
            <w:rPr>
              <w:rFonts w:ascii="Cambria Math" w:hAnsi="Cambria Math"/>
            </w:rPr>
            <m:t xml:space="preserve"> </m:t>
          </m:r>
          <m:r>
            <w:rPr>
              <w:rFonts w:ascii="Cambria Math" w:hAnsi="Cambria Math"/>
            </w:rPr>
            <m:t>linlog</m:t>
          </m:r>
          <m:r>
            <w:rPr>
              <w:rFonts w:ascii="Cambria Math" w:hAnsi="Cambria Math"/>
            </w:rPr>
            <m:t>(</m:t>
          </m:r>
          <m:r>
            <w:rPr>
              <w:rFonts w:ascii="Cambria Math" w:hAnsi="Cambria Math"/>
            </w:rPr>
            <m:t>Y</m:t>
          </m:r>
          <m:r>
            <w:rPr>
              <w:rFonts w:ascii="Cambria Math" w:hAnsi="Cambria Math"/>
            </w:rPr>
            <m:t>)=</m:t>
          </m:r>
          <m:d>
            <m:dPr>
              <m:begChr m:val="{"/>
              <m:endChr m:val=""/>
              <m:ctrlPr>
                <w:rPr>
                  <w:rFonts w:ascii="Cambria Math" w:eastAsia="MS Mincho" w:hAnsi="Cambria Math" w:cs="MS Mincho"/>
                  <w:i/>
                </w:rPr>
              </m:ctrlPr>
            </m:dPr>
            <m:e>
              <m:eqArr>
                <m:eqArrPr>
                  <m:ctrlPr>
                    <w:rPr>
                      <w:rFonts w:ascii="Cambria Math" w:eastAsia="MS Mincho" w:hAnsi="Cambria Math" w:cs="MS Mincho"/>
                      <w:i/>
                    </w:rPr>
                  </m:ctrlPr>
                </m:eqArrPr>
                <m:e>
                  <m:f>
                    <m:fPr>
                      <m:ctrlPr>
                        <w:rPr>
                          <w:rFonts w:ascii="Cambria Math" w:hAnsi="Cambria Math"/>
                          <w:i/>
                        </w:rPr>
                      </m:ctrlPr>
                    </m:fPr>
                    <m:num>
                      <m:r>
                        <w:rPr>
                          <w:rFonts w:ascii="Cambria Math" w:hAnsi="Cambria Math"/>
                        </w:rPr>
                        <m:t>Ylog</m:t>
                      </m:r>
                      <m:d>
                        <m:dPr>
                          <m:ctrlPr>
                            <w:rPr>
                              <w:rFonts w:ascii="Cambria Math" w:hAnsi="Cambria Math"/>
                              <w:i/>
                            </w:rPr>
                          </m:ctrlPr>
                        </m:dPr>
                        <m:e>
                          <m:r>
                            <w:rPr>
                              <w:rFonts w:ascii="Cambria Math" w:hAnsi="Cambria Math"/>
                            </w:rPr>
                            <m:t>20</m:t>
                          </m:r>
                        </m:e>
                      </m:d>
                    </m:num>
                    <m:den>
                      <m:r>
                        <w:rPr>
                          <w:rFonts w:ascii="Cambria Math" w:hAnsi="Cambria Math"/>
                        </w:rPr>
                        <m:t>20</m:t>
                      </m:r>
                    </m:den>
                  </m:f>
                  <m:r>
                    <w:rPr>
                      <w:rFonts w:ascii="Cambria Math" w:hAnsi="Cambria Math"/>
                    </w:rPr>
                    <m:t xml:space="preserve">,  </m:t>
                  </m:r>
                  <m:r>
                    <w:rPr>
                      <w:rFonts w:ascii="Cambria Math" w:hAnsi="Cambria Math"/>
                    </w:rPr>
                    <m:t>Y</m:t>
                  </m:r>
                  <m:r>
                    <w:rPr>
                      <w:rFonts w:ascii="Cambria Math" w:hAnsi="Cambria Math"/>
                    </w:rPr>
                    <m:t>&lt;20</m:t>
                  </m:r>
                  <m:ctrlPr>
                    <w:rPr>
                      <w:rFonts w:ascii="Cambria Math" w:hAnsi="Cambria Math"/>
                      <w:i/>
                    </w:rPr>
                  </m:ctrlPr>
                </m:e>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Y</m:t>
                          </m:r>
                        </m:e>
                      </m:d>
                    </m:e>
                  </m:func>
                  <m:r>
                    <w:rPr>
                      <w:rFonts w:ascii="Cambria Math" w:hAnsi="Cambria Math"/>
                    </w:rPr>
                    <m:t xml:space="preserve">,  </m:t>
                  </m:r>
                  <m:r>
                    <w:rPr>
                      <w:rFonts w:ascii="Cambria Math" w:hAnsi="Cambria Math"/>
                    </w:rPr>
                    <m:t>Y</m:t>
                  </m:r>
                  <m:r>
                    <w:rPr>
                      <w:rFonts w:ascii="Cambria Math" w:hAnsi="Cambria Math"/>
                    </w:rPr>
                    <m:t>≥20</m:t>
                  </m:r>
                  <m:ctrlPr>
                    <w:rPr>
                      <w:rFonts w:ascii="Cambria Math" w:hAnsi="Cambria Math"/>
                      <w:i/>
                    </w:rPr>
                  </m:ctrlPr>
                </m:e>
              </m:eqArr>
              <m:ctrlPr>
                <w:rPr>
                  <w:rFonts w:ascii="Cambria Math" w:hAnsi="Cambria Math"/>
                  <w:i/>
                </w:rPr>
              </m:ctrlPr>
            </m:e>
          </m:d>
        </m:oMath>
      </m:oMathPara>
    </w:p>
    <w:p w14:paraId="58E4720E" w14:textId="500A192A" w:rsidR="000F1E6A" w:rsidRDefault="00417889" w:rsidP="00C43398">
      <w:pPr>
        <w:spacing w:line="360" w:lineRule="auto"/>
        <w:rPr>
          <w:rFonts w:asciiTheme="majorHAnsi" w:eastAsiaTheme="majorEastAsia" w:hAnsiTheme="majorHAnsi" w:cstheme="majorBidi"/>
          <w:color w:val="2F5496" w:themeColor="accent1" w:themeShade="BF"/>
          <w:sz w:val="32"/>
          <w:szCs w:val="32"/>
        </w:rPr>
      </w:pPr>
      <w:r>
        <w:rPr>
          <w:rFonts w:eastAsiaTheme="minorEastAsia"/>
          <w:iCs/>
        </w:rPr>
        <w:t xml:space="preserve">This is done to </w:t>
      </w:r>
      <w:r w:rsidR="00CA6D4F">
        <w:rPr>
          <w:rFonts w:eastAsiaTheme="minorEastAsia"/>
          <w:iCs/>
        </w:rPr>
        <w:t>decrease the quantization error for small intensity values.</w:t>
      </w:r>
      <w:r w:rsidR="003075ED">
        <w:rPr>
          <w:iCs/>
        </w:rPr>
        <w:t xml:space="preserve"> </w:t>
      </w:r>
      <w:r w:rsidR="00E135A4">
        <w:rPr>
          <w:b/>
          <w:bCs/>
          <w:iCs/>
        </w:rPr>
        <w:t>E:</w:t>
      </w:r>
      <w:r w:rsidR="00F11D44">
        <w:rPr>
          <w:b/>
          <w:bCs/>
          <w:iCs/>
        </w:rPr>
        <w:t xml:space="preserve"> </w:t>
      </w:r>
      <w:r w:rsidR="00F11D44">
        <w:rPr>
          <w:iCs/>
        </w:rPr>
        <w:t xml:space="preserve">the DVS </w:t>
      </w:r>
      <w:r w:rsidR="00001A6A">
        <w:rPr>
          <w:iCs/>
        </w:rPr>
        <w:t xml:space="preserve">pixel </w:t>
      </w:r>
      <w:r w:rsidR="0016058E">
        <w:rPr>
          <w:iCs/>
        </w:rPr>
        <w:t xml:space="preserve">circuit </w:t>
      </w:r>
      <w:r w:rsidR="00F11D44">
        <w:rPr>
          <w:iCs/>
        </w:rPr>
        <w:t xml:space="preserve">has a certain </w:t>
      </w:r>
      <w:r w:rsidR="00DC4F71">
        <w:rPr>
          <w:iCs/>
        </w:rPr>
        <w:t>frequency response</w:t>
      </w:r>
      <w:r w:rsidR="00C65691">
        <w:rPr>
          <w:iCs/>
        </w:rPr>
        <w:t xml:space="preserve"> which is proportional to the intensity</w:t>
      </w:r>
      <w:r w:rsidR="009443AA">
        <w:rPr>
          <w:iCs/>
        </w:rPr>
        <w:t>.</w:t>
      </w:r>
      <w:r w:rsidR="00664617">
        <w:rPr>
          <w:iCs/>
        </w:rPr>
        <w:t xml:space="preserve"> </w:t>
      </w:r>
      <w:r w:rsidR="009443AA">
        <w:rPr>
          <w:iCs/>
        </w:rPr>
        <w:t>T</w:t>
      </w:r>
      <w:r w:rsidR="00664617">
        <w:rPr>
          <w:iCs/>
        </w:rPr>
        <w:t>h</w:t>
      </w:r>
      <w:r w:rsidR="001C29BD">
        <w:rPr>
          <w:iCs/>
        </w:rPr>
        <w:t>is</w:t>
      </w:r>
      <w:r w:rsidR="00664617">
        <w:rPr>
          <w:iCs/>
        </w:rPr>
        <w:t xml:space="preserve"> </w:t>
      </w:r>
      <w:r w:rsidR="001C29BD">
        <w:rPr>
          <w:iCs/>
        </w:rPr>
        <w:t>is</w:t>
      </w:r>
      <w:r w:rsidR="00664617">
        <w:rPr>
          <w:iCs/>
        </w:rPr>
        <w:t xml:space="preserve"> model</w:t>
      </w:r>
      <w:r w:rsidR="001C29BD">
        <w:rPr>
          <w:iCs/>
        </w:rPr>
        <w:t xml:space="preserve">ed </w:t>
      </w:r>
      <w:r w:rsidR="00664617">
        <w:rPr>
          <w:iCs/>
        </w:rPr>
        <w:t xml:space="preserve">by passing the log-intensity values through </w:t>
      </w:r>
      <w:r w:rsidR="00970AFB">
        <w:rPr>
          <w:iCs/>
        </w:rPr>
        <w:t>a lowpass filter.</w:t>
      </w:r>
      <w:r w:rsidR="00C61C97">
        <w:rPr>
          <w:iCs/>
        </w:rPr>
        <w:t xml:space="preserve"> </w:t>
      </w:r>
      <w:r w:rsidR="003E1F9A">
        <w:rPr>
          <w:b/>
          <w:bCs/>
          <w:iCs/>
        </w:rPr>
        <w:t xml:space="preserve">F: </w:t>
      </w:r>
      <w:r w:rsidR="00425F8D">
        <w:rPr>
          <w:iCs/>
        </w:rPr>
        <w:t>this stage is where the events are generated</w:t>
      </w:r>
      <w:r w:rsidR="00787AE0">
        <w:rPr>
          <w:iCs/>
        </w:rPr>
        <w:t xml:space="preserve"> for each </w:t>
      </w:r>
      <w:r w:rsidR="000E3966">
        <w:rPr>
          <w:iCs/>
        </w:rPr>
        <w:t>frame,</w:t>
      </w:r>
      <w:r w:rsidR="00787AE0">
        <w:rPr>
          <w:iCs/>
        </w:rPr>
        <w:t xml:space="preserve"> we calculate </w:t>
      </w:r>
      <m:oMath>
        <m:r>
          <w:rPr>
            <w:rFonts w:ascii="Cambria Math" w:hAnsi="Cambria Math"/>
          </w:rPr>
          <m:t>ΔL=</m:t>
        </m:r>
        <m:sSub>
          <m:sSubPr>
            <m:ctrlPr>
              <w:rPr>
                <w:rFonts w:ascii="Cambria Math" w:hAnsi="Cambria Math"/>
                <w:i/>
                <w:iCs/>
              </w:rPr>
            </m:ctrlPr>
          </m:sSubPr>
          <m:e>
            <m:r>
              <w:rPr>
                <w:rFonts w:ascii="Cambria Math" w:hAnsi="Cambria Math"/>
              </w:rPr>
              <m:t>L</m:t>
            </m:r>
          </m:e>
          <m:sub>
            <m:r>
              <w:rPr>
                <w:rFonts w:ascii="Cambria Math" w:hAnsi="Cambria Math"/>
              </w:rPr>
              <m:t>new</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em</m:t>
            </m:r>
          </m:sub>
        </m:sSub>
      </m:oMath>
      <w:r w:rsidR="00A938BF">
        <w:rPr>
          <w:rFonts w:eastAsiaTheme="minorEastAsia"/>
          <w:iCs/>
        </w:rPr>
        <w:t xml:space="preserve"> wher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mem</m:t>
            </m:r>
          </m:sub>
        </m:sSub>
      </m:oMath>
      <w:r w:rsidR="00A938BF">
        <w:rPr>
          <w:rFonts w:eastAsiaTheme="minorEastAsia"/>
          <w:iCs/>
        </w:rPr>
        <w:t xml:space="preserve"> is the memorized log-</w:t>
      </w:r>
      <w:r w:rsidR="004F4D1F">
        <w:rPr>
          <w:rFonts w:eastAsiaTheme="minorEastAsia"/>
          <w:iCs/>
        </w:rPr>
        <w:t>intensity.</w:t>
      </w:r>
      <w:r w:rsidR="00015A09">
        <w:rPr>
          <w:rFonts w:eastAsiaTheme="minorEastAsia"/>
          <w:iCs/>
        </w:rPr>
        <w:t xml:space="preserve"> The </w:t>
      </w:r>
      <w:r w:rsidR="001E2616">
        <w:rPr>
          <w:rFonts w:eastAsiaTheme="minorEastAsia"/>
          <w:iCs/>
        </w:rPr>
        <w:t xml:space="preserve">number of </w:t>
      </w:r>
      <w:r w:rsidR="001E2616">
        <w:rPr>
          <w:rFonts w:eastAsiaTheme="minorEastAsia"/>
          <w:iCs/>
        </w:rPr>
        <w:lastRenderedPageBreak/>
        <w:t xml:space="preserve">events that occurred between the frames </w:t>
      </w:r>
      <w:r w:rsidR="00015A09">
        <w:rPr>
          <w:rFonts w:eastAsiaTheme="minorEastAsia"/>
          <w:iCs/>
        </w:rPr>
        <w:t xml:space="preserve">can be estimated as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m:t>
        </m:r>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ΔL</m:t>
                </m:r>
              </m:num>
              <m:den>
                <m:r>
                  <w:rPr>
                    <w:rFonts w:ascii="Cambria Math" w:eastAsiaTheme="minorEastAsia" w:hAnsi="Cambria Math"/>
                  </w:rPr>
                  <m:t>θ</m:t>
                </m:r>
              </m:den>
            </m:f>
          </m:e>
        </m:d>
      </m:oMath>
      <w:r w:rsidR="0071061D">
        <w:rPr>
          <w:rFonts w:eastAsiaTheme="minorEastAsia"/>
          <w:iCs/>
        </w:rPr>
        <w:t>, note that these is a signed integer quantity where the sign represents</w:t>
      </w:r>
      <w:r w:rsidR="00D65217">
        <w:rPr>
          <w:rFonts w:eastAsiaTheme="minorEastAsia"/>
          <w:iCs/>
        </w:rPr>
        <w:t xml:space="preserve"> the events' polarity.</w:t>
      </w:r>
      <w:r w:rsidR="00906FF5">
        <w:rPr>
          <w:rFonts w:eastAsiaTheme="minorEastAsia"/>
          <w:iCs/>
        </w:rPr>
        <w:t xml:space="preserve"> </w:t>
      </w:r>
      <w:r w:rsidR="009C3058">
        <w:rPr>
          <w:rFonts w:eastAsiaTheme="minorEastAsia"/>
          <w:iCs/>
        </w:rPr>
        <w:t xml:space="preserve">For the next frame we updat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me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me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θ</m:t>
        </m:r>
      </m:oMath>
      <w:r w:rsidR="00553C38">
        <w:rPr>
          <w:i/>
          <w:iCs/>
        </w:rPr>
        <w:t>.</w:t>
      </w:r>
      <w:r w:rsidR="004E0169">
        <w:rPr>
          <w:i/>
          <w:iCs/>
        </w:rPr>
        <w:t xml:space="preserve"> </w:t>
      </w:r>
      <w:r w:rsidR="004E0169">
        <w:t xml:space="preserve">Note that several events </w:t>
      </w:r>
      <w:r w:rsidR="00C16861">
        <w:t xml:space="preserve">can </w:t>
      </w:r>
      <w:r w:rsidR="004E0169">
        <w:t>be generated at once</w:t>
      </w:r>
      <w:r w:rsidR="00C16861">
        <w:t xml:space="preserve"> and they will have the same timestamp for lack of better </w:t>
      </w:r>
      <w:r w:rsidR="005828A1">
        <w:t>temporal resolution.</w:t>
      </w:r>
      <w:r w:rsidR="006560AA">
        <w:t xml:space="preserve"> Several noise mechanisms are simulated at this </w:t>
      </w:r>
      <w:r w:rsidR="006905F6">
        <w:t>stage, we will not cover how they are all modeled.</w:t>
      </w:r>
      <w:r w:rsidR="00BE7976">
        <w:t xml:space="preserve"> </w:t>
      </w:r>
      <w:r w:rsidR="00AC1331">
        <w:t>The noise that is the most important to us is threshold mismatch</w:t>
      </w:r>
      <w:r w:rsidR="00DC1974">
        <w:t xml:space="preserve">, here it is modeled by sampling threshold values for each pixel from a gaussian distribution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ominal</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e>
        </m:d>
      </m:oMath>
      <w:r w:rsidR="000C5038">
        <w:rPr>
          <w:rFonts w:eastAsiaTheme="minorEastAsia"/>
        </w:rPr>
        <w:t xml:space="preserve"> where </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0.03</m:t>
        </m:r>
      </m:oMath>
      <w:r w:rsidR="00876A63">
        <w:rPr>
          <w:rFonts w:eastAsiaTheme="minorEastAsia"/>
        </w:rPr>
        <w:t xml:space="preserve"> (can be also specified by the user)</w:t>
      </w:r>
      <w:r w:rsidR="0091097D">
        <w:rPr>
          <w:rFonts w:eastAsiaTheme="minorEastAsia"/>
        </w:rPr>
        <w:t>.</w:t>
      </w:r>
      <w:r w:rsidR="00BD154A">
        <w:rPr>
          <w:rFonts w:eastAsiaTheme="minorEastAsia"/>
        </w:rPr>
        <w:t xml:space="preserve"> </w:t>
      </w:r>
      <w:r w:rsidR="00BD154A">
        <w:rPr>
          <w:rFonts w:eastAsiaTheme="minorEastAsia"/>
          <w:b/>
          <w:bCs/>
        </w:rPr>
        <w:t xml:space="preserve">G: </w:t>
      </w:r>
      <w:r w:rsidR="00BD154A">
        <w:rPr>
          <w:rFonts w:eastAsiaTheme="minorEastAsia"/>
        </w:rPr>
        <w:t>here the temporal noise</w:t>
      </w:r>
      <w:r w:rsidR="0099771C">
        <w:rPr>
          <w:rFonts w:eastAsiaTheme="minorEastAsia"/>
        </w:rPr>
        <w:t xml:space="preserve"> caused by shot noise</w:t>
      </w:r>
      <w:r w:rsidR="00BD154A">
        <w:rPr>
          <w:rFonts w:eastAsiaTheme="minorEastAsia"/>
        </w:rPr>
        <w:t xml:space="preserve"> is added</w:t>
      </w:r>
      <w:r w:rsidR="002406BB">
        <w:rPr>
          <w:rFonts w:eastAsiaTheme="minorEastAsia"/>
        </w:rPr>
        <w:t xml:space="preserve">. </w:t>
      </w:r>
      <w:r w:rsidR="00F82CC4">
        <w:rPr>
          <w:rFonts w:eastAsiaTheme="minorEastAsia"/>
          <w:b/>
          <w:bCs/>
        </w:rPr>
        <w:t xml:space="preserve">H+J: </w:t>
      </w:r>
      <w:r w:rsidR="00F82CC4">
        <w:rPr>
          <w:rFonts w:eastAsiaTheme="minorEastAsia"/>
        </w:rPr>
        <w:t xml:space="preserve">in these stages the output is converted to different formats for </w:t>
      </w:r>
      <w:r w:rsidR="00FC41E4">
        <w:rPr>
          <w:rFonts w:eastAsiaTheme="minorEastAsia"/>
        </w:rPr>
        <w:t>displaying and processing.</w:t>
      </w:r>
    </w:p>
    <w:p w14:paraId="1DE82A25" w14:textId="2184294B" w:rsidR="00E31176" w:rsidRPr="009E0F99" w:rsidRDefault="007C4656" w:rsidP="00C43398">
      <w:pPr>
        <w:pStyle w:val="1"/>
        <w:spacing w:line="360" w:lineRule="auto"/>
      </w:pPr>
      <w:bookmarkStart w:id="7" w:name="_Toc126274878"/>
      <w:r>
        <w:t>2 Noise in Event Cameras</w:t>
      </w:r>
      <w:bookmarkEnd w:id="7"/>
    </w:p>
    <w:p w14:paraId="30FCF7E1" w14:textId="1E1F55A6" w:rsidR="000F1E6A" w:rsidRPr="009E0F99" w:rsidRDefault="00FD0250" w:rsidP="00C43398">
      <w:pPr>
        <w:pStyle w:val="2"/>
        <w:spacing w:line="360" w:lineRule="auto"/>
      </w:pPr>
      <w:bookmarkStart w:id="8" w:name="_Toc126274879"/>
      <w:r w:rsidRPr="3501D5A0">
        <w:rPr>
          <w:rFonts w:asciiTheme="minorHAnsi" w:eastAsiaTheme="minorEastAsia" w:hAnsiTheme="minorHAnsi" w:cstheme="minorBidi"/>
          <w:color w:val="auto"/>
          <w:sz w:val="22"/>
          <w:szCs w:val="22"/>
        </w:rPr>
        <w:t>​</w:t>
      </w:r>
      <w:r w:rsidR="000F1E6A">
        <w:t>2</w:t>
      </w:r>
      <w:r w:rsidR="000F1E6A" w:rsidRPr="009E0F99">
        <w:t>.</w:t>
      </w:r>
      <w:r w:rsidR="00C341A6">
        <w:t>1</w:t>
      </w:r>
      <w:r w:rsidR="000F1E6A" w:rsidRPr="009E0F99">
        <w:t xml:space="preserve"> </w:t>
      </w:r>
      <w:r w:rsidR="003B3F7B">
        <w:t>Background Activity</w:t>
      </w:r>
      <w:bookmarkEnd w:id="8"/>
      <w:r w:rsidR="003B3F7B">
        <w:t xml:space="preserve"> </w:t>
      </w:r>
    </w:p>
    <w:p w14:paraId="3AE85E61" w14:textId="3E91C3FA" w:rsidR="00003EEF" w:rsidRPr="00C43398" w:rsidRDefault="00664951" w:rsidP="00EB78FA">
      <w:pPr>
        <w:spacing w:line="360" w:lineRule="auto"/>
        <w:rPr>
          <w:i/>
          <w:iCs/>
        </w:rPr>
      </w:pPr>
      <w:r>
        <w:t>Background activity</w:t>
      </w:r>
      <w:r w:rsidR="00E64818">
        <w:t xml:space="preserve"> (BA)</w:t>
      </w:r>
      <w:r>
        <w:t xml:space="preserve"> noise </w:t>
      </w:r>
      <w:r w:rsidR="003C117C">
        <w:t xml:space="preserve">is a name given to </w:t>
      </w:r>
      <w:r w:rsidR="005C771F">
        <w:t xml:space="preserve">a group of </w:t>
      </w:r>
      <w:r w:rsidR="003C117C">
        <w:t>noise mechanisms.</w:t>
      </w:r>
      <w:r w:rsidR="00DE5BE6">
        <w:t xml:space="preserve"> </w:t>
      </w:r>
      <w:r w:rsidR="00ED2A72">
        <w:t>All these noise mechanism</w:t>
      </w:r>
      <w:r w:rsidR="00C677B6">
        <w:t>s</w:t>
      </w:r>
      <w:r w:rsidR="00ED2A72">
        <w:t xml:space="preserve"> </w:t>
      </w:r>
      <w:r w:rsidR="00B41364">
        <w:t xml:space="preserve">can cause the generation of events under constant illumination, hence the name background </w:t>
      </w:r>
      <w:r w:rsidR="00D0530C">
        <w:t>activity noise</w:t>
      </w:r>
      <w:r w:rsidR="00B41364">
        <w:t xml:space="preserve">. </w:t>
      </w:r>
      <w:r w:rsidR="00047A21">
        <w:t>It</w:t>
      </w:r>
      <w:r w:rsidR="00851B90">
        <w:t>s sources</w:t>
      </w:r>
      <w:r w:rsidR="00A41424">
        <w:t xml:space="preserve"> [2]</w:t>
      </w:r>
      <w:r w:rsidR="00851B90">
        <w:t xml:space="preserve"> are</w:t>
      </w:r>
      <w:r w:rsidR="00C87EC4">
        <w:t xml:space="preserve"> electrical circuit phenomen</w:t>
      </w:r>
      <w:r w:rsidR="003C7AF1">
        <w:t>a</w:t>
      </w:r>
      <w:r w:rsidR="00C87EC4">
        <w:t xml:space="preserve"> </w:t>
      </w:r>
      <w:r w:rsidR="009E1810">
        <w:t>such as charge injection, leakage current of</w:t>
      </w:r>
      <w:r w:rsidR="002442F3">
        <w:t xml:space="preserve"> the transistors, </w:t>
      </w:r>
      <w:r w:rsidR="006B33A3">
        <w:t>thermal noise</w:t>
      </w:r>
      <w:r w:rsidR="00755373">
        <w:t xml:space="preserve"> and dark current</w:t>
      </w:r>
      <w:r w:rsidR="006B33A3">
        <w:t>.</w:t>
      </w:r>
      <w:r w:rsidR="00454AFD">
        <w:t xml:space="preserve"> </w:t>
      </w:r>
      <w:r w:rsidR="006634BF">
        <w:t xml:space="preserve">Dark current </w:t>
      </w:r>
      <w:r w:rsidR="000C7C1F">
        <w:t>is a current that flows through the photodiode that isn’t</w:t>
      </w:r>
      <w:r w:rsidR="00D82995">
        <w:t xml:space="preserve"> proportional to the </w:t>
      </w:r>
      <w:r w:rsidR="00C44A12">
        <w:t>incident intensity</w:t>
      </w:r>
      <w:r w:rsidR="00EB0C9A">
        <w:t xml:space="preserve">. </w:t>
      </w:r>
      <w:r w:rsidR="00DB3F54">
        <w:t xml:space="preserve">Since </w:t>
      </w:r>
      <w:r w:rsidR="00D32F9E">
        <w:t xml:space="preserve">the dark current isn’t proportional to the scene intensity, under </w:t>
      </w:r>
      <w:r w:rsidR="00273FB8">
        <w:t>bright lighting conditions its effect is relatively less significant [</w:t>
      </w:r>
      <w:r w:rsidR="00AF4F6E">
        <w:t>4].</w:t>
      </w:r>
      <w:r w:rsidR="00C61D8F">
        <w:t xml:space="preserve"> </w:t>
      </w:r>
      <w:r w:rsidR="00CA5F44">
        <w:t>This</w:t>
      </w:r>
      <w:r w:rsidR="00DB51CC">
        <w:t xml:space="preserve"> is</w:t>
      </w:r>
      <w:r w:rsidR="00CA5F44">
        <w:t xml:space="preserve"> because </w:t>
      </w:r>
      <w:r w:rsidR="004A26CE">
        <w:t>the photocurrent</w:t>
      </w:r>
      <w:r w:rsidR="007A6FF2">
        <w:t xml:space="preserve"> </w:t>
      </w:r>
      <m:oMath>
        <m:sSub>
          <m:sSubPr>
            <m:ctrlPr>
              <w:rPr>
                <w:rFonts w:ascii="Cambria Math" w:hAnsi="Cambria Math"/>
                <w:i/>
              </w:rPr>
            </m:ctrlPr>
          </m:sSubPr>
          <m:e>
            <m:r>
              <w:rPr>
                <w:rFonts w:ascii="Cambria Math" w:hAnsi="Cambria Math"/>
              </w:rPr>
              <m:t>I</m:t>
            </m:r>
          </m:e>
          <m:sub>
            <m:r>
              <w:rPr>
                <w:rFonts w:ascii="Cambria Math" w:hAnsi="Cambria Math"/>
              </w:rPr>
              <m:t>ph</m:t>
            </m:r>
          </m:sub>
        </m:sSub>
      </m:oMath>
      <w:r w:rsidR="004A26CE">
        <w:t xml:space="preserve"> in the diode becomes large</w:t>
      </w:r>
      <w:r w:rsidR="00537063">
        <w:t xml:space="preserve">r while the dark current </w:t>
      </w:r>
      <m:oMath>
        <m:sSub>
          <m:sSubPr>
            <m:ctrlPr>
              <w:rPr>
                <w:rFonts w:ascii="Cambria Math" w:hAnsi="Cambria Math"/>
                <w:i/>
              </w:rPr>
            </m:ctrlPr>
          </m:sSubPr>
          <m:e>
            <m:r>
              <w:rPr>
                <w:rFonts w:ascii="Cambria Math" w:hAnsi="Cambria Math"/>
              </w:rPr>
              <m:t>I</m:t>
            </m:r>
          </m:e>
          <m:sub>
            <m:r>
              <w:rPr>
                <w:rFonts w:ascii="Cambria Math" w:hAnsi="Cambria Math"/>
              </w:rPr>
              <m:t>dark</m:t>
            </m:r>
          </m:sub>
        </m:sSub>
      </m:oMath>
      <w:r w:rsidR="007A6FF2">
        <w:rPr>
          <w:rFonts w:eastAsiaTheme="minorEastAsia"/>
        </w:rPr>
        <w:t xml:space="preserve"> </w:t>
      </w:r>
      <w:r w:rsidR="00537063">
        <w:t>does not</w:t>
      </w:r>
      <w:r w:rsidR="00CA61F6">
        <w:t>. Therefore,</w:t>
      </w:r>
      <w:r w:rsidR="002F3F54">
        <w:t xml:space="preserve"> the effect </w:t>
      </w:r>
      <w:r w:rsidR="00AF68F9">
        <w:t xml:space="preserve">of this effect on the sensed voltage </w:t>
      </w:r>
      <m:oMath>
        <m:r>
          <w:rPr>
            <w:rFonts w:ascii="Cambria Math" w:hAnsi="Cambria Math"/>
          </w:rPr>
          <m:t>δ</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c</m:t>
            </m:r>
          </m:sub>
        </m:sSub>
      </m:oMath>
      <w:r w:rsidR="00C31363">
        <w:rPr>
          <w:rFonts w:eastAsiaTheme="minorEastAsia"/>
        </w:rPr>
        <w:t xml:space="preserve">, </w:t>
      </w:r>
      <w:r w:rsidR="00C31363">
        <w:t xml:space="preserve">as expressed by the following equation </w:t>
      </w:r>
      <w:r w:rsidR="00AF68F9">
        <w:t xml:space="preserve"> </w:t>
      </w:r>
      <m:oMath>
        <m:r>
          <w:rPr>
            <w:rFonts w:ascii="Cambria Math" w:hAnsi="Cambria Math"/>
          </w:rPr>
          <m:t>δ</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c</m:t>
            </m:r>
          </m:sub>
        </m:sSub>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h</m:t>
                    </m:r>
                  </m:sub>
                </m:sSub>
              </m:e>
            </m:d>
          </m:e>
        </m:func>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e>
            </m:d>
          </m:e>
        </m:func>
      </m:oMath>
      <w:r w:rsidR="00CA61F6">
        <w:rPr>
          <w:rFonts w:eastAsiaTheme="minorEastAsia"/>
        </w:rPr>
        <w:t xml:space="preserve"> is smaller as can be seen in figure </w:t>
      </w:r>
      <w:r w:rsidR="00CB5419">
        <w:rPr>
          <w:rFonts w:eastAsiaTheme="minorEastAsia"/>
        </w:rPr>
        <w:t>7</w:t>
      </w:r>
      <w:r w:rsidR="00CA61F6">
        <w:rPr>
          <w:rFonts w:eastAsiaTheme="minorEastAsia"/>
        </w:rPr>
        <w:t>.</w:t>
      </w:r>
      <w:r w:rsidR="00247598">
        <w:rPr>
          <w:rFonts w:eastAsiaTheme="minorEastAsia"/>
        </w:rPr>
        <w:t xml:space="preserve"> The other sources are mainly temperature </w:t>
      </w:r>
      <w:r w:rsidR="00B943A2">
        <w:rPr>
          <w:rFonts w:eastAsiaTheme="minorEastAsia"/>
        </w:rPr>
        <w:t>dependent,</w:t>
      </w:r>
      <w:r w:rsidR="00247598">
        <w:rPr>
          <w:rFonts w:eastAsiaTheme="minorEastAsia"/>
        </w:rPr>
        <w:t xml:space="preserve"> and their effect increases as </w:t>
      </w:r>
      <w:r w:rsidR="00806251">
        <w:rPr>
          <w:rFonts w:eastAsiaTheme="minorEastAsia"/>
        </w:rPr>
        <w:t>the temperature rises.</w:t>
      </w:r>
    </w:p>
    <w:p w14:paraId="109FC94D" w14:textId="77777777" w:rsidR="00AF6D0C" w:rsidRDefault="00795CC1" w:rsidP="00AF6D0C">
      <w:pPr>
        <w:keepNext/>
        <w:spacing w:line="240" w:lineRule="auto"/>
      </w:pPr>
      <w:r w:rsidRPr="00795CC1">
        <w:rPr>
          <w:noProof/>
        </w:rPr>
        <w:drawing>
          <wp:inline distT="0" distB="0" distL="0" distR="0" wp14:anchorId="6639D321" wp14:editId="30D5468E">
            <wp:extent cx="5731510" cy="2014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4855"/>
                    </a:xfrm>
                    <a:prstGeom prst="rect">
                      <a:avLst/>
                    </a:prstGeom>
                  </pic:spPr>
                </pic:pic>
              </a:graphicData>
            </a:graphic>
          </wp:inline>
        </w:drawing>
      </w:r>
    </w:p>
    <w:p w14:paraId="20660DC2" w14:textId="31AAB4DF" w:rsidR="00C06C82" w:rsidRDefault="00AF6D0C" w:rsidP="00553E05">
      <w:pPr>
        <w:pStyle w:val="a9"/>
        <w:jc w:val="center"/>
      </w:pPr>
      <w:r>
        <w:t xml:space="preserve">Figure </w:t>
      </w:r>
      <w:fldSimple w:instr=" SEQ Figure \* ARABIC ">
        <w:r w:rsidR="003721A3">
          <w:rPr>
            <w:noProof/>
          </w:rPr>
          <w:t>7</w:t>
        </w:r>
      </w:fldSimple>
      <w:r>
        <w:rPr>
          <w:noProof/>
        </w:rPr>
        <w:t xml:space="preserve"> </w:t>
      </w:r>
      <w:r w:rsidRPr="009D7AE2">
        <w:rPr>
          <w:noProof/>
        </w:rPr>
        <w:t>the dark current effect δΘ_dc as a function of the diode photocurrent, figure taken from [4]</w:t>
      </w:r>
    </w:p>
    <w:p w14:paraId="1443A55F" w14:textId="7918117A" w:rsidR="00E829E0" w:rsidRPr="009E0F99" w:rsidRDefault="002409C1" w:rsidP="006D48C7">
      <w:pPr>
        <w:spacing w:line="360" w:lineRule="auto"/>
      </w:pPr>
      <w:r>
        <w:lastRenderedPageBreak/>
        <w:t xml:space="preserve">In [2] it was shown that the number of events generated by BA noise can be modeled </w:t>
      </w:r>
      <w:r w:rsidR="00150F66">
        <w:t xml:space="preserve">as a </w:t>
      </w:r>
      <w:r w:rsidR="002A11EE">
        <w:t>Poisson process</w:t>
      </w:r>
      <w:r w:rsidR="00433141">
        <w:t>,</w:t>
      </w:r>
      <w:r w:rsidR="002A11EE">
        <w:t xml:space="preserve"> </w:t>
      </w:r>
      <w:r w:rsidR="0068146B">
        <w:t>i.e.</w:t>
      </w:r>
    </w:p>
    <w:p w14:paraId="13748E76" w14:textId="0A2EB60A" w:rsidR="002A11EE" w:rsidRPr="00CE0B89" w:rsidRDefault="00713F93" w:rsidP="00CE0B89">
      <w:pPr>
        <w:spacing w:line="360" w:lineRule="auto"/>
        <w:jc w:val="center"/>
        <w:rPr>
          <w:rFonts w:eastAsiaTheme="minorEastAsia"/>
        </w:rPr>
      </w:pPr>
      <m:oMathPara>
        <m:oMath>
          <m:d>
            <m:dPr>
              <m:ctrlPr>
                <w:rPr>
                  <w:rFonts w:ascii="Cambria Math" w:hAnsi="Cambria Math"/>
                  <w:i/>
                  <w:iCs/>
                </w:rPr>
              </m:ctrlPr>
            </m:dPr>
            <m:e>
              <m:r>
                <w:rPr>
                  <w:rFonts w:ascii="Cambria Math" w:hAnsi="Cambria Math"/>
                </w:rPr>
                <m:t>4</m:t>
              </m:r>
            </m:e>
          </m:d>
          <m:r>
            <w:rPr>
              <w:rFonts w:ascii="Cambria Math" w:hAnsi="Cambria Math"/>
            </w:rPr>
            <m:t xml:space="preserve"> </m:t>
          </m:r>
          <m:r>
            <w:rPr>
              <w:rFonts w:ascii="Cambria Math" w:hAnsi="Cambria Math"/>
            </w:rPr>
            <m:t>P</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λt</m:t>
                      </m:r>
                    </m:e>
                  </m:d>
                </m:e>
                <m:sup>
                  <m:r>
                    <w:rPr>
                      <w:rFonts w:ascii="Cambria Math" w:hAnsi="Cambria Math"/>
                    </w:rPr>
                    <m:t>n</m:t>
                  </m:r>
                </m:sup>
              </m:sSup>
            </m:num>
            <m:den>
              <m:r>
                <w:rPr>
                  <w:rFonts w:ascii="Cambria Math" w:hAnsi="Cambria Math"/>
                </w:rPr>
                <m:t>n</m:t>
              </m:r>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t</m:t>
              </m:r>
            </m:sup>
          </m:sSup>
        </m:oMath>
      </m:oMathPara>
    </w:p>
    <w:p w14:paraId="00543798" w14:textId="0B1F7F04" w:rsidR="00CA6EE9" w:rsidRDefault="00AE1182" w:rsidP="00EB78FA">
      <w:pPr>
        <w:spacing w:line="360" w:lineRule="auto"/>
      </w:pPr>
      <w:r>
        <w:t xml:space="preserve">It is also said by [2] and [3] that </w:t>
      </w:r>
      <w:r w:rsidR="005A5E71">
        <w:t>the</w:t>
      </w:r>
      <w:r w:rsidR="008D0B4A">
        <w:t xml:space="preserve"> BA</w:t>
      </w:r>
      <w:r w:rsidR="005A5E71">
        <w:t xml:space="preserve"> event rate is </w:t>
      </w:r>
      <m:oMath>
        <m:r>
          <w:rPr>
            <w:rFonts w:ascii="Cambria Math" w:hAnsi="Cambria Math"/>
          </w:rPr>
          <m:t>0.05-0.1Hz</m:t>
        </m:r>
      </m:oMath>
      <w:r w:rsidR="008D0B4A">
        <w:t xml:space="preserve">. </w:t>
      </w:r>
      <w:r w:rsidR="00AA6A46">
        <w:t xml:space="preserve">BA events </w:t>
      </w:r>
      <w:r w:rsidR="00D91CE7">
        <w:t xml:space="preserve">have low spatiotemporal correlation </w:t>
      </w:r>
      <w:r w:rsidR="001D5EB4">
        <w:t xml:space="preserve">with each other because of their low rate and </w:t>
      </w:r>
      <w:r w:rsidR="0004572A">
        <w:t xml:space="preserve">per-pixel behavior. This fact can be used to </w:t>
      </w:r>
      <w:r w:rsidR="00200147">
        <w:t xml:space="preserve">remove BA events as we will show later. </w:t>
      </w:r>
      <w:r w:rsidR="00361703">
        <w:t xml:space="preserve">This low correlation can be seen in the </w:t>
      </w:r>
      <w:r w:rsidR="003C3B63">
        <w:t xml:space="preserve">BA noise example in figure </w:t>
      </w:r>
      <w:r w:rsidR="007F0209">
        <w:t>9</w:t>
      </w:r>
      <w:r w:rsidR="003C3B63">
        <w:t>.</w:t>
      </w:r>
    </w:p>
    <w:p w14:paraId="53F12E54" w14:textId="61D5696F" w:rsidR="009F34A8" w:rsidRPr="009E0F99" w:rsidRDefault="009F34A8" w:rsidP="009F34A8">
      <w:pPr>
        <w:pStyle w:val="2"/>
        <w:spacing w:line="360" w:lineRule="auto"/>
      </w:pPr>
      <w:bookmarkStart w:id="9" w:name="_Toc126274880"/>
      <w:r>
        <w:t>2</w:t>
      </w:r>
      <w:r w:rsidRPr="009E0F99">
        <w:t>.</w:t>
      </w:r>
      <w:r w:rsidR="00B04DD9">
        <w:t>2</w:t>
      </w:r>
      <w:r w:rsidRPr="009E0F99">
        <w:t xml:space="preserve"> </w:t>
      </w:r>
      <w:r>
        <w:t>Shot Noise</w:t>
      </w:r>
      <w:bookmarkEnd w:id="9"/>
    </w:p>
    <w:p w14:paraId="668B3902" w14:textId="2B637659" w:rsidR="009F34A8" w:rsidRDefault="009F34A8" w:rsidP="009F34A8">
      <w:pPr>
        <w:spacing w:line="360" w:lineRule="auto"/>
      </w:pPr>
      <w:r w:rsidRPr="009A753F">
        <w:t>S</w:t>
      </w:r>
      <w:r>
        <w:t>hot noise is a type of noise caused by the quant</w:t>
      </w:r>
      <w:r w:rsidR="007D692E">
        <w:t>um</w:t>
      </w:r>
      <w:r>
        <w:t xml:space="preserve"> nature of photodiode photon absorption. Each time a photon is absorbed by the photodiode there is a probability </w:t>
      </w:r>
      <m:oMath>
        <m:r>
          <w:rPr>
            <w:rFonts w:ascii="Cambria Math" w:hAnsi="Cambria Math"/>
          </w:rPr>
          <m:t>p</m:t>
        </m:r>
      </m:oMath>
      <w:r>
        <w:t xml:space="preserve"> that it will cause an electron to generate, and with a probability </w:t>
      </w:r>
      <m:oMath>
        <m:r>
          <w:rPr>
            <w:rFonts w:ascii="Cambria Math" w:hAnsi="Cambria Math"/>
          </w:rPr>
          <m:t>1-p</m:t>
        </m:r>
      </m:oMath>
      <w:r>
        <w:rPr>
          <w:rFonts w:eastAsiaTheme="minorEastAsia"/>
        </w:rPr>
        <w:t xml:space="preserve"> it will not be generated. This causes the </w:t>
      </w:r>
      <w:r>
        <w:t>photocurrent to be random and can cause the detector circuit to randomly exceed the pixel's event threshold. It has approximately Poisson statistics and creates roughly the same amount of ON and OFF events [5]. The shot noise events rate is approximately 50 times higher than the BA events rate. It is also dependent on the illumination of each pixel so it can't be filtered simply based on a lack of correlation to the input.</w:t>
      </w:r>
    </w:p>
    <w:p w14:paraId="5D611056" w14:textId="77777777" w:rsidR="00857F81" w:rsidRDefault="009F34A8" w:rsidP="00857F81">
      <w:pPr>
        <w:pStyle w:val="a9"/>
        <w:keepNext/>
        <w:jc w:val="center"/>
      </w:pPr>
      <w:r w:rsidRPr="008C0FC4">
        <w:rPr>
          <w:noProof/>
        </w:rPr>
        <w:drawing>
          <wp:inline distT="0" distB="0" distL="0" distR="0" wp14:anchorId="231715DE" wp14:editId="47AEB6DF">
            <wp:extent cx="5731510" cy="17329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32915"/>
                    </a:xfrm>
                    <a:prstGeom prst="rect">
                      <a:avLst/>
                    </a:prstGeom>
                  </pic:spPr>
                </pic:pic>
              </a:graphicData>
            </a:graphic>
          </wp:inline>
        </w:drawing>
      </w:r>
    </w:p>
    <w:p w14:paraId="09C6257A" w14:textId="7C63DCAF" w:rsidR="009F34A8" w:rsidRPr="009E0F99" w:rsidRDefault="00857F81" w:rsidP="00B0424C">
      <w:pPr>
        <w:pStyle w:val="a9"/>
        <w:jc w:val="center"/>
      </w:pPr>
      <w:r>
        <w:t xml:space="preserve">Figure </w:t>
      </w:r>
      <w:fldSimple w:instr=" SEQ Figure \* ARABIC ">
        <w:r w:rsidR="003721A3">
          <w:rPr>
            <w:noProof/>
          </w:rPr>
          <w:t>8</w:t>
        </w:r>
      </w:fldSimple>
      <w:r>
        <w:rPr>
          <w:noProof/>
        </w:rPr>
        <w:t xml:space="preserve"> </w:t>
      </w:r>
      <w:r w:rsidRPr="006E6A97">
        <w:rPr>
          <w:noProof/>
        </w:rPr>
        <w:t>Shot noise effect in event cameras illustrated</w:t>
      </w:r>
    </w:p>
    <w:p w14:paraId="054A3977" w14:textId="3AC6DBDF" w:rsidR="000F1E6A" w:rsidRDefault="000F1E6A" w:rsidP="00C43398">
      <w:pPr>
        <w:pStyle w:val="2"/>
        <w:spacing w:line="360" w:lineRule="auto"/>
      </w:pPr>
      <w:bookmarkStart w:id="10" w:name="_Toc126274881"/>
      <w:r>
        <w:t>2</w:t>
      </w:r>
      <w:r w:rsidRPr="009E0F99">
        <w:t>.</w:t>
      </w:r>
      <w:r w:rsidR="003B3F7B">
        <w:t>3</w:t>
      </w:r>
      <w:r w:rsidRPr="009E0F99">
        <w:t xml:space="preserve"> </w:t>
      </w:r>
      <w:r>
        <w:t>Hot / Cold Pixels</w:t>
      </w:r>
      <w:bookmarkEnd w:id="10"/>
    </w:p>
    <w:p w14:paraId="7F7BC76F" w14:textId="4478868B" w:rsidR="000F1E6A" w:rsidRDefault="00AD6B56" w:rsidP="00C43398">
      <w:pPr>
        <w:spacing w:line="360" w:lineRule="auto"/>
      </w:pPr>
      <w:r>
        <w:t xml:space="preserve">DVS sensors </w:t>
      </w:r>
      <w:r w:rsidR="009B6BF4">
        <w:t xml:space="preserve">often have </w:t>
      </w:r>
      <w:r w:rsidR="00A410D1">
        <w:t xml:space="preserve">"hot pixels" which continuously fire events at a very high rate </w:t>
      </w:r>
      <w:r w:rsidR="00B348B1">
        <w:t>even at the absence of an input</w:t>
      </w:r>
      <w:r w:rsidR="0046222D">
        <w:t xml:space="preserve">, as can be seen in figure </w:t>
      </w:r>
      <w:r w:rsidR="00B16C7D">
        <w:t>9</w:t>
      </w:r>
      <w:r w:rsidR="00B348B1">
        <w:t xml:space="preserve">. This can be caused by </w:t>
      </w:r>
      <w:r w:rsidR="00881ECB">
        <w:t xml:space="preserve">abnormally low </w:t>
      </w:r>
      <w:r w:rsidR="00117F1B">
        <w:t xml:space="preserve">thresholds </w:t>
      </w:r>
      <w:r w:rsidR="00AF52C8">
        <w:t xml:space="preserve">or reset switches with </w:t>
      </w:r>
      <w:r w:rsidR="006237F9">
        <w:t>very high dark current [</w:t>
      </w:r>
      <w:r w:rsidR="00363570">
        <w:t>3].</w:t>
      </w:r>
      <w:r w:rsidR="008537CD">
        <w:t xml:space="preserve"> </w:t>
      </w:r>
      <w:r w:rsidR="00E57C21">
        <w:t>On the same principle "cold pixel</w:t>
      </w:r>
      <w:r w:rsidR="00532CCF">
        <w:t>s</w:t>
      </w:r>
      <w:r w:rsidR="00E57C21">
        <w:t xml:space="preserve">" </w:t>
      </w:r>
      <w:r w:rsidR="00532CCF">
        <w:t xml:space="preserve">are pixels with abnormally high thresholds that will therefore barely generate any events. </w:t>
      </w:r>
    </w:p>
    <w:p w14:paraId="06D242B1" w14:textId="77777777" w:rsidR="00B0424C" w:rsidRDefault="00DA2EFB" w:rsidP="00B0424C">
      <w:pPr>
        <w:keepNext/>
        <w:spacing w:line="360" w:lineRule="auto"/>
        <w:jc w:val="center"/>
      </w:pPr>
      <w:r w:rsidRPr="00DA2EFB">
        <w:rPr>
          <w:noProof/>
        </w:rPr>
        <w:lastRenderedPageBreak/>
        <w:drawing>
          <wp:inline distT="0" distB="0" distL="0" distR="0" wp14:anchorId="33761DD0" wp14:editId="4DCD5D5B">
            <wp:extent cx="3873500" cy="2044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478" cy="2050788"/>
                    </a:xfrm>
                    <a:prstGeom prst="rect">
                      <a:avLst/>
                    </a:prstGeom>
                  </pic:spPr>
                </pic:pic>
              </a:graphicData>
            </a:graphic>
          </wp:inline>
        </w:drawing>
      </w:r>
    </w:p>
    <w:p w14:paraId="51BB6AAD" w14:textId="35E0D3E4" w:rsidR="00A14FAD" w:rsidRDefault="00B0424C" w:rsidP="00553E05">
      <w:pPr>
        <w:pStyle w:val="a9"/>
        <w:jc w:val="center"/>
      </w:pPr>
      <w:r>
        <w:t xml:space="preserve">Figure </w:t>
      </w:r>
      <w:fldSimple w:instr=" SEQ Figure \* ARABIC ">
        <w:r w:rsidR="003721A3">
          <w:rPr>
            <w:noProof/>
          </w:rPr>
          <w:t>9</w:t>
        </w:r>
      </w:fldSimple>
      <w:r>
        <w:rPr>
          <w:noProof/>
        </w:rPr>
        <w:t xml:space="preserve"> </w:t>
      </w:r>
      <w:r w:rsidRPr="003046A6">
        <w:rPr>
          <w:noProof/>
        </w:rPr>
        <w:t>example of event camera output of a slot car racing A: slot car system B: raw data, a hot pixel can be seen as well as background activity noise C: denoised data – only events correlating to the car are left. Figure taken from [5]</w:t>
      </w:r>
    </w:p>
    <w:p w14:paraId="46CEE0F1" w14:textId="62B63AA1" w:rsidR="00553987" w:rsidRPr="00553987" w:rsidRDefault="00553987" w:rsidP="00C43398">
      <w:pPr>
        <w:spacing w:line="360" w:lineRule="auto"/>
      </w:pPr>
      <w:r>
        <w:t xml:space="preserve">Hot pixels can be filtered quite easily, as they are very noticeable </w:t>
      </w:r>
      <w:r w:rsidR="00D2121F">
        <w:t xml:space="preserve">as can be seen in figure </w:t>
      </w:r>
      <w:r w:rsidR="004672B3">
        <w:t>9</w:t>
      </w:r>
      <w:r w:rsidR="00D2121F">
        <w:t xml:space="preserve">. </w:t>
      </w:r>
      <w:r w:rsidR="00F2529C">
        <w:t>By excluding highly self-correlated pixels we can remove the hot pixels in the event camera</w:t>
      </w:r>
      <w:r w:rsidR="004C563D">
        <w:t xml:space="preserve"> [5]</w:t>
      </w:r>
      <w:r w:rsidR="00F2529C">
        <w:t>.</w:t>
      </w:r>
    </w:p>
    <w:p w14:paraId="1D3EAC75" w14:textId="7BBB1A04" w:rsidR="000F1E6A" w:rsidRPr="009E0F99" w:rsidRDefault="000F1E6A" w:rsidP="00C43398">
      <w:pPr>
        <w:pStyle w:val="2"/>
        <w:spacing w:line="360" w:lineRule="auto"/>
      </w:pPr>
      <w:bookmarkStart w:id="11" w:name="_Toc126274882"/>
      <w:r>
        <w:t>2</w:t>
      </w:r>
      <w:r w:rsidRPr="009E0F99">
        <w:t>.</w:t>
      </w:r>
      <w:r w:rsidR="003B3F7B">
        <w:t>4</w:t>
      </w:r>
      <w:r w:rsidRPr="009E0F99">
        <w:t xml:space="preserve"> </w:t>
      </w:r>
      <w:r>
        <w:t>Threshold Mismatch</w:t>
      </w:r>
      <w:bookmarkEnd w:id="11"/>
    </w:p>
    <w:p w14:paraId="193755F4" w14:textId="2CCAE741" w:rsidR="000F1E6A" w:rsidRDefault="006F6B44" w:rsidP="00C43398">
      <w:pPr>
        <w:spacing w:line="360" w:lineRule="auto"/>
      </w:pPr>
      <w:r>
        <w:t xml:space="preserve">Threshold Mismatch </w:t>
      </w:r>
      <w:r w:rsidR="00677FA5">
        <w:t xml:space="preserve">means that the contrast threshold </w:t>
      </w:r>
      <m:oMath>
        <m:r>
          <w:rPr>
            <w:rFonts w:ascii="Cambria Math" w:hAnsi="Cambria Math"/>
          </w:rPr>
          <m:t>θ</m:t>
        </m:r>
      </m:oMath>
      <w:r w:rsidR="00762D8C">
        <w:t xml:space="preserve"> is</w:t>
      </w:r>
      <w:r w:rsidR="007A763E">
        <w:t xml:space="preserve"> no</w:t>
      </w:r>
      <w:r w:rsidR="00762D8C">
        <w:t xml:space="preserve">t uniform for all pixels </w:t>
      </w:r>
      <w:r w:rsidR="00701714">
        <w:t xml:space="preserve">as we would like to set it </w:t>
      </w:r>
      <w:r w:rsidR="005412B6">
        <w:t xml:space="preserve">because of </w:t>
      </w:r>
      <w:r w:rsidR="009419F9">
        <w:t>process variation in the manufacturing of the DVS pixels.</w:t>
      </w:r>
      <w:r w:rsidR="002D183A">
        <w:t xml:space="preserve"> Process variation means that the transistors and diodes </w:t>
      </w:r>
      <w:r w:rsidR="00EB78FA">
        <w:t xml:space="preserve">in each pixel are </w:t>
      </w:r>
      <w:r w:rsidR="00036376">
        <w:t xml:space="preserve">different from each other.  </w:t>
      </w:r>
      <w:r w:rsidR="00C75967">
        <w:t xml:space="preserve">The main source of mismatch </w:t>
      </w:r>
      <w:r w:rsidR="00976F46">
        <w:t xml:space="preserve">is the </w:t>
      </w:r>
      <w:r w:rsidR="00000DC4">
        <w:t xml:space="preserve">relative mismatch between </w:t>
      </w:r>
      <w:r w:rsidR="006B0017">
        <w:t xml:space="preserve">differencing circuit reset level and comparator </w:t>
      </w:r>
      <w:r w:rsidR="00FE4BAA">
        <w:t>thresholds</w:t>
      </w:r>
      <w:r w:rsidR="00152A0B">
        <w:t xml:space="preserve"> [6]</w:t>
      </w:r>
      <w:r w:rsidR="00FE4BAA">
        <w:t xml:space="preserve">. </w:t>
      </w:r>
      <w:r w:rsidR="0078111A">
        <w:t xml:space="preserve">That is because transistor mismatch is in the order of 30% while capacitor mismatch is </w:t>
      </w:r>
      <w:r w:rsidR="00CD60D7">
        <w:t>only in the order of 1%</w:t>
      </w:r>
      <w:r w:rsidR="003E1D31">
        <w:t>.</w:t>
      </w:r>
      <w:r w:rsidR="00681A6C">
        <w:t xml:space="preserve"> Moreover,</w:t>
      </w:r>
      <w:r w:rsidR="003E1D31">
        <w:t xml:space="preserve"> the comparator does</w:t>
      </w:r>
      <w:r w:rsidR="008C25C8">
        <w:t xml:space="preserve"> </w:t>
      </w:r>
      <w:r w:rsidR="003E1D31">
        <w:t>n</w:t>
      </w:r>
      <w:r w:rsidR="008C25C8">
        <w:t>o</w:t>
      </w:r>
      <w:r w:rsidR="003E1D31">
        <w:t>t contain an offset compensation mechanism</w:t>
      </w:r>
      <w:r w:rsidR="006F407A">
        <w:t xml:space="preserve"> (</w:t>
      </w:r>
      <w:r w:rsidR="000E6CBF">
        <w:t xml:space="preserve">a </w:t>
      </w:r>
      <w:r w:rsidR="006F407A">
        <w:t xml:space="preserve">circuit topology that reduces </w:t>
      </w:r>
      <w:r w:rsidR="002B4FD2">
        <w:t xml:space="preserve">the effect of </w:t>
      </w:r>
      <w:r w:rsidR="00E0762B">
        <w:t xml:space="preserve">transistor </w:t>
      </w:r>
      <w:r w:rsidR="006F407A">
        <w:t>mismatch</w:t>
      </w:r>
      <w:r w:rsidR="003A461E">
        <w:t>)</w:t>
      </w:r>
      <w:r w:rsidR="003E1D31">
        <w:t xml:space="preserve"> </w:t>
      </w:r>
      <w:r w:rsidR="00521001">
        <w:t xml:space="preserve">which </w:t>
      </w:r>
      <w:r w:rsidR="00547FC7">
        <w:t>makes it</w:t>
      </w:r>
      <w:r w:rsidR="005426C3">
        <w:t xml:space="preserve"> sensitive</w:t>
      </w:r>
      <w:r w:rsidR="00547FC7">
        <w:t xml:space="preserve"> to mismatch.</w:t>
      </w:r>
      <w:r w:rsidR="004E4E8F">
        <w:t xml:space="preserve"> </w:t>
      </w:r>
      <w:r w:rsidR="005D22FE">
        <w:t xml:space="preserve">[6] measures the effect of threshold mismatch </w:t>
      </w:r>
      <w:r w:rsidR="008E4930">
        <w:t xml:space="preserve">by stimulating the </w:t>
      </w:r>
      <w:r w:rsidR="00F81557">
        <w:t xml:space="preserve">sensor </w:t>
      </w:r>
      <w:r w:rsidR="007D625E">
        <w:t>with a black bar with linear gradient edges moved at a constant projected speed</w:t>
      </w:r>
      <w:r w:rsidR="006B1D78">
        <w:t>. Th</w:t>
      </w:r>
      <w:r w:rsidR="00723068">
        <w:t>e</w:t>
      </w:r>
      <w:r w:rsidR="006B1D78">
        <w:t xml:space="preserve">n the </w:t>
      </w:r>
      <w:r w:rsidR="00831E5E">
        <w:t xml:space="preserve">number of events per pixel </w:t>
      </w:r>
      <w:r w:rsidR="00D878F2">
        <w:t>were counted, the results</w:t>
      </w:r>
      <w:r w:rsidR="00735477">
        <w:t xml:space="preserve"> can be seen in figure </w:t>
      </w:r>
      <w:r w:rsidR="00777787">
        <w:t>10</w:t>
      </w:r>
      <w:r w:rsidR="00735477">
        <w:t>.</w:t>
      </w:r>
      <w:r w:rsidR="00B9102C">
        <w:t xml:space="preserve"> This process was repeated for several </w:t>
      </w:r>
      <w:r w:rsidR="008E5334">
        <w:t>threshold settings</w:t>
      </w:r>
      <w:r w:rsidR="00A739C4">
        <w:t xml:space="preserve">. </w:t>
      </w:r>
      <w:r w:rsidR="00334493">
        <w:t xml:space="preserve">As can be seen the </w:t>
      </w:r>
      <w:r w:rsidR="008A408D">
        <w:t xml:space="preserve">distributions become wider </w:t>
      </w:r>
      <w:r w:rsidR="00190357">
        <w:t xml:space="preserve">as the </w:t>
      </w:r>
      <w:r w:rsidR="003531C5">
        <w:t>threshold becomes lower which is expected as more events are generated.</w:t>
      </w:r>
      <w:r w:rsidR="007B5DDF">
        <w:tab/>
      </w:r>
    </w:p>
    <w:p w14:paraId="24381643" w14:textId="77777777" w:rsidR="00DA14E1" w:rsidRDefault="00291A3E" w:rsidP="00DA14E1">
      <w:pPr>
        <w:keepNext/>
        <w:spacing w:line="360" w:lineRule="auto"/>
        <w:jc w:val="center"/>
      </w:pPr>
      <w:r w:rsidRPr="00291A3E">
        <w:rPr>
          <w:noProof/>
        </w:rPr>
        <w:lastRenderedPageBreak/>
        <w:drawing>
          <wp:inline distT="0" distB="0" distL="0" distR="0" wp14:anchorId="382A5552" wp14:editId="273559E2">
            <wp:extent cx="3295650" cy="2324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0676" cy="2328077"/>
                    </a:xfrm>
                    <a:prstGeom prst="rect">
                      <a:avLst/>
                    </a:prstGeom>
                  </pic:spPr>
                </pic:pic>
              </a:graphicData>
            </a:graphic>
          </wp:inline>
        </w:drawing>
      </w:r>
    </w:p>
    <w:p w14:paraId="77108E8C" w14:textId="0308D259" w:rsidR="00291A3E" w:rsidRDefault="00DA14E1" w:rsidP="00553E05">
      <w:pPr>
        <w:pStyle w:val="a9"/>
        <w:jc w:val="center"/>
      </w:pPr>
      <w:r>
        <w:t xml:space="preserve">Figure </w:t>
      </w:r>
      <w:fldSimple w:instr=" SEQ Figure \* ARABIC ">
        <w:r w:rsidR="003721A3">
          <w:rPr>
            <w:noProof/>
          </w:rPr>
          <w:t>10</w:t>
        </w:r>
      </w:fldSimple>
      <w:r>
        <w:rPr>
          <w:noProof/>
        </w:rPr>
        <w:t xml:space="preserve"> </w:t>
      </w:r>
      <w:r w:rsidRPr="00F12C0D">
        <w:rPr>
          <w:noProof/>
        </w:rPr>
        <w:t>Distributions of the number of events recorded per pass of the bar for 40 repetitions per pixel per edge of the bar, the barred number represents the average number of events per pixel per edge for each threshold setting. Figure taken from [6]</w:t>
      </w:r>
    </w:p>
    <w:p w14:paraId="01062D75" w14:textId="17492224" w:rsidR="00FD0250" w:rsidRPr="000F1E6A" w:rsidRDefault="00DD504E" w:rsidP="00C43398">
      <w:pPr>
        <w:spacing w:line="360" w:lineRule="auto"/>
      </w:pPr>
      <w:r>
        <w:t xml:space="preserve">The results seen in figure </w:t>
      </w:r>
      <w:r w:rsidR="007C49D2">
        <w:t>10</w:t>
      </w:r>
      <w:r>
        <w:t xml:space="preserve"> can be used to calculate the standard deviation of the </w:t>
      </w:r>
      <w:r w:rsidR="00CC4A42">
        <w:t>threshold mismatch</w:t>
      </w:r>
      <w:r w:rsidR="00803F70">
        <w:t xml:space="preserve"> from calculating the standard deviation of the number of events </w:t>
      </w:r>
      <m:oMath>
        <m:r>
          <w:rPr>
            <w:rFonts w:ascii="Cambria Math" w:hAnsi="Cambria Math"/>
          </w:rPr>
          <m:t>N</m:t>
        </m:r>
      </m:oMath>
      <w:r w:rsidR="00095FF0">
        <w:rPr>
          <w:rFonts w:eastAsiaTheme="minorEastAsia"/>
        </w:rPr>
        <w:t xml:space="preserve">, and </w:t>
      </w:r>
      <w:r w:rsidR="00095FF0">
        <w:t xml:space="preserve">measuring the contrast change </w:t>
      </w:r>
      <m:oMath>
        <m:r>
          <w:rPr>
            <w:rFonts w:ascii="Cambria Math" w:hAnsi="Cambria Math"/>
          </w:rPr>
          <m:t xml:space="preserve">C= </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righ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m:t>
        </m:r>
      </m:oMath>
      <w:r w:rsidR="001772AC">
        <w:t xml:space="preserve">. </w:t>
      </w:r>
      <w:r w:rsidR="00940471">
        <w:t xml:space="preserve">This can be done with the following </w:t>
      </w:r>
      <w:r w:rsidR="00C221AF">
        <w:t>relations</w:t>
      </w:r>
      <w:r w:rsidR="00753000">
        <w:t>:</w:t>
      </w:r>
    </w:p>
    <w:p w14:paraId="4D3834D4" w14:textId="442900F7" w:rsidR="00940471" w:rsidRPr="00286FE4" w:rsidRDefault="00000DC4" w:rsidP="0003376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θ</m:t>
                  </m:r>
                </m:sub>
              </m:sSub>
            </m:den>
          </m:f>
          <m:limLow>
            <m:limLowPr>
              <m:ctrlPr>
                <w:rPr>
                  <w:rFonts w:ascii="Cambria Math" w:hAnsi="Cambria Math"/>
                  <w:i/>
                </w:rPr>
              </m:ctrlPr>
            </m:limLowPr>
            <m:e>
              <m:r>
                <w:rPr>
                  <w:rFonts w:ascii="Cambria Math" w:hAnsi="Cambria Math"/>
                </w:rPr>
                <m:t>≈</m:t>
              </m:r>
            </m:e>
            <m:lim>
              <m:r>
                <w:rPr>
                  <w:rFonts w:ascii="Cambria Math" w:hAnsi="Cambria Math"/>
                </w:rPr>
                <m:t>Taylor approx</m:t>
              </m:r>
            </m:lim>
          </m:limLow>
          <m:f>
            <m:fPr>
              <m:ctrlPr>
                <w:rPr>
                  <w:rFonts w:ascii="Cambria Math" w:hAnsi="Cambria Math"/>
                  <w:i/>
                </w:rPr>
              </m:ctrlPr>
            </m:fPr>
            <m:num>
              <m:r>
                <w:rPr>
                  <w:rFonts w:ascii="Cambria Math" w:hAnsi="Cambria Math"/>
                </w:rPr>
                <m:t>C</m:t>
              </m:r>
            </m:num>
            <m:den>
              <m:r>
                <w:rPr>
                  <w:rFonts w:ascii="Cambria Math" w:hAnsi="Cambria Math"/>
                </w:rPr>
                <m:t>θ</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θ</m:t>
                      </m:r>
                    </m:sub>
                  </m:sSub>
                </m:num>
                <m:den>
                  <m:r>
                    <w:rPr>
                      <w:rFonts w:ascii="Cambria Math" w:hAnsi="Cambria Math"/>
                    </w:rPr>
                    <m:t>θ</m:t>
                  </m:r>
                </m:den>
              </m:f>
            </m:e>
          </m:d>
        </m:oMath>
      </m:oMathPara>
    </w:p>
    <w:p w14:paraId="7416D420" w14:textId="424D444E" w:rsidR="00286FE4" w:rsidRPr="00154D58" w:rsidRDefault="00000DC4" w:rsidP="00033764">
      <w:pPr>
        <w:rPr>
          <w:rFonts w:eastAsiaTheme="minorEastAsia"/>
        </w:rPr>
      </w:pPr>
      <m:oMathPara>
        <m:oMath>
          <m:r>
            <w:rPr>
              <w:rFonts w:ascii="Cambria Math" w:hAnsi="Cambria Math"/>
            </w:rPr>
            <m:t>θ=</m:t>
          </m:r>
          <m:f>
            <m:fPr>
              <m:ctrlPr>
                <w:rPr>
                  <w:rFonts w:ascii="Cambria Math" w:hAnsi="Cambria Math"/>
                  <w:i/>
                </w:rPr>
              </m:ctrlPr>
            </m:fPr>
            <m:num>
              <m:r>
                <w:rPr>
                  <w:rFonts w:ascii="Cambria Math" w:hAnsi="Cambria Math"/>
                </w:rPr>
                <m:t>C</m:t>
              </m:r>
            </m:num>
            <m:den>
              <m:r>
                <w:rPr>
                  <w:rFonts w:ascii="Cambria Math" w:hAnsi="Cambria Math"/>
                </w:rPr>
                <m:t>N</m:t>
              </m:r>
            </m:den>
          </m:f>
        </m:oMath>
      </m:oMathPara>
    </w:p>
    <w:p w14:paraId="29424EEC" w14:textId="69D85D31" w:rsidR="00154D58" w:rsidRPr="003B4432" w:rsidRDefault="00713F93" w:rsidP="00033764">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N</m:t>
              </m:r>
            </m:den>
          </m:f>
          <m:r>
            <w:rPr>
              <w:rFonts w:ascii="Cambria Math" w:hAnsi="Cambria Math"/>
            </w:rPr>
            <m:t>θ</m:t>
          </m:r>
        </m:oMath>
      </m:oMathPara>
    </w:p>
    <w:p w14:paraId="08F1085C" w14:textId="131BF0DB" w:rsidR="00A05490" w:rsidRPr="00C43398" w:rsidRDefault="003B4432" w:rsidP="00A05490">
      <w:pPr>
        <w:rPr>
          <w:rFonts w:eastAsiaTheme="minorEastAsia"/>
        </w:rPr>
      </w:pPr>
      <w:r>
        <w:t>By applying this we get the results is figure 1</w:t>
      </w:r>
      <w:r w:rsidR="000E63A1">
        <w:t>1</w:t>
      </w:r>
      <w:r w:rsidR="00C637D1">
        <w:t xml:space="preserve"> and we </w:t>
      </w:r>
      <w:r w:rsidR="000B4F5C">
        <w:t xml:space="preserve">get a </w:t>
      </w:r>
      <w:r w:rsidR="00081825">
        <w:t xml:space="preserve">standard deviation </w:t>
      </w:r>
      <w:r w:rsidR="000B4F5C">
        <w:t xml:space="preserve">of </w:t>
      </w:r>
      <w:r w:rsidR="00F3707D">
        <w:rPr>
          <w:rFonts w:eastAsiaTheme="minorEastAsia"/>
        </w:rPr>
        <w:t>2-3.5%</w:t>
      </w:r>
      <w:r w:rsidR="00C637D1">
        <w:rPr>
          <w:rFonts w:eastAsiaTheme="minorEastAsia"/>
        </w:rPr>
        <w:t>.</w:t>
      </w:r>
    </w:p>
    <w:p w14:paraId="37F1129E" w14:textId="77777777" w:rsidR="00DA14E1" w:rsidRDefault="00D44F58" w:rsidP="00DA14E1">
      <w:pPr>
        <w:keepNext/>
        <w:jc w:val="center"/>
      </w:pPr>
      <w:r w:rsidRPr="00D44F58">
        <w:rPr>
          <w:noProof/>
        </w:rPr>
        <w:drawing>
          <wp:inline distT="0" distB="0" distL="0" distR="0" wp14:anchorId="2C3FBB87" wp14:editId="37DA3A7C">
            <wp:extent cx="3016250" cy="153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4873" cy="1535352"/>
                    </a:xfrm>
                    <a:prstGeom prst="rect">
                      <a:avLst/>
                    </a:prstGeom>
                  </pic:spPr>
                </pic:pic>
              </a:graphicData>
            </a:graphic>
          </wp:inline>
        </w:drawing>
      </w:r>
    </w:p>
    <w:p w14:paraId="6B9348CE" w14:textId="3870E940" w:rsidR="00D44F58" w:rsidRDefault="00DA14E1" w:rsidP="00553E05">
      <w:pPr>
        <w:pStyle w:val="a9"/>
        <w:jc w:val="center"/>
      </w:pPr>
      <w:r>
        <w:t xml:space="preserve">Figure </w:t>
      </w:r>
      <w:fldSimple w:instr=" SEQ Figure \* ARABIC ">
        <w:r w:rsidR="003721A3">
          <w:rPr>
            <w:noProof/>
          </w:rPr>
          <w:t>11</w:t>
        </w:r>
      </w:fldSimple>
      <w:r>
        <w:rPr>
          <w:noProof/>
        </w:rPr>
        <w:t xml:space="preserve"> </w:t>
      </w:r>
      <w:r w:rsidRPr="00622B70">
        <w:rPr>
          <w:noProof/>
        </w:rPr>
        <w:t>The measured standard deviation of the threshold in % changes of illumination, the theoretic line is predicted mismatch for 10mV relative comparator mismatch. Figure taken from [6</w:t>
      </w:r>
      <w:r>
        <w:t>]</w:t>
      </w:r>
    </w:p>
    <w:p w14:paraId="025C1C9B" w14:textId="56C25820" w:rsidR="00EF2804" w:rsidRDefault="00A854B5" w:rsidP="00C43398">
      <w:pPr>
        <w:pStyle w:val="2"/>
        <w:spacing w:line="360" w:lineRule="auto"/>
      </w:pPr>
      <w:bookmarkStart w:id="12" w:name="_Toc126274883"/>
      <w:r>
        <w:t xml:space="preserve">2.5 Threshold Mismatch </w:t>
      </w:r>
      <w:r w:rsidR="00981407">
        <w:t>Event Generation Model</w:t>
      </w:r>
      <w:bookmarkEnd w:id="12"/>
    </w:p>
    <w:p w14:paraId="0010BEF9" w14:textId="2166AE9B" w:rsidR="00C12F1A" w:rsidRDefault="007C3D70" w:rsidP="00B8024E">
      <w:pPr>
        <w:spacing w:line="360" w:lineRule="auto"/>
      </w:pPr>
      <w:r>
        <w:t xml:space="preserve">Threshold mismatch effects the event generation and causes each pixel to react differently </w:t>
      </w:r>
      <w:r w:rsidR="00A33FD8">
        <w:t xml:space="preserve"> to </w:t>
      </w:r>
      <w:r w:rsidR="00CE77D2">
        <w:t xml:space="preserve">the same inputs. Therefore, we would like to update our event generation model </w:t>
      </w:r>
      <w:r w:rsidR="00C15ACD">
        <w:t xml:space="preserve">to include this effect as well as understand </w:t>
      </w:r>
      <w:r w:rsidR="00CF73A6">
        <w:t xml:space="preserve">the </w:t>
      </w:r>
      <w:r w:rsidR="00411DCA">
        <w:t>imp</w:t>
      </w:r>
      <w:r w:rsidR="00134BDD">
        <w:t>a</w:t>
      </w:r>
      <w:r w:rsidR="00411DCA">
        <w:t xml:space="preserve">ct </w:t>
      </w:r>
      <w:r w:rsidR="00CF73A6">
        <w:t xml:space="preserve">on the sampled event data streams. </w:t>
      </w:r>
      <w:r w:rsidR="003C3DF6">
        <w:t xml:space="preserve">For each pixel </w:t>
      </w:r>
      <m:oMath>
        <m:r>
          <m:rPr>
            <m:sty m:val="bi"/>
          </m:rPr>
          <w:rPr>
            <w:rFonts w:ascii="Cambria Math" w:hAnsi="Cambria Math"/>
          </w:rPr>
          <m:t>x=</m:t>
        </m:r>
        <m:d>
          <m:dPr>
            <m:ctrlPr>
              <w:rPr>
                <w:rFonts w:ascii="Cambria Math" w:hAnsi="Cambria Math"/>
                <w:i/>
              </w:rPr>
            </m:ctrlPr>
          </m:dPr>
          <m:e>
            <m:r>
              <w:rPr>
                <w:rFonts w:ascii="Cambria Math" w:hAnsi="Cambria Math"/>
              </w:rPr>
              <m:t>x,y</m:t>
            </m:r>
          </m:e>
        </m:d>
      </m:oMath>
      <w:r w:rsidR="0066441C">
        <w:rPr>
          <w:rFonts w:eastAsiaTheme="minorEastAsia"/>
        </w:rPr>
        <w:t xml:space="preserve">, a </w:t>
      </w:r>
      <w:r w:rsidR="00260652">
        <w:rPr>
          <w:rFonts w:eastAsiaTheme="minorEastAsia"/>
        </w:rPr>
        <w:t xml:space="preserve">sequence of </w:t>
      </w:r>
      <w:r w:rsidR="0066441C">
        <w:rPr>
          <w:rFonts w:eastAsiaTheme="minorEastAsia"/>
        </w:rPr>
        <w:t>event</w:t>
      </w:r>
      <w:r w:rsidR="00260652">
        <w:rPr>
          <w:rFonts w:eastAsiaTheme="minorEastAsia"/>
        </w:rPr>
        <w:t>s</w:t>
      </w:r>
      <w:r w:rsidR="006644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m:rPr>
                <m:sty m:val="bi"/>
              </m:rPr>
              <w:rPr>
                <w:rFonts w:ascii="Cambria Math" w:eastAsiaTheme="minorEastAsia" w:hAnsi="Cambria Math"/>
              </w:rPr>
              <m:t>x</m:t>
            </m:r>
          </m:sup>
        </m:sSubSup>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m:rPr>
                    <m:sty m:val="bi"/>
                  </m:rP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m:rPr>
                    <m:sty m:val="bi"/>
                  </m:rPr>
                  <w:rPr>
                    <w:rFonts w:ascii="Cambria Math" w:hAnsi="Cambria Math"/>
                  </w:rPr>
                  <m:t>x</m:t>
                </m:r>
              </m:sup>
            </m:sSubSup>
          </m:e>
        </m:d>
      </m:oMath>
      <w:r w:rsidR="00781D01">
        <w:t xml:space="preserve"> is triggered by </w:t>
      </w:r>
    </w:p>
    <w:p w14:paraId="2FC9D320" w14:textId="190BCC9E" w:rsidR="00F02AD8" w:rsidRPr="001778F9" w:rsidRDefault="00713F93" w:rsidP="001778F9">
      <w:pPr>
        <w:spacing w:line="360" w:lineRule="auto"/>
        <w:jc w:val="center"/>
        <w:rPr>
          <w:rFonts w:eastAsiaTheme="minorEastAsia"/>
        </w:rPr>
      </w:pPr>
      <m:oMathPara>
        <m:oMath>
          <m:d>
            <m:dPr>
              <m:ctrlPr>
                <w:rPr>
                  <w:rFonts w:ascii="Cambria Math" w:hAnsi="Cambria Math"/>
                  <w:i/>
                </w:rPr>
              </m:ctrlPr>
            </m:dPr>
            <m:e>
              <m:r>
                <w:rPr>
                  <w:rFonts w:ascii="Cambria Math" w:hAnsi="Cambria Math"/>
                </w:rPr>
                <m:t>5</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m:rPr>
                  <m:sty m:val="bi"/>
                </m:rPr>
                <w:rPr>
                  <w:rFonts w:ascii="Cambria Math" w:hAnsi="Cambria Math"/>
                </w:rPr>
                <m:t>x</m:t>
              </m:r>
            </m:sup>
          </m:sSubSup>
          <m:r>
            <w:rPr>
              <w:rFonts w:ascii="Cambria Math" w:hAnsi="Cambria Math"/>
            </w:rPr>
            <m:t>=</m:t>
          </m:r>
          <m:d>
            <m:dPr>
              <m:begChr m:val="{"/>
              <m:endChr m:val=""/>
              <m:ctrlPr>
                <w:rPr>
                  <w:rFonts w:ascii="Cambria Math" w:hAnsi="Cambria Math"/>
                  <w:b/>
                  <w:bCs/>
                  <w:i/>
                </w:rPr>
              </m:ctrlPr>
            </m:dPr>
            <m:e>
              <m:eqArr>
                <m:eqArrPr>
                  <m:ctrlPr>
                    <w:rPr>
                      <w:rFonts w:ascii="Cambria Math" w:eastAsia="MS Mincho" w:hAnsi="Cambria Math" w:cs="MS Mincho"/>
                      <w:b/>
                      <w:bCs/>
                      <w:i/>
                    </w:rPr>
                  </m:ctrlPr>
                </m:eqArrPr>
                <m:e>
                  <m:r>
                    <w:rPr>
                      <w:rFonts w:ascii="Cambria Math" w:hAnsi="Cambria Math"/>
                    </w:rPr>
                    <m:t xml:space="preserve">+1,  </m:t>
                  </m:r>
                  <m:r>
                    <m:rPr>
                      <m:sty m:val="p"/>
                    </m:rPr>
                    <w:rPr>
                      <w:rFonts w:ascii="Cambria Math" w:hAnsi="Cambria Math"/>
                    </w:rPr>
                    <m:t>Δ</m:t>
                  </m:r>
                  <m:sSup>
                    <m:sSupPr>
                      <m:ctrlPr>
                        <w:rPr>
                          <w:rFonts w:ascii="Cambria Math" w:hAnsi="Cambria Math"/>
                          <w:i/>
                        </w:rPr>
                      </m:ctrlPr>
                    </m:sSupPr>
                    <m:e>
                      <m:r>
                        <w:rPr>
                          <w:rFonts w:ascii="Cambria Math" w:hAnsi="Cambria Math"/>
                        </w:rPr>
                        <m:t>L</m:t>
                      </m:r>
                    </m:e>
                    <m:sup>
                      <m:r>
                        <m:rPr>
                          <m:sty m:val="bi"/>
                        </m:rPr>
                        <w:rPr>
                          <w:rFonts w:ascii="Cambria Math" w:hAnsi="Cambria Math"/>
                        </w:rPr>
                        <m:t>x</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t</m:t>
                          </m:r>
                          <m:ctrlPr>
                            <w:rPr>
                              <w:rFonts w:ascii="Cambria Math" w:hAnsi="Cambria Math"/>
                              <w:b/>
                              <w:bCs/>
                              <w:i/>
                            </w:rPr>
                          </m:ctrlPr>
                        </m:e>
                        <m:sub>
                          <m:r>
                            <w:rPr>
                              <w:rFonts w:ascii="Cambria Math" w:hAnsi="Cambria Math"/>
                            </w:rPr>
                            <m:t>i</m:t>
                          </m:r>
                        </m:sub>
                        <m:sup>
                          <m:r>
                            <m:rPr>
                              <m:sty m:val="bi"/>
                            </m:rPr>
                            <w:rPr>
                              <w:rFonts w:ascii="Cambria Math" w:hAnsi="Cambria Math"/>
                            </w:rPr>
                            <m:t>x</m:t>
                          </m:r>
                        </m:sup>
                      </m:sSubSup>
                    </m:e>
                  </m:d>
                  <m:r>
                    <m:rPr>
                      <m:sty m:val="bi"/>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b/>
                          <w:bCs/>
                          <w:i/>
                        </w:rPr>
                      </m:ctrlPr>
                    </m:e>
                    <m:sup>
                      <m:r>
                        <m:rPr>
                          <m:sty m:val="bi"/>
                        </m:rPr>
                        <w:rPr>
                          <w:rFonts w:ascii="Cambria Math" w:hAnsi="Cambria Math"/>
                        </w:rPr>
                        <m:t>x</m:t>
                      </m:r>
                    </m:sup>
                  </m:s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m:rPr>
                              <m:sty m:val="bi"/>
                            </m:rPr>
                            <w:rPr>
                              <w:rFonts w:ascii="Cambria Math" w:hAnsi="Cambria Math"/>
                            </w:rPr>
                            <m:t>x</m:t>
                          </m:r>
                        </m:sup>
                      </m:sSubSup>
                    </m:e>
                  </m:d>
                  <m:r>
                    <w:rPr>
                      <w:rFonts w:ascii="Cambria Math" w:hAnsi="Cambria Math"/>
                    </w:rPr>
                    <m:t>+</m:t>
                  </m:r>
                  <m:sSup>
                    <m:sSupPr>
                      <m:ctrlPr>
                        <w:rPr>
                          <w:rFonts w:ascii="Cambria Math" w:hAnsi="Cambria Math"/>
                          <w:i/>
                        </w:rPr>
                      </m:ctrlPr>
                    </m:sSupPr>
                    <m:e>
                      <m:r>
                        <w:rPr>
                          <w:rFonts w:ascii="Cambria Math" w:hAnsi="Cambria Math"/>
                        </w:rPr>
                        <m:t>b</m:t>
                      </m:r>
                    </m:e>
                    <m:sup>
                      <m:r>
                        <m:rPr>
                          <m:sty m:val="bi"/>
                        </m:rPr>
                        <w:rPr>
                          <w:rFonts w:ascii="Cambria Math" w:hAnsi="Cambria Math"/>
                        </w:rPr>
                        <m:t>x</m:t>
                      </m:r>
                    </m:sup>
                  </m:s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m:rPr>
                              <m:sty m:val="bi"/>
                            </m:rPr>
                            <w:rPr>
                              <w:rFonts w:ascii="Cambria Math" w:hAnsi="Cambria Math"/>
                            </w:rPr>
                            <m:t>x</m:t>
                          </m:r>
                        </m:sup>
                      </m:sSubSup>
                    </m:e>
                  </m:d>
                  <m:ctrlPr>
                    <w:rPr>
                      <w:rFonts w:ascii="Cambria Math" w:hAnsi="Cambria Math"/>
                      <w:i/>
                    </w:rPr>
                  </m:ctrlPr>
                </m:e>
                <m:e>
                  <m:r>
                    <w:rPr>
                      <w:rFonts w:ascii="Cambria Math" w:hAnsi="Cambria Math"/>
                    </w:rPr>
                    <m:t>-</m:t>
                  </m:r>
                  <m:r>
                    <w:rPr>
                      <w:rFonts w:ascii="Cambria Math" w:hAnsi="Cambria Math"/>
                    </w:rPr>
                    <m:t xml:space="preserve">1,  </m:t>
                  </m:r>
                  <m:r>
                    <m:rPr>
                      <m:sty m:val="p"/>
                    </m:rPr>
                    <w:rPr>
                      <w:rFonts w:ascii="Cambria Math" w:hAnsi="Cambria Math"/>
                    </w:rPr>
                    <m:t>Δ</m:t>
                  </m:r>
                  <m:sSup>
                    <m:sSupPr>
                      <m:ctrlPr>
                        <w:rPr>
                          <w:rFonts w:ascii="Cambria Math" w:hAnsi="Cambria Math"/>
                          <w:i/>
                        </w:rPr>
                      </m:ctrlPr>
                    </m:sSupPr>
                    <m:e>
                      <m:r>
                        <w:rPr>
                          <w:rFonts w:ascii="Cambria Math" w:hAnsi="Cambria Math"/>
                        </w:rPr>
                        <m:t>L</m:t>
                      </m:r>
                    </m:e>
                    <m:sup>
                      <m:r>
                        <m:rPr>
                          <m:sty m:val="bi"/>
                        </m:rPr>
                        <w:rPr>
                          <w:rFonts w:ascii="Cambria Math" w:hAnsi="Cambria Math"/>
                        </w:rPr>
                        <m:t>x</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t</m:t>
                          </m:r>
                          <m:ctrlPr>
                            <w:rPr>
                              <w:rFonts w:ascii="Cambria Math" w:hAnsi="Cambria Math"/>
                              <w:b/>
                              <w:bCs/>
                              <w:i/>
                            </w:rPr>
                          </m:ctrlPr>
                        </m:e>
                        <m:sub>
                          <m:r>
                            <w:rPr>
                              <w:rFonts w:ascii="Cambria Math" w:hAnsi="Cambria Math"/>
                            </w:rPr>
                            <m:t>i</m:t>
                          </m:r>
                        </m:sub>
                        <m:sup>
                          <m:r>
                            <m:rPr>
                              <m:sty m:val="bi"/>
                            </m:rPr>
                            <w:rPr>
                              <w:rFonts w:ascii="Cambria Math" w:hAnsi="Cambria Math"/>
                            </w:rPr>
                            <m:t>x</m:t>
                          </m:r>
                        </m:sup>
                      </m:sSubSup>
                    </m:e>
                  </m:d>
                  <m:r>
                    <m:rPr>
                      <m:sty m:val="bi"/>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b/>
                          <w:bCs/>
                          <w:i/>
                        </w:rPr>
                      </m:ctrlPr>
                    </m:e>
                    <m:sup>
                      <m:r>
                        <m:rPr>
                          <m:sty m:val="bi"/>
                        </m:rPr>
                        <w:rPr>
                          <w:rFonts w:ascii="Cambria Math" w:hAnsi="Cambria Math"/>
                        </w:rPr>
                        <m:t>x</m:t>
                      </m:r>
                    </m:sup>
                  </m:s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m:rPr>
                              <m:sty m:val="bi"/>
                            </m:rPr>
                            <w:rPr>
                              <w:rFonts w:ascii="Cambria Math" w:hAnsi="Cambria Math"/>
                            </w:rPr>
                            <m:t>x</m:t>
                          </m:r>
                        </m:sup>
                      </m:sSubSup>
                    </m:e>
                  </m:d>
                  <m:r>
                    <w:rPr>
                      <w:rFonts w:ascii="Cambria Math" w:hAnsi="Cambria Math"/>
                    </w:rPr>
                    <m:t>+</m:t>
                  </m:r>
                  <m:sSup>
                    <m:sSupPr>
                      <m:ctrlPr>
                        <w:rPr>
                          <w:rFonts w:ascii="Cambria Math" w:hAnsi="Cambria Math"/>
                          <w:i/>
                        </w:rPr>
                      </m:ctrlPr>
                    </m:sSupPr>
                    <m:e>
                      <m:r>
                        <w:rPr>
                          <w:rFonts w:ascii="Cambria Math" w:hAnsi="Cambria Math"/>
                        </w:rPr>
                        <m:t>b</m:t>
                      </m:r>
                    </m:e>
                    <m:sup>
                      <m:r>
                        <m:rPr>
                          <m:sty m:val="bi"/>
                        </m:rPr>
                        <w:rPr>
                          <w:rFonts w:ascii="Cambria Math" w:hAnsi="Cambria Math"/>
                        </w:rPr>
                        <m:t>x</m:t>
                      </m:r>
                    </m:sup>
                  </m:s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m:rPr>
                              <m:sty m:val="bi"/>
                            </m:rPr>
                            <w:rPr>
                              <w:rFonts w:ascii="Cambria Math" w:hAnsi="Cambria Math"/>
                            </w:rPr>
                            <m:t>x</m:t>
                          </m:r>
                        </m:sup>
                      </m:sSubSup>
                    </m:e>
                  </m:d>
                  <m:ctrlPr>
                    <w:rPr>
                      <w:rFonts w:ascii="Cambria Math" w:hAnsi="Cambria Math"/>
                      <w:i/>
                    </w:rPr>
                  </m:ctrlPr>
                </m:e>
              </m:eqArr>
              <m:ctrlPr>
                <w:rPr>
                  <w:rFonts w:ascii="Cambria Math" w:hAnsi="Cambria Math"/>
                  <w:i/>
                </w:rPr>
              </m:ctrlPr>
            </m:e>
          </m:d>
        </m:oMath>
      </m:oMathPara>
    </w:p>
    <w:p w14:paraId="706C5D21" w14:textId="7B453A2F" w:rsidR="00AE382A" w:rsidRPr="00873187" w:rsidRDefault="00A02248" w:rsidP="00AE382A">
      <w:pPr>
        <w:spacing w:line="360" w:lineRule="auto"/>
        <w:rPr>
          <w:rFonts w:eastAsiaTheme="minorEastAsia"/>
        </w:rPr>
      </w:pPr>
      <w:r>
        <w:rPr>
          <w:rFonts w:eastAsiaTheme="minorEastAsia"/>
        </w:rP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m:rPr>
                <m:sty m:val="bi"/>
              </m:rPr>
              <w:rPr>
                <w:rFonts w:ascii="Cambria Math" w:hAnsi="Cambria Math"/>
              </w:rPr>
              <m:t>x</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t</m:t>
                </m:r>
                <m:ctrlPr>
                  <w:rPr>
                    <w:rFonts w:ascii="Cambria Math" w:hAnsi="Cambria Math"/>
                    <w:b/>
                    <w:bCs/>
                    <w:i/>
                  </w:rPr>
                </m:ctrlPr>
              </m:e>
              <m:sub>
                <m:r>
                  <w:rPr>
                    <w:rFonts w:ascii="Cambria Math" w:hAnsi="Cambria Math"/>
                  </w:rPr>
                  <m:t>i</m:t>
                </m:r>
              </m:sub>
              <m:sup>
                <m:r>
                  <m:rPr>
                    <m:sty m:val="bi"/>
                  </m:rPr>
                  <w:rPr>
                    <w:rFonts w:ascii="Cambria Math" w:hAnsi="Cambria Math"/>
                  </w:rPr>
                  <m:t>x</m:t>
                </m:r>
              </m:sup>
            </m:sSubSup>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L</m:t>
            </m:r>
          </m:e>
          <m:sup>
            <m:r>
              <m:rPr>
                <m:sty m:val="bi"/>
              </m:rPr>
              <w:rPr>
                <w:rFonts w:ascii="Cambria Math" w:hAnsi="Cambria Math"/>
              </w:rPr>
              <m:t>x</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t</m:t>
                </m:r>
                <m:ctrlPr>
                  <w:rPr>
                    <w:rFonts w:ascii="Cambria Math" w:hAnsi="Cambria Math"/>
                    <w:b/>
                    <w:bCs/>
                    <w:i/>
                  </w:rPr>
                </m:ctrlPr>
              </m:e>
              <m:sub>
                <m:r>
                  <w:rPr>
                    <w:rFonts w:ascii="Cambria Math" w:hAnsi="Cambria Math"/>
                  </w:rPr>
                  <m:t>i</m:t>
                </m:r>
              </m:sub>
              <m:sup>
                <m:r>
                  <m:rPr>
                    <m:sty m:val="bi"/>
                  </m:rPr>
                  <w:rPr>
                    <w:rFonts w:ascii="Cambria Math" w:hAnsi="Cambria Math"/>
                  </w:rPr>
                  <m:t>x</m:t>
                </m:r>
              </m:sup>
            </m:sSubSup>
          </m:e>
        </m:d>
        <m:r>
          <m:rPr>
            <m:sty m:val="bi"/>
          </m:rPr>
          <w:rPr>
            <w:rFonts w:ascii="Cambria Math" w:hAnsi="Cambria Math"/>
          </w:rPr>
          <m:t>-</m:t>
        </m:r>
        <m:sSup>
          <m:sSupPr>
            <m:ctrlPr>
              <w:rPr>
                <w:rFonts w:ascii="Cambria Math" w:hAnsi="Cambria Math"/>
                <w:i/>
              </w:rPr>
            </m:ctrlPr>
          </m:sSupPr>
          <m:e>
            <m:r>
              <w:rPr>
                <w:rFonts w:ascii="Cambria Math" w:hAnsi="Cambria Math"/>
              </w:rPr>
              <m:t>L</m:t>
            </m:r>
          </m:e>
          <m:sup>
            <m:r>
              <m:rPr>
                <m:sty m:val="bi"/>
              </m:rPr>
              <w:rPr>
                <w:rFonts w:ascii="Cambria Math" w:hAnsi="Cambria Math"/>
              </w:rPr>
              <m:t>x</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t</m:t>
                </m:r>
                <m:ctrlPr>
                  <w:rPr>
                    <w:rFonts w:ascii="Cambria Math" w:hAnsi="Cambria Math"/>
                    <w:b/>
                    <w:bCs/>
                    <w:i/>
                  </w:rPr>
                </m:ctrlPr>
              </m:e>
              <m:sub>
                <m:r>
                  <w:rPr>
                    <w:rFonts w:ascii="Cambria Math" w:hAnsi="Cambria Math"/>
                  </w:rPr>
                  <m:t>i-1</m:t>
                </m:r>
              </m:sub>
              <m:sup>
                <m:r>
                  <m:rPr>
                    <m:sty m:val="bi"/>
                  </m:rPr>
                  <w:rPr>
                    <w:rFonts w:ascii="Cambria Math" w:hAnsi="Cambria Math"/>
                  </w:rPr>
                  <m:t>x</m:t>
                </m:r>
              </m:sup>
            </m:sSubSup>
          </m:e>
        </m:d>
      </m:oMath>
      <w:r>
        <w:rPr>
          <w:rFonts w:eastAsiaTheme="minorEastAsia"/>
          <w:b/>
          <w:bCs/>
        </w:rPr>
        <w:t xml:space="preserve"> </w:t>
      </w:r>
      <w:r>
        <w:rPr>
          <w:rFonts w:eastAsiaTheme="minorEastAsia"/>
        </w:rPr>
        <w:t xml:space="preserve">is the difference between the log intensity values </w:t>
      </w:r>
      <w:r w:rsidR="00E70175">
        <w:rPr>
          <w:rFonts w:eastAsiaTheme="minorEastAsia"/>
        </w:rPr>
        <w:t>of the last</w:t>
      </w:r>
      <w:r w:rsidR="00FC3991">
        <w:rPr>
          <w:rFonts w:eastAsiaTheme="minorEastAsia"/>
        </w:rPr>
        <w:t xml:space="preserve"> two </w:t>
      </w:r>
      <w:r w:rsidR="00E70175">
        <w:rPr>
          <w:rFonts w:eastAsiaTheme="minorEastAsia"/>
        </w:rPr>
        <w:t xml:space="preserve">events </w:t>
      </w:r>
      <w:r w:rsidR="008829F4">
        <w:rPr>
          <w:rFonts w:eastAsiaTheme="minorEastAsia"/>
        </w:rPr>
        <w:t xml:space="preserve">at pixel </w:t>
      </w:r>
      <m:oMath>
        <m:r>
          <m:rPr>
            <m:sty m:val="bi"/>
          </m:rPr>
          <w:rPr>
            <w:rFonts w:ascii="Cambria Math" w:eastAsiaTheme="minorEastAsia" w:hAnsi="Cambria Math"/>
          </w:rPr>
          <m:t>x</m:t>
        </m:r>
      </m:oMath>
      <w:r w:rsidR="00D94FCB">
        <w:rPr>
          <w:rFonts w:eastAsiaTheme="minorEastAsia"/>
        </w:rPr>
        <w:t xml:space="preserve">. </w:t>
      </w:r>
      <w:r w:rsidR="00B17A4A">
        <w:rPr>
          <w:rFonts w:eastAsiaTheme="minorEastAsia"/>
        </w:rPr>
        <w:t xml:space="preserve">This model includes several new </w:t>
      </w:r>
      <w:r w:rsidR="00A57CD9">
        <w:rPr>
          <w:rFonts w:eastAsiaTheme="minorEastAsia"/>
        </w:rPr>
        <w:t xml:space="preserve">properties. First, it allows each pixel to have its own </w:t>
      </w:r>
      <w:r w:rsidR="00F412E8">
        <w:rPr>
          <w:rFonts w:eastAsiaTheme="minorEastAsia"/>
        </w:rPr>
        <w:t>threshold and by that</w:t>
      </w:r>
      <w:r w:rsidR="00733749">
        <w:rPr>
          <w:rFonts w:eastAsiaTheme="minorEastAsia"/>
        </w:rPr>
        <w:t>,</w:t>
      </w:r>
      <w:r w:rsidR="00E71E54">
        <w:rPr>
          <w:rFonts w:eastAsiaTheme="minorEastAsia"/>
        </w:rPr>
        <w:t xml:space="preserve"> it</w:t>
      </w:r>
      <w:r w:rsidR="00F412E8">
        <w:rPr>
          <w:rFonts w:eastAsiaTheme="minorEastAsia"/>
        </w:rPr>
        <w:t xml:space="preserve"> accounts for threshold mismatch. </w:t>
      </w:r>
      <w:r w:rsidR="00733749">
        <w:rPr>
          <w:rFonts w:eastAsiaTheme="minorEastAsia"/>
        </w:rPr>
        <w:t xml:space="preserve">In addition, </w:t>
      </w:r>
      <w:r w:rsidR="00497952">
        <w:rPr>
          <w:rFonts w:eastAsiaTheme="minorEastAsia"/>
        </w:rPr>
        <w:t xml:space="preserve">the model allows the ON and OFF threshold to be different by including a bias parameter </w:t>
      </w:r>
      <m:oMath>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oMath>
      <w:r w:rsidR="00DC38D1">
        <w:rPr>
          <w:rFonts w:eastAsiaTheme="minorEastAsia"/>
        </w:rPr>
        <w:t>, many other works do not allow this in their mode</w:t>
      </w:r>
      <w:r w:rsidR="00AB5AE8">
        <w:rPr>
          <w:rFonts w:eastAsiaTheme="minorEastAsia"/>
        </w:rPr>
        <w:t xml:space="preserve">l, but we chose to include it like in </w:t>
      </w:r>
      <w:r w:rsidR="00825907">
        <w:rPr>
          <w:rFonts w:eastAsiaTheme="minorEastAsia"/>
        </w:rPr>
        <w:t>[7] for generality</w:t>
      </w:r>
      <w:r w:rsidR="00DC38D1">
        <w:rPr>
          <w:rFonts w:eastAsiaTheme="minorEastAsia"/>
        </w:rPr>
        <w:t>.</w:t>
      </w:r>
      <w:r w:rsidR="00642CB6">
        <w:rPr>
          <w:rFonts w:eastAsiaTheme="minorEastAsia"/>
        </w:rPr>
        <w:t xml:space="preserve"> The model also allows the parameters </w:t>
      </w:r>
      <m:oMath>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oMath>
      <w:r w:rsidR="00DC38D1">
        <w:rPr>
          <w:rFonts w:eastAsiaTheme="minorEastAsia"/>
        </w:rPr>
        <w:t xml:space="preserve"> </w:t>
      </w:r>
      <w:r w:rsidR="00642CB6">
        <w:rPr>
          <w:rFonts w:eastAsiaTheme="minorEastAsia"/>
        </w:rPr>
        <w:t xml:space="preserve">to be time </w:t>
      </w:r>
      <w:r w:rsidR="00DF17D6">
        <w:rPr>
          <w:rFonts w:eastAsiaTheme="minorEastAsia"/>
        </w:rPr>
        <w:t xml:space="preserve">dependent, meaning they might change while the camera operates. </w:t>
      </w:r>
      <w:r w:rsidR="00FB638D">
        <w:rPr>
          <w:rFonts w:eastAsiaTheme="minorEastAsia"/>
        </w:rPr>
        <w:t xml:space="preserve">In this work we assume that they are constant </w:t>
      </w:r>
      <w:r w:rsidR="00DD13D1">
        <w:rPr>
          <w:rFonts w:eastAsiaTheme="minorEastAsia"/>
        </w:rPr>
        <w:t xml:space="preserve">in time </w:t>
      </w:r>
      <w:r w:rsidR="00FB638D">
        <w:rPr>
          <w:rFonts w:eastAsiaTheme="minorEastAsia"/>
        </w:rPr>
        <w:t xml:space="preserve">for each pixel </w:t>
      </w:r>
      <w:r w:rsidR="00286C04">
        <w:rPr>
          <w:rFonts w:eastAsiaTheme="minorEastAsia"/>
        </w:rPr>
        <w:t>for simplicity.</w:t>
      </w:r>
      <w:r w:rsidR="00C17F6A">
        <w:rPr>
          <w:rFonts w:eastAsiaTheme="minorEastAsia"/>
        </w:rPr>
        <w:t xml:space="preserve"> The </w:t>
      </w:r>
      <w:r w:rsidR="00DB3E70">
        <w:rPr>
          <w:rFonts w:eastAsiaTheme="minorEastAsia"/>
        </w:rPr>
        <w:t xml:space="preserve">parameter </w:t>
      </w:r>
      <m:oMath>
        <m:sSup>
          <m:sSupPr>
            <m:ctrlPr>
              <w:rPr>
                <w:rFonts w:ascii="Cambria Math" w:eastAsiaTheme="minorEastAsia" w:hAnsi="Cambria Math"/>
                <w:b/>
                <w:bCs/>
                <w:i/>
              </w:rPr>
            </m:ctrlPr>
          </m:sSupPr>
          <m:e>
            <m:r>
              <w:rPr>
                <w:rFonts w:ascii="Cambria Math" w:eastAsiaTheme="minorEastAsia" w:hAnsi="Cambria Math"/>
              </w:rPr>
              <m:t>c</m:t>
            </m:r>
            <m:ctrlPr>
              <w:rPr>
                <w:rFonts w:ascii="Cambria Math" w:eastAsiaTheme="minorEastAsia" w:hAnsi="Cambria Math"/>
                <w:i/>
              </w:rPr>
            </m:ctrlPr>
          </m:e>
          <m:sup>
            <m:r>
              <m:rPr>
                <m:sty m:val="bi"/>
              </m:rPr>
              <w:rPr>
                <w:rFonts w:ascii="Cambria Math" w:eastAsiaTheme="minorEastAsia" w:hAnsi="Cambria Math"/>
              </w:rPr>
              <m:t>x</m:t>
            </m:r>
          </m:sup>
        </m:sSup>
      </m:oMath>
      <w:r w:rsidR="00DB3E70">
        <w:rPr>
          <w:rFonts w:eastAsiaTheme="minorEastAsia"/>
          <w:b/>
          <w:bCs/>
        </w:rPr>
        <w:t xml:space="preserve"> </w:t>
      </w:r>
      <w:r w:rsidR="00DB3E70">
        <w:rPr>
          <w:rFonts w:eastAsiaTheme="minorEastAsia"/>
        </w:rPr>
        <w:t xml:space="preserve">is called the </w:t>
      </w:r>
      <w:r w:rsidR="0049102C">
        <w:rPr>
          <w:rFonts w:eastAsiaTheme="minorEastAsia"/>
        </w:rPr>
        <w:t xml:space="preserve">pixel-wise </w:t>
      </w:r>
      <w:r w:rsidR="00DB3E70">
        <w:rPr>
          <w:rFonts w:eastAsiaTheme="minorEastAsia"/>
        </w:rPr>
        <w:t xml:space="preserve">threshold value and </w:t>
      </w:r>
      <m:oMath>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oMath>
      <w:r w:rsidR="00DB3E70">
        <w:rPr>
          <w:rFonts w:eastAsiaTheme="minorEastAsia"/>
        </w:rPr>
        <w:t xml:space="preserve"> is called the </w:t>
      </w:r>
      <w:r w:rsidR="0049102C">
        <w:rPr>
          <w:rFonts w:eastAsiaTheme="minorEastAsia"/>
        </w:rPr>
        <w:t>pixel-wise bias value.</w:t>
      </w:r>
      <w:r w:rsidR="00AE382A">
        <w:rPr>
          <w:rFonts w:eastAsiaTheme="minorEastAsia"/>
        </w:rPr>
        <w:t xml:space="preserve"> The effect of the parameter </w:t>
      </w:r>
      <m:oMath>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oMath>
      <w:r w:rsidR="00AE382A">
        <w:rPr>
          <w:rFonts w:eastAsiaTheme="minorEastAsia"/>
        </w:rPr>
        <w:t xml:space="preserve"> is illustrated in figure 1</w:t>
      </w:r>
      <w:r w:rsidR="00302BB5">
        <w:rPr>
          <w:rFonts w:eastAsiaTheme="minorEastAsia"/>
        </w:rPr>
        <w:t>2</w:t>
      </w:r>
      <w:r w:rsidR="00EE2D71">
        <w:rPr>
          <w:rFonts w:eastAsiaTheme="minorEastAsia"/>
        </w:rPr>
        <w:t>.</w:t>
      </w:r>
      <w:r w:rsidR="00C14579">
        <w:rPr>
          <w:rFonts w:eastAsiaTheme="minorEastAsia"/>
        </w:rPr>
        <w:t xml:space="preserve"> </w:t>
      </w:r>
      <w:r w:rsidR="001E7D89">
        <w:rPr>
          <w:rFonts w:eastAsiaTheme="minorEastAsia"/>
        </w:rPr>
        <w:t>In</w:t>
      </w:r>
      <w:r w:rsidR="00A66445">
        <w:rPr>
          <w:rFonts w:eastAsiaTheme="minorEastAsia"/>
        </w:rPr>
        <w:t xml:space="preserve"> 1</w:t>
      </w:r>
      <w:r w:rsidR="00302BB5">
        <w:rPr>
          <w:rFonts w:eastAsiaTheme="minorEastAsia"/>
        </w:rPr>
        <w:t>2</w:t>
      </w:r>
      <w:r w:rsidR="00A66445">
        <w:rPr>
          <w:rFonts w:eastAsiaTheme="minorEastAsia"/>
        </w:rPr>
        <w:t>(b) for instance</w:t>
      </w:r>
      <w:r w:rsidR="00C038DD">
        <w:rPr>
          <w:rFonts w:eastAsiaTheme="minorEastAsia"/>
        </w:rPr>
        <w:t>,</w:t>
      </w:r>
      <w:r w:rsidR="00A66445">
        <w:rPr>
          <w:rFonts w:eastAsiaTheme="minorEastAsia"/>
        </w:rPr>
        <w:t xml:space="preserve"> ON events are created because of bigger </w:t>
      </w:r>
      <w:r w:rsidR="00C73598">
        <w:rPr>
          <w:rFonts w:eastAsiaTheme="minorEastAsia"/>
        </w:rPr>
        <w:t>changes than OFF events</w:t>
      </w:r>
      <w:r w:rsidR="00141329">
        <w:rPr>
          <w:rFonts w:eastAsiaTheme="minorEastAsia"/>
        </w:rPr>
        <w:t xml:space="preserve"> as illustrated by bigger </w:t>
      </w:r>
      <w:r w:rsidR="009C40EA">
        <w:rPr>
          <w:rFonts w:eastAsiaTheme="minorEastAsia"/>
        </w:rPr>
        <w:t>jumps</w:t>
      </w:r>
      <w:r w:rsidR="00141329">
        <w:rPr>
          <w:rFonts w:eastAsiaTheme="minorEastAsia"/>
        </w:rPr>
        <w:t xml:space="preserve"> </w:t>
      </w:r>
      <w:r w:rsidR="00B342D4">
        <w:rPr>
          <w:rFonts w:eastAsiaTheme="minorEastAsia"/>
        </w:rPr>
        <w:t>in the sampled signal</w:t>
      </w:r>
      <w:r w:rsidR="00C73598">
        <w:rPr>
          <w:rFonts w:eastAsiaTheme="minorEastAsia"/>
        </w:rPr>
        <w:t>.</w:t>
      </w:r>
      <w:r w:rsidR="00A66445">
        <w:rPr>
          <w:rFonts w:eastAsiaTheme="minorEastAsia"/>
        </w:rPr>
        <w:t xml:space="preserve"> </w:t>
      </w:r>
    </w:p>
    <w:p w14:paraId="3C484104" w14:textId="77777777" w:rsidR="003B3D81" w:rsidRDefault="00B86976" w:rsidP="003B3D81">
      <w:pPr>
        <w:keepNext/>
        <w:spacing w:line="360" w:lineRule="auto"/>
        <w:jc w:val="center"/>
      </w:pPr>
      <w:r w:rsidRPr="00B86976">
        <w:rPr>
          <w:rFonts w:eastAsiaTheme="minorEastAsia"/>
          <w:b/>
          <w:bCs/>
          <w:noProof/>
        </w:rPr>
        <w:drawing>
          <wp:inline distT="0" distB="0" distL="0" distR="0" wp14:anchorId="0E66747B" wp14:editId="0B8F5A8B">
            <wp:extent cx="3175163" cy="3651438"/>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163" cy="3651438"/>
                    </a:xfrm>
                    <a:prstGeom prst="rect">
                      <a:avLst/>
                    </a:prstGeom>
                  </pic:spPr>
                </pic:pic>
              </a:graphicData>
            </a:graphic>
          </wp:inline>
        </w:drawing>
      </w:r>
    </w:p>
    <w:p w14:paraId="70136B28" w14:textId="7801BC00" w:rsidR="00E15FEB" w:rsidRDefault="003B3D81" w:rsidP="00553E05">
      <w:pPr>
        <w:pStyle w:val="a9"/>
        <w:jc w:val="center"/>
      </w:pPr>
      <w:r>
        <w:t xml:space="preserve">Figure </w:t>
      </w:r>
      <w:fldSimple w:instr=" SEQ Figure \* ARABIC ">
        <w:r w:rsidR="003721A3">
          <w:rPr>
            <w:noProof/>
          </w:rPr>
          <w:t>12</w:t>
        </w:r>
      </w:fldSimple>
      <w:r>
        <w:rPr>
          <w:noProof/>
        </w:rPr>
        <w:t xml:space="preserve"> </w:t>
      </w:r>
      <w:r w:rsidRPr="007C09CE">
        <w:rPr>
          <w:noProof/>
        </w:rPr>
        <w:t>Event Generation Model Comparison – (a) the classical model without bias (b) positive bias (c) negative bias. Figure taken from [7]</w:t>
      </w:r>
    </w:p>
    <w:p w14:paraId="6EF43E07" w14:textId="29D62106" w:rsidR="005722E8" w:rsidRDefault="003A043F" w:rsidP="005722E8">
      <w:r>
        <w:t xml:space="preserve">To further understand </w:t>
      </w:r>
      <w:r w:rsidR="00392E56">
        <w:t xml:space="preserve">how this </w:t>
      </w:r>
      <w:r w:rsidR="00962147">
        <w:t>a</w:t>
      </w:r>
      <w:r w:rsidR="00392E56">
        <w:t xml:space="preserve">ffects the pixels we can define 4 </w:t>
      </w:r>
      <w:r w:rsidR="00687D81">
        <w:t>types of special pixels as seen in figure 1</w:t>
      </w:r>
      <w:r w:rsidR="009F3E81">
        <w:t>3</w:t>
      </w:r>
      <w:r w:rsidR="00687D81">
        <w:t xml:space="preserve">. </w:t>
      </w:r>
    </w:p>
    <w:p w14:paraId="6803689A" w14:textId="77777777" w:rsidR="003333F6" w:rsidRDefault="006246B6" w:rsidP="003333F6">
      <w:pPr>
        <w:keepNext/>
        <w:jc w:val="center"/>
      </w:pPr>
      <w:r w:rsidRPr="006246B6">
        <w:rPr>
          <w:noProof/>
        </w:rPr>
        <w:lastRenderedPageBreak/>
        <w:drawing>
          <wp:inline distT="0" distB="0" distL="0" distR="0" wp14:anchorId="663AEB2D" wp14:editId="67EBFF6D">
            <wp:extent cx="5731510" cy="2272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72665"/>
                    </a:xfrm>
                    <a:prstGeom prst="rect">
                      <a:avLst/>
                    </a:prstGeom>
                  </pic:spPr>
                </pic:pic>
              </a:graphicData>
            </a:graphic>
          </wp:inline>
        </w:drawing>
      </w:r>
    </w:p>
    <w:p w14:paraId="3E3F82C6" w14:textId="74E7D635" w:rsidR="006246B6" w:rsidRDefault="003333F6" w:rsidP="00553E05">
      <w:pPr>
        <w:pStyle w:val="a9"/>
        <w:jc w:val="center"/>
      </w:pPr>
      <w:r>
        <w:t xml:space="preserve">Figure </w:t>
      </w:r>
      <w:fldSimple w:instr=" SEQ Figure \* ARABIC ">
        <w:r w:rsidR="003721A3">
          <w:rPr>
            <w:noProof/>
          </w:rPr>
          <w:t>13</w:t>
        </w:r>
      </w:fldSimple>
      <w:r>
        <w:rPr>
          <w:noProof/>
        </w:rPr>
        <w:t xml:space="preserve"> </w:t>
      </w:r>
      <w:r w:rsidRPr="00AC01EA">
        <w:rPr>
          <w:noProof/>
        </w:rPr>
        <w:t>Special pixel types created by threshold mismatch. Figure taken from [7]</w:t>
      </w:r>
    </w:p>
    <w:p w14:paraId="5B8AC69D" w14:textId="0D349072" w:rsidR="001F1E33" w:rsidRDefault="000E5A4C" w:rsidP="00C43398">
      <w:pPr>
        <w:pStyle w:val="1"/>
        <w:spacing w:line="360" w:lineRule="auto"/>
      </w:pPr>
      <w:bookmarkStart w:id="13" w:name="_Toc126274884"/>
      <w:r>
        <w:t>3. Simulation Environment</w:t>
      </w:r>
      <w:bookmarkEnd w:id="13"/>
    </w:p>
    <w:p w14:paraId="74C8EDAA" w14:textId="7C5E42E1" w:rsidR="00F03912" w:rsidRPr="00475538" w:rsidRDefault="00F03912" w:rsidP="00C43398">
      <w:pPr>
        <w:pStyle w:val="2"/>
        <w:spacing w:line="360" w:lineRule="auto"/>
      </w:pPr>
      <w:bookmarkStart w:id="14" w:name="_Toc126274885"/>
      <w:r w:rsidRPr="00475538">
        <w:t xml:space="preserve">3.1  </w:t>
      </w:r>
      <w:r w:rsidR="007055A3">
        <w:t xml:space="preserve">Implementing a </w:t>
      </w:r>
      <w:r w:rsidRPr="00475538">
        <w:t xml:space="preserve">Background Activity </w:t>
      </w:r>
      <w:r w:rsidR="007055A3">
        <w:t>Filter</w:t>
      </w:r>
      <w:bookmarkEnd w:id="14"/>
    </w:p>
    <w:p w14:paraId="11461282" w14:textId="149BC123" w:rsidR="000320B1" w:rsidRDefault="00475538" w:rsidP="00C43398">
      <w:pPr>
        <w:spacing w:line="360" w:lineRule="auto"/>
      </w:pPr>
      <w:r w:rsidRPr="00475538">
        <w:t>In or</w:t>
      </w:r>
      <w:r>
        <w:t xml:space="preserve">der to familiarize ourselves with the </w:t>
      </w:r>
      <w:r w:rsidR="00D2353B">
        <w:t xml:space="preserve">data output of an event camera, we </w:t>
      </w:r>
      <w:r w:rsidR="00A101DE">
        <w:t xml:space="preserve">examined </w:t>
      </w:r>
      <w:r w:rsidR="00A56EE0">
        <w:t xml:space="preserve">existing event camera </w:t>
      </w:r>
      <w:r w:rsidR="001D51F8">
        <w:t>data streams available online</w:t>
      </w:r>
      <w:r w:rsidR="00720B81">
        <w:t xml:space="preserve">. As a first step, we </w:t>
      </w:r>
      <w:r w:rsidR="001B7E7F">
        <w:t xml:space="preserve">used the </w:t>
      </w:r>
      <w:r w:rsidR="00720B81">
        <w:t xml:space="preserve">simple tool </w:t>
      </w:r>
      <w:r w:rsidR="000E346F">
        <w:t xml:space="preserve">from a library called </w:t>
      </w:r>
      <w:proofErr w:type="spellStart"/>
      <w:r w:rsidR="000E346F">
        <w:t>AedatTools</w:t>
      </w:r>
      <w:proofErr w:type="spellEnd"/>
      <w:r w:rsidR="000E346F">
        <w:t xml:space="preserve"> </w:t>
      </w:r>
      <w:r w:rsidR="00720B81">
        <w:t xml:space="preserve">to </w:t>
      </w:r>
      <w:r w:rsidR="00A868CF">
        <w:t xml:space="preserve">convert the </w:t>
      </w:r>
      <w:r w:rsidR="00260112">
        <w:t>".</w:t>
      </w:r>
      <w:proofErr w:type="spellStart"/>
      <w:r w:rsidR="00260112">
        <w:t>aedat</w:t>
      </w:r>
      <w:proofErr w:type="spellEnd"/>
      <w:r w:rsidR="00260112">
        <w:t>”</w:t>
      </w:r>
      <w:r w:rsidR="007A0879">
        <w:t xml:space="preserve">, which is popular for event camera data, to a </w:t>
      </w:r>
      <w:r w:rsidR="006A40BB">
        <w:t xml:space="preserve">data structure usable in a </w:t>
      </w:r>
      <w:r w:rsidR="0098186A">
        <w:t>M</w:t>
      </w:r>
      <w:r w:rsidR="006A40BB">
        <w:t>atlab environment.</w:t>
      </w:r>
      <w:r w:rsidR="0098186A">
        <w:t xml:space="preserve"> </w:t>
      </w:r>
      <w:r w:rsidR="005073E8">
        <w:t>This allowed us to view</w:t>
      </w:r>
      <w:r w:rsidR="001C7789">
        <w:t xml:space="preserve"> the same event data streams </w:t>
      </w:r>
      <w:r w:rsidR="00406956">
        <w:t xml:space="preserve">which are used as benchmarks for </w:t>
      </w:r>
      <w:r w:rsidR="00456364">
        <w:t xml:space="preserve">filtering algorithms shown in </w:t>
      </w:r>
      <w:r w:rsidR="006A4C8B">
        <w:t>the literature.</w:t>
      </w:r>
      <w:r w:rsidR="00890D91">
        <w:t xml:space="preserve"> </w:t>
      </w:r>
    </w:p>
    <w:p w14:paraId="6DB90451" w14:textId="334A3D48" w:rsidR="00E82EE6" w:rsidRDefault="00114060" w:rsidP="00E82EE6">
      <w:pPr>
        <w:spacing w:line="360" w:lineRule="auto"/>
      </w:pPr>
      <w:r>
        <w:t>Upon v</w:t>
      </w:r>
      <w:r w:rsidR="00524BA5">
        <w:t xml:space="preserve">iewing </w:t>
      </w:r>
      <w:r w:rsidR="001D40A7">
        <w:t xml:space="preserve">several datasets, we immediately noticed that the most </w:t>
      </w:r>
      <w:r w:rsidR="00DE46D1">
        <w:t xml:space="preserve">noticeable </w:t>
      </w:r>
      <w:r w:rsidR="00E701CC">
        <w:t xml:space="preserve">form of </w:t>
      </w:r>
      <w:r w:rsidR="00882D52">
        <w:t xml:space="preserve">event </w:t>
      </w:r>
      <w:r w:rsidR="00144D47">
        <w:t xml:space="preserve">camera </w:t>
      </w:r>
      <w:r w:rsidR="007F05D8">
        <w:t>noise</w:t>
      </w:r>
      <w:r w:rsidR="00882D52">
        <w:t xml:space="preserve"> is </w:t>
      </w:r>
      <w:r w:rsidR="00144D47">
        <w:t xml:space="preserve">general background activity, </w:t>
      </w:r>
      <w:r w:rsidR="006D1973">
        <w:t xml:space="preserve">indicated by </w:t>
      </w:r>
      <w:r w:rsidR="005E6861">
        <w:t>sporadic events occurring in</w:t>
      </w:r>
      <w:r w:rsidR="007A27D1">
        <w:t xml:space="preserve"> static or empty parts of the scene. </w:t>
      </w:r>
      <w:r w:rsidR="00641A9D">
        <w:t xml:space="preserve">This means that before attempting to </w:t>
      </w:r>
      <w:r w:rsidR="00EF64CD">
        <w:t xml:space="preserve">focus on any specific type of noise (for either </w:t>
      </w:r>
      <w:r w:rsidR="00A42812">
        <w:t xml:space="preserve">detection </w:t>
      </w:r>
      <w:r w:rsidR="00EF64CD">
        <w:t xml:space="preserve">or </w:t>
      </w:r>
      <w:r w:rsidR="00A42812">
        <w:t xml:space="preserve">filtering) we would need to </w:t>
      </w:r>
      <w:r w:rsidR="005B5DB9">
        <w:t>clear at least a portion of the background activity</w:t>
      </w:r>
      <w:r w:rsidR="008C2101">
        <w:t>.</w:t>
      </w:r>
    </w:p>
    <w:p w14:paraId="3211054A" w14:textId="77777777" w:rsidR="006A30ED" w:rsidRDefault="008C2101" w:rsidP="006A30ED">
      <w:pPr>
        <w:keepNext/>
        <w:spacing w:line="240" w:lineRule="auto"/>
        <w:jc w:val="center"/>
      </w:pPr>
      <w:r>
        <w:rPr>
          <w:noProof/>
        </w:rPr>
        <w:drawing>
          <wp:inline distT="0" distB="0" distL="0" distR="0" wp14:anchorId="66572730" wp14:editId="75DDCADB">
            <wp:extent cx="2647251" cy="2312311"/>
            <wp:effectExtent l="19050" t="19050" r="203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480" cy="2322120"/>
                    </a:xfrm>
                    <a:prstGeom prst="rect">
                      <a:avLst/>
                    </a:prstGeom>
                    <a:ln>
                      <a:solidFill>
                        <a:schemeClr val="tx1"/>
                      </a:solidFill>
                    </a:ln>
                  </pic:spPr>
                </pic:pic>
              </a:graphicData>
            </a:graphic>
          </wp:inline>
        </w:drawing>
      </w:r>
    </w:p>
    <w:p w14:paraId="2E67CFF4" w14:textId="68E03F1B" w:rsidR="008C2101" w:rsidRDefault="006A30ED" w:rsidP="00553E05">
      <w:pPr>
        <w:pStyle w:val="a9"/>
        <w:jc w:val="center"/>
      </w:pPr>
      <w:r>
        <w:t xml:space="preserve">Figure </w:t>
      </w:r>
      <w:fldSimple w:instr=" SEQ Figure \* ARABIC ">
        <w:r w:rsidR="003721A3">
          <w:rPr>
            <w:noProof/>
          </w:rPr>
          <w:t>14</w:t>
        </w:r>
      </w:fldSimple>
      <w:r>
        <w:rPr>
          <w:noProof/>
        </w:rPr>
        <w:t xml:space="preserve"> </w:t>
      </w:r>
      <w:r w:rsidRPr="004D26FE">
        <w:rPr>
          <w:noProof/>
        </w:rPr>
        <w:t>Example background activity in Event Camera Data (box.aedat)</w:t>
      </w:r>
    </w:p>
    <w:p w14:paraId="37B461EC" w14:textId="4D2E166C" w:rsidR="008C2101" w:rsidRDefault="00E62635" w:rsidP="00E82EE6">
      <w:pPr>
        <w:spacing w:line="360" w:lineRule="auto"/>
      </w:pPr>
      <w:r>
        <w:lastRenderedPageBreak/>
        <w:t xml:space="preserve">After researching different forms of </w:t>
      </w:r>
      <w:r w:rsidR="000409A7">
        <w:t xml:space="preserve">BA filters, we decided to implement </w:t>
      </w:r>
      <w:r w:rsidR="00353D1A">
        <w:t>a filter</w:t>
      </w:r>
      <w:r w:rsidR="00D16B38">
        <w:t xml:space="preserve"> </w:t>
      </w:r>
      <w:r w:rsidR="00E92243">
        <w:t xml:space="preserve">which is </w:t>
      </w:r>
      <w:r w:rsidR="00D16B38">
        <w:t xml:space="preserve">based on spatial </w:t>
      </w:r>
      <w:r w:rsidR="005E4A8A">
        <w:t xml:space="preserve">and temporal </w:t>
      </w:r>
      <w:r w:rsidR="00D16B38">
        <w:t>correlation of events</w:t>
      </w:r>
      <w:r w:rsidR="00FB7966">
        <w:t>.</w:t>
      </w:r>
      <w:r w:rsidR="008478B0">
        <w:t xml:space="preserve"> These filters </w:t>
      </w:r>
      <w:r w:rsidR="00EE7934">
        <w:t xml:space="preserve">utilize the </w:t>
      </w:r>
      <w:r w:rsidR="00453616">
        <w:t xml:space="preserve">assumption that a </w:t>
      </w:r>
      <w:r w:rsidR="000A5085">
        <w:t xml:space="preserve">noisy event </w:t>
      </w:r>
      <w:r w:rsidR="00E51315">
        <w:t xml:space="preserve">has lower correlation to </w:t>
      </w:r>
      <w:r w:rsidR="00EE1F98">
        <w:t>adjacent events</w:t>
      </w:r>
      <w:r w:rsidR="00367225">
        <w:t>. In other words, a</w:t>
      </w:r>
      <w:r w:rsidR="003E76F8">
        <w:t xml:space="preserve"> true event is usually </w:t>
      </w:r>
      <w:r w:rsidR="008C1FD1">
        <w:t xml:space="preserve">characterized by </w:t>
      </w:r>
      <w:r w:rsidR="000D295A">
        <w:t xml:space="preserve">the appearance of </w:t>
      </w:r>
      <w:r w:rsidR="008C1FD1">
        <w:t>other</w:t>
      </w:r>
      <w:r w:rsidR="003D34DC">
        <w:t xml:space="preserve"> events (of a similar or opposite polarity) in the same neighborhood of pixels</w:t>
      </w:r>
      <w:r w:rsidR="00131247">
        <w:t xml:space="preserve"> around the event’s timestamp. In contrast, a noisy event is sporadic</w:t>
      </w:r>
      <w:r w:rsidR="00515B92">
        <w:t xml:space="preserve">, </w:t>
      </w:r>
      <w:r w:rsidR="00C55189">
        <w:t>and is usually singular in its pixel neig</w:t>
      </w:r>
      <w:r w:rsidR="00AB6EB5">
        <w:t>hborhood.</w:t>
      </w:r>
    </w:p>
    <w:p w14:paraId="46D104ED" w14:textId="05343B7C" w:rsidR="003433F6" w:rsidRDefault="003D46D1" w:rsidP="003433F6">
      <w:pPr>
        <w:spacing w:line="360" w:lineRule="auto"/>
      </w:pPr>
      <w:r>
        <w:t xml:space="preserve">The above operating principal is described in the </w:t>
      </w:r>
      <w:r>
        <w:t xml:space="preserve">following </w:t>
      </w:r>
      <w:r w:rsidR="003433F6">
        <w:t xml:space="preserve">expression </w:t>
      </w:r>
      <w:r w:rsidR="005B12FC">
        <w:fldChar w:fldCharType="begin"/>
      </w:r>
      <w:r w:rsidR="005B12FC">
        <w:instrText xml:space="preserve"> REF _Ref122794498 \r \h </w:instrText>
      </w:r>
      <w:r w:rsidR="005B12FC">
        <w:fldChar w:fldCharType="separate"/>
      </w:r>
      <w:r w:rsidR="003721A3">
        <w:rPr>
          <w:cs/>
        </w:rPr>
        <w:t>‎</w:t>
      </w:r>
      <w:r w:rsidR="003721A3">
        <w:t>2</w:t>
      </w:r>
      <w:r w:rsidR="005B12FC">
        <w:fldChar w:fldCharType="end"/>
      </w:r>
      <w:r w:rsidR="005B12FC">
        <w:t>]</w:t>
      </w:r>
      <w:r w:rsidR="003433F6">
        <w:t>:</w:t>
      </w:r>
    </w:p>
    <w:p w14:paraId="029DA51D" w14:textId="3B4E4035" w:rsidR="005B12FC" w:rsidRPr="00895BB1" w:rsidRDefault="00713F93" w:rsidP="005B12FC">
      <w:pPr>
        <w:spacing w:line="360" w:lineRule="auto"/>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6</m:t>
              </m:r>
            </m:e>
          </m:d>
          <m:r>
            <w:rPr>
              <w:rFonts w:ascii="Cambria Math" w:hAnsi="Cambria Math"/>
            </w:rPr>
            <m:t xml:space="preserve"> </m:t>
          </m:r>
          <m:r>
            <w:rPr>
              <w:rFonts w:ascii="Cambria Math" w:hAnsi="Cambria Math"/>
            </w:rPr>
            <m:t>e</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A</m:t>
              </m:r>
              <m:r>
                <w:rPr>
                  <w:rFonts w:ascii="Cambria Math" w:hAnsi="Cambria Math"/>
                </w:rPr>
                <m:t xml:space="preserve"> </m:t>
              </m:r>
              <m:r>
                <w:rPr>
                  <w:rFonts w:ascii="Cambria Math" w:hAnsi="Cambria Math"/>
                </w:rPr>
                <m:t>Events</m:t>
              </m:r>
            </m:e>
          </m:d>
          <m:r>
            <w:rPr>
              <w:rFonts w:ascii="Cambria Math" w:hAnsi="Cambria Math"/>
            </w:rPr>
            <m:t>⟺</m:t>
          </m:r>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lt;</m:t>
          </m:r>
          <m:r>
            <w:rPr>
              <w:rFonts w:ascii="Cambria Math" w:hAnsi="Cambria Math"/>
            </w:rPr>
            <m:t>dT</m:t>
          </m:r>
        </m:oMath>
      </m:oMathPara>
    </w:p>
    <w:p w14:paraId="5D1F9B78" w14:textId="70E82B72" w:rsidR="00895BB1" w:rsidRPr="0041740A" w:rsidRDefault="00895BB1" w:rsidP="005B12FC">
      <w:pPr>
        <w:spacing w:line="360" w:lineRule="auto"/>
        <w:jc w:val="center"/>
        <w:rPr>
          <w:rFonts w:eastAsiaTheme="minorEastAsia"/>
          <w:i/>
          <w:iCs/>
        </w:rPr>
      </w:pPr>
      <m:oMathPara>
        <m:oMath>
          <m:r>
            <w:rPr>
              <w:rFonts w:ascii="Cambria Math" w:hAnsi="Cambria Math"/>
            </w:rPr>
            <m:t xml:space="preserve"> </m:t>
          </m:r>
          <m:r>
            <m:rPr>
              <m:sty m:val="p"/>
            </m:rPr>
            <w:rPr>
              <w:rFonts w:ascii="Cambria Math" w:hAnsi="Cambria Math"/>
            </w:rPr>
            <m:t>∧</m:t>
          </m:r>
          <m:d>
            <m:dPr>
              <m:begChr m:val="|"/>
              <m:endChr m:val="|"/>
              <m:ctrlPr>
                <w:rPr>
                  <w:rFonts w:ascii="Cambria Math" w:hAnsi="Cambria Math"/>
                  <w:i/>
                </w:rPr>
              </m:ctrlPr>
            </m:dPr>
            <m:e>
              <m:r>
                <w:rPr>
                  <w:rFonts w:ascii="Cambria Math" w:hAnsi="Cambria Math"/>
                </w:rPr>
                <m:t>i-x</m:t>
              </m:r>
            </m:e>
          </m:d>
          <m:r>
            <w:rPr>
              <w:rFonts w:ascii="Cambria Math" w:hAnsi="Cambria Math"/>
            </w:rPr>
            <m:t>≤1</m:t>
          </m:r>
          <m:r>
            <m:rPr>
              <m:sty m:val="p"/>
            </m:rPr>
            <w:rPr>
              <w:rFonts w:ascii="Cambria Math" w:hAnsi="Cambria Math"/>
            </w:rPr>
            <m:t>∧</m:t>
          </m:r>
          <m:d>
            <m:dPr>
              <m:begChr m:val="|"/>
              <m:endChr m:val="|"/>
              <m:ctrlPr>
                <w:rPr>
                  <w:rFonts w:ascii="Cambria Math" w:hAnsi="Cambria Math"/>
                  <w:i/>
                  <w:iCs/>
                </w:rPr>
              </m:ctrlPr>
            </m:dPr>
            <m:e>
              <m:r>
                <w:rPr>
                  <w:rFonts w:ascii="Cambria Math" w:hAnsi="Cambria Math"/>
                </w:rPr>
                <m:t>j-y</m:t>
              </m:r>
            </m:e>
          </m:d>
          <m:r>
            <w:rPr>
              <w:rFonts w:ascii="Cambria Math" w:hAnsi="Cambria Math"/>
            </w:rPr>
            <m:t>≤1</m:t>
          </m:r>
        </m:oMath>
      </m:oMathPara>
    </w:p>
    <w:p w14:paraId="7D76FE63" w14:textId="46BCEAE6" w:rsidR="0041740A" w:rsidRPr="0041740A" w:rsidRDefault="0041740A" w:rsidP="003769FC">
      <w:pPr>
        <w:spacing w:line="360" w:lineRule="auto"/>
      </w:pPr>
      <w:r>
        <w:rPr>
          <w:rFonts w:eastAsiaTheme="minorEastAsia"/>
        </w:rPr>
        <w:t xml:space="preserve">Meaning, an event </w:t>
      </w:r>
      <m:oMath>
        <m:r>
          <w:rPr>
            <w:rFonts w:ascii="Cambria Math" w:eastAsiaTheme="minorEastAsia" w:hAnsi="Cambria Math"/>
          </w:rPr>
          <m:t>e</m:t>
        </m:r>
      </m:oMath>
      <w:r>
        <w:rPr>
          <w:rFonts w:eastAsiaTheme="minorEastAsia"/>
        </w:rPr>
        <w:t xml:space="preserve">, characterized by parameters </w:t>
      </w:r>
      <m:oMath>
        <m:r>
          <w:rPr>
            <w:rFonts w:ascii="Cambria Math" w:eastAsiaTheme="minorEastAsia" w:hAnsi="Cambria Math"/>
          </w:rPr>
          <m:t>p,x,y,t</m:t>
        </m:r>
      </m:oMath>
      <w:r>
        <w:rPr>
          <w:rFonts w:eastAsiaTheme="minorEastAsia"/>
        </w:rPr>
        <w:t xml:space="preserve"> (polarity, </w:t>
      </w:r>
      <m:oMath>
        <m:r>
          <w:rPr>
            <w:rFonts w:ascii="Cambria Math" w:eastAsiaTheme="minorEastAsia" w:hAnsi="Cambria Math"/>
          </w:rPr>
          <m:t>x,y</m:t>
        </m:r>
      </m:oMath>
      <w:r>
        <w:rPr>
          <w:rFonts w:eastAsiaTheme="minorEastAsia"/>
        </w:rPr>
        <w:t xml:space="preserve"> coordinates, and timestamp respectively)</w:t>
      </w:r>
      <w:r w:rsidR="00A123A5">
        <w:rPr>
          <w:rFonts w:eastAsiaTheme="minorEastAsia"/>
        </w:rPr>
        <w:t xml:space="preserve"> </w:t>
      </w:r>
      <w:r w:rsidR="001B4EA0">
        <w:rPr>
          <w:rFonts w:eastAsiaTheme="minorEastAsia"/>
        </w:rPr>
        <w:t xml:space="preserve">is not considered as background activity, if </w:t>
      </w:r>
      <w:r w:rsidR="000B53E1">
        <w:rPr>
          <w:rFonts w:eastAsiaTheme="minorEastAsia"/>
        </w:rPr>
        <w:t xml:space="preserve">there exists some event </w:t>
      </w:r>
      <w:r w:rsidR="00431DFD">
        <w:rPr>
          <w:rFonts w:eastAsiaTheme="minorEastAsia"/>
        </w:rPr>
        <w:t xml:space="preserve">that satisfies: (1) has a timestamp within </w:t>
      </w:r>
      <w:proofErr w:type="spellStart"/>
      <w:r w:rsidR="00431DFD">
        <w:rPr>
          <w:rFonts w:eastAsiaTheme="minorEastAsia"/>
        </w:rPr>
        <w:t>a</w:t>
      </w:r>
      <w:proofErr w:type="spellEnd"/>
      <w:r w:rsidR="00431DFD">
        <w:rPr>
          <w:rFonts w:eastAsiaTheme="minorEastAsia"/>
        </w:rPr>
        <w:t xml:space="preserve"> </w:t>
      </w:r>
      <m:oMath>
        <m:r>
          <w:rPr>
            <w:rFonts w:ascii="Cambria Math" w:eastAsiaTheme="minorEastAsia" w:hAnsi="Cambria Math"/>
          </w:rPr>
          <m:t>dT</m:t>
        </m:r>
      </m:oMath>
      <w:r w:rsidR="00431DFD">
        <w:rPr>
          <w:rFonts w:eastAsiaTheme="minorEastAsia"/>
        </w:rPr>
        <w:t xml:space="preserve"> window of </w:t>
      </w:r>
      <w:r w:rsidR="0043155B">
        <w:rPr>
          <w:rFonts w:eastAsiaTheme="minorEastAsia"/>
        </w:rPr>
        <w:t xml:space="preserve">event </w:t>
      </w:r>
      <m:oMath>
        <m:r>
          <w:rPr>
            <w:rFonts w:ascii="Cambria Math" w:eastAsiaTheme="minorEastAsia" w:hAnsi="Cambria Math"/>
          </w:rPr>
          <m:t>e</m:t>
        </m:r>
      </m:oMath>
      <w:r w:rsidR="00301C35">
        <w:rPr>
          <w:rFonts w:eastAsiaTheme="minorEastAsia"/>
        </w:rPr>
        <w:t>, (2)</w:t>
      </w:r>
      <w:r w:rsidR="009500C9">
        <w:rPr>
          <w:rFonts w:eastAsiaTheme="minorEastAsia"/>
        </w:rPr>
        <w:t xml:space="preserve"> </w:t>
      </w:r>
      <w:r w:rsidR="00134FB0">
        <w:rPr>
          <w:rFonts w:eastAsiaTheme="minorEastAsia"/>
        </w:rPr>
        <w:t xml:space="preserve">has </w:t>
      </w:r>
      <m:oMath>
        <m:r>
          <w:rPr>
            <w:rFonts w:ascii="Cambria Math" w:eastAsiaTheme="minorEastAsia" w:hAnsi="Cambria Math"/>
          </w:rPr>
          <m:t>x</m:t>
        </m:r>
        <m:r>
          <m:rPr>
            <m:nor/>
          </m:rPr>
          <w:rPr>
            <w:rFonts w:ascii="Cambria Math" w:eastAsiaTheme="minorEastAsia" w:hAnsi="Cambria Math"/>
          </w:rPr>
          <m:t>-</m:t>
        </m:r>
        <m:r>
          <w:rPr>
            <w:rFonts w:ascii="Cambria Math" w:eastAsiaTheme="minorEastAsia" w:hAnsi="Cambria Math"/>
          </w:rPr>
          <m:t>y</m:t>
        </m:r>
      </m:oMath>
      <w:r w:rsidR="00134FB0">
        <w:rPr>
          <w:rFonts w:eastAsiaTheme="minorEastAsia"/>
        </w:rPr>
        <w:t xml:space="preserve"> coordinate</w:t>
      </w:r>
      <w:r w:rsidR="00BA5DD8">
        <w:rPr>
          <w:rFonts w:eastAsiaTheme="minorEastAsia"/>
        </w:rPr>
        <w:t>s</w:t>
      </w:r>
      <w:r w:rsidR="00134FB0">
        <w:rPr>
          <w:rFonts w:eastAsiaTheme="minorEastAsia"/>
        </w:rPr>
        <w:t xml:space="preserve"> </w:t>
      </w:r>
      <w:r w:rsidR="005D1542">
        <w:rPr>
          <w:rFonts w:eastAsiaTheme="minorEastAsia"/>
        </w:rPr>
        <w:t>within</w:t>
      </w:r>
      <w:r w:rsidR="00BA5DD8">
        <w:rPr>
          <w:rFonts w:eastAsiaTheme="minorEastAsia"/>
        </w:rPr>
        <w:t xml:space="preserve"> a</w:t>
      </w:r>
      <w:r w:rsidR="005D1542">
        <w:rPr>
          <w:rFonts w:eastAsiaTheme="minorEastAsia"/>
        </w:rPr>
        <w:t xml:space="preserve"> distance</w:t>
      </w:r>
      <w:r w:rsidR="00BA5DD8">
        <w:rPr>
          <w:rFonts w:eastAsiaTheme="minorEastAsia"/>
        </w:rPr>
        <w:t xml:space="preserve"> of</w:t>
      </w:r>
      <w:r w:rsidR="005D1542">
        <w:rPr>
          <w:rFonts w:eastAsiaTheme="minorEastAsia"/>
        </w:rPr>
        <w:t xml:space="preserve"> </w:t>
      </w:r>
      <m:oMath>
        <m:r>
          <w:rPr>
            <w:rFonts w:ascii="Cambria Math" w:eastAsiaTheme="minorEastAsia" w:hAnsi="Cambria Math"/>
          </w:rPr>
          <m:t xml:space="preserve">1 </m:t>
        </m:r>
      </m:oMath>
      <w:r w:rsidR="00BA5DD8">
        <w:rPr>
          <w:rFonts w:eastAsiaTheme="minorEastAsia"/>
        </w:rPr>
        <w:t>pixel from the or</w:t>
      </w:r>
      <w:proofErr w:type="spellStart"/>
      <w:r w:rsidR="003769FC">
        <w:rPr>
          <w:rFonts w:eastAsiaTheme="minorEastAsia"/>
        </w:rPr>
        <w:t>iginal</w:t>
      </w:r>
      <w:proofErr w:type="spellEnd"/>
      <w:r w:rsidR="003769FC">
        <w:rPr>
          <w:rFonts w:eastAsiaTheme="minorEastAsia"/>
        </w:rPr>
        <w:t xml:space="preserve"> event.</w:t>
      </w:r>
    </w:p>
    <w:p w14:paraId="7524E337" w14:textId="77777777" w:rsidR="009A765F" w:rsidRDefault="00B17D81" w:rsidP="009A765F">
      <w:pPr>
        <w:keepNext/>
        <w:spacing w:line="240" w:lineRule="auto"/>
        <w:jc w:val="center"/>
      </w:pPr>
      <w:r>
        <w:rPr>
          <w:noProof/>
        </w:rPr>
        <w:drawing>
          <wp:inline distT="0" distB="0" distL="0" distR="0" wp14:anchorId="55CF7022" wp14:editId="543FEBFF">
            <wp:extent cx="3480573" cy="2213791"/>
            <wp:effectExtent l="19050" t="19050" r="2476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7199" cy="2218005"/>
                    </a:xfrm>
                    <a:prstGeom prst="rect">
                      <a:avLst/>
                    </a:prstGeom>
                    <a:ln>
                      <a:solidFill>
                        <a:schemeClr val="tx1"/>
                      </a:solidFill>
                    </a:ln>
                  </pic:spPr>
                </pic:pic>
              </a:graphicData>
            </a:graphic>
          </wp:inline>
        </w:drawing>
      </w:r>
    </w:p>
    <w:p w14:paraId="2A3723E9" w14:textId="678ED56A" w:rsidR="005E4A8A" w:rsidRDefault="009A765F" w:rsidP="00553E05">
      <w:pPr>
        <w:pStyle w:val="a9"/>
        <w:jc w:val="center"/>
      </w:pPr>
      <w:r>
        <w:t xml:space="preserve">Figure </w:t>
      </w:r>
      <w:fldSimple w:instr=" SEQ Figure \* ARABIC ">
        <w:r w:rsidR="003721A3">
          <w:rPr>
            <w:noProof/>
          </w:rPr>
          <w:t>15</w:t>
        </w:r>
      </w:fldSimple>
      <w:r>
        <w:rPr>
          <w:noProof/>
        </w:rPr>
        <w:t xml:space="preserve"> </w:t>
      </w:r>
      <w:r w:rsidRPr="00F17BF7">
        <w:rPr>
          <w:noProof/>
        </w:rPr>
        <w:t>Visual representation of spatial and temporal correlation of an event to test BA. Figure taken from [2]</w:t>
      </w:r>
    </w:p>
    <w:p w14:paraId="4C741392" w14:textId="1B13E1AE" w:rsidR="00770F34" w:rsidRDefault="001518DC" w:rsidP="007F4C75">
      <w:pPr>
        <w:spacing w:line="360" w:lineRule="auto"/>
        <w:rPr>
          <w:rFonts w:eastAsiaTheme="minorEastAsia"/>
        </w:rPr>
      </w:pPr>
      <w:r>
        <w:t xml:space="preserve">There are several different </w:t>
      </w:r>
      <w:r w:rsidR="00492A27">
        <w:t xml:space="preserve">implementations of this basic framework, </w:t>
      </w:r>
      <w:r w:rsidR="003E6594">
        <w:t xml:space="preserve">designed to </w:t>
      </w:r>
      <w:r w:rsidR="00A13C01">
        <w:t xml:space="preserve">optimize </w:t>
      </w:r>
      <w:r w:rsidR="007742FF">
        <w:t xml:space="preserve">the </w:t>
      </w:r>
      <w:r w:rsidR="00A13C01">
        <w:t>memory and time</w:t>
      </w:r>
      <w:r w:rsidR="009E5F33">
        <w:t xml:space="preserve"> complexity of the filtering algorithm</w:t>
      </w:r>
      <w:r w:rsidR="007742FF">
        <w:t xml:space="preserve">, such that the algorithm could operate </w:t>
      </w:r>
      <w:r w:rsidR="00B67D07">
        <w:t xml:space="preserve">in real time with minimal computing requirements. </w:t>
      </w:r>
      <w:r w:rsidR="001B1F46">
        <w:t xml:space="preserve">For our purposes, we chose a simple </w:t>
      </w:r>
      <w:r w:rsidR="00715784">
        <w:t xml:space="preserve">post-processing </w:t>
      </w:r>
      <w:r w:rsidR="00282ABA">
        <w:t xml:space="preserve">filter which </w:t>
      </w:r>
      <w:r w:rsidR="00715784">
        <w:t xml:space="preserve">iterates across all </w:t>
      </w:r>
      <w:r w:rsidR="00A7558E">
        <w:t>events and</w:t>
      </w:r>
      <w:r w:rsidR="00715784">
        <w:t xml:space="preserve"> </w:t>
      </w:r>
      <w:r w:rsidR="00D220F8">
        <w:t xml:space="preserve">maintains </w:t>
      </w:r>
      <w:r w:rsidR="00715784">
        <w:t xml:space="preserve">a memory matrix </w:t>
      </w:r>
      <w:r w:rsidR="00FA5A4A">
        <w:t xml:space="preserve">of the </w:t>
      </w:r>
      <w:r w:rsidR="0070488C">
        <w:t xml:space="preserve">latest events of each pixel. </w:t>
      </w:r>
      <w:r w:rsidR="00DB41F2">
        <w:t>In each iteration</w:t>
      </w:r>
      <w:r w:rsidR="00406CC3">
        <w:t xml:space="preserve">, </w:t>
      </w:r>
      <w:r w:rsidR="007C417F">
        <w:t xml:space="preserve">an event </w:t>
      </w:r>
      <m:oMath>
        <m:r>
          <w:rPr>
            <w:rFonts w:ascii="Cambria Math" w:hAnsi="Cambria Math"/>
          </w:rPr>
          <m:t>e</m:t>
        </m:r>
      </m:oMath>
      <w:r w:rsidR="007C417F">
        <w:rPr>
          <w:rFonts w:eastAsiaTheme="minorEastAsia"/>
        </w:rPr>
        <w:t xml:space="preserve"> is tested. </w:t>
      </w:r>
      <w:r w:rsidR="007C417F">
        <w:t>T</w:t>
      </w:r>
      <w:r w:rsidR="00406CC3">
        <w:t xml:space="preserve">he </w:t>
      </w:r>
      <w:r w:rsidR="00627D60">
        <w:t>most recent event saved in the memory matrix, which lies within a</w:t>
      </w:r>
      <w:r w:rsidR="002056A2">
        <w:t>n 8-</w:t>
      </w:r>
      <w:r w:rsidR="00627D60">
        <w:t>neighborhood of the pixel</w:t>
      </w:r>
      <w:r w:rsidR="007C417F">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417F">
        <w:rPr>
          <w:rFonts w:eastAsiaTheme="minorEastAsia"/>
        </w:rPr>
        <w:t>,</w:t>
      </w:r>
      <w:r w:rsidR="00627D60">
        <w:t xml:space="preserve"> </w:t>
      </w:r>
      <w:r w:rsidR="00D5105B">
        <w:t xml:space="preserve">is </w:t>
      </w:r>
      <w:r w:rsidR="00703D8F">
        <w:t xml:space="preserve">extracted. If </w:t>
      </w:r>
      <w:r w:rsidR="00582894">
        <w:t xml:space="preserve">the </w:t>
      </w:r>
      <w:r w:rsidR="0061149C">
        <w:t>timestamp</w:t>
      </w:r>
      <w:r w:rsidR="00582894">
        <w:t xml:space="preserve"> of </w:t>
      </w:r>
      <m:oMath>
        <m:r>
          <w:rPr>
            <w:rFonts w:ascii="Cambria Math" w:hAnsi="Cambria Math"/>
          </w:rPr>
          <m:t>e</m:t>
        </m:r>
        <m:r>
          <w:rPr>
            <w:rFonts w:ascii="Cambria Math" w:eastAsiaTheme="minorEastAsia" w:hAnsi="Cambria Math"/>
          </w:rPr>
          <m:t>'</m:t>
        </m:r>
      </m:oMath>
      <w:r w:rsidR="0061149C">
        <w:t xml:space="preserve"> is within </w:t>
      </w:r>
      <m:oMath>
        <m:r>
          <w:rPr>
            <w:rFonts w:ascii="Cambria Math" w:hAnsi="Cambria Math"/>
          </w:rPr>
          <m:t>dT</m:t>
        </m:r>
      </m:oMath>
      <w:r w:rsidR="0061149C">
        <w:t xml:space="preserve"> of the </w:t>
      </w:r>
      <w:r w:rsidR="00870866">
        <w:t>tested</w:t>
      </w:r>
      <w:r w:rsidR="00582894">
        <w:t xml:space="preserve"> event </w:t>
      </w:r>
      <m:oMath>
        <m:r>
          <w:rPr>
            <w:rFonts w:ascii="Cambria Math" w:hAnsi="Cambria Math"/>
          </w:rPr>
          <m:t>e</m:t>
        </m:r>
      </m:oMath>
      <w:r w:rsidR="00582894">
        <w:rPr>
          <w:rFonts w:eastAsiaTheme="minorEastAsia"/>
        </w:rPr>
        <w:t xml:space="preserve">, the </w:t>
      </w:r>
      <w:proofErr w:type="spellStart"/>
      <w:r w:rsidR="00870866">
        <w:rPr>
          <w:rFonts w:eastAsiaTheme="minorEastAsia"/>
        </w:rPr>
        <w:t>event</w:t>
      </w:r>
      <w:proofErr w:type="spellEnd"/>
      <w:r w:rsidR="00870866">
        <w:rPr>
          <w:rFonts w:eastAsiaTheme="minorEastAsia"/>
        </w:rPr>
        <w:t xml:space="preserve"> passes spatial correlation and is considered a </w:t>
      </w:r>
      <w:r w:rsidR="003A52B0">
        <w:rPr>
          <w:rFonts w:eastAsiaTheme="minorEastAsia"/>
        </w:rPr>
        <w:t>valid event</w:t>
      </w:r>
      <w:r w:rsidR="005E2AC5">
        <w:rPr>
          <w:rFonts w:eastAsiaTheme="minorEastAsia"/>
        </w:rPr>
        <w:t xml:space="preserve">. </w:t>
      </w:r>
      <w:r w:rsidR="003A52B0">
        <w:rPr>
          <w:rFonts w:eastAsiaTheme="minorEastAsia"/>
        </w:rPr>
        <w:t xml:space="preserve">Otherwise, </w:t>
      </w:r>
      <w:r w:rsidR="005E2AC5">
        <w:rPr>
          <w:rFonts w:eastAsiaTheme="minorEastAsia"/>
        </w:rPr>
        <w:t>the event is</w:t>
      </w:r>
      <w:r w:rsidR="003A52B0">
        <w:rPr>
          <w:rFonts w:eastAsiaTheme="minorEastAsia"/>
        </w:rPr>
        <w:t xml:space="preserve"> discarded</w:t>
      </w:r>
      <w:r w:rsidR="005E2AC5">
        <w:rPr>
          <w:rFonts w:eastAsiaTheme="minorEastAsia"/>
        </w:rPr>
        <w:t xml:space="preserve">, though it can </w:t>
      </w:r>
      <w:r w:rsidR="003A52B0">
        <w:rPr>
          <w:rFonts w:eastAsiaTheme="minorEastAsia"/>
        </w:rPr>
        <w:t>still be used as reference for correlation of future events</w:t>
      </w:r>
      <w:r w:rsidR="00C063B8">
        <w:rPr>
          <w:rFonts w:eastAsiaTheme="minorEastAsia"/>
        </w:rPr>
        <w:t xml:space="preserve">. </w:t>
      </w:r>
    </w:p>
    <w:p w14:paraId="74163C61" w14:textId="11AD0B22" w:rsidR="00871315" w:rsidRDefault="00770F34" w:rsidP="613F5236">
      <w:pPr>
        <w:spacing w:line="360" w:lineRule="auto"/>
        <w:rPr>
          <w:rFonts w:eastAsiaTheme="minorEastAsia"/>
        </w:rPr>
      </w:pPr>
      <w:r>
        <w:rPr>
          <w:rFonts w:eastAsiaTheme="minorEastAsia"/>
        </w:rPr>
        <w:lastRenderedPageBreak/>
        <w:t xml:space="preserve">This type of filtering works best for </w:t>
      </w:r>
      <w:r w:rsidR="00B24A61">
        <w:rPr>
          <w:rFonts w:eastAsiaTheme="minorEastAsia"/>
        </w:rPr>
        <w:t xml:space="preserve">events that are both spatially and temporally isolated. </w:t>
      </w:r>
      <w:r w:rsidR="001E2D3F">
        <w:rPr>
          <w:rFonts w:eastAsiaTheme="minorEastAsia"/>
        </w:rPr>
        <w:t xml:space="preserve">Its main points of failure are (1) </w:t>
      </w:r>
      <w:r w:rsidR="000F0CB6">
        <w:rPr>
          <w:rFonts w:eastAsiaTheme="minorEastAsia"/>
        </w:rPr>
        <w:t>H</w:t>
      </w:r>
      <w:r w:rsidR="001E2D3F">
        <w:rPr>
          <w:rFonts w:eastAsiaTheme="minorEastAsia"/>
        </w:rPr>
        <w:t xml:space="preserve">eavy BA could </w:t>
      </w:r>
      <w:r w:rsidR="00B6583E">
        <w:rPr>
          <w:rFonts w:eastAsiaTheme="minorEastAsia"/>
        </w:rPr>
        <w:t xml:space="preserve">generate two adjacent </w:t>
      </w:r>
      <w:r w:rsidR="00984390">
        <w:rPr>
          <w:rFonts w:eastAsiaTheme="minorEastAsia"/>
        </w:rPr>
        <w:t>invalid events</w:t>
      </w:r>
      <w:r w:rsidR="004E6B4F">
        <w:rPr>
          <w:rFonts w:eastAsiaTheme="minorEastAsia"/>
        </w:rPr>
        <w:t xml:space="preserve">, </w:t>
      </w:r>
      <w:r w:rsidR="00396467">
        <w:rPr>
          <w:rFonts w:eastAsiaTheme="minorEastAsia"/>
        </w:rPr>
        <w:t xml:space="preserve">meaning if the look-back window </w:t>
      </w:r>
      <m:oMath>
        <m:r>
          <w:rPr>
            <w:rFonts w:ascii="Cambria Math" w:eastAsiaTheme="minorEastAsia" w:hAnsi="Cambria Math"/>
          </w:rPr>
          <m:t>dT</m:t>
        </m:r>
      </m:oMath>
      <w:r w:rsidR="00396467">
        <w:rPr>
          <w:rFonts w:eastAsiaTheme="minorEastAsia"/>
        </w:rPr>
        <w:t xml:space="preserve"> is too large, </w:t>
      </w:r>
      <w:r w:rsidR="000D1196">
        <w:rPr>
          <w:rFonts w:eastAsiaTheme="minorEastAsia"/>
        </w:rPr>
        <w:t>an invalid event will</w:t>
      </w:r>
      <w:r w:rsidR="004A1692">
        <w:rPr>
          <w:rFonts w:eastAsiaTheme="minorEastAsia"/>
        </w:rPr>
        <w:t xml:space="preserve"> validate a second invalid event.</w:t>
      </w:r>
      <w:r w:rsidR="00C1148B">
        <w:rPr>
          <w:rFonts w:eastAsiaTheme="minorEastAsia"/>
        </w:rPr>
        <w:t xml:space="preserve"> (2) </w:t>
      </w:r>
      <w:r w:rsidR="00522926">
        <w:rPr>
          <w:rFonts w:eastAsiaTheme="minorEastAsia"/>
        </w:rPr>
        <w:t>In a case where a</w:t>
      </w:r>
      <w:r w:rsidR="00C1148B">
        <w:rPr>
          <w:rFonts w:eastAsiaTheme="minorEastAsia"/>
        </w:rPr>
        <w:t xml:space="preserve"> </w:t>
      </w:r>
      <w:r w:rsidR="00B10C09">
        <w:rPr>
          <w:rFonts w:eastAsiaTheme="minorEastAsia"/>
        </w:rPr>
        <w:t>change in the scene is</w:t>
      </w:r>
      <w:r w:rsidR="003E05AD">
        <w:rPr>
          <w:rFonts w:eastAsiaTheme="minorEastAsia"/>
        </w:rPr>
        <w:t xml:space="preserve"> characterized by </w:t>
      </w:r>
      <w:r w:rsidR="00606F60">
        <w:rPr>
          <w:rFonts w:eastAsiaTheme="minorEastAsia"/>
        </w:rPr>
        <w:t xml:space="preserve">a </w:t>
      </w:r>
      <w:r w:rsidR="00487A74">
        <w:rPr>
          <w:rFonts w:eastAsiaTheme="minorEastAsia"/>
        </w:rPr>
        <w:t>steadily</w:t>
      </w:r>
      <w:r w:rsidR="00606F60">
        <w:rPr>
          <w:rFonts w:eastAsiaTheme="minorEastAsia"/>
        </w:rPr>
        <w:t xml:space="preserve"> growing number of events</w:t>
      </w:r>
      <w:r w:rsidR="00522926">
        <w:rPr>
          <w:rFonts w:eastAsiaTheme="minorEastAsia"/>
        </w:rPr>
        <w:t>, the initial ‘catalyst’ events</w:t>
      </w:r>
      <w:r w:rsidR="00C1148B">
        <w:rPr>
          <w:rFonts w:eastAsiaTheme="minorEastAsia"/>
        </w:rPr>
        <w:t xml:space="preserve"> would </w:t>
      </w:r>
      <w:r w:rsidR="00606F60">
        <w:rPr>
          <w:rFonts w:eastAsiaTheme="minorEastAsia"/>
        </w:rPr>
        <w:t xml:space="preserve">be </w:t>
      </w:r>
      <w:r w:rsidR="00DF4B7F">
        <w:rPr>
          <w:rFonts w:eastAsiaTheme="minorEastAsia"/>
        </w:rPr>
        <w:t xml:space="preserve">erroneously </w:t>
      </w:r>
      <w:r w:rsidR="00366DDD">
        <w:rPr>
          <w:rFonts w:eastAsiaTheme="minorEastAsia"/>
        </w:rPr>
        <w:t>filtered out</w:t>
      </w:r>
      <w:r w:rsidR="00DF4B7F">
        <w:rPr>
          <w:rFonts w:eastAsiaTheme="minorEastAsia"/>
        </w:rPr>
        <w:t>.</w:t>
      </w:r>
    </w:p>
    <w:p w14:paraId="31747914" w14:textId="4510DC0B" w:rsidR="006B18AC" w:rsidRDefault="00FA1304" w:rsidP="00F459E2">
      <w:pPr>
        <w:rPr>
          <w:rFonts w:eastAsiaTheme="minorEastAsia"/>
        </w:rPr>
      </w:pPr>
      <w:r>
        <w:rPr>
          <w:rFonts w:eastAsiaTheme="minorEastAsia"/>
        </w:rPr>
        <w:t>Following are results of the BA filtering algorithm:</w:t>
      </w:r>
    </w:p>
    <w:p w14:paraId="4AA16BFC" w14:textId="77777777" w:rsidR="00AE353B" w:rsidRDefault="00A7558E" w:rsidP="00AE353B">
      <w:pPr>
        <w:keepNext/>
        <w:spacing w:line="240" w:lineRule="auto"/>
      </w:pPr>
      <w:r>
        <w:rPr>
          <w:noProof/>
        </w:rPr>
        <w:drawing>
          <wp:inline distT="0" distB="0" distL="0" distR="0" wp14:anchorId="15599EC0" wp14:editId="178E4AF8">
            <wp:extent cx="5518556" cy="2082451"/>
            <wp:effectExtent l="19050" t="19050" r="254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5235" cy="2084971"/>
                    </a:xfrm>
                    <a:prstGeom prst="rect">
                      <a:avLst/>
                    </a:prstGeom>
                    <a:noFill/>
                    <a:ln>
                      <a:solidFill>
                        <a:schemeClr val="tx1"/>
                      </a:solidFill>
                    </a:ln>
                  </pic:spPr>
                </pic:pic>
              </a:graphicData>
            </a:graphic>
          </wp:inline>
        </w:drawing>
      </w:r>
    </w:p>
    <w:p w14:paraId="6FE5DF70" w14:textId="0C055FB5" w:rsidR="00A7558E" w:rsidRDefault="00AE353B" w:rsidP="00553E05">
      <w:pPr>
        <w:pStyle w:val="a9"/>
        <w:jc w:val="center"/>
      </w:pPr>
      <w:r>
        <w:t xml:space="preserve">Figure </w:t>
      </w:r>
      <w:fldSimple w:instr=" SEQ Figure \* ARABIC ">
        <w:r w:rsidR="003721A3">
          <w:rPr>
            <w:noProof/>
          </w:rPr>
          <w:t>16</w:t>
        </w:r>
      </w:fldSimple>
      <w:r>
        <w:rPr>
          <w:noProof/>
        </w:rPr>
        <w:t xml:space="preserve"> </w:t>
      </w:r>
      <w:r w:rsidRPr="00B26907">
        <w:rPr>
          <w:noProof/>
        </w:rPr>
        <w:t>Application of our BA filter on event camera data - box.aedat</w:t>
      </w:r>
    </w:p>
    <w:p w14:paraId="2A644D8F" w14:textId="77777777" w:rsidR="0014707E" w:rsidRDefault="00A7558E" w:rsidP="0014707E">
      <w:pPr>
        <w:keepNext/>
        <w:spacing w:line="240" w:lineRule="auto"/>
      </w:pPr>
      <w:r>
        <w:rPr>
          <w:noProof/>
        </w:rPr>
        <w:drawing>
          <wp:inline distT="0" distB="0" distL="0" distR="0" wp14:anchorId="19D3A30C" wp14:editId="6606C4F9">
            <wp:extent cx="5606339" cy="2106880"/>
            <wp:effectExtent l="19050" t="19050" r="139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110" cy="2109425"/>
                    </a:xfrm>
                    <a:prstGeom prst="rect">
                      <a:avLst/>
                    </a:prstGeom>
                    <a:noFill/>
                    <a:ln>
                      <a:solidFill>
                        <a:schemeClr val="tx1"/>
                      </a:solidFill>
                    </a:ln>
                  </pic:spPr>
                </pic:pic>
              </a:graphicData>
            </a:graphic>
          </wp:inline>
        </w:drawing>
      </w:r>
    </w:p>
    <w:p w14:paraId="03550CB3" w14:textId="2D7F0A12" w:rsidR="00454ED7" w:rsidRDefault="0014707E" w:rsidP="00553E05">
      <w:pPr>
        <w:pStyle w:val="a9"/>
        <w:jc w:val="center"/>
      </w:pPr>
      <w:r>
        <w:t xml:space="preserve">Figure </w:t>
      </w:r>
      <w:fldSimple w:instr=" SEQ Figure \* ARABIC ">
        <w:r w:rsidR="003721A3">
          <w:rPr>
            <w:noProof/>
          </w:rPr>
          <w:t>17</w:t>
        </w:r>
      </w:fldSimple>
      <w:r>
        <w:rPr>
          <w:noProof/>
        </w:rPr>
        <w:t xml:space="preserve"> </w:t>
      </w:r>
      <w:r w:rsidRPr="00C91521">
        <w:rPr>
          <w:noProof/>
        </w:rPr>
        <w:t>Background activity in Event Camera Data (bike.aedat)</w:t>
      </w:r>
    </w:p>
    <w:p w14:paraId="2DCAD667" w14:textId="08B1E80C" w:rsidR="00E940C6" w:rsidRDefault="00D355CB" w:rsidP="008C0427">
      <w:pPr>
        <w:spacing w:line="360" w:lineRule="auto"/>
      </w:pPr>
      <w:r>
        <w:t xml:space="preserve">We can see that even when applying a simple BA filtering algorithm, the result is </w:t>
      </w:r>
      <w:r w:rsidR="009F5081">
        <w:t>a cleaner</w:t>
      </w:r>
      <w:r w:rsidR="00611AEC">
        <w:t xml:space="preserve"> frame, </w:t>
      </w:r>
      <w:r w:rsidR="00DB4619">
        <w:t xml:space="preserve">with </w:t>
      </w:r>
      <w:r w:rsidR="00E940C6">
        <w:t xml:space="preserve">more emphasis </w:t>
      </w:r>
      <w:r w:rsidR="009D36A1">
        <w:t xml:space="preserve">on </w:t>
      </w:r>
      <w:r w:rsidR="00DB4619">
        <w:t>the main components of the scene</w:t>
      </w:r>
      <w:r w:rsidR="00E940C6">
        <w:t>.</w:t>
      </w:r>
      <w:r w:rsidR="005C33D6">
        <w:t xml:space="preserve"> However, </w:t>
      </w:r>
      <w:r w:rsidR="00E17D80">
        <w:t>these components</w:t>
      </w:r>
      <w:r w:rsidR="00744016">
        <w:t xml:space="preserve"> are comprised of</w:t>
      </w:r>
      <w:r w:rsidR="003A0FE9">
        <w:t xml:space="preserve"> fewer events</w:t>
      </w:r>
      <w:r w:rsidR="00744016">
        <w:t>.</w:t>
      </w:r>
    </w:p>
    <w:p w14:paraId="54A7DAB0" w14:textId="203C0043" w:rsidR="007055A3" w:rsidRDefault="006F79E4" w:rsidP="00C43398">
      <w:pPr>
        <w:pStyle w:val="2"/>
        <w:spacing w:line="360" w:lineRule="auto"/>
      </w:pPr>
      <w:bookmarkStart w:id="15" w:name="_Toc126274886"/>
      <w:r w:rsidRPr="00475538">
        <w:t>3.</w:t>
      </w:r>
      <w:r>
        <w:t>2</w:t>
      </w:r>
      <w:r w:rsidRPr="00475538">
        <w:t xml:space="preserve"> Implementing</w:t>
      </w:r>
      <w:r w:rsidR="007055A3">
        <w:t xml:space="preserve"> a </w:t>
      </w:r>
      <w:r w:rsidR="00FE0743">
        <w:t>Video</w:t>
      </w:r>
      <w:r w:rsidR="00687970">
        <w:t xml:space="preserve">-to-Event </w:t>
      </w:r>
      <w:r w:rsidR="007055A3">
        <w:t>Simulation Environment</w:t>
      </w:r>
      <w:bookmarkEnd w:id="15"/>
    </w:p>
    <w:p w14:paraId="32F72D0E" w14:textId="77777777" w:rsidR="00D819D2" w:rsidRDefault="00E46642" w:rsidP="006629AC">
      <w:pPr>
        <w:spacing w:line="360" w:lineRule="auto"/>
      </w:pPr>
      <w:r>
        <w:t xml:space="preserve">As </w:t>
      </w:r>
      <w:r w:rsidR="00CC198C">
        <w:t>we narrow</w:t>
      </w:r>
      <w:r w:rsidR="002A224F">
        <w:t>ed</w:t>
      </w:r>
      <w:r w:rsidR="00CC198C">
        <w:t xml:space="preserve"> our focus to threshold </w:t>
      </w:r>
      <w:r w:rsidR="00FF7588">
        <w:t>m</w:t>
      </w:r>
      <w:r w:rsidR="00CC198C">
        <w:t xml:space="preserve">ismatch detection and correction, </w:t>
      </w:r>
      <w:r w:rsidR="00765A10">
        <w:t xml:space="preserve">it </w:t>
      </w:r>
      <w:r w:rsidR="004C5E4F">
        <w:t>became</w:t>
      </w:r>
      <w:r w:rsidR="005046C1">
        <w:t xml:space="preserve"> necessary to </w:t>
      </w:r>
      <w:r w:rsidR="00211AA8">
        <w:t>isolate</w:t>
      </w:r>
      <w:r w:rsidR="00962D44">
        <w:t xml:space="preserve"> our datasets</w:t>
      </w:r>
      <w:r w:rsidR="00931F0E">
        <w:t>, such that</w:t>
      </w:r>
      <w:r w:rsidR="00962D44">
        <w:t xml:space="preserve"> </w:t>
      </w:r>
      <w:r w:rsidR="00931F0E">
        <w:t xml:space="preserve">they </w:t>
      </w:r>
      <w:r w:rsidR="00CB16A8">
        <w:t>include</w:t>
      </w:r>
      <w:r w:rsidR="00931F0E">
        <w:t xml:space="preserve"> only</w:t>
      </w:r>
      <w:r w:rsidR="00A36766">
        <w:t xml:space="preserve"> noise originating from threshold mismatch. However, this is not a simple task, since all types of noise explored </w:t>
      </w:r>
      <w:r w:rsidR="00A7156C">
        <w:t xml:space="preserve">in our work and detailed in this </w:t>
      </w:r>
      <w:r w:rsidR="00A7156C">
        <w:lastRenderedPageBreak/>
        <w:t>document</w:t>
      </w:r>
      <w:r w:rsidR="003558F2">
        <w:t xml:space="preserve"> </w:t>
      </w:r>
      <w:r w:rsidR="00C67890">
        <w:t xml:space="preserve">can occur simultaneously, </w:t>
      </w:r>
      <w:r w:rsidR="00731B0E">
        <w:t xml:space="preserve">with no clear indication of which type of noise is </w:t>
      </w:r>
      <w:r w:rsidR="00931F0E">
        <w:t>responsible for a</w:t>
      </w:r>
      <w:r w:rsidR="00BB7C2E">
        <w:t xml:space="preserve"> specific</w:t>
      </w:r>
      <w:r w:rsidR="00931F0E">
        <w:t xml:space="preserve"> invalid event.</w:t>
      </w:r>
      <w:r w:rsidR="00BB7C2E">
        <w:t xml:space="preserve"> </w:t>
      </w:r>
    </w:p>
    <w:p w14:paraId="4E58A0B3" w14:textId="768D33EC" w:rsidR="00687970" w:rsidRDefault="00BB7C2E" w:rsidP="0062608C">
      <w:pPr>
        <w:spacing w:line="360" w:lineRule="auto"/>
      </w:pPr>
      <w:r>
        <w:t xml:space="preserve">This led us to </w:t>
      </w:r>
      <w:r w:rsidR="002B04BF">
        <w:t>create our own</w:t>
      </w:r>
      <w:r w:rsidR="00A708E2">
        <w:t>, Matlab-based,</w:t>
      </w:r>
      <w:r w:rsidR="002B04BF">
        <w:t xml:space="preserve"> video-to-event simulation tool, inspired by the Huang et al </w:t>
      </w:r>
      <w:r w:rsidR="005A4128">
        <w:t xml:space="preserve">[3] </w:t>
      </w:r>
      <w:r w:rsidR="002B04BF">
        <w:t>V2E tool discussed above.</w:t>
      </w:r>
      <w:r w:rsidR="00380557">
        <w:t xml:space="preserve"> </w:t>
      </w:r>
      <w:r w:rsidR="004722D4">
        <w:t xml:space="preserve">Unlike V2E, this tool would exclusively </w:t>
      </w:r>
      <w:r w:rsidR="00BF1455">
        <w:t xml:space="preserve">simulate </w:t>
      </w:r>
      <w:r w:rsidR="001C3868">
        <w:t xml:space="preserve">threshold </w:t>
      </w:r>
      <w:r w:rsidR="00BF1455">
        <w:t>mismatch noise</w:t>
      </w:r>
      <w:r w:rsidR="00430490">
        <w:t>.</w:t>
      </w:r>
      <w:r w:rsidR="0010000F">
        <w:t xml:space="preserve"> </w:t>
      </w:r>
      <w:r w:rsidR="00EE3014">
        <w:t xml:space="preserve">The flow of the tool is illustrated in figure </w:t>
      </w:r>
      <w:r w:rsidR="00DC47AC">
        <w:t xml:space="preserve">18. </w:t>
      </w:r>
      <w:r w:rsidR="005601A2">
        <w:t xml:space="preserve">Another significant difference is that this tool would not include </w:t>
      </w:r>
      <w:r w:rsidR="00D922C7">
        <w:t xml:space="preserve">the </w:t>
      </w:r>
      <w:r w:rsidR="00343AB0">
        <w:t>Slow-motion interpolation feature of the original V2E, which</w:t>
      </w:r>
      <w:r w:rsidR="00497C64">
        <w:t xml:space="preserve"> </w:t>
      </w:r>
      <w:r w:rsidR="00EC6D1B">
        <w:t>under</w:t>
      </w:r>
      <w:r w:rsidR="00294BA3">
        <w:t xml:space="preserve"> performs</w:t>
      </w:r>
      <w:r w:rsidR="00497C64">
        <w:t xml:space="preserve"> on synthetically generated </w:t>
      </w:r>
      <w:r w:rsidR="004A51B0">
        <w:t xml:space="preserve">videos. </w:t>
      </w:r>
      <w:r w:rsidR="003937C8">
        <w:t xml:space="preserve">The interpolation </w:t>
      </w:r>
      <w:r w:rsidR="00145D5F">
        <w:t>broke</w:t>
      </w:r>
      <w:r w:rsidR="003937C8">
        <w:t xml:space="preserve"> symmetries that </w:t>
      </w:r>
      <w:r w:rsidR="00306341">
        <w:t xml:space="preserve">were </w:t>
      </w:r>
      <w:r w:rsidR="003937C8">
        <w:t>in the</w:t>
      </w:r>
      <w:r w:rsidR="006845E9">
        <w:t xml:space="preserve"> video </w:t>
      </w:r>
      <w:r w:rsidR="00306341">
        <w:t>before the interpolation</w:t>
      </w:r>
      <w:r w:rsidR="0071233C">
        <w:t>.</w:t>
      </w:r>
      <w:r w:rsidR="00FF29C5">
        <w:t xml:space="preserve"> </w:t>
      </w:r>
      <w:r w:rsidR="00B421DD">
        <w:t>W</w:t>
      </w:r>
      <w:r w:rsidR="00FF29C5">
        <w:t xml:space="preserve">e wished to use </w:t>
      </w:r>
      <w:r w:rsidR="00D71A98">
        <w:t xml:space="preserve">these symmetries </w:t>
      </w:r>
      <w:r w:rsidR="00DE68FD">
        <w:t>to</w:t>
      </w:r>
      <w:r w:rsidR="00820AA5">
        <w:t xml:space="preserve"> </w:t>
      </w:r>
      <w:r w:rsidR="00A66147">
        <w:t>clearly see</w:t>
      </w:r>
      <w:r w:rsidR="007A784D">
        <w:t xml:space="preserve"> the threshold mismatch effect in our data</w:t>
      </w:r>
      <w:r w:rsidR="00306341">
        <w:t>.</w:t>
      </w:r>
      <w:r w:rsidR="003D7A2E">
        <w:t xml:space="preserve"> For example</w:t>
      </w:r>
      <w:r w:rsidR="00470569">
        <w:t>,</w:t>
      </w:r>
      <w:r w:rsidR="003D7A2E">
        <w:t xml:space="preserve"> we wanted to generate </w:t>
      </w:r>
      <w:r w:rsidR="00392C93">
        <w:t xml:space="preserve">uniformity in the y axis and the interpolation caused </w:t>
      </w:r>
      <w:r w:rsidR="00737B5B">
        <w:t>blurring in the image boundaries.</w:t>
      </w:r>
    </w:p>
    <w:p w14:paraId="7500DF27" w14:textId="77777777" w:rsidR="00A42ACB" w:rsidRDefault="00A708E2" w:rsidP="006039B1">
      <w:pPr>
        <w:tabs>
          <w:tab w:val="left" w:pos="2229"/>
        </w:tabs>
        <w:spacing w:line="360" w:lineRule="auto"/>
      </w:pPr>
      <w:r>
        <w:t xml:space="preserve">As a first step, the tool loads a </w:t>
      </w:r>
      <w:r w:rsidR="0035574F">
        <w:t>video</w:t>
      </w:r>
      <w:r w:rsidR="00952F8E">
        <w:t>,</w:t>
      </w:r>
      <w:r w:rsidR="00A45B1F">
        <w:t xml:space="preserve"> </w:t>
      </w:r>
      <w:r w:rsidR="0065158A">
        <w:t>spli</w:t>
      </w:r>
      <w:r w:rsidR="00952F8E">
        <w:t xml:space="preserve">ts it to </w:t>
      </w:r>
      <w:r w:rsidR="00BA01B1">
        <w:t xml:space="preserve">frames, and </w:t>
      </w:r>
      <w:r w:rsidR="00F370EF">
        <w:t>converts</w:t>
      </w:r>
      <w:r w:rsidR="00DF24E7">
        <w:t xml:space="preserve"> </w:t>
      </w:r>
      <w:r w:rsidR="00055C35">
        <w:t xml:space="preserve">each frame </w:t>
      </w:r>
      <w:r w:rsidR="00CD1D09">
        <w:t xml:space="preserve">from RGB </w:t>
      </w:r>
      <w:r w:rsidR="00055C35">
        <w:t>to grayscale format</w:t>
      </w:r>
      <w:r w:rsidR="00F15F98">
        <w:t xml:space="preserve">. This is </w:t>
      </w:r>
      <w:r w:rsidR="00327F7E">
        <w:t xml:space="preserve">meant to mirror the </w:t>
      </w:r>
      <w:r w:rsidR="00F15F98">
        <w:t>illumination level measured by event cameras</w:t>
      </w:r>
      <w:r w:rsidR="007B5F44">
        <w:t>. Secondly, two threshold masks (</w:t>
      </w:r>
      <w:r w:rsidR="002654B7">
        <w:t>of negative and positive polarities)</w:t>
      </w:r>
      <w:r w:rsidR="007B5F44">
        <w:t xml:space="preserve"> are generated. </w:t>
      </w:r>
      <w:r w:rsidR="003C568F">
        <w:t xml:space="preserve">These masks are matrices of a similar size to the </w:t>
      </w:r>
      <w:r w:rsidR="00D965CB">
        <w:t xml:space="preserve">original </w:t>
      </w:r>
      <w:r w:rsidR="003C568F">
        <w:t>video frame</w:t>
      </w:r>
      <w:r w:rsidR="00D965CB">
        <w:t>,</w:t>
      </w:r>
      <w:r w:rsidR="004B7C11">
        <w:t xml:space="preserve"> with values</w:t>
      </w:r>
      <w:r w:rsidR="004B52AD">
        <w:t xml:space="preserve"> that represent a threshold illumination value</w:t>
      </w:r>
      <w:r w:rsidR="00BA2BE8">
        <w:t xml:space="preserve"> that</w:t>
      </w:r>
      <w:r w:rsidR="00B617CC">
        <w:t xml:space="preserve"> is </w:t>
      </w:r>
      <w:r w:rsidR="007345D3">
        <w:t>non-uniform</w:t>
      </w:r>
      <w:r w:rsidR="00B617CC">
        <w:t xml:space="preserve"> </w:t>
      </w:r>
      <w:r w:rsidR="007345D3">
        <w:t xml:space="preserve">across </w:t>
      </w:r>
      <w:r w:rsidR="00B617CC">
        <w:t>pixel</w:t>
      </w:r>
      <w:r w:rsidR="007345D3">
        <w:t>s</w:t>
      </w:r>
      <w:r w:rsidR="00B617CC">
        <w:t xml:space="preserve">. </w:t>
      </w:r>
    </w:p>
    <w:p w14:paraId="1FDD4A96" w14:textId="4FAD1D9B" w:rsidR="00706456" w:rsidRDefault="00AE010D" w:rsidP="00090EEC">
      <w:pPr>
        <w:tabs>
          <w:tab w:val="left" w:pos="2229"/>
        </w:tabs>
        <w:spacing w:line="360" w:lineRule="auto"/>
      </w:pPr>
      <w:r>
        <w:t>For most of our simulations,</w:t>
      </w:r>
      <w:r w:rsidR="00037C13">
        <w:t xml:space="preserve"> </w:t>
      </w:r>
      <w:r w:rsidR="004C1275">
        <w:t xml:space="preserve">we chose to use </w:t>
      </w:r>
      <w:r w:rsidR="002C2714">
        <w:t>a normally distributed random fu</w:t>
      </w:r>
      <w:r w:rsidR="007C51EA">
        <w:t xml:space="preserve">nction </w:t>
      </w:r>
      <w:r w:rsidR="00D705AA">
        <w:t xml:space="preserve">that </w:t>
      </w:r>
      <w:r w:rsidR="00787D38">
        <w:t>shares</w:t>
      </w:r>
      <w:r w:rsidR="00D705AA">
        <w:t xml:space="preserve"> a single </w:t>
      </w:r>
      <w:r w:rsidR="00A42ACB">
        <w:t>expected value and variance</w:t>
      </w:r>
      <w:r w:rsidR="00787D38">
        <w:t xml:space="preserve"> for all pixels</w:t>
      </w:r>
      <w:r w:rsidR="00A42ACB">
        <w:t>.</w:t>
      </w:r>
      <w:r w:rsidR="006A736B">
        <w:t xml:space="preserve"> A benefit of creating a custom tool is that many different configurations could be created; </w:t>
      </w:r>
      <w:r w:rsidR="00F24676">
        <w:t>F</w:t>
      </w:r>
      <w:r w:rsidR="006A736B">
        <w:t>or example,</w:t>
      </w:r>
      <w:r w:rsidR="00787D38">
        <w:t xml:space="preserve"> we could use </w:t>
      </w:r>
      <w:r w:rsidR="00893EBB">
        <w:t xml:space="preserve">different normal distribution parameters to </w:t>
      </w:r>
      <w:r w:rsidR="00B77362">
        <w:t>distinct regions of the frame.</w:t>
      </w:r>
      <w:r w:rsidR="006A736B">
        <w:t xml:space="preserve"> </w:t>
      </w:r>
      <w:r w:rsidR="00B77362">
        <w:t xml:space="preserve">This could aid in simulating a mismatch that is </w:t>
      </w:r>
      <w:r w:rsidR="001674A1">
        <w:t>spatially correlated</w:t>
      </w:r>
      <w:r w:rsidR="00C63BFF">
        <w:t xml:space="preserve"> (</w:t>
      </w:r>
      <w:r w:rsidR="009649B2">
        <w:t xml:space="preserve">similar in </w:t>
      </w:r>
      <w:r w:rsidR="00DB334D">
        <w:t>principle</w:t>
      </w:r>
      <w:r w:rsidR="009649B2">
        <w:t xml:space="preserve"> to </w:t>
      </w:r>
      <w:r w:rsidR="00C63BFF">
        <w:t>gross failing areas in</w:t>
      </w:r>
      <w:r w:rsidR="005743C0">
        <w:t xml:space="preserve"> chip manufacturing)</w:t>
      </w:r>
      <w:r w:rsidR="0047501E">
        <w:t>.</w:t>
      </w:r>
    </w:p>
    <w:p w14:paraId="716CB8DB" w14:textId="77777777" w:rsidR="00090EEC" w:rsidRDefault="00090EEC" w:rsidP="00553E05">
      <w:pPr>
        <w:keepNext/>
        <w:tabs>
          <w:tab w:val="left" w:pos="2229"/>
        </w:tabs>
        <w:spacing w:line="360" w:lineRule="auto"/>
        <w:jc w:val="center"/>
      </w:pPr>
      <w:r>
        <w:rPr>
          <w:noProof/>
        </w:rPr>
        <w:drawing>
          <wp:inline distT="0" distB="0" distL="0" distR="0" wp14:anchorId="2692C2AF" wp14:editId="67437895">
            <wp:extent cx="4572000" cy="2343150"/>
            <wp:effectExtent l="0" t="0" r="0" b="0"/>
            <wp:docPr id="24" name="Picture 154042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69A1EAB" w14:textId="457A0346" w:rsidR="00090EEC" w:rsidRDefault="00090EEC" w:rsidP="00553E05">
      <w:pPr>
        <w:pStyle w:val="a9"/>
        <w:jc w:val="center"/>
      </w:pPr>
      <w:r>
        <w:t xml:space="preserve">Figure </w:t>
      </w:r>
      <w:fldSimple w:instr=" SEQ Figure \* ARABIC ">
        <w:r w:rsidR="003721A3">
          <w:rPr>
            <w:noProof/>
          </w:rPr>
          <w:t>18</w:t>
        </w:r>
      </w:fldSimple>
      <w:r>
        <w:rPr>
          <w:noProof/>
        </w:rPr>
        <w:t xml:space="preserve"> Custom</w:t>
      </w:r>
      <w:r w:rsidR="005F0549">
        <w:t xml:space="preserve"> V2E tool flow diagram</w:t>
      </w:r>
      <w:r w:rsidR="00F903E5">
        <w:t xml:space="preserve">, based on a figure from </w:t>
      </w:r>
      <w:r w:rsidR="00DE4C28">
        <w:t>[3]</w:t>
      </w:r>
    </w:p>
    <w:p w14:paraId="0C1DA5F3" w14:textId="1B3F2C71" w:rsidR="00C51298" w:rsidRDefault="00BC39E4" w:rsidP="006039B1">
      <w:pPr>
        <w:tabs>
          <w:tab w:val="left" w:pos="2229"/>
        </w:tabs>
        <w:spacing w:line="360" w:lineRule="auto"/>
      </w:pPr>
      <w:fldSimple w:instr=" SEQ Figure \* ARABIC "/>
      <w:r w:rsidR="00F14608">
        <w:t xml:space="preserve">The </w:t>
      </w:r>
      <w:r w:rsidR="00645294">
        <w:t>following</w:t>
      </w:r>
      <w:r w:rsidR="00F73906">
        <w:t xml:space="preserve"> steps are </w:t>
      </w:r>
      <w:r w:rsidR="005B705C">
        <w:t xml:space="preserve">similar to V2E; the grayscale illumination level of each frame is passed through a </w:t>
      </w:r>
      <w:proofErr w:type="spellStart"/>
      <w:r w:rsidR="005B705C">
        <w:t>lin</w:t>
      </w:r>
      <w:proofErr w:type="spellEnd"/>
      <w:r w:rsidR="00645294">
        <w:t>-</w:t>
      </w:r>
      <w:r w:rsidR="005B705C">
        <w:t>log function (discussed above),</w:t>
      </w:r>
      <w:r w:rsidR="00645294">
        <w:t xml:space="preserve"> and subsequent frames are subtracted from each other</w:t>
      </w:r>
      <w:r w:rsidR="00A11E4E">
        <w:t>.</w:t>
      </w:r>
      <w:r w:rsidR="0051415B">
        <w:t xml:space="preserve"> If the resulting difference surpasses the corresponding value of</w:t>
      </w:r>
      <w:r w:rsidR="00690900">
        <w:t xml:space="preserve"> either positive or negative polarity </w:t>
      </w:r>
      <w:r w:rsidR="0051415B">
        <w:lastRenderedPageBreak/>
        <w:t xml:space="preserve">threshold </w:t>
      </w:r>
      <w:r w:rsidR="00690900">
        <w:t>matrices</w:t>
      </w:r>
      <w:r w:rsidR="0051415B">
        <w:t xml:space="preserve">, an event </w:t>
      </w:r>
      <w:r w:rsidR="00690900">
        <w:t>is generated. Else, the difference value is save</w:t>
      </w:r>
      <w:r w:rsidR="00476AF9">
        <w:t xml:space="preserve">d such that an event can be generated after accumulating </w:t>
      </w:r>
      <w:r w:rsidR="003D4D31">
        <w:t xml:space="preserve">sufficient illumination difference. This is meant to mirror the </w:t>
      </w:r>
      <w:r w:rsidR="00D75260">
        <w:t xml:space="preserve">effect of the </w:t>
      </w:r>
      <w:r w:rsidR="003A48CC">
        <w:t xml:space="preserve">capacitor and reset mechanism in the </w:t>
      </w:r>
      <w:r w:rsidR="005C115D">
        <w:t>event camera circuit.</w:t>
      </w:r>
    </w:p>
    <w:p w14:paraId="7DE24950" w14:textId="77777777" w:rsidR="00FA05C8" w:rsidRDefault="00416EF4" w:rsidP="00FA05C8">
      <w:pPr>
        <w:keepNext/>
        <w:tabs>
          <w:tab w:val="left" w:pos="2229"/>
        </w:tabs>
        <w:spacing w:line="240" w:lineRule="auto"/>
        <w:contextualSpacing/>
        <w:jc w:val="center"/>
      </w:pPr>
      <w:r>
        <w:rPr>
          <w:noProof/>
        </w:rPr>
        <w:drawing>
          <wp:inline distT="0" distB="0" distL="0" distR="0" wp14:anchorId="7BDD363A" wp14:editId="360C8179">
            <wp:extent cx="4348936" cy="256763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4890" cy="2571150"/>
                    </a:xfrm>
                    <a:prstGeom prst="rect">
                      <a:avLst/>
                    </a:prstGeom>
                    <a:noFill/>
                    <a:ln>
                      <a:noFill/>
                    </a:ln>
                  </pic:spPr>
                </pic:pic>
              </a:graphicData>
            </a:graphic>
          </wp:inline>
        </w:drawing>
      </w:r>
    </w:p>
    <w:p w14:paraId="742F13BF" w14:textId="00A2200A" w:rsidR="00B473CE" w:rsidRDefault="00FA05C8" w:rsidP="00553E05">
      <w:pPr>
        <w:pStyle w:val="a9"/>
        <w:jc w:val="center"/>
      </w:pPr>
      <w:r>
        <w:t xml:space="preserve">Figure </w:t>
      </w:r>
      <w:fldSimple w:instr=" SEQ Figure \* ARABIC ">
        <w:r w:rsidR="003721A3">
          <w:rPr>
            <w:noProof/>
          </w:rPr>
          <w:t>20</w:t>
        </w:r>
      </w:fldSimple>
      <w:r>
        <w:t xml:space="preserve"> </w:t>
      </w:r>
      <w:r w:rsidRPr="00E77036">
        <w:t>Example frame of the custom V2E tool output</w:t>
      </w:r>
    </w:p>
    <w:p w14:paraId="5BC17A81" w14:textId="304B2B19" w:rsidR="0071014D" w:rsidRDefault="00D0183E" w:rsidP="00C43398">
      <w:pPr>
        <w:tabs>
          <w:tab w:val="left" w:pos="2229"/>
        </w:tabs>
        <w:spacing w:line="360" w:lineRule="auto"/>
      </w:pPr>
      <w:r>
        <w:t>To demonstrate the effect</w:t>
      </w:r>
      <w:r w:rsidR="005C1D42">
        <w:t xml:space="preserve"> of the added threshold noise, we applied our simulation tool on custom-made videos</w:t>
      </w:r>
      <w:r w:rsidR="00880EEB">
        <w:t xml:space="preserve">. Following are some of the results </w:t>
      </w:r>
      <w:r w:rsidR="000A713D">
        <w:t>we</w:t>
      </w:r>
      <w:r w:rsidR="00E90AEE">
        <w:t xml:space="preserve"> have</w:t>
      </w:r>
      <w:r w:rsidR="000A713D">
        <w:t xml:space="preserve"> achieved with this tool:</w:t>
      </w:r>
    </w:p>
    <w:p w14:paraId="242C9CB9" w14:textId="77777777" w:rsidR="00A00AE9" w:rsidRDefault="00011EA7" w:rsidP="00A00AE9">
      <w:pPr>
        <w:keepNext/>
        <w:spacing w:line="240" w:lineRule="auto"/>
      </w:pPr>
      <w:r>
        <w:rPr>
          <w:noProof/>
        </w:rPr>
        <w:drawing>
          <wp:inline distT="0" distB="0" distL="0" distR="0" wp14:anchorId="55E1EEFE" wp14:editId="0A3FB8FA">
            <wp:extent cx="6265628" cy="1577861"/>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194" cy="1586314"/>
                    </a:xfrm>
                    <a:prstGeom prst="rect">
                      <a:avLst/>
                    </a:prstGeom>
                    <a:noFill/>
                    <a:ln>
                      <a:noFill/>
                    </a:ln>
                  </pic:spPr>
                </pic:pic>
              </a:graphicData>
            </a:graphic>
          </wp:inline>
        </w:drawing>
      </w:r>
    </w:p>
    <w:p w14:paraId="23D2EC0C" w14:textId="67EA12CF" w:rsidR="000A713D" w:rsidRDefault="00A00AE9" w:rsidP="00553E05">
      <w:pPr>
        <w:pStyle w:val="a9"/>
        <w:jc w:val="center"/>
      </w:pPr>
      <w:r>
        <w:t xml:space="preserve">Figure </w:t>
      </w:r>
      <w:fldSimple w:instr=" SEQ Figure \* ARABIC ">
        <w:r w:rsidR="003721A3">
          <w:rPr>
            <w:noProof/>
          </w:rPr>
          <w:t>21</w:t>
        </w:r>
      </w:fldSimple>
      <w:r>
        <w:rPr>
          <w:noProof/>
        </w:rPr>
        <w:t xml:space="preserve"> </w:t>
      </w:r>
      <w:r w:rsidRPr="001C38E4">
        <w:rPr>
          <w:noProof/>
        </w:rPr>
        <w:t>Simulation tool applied on custom moving vertical bars video</w:t>
      </w:r>
    </w:p>
    <w:p w14:paraId="4A3AE953" w14:textId="77777777" w:rsidR="00606AB3" w:rsidRDefault="00A81F1B" w:rsidP="00606AB3">
      <w:pPr>
        <w:keepNext/>
        <w:spacing w:line="240" w:lineRule="auto"/>
      </w:pPr>
      <w:r>
        <w:rPr>
          <w:noProof/>
        </w:rPr>
        <w:drawing>
          <wp:inline distT="0" distB="0" distL="0" distR="0" wp14:anchorId="5674EC96" wp14:editId="3B3DAC93">
            <wp:extent cx="6281937" cy="1579880"/>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4689" cy="1593147"/>
                    </a:xfrm>
                    <a:prstGeom prst="rect">
                      <a:avLst/>
                    </a:prstGeom>
                    <a:noFill/>
                    <a:ln>
                      <a:noFill/>
                    </a:ln>
                  </pic:spPr>
                </pic:pic>
              </a:graphicData>
            </a:graphic>
          </wp:inline>
        </w:drawing>
      </w:r>
    </w:p>
    <w:p w14:paraId="166D692F" w14:textId="3B1F47E0" w:rsidR="000A713D" w:rsidRDefault="00606AB3" w:rsidP="00553E05">
      <w:pPr>
        <w:pStyle w:val="a9"/>
        <w:jc w:val="center"/>
      </w:pPr>
      <w:r>
        <w:t xml:space="preserve">Figure </w:t>
      </w:r>
      <w:fldSimple w:instr=" SEQ Figure \* ARABIC ">
        <w:r w:rsidR="003721A3">
          <w:rPr>
            <w:noProof/>
          </w:rPr>
          <w:t>22</w:t>
        </w:r>
      </w:fldSimple>
      <w:r>
        <w:rPr>
          <w:noProof/>
        </w:rPr>
        <w:t xml:space="preserve"> </w:t>
      </w:r>
      <w:r w:rsidRPr="001750E4">
        <w:rPr>
          <w:noProof/>
        </w:rPr>
        <w:t>Simulation tool applied on custom moving horizontal bars video</w:t>
      </w:r>
    </w:p>
    <w:p w14:paraId="33D05D4D" w14:textId="77777777" w:rsidR="00606AB3" w:rsidRDefault="006B4632" w:rsidP="00606AB3">
      <w:pPr>
        <w:keepNext/>
        <w:spacing w:line="240" w:lineRule="auto"/>
      </w:pPr>
      <w:r>
        <w:rPr>
          <w:noProof/>
        </w:rPr>
        <w:lastRenderedPageBreak/>
        <w:drawing>
          <wp:inline distT="0" distB="0" distL="0" distR="0" wp14:anchorId="7E95422D" wp14:editId="449EB795">
            <wp:extent cx="6281335" cy="1580083"/>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369" cy="1585626"/>
                    </a:xfrm>
                    <a:prstGeom prst="rect">
                      <a:avLst/>
                    </a:prstGeom>
                    <a:noFill/>
                    <a:ln>
                      <a:noFill/>
                    </a:ln>
                  </pic:spPr>
                </pic:pic>
              </a:graphicData>
            </a:graphic>
          </wp:inline>
        </w:drawing>
      </w:r>
    </w:p>
    <w:p w14:paraId="3B2F3B1A" w14:textId="32A4513D" w:rsidR="000A713D" w:rsidRDefault="00606AB3" w:rsidP="00553E05">
      <w:pPr>
        <w:pStyle w:val="a9"/>
        <w:jc w:val="center"/>
      </w:pPr>
      <w:r>
        <w:t xml:space="preserve">Figure </w:t>
      </w:r>
      <w:fldSimple w:instr=" SEQ Figure \* ARABIC ">
        <w:r w:rsidR="003721A3">
          <w:rPr>
            <w:noProof/>
          </w:rPr>
          <w:t>23</w:t>
        </w:r>
      </w:fldSimple>
      <w:r>
        <w:rPr>
          <w:noProof/>
        </w:rPr>
        <w:t xml:space="preserve"> </w:t>
      </w:r>
      <w:r w:rsidRPr="00C50E97">
        <w:rPr>
          <w:noProof/>
        </w:rPr>
        <w:t>Simulation tool applied on custom uniform gradual flicker video</w:t>
      </w:r>
    </w:p>
    <w:p w14:paraId="45CFCEEB" w14:textId="250C92CD" w:rsidR="00407BDD" w:rsidRDefault="00407BDD" w:rsidP="00BC7534">
      <w:pPr>
        <w:pStyle w:val="1"/>
        <w:spacing w:line="360" w:lineRule="auto"/>
      </w:pPr>
      <w:bookmarkStart w:id="16" w:name="_Toc126274887"/>
      <w:r>
        <w:t>4. Threshold Correction</w:t>
      </w:r>
      <w:bookmarkEnd w:id="16"/>
    </w:p>
    <w:p w14:paraId="50C91AA9" w14:textId="22B8D84C" w:rsidR="008867A6" w:rsidRDefault="001C13B3" w:rsidP="00BC7534">
      <w:pPr>
        <w:pStyle w:val="2"/>
        <w:spacing w:line="360" w:lineRule="auto"/>
      </w:pPr>
      <w:bookmarkStart w:id="17" w:name="_Toc126274888"/>
      <w:r>
        <w:t>4.1 Threshold Estimation Algorithm</w:t>
      </w:r>
      <w:bookmarkEnd w:id="17"/>
      <w:r>
        <w:t xml:space="preserve"> </w:t>
      </w:r>
    </w:p>
    <w:p w14:paraId="493B5FC4" w14:textId="7B90F690" w:rsidR="008513BD" w:rsidRDefault="00524FA8" w:rsidP="008513BD">
      <w:pPr>
        <w:spacing w:line="360" w:lineRule="auto"/>
        <w:rPr>
          <w:rFonts w:eastAsiaTheme="minorEastAsia"/>
        </w:rPr>
      </w:pPr>
      <w:r>
        <w:t xml:space="preserve">Ziwei Wang et al [7] propose 3 algorithms for </w:t>
      </w:r>
      <w:r w:rsidR="00B978F0">
        <w:t xml:space="preserve">contrast </w:t>
      </w:r>
      <w:r>
        <w:t xml:space="preserve">threshold estimation </w:t>
      </w:r>
      <w:r w:rsidR="00B978F0">
        <w:t>in 3 different scenarios.</w:t>
      </w:r>
      <w:r w:rsidR="00BC7534">
        <w:t xml:space="preserve"> </w:t>
      </w:r>
      <w:r w:rsidR="000D0E63">
        <w:t>All the algorithms are based on solving a Least Squares (LS) problem</w:t>
      </w:r>
      <w:r w:rsidR="0096074C">
        <w:t xml:space="preserve">, meaning an overdetermined </w:t>
      </w:r>
      <w:r w:rsidR="00BB79DE">
        <w:t>linear system</w:t>
      </w:r>
      <w:r w:rsidR="00B51C14">
        <w:t xml:space="preserve"> of equations</w:t>
      </w:r>
      <w:r w:rsidR="00BB79DE">
        <w:t xml:space="preserve">. </w:t>
      </w:r>
      <w:r w:rsidR="008773D5">
        <w:t xml:space="preserve">A general LS problem is of the form </w:t>
      </w:r>
      <m:oMath>
        <m:r>
          <w:rPr>
            <w:rFonts w:ascii="Cambria Math" w:hAnsi="Cambria Math"/>
          </w:rPr>
          <m:t>Ax=z</m:t>
        </m:r>
      </m:oMath>
      <w:r w:rsidR="008773D5">
        <w:rPr>
          <w:rFonts w:eastAsiaTheme="minorEastAsia"/>
        </w:rPr>
        <w:t xml:space="preserve"> where </w:t>
      </w:r>
      <m:oMath>
        <m:r>
          <w:rPr>
            <w:rFonts w:ascii="Cambria Math" w:eastAsiaTheme="minorEastAsia" w:hAnsi="Cambria Math"/>
          </w:rPr>
          <m:t>A</m:t>
        </m:r>
      </m:oMath>
      <w:r w:rsidR="00FB7DF3">
        <w:rPr>
          <w:rFonts w:eastAsiaTheme="minorEastAsia"/>
        </w:rPr>
        <w:t xml:space="preserve"> is a matrix and </w:t>
      </w:r>
      <m:oMath>
        <m:r>
          <w:rPr>
            <w:rFonts w:ascii="Cambria Math" w:eastAsiaTheme="minorEastAsia" w:hAnsi="Cambria Math"/>
          </w:rPr>
          <m:t>x,z</m:t>
        </m:r>
      </m:oMath>
      <w:r w:rsidR="00FB7DF3">
        <w:rPr>
          <w:rFonts w:eastAsiaTheme="minorEastAsia"/>
        </w:rPr>
        <w:t xml:space="preserve"> are vectors</w:t>
      </w:r>
      <w:r w:rsidR="00EC4B72">
        <w:rPr>
          <w:rFonts w:eastAsiaTheme="minorEastAsia"/>
        </w:rPr>
        <w:t xml:space="preserve">. The LS solution is the vector </w:t>
      </w:r>
      <m:oMath>
        <m:r>
          <w:rPr>
            <w:rFonts w:ascii="Cambria Math" w:eastAsiaTheme="minorEastAsia" w:hAnsi="Cambria Math"/>
          </w:rPr>
          <m:t>x</m:t>
        </m:r>
      </m:oMath>
      <w:r w:rsidR="00EC4B72">
        <w:rPr>
          <w:rFonts w:eastAsiaTheme="minorEastAsia"/>
        </w:rPr>
        <w:t xml:space="preserve"> that minimizes the expression</w:t>
      </w:r>
      <w:r w:rsidR="00F84FF7">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x-z</m:t>
                </m:r>
              </m:e>
            </m:d>
          </m:e>
          <m:sup>
            <m:r>
              <w:rPr>
                <w:rFonts w:ascii="Cambria Math" w:eastAsiaTheme="minorEastAsia" w:hAnsi="Cambria Math"/>
              </w:rPr>
              <m:t>2</m:t>
            </m:r>
          </m:sup>
        </m:sSup>
      </m:oMath>
      <w:r w:rsidR="00466363">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m:t>
            </m:r>
          </m:e>
        </m:d>
      </m:oMath>
      <w:r w:rsidR="00F84FF7">
        <w:rPr>
          <w:rFonts w:eastAsiaTheme="minorEastAsia"/>
        </w:rPr>
        <w:t xml:space="preserve"> is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F84FF7">
        <w:rPr>
          <w:rFonts w:eastAsiaTheme="minorEastAsia"/>
        </w:rPr>
        <w:t xml:space="preserve"> norm.</w:t>
      </w:r>
      <w:r w:rsidR="003D72AD">
        <w:rPr>
          <w:rFonts w:eastAsiaTheme="minorEastAsia"/>
        </w:rPr>
        <w:t xml:space="preserve"> This problem has an analytical </w:t>
      </w:r>
      <w:r w:rsidR="00AC5B31">
        <w:rPr>
          <w:rFonts w:eastAsiaTheme="minorEastAsia"/>
        </w:rPr>
        <w:t>solution,</w:t>
      </w:r>
      <w:r w:rsidR="000773FC">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z</m:t>
        </m:r>
      </m:oMath>
      <w:r w:rsidR="006018BB">
        <w:rPr>
          <w:rFonts w:eastAsiaTheme="minorEastAsia"/>
        </w:rPr>
        <w:t xml:space="preserve">. </w:t>
      </w:r>
    </w:p>
    <w:p w14:paraId="6F3F40CF" w14:textId="2FD66B14" w:rsidR="000D1DBF" w:rsidRDefault="00867AD6" w:rsidP="008513BD">
      <w:pPr>
        <w:spacing w:line="360" w:lineRule="auto"/>
        <w:rPr>
          <w:rFonts w:eastAsiaTheme="minorEastAsia"/>
        </w:rPr>
      </w:pPr>
      <w:r>
        <w:t xml:space="preserve">The first two methods assume a DAVIS sensor, meaning that </w:t>
      </w:r>
      <w:r w:rsidR="00D00595">
        <w:t xml:space="preserve">it outputs </w:t>
      </w:r>
      <w:r>
        <w:t xml:space="preserve">both a standard event stream as in </w:t>
      </w:r>
      <w:r w:rsidR="002B4C3F">
        <w:t xml:space="preserve">DVS </w:t>
      </w:r>
      <w:r w:rsidR="000F4E54">
        <w:t>cameras as well as a synchronous illumination</w:t>
      </w:r>
      <w:r w:rsidR="000D1DBF">
        <w:t xml:space="preserve"> measurement like a traditional VIS sensor.</w:t>
      </w:r>
      <w:r w:rsidR="00813F30">
        <w:t xml:space="preserve"> The first method is performed offline</w:t>
      </w:r>
      <w:r w:rsidR="004C378B">
        <w:t xml:space="preserve"> i.e., as a prior calibr</w:t>
      </w:r>
      <w:r w:rsidR="00A666A6">
        <w:t>ation measurement</w:t>
      </w:r>
      <w:r w:rsidR="005B6FF5">
        <w:t xml:space="preserve"> and is hence called </w:t>
      </w:r>
      <w:proofErr w:type="spellStart"/>
      <w:r w:rsidR="005B6FF5">
        <w:t>offEI</w:t>
      </w:r>
      <w:proofErr w:type="spellEnd"/>
      <w:r w:rsidR="005B6FF5">
        <w:t xml:space="preserve"> (Offline Event</w:t>
      </w:r>
      <w:r w:rsidR="00E60C1F">
        <w:t xml:space="preserve"> </w:t>
      </w:r>
      <w:r w:rsidR="005B6FF5">
        <w:t>+</w:t>
      </w:r>
      <w:r w:rsidR="00E60C1F">
        <w:t xml:space="preserve"> </w:t>
      </w:r>
      <w:r w:rsidR="005B6FF5">
        <w:t>Inte</w:t>
      </w:r>
      <w:r w:rsidR="00E60C1F">
        <w:t>nsity)</w:t>
      </w:r>
      <w:r w:rsidR="001A237A">
        <w:t xml:space="preserve">. The second method is performed online i.e., </w:t>
      </w:r>
      <w:r w:rsidR="00E719FE">
        <w:t xml:space="preserve">during </w:t>
      </w:r>
      <w:r w:rsidR="00C42F85">
        <w:t>the camera operation</w:t>
      </w:r>
      <w:r w:rsidR="004940EF">
        <w:t xml:space="preserve"> and is hence called </w:t>
      </w:r>
      <w:proofErr w:type="spellStart"/>
      <w:r w:rsidR="004940EF">
        <w:t>onEI</w:t>
      </w:r>
      <w:proofErr w:type="spellEnd"/>
      <w:r w:rsidR="004940EF">
        <w:t xml:space="preserve"> (online Event + Intensity)</w:t>
      </w:r>
      <w:r w:rsidR="00A851CE">
        <w:t>.</w:t>
      </w:r>
      <w:r w:rsidR="00C42F85">
        <w:t xml:space="preserve"> </w:t>
      </w:r>
      <w:r w:rsidR="00A851CE">
        <w:t>T</w:t>
      </w:r>
      <w:r w:rsidR="00C42F85">
        <w:t>his may be required in the case</w:t>
      </w:r>
      <w:r w:rsidR="008D43C9">
        <w:t xml:space="preserve"> where</w:t>
      </w:r>
      <w:r w:rsidR="00C42F85">
        <w:t xml:space="preserve"> the threshold is assumed to change during operation </w:t>
      </w:r>
      <w:r w:rsidR="005C7188">
        <w:t>as seen in the extended model in section 2.5</w:t>
      </w:r>
      <w:r w:rsidR="00C42F85">
        <w:t xml:space="preserve">. </w:t>
      </w:r>
      <w:r w:rsidR="001A237A">
        <w:t>And t</w:t>
      </w:r>
      <w:r w:rsidR="000F3C0F">
        <w:t>he third method assumes only an event stream output</w:t>
      </w:r>
      <w:r w:rsidR="005D3AEC">
        <w:t xml:space="preserve"> and is performed offline</w:t>
      </w:r>
      <w:r w:rsidR="002F4138">
        <w:t xml:space="preserve">; </w:t>
      </w:r>
      <w:r w:rsidR="00D062A8">
        <w:t>therefore,</w:t>
      </w:r>
      <w:r w:rsidR="002F4138">
        <w:t xml:space="preserve"> i</w:t>
      </w:r>
      <w:r w:rsidR="005D3AEC">
        <w:t xml:space="preserve">t is called </w:t>
      </w:r>
      <w:proofErr w:type="spellStart"/>
      <w:r w:rsidR="005D3AEC">
        <w:t>offE</w:t>
      </w:r>
      <w:proofErr w:type="spellEnd"/>
      <w:r w:rsidR="0017231E">
        <w:t xml:space="preserve"> (Offline Event only).</w:t>
      </w:r>
      <w:r w:rsidR="00E27294">
        <w:rPr>
          <w:rFonts w:eastAsiaTheme="minorEastAsia"/>
        </w:rPr>
        <w:t xml:space="preserve"> We are interested in the event only case and therefore use the third method </w:t>
      </w:r>
      <w:r w:rsidR="005011A0">
        <w:rPr>
          <w:rFonts w:eastAsiaTheme="minorEastAsia"/>
        </w:rPr>
        <w:t xml:space="preserve">for our estimation, and this is the only method that will be </w:t>
      </w:r>
      <w:r w:rsidR="001B00CF">
        <w:rPr>
          <w:rFonts w:eastAsiaTheme="minorEastAsia"/>
        </w:rPr>
        <w:t>explained here.</w:t>
      </w:r>
    </w:p>
    <w:p w14:paraId="50EE148F" w14:textId="5BF4E7E9" w:rsidR="00A11E40" w:rsidRDefault="00280D2D" w:rsidP="008513BD">
      <w:pPr>
        <w:spacing w:line="360" w:lineRule="auto"/>
        <w:rPr>
          <w:rFonts w:eastAsiaTheme="minorEastAsia"/>
        </w:rPr>
      </w:pPr>
      <w:r>
        <w:rPr>
          <w:rFonts w:eastAsiaTheme="minorEastAsia"/>
        </w:rPr>
        <w:t xml:space="preserve">First, </w:t>
      </w:r>
      <w:r w:rsidR="009B5319">
        <w:rPr>
          <w:rFonts w:eastAsiaTheme="minorEastAsia"/>
        </w:rPr>
        <w:t xml:space="preserve">the </w:t>
      </w:r>
      <w:r w:rsidR="000F19E4">
        <w:rPr>
          <w:rFonts w:eastAsiaTheme="minorEastAsia"/>
        </w:rPr>
        <w:t xml:space="preserve">event </w:t>
      </w:r>
      <w:r w:rsidR="009B5319">
        <w:rPr>
          <w:rFonts w:eastAsiaTheme="minorEastAsia"/>
        </w:rPr>
        <w:t xml:space="preserve">stream is divided into </w:t>
      </w:r>
      <m:oMath>
        <m:r>
          <w:rPr>
            <w:rFonts w:ascii="Cambria Math" w:eastAsiaTheme="minorEastAsia" w:hAnsi="Cambria Math"/>
          </w:rPr>
          <m:t>n</m:t>
        </m:r>
      </m:oMath>
      <w:r w:rsidR="001A6124">
        <w:rPr>
          <w:rFonts w:eastAsiaTheme="minorEastAsia"/>
        </w:rPr>
        <w:t xml:space="preserve"> temporal segment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009B5319">
        <w:rPr>
          <w:rFonts w:eastAsiaTheme="minorEastAsia"/>
        </w:rPr>
        <w:t>.</w:t>
      </w:r>
      <w:r w:rsidR="00810B73">
        <w:rPr>
          <w:rFonts w:eastAsiaTheme="minorEastAsia"/>
        </w:rPr>
        <w:t xml:space="preserve"> </w:t>
      </w:r>
      <w:r w:rsidR="009E51E8">
        <w:rPr>
          <w:rFonts w:eastAsiaTheme="minorEastAsia"/>
        </w:rPr>
        <w:t>The</w:t>
      </w:r>
      <w:r w:rsidR="001830F4">
        <w:rPr>
          <w:rFonts w:eastAsiaTheme="minorEastAsia"/>
        </w:rPr>
        <w:t xml:space="preserve"> algorithm is based on a relation from equation </w:t>
      </w:r>
      <w:r w:rsidR="0014305C">
        <w:rPr>
          <w:rFonts w:eastAsiaTheme="minorEastAsia"/>
        </w:rPr>
        <w:t>(</w:t>
      </w:r>
      <w:r w:rsidR="009743D6">
        <w:rPr>
          <w:rFonts w:eastAsiaTheme="minorEastAsia"/>
        </w:rPr>
        <w:t>5</w:t>
      </w:r>
      <w:r w:rsidR="0014305C">
        <w:rPr>
          <w:rFonts w:eastAsiaTheme="minorEastAsia"/>
        </w:rPr>
        <w:t>)</w:t>
      </w:r>
      <w:r w:rsidR="000D19F4">
        <w:rPr>
          <w:rFonts w:eastAsiaTheme="minorEastAsia"/>
        </w:rPr>
        <w:t>, f</w:t>
      </w:r>
      <w:r w:rsidR="007E5D62">
        <w:rPr>
          <w:rFonts w:eastAsiaTheme="minorEastAsia"/>
        </w:rPr>
        <w:t>rom which we can conclude that for</w:t>
      </w:r>
      <w:r w:rsidR="000D19F4">
        <w:rPr>
          <w:rFonts w:eastAsiaTheme="minorEastAsia"/>
        </w:rPr>
        <w:t xml:space="preserve"> a time </w:t>
      </w:r>
      <w:r w:rsidR="006347B6">
        <w:rPr>
          <w:rFonts w:eastAsiaTheme="minorEastAsia"/>
        </w:rPr>
        <w:t xml:space="preserve">segme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e>
        </m:d>
      </m:oMath>
      <w:r w:rsidR="004F40E0">
        <w:rPr>
          <w:rFonts w:eastAsiaTheme="minorEastAsia"/>
        </w:rPr>
        <w:t xml:space="preserve"> </w:t>
      </w:r>
      <w:r w:rsidR="00426656">
        <w:rPr>
          <w:rFonts w:eastAsiaTheme="minorEastAsia"/>
        </w:rPr>
        <w:t xml:space="preserve">the log intensity change </w:t>
      </w:r>
      <m:oMath>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k</m:t>
            </m:r>
          </m:sub>
          <m:sup>
            <m:r>
              <w:rPr>
                <w:rFonts w:ascii="Cambria Math" w:eastAsiaTheme="minorEastAsia" w:hAnsi="Cambria Math"/>
              </w:rPr>
              <m:t>k+1</m:t>
            </m:r>
          </m:sup>
        </m:sSubSup>
        <m:sSup>
          <m:sSupPr>
            <m:ctrlPr>
              <w:rPr>
                <w:rFonts w:ascii="Cambria Math" w:eastAsiaTheme="minorEastAsia" w:hAnsi="Cambria Math"/>
                <w:i/>
              </w:rPr>
            </m:ctrlPr>
          </m:sSupPr>
          <m:e>
            <m:r>
              <w:rPr>
                <w:rFonts w:ascii="Cambria Math" w:eastAsiaTheme="minorEastAsia" w:hAnsi="Cambria Math"/>
              </w:rPr>
              <m:t>L</m:t>
            </m:r>
          </m:e>
          <m:sup>
            <m:r>
              <m:rPr>
                <m:sty m:val="bi"/>
              </m:rPr>
              <w:rPr>
                <w:rFonts w:ascii="Cambria Math" w:eastAsiaTheme="minorEastAsia" w:hAnsi="Cambria Math"/>
              </w:rPr>
              <m:t>x</m:t>
            </m:r>
          </m:sup>
        </m:sSup>
        <m:r>
          <w:rPr>
            <w:rFonts w:ascii="Cambria Math" w:eastAsiaTheme="minorEastAsia" w:hAnsi="Cambria Math"/>
          </w:rPr>
          <m:t xml:space="preserve"> </m:t>
        </m:r>
      </m:oMath>
      <w:r w:rsidR="00426656">
        <w:rPr>
          <w:rFonts w:eastAsiaTheme="minorEastAsia"/>
        </w:rPr>
        <w:t xml:space="preserve">follows equation </w:t>
      </w:r>
      <w:r w:rsidR="00F2283F">
        <w:rPr>
          <w:rFonts w:eastAsiaTheme="minorEastAsia"/>
        </w:rPr>
        <w:t>(</w:t>
      </w:r>
      <w:r w:rsidR="00426656">
        <w:rPr>
          <w:rFonts w:eastAsiaTheme="minorEastAsia"/>
        </w:rPr>
        <w:t>7</w:t>
      </w:r>
      <w:r w:rsidR="00F2283F">
        <w:rPr>
          <w:rFonts w:eastAsiaTheme="minorEastAsia"/>
        </w:rPr>
        <w:t>)</w:t>
      </w:r>
      <w:r w:rsidR="00426656">
        <w:rPr>
          <w:rFonts w:eastAsiaTheme="minorEastAsia"/>
        </w:rPr>
        <w:t>.</w:t>
      </w:r>
    </w:p>
    <w:p w14:paraId="6D2154E7" w14:textId="082C18EA" w:rsidR="00401773" w:rsidRPr="00401773" w:rsidRDefault="00713F93" w:rsidP="00401773">
      <w:pPr>
        <w:spacing w:line="360" w:lineRule="auto"/>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k</m:t>
              </m:r>
            </m:sub>
            <m:sup>
              <m:r>
                <w:rPr>
                  <w:rFonts w:ascii="Cambria Math" w:eastAsiaTheme="minorEastAsia" w:hAnsi="Cambria Math"/>
                </w:rPr>
                <m:t>k</m:t>
              </m:r>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L</m:t>
              </m:r>
            </m:e>
            <m:sup>
              <m:r>
                <m:rPr>
                  <m:sty m:val="bi"/>
                </m:rPr>
                <w:rPr>
                  <w:rFonts w:ascii="Cambria Math" w:eastAsiaTheme="minorEastAsia" w:hAnsi="Cambria Math"/>
                </w:rPr>
                <m:t>x</m:t>
              </m:r>
            </m:sup>
          </m:sSup>
          <m:r>
            <w:rPr>
              <w:rFonts w:ascii="Cambria Math" w:eastAsiaTheme="minorEastAsia" w:hAnsi="Cambria Math"/>
            </w:rPr>
            <m:t>=</m:t>
          </m:r>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e>
          </m:nary>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m:t>
              </m:r>
            </m:e>
            <m:li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r>
                <w:rPr>
                  <w:rFonts w:ascii="Cambria Math" w:eastAsiaTheme="minorEastAsia" w:hAnsi="Cambria Math"/>
                </w:rPr>
                <m:t>=1</m:t>
              </m:r>
            </m:lim>
          </m:limLow>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e>
          </m:nary>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r>
            <w:rPr>
              <w:rFonts w:ascii="Cambria Math" w:eastAsiaTheme="minorEastAsia" w:hAnsi="Cambria Math"/>
            </w:rPr>
            <m:t>)</m:t>
          </m:r>
        </m:oMath>
      </m:oMathPara>
    </w:p>
    <w:p w14:paraId="13999247" w14:textId="696C7D3F" w:rsidR="006E1B0A" w:rsidRDefault="00401773" w:rsidP="006E1B0A">
      <w:pPr>
        <w:spacing w:line="360" w:lineRule="auto"/>
        <w:rPr>
          <w:rFonts w:eastAsiaTheme="minorEastAsia"/>
          <w:iCs/>
        </w:rPr>
      </w:pPr>
      <w:r>
        <w:rPr>
          <w:rFonts w:eastAsiaTheme="minorEastAsia"/>
          <w:iCs/>
        </w:rPr>
        <w:t xml:space="preserve">By </w:t>
      </w:r>
      <w:r w:rsidR="006E1B0A">
        <w:rPr>
          <w:rFonts w:eastAsiaTheme="minorEastAsia"/>
          <w:iCs/>
        </w:rPr>
        <w:t>rearranging the terms, we can get</w:t>
      </w:r>
      <w:r w:rsidR="00BE5664">
        <w:rPr>
          <w:rFonts w:eastAsiaTheme="minorEastAsia"/>
          <w:iCs/>
        </w:rPr>
        <w:t xml:space="preserve"> equation </w:t>
      </w:r>
      <w:r w:rsidR="001F58E0">
        <w:rPr>
          <w:rFonts w:eastAsiaTheme="minorEastAsia"/>
          <w:iCs/>
        </w:rPr>
        <w:t>(</w:t>
      </w:r>
      <w:r w:rsidR="00BE5664">
        <w:rPr>
          <w:rFonts w:eastAsiaTheme="minorEastAsia"/>
          <w:iCs/>
        </w:rPr>
        <w:t>8</w:t>
      </w:r>
      <w:r w:rsidR="001F58E0">
        <w:rPr>
          <w:rFonts w:eastAsiaTheme="minorEastAsia"/>
          <w:iCs/>
        </w:rPr>
        <w:t>)</w:t>
      </w:r>
      <w:r w:rsidR="00BE5664">
        <w:rPr>
          <w:rFonts w:eastAsiaTheme="minorEastAsia"/>
          <w:iCs/>
        </w:rPr>
        <w:t>.</w:t>
      </w:r>
    </w:p>
    <w:p w14:paraId="0B5C9209" w14:textId="5DE6A1B5" w:rsidR="008E2484" w:rsidRPr="000001E0" w:rsidRDefault="00713F93" w:rsidP="000001E0">
      <w:pPr>
        <w:spacing w:line="360" w:lineRule="auto"/>
        <w:rPr>
          <w:rFonts w:eastAsiaTheme="minorEastAsia"/>
          <w:iCs/>
        </w:rPr>
      </w:pPr>
      <m:oMathPara>
        <m:oMath>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m:t>
          </m:r>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nary>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k</m:t>
                  </m:r>
                </m:sub>
                <m:sup>
                  <m:r>
                    <w:rPr>
                      <w:rFonts w:ascii="Cambria Math" w:eastAsiaTheme="minorEastAsia" w:hAnsi="Cambria Math"/>
                    </w:rPr>
                    <m:t>k</m:t>
                  </m:r>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L</m:t>
                  </m:r>
                </m:e>
                <m:sup>
                  <m:r>
                    <m:rPr>
                      <m:sty m:val="bi"/>
                    </m:rP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den>
          </m:f>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e>
          </m:nary>
        </m:oMath>
      </m:oMathPara>
    </w:p>
    <w:p w14:paraId="4EFB7291" w14:textId="77777777" w:rsidR="00450580" w:rsidRDefault="000001E0" w:rsidP="004136DC">
      <w:pPr>
        <w:spacing w:line="360" w:lineRule="auto"/>
        <w:rPr>
          <w:rFonts w:eastAsiaTheme="minorEastAsia"/>
          <w:iCs/>
        </w:rPr>
      </w:pPr>
      <w:r>
        <w:rPr>
          <w:rFonts w:eastAsiaTheme="minorEastAsia"/>
          <w:iCs/>
        </w:rPr>
        <w:lastRenderedPageBreak/>
        <w:t>We want to use this formula to</w:t>
      </w:r>
      <w:r w:rsidR="005D264E">
        <w:rPr>
          <w:rFonts w:eastAsiaTheme="minorEastAsia"/>
          <w:iCs/>
        </w:rPr>
        <w:t xml:space="preserve"> do a linear regression</w:t>
      </w:r>
      <w:r>
        <w:rPr>
          <w:rFonts w:eastAsiaTheme="minorEastAsia"/>
          <w:iCs/>
        </w:rPr>
        <w:t xml:space="preserve"> between the polarity sum</w:t>
      </w:r>
      <w:r w:rsidR="005D264E">
        <w:rPr>
          <w:rFonts w:eastAsiaTheme="minorEastAsia"/>
          <w:iCs/>
        </w:rPr>
        <w:t xml:space="preserve"> </w:t>
      </w:r>
      <m:oMath>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e>
            </m:d>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nary>
      </m:oMath>
      <w:r w:rsidR="005D264E">
        <w:rPr>
          <w:rFonts w:eastAsiaTheme="minorEastAsia"/>
          <w:iCs/>
        </w:rPr>
        <w:t xml:space="preserve">, </w:t>
      </w:r>
      <w:r w:rsidR="00E87B4E">
        <w:rPr>
          <w:rFonts w:eastAsiaTheme="minorEastAsia"/>
          <w:iCs/>
        </w:rPr>
        <w:t xml:space="preserve">and the number of events </w:t>
      </w:r>
      <m:oMath>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e>
            </m:d>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e>
        </m:nary>
      </m:oMath>
      <w:r w:rsidR="00E87B4E">
        <w:rPr>
          <w:rFonts w:eastAsiaTheme="minorEastAsia"/>
        </w:rPr>
        <w:t>.</w:t>
      </w:r>
      <w:r w:rsidR="003A4876">
        <w:rPr>
          <w:rFonts w:eastAsiaTheme="minorEastAsia"/>
        </w:rPr>
        <w:t xml:space="preserve"> To that 2 assumptions are made on the scene used for the estimations.</w:t>
      </w:r>
      <w:r w:rsidR="00C841D2">
        <w:rPr>
          <w:rFonts w:eastAsiaTheme="minorEastAsia"/>
        </w:rPr>
        <w:t xml:space="preserve"> The first </w:t>
      </w:r>
      <w:r w:rsidR="00F70691">
        <w:rPr>
          <w:rFonts w:eastAsiaTheme="minorEastAsia"/>
        </w:rPr>
        <w:t xml:space="preserve">assumption </w:t>
      </w:r>
      <w:r w:rsidR="00C841D2">
        <w:rPr>
          <w:rFonts w:eastAsiaTheme="minorEastAsia"/>
        </w:rPr>
        <w:t xml:space="preserve">is that for each timeframe </w:t>
      </w:r>
      <w:r w:rsidR="00F70691">
        <w:rPr>
          <w:rFonts w:eastAsiaTheme="minorEastAsia"/>
        </w:rPr>
        <w:t xml:space="preserve">the illumination is </w:t>
      </w:r>
      <w:r w:rsidR="003B73CF">
        <w:rPr>
          <w:rFonts w:eastAsiaTheme="minorEastAsia"/>
        </w:rPr>
        <w:t xml:space="preserve">similar </w:t>
      </w:r>
      <w:r w:rsidR="00213161">
        <w:rPr>
          <w:rFonts w:eastAsiaTheme="minorEastAsia"/>
          <w:iCs/>
        </w:rPr>
        <w:t>between the different timestamps, meaning that the difference is small</w:t>
      </w:r>
      <w:r w:rsidR="00925940">
        <w:rPr>
          <w:rFonts w:eastAsiaTheme="minorEastAsia"/>
          <w:iCs/>
        </w:rPr>
        <w:t>.</w:t>
      </w:r>
    </w:p>
    <w:p w14:paraId="4D364003" w14:textId="15D62E44" w:rsidR="00450580" w:rsidRDefault="00713F93" w:rsidP="004136DC">
      <w:pPr>
        <w:spacing w:line="360" w:lineRule="auto"/>
        <w:rPr>
          <w:rFonts w:eastAsiaTheme="minorEastAsia"/>
          <w:iCs/>
        </w:rPr>
      </w:pPr>
      <m:oMathPara>
        <m:oMath>
          <m:d>
            <m:dPr>
              <m:ctrlPr>
                <w:rPr>
                  <w:rFonts w:ascii="Cambria Math" w:eastAsiaTheme="minorEastAsia" w:hAnsi="Cambria Math"/>
                  <w:i/>
                  <w:iCs/>
                </w:rPr>
              </m:ctrlPr>
            </m:dPr>
            <m:e>
              <m:r>
                <w:rPr>
                  <w:rFonts w:ascii="Cambria Math" w:eastAsiaTheme="minorEastAsia" w:hAnsi="Cambria Math"/>
                </w:rPr>
                <m:t>9</m:t>
              </m:r>
            </m:e>
          </m:d>
          <m:r>
            <w:rPr>
              <w:rFonts w:ascii="Cambria Math" w:eastAsiaTheme="minorEastAsia" w:hAnsi="Cambria Math"/>
            </w:rPr>
            <m:t xml:space="preserve"> </m:t>
          </m:r>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e>
                  </m:d>
                </m:e>
              </m:nary>
              <m:ctrlPr>
                <w:rPr>
                  <w:rFonts w:ascii="Cambria Math" w:eastAsiaTheme="minorEastAsia" w:hAnsi="Cambria Math"/>
                  <w:i/>
                </w:rPr>
              </m:ctrlPr>
            </m:e>
          </m:d>
          <m:r>
            <w:rPr>
              <w:rFonts w:ascii="Cambria Math" w:eastAsiaTheme="minorEastAsia" w:hAnsi="Cambria Math"/>
            </w:rPr>
            <m:t>=0</m:t>
          </m:r>
        </m:oMath>
      </m:oMathPara>
    </w:p>
    <w:p w14:paraId="42433533" w14:textId="0B9EFB3E" w:rsidR="00270DA0" w:rsidRDefault="004136DC" w:rsidP="004136DC">
      <w:pPr>
        <w:spacing w:line="360" w:lineRule="auto"/>
        <w:rPr>
          <w:rFonts w:eastAsiaTheme="minorEastAsia"/>
          <w:iCs/>
        </w:rPr>
      </w:pPr>
      <w:r>
        <w:rPr>
          <w:rFonts w:eastAsiaTheme="minorEastAsia"/>
          <w:iCs/>
        </w:rPr>
        <w:t>The second assumption is the scene is equally textured</w:t>
      </w:r>
      <w:r w:rsidR="00A17B3B">
        <w:rPr>
          <w:rFonts w:eastAsiaTheme="minorEastAsia"/>
          <w:iCs/>
        </w:rPr>
        <w:t>, meaning that the variance of the intensity difference is equal between all pixels.</w:t>
      </w:r>
    </w:p>
    <w:p w14:paraId="7CBD29B1" w14:textId="28FA3201" w:rsidR="00A17B3B" w:rsidRPr="005432AF" w:rsidRDefault="00713F93" w:rsidP="0099197A">
      <w:pPr>
        <w:spacing w:line="360" w:lineRule="auto"/>
        <w:rPr>
          <w:rFonts w:eastAsiaTheme="minorEastAsia"/>
        </w:rPr>
      </w:pPr>
      <m:oMathPara>
        <m:oMath>
          <m:d>
            <m:dPr>
              <m:ctrlPr>
                <w:rPr>
                  <w:rFonts w:ascii="Cambria Math" w:eastAsiaTheme="minorEastAsia" w:hAnsi="Cambria Math"/>
                  <w:i/>
                  <w:iCs/>
                </w:rPr>
              </m:ctrlPr>
            </m:dPr>
            <m:e>
              <m:r>
                <w:rPr>
                  <w:rFonts w:ascii="Cambria Math" w:eastAsiaTheme="minorEastAsia" w:hAnsi="Cambria Math"/>
                </w:rPr>
                <m:t>10</m:t>
              </m:r>
            </m:e>
          </m:d>
          <m:r>
            <w:rPr>
              <w:rFonts w:ascii="Cambria Math" w:eastAsiaTheme="minorEastAsia" w:hAnsi="Cambria Math"/>
            </w:rPr>
            <m:t xml:space="preserve"> </m:t>
          </m:r>
          <m:r>
            <w:rPr>
              <w:rFonts w:ascii="Cambria Math" w:eastAsiaTheme="minorEastAsia" w:hAnsi="Cambria Math"/>
            </w:rPr>
            <m:t>Var</m:t>
          </m:r>
          <m:d>
            <m:dPr>
              <m:begChr m:val="["/>
              <m:endChr m:val="]"/>
              <m:ctrlPr>
                <w:rPr>
                  <w:rFonts w:ascii="Cambria Math" w:eastAsiaTheme="minorEastAsia" w:hAnsi="Cambria Math"/>
                  <w:i/>
                  <w:iCs/>
                </w:rPr>
              </m:ctrlPr>
            </m:dP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1</m:t>
                          </m:r>
                        </m:sub>
                      </m:sSub>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1</m:t>
                              </m:r>
                            </m:sub>
                          </m:sSub>
                        </m:sup>
                      </m:sSup>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1</m:t>
                              </m:r>
                            </m:sub>
                          </m:sSub>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1</m:t>
                              </m:r>
                            </m:sub>
                          </m:sSub>
                        </m:sup>
                      </m:sSup>
                    </m:e>
                  </m:d>
                </m:e>
              </m:nary>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Var</m:t>
          </m:r>
          <m:d>
            <m:dPr>
              <m:begChr m:val="["/>
              <m:endChr m:val="]"/>
              <m:ctrlPr>
                <w:rPr>
                  <w:rFonts w:ascii="Cambria Math" w:eastAsiaTheme="minorEastAsia" w:hAnsi="Cambria Math"/>
                  <w:i/>
                  <w:iCs/>
                </w:rPr>
              </m:ctrlPr>
            </m:dP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r>
                            <w:rPr>
                              <w:rFonts w:ascii="Cambria Math" w:eastAsiaTheme="minorEastAsia" w:hAnsi="Cambria Math"/>
                            </w:rPr>
                            <m:t>+1</m:t>
                          </m:r>
                        </m:sub>
                      </m:sSub>
                    </m:e>
                  </m:d>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sup>
                      </m:sSup>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sup>
                      </m:sSup>
                    </m:e>
                  </m:d>
                </m:e>
              </m:nary>
              <m:ctrlPr>
                <w:rPr>
                  <w:rFonts w:ascii="Cambria Math" w:eastAsiaTheme="minorEastAsia" w:hAnsi="Cambria Math"/>
                  <w:i/>
                </w:rPr>
              </m:ctrlPr>
            </m:e>
          </m:d>
        </m:oMath>
      </m:oMathPara>
    </w:p>
    <w:p w14:paraId="67DCBF6C" w14:textId="0BE93860" w:rsidR="005432AF" w:rsidRDefault="00333C72" w:rsidP="0099197A">
      <w:pPr>
        <w:spacing w:line="360" w:lineRule="auto"/>
        <w:rPr>
          <w:rFonts w:eastAsiaTheme="minorEastAsia"/>
          <w:iCs/>
        </w:rPr>
      </w:pPr>
      <w:r>
        <w:rPr>
          <w:rFonts w:eastAsiaTheme="minorEastAsia"/>
          <w:iCs/>
        </w:rPr>
        <w:t xml:space="preserve">To </w:t>
      </w:r>
      <w:r w:rsidR="00B13C46">
        <w:rPr>
          <w:rFonts w:eastAsiaTheme="minorEastAsia"/>
          <w:iCs/>
        </w:rPr>
        <w:t xml:space="preserve">now estimate the </w:t>
      </w:r>
      <w:r w:rsidR="008C24F9">
        <w:rPr>
          <w:rFonts w:eastAsiaTheme="minorEastAsia"/>
          <w:iCs/>
        </w:rPr>
        <w:t xml:space="preserve">contrast </w:t>
      </w:r>
      <w:r w:rsidR="009C5638">
        <w:rPr>
          <w:rFonts w:eastAsiaTheme="minorEastAsia"/>
          <w:iCs/>
        </w:rPr>
        <w:t>threshold,</w:t>
      </w:r>
      <w:r w:rsidR="008C24F9">
        <w:rPr>
          <w:rFonts w:eastAsiaTheme="minorEastAsia"/>
          <w:iCs/>
        </w:rPr>
        <w:t xml:space="preserve"> we </w:t>
      </w:r>
      <w:r w:rsidR="00F34140">
        <w:rPr>
          <w:rFonts w:eastAsiaTheme="minorEastAsia"/>
          <w:iCs/>
        </w:rPr>
        <w:t xml:space="preserve">do a linear curve fitting </w:t>
      </w:r>
      <w:r w:rsidR="0028372F">
        <w:rPr>
          <w:rFonts w:eastAsiaTheme="minorEastAsia"/>
          <w:iCs/>
        </w:rPr>
        <w:t>for equation (8)</w:t>
      </w:r>
      <w:r w:rsidR="006347F0">
        <w:rPr>
          <w:rFonts w:eastAsiaTheme="minorEastAsia"/>
          <w:iCs/>
        </w:rPr>
        <w:t xml:space="preserve"> for each pixel. We fit to the</w:t>
      </w:r>
      <w:r w:rsidR="00BD3526">
        <w:rPr>
          <w:rFonts w:eastAsiaTheme="minorEastAsia"/>
          <w:iCs/>
        </w:rPr>
        <w:t xml:space="preserve"> following model:</w:t>
      </w:r>
    </w:p>
    <w:p w14:paraId="6C75F1C6" w14:textId="013AABE5" w:rsidR="004F45B4" w:rsidRPr="00C467D3" w:rsidRDefault="00713F93" w:rsidP="00C467D3">
      <w:pPr>
        <w:spacing w:line="360" w:lineRule="auto"/>
        <w:rPr>
          <w:rFonts w:eastAsiaTheme="minorEastAsia"/>
          <w:i/>
          <w:iCs/>
        </w:rPr>
      </w:pPr>
      <m:oMathPara>
        <m:oMath>
          <m:d>
            <m:dPr>
              <m:ctrlPr>
                <w:rPr>
                  <w:rFonts w:ascii="Cambria Math" w:eastAsiaTheme="minorEastAsia" w:hAnsi="Cambria Math"/>
                  <w:i/>
                  <w:iCs/>
                </w:rPr>
              </m:ctrlPr>
            </m:dPr>
            <m:e>
              <m:r>
                <w:rPr>
                  <w:rFonts w:ascii="Cambria Math" w:eastAsiaTheme="minorEastAsia" w:hAnsi="Cambria Math"/>
                </w:rPr>
                <m:t>11</m:t>
              </m:r>
            </m:e>
          </m:d>
          <m:r>
            <w:rPr>
              <w:rFonts w:ascii="Cambria Math" w:eastAsiaTheme="minorEastAsia" w:hAnsi="Cambria Math"/>
            </w:rPr>
            <m:t xml:space="preserve"> </m:t>
          </m:r>
          <m:nary>
            <m:naryPr>
              <m:chr m:val="∑"/>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nary>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m</m:t>
              </m:r>
            </m:e>
            <m:sup>
              <m:r>
                <m:rPr>
                  <m:sty m:val="bi"/>
                </m:rPr>
                <w:rPr>
                  <w:rFonts w:ascii="Cambria Math" w:eastAsiaTheme="minorEastAsia" w:hAnsi="Cambria Math"/>
                </w:rPr>
                <m:t>x</m:t>
              </m:r>
            </m:sup>
          </m:sSup>
          <m:nary>
            <m:naryPr>
              <m:chr m:val="∑"/>
              <m:subHide m:val="1"/>
              <m:supHide m:val="1"/>
              <m:ctrlPr>
                <w:rPr>
                  <w:rFonts w:ascii="Cambria Math" w:eastAsiaTheme="minorEastAsia" w:hAnsi="Cambria Math"/>
                  <w:i/>
                  <w:iCs/>
                </w:rPr>
              </m:ctrlPr>
            </m:naryPr>
            <m:sub/>
            <m:sup/>
            <m:e>
              <m:d>
                <m:dPr>
                  <m:begChr m:val="|"/>
                  <m:endChr m:val="|"/>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e>
          </m:nary>
          <m:r>
            <w:rPr>
              <w:rFonts w:ascii="Cambria Math" w:eastAsiaTheme="minorEastAsia" w:hAnsi="Cambria Math"/>
            </w:rPr>
            <m:t>+</m:t>
          </m:r>
          <m:sSup>
            <m:sSupPr>
              <m:ctrlPr>
                <w:rPr>
                  <w:rFonts w:ascii="Cambria Math" w:eastAsiaTheme="minorEastAsia" w:hAnsi="Cambria Math"/>
                  <w:b/>
                  <w:bCs/>
                  <w:i/>
                  <w:iCs/>
                </w:rPr>
              </m:ctrlPr>
            </m:sSupPr>
            <m:e>
              <m:r>
                <w:rPr>
                  <w:rFonts w:ascii="Cambria Math" w:eastAsiaTheme="minorEastAsia" w:hAnsi="Cambria Math"/>
                </w:rPr>
                <m:t>d</m:t>
              </m:r>
              <m:ctrlPr>
                <w:rPr>
                  <w:rFonts w:ascii="Cambria Math" w:eastAsiaTheme="minorEastAsia" w:hAnsi="Cambria Math"/>
                  <w:i/>
                  <w:iCs/>
                </w:rPr>
              </m:ctrlPr>
            </m:e>
            <m:sup>
              <m:r>
                <m:rPr>
                  <m:sty m:val="bi"/>
                </m:rPr>
                <w:rPr>
                  <w:rFonts w:ascii="Cambria Math" w:eastAsiaTheme="minorEastAsia" w:hAnsi="Cambria Math"/>
                </w:rPr>
                <m:t>x</m:t>
              </m:r>
            </m:sup>
          </m:sSup>
        </m:oMath>
      </m:oMathPara>
    </w:p>
    <w:p w14:paraId="6C7A2196" w14:textId="5D99EBAC" w:rsidR="00F65A9B" w:rsidRDefault="00BC3950" w:rsidP="00F53BCD">
      <w:pPr>
        <w:spacing w:line="360" w:lineRule="auto"/>
        <w:rPr>
          <w:rFonts w:eastAsiaTheme="minorEastAsia"/>
        </w:rPr>
      </w:pPr>
      <w:r>
        <w:rPr>
          <w:rFonts w:eastAsiaTheme="minorEastAsia"/>
        </w:rPr>
        <w:t xml:space="preserve">Based on the values of the </w:t>
      </w:r>
      <w:r w:rsidR="006E0773">
        <w:rPr>
          <w:rFonts w:eastAsiaTheme="minorEastAsia"/>
        </w:rPr>
        <w:t xml:space="preserve">polarity sum and number of events for all the </w:t>
      </w:r>
      <w:r w:rsidR="008D2417">
        <w:rPr>
          <w:rFonts w:eastAsiaTheme="minorEastAsia"/>
        </w:rPr>
        <w:t>time segments</w:t>
      </w:r>
      <w:r w:rsidR="00306BE4">
        <w:rPr>
          <w:rFonts w:eastAsiaTheme="minorEastAsia"/>
        </w:rPr>
        <w:t>. That is done by solving the following LS problem</w:t>
      </w:r>
      <w:r w:rsidR="00304843">
        <w:rPr>
          <w:rFonts w:eastAsiaTheme="minorEastAsia"/>
        </w:rPr>
        <w:t>.</w:t>
      </w:r>
    </w:p>
    <w:p w14:paraId="3AB47C9C" w14:textId="01826D8B" w:rsidR="005E2F1B" w:rsidRPr="005E2F1B" w:rsidRDefault="00713F93" w:rsidP="005E2F1B">
      <w:pPr>
        <w:spacing w:line="360" w:lineRule="auto"/>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r>
            <w:rPr>
              <w:rFonts w:ascii="Cambria Math" w:eastAsiaTheme="minorEastAsia" w:hAnsi="Cambria Math"/>
            </w:rPr>
            <m:t>Ax</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e>
                    </m:nary>
                  </m:e>
                  <m:e>
                    <m:r>
                      <w:rPr>
                        <w:rFonts w:ascii="Cambria Math" w:eastAsiaTheme="minorEastAsia" w:hAnsi="Cambria Math"/>
                      </w:rPr>
                      <m:t>1</m:t>
                    </m:r>
                  </m:e>
                </m:mr>
                <m:m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e>
                    </m:nary>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mr>
                <m:m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d>
                      </m:e>
                    </m:nary>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m</m:t>
                        </m:r>
                      </m:e>
                      <m:sup>
                        <m:r>
                          <m:rPr>
                            <m:sty m:val="bi"/>
                          </m:rPr>
                          <w:rPr>
                            <w:rFonts w:ascii="Cambria Math" w:eastAsiaTheme="minorEastAsia" w:hAnsi="Cambria Math"/>
                          </w:rPr>
                          <m:t>x</m:t>
                        </m:r>
                      </m:sup>
                    </m:sSup>
                  </m:e>
                </m:mr>
                <m:mr>
                  <m:e>
                    <m:sSup>
                      <m:sSupPr>
                        <m:ctrlPr>
                          <w:rPr>
                            <w:rFonts w:ascii="Cambria Math" w:eastAsiaTheme="minorEastAsia" w:hAnsi="Cambria Math"/>
                            <w:i/>
                          </w:rPr>
                        </m:ctrlPr>
                      </m:sSupPr>
                      <m:e>
                        <m:r>
                          <w:rPr>
                            <w:rFonts w:ascii="Cambria Math" w:eastAsiaTheme="minorEastAsia" w:hAnsi="Cambria Math"/>
                          </w:rPr>
                          <m:t>d</m:t>
                        </m:r>
                      </m:e>
                      <m:sup>
                        <m:r>
                          <m:rPr>
                            <m:sty m:val="bi"/>
                          </m:rPr>
                          <w:rPr>
                            <w:rFonts w:ascii="Cambria Math" w:eastAsiaTheme="minorEastAsia" w:hAnsi="Cambria Math"/>
                          </w:rPr>
                          <m:t>x</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nary>
                  </m:e>
                </m:mr>
                <m:m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nary>
                  </m:e>
                </m:mr>
                <m:mr>
                  <m:e>
                    <m:r>
                      <w:rPr>
                        <w:rFonts w:ascii="Cambria Math" w:eastAsiaTheme="minorEastAsia" w:hAnsi="Cambria Math"/>
                      </w:rPr>
                      <m:t>⋮</m:t>
                    </m:r>
                  </m:e>
                </m:mr>
                <m:mr>
                  <m:e>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m:rPr>
                                <m:sty m:val="bi"/>
                              </m:rPr>
                              <w:rPr>
                                <w:rFonts w:ascii="Cambria Math" w:eastAsiaTheme="minorEastAsia" w:hAnsi="Cambria Math"/>
                              </w:rPr>
                              <m:t>x</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m:rPr>
                                <m:sty m:val="bi"/>
                              </m:rPr>
                              <w:rPr>
                                <w:rFonts w:ascii="Cambria Math" w:eastAsiaTheme="minorEastAsia" w:hAnsi="Cambria Math"/>
                              </w:rPr>
                              <m:t>x</m:t>
                            </m:r>
                          </m:sup>
                        </m:sSubSup>
                      </m:e>
                    </m:nary>
                  </m:e>
                </m:mr>
              </m:m>
            </m:e>
          </m:d>
          <m:r>
            <w:rPr>
              <w:rFonts w:ascii="Cambria Math" w:eastAsiaTheme="minorEastAsia" w:hAnsi="Cambria Math"/>
            </w:rPr>
            <m:t>=</m:t>
          </m:r>
          <m:r>
            <w:rPr>
              <w:rFonts w:ascii="Cambria Math" w:eastAsiaTheme="minorEastAsia" w:hAnsi="Cambria Math"/>
            </w:rPr>
            <m:t>z</m:t>
          </m:r>
        </m:oMath>
      </m:oMathPara>
    </w:p>
    <w:p w14:paraId="3ED4906A" w14:textId="3B2311F6" w:rsidR="005E2F1B" w:rsidRDefault="00414E72" w:rsidP="005E2F1B">
      <w:pPr>
        <w:spacing w:line="360" w:lineRule="auto"/>
        <w:rPr>
          <w:rFonts w:eastAsiaTheme="minorEastAsia"/>
          <w:iCs/>
        </w:rPr>
      </w:pPr>
      <w:r>
        <w:rPr>
          <w:rFonts w:eastAsiaTheme="minorEastAsia"/>
          <w:iCs/>
        </w:rPr>
        <w:t xml:space="preserve">We perform the curve fit for each </w:t>
      </w:r>
      <w:r w:rsidR="00DF1B13">
        <w:rPr>
          <w:rFonts w:eastAsiaTheme="minorEastAsia"/>
          <w:iCs/>
        </w:rPr>
        <w:t>pixel and</w:t>
      </w:r>
      <w:r w:rsidR="00031CDB">
        <w:rPr>
          <w:rFonts w:eastAsiaTheme="minorEastAsia"/>
          <w:iCs/>
        </w:rPr>
        <w:t xml:space="preserve"> calculate the RMS</w:t>
      </w:r>
      <w:r w:rsidR="00794B2B">
        <w:rPr>
          <w:rFonts w:eastAsiaTheme="minorEastAsia"/>
          <w:iCs/>
        </w:rPr>
        <w:t>E</w:t>
      </w:r>
      <w:r w:rsidR="00031CDB">
        <w:rPr>
          <w:rFonts w:eastAsiaTheme="minorEastAsia"/>
          <w:iCs/>
        </w:rPr>
        <w:t xml:space="preserve"> (Root Mean Squared</w:t>
      </w:r>
      <w:r w:rsidR="00794B2B">
        <w:rPr>
          <w:rFonts w:eastAsiaTheme="minorEastAsia"/>
          <w:iCs/>
        </w:rPr>
        <w:t xml:space="preserve"> Error</w:t>
      </w:r>
      <w:r w:rsidR="00031CDB">
        <w:rPr>
          <w:rFonts w:eastAsiaTheme="minorEastAsia"/>
          <w:iCs/>
        </w:rPr>
        <w:t xml:space="preserve">) </w:t>
      </w:r>
      <w:r w:rsidR="00794B2B">
        <w:rPr>
          <w:rFonts w:eastAsiaTheme="minorEastAsia"/>
          <w:iCs/>
        </w:rPr>
        <w:t>between the linear fit and the data points</w:t>
      </w:r>
      <w:r w:rsidR="00282054">
        <w:rPr>
          <w:rFonts w:eastAsiaTheme="minorEastAsia"/>
          <w:iCs/>
        </w:rPr>
        <w:t>.</w:t>
      </w:r>
      <w:r w:rsidR="00DF1B13">
        <w:rPr>
          <w:rFonts w:eastAsiaTheme="minorEastAsia"/>
          <w:iCs/>
        </w:rPr>
        <w:t xml:space="preserve"> Denote the RMSE for pixel </w:t>
      </w:r>
      <m:oMath>
        <m:r>
          <m:rPr>
            <m:sty m:val="bi"/>
          </m:rPr>
          <w:rPr>
            <w:rFonts w:ascii="Cambria Math" w:eastAsiaTheme="minorEastAsia" w:hAnsi="Cambria Math"/>
          </w:rPr>
          <m:t>x</m:t>
        </m:r>
      </m:oMath>
      <w:r w:rsidR="00DF1B13">
        <w:rPr>
          <w:rFonts w:eastAsiaTheme="minorEastAsia"/>
          <w:iCs/>
        </w:rPr>
        <w:t xml:space="preserve"> as </w:t>
      </w:r>
      <m:oMath>
        <m:sSup>
          <m:sSupPr>
            <m:ctrlPr>
              <w:rPr>
                <w:rFonts w:ascii="Cambria Math" w:eastAsiaTheme="minorEastAsia" w:hAnsi="Cambria Math"/>
                <w:i/>
                <w:iCs/>
              </w:rPr>
            </m:ctrlPr>
          </m:sSupPr>
          <m:e>
            <m:r>
              <w:rPr>
                <w:rFonts w:ascii="Cambria Math" w:eastAsiaTheme="minorEastAsia" w:hAnsi="Cambria Math"/>
              </w:rPr>
              <m:t>r</m:t>
            </m:r>
          </m:e>
          <m:sup>
            <m:r>
              <m:rPr>
                <m:sty m:val="bi"/>
              </m:rPr>
              <w:rPr>
                <w:rFonts w:ascii="Cambria Math" w:eastAsiaTheme="minorEastAsia" w:hAnsi="Cambria Math"/>
              </w:rPr>
              <m:t>x</m:t>
            </m:r>
          </m:sup>
        </m:sSup>
      </m:oMath>
      <w:r w:rsidR="00C2098F">
        <w:rPr>
          <w:rFonts w:eastAsiaTheme="minorEastAsia"/>
          <w:iCs/>
        </w:rPr>
        <w:t xml:space="preserve">, and the estimation of </w:t>
      </w:r>
      <w:r w:rsidR="002E204D">
        <w:rPr>
          <w:rFonts w:eastAsiaTheme="minorEastAsia"/>
          <w:iCs/>
        </w:rPr>
        <w:t>the contrast threshold is given by:</w:t>
      </w:r>
    </w:p>
    <w:p w14:paraId="37D2D27A" w14:textId="0586D091" w:rsidR="002E204D" w:rsidRPr="00763160" w:rsidRDefault="00713F93" w:rsidP="005E2F1B">
      <w:pPr>
        <w:spacing w:line="360" w:lineRule="auto"/>
        <w:rPr>
          <w:rFonts w:eastAsiaTheme="minorEastAsia"/>
          <w:i/>
          <w:iCs/>
        </w:rPr>
      </w:pPr>
      <m:oMathPara>
        <m:oMath>
          <m:d>
            <m:dPr>
              <m:ctrlPr>
                <w:rPr>
                  <w:rFonts w:ascii="Cambria Math" w:eastAsiaTheme="minorEastAsia" w:hAnsi="Cambria Math"/>
                  <w:b/>
                  <w:bCs/>
                  <w:i/>
                  <w:iCs/>
                </w:rPr>
              </m:ctrlPr>
            </m:dPr>
            <m:e>
              <m:r>
                <w:rPr>
                  <w:rFonts w:ascii="Cambria Math" w:eastAsiaTheme="minorEastAsia" w:hAnsi="Cambria Math"/>
                </w:rPr>
                <m:t>13</m:t>
              </m:r>
              <m:ctrlPr>
                <w:rPr>
                  <w:rFonts w:ascii="Cambria Math" w:eastAsiaTheme="minorEastAsia" w:hAnsi="Cambria Math"/>
                  <w:i/>
                  <w:iCs/>
                </w:rPr>
              </m:ctrlPr>
            </m:e>
          </m:d>
          <m:r>
            <m:rPr>
              <m:sty m:val="bi"/>
            </m:rP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c</m:t>
              </m:r>
              <m:ctrlPr>
                <w:rPr>
                  <w:rFonts w:ascii="Cambria Math" w:eastAsiaTheme="minorEastAsia" w:hAnsi="Cambria Math"/>
                  <w:b/>
                  <w:bCs/>
                  <w:i/>
                  <w:iCs/>
                </w:rPr>
              </m:ctrlPr>
            </m:e>
            <m:sup>
              <m:r>
                <m:rPr>
                  <m:sty m:val="bi"/>
                </m:rP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edia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r</m:t>
                      </m:r>
                    </m:e>
                    <m:sup>
                      <m:r>
                        <m:rPr>
                          <m:sty m:val="bi"/>
                        </m:rPr>
                        <w:rPr>
                          <w:rFonts w:ascii="Cambria Math" w:eastAsiaTheme="minorEastAsia" w:hAnsi="Cambria Math"/>
                        </w:rPr>
                        <m:t>x</m:t>
                      </m:r>
                    </m:sup>
                  </m:sSup>
                </m:e>
              </m:d>
            </m:num>
            <m:den>
              <m:sSup>
                <m:sSupPr>
                  <m:ctrlPr>
                    <w:rPr>
                      <w:rFonts w:ascii="Cambria Math" w:eastAsiaTheme="minorEastAsia" w:hAnsi="Cambria Math"/>
                      <w:i/>
                      <w:iCs/>
                    </w:rPr>
                  </m:ctrlPr>
                </m:sSupPr>
                <m:e>
                  <m:r>
                    <w:rPr>
                      <w:rFonts w:ascii="Cambria Math" w:eastAsiaTheme="minorEastAsia" w:hAnsi="Cambria Math"/>
                    </w:rPr>
                    <m:t>r</m:t>
                  </m:r>
                </m:e>
                <m:sup>
                  <m:r>
                    <m:rPr>
                      <m:sty m:val="bi"/>
                    </m:rPr>
                    <w:rPr>
                      <w:rFonts w:ascii="Cambria Math" w:eastAsiaTheme="minorEastAsia" w:hAnsi="Cambria Math"/>
                    </w:rPr>
                    <m:t>x</m:t>
                  </m:r>
                </m:sup>
              </m:sSup>
            </m:den>
          </m:f>
        </m:oMath>
      </m:oMathPara>
    </w:p>
    <w:p w14:paraId="20D65567" w14:textId="17E22CC1" w:rsidR="00763160" w:rsidRPr="00576EA2" w:rsidRDefault="0010257E" w:rsidP="005E2F1B">
      <w:pPr>
        <w:spacing w:line="360" w:lineRule="auto"/>
        <w:rPr>
          <w:rFonts w:eastAsiaTheme="minorEastAsia"/>
          <w:b/>
          <w:bCs/>
        </w:rPr>
      </w:pPr>
      <w:r>
        <w:rPr>
          <w:rFonts w:eastAsiaTheme="minorEastAsia"/>
        </w:rPr>
        <w:t>w</w:t>
      </w:r>
      <w:r w:rsidR="00763160">
        <w:rPr>
          <w:rFonts w:eastAsiaTheme="minorEastAsia"/>
        </w:rPr>
        <w:t>here the median is performed between all the pixels.</w:t>
      </w:r>
      <w:r w:rsidR="00C00FB8">
        <w:rPr>
          <w:rFonts w:eastAsiaTheme="minorEastAsia"/>
        </w:rPr>
        <w:t xml:space="preserve"> It is important to note that the algorithm does not have a measurement of the actual illuminatio</w:t>
      </w:r>
      <w:r w:rsidR="00AE3500">
        <w:rPr>
          <w:rFonts w:eastAsiaTheme="minorEastAsia"/>
        </w:rPr>
        <w:t>n</w:t>
      </w:r>
      <w:r w:rsidR="00947A23">
        <w:rPr>
          <w:rFonts w:eastAsiaTheme="minorEastAsia"/>
        </w:rPr>
        <w:t>.</w:t>
      </w:r>
      <w:r w:rsidR="00126D76">
        <w:rPr>
          <w:rFonts w:eastAsiaTheme="minorEastAsia"/>
        </w:rPr>
        <w:t xml:space="preserve"> </w:t>
      </w:r>
      <w:r w:rsidR="00947A23">
        <w:rPr>
          <w:rFonts w:eastAsiaTheme="minorEastAsia"/>
        </w:rPr>
        <w:t>T</w:t>
      </w:r>
      <w:r w:rsidR="00126D76">
        <w:rPr>
          <w:rFonts w:eastAsiaTheme="minorEastAsia"/>
        </w:rPr>
        <w:t xml:space="preserve">herefore, it only gives a measurement of the contrast threshold </w:t>
      </w:r>
      <w:r w:rsidR="00653512">
        <w:rPr>
          <w:rFonts w:eastAsiaTheme="minorEastAsia"/>
        </w:rPr>
        <w:t>relatively to the other pixe</w:t>
      </w:r>
      <w:r w:rsidR="00947A23">
        <w:rPr>
          <w:rFonts w:eastAsiaTheme="minorEastAsia"/>
        </w:rPr>
        <w:t xml:space="preserve">ls. </w:t>
      </w:r>
      <w:r w:rsidR="00152019">
        <w:rPr>
          <w:rFonts w:eastAsiaTheme="minorEastAsia"/>
        </w:rPr>
        <w:t xml:space="preserve">For example, if </w:t>
      </w:r>
      <m:oMath>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1</m:t>
                </m:r>
              </m:sub>
            </m:sSub>
          </m:sup>
        </m:sSup>
        <m:r>
          <w:rPr>
            <w:rFonts w:ascii="Cambria Math" w:eastAsiaTheme="minorEastAsia" w:hAnsi="Cambria Math"/>
          </w:rPr>
          <m:t>=3</m:t>
        </m:r>
      </m:oMath>
      <w:r w:rsidR="00152019">
        <w:rPr>
          <w:rFonts w:eastAsiaTheme="minorEastAsia"/>
        </w:rPr>
        <w:t xml:space="preserve"> it means that its </w:t>
      </w:r>
      <w:r w:rsidR="00152019">
        <w:rPr>
          <w:rFonts w:eastAsiaTheme="minorEastAsia"/>
        </w:rPr>
        <w:lastRenderedPageBreak/>
        <w:t>contrast threshold is three time</w:t>
      </w:r>
      <w:r w:rsidR="004B1FF1">
        <w:rPr>
          <w:rFonts w:eastAsiaTheme="minorEastAsia"/>
        </w:rPr>
        <w:t>s</w:t>
      </w:r>
      <w:r w:rsidR="00152019">
        <w:rPr>
          <w:rFonts w:eastAsiaTheme="minorEastAsia"/>
        </w:rPr>
        <w:t xml:space="preserve"> bigger than the one</w:t>
      </w:r>
      <w:r w:rsidR="00ED0821">
        <w:rPr>
          <w:rFonts w:eastAsiaTheme="minorEastAsia"/>
        </w:rPr>
        <w:t xml:space="preserve"> who has pixel that has the median values of RMSE</w:t>
      </w:r>
      <w:r w:rsidR="008018FD">
        <w:rPr>
          <w:rFonts w:eastAsiaTheme="minorEastAsia"/>
        </w:rPr>
        <w:t>.</w:t>
      </w:r>
      <w:r w:rsidR="00046456">
        <w:rPr>
          <w:rFonts w:eastAsiaTheme="minorEastAsia"/>
        </w:rPr>
        <w:t xml:space="preserve"> To estimate </w:t>
      </w:r>
      <m:oMath>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oMath>
      <w:r w:rsidR="0045784A">
        <w:rPr>
          <w:rFonts w:eastAsiaTheme="minorEastAsia"/>
        </w:rPr>
        <w:t xml:space="preserve"> </w:t>
      </w:r>
      <w:r w:rsidR="00046456">
        <w:rPr>
          <w:rFonts w:eastAsiaTheme="minorEastAsia"/>
        </w:rPr>
        <w:t xml:space="preserve">we can </w:t>
      </w:r>
      <w:r w:rsidR="00C76566">
        <w:rPr>
          <w:rFonts w:eastAsiaTheme="minorEastAsia"/>
        </w:rPr>
        <w:t xml:space="preserve">observe equation </w:t>
      </w:r>
      <w:r w:rsidR="00A01ABD">
        <w:rPr>
          <w:rFonts w:eastAsiaTheme="minorEastAsia"/>
        </w:rPr>
        <w:t>(</w:t>
      </w:r>
      <w:r w:rsidR="00070891">
        <w:rPr>
          <w:rFonts w:eastAsiaTheme="minorEastAsia"/>
        </w:rPr>
        <w:t>8</w:t>
      </w:r>
      <w:r w:rsidR="00A01ABD">
        <w:rPr>
          <w:rFonts w:eastAsiaTheme="minorEastAsia"/>
        </w:rPr>
        <w:t>)</w:t>
      </w:r>
      <w:r w:rsidR="00C76566">
        <w:rPr>
          <w:rFonts w:eastAsiaTheme="minorEastAsia"/>
        </w:rPr>
        <w:t xml:space="preserve"> and get th</w:t>
      </w:r>
      <w:r w:rsidR="00576EA2">
        <w:rPr>
          <w:rFonts w:eastAsiaTheme="minorEastAsia"/>
        </w:rPr>
        <w:t xml:space="preserve">at it relates to </w:t>
      </w:r>
      <m:oMath>
        <m:sSup>
          <m:sSupPr>
            <m:ctrlPr>
              <w:rPr>
                <w:rFonts w:ascii="Cambria Math" w:eastAsiaTheme="minorEastAsia" w:hAnsi="Cambria Math"/>
                <w:i/>
              </w:rPr>
            </m:ctrlPr>
          </m:sSupPr>
          <m:e>
            <m:r>
              <w:rPr>
                <w:rFonts w:ascii="Cambria Math" w:eastAsiaTheme="minorEastAsia" w:hAnsi="Cambria Math"/>
              </w:rPr>
              <m:t>m</m:t>
            </m:r>
          </m:e>
          <m:sup>
            <m:r>
              <m:rPr>
                <m:sty m:val="bi"/>
              </m:rPr>
              <w:rPr>
                <w:rFonts w:ascii="Cambria Math" w:eastAsiaTheme="minorEastAsia" w:hAnsi="Cambria Math"/>
              </w:rPr>
              <m:t>x</m:t>
            </m:r>
          </m:sup>
        </m:sSup>
      </m:oMath>
      <w:r w:rsidR="00576EA2">
        <w:rPr>
          <w:rFonts w:eastAsiaTheme="minorEastAsia"/>
        </w:rPr>
        <w:t xml:space="preserve"> like so</w:t>
      </w:r>
      <w:r w:rsidR="001C31A5">
        <w:rPr>
          <w:rFonts w:eastAsiaTheme="minorEastAsia"/>
        </w:rPr>
        <w:t>:</w:t>
      </w:r>
    </w:p>
    <w:p w14:paraId="37E5E9E2" w14:textId="23E78AAD" w:rsidR="00B779B4" w:rsidRPr="008807E5" w:rsidRDefault="00713F93" w:rsidP="008807E5">
      <w:pPr>
        <w:spacing w:line="360" w:lineRule="auto"/>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m:rPr>
                  <m:sty m:val="bi"/>
                </m:rP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m:rPr>
                  <m:sty m:val="bi"/>
                </m:rP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m</m:t>
              </m:r>
            </m:e>
            <m:sup>
              <m:r>
                <m:rPr>
                  <m:sty m:val="bi"/>
                </m:rPr>
                <w:rPr>
                  <w:rFonts w:ascii="Cambria Math" w:eastAsiaTheme="minorEastAsia" w:hAnsi="Cambria Math"/>
                </w:rPr>
                <m:t>x</m:t>
              </m:r>
            </m:sup>
          </m:sSup>
        </m:oMath>
      </m:oMathPara>
    </w:p>
    <w:p w14:paraId="2A2C0581" w14:textId="18AC2085" w:rsidR="00B649DF" w:rsidRDefault="00B649DF" w:rsidP="00BC7534">
      <w:pPr>
        <w:pStyle w:val="2"/>
        <w:spacing w:line="360" w:lineRule="auto"/>
      </w:pPr>
      <w:bookmarkStart w:id="18" w:name="_Toc126274889"/>
      <w:r>
        <w:t>4.2 Threshold Correction Algorithm</w:t>
      </w:r>
      <w:bookmarkEnd w:id="18"/>
    </w:p>
    <w:p w14:paraId="6E60D27C" w14:textId="51AAC9EB" w:rsidR="00E6375D" w:rsidRDefault="00216F7C" w:rsidP="00BC7534">
      <w:pPr>
        <w:spacing w:line="360" w:lineRule="auto"/>
        <w:rPr>
          <w:iCs/>
        </w:rPr>
      </w:pPr>
      <w:r>
        <w:t xml:space="preserve">To approach the issue of threshold correction </w:t>
      </w:r>
      <w:r w:rsidR="009C3ED3">
        <w:t xml:space="preserve">we want to propose a different viewpoint on the </w:t>
      </w:r>
      <w:r w:rsidR="005F7552">
        <w:t>event camera operation from a sampling and reconstruction angle.</w:t>
      </w:r>
      <w:r w:rsidR="00FE3BA5">
        <w:t xml:space="preserve"> </w:t>
      </w:r>
      <w:r w:rsidR="00E21E60">
        <w:t>For a given pixel, t</w:t>
      </w:r>
      <w:r w:rsidR="00FE3BA5">
        <w:t xml:space="preserve">he </w:t>
      </w:r>
      <w:r w:rsidR="00E21E60">
        <w:t xml:space="preserve">sensed </w:t>
      </w:r>
      <w:r w:rsidR="00FE3BA5">
        <w:t xml:space="preserve">log intensity value </w:t>
      </w:r>
      <w:r w:rsidR="00D06B4A">
        <w:t xml:space="preserve">can be viewed as a signal </w:t>
      </w:r>
      <m:oMath>
        <m:r>
          <w:rPr>
            <w:rFonts w:ascii="Cambria Math" w:hAnsi="Cambria Math"/>
          </w:rPr>
          <m:t>L</m:t>
        </m:r>
        <m:d>
          <m:dPr>
            <m:ctrlPr>
              <w:rPr>
                <w:rFonts w:ascii="Cambria Math" w:hAnsi="Cambria Math"/>
                <w:i/>
              </w:rPr>
            </m:ctrlPr>
          </m:dPr>
          <m:e>
            <m:r>
              <w:rPr>
                <w:rFonts w:ascii="Cambria Math" w:hAnsi="Cambria Math"/>
              </w:rPr>
              <m:t>t</m:t>
            </m:r>
          </m:e>
        </m:d>
      </m:oMath>
      <w:r w:rsidR="00D06B4A">
        <w:rPr>
          <w:rFonts w:eastAsiaTheme="minorEastAsia"/>
        </w:rPr>
        <w:t xml:space="preserve"> that is sampled with a</w:t>
      </w:r>
      <w:r w:rsidR="002A1BDF">
        <w:rPr>
          <w:rFonts w:eastAsiaTheme="minorEastAsia"/>
        </w:rPr>
        <w:t xml:space="preserve"> single </w:t>
      </w:r>
      <w:r w:rsidR="00D06B4A">
        <w:rPr>
          <w:rFonts w:eastAsiaTheme="minorEastAsia"/>
        </w:rPr>
        <w:t>event camera pixel</w:t>
      </w:r>
      <w:r w:rsidR="00FC5A26">
        <w:rPr>
          <w:rFonts w:eastAsiaTheme="minorEastAsia"/>
        </w:rPr>
        <w:t xml:space="preserve"> at</w:t>
      </w:r>
      <w:r w:rsidR="00C239C5">
        <w:rPr>
          <w:rFonts w:eastAsiaTheme="minorEastAsia"/>
        </w:rPr>
        <w:t xml:space="preserve"> an </w:t>
      </w:r>
      <w:r w:rsidR="00373195">
        <w:rPr>
          <w:rFonts w:eastAsiaTheme="minorEastAsia"/>
        </w:rPr>
        <w:t>undesired</w:t>
      </w:r>
      <w:r w:rsidR="00FC5A26">
        <w:rPr>
          <w:rFonts w:eastAsiaTheme="minorEastAsia"/>
        </w:rPr>
        <w:t xml:space="preserve"> threshold valu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oMath>
      <w:r w:rsidR="004F3610">
        <w:rPr>
          <w:rFonts w:eastAsiaTheme="minorEastAsia"/>
        </w:rPr>
        <w:t xml:space="preserve"> due to threshold mismatch</w:t>
      </w:r>
      <w:r w:rsidR="00735AF4">
        <w:rPr>
          <w:rFonts w:eastAsiaTheme="minorEastAsia"/>
        </w:rPr>
        <w:t>.</w:t>
      </w:r>
      <w:r w:rsidR="00F25731">
        <w:rPr>
          <w:rFonts w:eastAsiaTheme="minorEastAsia"/>
        </w:rPr>
        <w:t xml:space="preserve"> We want to propose an algorithm </w:t>
      </w:r>
      <w:r w:rsidR="004D69A9">
        <w:rPr>
          <w:rFonts w:eastAsiaTheme="minorEastAsia"/>
        </w:rPr>
        <w:t>that</w:t>
      </w:r>
      <w:r w:rsidR="00373195">
        <w:rPr>
          <w:rFonts w:eastAsiaTheme="minorEastAsia"/>
        </w:rPr>
        <w:t xml:space="preserve"> </w:t>
      </w:r>
      <w:r w:rsidR="00832446">
        <w:rPr>
          <w:rFonts w:eastAsiaTheme="minorEastAsia"/>
        </w:rPr>
        <w:t xml:space="preserve">converts the stream </w:t>
      </w:r>
      <w:r w:rsidR="00831B89">
        <w:rPr>
          <w:rFonts w:eastAsiaTheme="minorEastAsia"/>
        </w:rPr>
        <w:t xml:space="preserve">as if it was sampled </w:t>
      </w:r>
      <w:r w:rsidR="00373195">
        <w:rPr>
          <w:rFonts w:eastAsiaTheme="minorEastAsia"/>
        </w:rPr>
        <w:t xml:space="preserve">at the desired threshol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373195">
        <w:rPr>
          <w:rFonts w:eastAsiaTheme="minorEastAsia"/>
        </w:rPr>
        <w:t>.</w:t>
      </w:r>
      <w:r w:rsidR="005C41F1">
        <w:rPr>
          <w:rFonts w:eastAsiaTheme="minorEastAsia"/>
        </w:rPr>
        <w:t xml:space="preserve"> </w:t>
      </w:r>
      <w:r w:rsidR="00C302ED">
        <w:rPr>
          <w:iCs/>
        </w:rPr>
        <w:t>From the sampling perspective t</w:t>
      </w:r>
      <w:r w:rsidR="00404CAC">
        <w:rPr>
          <w:iCs/>
        </w:rPr>
        <w:t>his problem is very similar to changing the sample rate of a sampled signa</w:t>
      </w:r>
      <w:r w:rsidR="00EB2BE7">
        <w:rPr>
          <w:iCs/>
        </w:rPr>
        <w:t>l in discrete time</w:t>
      </w:r>
      <w:r w:rsidR="001D23F1">
        <w:rPr>
          <w:iCs/>
        </w:rPr>
        <w:t>. T</w:t>
      </w:r>
      <w:r w:rsidR="00F32EBC">
        <w:rPr>
          <w:iCs/>
        </w:rPr>
        <w:t xml:space="preserve">his similarity inspired us to come up with </w:t>
      </w:r>
      <w:r w:rsidR="00292B87">
        <w:rPr>
          <w:iCs/>
        </w:rPr>
        <w:t>our solution</w:t>
      </w:r>
      <w:r w:rsidR="002C1136">
        <w:rPr>
          <w:iCs/>
        </w:rPr>
        <w:t>.</w:t>
      </w:r>
      <w:r w:rsidR="007C62AB">
        <w:rPr>
          <w:iCs/>
        </w:rPr>
        <w:t xml:space="preserve"> </w:t>
      </w:r>
    </w:p>
    <w:p w14:paraId="43D3F813" w14:textId="034FFB83" w:rsidR="002C6EDD" w:rsidRDefault="002C6EDD" w:rsidP="00BC7534">
      <w:pPr>
        <w:spacing w:line="360" w:lineRule="auto"/>
        <w:rPr>
          <w:iCs/>
        </w:rPr>
      </w:pPr>
      <w:r>
        <w:rPr>
          <w:iCs/>
        </w:rPr>
        <w:t>The threshold is analogous to the sampling interval</w:t>
      </w:r>
      <w:r w:rsidR="00321801">
        <w:rPr>
          <w:iCs/>
        </w:rPr>
        <w:t xml:space="preserve">, a high threshold will output less events and a coarser sampling </w:t>
      </w:r>
      <w:r w:rsidR="00FE5403">
        <w:rPr>
          <w:iCs/>
        </w:rPr>
        <w:t>resolution</w:t>
      </w:r>
      <w:r w:rsidR="004C38B0">
        <w:rPr>
          <w:iCs/>
        </w:rPr>
        <w:t xml:space="preserve"> </w:t>
      </w:r>
      <w:r w:rsidR="00321801">
        <w:rPr>
          <w:iCs/>
        </w:rPr>
        <w:t xml:space="preserve">and </w:t>
      </w:r>
      <w:r w:rsidR="00DD11C5">
        <w:rPr>
          <w:iCs/>
        </w:rPr>
        <w:t>a low threshold will output more events and a finer sampling</w:t>
      </w:r>
      <w:r w:rsidR="004244CE">
        <w:rPr>
          <w:iCs/>
        </w:rPr>
        <w:t xml:space="preserve"> resolution.</w:t>
      </w:r>
      <w:r w:rsidR="00545156">
        <w:rPr>
          <w:iCs/>
        </w:rPr>
        <w:t xml:space="preserve"> </w:t>
      </w:r>
      <w:r w:rsidR="002449A2">
        <w:rPr>
          <w:iCs/>
        </w:rPr>
        <w:t xml:space="preserve">The </w:t>
      </w:r>
      <w:r w:rsidR="000C5545">
        <w:rPr>
          <w:iCs/>
        </w:rPr>
        <w:t>threshold conversion scheme is shown in figure</w:t>
      </w:r>
      <w:r w:rsidR="0019522E">
        <w:rPr>
          <w:iCs/>
        </w:rPr>
        <w:t xml:space="preserve"> 2</w:t>
      </w:r>
      <w:r w:rsidR="00632F17">
        <w:rPr>
          <w:iCs/>
        </w:rPr>
        <w:t>4</w:t>
      </w:r>
      <w:r w:rsidR="00BA4CCA">
        <w:rPr>
          <w:iCs/>
        </w:rPr>
        <w:t xml:space="preserve"> with the </w:t>
      </w:r>
      <w:r w:rsidR="0083236B">
        <w:rPr>
          <w:iCs/>
        </w:rPr>
        <w:t>sampling analogy.</w:t>
      </w:r>
    </w:p>
    <w:p w14:paraId="63C9A149" w14:textId="77777777" w:rsidR="00195F47" w:rsidRDefault="00AB6784" w:rsidP="00195F47">
      <w:pPr>
        <w:keepNext/>
        <w:spacing w:line="360" w:lineRule="auto"/>
        <w:jc w:val="center"/>
      </w:pPr>
      <w:r w:rsidRPr="00AB6784">
        <w:rPr>
          <w:iCs/>
          <w:noProof/>
        </w:rPr>
        <w:drawing>
          <wp:inline distT="0" distB="0" distL="0" distR="0" wp14:anchorId="6FDD68DA" wp14:editId="39CCE7BF">
            <wp:extent cx="4671552" cy="370536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82"/>
                    <a:stretch/>
                  </pic:blipFill>
                  <pic:spPr bwMode="auto">
                    <a:xfrm>
                      <a:off x="0" y="0"/>
                      <a:ext cx="4671552" cy="3705367"/>
                    </a:xfrm>
                    <a:prstGeom prst="rect">
                      <a:avLst/>
                    </a:prstGeom>
                    <a:ln>
                      <a:noFill/>
                    </a:ln>
                    <a:extLst>
                      <a:ext uri="{53640926-AAD7-44D8-BBD7-CCE9431645EC}">
                        <a14:shadowObscured xmlns:a14="http://schemas.microsoft.com/office/drawing/2010/main"/>
                      </a:ext>
                    </a:extLst>
                  </pic:spPr>
                </pic:pic>
              </a:graphicData>
            </a:graphic>
          </wp:inline>
        </w:drawing>
      </w:r>
    </w:p>
    <w:p w14:paraId="3B515998" w14:textId="5CA48187" w:rsidR="00195F47" w:rsidRDefault="00195F47" w:rsidP="00553E05">
      <w:pPr>
        <w:pStyle w:val="a9"/>
        <w:jc w:val="center"/>
      </w:pPr>
      <w:r>
        <w:t xml:space="preserve">Figure </w:t>
      </w:r>
      <w:fldSimple w:instr=" SEQ Figure \* ARABIC ">
        <w:r w:rsidR="003721A3">
          <w:rPr>
            <w:noProof/>
          </w:rPr>
          <w:t>24</w:t>
        </w:r>
      </w:fldSimple>
      <w:r>
        <w:t xml:space="preserve"> </w:t>
      </w:r>
      <w:r w:rsidRPr="00846220">
        <w:t>(a) Rate conversion scheme for regular sampling. (b) Threshold conversion scheme for event sampling for both a and b, ideal sampling shows sampling at the wanted rate/threshold initially and the sampling correction shows a resampling in the desired rate</w:t>
      </w:r>
    </w:p>
    <w:p w14:paraId="69748F73" w14:textId="4D134A61" w:rsidR="00E07897" w:rsidRDefault="00133623" w:rsidP="00BC7534">
      <w:pPr>
        <w:spacing w:line="360" w:lineRule="auto"/>
        <w:rPr>
          <w:rFonts w:eastAsiaTheme="minorEastAsia"/>
          <w:iCs/>
        </w:rPr>
      </w:pPr>
      <w:r>
        <w:rPr>
          <w:iCs/>
        </w:rPr>
        <w:lastRenderedPageBreak/>
        <w:t>To perform the conversion</w:t>
      </w:r>
      <w:r w:rsidR="0025654C">
        <w:rPr>
          <w:iCs/>
        </w:rPr>
        <w:t>,</w:t>
      </w:r>
      <w:r>
        <w:rPr>
          <w:iCs/>
        </w:rPr>
        <w:t xml:space="preserve"> first </w:t>
      </w:r>
      <w:r w:rsidR="0025654C">
        <w:rPr>
          <w:iCs/>
        </w:rPr>
        <w:t xml:space="preserve">we </w:t>
      </w:r>
      <w:r>
        <w:rPr>
          <w:iCs/>
        </w:rPr>
        <w:t xml:space="preserve">reconstruct the stream to a continuous time signal </w:t>
      </w:r>
      <m:oMath>
        <m:acc>
          <m:accPr>
            <m:ctrlPr>
              <w:rPr>
                <w:rFonts w:ascii="Cambria Math" w:hAnsi="Cambria Math"/>
                <w:i/>
                <w:iCs/>
              </w:rPr>
            </m:ctrlPr>
          </m:accPr>
          <m:e>
            <m:r>
              <w:rPr>
                <w:rFonts w:ascii="Cambria Math" w:hAnsi="Cambria Math"/>
              </w:rPr>
              <m:t>L</m:t>
            </m:r>
          </m:e>
        </m:acc>
        <m:d>
          <m:dPr>
            <m:ctrlPr>
              <w:rPr>
                <w:rFonts w:ascii="Cambria Math" w:hAnsi="Cambria Math"/>
                <w:i/>
                <w:iCs/>
              </w:rPr>
            </m:ctrlPr>
          </m:dPr>
          <m:e>
            <m:r>
              <w:rPr>
                <w:rFonts w:ascii="Cambria Math" w:hAnsi="Cambria Math"/>
              </w:rPr>
              <m:t>t</m:t>
            </m:r>
          </m:e>
        </m:d>
      </m:oMath>
      <w:r>
        <w:rPr>
          <w:rFonts w:eastAsiaTheme="minorEastAsia"/>
          <w:iCs/>
        </w:rPr>
        <w:t xml:space="preserve">, </w:t>
      </w:r>
      <w:r w:rsidR="00B90838">
        <w:rPr>
          <w:rFonts w:eastAsiaTheme="minorEastAsia"/>
          <w:iCs/>
        </w:rPr>
        <w:t xml:space="preserve">and then we sample the reconstructed signal </w:t>
      </w:r>
      <w:r w:rsidR="00AE7506">
        <w:rPr>
          <w:rFonts w:eastAsiaTheme="minorEastAsia"/>
          <w:iCs/>
        </w:rPr>
        <w:t xml:space="preserve">at the desired threshold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0</m:t>
            </m:r>
          </m:sub>
        </m:sSub>
      </m:oMath>
      <w:r w:rsidR="00AE7506">
        <w:rPr>
          <w:rFonts w:eastAsiaTheme="minorEastAsia"/>
          <w:iCs/>
        </w:rPr>
        <w:t xml:space="preserve">. </w:t>
      </w:r>
      <w:r w:rsidR="004C7FB8">
        <w:rPr>
          <w:iCs/>
        </w:rPr>
        <w:t xml:space="preserve">To perform the reconstruction </w:t>
      </w:r>
      <w:r w:rsidR="00A63872">
        <w:rPr>
          <w:iCs/>
        </w:rPr>
        <w:t xml:space="preserve">from event stream to </w:t>
      </w:r>
      <w:r w:rsidR="005C7233">
        <w:rPr>
          <w:iCs/>
        </w:rPr>
        <w:t xml:space="preserve">a continuous time signal </w:t>
      </w:r>
      <m:oMath>
        <m:acc>
          <m:accPr>
            <m:ctrlPr>
              <w:rPr>
                <w:rFonts w:ascii="Cambria Math" w:hAnsi="Cambria Math"/>
                <w:i/>
                <w:iCs/>
              </w:rPr>
            </m:ctrlPr>
          </m:accPr>
          <m:e>
            <m:r>
              <w:rPr>
                <w:rFonts w:ascii="Cambria Math" w:hAnsi="Cambria Math"/>
              </w:rPr>
              <m:t>L</m:t>
            </m:r>
          </m:e>
        </m:acc>
        <m:d>
          <m:dPr>
            <m:ctrlPr>
              <w:rPr>
                <w:rFonts w:ascii="Cambria Math" w:hAnsi="Cambria Math"/>
                <w:i/>
                <w:iCs/>
              </w:rPr>
            </m:ctrlPr>
          </m:dPr>
          <m:e>
            <m:r>
              <w:rPr>
                <w:rFonts w:ascii="Cambria Math" w:hAnsi="Cambria Math"/>
              </w:rPr>
              <m:t>t</m:t>
            </m:r>
          </m:e>
        </m:d>
      </m:oMath>
      <w:r w:rsidR="00D374A8">
        <w:rPr>
          <w:rFonts w:eastAsiaTheme="minorEastAsia"/>
          <w:iCs/>
        </w:rPr>
        <w:t xml:space="preserve"> we use a simple First Order Hold</w:t>
      </w:r>
      <w:r w:rsidR="00BB03E3">
        <w:rPr>
          <w:rFonts w:eastAsiaTheme="minorEastAsia"/>
          <w:iCs/>
        </w:rPr>
        <w:t xml:space="preserve"> (FOH)</w:t>
      </w:r>
      <w:r w:rsidR="00D374A8">
        <w:rPr>
          <w:rFonts w:eastAsiaTheme="minorEastAsia"/>
          <w:iCs/>
        </w:rPr>
        <w:t xml:space="preserve"> reconstruction algorithm</w:t>
      </w:r>
      <w:r w:rsidR="00AE27AE">
        <w:rPr>
          <w:rFonts w:eastAsiaTheme="minorEastAsia"/>
          <w:iCs/>
        </w:rPr>
        <w:t>.</w:t>
      </w:r>
      <w:r w:rsidR="0005462C">
        <w:rPr>
          <w:rFonts w:eastAsiaTheme="minorEastAsia"/>
          <w:iCs/>
        </w:rPr>
        <w:t xml:space="preserve"> FOH means </w:t>
      </w:r>
      <w:r w:rsidR="00856456">
        <w:rPr>
          <w:rFonts w:eastAsiaTheme="minorEastAsia"/>
          <w:iCs/>
        </w:rPr>
        <w:t>to</w:t>
      </w:r>
      <w:r w:rsidR="00996ED1">
        <w:rPr>
          <w:rFonts w:eastAsiaTheme="minorEastAsia"/>
          <w:iCs/>
        </w:rPr>
        <w:t xml:space="preserve"> simply connect each </w:t>
      </w:r>
      <w:r w:rsidR="004D6613">
        <w:rPr>
          <w:rFonts w:eastAsiaTheme="minorEastAsia"/>
          <w:iCs/>
        </w:rPr>
        <w:t>adjacent pair of sampled points with a straight line</w:t>
      </w:r>
      <w:r w:rsidR="00970309">
        <w:rPr>
          <w:rFonts w:eastAsiaTheme="minorEastAsia"/>
          <w:iCs/>
        </w:rPr>
        <w:t>.</w:t>
      </w:r>
      <w:r w:rsidR="00856456">
        <w:rPr>
          <w:rFonts w:eastAsiaTheme="minorEastAsia"/>
          <w:iCs/>
        </w:rPr>
        <w:t xml:space="preserve"> </w:t>
      </w:r>
      <w:r w:rsidR="00970309">
        <w:rPr>
          <w:rFonts w:eastAsiaTheme="minorEastAsia"/>
          <w:iCs/>
        </w:rPr>
        <w:t>S</w:t>
      </w:r>
      <w:r w:rsidR="00856456">
        <w:rPr>
          <w:rFonts w:eastAsiaTheme="minorEastAsia"/>
          <w:iCs/>
        </w:rPr>
        <w:t xml:space="preserve">ince here the sampling </w:t>
      </w:r>
      <w:r w:rsidR="00856456">
        <w:rPr>
          <w:iCs/>
        </w:rPr>
        <w:t xml:space="preserve">isn't done at </w:t>
      </w:r>
      <w:r w:rsidR="00970309">
        <w:rPr>
          <w:iCs/>
        </w:rPr>
        <w:t>a constant interval, the FOH is a little different from the known case for discrete signals.</w:t>
      </w:r>
      <w:r w:rsidR="00875662">
        <w:rPr>
          <w:iCs/>
        </w:rPr>
        <w:t xml:space="preserve"> </w:t>
      </w:r>
      <w:r w:rsidR="00F711DF">
        <w:rPr>
          <w:iCs/>
        </w:rPr>
        <w:t>We go over all the timestamps</w:t>
      </w:r>
      <w:r w:rsidR="009F03E9">
        <w:rPr>
          <w:iCs/>
        </w:rPr>
        <w:t xml:space="preserve"> and for every timestamp we know that the amplitude increased by </w:t>
      </w:r>
      <m:oMath>
        <m:sSub>
          <m:sSubPr>
            <m:ctrlPr>
              <w:rPr>
                <w:rFonts w:ascii="Cambria Math" w:eastAsiaTheme="minorEastAsia" w:hAnsi="Cambria Math"/>
                <w:i/>
                <w:iCs/>
              </w:rPr>
            </m:ctrlPr>
          </m:sSubPr>
          <m:e>
            <m:r>
              <w:rPr>
                <w:rFonts w:ascii="Cambria Math" w:hAnsi="Cambria Math"/>
              </w:rPr>
              <m:t>θ</m:t>
            </m:r>
            <m:ctrlPr>
              <w:rPr>
                <w:rFonts w:ascii="Cambria Math" w:hAnsi="Cambria Math"/>
                <w:i/>
                <w:iCs/>
              </w:rPr>
            </m:ctrlPr>
          </m:e>
          <m:sub>
            <m:r>
              <w:rPr>
                <w:rFonts w:ascii="Cambria Math" w:eastAsiaTheme="minorEastAsia" w:hAnsi="Cambria Math"/>
              </w:rPr>
              <m:t>ON</m:t>
            </m:r>
          </m:sub>
        </m:sSub>
      </m:oMath>
      <w:r w:rsidR="0080418C">
        <w:rPr>
          <w:rFonts w:eastAsiaTheme="minorEastAsia"/>
          <w:iCs/>
        </w:rPr>
        <w:t xml:space="preserve"> if the polarity </w:t>
      </w:r>
      <w:r w:rsidR="007D0957">
        <w:rPr>
          <w:iCs/>
        </w:rPr>
        <w:t xml:space="preserve">is positive and </w:t>
      </w:r>
      <w:r w:rsidR="00E5765E">
        <w:rPr>
          <w:iCs/>
        </w:rPr>
        <w:t xml:space="preserve">decreased by </w:t>
      </w:r>
      <m:oMath>
        <m:sSub>
          <m:sSubPr>
            <m:ctrlPr>
              <w:rPr>
                <w:rFonts w:ascii="Cambria Math" w:hAnsi="Cambria Math"/>
                <w:i/>
                <w:iCs/>
              </w:rPr>
            </m:ctrlPr>
          </m:sSubPr>
          <m:e>
            <m:r>
              <w:rPr>
                <w:rFonts w:ascii="Cambria Math" w:hAnsi="Cambria Math"/>
              </w:rPr>
              <m:t>θ</m:t>
            </m:r>
          </m:e>
          <m:sub>
            <m:r>
              <w:rPr>
                <w:rFonts w:ascii="Cambria Math" w:hAnsi="Cambria Math"/>
              </w:rPr>
              <m:t>OFF</m:t>
            </m:r>
          </m:sub>
        </m:sSub>
      </m:oMath>
      <w:r w:rsidR="00E5765E">
        <w:rPr>
          <w:rFonts w:eastAsiaTheme="minorEastAsia"/>
          <w:iCs/>
        </w:rPr>
        <w:t xml:space="preserve"> if the polarity is negative</w:t>
      </w:r>
      <w:r w:rsidR="00CB7BD5">
        <w:rPr>
          <w:rFonts w:eastAsiaTheme="minorEastAsia"/>
          <w:iCs/>
        </w:rPr>
        <w:t xml:space="preserve">. </w:t>
      </w:r>
      <w:r w:rsidR="009A1F6E">
        <w:rPr>
          <w:rFonts w:eastAsiaTheme="minorEastAsia"/>
          <w:iCs/>
        </w:rPr>
        <w:t>Figure 2</w:t>
      </w:r>
      <w:r w:rsidR="00993D3F">
        <w:rPr>
          <w:rFonts w:eastAsiaTheme="minorEastAsia"/>
          <w:iCs/>
        </w:rPr>
        <w:t>5</w:t>
      </w:r>
      <w:r w:rsidR="009A1F6E">
        <w:rPr>
          <w:rFonts w:eastAsiaTheme="minorEastAsia"/>
          <w:iCs/>
        </w:rPr>
        <w:t xml:space="preserve"> illustrates the </w:t>
      </w:r>
      <w:r w:rsidR="00D036E5">
        <w:rPr>
          <w:rFonts w:eastAsiaTheme="minorEastAsia"/>
          <w:iCs/>
        </w:rPr>
        <w:t xml:space="preserve">FOH reconstruction for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OFF</m:t>
            </m:r>
          </m:sub>
        </m:sSub>
      </m:oMath>
      <w:r w:rsidR="00D036E5">
        <w:rPr>
          <w:rFonts w:eastAsiaTheme="minorEastAsia"/>
          <w:iCs/>
        </w:rPr>
        <w:t>.</w:t>
      </w:r>
    </w:p>
    <w:p w14:paraId="07E0CD73" w14:textId="3A38DB72" w:rsidR="0016761B" w:rsidRDefault="00A627B5" w:rsidP="0016761B">
      <w:pPr>
        <w:spacing w:line="360" w:lineRule="auto"/>
        <w:rPr>
          <w:rFonts w:eastAsiaTheme="minorEastAsia"/>
          <w:iCs/>
        </w:rPr>
      </w:pPr>
      <w:r>
        <w:rPr>
          <w:rFonts w:eastAsiaTheme="minorEastAsia"/>
          <w:iCs/>
        </w:rPr>
        <w:t>Figure 2</w:t>
      </w:r>
      <w:r w:rsidR="00F63B73">
        <w:rPr>
          <w:rFonts w:eastAsiaTheme="minorEastAsia"/>
          <w:iCs/>
        </w:rPr>
        <w:t>6</w:t>
      </w:r>
      <w:r>
        <w:rPr>
          <w:rFonts w:eastAsiaTheme="minorEastAsia"/>
          <w:iCs/>
        </w:rPr>
        <w:t xml:space="preserve">a shows an example of the FOH </w:t>
      </w:r>
      <w:r w:rsidR="005C78DC">
        <w:rPr>
          <w:rFonts w:eastAsiaTheme="minorEastAsia"/>
          <w:iCs/>
        </w:rPr>
        <w:t>on a sinusoidal signal</w:t>
      </w:r>
      <w:r w:rsidR="004D5250">
        <w:rPr>
          <w:rFonts w:eastAsiaTheme="minorEastAsia"/>
          <w:iCs/>
        </w:rPr>
        <w:t xml:space="preserve">, </w:t>
      </w:r>
      <w:r w:rsidR="003C3C20">
        <w:rPr>
          <w:rFonts w:eastAsiaTheme="minorEastAsia"/>
          <w:iCs/>
        </w:rPr>
        <w:t>when</w:t>
      </w:r>
      <w:r w:rsidR="004D5250">
        <w:rPr>
          <w:rFonts w:eastAsiaTheme="minorEastAsia"/>
          <w:iCs/>
        </w:rPr>
        <w:t xml:space="preserve"> the change is fast the reconstruction matches the real signal and when it is </w:t>
      </w:r>
      <w:r w:rsidR="00D74E63">
        <w:rPr>
          <w:rFonts w:eastAsiaTheme="minorEastAsia"/>
          <w:iCs/>
        </w:rPr>
        <w:t xml:space="preserve">slow </w:t>
      </w:r>
      <w:r w:rsidR="004D5250">
        <w:rPr>
          <w:rFonts w:eastAsiaTheme="minorEastAsia"/>
          <w:iCs/>
        </w:rPr>
        <w:t xml:space="preserve">the reconstruction </w:t>
      </w:r>
      <w:r w:rsidR="00F14E05">
        <w:rPr>
          <w:rFonts w:eastAsiaTheme="minorEastAsia"/>
          <w:iCs/>
        </w:rPr>
        <w:t xml:space="preserve">is inaccurate. </w:t>
      </w:r>
      <w:r w:rsidR="003C3C20">
        <w:rPr>
          <w:rFonts w:eastAsiaTheme="minorEastAsia"/>
          <w:iCs/>
        </w:rPr>
        <w:t xml:space="preserve">That is because the signal is not linear but for fast changes the time interval between events is </w:t>
      </w:r>
      <w:r w:rsidR="00E76C17">
        <w:rPr>
          <w:rFonts w:eastAsiaTheme="minorEastAsia"/>
          <w:iCs/>
        </w:rPr>
        <w:t>short and hence the linear approximation of the FOH fits the signal better.</w:t>
      </w:r>
      <w:r w:rsidR="00EF65A5">
        <w:rPr>
          <w:rFonts w:eastAsiaTheme="minorEastAsia"/>
          <w:iCs/>
        </w:rPr>
        <w:t xml:space="preserve"> </w:t>
      </w:r>
      <w:r w:rsidR="00437B87">
        <w:rPr>
          <w:rFonts w:eastAsiaTheme="minorEastAsia"/>
          <w:iCs/>
        </w:rPr>
        <w:t>Figure 2</w:t>
      </w:r>
      <w:r w:rsidR="002D25CD">
        <w:rPr>
          <w:rFonts w:eastAsiaTheme="minorEastAsia"/>
          <w:iCs/>
        </w:rPr>
        <w:t>6</w:t>
      </w:r>
      <w:r w:rsidR="00437B87">
        <w:rPr>
          <w:rFonts w:eastAsiaTheme="minorEastAsia"/>
          <w:iCs/>
        </w:rPr>
        <w:t>b show the threshold correction</w:t>
      </w:r>
      <w:r w:rsidR="0016761B">
        <w:rPr>
          <w:rFonts w:eastAsiaTheme="minorEastAsia"/>
          <w:iCs/>
        </w:rPr>
        <w:t xml:space="preserve"> results compared to </w:t>
      </w:r>
      <w:r w:rsidR="005F0800">
        <w:rPr>
          <w:rFonts w:eastAsiaTheme="minorEastAsia"/>
          <w:iCs/>
        </w:rPr>
        <w:t xml:space="preserve">directly sampling with the desired sample. </w:t>
      </w:r>
      <w:r w:rsidR="00B600CC">
        <w:rPr>
          <w:rFonts w:eastAsiaTheme="minorEastAsia"/>
          <w:iCs/>
        </w:rPr>
        <w:t xml:space="preserve">The peak of the sinusoid </w:t>
      </w:r>
      <w:r w:rsidR="0028435A">
        <w:rPr>
          <w:rFonts w:eastAsiaTheme="minorEastAsia"/>
          <w:iCs/>
        </w:rPr>
        <w:t>is where th</w:t>
      </w:r>
      <w:r w:rsidR="00542186">
        <w:rPr>
          <w:rFonts w:eastAsiaTheme="minorEastAsia"/>
          <w:iCs/>
        </w:rPr>
        <w:t xml:space="preserve">e correction algorithm </w:t>
      </w:r>
      <w:r w:rsidR="0099253D">
        <w:rPr>
          <w:rFonts w:eastAsiaTheme="minorEastAsia"/>
          <w:iCs/>
        </w:rPr>
        <w:t xml:space="preserve">misses the ideal sample since the sampling there </w:t>
      </w:r>
      <w:r w:rsidR="00E02C8A">
        <w:rPr>
          <w:rFonts w:eastAsiaTheme="minorEastAsia"/>
          <w:iCs/>
        </w:rPr>
        <w:t>misses the peak value since it does</w:t>
      </w:r>
      <w:r w:rsidR="008C31B4">
        <w:rPr>
          <w:rFonts w:eastAsiaTheme="minorEastAsia"/>
          <w:iCs/>
        </w:rPr>
        <w:t xml:space="preserve"> </w:t>
      </w:r>
      <w:r w:rsidR="00E02C8A">
        <w:rPr>
          <w:rFonts w:eastAsiaTheme="minorEastAsia"/>
          <w:iCs/>
        </w:rPr>
        <w:t>n</w:t>
      </w:r>
      <w:r w:rsidR="008C31B4">
        <w:rPr>
          <w:rFonts w:eastAsiaTheme="minorEastAsia"/>
          <w:iCs/>
        </w:rPr>
        <w:t>o</w:t>
      </w:r>
      <w:r w:rsidR="00E02C8A">
        <w:rPr>
          <w:rFonts w:eastAsiaTheme="minorEastAsia"/>
          <w:iCs/>
        </w:rPr>
        <w:t>t cross the threshold</w:t>
      </w:r>
      <w:r w:rsidR="000748C1">
        <w:rPr>
          <w:rFonts w:eastAsiaTheme="minorEastAsia"/>
          <w:iCs/>
        </w:rPr>
        <w:t>.</w:t>
      </w:r>
    </w:p>
    <w:p w14:paraId="02B55DD3" w14:textId="77777777" w:rsidR="00FC6469" w:rsidRDefault="00EC65E5" w:rsidP="00FC6469">
      <w:pPr>
        <w:keepNext/>
        <w:spacing w:line="360" w:lineRule="auto"/>
        <w:jc w:val="center"/>
      </w:pPr>
      <w:r w:rsidRPr="00CB7BD5">
        <w:rPr>
          <w:iCs/>
          <w:noProof/>
        </w:rPr>
        <w:drawing>
          <wp:inline distT="0" distB="0" distL="0" distR="0" wp14:anchorId="4532D1F2" wp14:editId="49AD09C7">
            <wp:extent cx="4292832" cy="23405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6445" cy="2364370"/>
                    </a:xfrm>
                    <a:prstGeom prst="rect">
                      <a:avLst/>
                    </a:prstGeom>
                  </pic:spPr>
                </pic:pic>
              </a:graphicData>
            </a:graphic>
          </wp:inline>
        </w:drawing>
      </w:r>
    </w:p>
    <w:p w14:paraId="25322B56" w14:textId="0DFD7D05" w:rsidR="00EC65E5" w:rsidRDefault="00FC6469" w:rsidP="00553E05">
      <w:pPr>
        <w:pStyle w:val="a9"/>
        <w:jc w:val="center"/>
      </w:pPr>
      <w:r>
        <w:t xml:space="preserve">Figure </w:t>
      </w:r>
      <w:fldSimple w:instr=" SEQ Figure \* ARABIC ">
        <w:r w:rsidR="003721A3">
          <w:rPr>
            <w:noProof/>
          </w:rPr>
          <w:t>25</w:t>
        </w:r>
      </w:fldSimple>
      <w:r>
        <w:rPr>
          <w:noProof/>
        </w:rPr>
        <w:t xml:space="preserve"> </w:t>
      </w:r>
      <w:r w:rsidRPr="003B65A4">
        <w:rPr>
          <w:noProof/>
        </w:rPr>
        <w:t>First Order Hold reconstruction illustration of the event sampling, the plus and minus below the purple line mark the polarity of each event.</w:t>
      </w:r>
    </w:p>
    <w:p w14:paraId="7992151C" w14:textId="77777777" w:rsidR="003A0235" w:rsidRDefault="00EC65E5" w:rsidP="003A0235">
      <w:pPr>
        <w:keepNext/>
      </w:pPr>
      <w:r w:rsidRPr="004F5F19">
        <w:rPr>
          <w:noProof/>
        </w:rPr>
        <w:lastRenderedPageBreak/>
        <w:drawing>
          <wp:inline distT="0" distB="0" distL="0" distR="0" wp14:anchorId="0E5D0178" wp14:editId="210E1AD5">
            <wp:extent cx="5731510" cy="2432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2050"/>
                    </a:xfrm>
                    <a:prstGeom prst="rect">
                      <a:avLst/>
                    </a:prstGeom>
                  </pic:spPr>
                </pic:pic>
              </a:graphicData>
            </a:graphic>
          </wp:inline>
        </w:drawing>
      </w:r>
    </w:p>
    <w:p w14:paraId="1447B518" w14:textId="15F8EB93" w:rsidR="00EC65E5" w:rsidRDefault="003A0235" w:rsidP="00553E05">
      <w:pPr>
        <w:pStyle w:val="a9"/>
        <w:jc w:val="center"/>
      </w:pPr>
      <w:r>
        <w:t xml:space="preserve">Figure </w:t>
      </w:r>
      <w:fldSimple w:instr=" SEQ Figure \* ARABIC ">
        <w:r w:rsidR="003721A3">
          <w:rPr>
            <w:noProof/>
          </w:rPr>
          <w:t>26</w:t>
        </w:r>
      </w:fldSimple>
      <w:r>
        <w:t xml:space="preserve"> (a) FOH reconstruction illustration – the original signal shows the log intensity value, ZOH reconstruction is a stepwise signal that changes by the threshold value each time an event is recorded, FOH is the reconstruction as explained in the text. (b) shows the results of the ideal sample straight with the desired threshold (blue) and the threshold correction result (orange) (c) the Original sampled signal ZOH reconstruction</w:t>
      </w:r>
    </w:p>
    <w:p w14:paraId="63707DA3" w14:textId="1E9CB604" w:rsidR="007816F0" w:rsidRDefault="00C0749D" w:rsidP="007816F0">
      <w:pPr>
        <w:spacing w:line="360" w:lineRule="auto"/>
        <w:rPr>
          <w:rFonts w:eastAsiaTheme="minorEastAsia"/>
          <w:iCs/>
        </w:rPr>
      </w:pPr>
      <w:r>
        <w:rPr>
          <w:rFonts w:eastAsiaTheme="minorEastAsia"/>
          <w:iCs/>
        </w:rPr>
        <w:t>The reason we choose to use FOH reconstruction is because of its simplicity</w:t>
      </w:r>
      <w:r w:rsidR="00D4618F">
        <w:rPr>
          <w:rFonts w:eastAsiaTheme="minorEastAsia"/>
          <w:iCs/>
        </w:rPr>
        <w:t xml:space="preserve">. This simplicity can be used to perform the conversion efficiently without </w:t>
      </w:r>
      <w:r w:rsidR="00C8552C">
        <w:rPr>
          <w:rFonts w:eastAsiaTheme="minorEastAsia"/>
          <w:iCs/>
        </w:rPr>
        <w:t>needing</w:t>
      </w:r>
      <w:r w:rsidR="00D4618F">
        <w:rPr>
          <w:rFonts w:eastAsiaTheme="minorEastAsia"/>
          <w:iCs/>
        </w:rPr>
        <w:t xml:space="preserve"> to </w:t>
      </w:r>
      <w:r w:rsidR="00C8552C">
        <w:rPr>
          <w:rFonts w:eastAsiaTheme="minorEastAsia"/>
          <w:iCs/>
        </w:rPr>
        <w:t xml:space="preserve">calculate the </w:t>
      </w:r>
      <w:r w:rsidR="00D4618F">
        <w:rPr>
          <w:rFonts w:eastAsiaTheme="minorEastAsia"/>
          <w:iCs/>
        </w:rPr>
        <w:t>reconstruc</w:t>
      </w:r>
      <w:r w:rsidR="00C8552C">
        <w:rPr>
          <w:rFonts w:eastAsiaTheme="minorEastAsia"/>
          <w:iCs/>
        </w:rPr>
        <w:t>ted</w:t>
      </w:r>
      <w:r w:rsidR="00D4618F">
        <w:rPr>
          <w:rFonts w:eastAsiaTheme="minorEastAsia"/>
          <w:iCs/>
        </w:rPr>
        <w:t xml:space="preserve"> signal.</w:t>
      </w:r>
      <w:r w:rsidR="00C8552C">
        <w:rPr>
          <w:rFonts w:eastAsiaTheme="minorEastAsia"/>
          <w:iCs/>
        </w:rPr>
        <w:t xml:space="preserve"> </w:t>
      </w:r>
      <w:r w:rsidR="00F47DC2">
        <w:rPr>
          <w:rFonts w:eastAsiaTheme="minorEastAsia"/>
          <w:iCs/>
        </w:rPr>
        <w:t>The corrected timestamp can be computed analytically from the linear fit model.</w:t>
      </w:r>
      <w:r w:rsidR="00D40832">
        <w:rPr>
          <w:rFonts w:eastAsiaTheme="minorEastAsia"/>
          <w:iCs/>
        </w:rPr>
        <w:t xml:space="preserve"> To do that keep a </w:t>
      </w:r>
      <w:r w:rsidR="006A73C6">
        <w:rPr>
          <w:rFonts w:eastAsiaTheme="minorEastAsia"/>
          <w:iCs/>
        </w:rPr>
        <w:t>variable</w:t>
      </w:r>
      <w:r w:rsidR="00713F93">
        <w:rPr>
          <w:rFonts w:eastAsiaTheme="minorEastAsia"/>
          <w:iCs/>
        </w:rPr>
        <w:t xml:space="preserve"> </w:t>
      </w:r>
      <m:oMath>
        <m:r>
          <w:rPr>
            <w:rFonts w:ascii="Cambria Math" w:eastAsiaTheme="minorEastAsia" w:hAnsi="Cambria Math"/>
          </w:rPr>
          <m:t>B</m:t>
        </m:r>
      </m:oMath>
      <w:r w:rsidR="006A73C6">
        <w:rPr>
          <w:rFonts w:eastAsiaTheme="minorEastAsia"/>
          <w:iCs/>
        </w:rPr>
        <w:t xml:space="preserve"> accumulating the </w:t>
      </w:r>
      <w:r w:rsidR="00D40802">
        <w:rPr>
          <w:rFonts w:eastAsiaTheme="minorEastAsia"/>
          <w:iCs/>
        </w:rPr>
        <w:t xml:space="preserve">log intensity change from one </w:t>
      </w:r>
      <w:r w:rsidR="00BA72C4">
        <w:rPr>
          <w:rFonts w:eastAsiaTheme="minorEastAsia"/>
          <w:iCs/>
        </w:rPr>
        <w:t>event to the next</w:t>
      </w:r>
      <w:r w:rsidR="00830F3E">
        <w:rPr>
          <w:rFonts w:eastAsiaTheme="minorEastAsia"/>
          <w:iCs/>
        </w:rPr>
        <w:t>.</w:t>
      </w:r>
      <w:r w:rsidR="006202EC">
        <w:rPr>
          <w:rFonts w:eastAsiaTheme="minorEastAsia"/>
          <w:iCs/>
        </w:rPr>
        <w:t xml:space="preserve"> Because we can compute the log change </w:t>
      </w:r>
      <w:r w:rsidR="009965CF">
        <w:rPr>
          <w:rFonts w:eastAsiaTheme="minorEastAsia"/>
          <w:iCs/>
        </w:rPr>
        <w:t>in intensity</w:t>
      </w:r>
      <w:r w:rsidR="00055C53">
        <w:rPr>
          <w:rFonts w:eastAsiaTheme="minorEastAsia"/>
          <w:iCs/>
        </w:rPr>
        <w:t xml:space="preserve"> of the reconstructed signal analytically</w:t>
      </w:r>
      <w:r w:rsidR="00F75102">
        <w:rPr>
          <w:rFonts w:eastAsiaTheme="minorEastAsia"/>
          <w:iCs/>
        </w:rPr>
        <w:t xml:space="preserve"> from the following formula:</w:t>
      </w:r>
    </w:p>
    <w:p w14:paraId="5802579A" w14:textId="2D8E25FF" w:rsidR="003212AD" w:rsidRPr="00112875" w:rsidRDefault="00713F93" w:rsidP="007816F0">
      <w:pPr>
        <w:spacing w:line="360" w:lineRule="auto"/>
        <w:jc w:val="center"/>
        <w:rPr>
          <w:rFonts w:eastAsiaTheme="minorEastAsia"/>
          <w:iCs/>
        </w:rPr>
      </w:pPr>
      <m:oMathPara>
        <m:oMath>
          <m:d>
            <m:dPr>
              <m:ctrlPr>
                <w:rPr>
                  <w:rFonts w:ascii="Cambria Math" w:eastAsiaTheme="minorEastAsia" w:hAnsi="Cambria Math"/>
                  <w:i/>
                  <w:iCs/>
                </w:rPr>
              </m:ctrlPr>
            </m:dPr>
            <m:e>
              <m:r>
                <w:rPr>
                  <w:rFonts w:ascii="Cambria Math" w:eastAsiaTheme="minorEastAsia" w:hAnsi="Cambria Math"/>
                </w:rPr>
                <m:t>15</m:t>
              </m:r>
            </m:e>
          </m:d>
          <m:r>
            <w:rPr>
              <w:rFonts w:ascii="Cambria Math" w:eastAsiaTheme="minorEastAsia" w:hAnsi="Cambria Math"/>
            </w:rPr>
            <m:t xml:space="preserve"> </m:t>
          </m:r>
          <m:r>
            <w:rPr>
              <w:rFonts w:ascii="Cambria Math" w:eastAsiaTheme="minorEastAsia" w:hAnsi="Cambria Math"/>
            </w:rPr>
            <m:t>ΔL</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θ</m:t>
                  </m:r>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sub>
              </m:sSub>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den>
          </m:f>
          <m:d>
            <m:dPr>
              <m:ctrlPr>
                <w:rPr>
                  <w:rFonts w:ascii="Cambria Math" w:eastAsiaTheme="minorEastAsia" w:hAnsi="Cambria Math"/>
                  <w:i/>
                  <w:iCs/>
                </w:rPr>
              </m:ctrlPr>
            </m:dPr>
            <m:e>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e>
          </m:d>
        </m:oMath>
      </m:oMathPara>
    </w:p>
    <w:p w14:paraId="191E5006" w14:textId="415468C0" w:rsidR="00112875" w:rsidRDefault="008A400F" w:rsidP="00733B85">
      <w:pPr>
        <w:spacing w:line="360" w:lineRule="auto"/>
        <w:rPr>
          <w:rFonts w:eastAsiaTheme="minorEastAsia"/>
          <w:iCs/>
        </w:rPr>
      </w:pPr>
      <w:r>
        <w:rPr>
          <w:rFonts w:eastAsiaTheme="minorEastAsia"/>
          <w:iCs/>
        </w:rPr>
        <w:t xml:space="preserve">Where </w:t>
      </w:r>
      <m:oMath>
        <m:r>
          <w:rPr>
            <w:rFonts w:ascii="Cambria Math" w:eastAsiaTheme="minorEastAsia" w:hAnsi="Cambria Math"/>
          </w:rPr>
          <m:t>B</m:t>
        </m:r>
      </m:oMath>
      <w:r>
        <w:rPr>
          <w:rFonts w:eastAsiaTheme="minorEastAsia"/>
          <w:iCs/>
        </w:rPr>
        <w:t xml:space="preserve"> is the r</w:t>
      </w:r>
      <w:r w:rsidR="00205109">
        <w:rPr>
          <w:rFonts w:eastAsiaTheme="minorEastAsia"/>
          <w:iCs/>
        </w:rPr>
        <w:t xml:space="preserve">emaining log change from the previous time frames, </w:t>
      </w:r>
      <w:r w:rsidR="00A0426A">
        <w:rPr>
          <w:rFonts w:eastAsiaTheme="minorEastAsia"/>
          <w:iCs/>
        </w:rPr>
        <w:t xml:space="preserve">and </w:t>
      </w:r>
      <m:oMath>
        <m:sSub>
          <m:sSubPr>
            <m:ctrlPr>
              <w:rPr>
                <w:rFonts w:ascii="Cambria Math" w:eastAsiaTheme="minorEastAsia" w:hAnsi="Cambria Math"/>
                <w:i/>
                <w:iCs/>
              </w:rPr>
            </m:ctrlPr>
          </m:sSubPr>
          <m:e>
            <m:r>
              <w:rPr>
                <w:rFonts w:ascii="Cambria Math" w:eastAsiaTheme="minorEastAsia" w:hAnsi="Cambria Math"/>
              </w:rPr>
              <m:t>θ</m:t>
            </m:r>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sub>
        </m:sSub>
      </m:oMath>
      <w:r w:rsidR="00A0426A">
        <w:rPr>
          <w:rFonts w:eastAsiaTheme="minorEastAsia"/>
          <w:iCs/>
        </w:rPr>
        <w:t xml:space="preserve"> is the </w:t>
      </w:r>
      <w:r w:rsidR="005E09DB">
        <w:rPr>
          <w:rFonts w:eastAsiaTheme="minorEastAsia"/>
          <w:iCs/>
        </w:rPr>
        <w:t>threshold of the event ac</w:t>
      </w:r>
      <w:r w:rsidR="00627AAD">
        <w:rPr>
          <w:rFonts w:eastAsiaTheme="minorEastAsia"/>
          <w:iCs/>
        </w:rPr>
        <w:t>cording to the polarity.</w:t>
      </w:r>
      <w:r w:rsidR="00163A6B">
        <w:rPr>
          <w:rFonts w:eastAsiaTheme="minorEastAsia"/>
          <w:iCs/>
        </w:rPr>
        <w:t xml:space="preserve"> </w:t>
      </w:r>
      <w:r w:rsidR="00733B85">
        <w:rPr>
          <w:rFonts w:eastAsiaTheme="minorEastAsia"/>
          <w:iCs/>
        </w:rPr>
        <w:t xml:space="preserve">From equation </w:t>
      </w:r>
      <w:r w:rsidR="00F07907">
        <w:rPr>
          <w:rFonts w:eastAsiaTheme="minorEastAsia"/>
          <w:iCs/>
        </w:rPr>
        <w:t xml:space="preserve">15 </w:t>
      </w:r>
      <w:r w:rsidR="00733B85">
        <w:rPr>
          <w:rFonts w:eastAsiaTheme="minorEastAsia"/>
          <w:iCs/>
        </w:rPr>
        <w:t xml:space="preserve">we can calculate the </w:t>
      </w:r>
      <w:r w:rsidR="001727E2">
        <w:rPr>
          <w:rFonts w:eastAsiaTheme="minorEastAsia"/>
          <w:iCs/>
        </w:rPr>
        <w:t xml:space="preserve">exact time that the reconstructed signal crossed the </w:t>
      </w:r>
      <w:r w:rsidR="00670B0A">
        <w:rPr>
          <w:rFonts w:eastAsiaTheme="minorEastAsia"/>
          <w:iCs/>
        </w:rPr>
        <w:t xml:space="preserve">desired </w:t>
      </w:r>
      <w:r w:rsidR="001727E2">
        <w:rPr>
          <w:rFonts w:eastAsiaTheme="minorEastAsia"/>
          <w:iCs/>
        </w:rPr>
        <w:t>threshold</w:t>
      </w:r>
      <w:r w:rsidR="008F6662">
        <w:rPr>
          <w:rFonts w:eastAsiaTheme="minorEastAsia"/>
          <w:iCs/>
        </w:rPr>
        <w:t xml:space="preserve"> and can therefore compute the correction in real time </w:t>
      </w:r>
      <w:r w:rsidR="00995F99">
        <w:rPr>
          <w:rFonts w:eastAsiaTheme="minorEastAsia"/>
          <w:iCs/>
        </w:rPr>
        <w:t>when using the camera</w:t>
      </w:r>
      <w:r w:rsidR="003C1545">
        <w:rPr>
          <w:rFonts w:eastAsiaTheme="minorEastAsia"/>
          <w:iCs/>
        </w:rPr>
        <w:t>.</w:t>
      </w:r>
      <w:r w:rsidR="004F5671">
        <w:rPr>
          <w:rFonts w:eastAsiaTheme="minorEastAsia"/>
          <w:iCs/>
        </w:rPr>
        <w:t xml:space="preserve"> </w:t>
      </w:r>
      <w:r w:rsidR="003C40FC">
        <w:rPr>
          <w:rFonts w:eastAsiaTheme="minorEastAsia"/>
          <w:iCs/>
        </w:rPr>
        <w:t xml:space="preserve">This is a major advantage of the algorithm </w:t>
      </w:r>
      <w:r w:rsidR="00A83F87">
        <w:rPr>
          <w:rFonts w:eastAsiaTheme="minorEastAsia"/>
          <w:iCs/>
        </w:rPr>
        <w:t xml:space="preserve">because it means it can be implemented on the sensor itself </w:t>
      </w:r>
      <w:r w:rsidR="00B778D8">
        <w:rPr>
          <w:rFonts w:eastAsiaTheme="minorEastAsia"/>
          <w:iCs/>
        </w:rPr>
        <w:t>and doesn’t require external post processing</w:t>
      </w:r>
      <w:r w:rsidR="008C2D0B">
        <w:rPr>
          <w:rFonts w:eastAsiaTheme="minorEastAsia"/>
          <w:iCs/>
        </w:rPr>
        <w:t>.</w:t>
      </w:r>
    </w:p>
    <w:p w14:paraId="75D6CD5C" w14:textId="1F8B7A37" w:rsidR="00E6375D" w:rsidRDefault="00E6375D" w:rsidP="00BC7534">
      <w:pPr>
        <w:pStyle w:val="2"/>
        <w:spacing w:line="360" w:lineRule="auto"/>
      </w:pPr>
      <w:bookmarkStart w:id="19" w:name="_Toc126274890"/>
      <w:r>
        <w:t xml:space="preserve">4.3 </w:t>
      </w:r>
      <w:r w:rsidR="00E26C64">
        <w:t>Incorporation in General Filtering Scheme</w:t>
      </w:r>
      <w:bookmarkEnd w:id="19"/>
    </w:p>
    <w:p w14:paraId="3EE15F34" w14:textId="5E4361AB" w:rsidR="00B320FC" w:rsidRDefault="0003153E" w:rsidP="0008433C">
      <w:pPr>
        <w:spacing w:line="360" w:lineRule="auto"/>
      </w:pPr>
      <w:r>
        <w:t xml:space="preserve">To practically </w:t>
      </w:r>
      <w:r w:rsidR="00CC001F">
        <w:t xml:space="preserve">apply the correction algorithm </w:t>
      </w:r>
      <w:r w:rsidR="002F2B97">
        <w:t xml:space="preserve">when processing data we want to explain the </w:t>
      </w:r>
      <w:r w:rsidR="009A4584">
        <w:t xml:space="preserve">denoising pipeline </w:t>
      </w:r>
      <w:r w:rsidR="00EA2F1E">
        <w:t xml:space="preserve">and where threshold mismatch correction fits inside of it </w:t>
      </w:r>
      <w:r w:rsidR="00637744">
        <w:t>to provide the best performance.</w:t>
      </w:r>
      <w:r w:rsidR="000176C1">
        <w:t xml:space="preserve"> Since the </w:t>
      </w:r>
      <w:r w:rsidR="00CB78FC">
        <w:t xml:space="preserve">background activity filters aren’t based on </w:t>
      </w:r>
      <w:r w:rsidR="0008433C">
        <w:t xml:space="preserve">pixel similarities </w:t>
      </w:r>
      <w:r w:rsidR="00F56DC3">
        <w:t xml:space="preserve">in number of events or fine levels of timestamp mismatch, the threshold correction algorithm will not improve </w:t>
      </w:r>
      <w:r w:rsidR="00B63E03">
        <w:t xml:space="preserve">the denoising performance and hence can be applied before or after the </w:t>
      </w:r>
      <w:r w:rsidR="00FB7725">
        <w:t>background activity filter</w:t>
      </w:r>
      <w:r w:rsidR="00084D41">
        <w:t xml:space="preserve">. On the other hand, threshold correction and estimation highly </w:t>
      </w:r>
      <w:r w:rsidR="00C67D4E">
        <w:t>benefit</w:t>
      </w:r>
      <w:r w:rsidR="00084D41">
        <w:t xml:space="preserve"> from BA noise reduction</w:t>
      </w:r>
      <w:r w:rsidR="00140952">
        <w:t xml:space="preserve">. That is because the BA </w:t>
      </w:r>
      <w:r w:rsidR="00084D41">
        <w:t xml:space="preserve">events </w:t>
      </w:r>
      <w:r w:rsidR="00664A2C">
        <w:t xml:space="preserve">aren’t related to the actual intensity values that the estimation and </w:t>
      </w:r>
      <w:r w:rsidR="004468DB">
        <w:t xml:space="preserve">correction </w:t>
      </w:r>
      <w:r w:rsidR="000F5320">
        <w:t xml:space="preserve">are </w:t>
      </w:r>
      <w:r w:rsidR="000F5320">
        <w:lastRenderedPageBreak/>
        <w:t xml:space="preserve">based on. </w:t>
      </w:r>
      <w:r w:rsidR="00334E46">
        <w:t xml:space="preserve">Therefore, the </w:t>
      </w:r>
      <w:r w:rsidR="00154757">
        <w:t xml:space="preserve">BA noise filtering should be performed before the </w:t>
      </w:r>
      <w:r w:rsidR="00AB116E">
        <w:t xml:space="preserve">threshold </w:t>
      </w:r>
      <w:r w:rsidR="008F3564">
        <w:t>estimation offline</w:t>
      </w:r>
      <w:r w:rsidR="00E86912">
        <w:t xml:space="preserve">, as well </w:t>
      </w:r>
      <w:r w:rsidR="005C37B8">
        <w:t>as</w:t>
      </w:r>
      <w:r w:rsidR="007B1237">
        <w:t xml:space="preserve"> applying the filter before the </w:t>
      </w:r>
      <w:r w:rsidR="0035089F">
        <w:t>threshold correction algorithm.</w:t>
      </w:r>
      <w:r w:rsidR="00783F6B">
        <w:t xml:space="preserve"> </w:t>
      </w:r>
    </w:p>
    <w:p w14:paraId="2F4F0A3C" w14:textId="77777777" w:rsidR="00001655" w:rsidRDefault="008C3DBC" w:rsidP="00001655">
      <w:pPr>
        <w:keepNext/>
        <w:spacing w:line="360" w:lineRule="auto"/>
      </w:pPr>
      <w:r w:rsidRPr="008C3DBC">
        <w:rPr>
          <w:noProof/>
        </w:rPr>
        <w:drawing>
          <wp:inline distT="0" distB="0" distL="0" distR="0" wp14:anchorId="1DC0D8C4" wp14:editId="0A48A50F">
            <wp:extent cx="5531134" cy="292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1134" cy="2921150"/>
                    </a:xfrm>
                    <a:prstGeom prst="rect">
                      <a:avLst/>
                    </a:prstGeom>
                  </pic:spPr>
                </pic:pic>
              </a:graphicData>
            </a:graphic>
          </wp:inline>
        </w:drawing>
      </w:r>
    </w:p>
    <w:p w14:paraId="4435C5A3" w14:textId="6F84CAC8" w:rsidR="003D480B" w:rsidRDefault="00001655" w:rsidP="00553E05">
      <w:pPr>
        <w:pStyle w:val="a9"/>
        <w:jc w:val="center"/>
      </w:pPr>
      <w:r>
        <w:t xml:space="preserve">Figure </w:t>
      </w:r>
      <w:fldSimple w:instr=" SEQ Figure \* ARABIC ">
        <w:r w:rsidR="003721A3">
          <w:rPr>
            <w:noProof/>
          </w:rPr>
          <w:t>27</w:t>
        </w:r>
      </w:fldSimple>
      <w:r>
        <w:rPr>
          <w:noProof/>
        </w:rPr>
        <w:t xml:space="preserve"> </w:t>
      </w:r>
      <w:r w:rsidRPr="00E85901">
        <w:rPr>
          <w:noProof/>
        </w:rPr>
        <w:t>(a) the offline threshold estimation scheme (b) the online threshold correction algorithm operation</w:t>
      </w:r>
    </w:p>
    <w:p w14:paraId="4CA3D724" w14:textId="2E4A600C" w:rsidR="001933F4" w:rsidRDefault="001933F4" w:rsidP="00B541EB">
      <w:pPr>
        <w:pStyle w:val="1"/>
        <w:spacing w:line="360" w:lineRule="auto"/>
      </w:pPr>
      <w:bookmarkStart w:id="20" w:name="_Toc126274891"/>
      <w:r>
        <w:t>5. Performance Analysis</w:t>
      </w:r>
      <w:bookmarkEnd w:id="20"/>
    </w:p>
    <w:p w14:paraId="5F76FF73" w14:textId="4F608E84" w:rsidR="005C6C1C" w:rsidRDefault="00FF755B" w:rsidP="00B541EB">
      <w:pPr>
        <w:pStyle w:val="2"/>
        <w:spacing w:line="360" w:lineRule="auto"/>
      </w:pPr>
      <w:bookmarkStart w:id="21" w:name="_Toc126274892"/>
      <w:r>
        <w:t xml:space="preserve">5.1 </w:t>
      </w:r>
      <w:r w:rsidR="00B47A58">
        <w:t xml:space="preserve">Threshold Estimation </w:t>
      </w:r>
      <w:r w:rsidR="008F5226">
        <w:t>Performance</w:t>
      </w:r>
      <w:bookmarkEnd w:id="21"/>
    </w:p>
    <w:p w14:paraId="3A3FC234" w14:textId="3E1A6D22" w:rsidR="005649A1" w:rsidRDefault="00B541EB" w:rsidP="005649A1">
      <w:pPr>
        <w:spacing w:line="360" w:lineRule="auto"/>
      </w:pPr>
      <w:r>
        <w:t xml:space="preserve">To test the </w:t>
      </w:r>
      <w:r w:rsidR="005B42B3">
        <w:t xml:space="preserve">performance of the threshold estimation algorithm we </w:t>
      </w:r>
      <w:r w:rsidR="005C57DB">
        <w:t xml:space="preserve">generate synthetic event data with the v2e </w:t>
      </w:r>
      <w:r w:rsidR="001B45DF">
        <w:t xml:space="preserve">tool </w:t>
      </w:r>
      <w:r w:rsidR="008D4D9D">
        <w:t xml:space="preserve">introduced in section 3.2. </w:t>
      </w:r>
      <w:r w:rsidR="000E08C0">
        <w:t xml:space="preserve">We </w:t>
      </w:r>
      <w:r w:rsidR="0042530E">
        <w:t>generate</w:t>
      </w:r>
      <w:r w:rsidR="007223C3">
        <w:t>d two scene types</w:t>
      </w:r>
      <w:r w:rsidR="008A3CA6">
        <w:t xml:space="preserve"> </w:t>
      </w:r>
      <w:r w:rsidR="00685B08">
        <w:t xml:space="preserve">to fit the </w:t>
      </w:r>
      <w:r w:rsidR="00790170">
        <w:t>assumptions of the estimation algorithm</w:t>
      </w:r>
      <w:r w:rsidR="000A4E13">
        <w:t xml:space="preserve">. </w:t>
      </w:r>
      <w:r w:rsidR="00F629C2">
        <w:t xml:space="preserve">The </w:t>
      </w:r>
      <w:r w:rsidR="00377F51">
        <w:t>first one we named as the flicker scene, whe</w:t>
      </w:r>
      <w:r w:rsidR="001C2F73">
        <w:t xml:space="preserve">re all pixels get a linearly </w:t>
      </w:r>
      <w:r w:rsidR="00987EB3">
        <w:t xml:space="preserve">changing </w:t>
      </w:r>
      <w:r w:rsidR="001C2F73">
        <w:t xml:space="preserve">intensity value </w:t>
      </w:r>
      <w:r w:rsidR="00336FA8">
        <w:t xml:space="preserve">increasing to the maximum </w:t>
      </w:r>
      <w:r w:rsidR="005E2926">
        <w:t xml:space="preserve">intensity </w:t>
      </w:r>
      <w:r w:rsidR="00336FA8">
        <w:t xml:space="preserve">value and decreasing </w:t>
      </w:r>
      <w:r w:rsidR="005E2926">
        <w:t>to the minimum intensity value.</w:t>
      </w:r>
      <w:r w:rsidR="003F25B1">
        <w:t xml:space="preserve"> Th</w:t>
      </w:r>
      <w:r w:rsidR="00621DC1">
        <w:t xml:space="preserve">ese </w:t>
      </w:r>
      <w:r w:rsidR="003F25B1">
        <w:t xml:space="preserve">changes happen periodically through the time of </w:t>
      </w:r>
      <w:r w:rsidR="005649A1">
        <w:t>recording.</w:t>
      </w:r>
      <w:r w:rsidR="000130EB">
        <w:t xml:space="preserve"> The second scene we named the moving gradient scene</w:t>
      </w:r>
      <w:r w:rsidR="00B55233">
        <w:t>.</w:t>
      </w:r>
      <w:r w:rsidR="00351009">
        <w:t xml:space="preserve"> </w:t>
      </w:r>
      <w:r w:rsidR="00C31E27">
        <w:t xml:space="preserve">It is </w:t>
      </w:r>
      <w:r w:rsidR="001F5FED">
        <w:t xml:space="preserve">a </w:t>
      </w:r>
      <w:r w:rsidR="00A37D8B">
        <w:t xml:space="preserve">linearly rising and decreasing </w:t>
      </w:r>
      <w:r w:rsidR="00F21D27">
        <w:t xml:space="preserve">intensity </w:t>
      </w:r>
      <w:r w:rsidR="000F35C3">
        <w:t>scene in the x direction</w:t>
      </w:r>
      <w:r w:rsidR="00A90D43">
        <w:t>, and th</w:t>
      </w:r>
      <w:r w:rsidR="008E05A9">
        <w:t>is pattern moves to the right in the x direction as can be</w:t>
      </w:r>
      <w:r w:rsidR="00F90514">
        <w:t xml:space="preserve"> seen in </w:t>
      </w:r>
      <w:r w:rsidR="00FE1CB3">
        <w:t xml:space="preserve">figure </w:t>
      </w:r>
      <w:r w:rsidR="00982F29">
        <w:t>2</w:t>
      </w:r>
      <w:r w:rsidR="00584086">
        <w:t>8</w:t>
      </w:r>
      <w:r w:rsidR="001D6D5A">
        <w:t>a</w:t>
      </w:r>
      <w:r w:rsidR="00FE1CB3">
        <w:t>.</w:t>
      </w:r>
    </w:p>
    <w:p w14:paraId="6A1B1FF6" w14:textId="77777777" w:rsidR="00F61AB0" w:rsidRDefault="00982F29" w:rsidP="00F61AB0">
      <w:pPr>
        <w:keepNext/>
        <w:spacing w:line="360" w:lineRule="auto"/>
      </w:pPr>
      <w:r w:rsidRPr="00982F29">
        <w:rPr>
          <w:noProof/>
        </w:rPr>
        <w:lastRenderedPageBreak/>
        <w:drawing>
          <wp:inline distT="0" distB="0" distL="0" distR="0" wp14:anchorId="342777D5" wp14:editId="4F29AB0C">
            <wp:extent cx="5731510" cy="2055571"/>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274"/>
                    <a:stretch/>
                  </pic:blipFill>
                  <pic:spPr bwMode="auto">
                    <a:xfrm>
                      <a:off x="0" y="0"/>
                      <a:ext cx="5731510" cy="2055571"/>
                    </a:xfrm>
                    <a:prstGeom prst="rect">
                      <a:avLst/>
                    </a:prstGeom>
                    <a:ln>
                      <a:noFill/>
                    </a:ln>
                    <a:extLst>
                      <a:ext uri="{53640926-AAD7-44D8-BBD7-CCE9431645EC}">
                        <a14:shadowObscured xmlns:a14="http://schemas.microsoft.com/office/drawing/2010/main"/>
                      </a:ext>
                    </a:extLst>
                  </pic:spPr>
                </pic:pic>
              </a:graphicData>
            </a:graphic>
          </wp:inline>
        </w:drawing>
      </w:r>
    </w:p>
    <w:p w14:paraId="1A3FE095" w14:textId="3C5A0AB6" w:rsidR="00A92879" w:rsidRDefault="00F61AB0" w:rsidP="00553E05">
      <w:pPr>
        <w:pStyle w:val="a9"/>
        <w:jc w:val="center"/>
      </w:pPr>
      <w:r>
        <w:t xml:space="preserve">Figure </w:t>
      </w:r>
      <w:fldSimple w:instr=" SEQ Figure \* ARABIC ">
        <w:r w:rsidR="003721A3">
          <w:rPr>
            <w:noProof/>
          </w:rPr>
          <w:t>28</w:t>
        </w:r>
      </w:fldSimple>
      <w:r>
        <w:rPr>
          <w:noProof/>
        </w:rPr>
        <w:t xml:space="preserve"> </w:t>
      </w:r>
      <w:r w:rsidRPr="00D14AE5">
        <w:rPr>
          <w:noProof/>
        </w:rPr>
        <w:t>(a) Moving Gradient scene snapshots (b) Flicker scene snapshot - all pixels change uniformly</w:t>
      </w:r>
    </w:p>
    <w:p w14:paraId="6BFCDF2B" w14:textId="15A7B1A1" w:rsidR="003618B3" w:rsidRDefault="006525BF" w:rsidP="00451ED3">
      <w:pPr>
        <w:spacing w:line="360" w:lineRule="auto"/>
      </w:pPr>
      <w:r>
        <w:t xml:space="preserve">We generate event streams from these scenes using our v2e tool and then </w:t>
      </w:r>
      <w:r w:rsidR="00451ED3">
        <w:t xml:space="preserve">apply the threshold estimation algorithm on the resulting streams. </w:t>
      </w:r>
      <w:r w:rsidR="00E96C39">
        <w:t>Using the known thresholds of each pixel</w:t>
      </w:r>
      <w:r w:rsidR="00C111E1">
        <w:t xml:space="preserve"> </w:t>
      </w:r>
      <w:r w:rsidR="00E96C39">
        <w:t xml:space="preserve">we can compare the results to the </w:t>
      </w:r>
      <w:r w:rsidR="00AC03A1">
        <w:t xml:space="preserve">estimated results and see how the algorithm </w:t>
      </w:r>
      <w:r w:rsidR="008346D1">
        <w:t>performs</w:t>
      </w:r>
      <w:r w:rsidR="00AC03A1">
        <w:t>.</w:t>
      </w:r>
      <w:r w:rsidR="00F4796D">
        <w:t xml:space="preserve"> Ziwei Wang et al [7] tested the algorithm only on real event data</w:t>
      </w:r>
      <w:r w:rsidR="00784CAF">
        <w:t>. T</w:t>
      </w:r>
      <w:r w:rsidR="00F4796D">
        <w:t xml:space="preserve">he </w:t>
      </w:r>
      <w:r w:rsidR="00A91805">
        <w:t xml:space="preserve">performance of the estimation was </w:t>
      </w:r>
      <w:r w:rsidR="00475B2A">
        <w:t xml:space="preserve">measured via </w:t>
      </w:r>
      <w:r w:rsidR="00865B6A">
        <w:t xml:space="preserve">the </w:t>
      </w:r>
      <w:r w:rsidR="00015DFC">
        <w:t xml:space="preserve">effect of the known thresholds on </w:t>
      </w:r>
      <w:r w:rsidR="00472F8F">
        <w:t xml:space="preserve">the </w:t>
      </w:r>
      <w:r w:rsidR="00865B6A">
        <w:t xml:space="preserve">quality of </w:t>
      </w:r>
      <w:r w:rsidR="000D572D">
        <w:t xml:space="preserve">video </w:t>
      </w:r>
      <w:r w:rsidR="00865B6A">
        <w:t xml:space="preserve">reconstruction </w:t>
      </w:r>
      <w:r w:rsidR="00E03901">
        <w:t>from the event data</w:t>
      </w:r>
      <w:r w:rsidR="007550A6">
        <w:t>.</w:t>
      </w:r>
      <w:r w:rsidR="00D55B36">
        <w:t xml:space="preserve"> Therefore</w:t>
      </w:r>
      <w:r w:rsidR="004077B3">
        <w:t>,</w:t>
      </w:r>
      <w:r w:rsidR="00D55B36">
        <w:t xml:space="preserve"> we think that this experiment can improve the understanding of the algorithm.</w:t>
      </w:r>
      <w:r w:rsidR="004077B3">
        <w:t xml:space="preserve"> </w:t>
      </w:r>
      <w:r w:rsidR="00E566B6">
        <w:t>The results are shown in Table 1.</w:t>
      </w:r>
      <w:r w:rsidR="003B16EB">
        <w:t xml:space="preserve"> The error </w:t>
      </w:r>
      <w:r w:rsidR="00DE77C5">
        <w:t>calculated as</w:t>
      </w:r>
      <w:r w:rsidR="004C5988">
        <w:t xml:space="preserve"> the</w:t>
      </w:r>
      <w:r w:rsidR="00D613EB">
        <w:t xml:space="preserve"> RMS</w:t>
      </w:r>
      <w:r w:rsidR="00486DDC">
        <w:t>E</w:t>
      </w:r>
      <w:r w:rsidR="00DE77C5">
        <w:t xml:space="preserve"> </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all pixels</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est</m:t>
                                </m:r>
                              </m:sub>
                            </m:sSub>
                          </m:num>
                          <m:den>
                            <m:sSub>
                              <m:sSubPr>
                                <m:ctrlPr>
                                  <w:rPr>
                                    <w:rFonts w:ascii="Cambria Math" w:hAnsi="Cambria Math"/>
                                    <w:i/>
                                  </w:rPr>
                                </m:ctrlPr>
                              </m:sSubPr>
                              <m:e>
                                <m:r>
                                  <w:rPr>
                                    <w:rFonts w:ascii="Cambria Math" w:hAnsi="Cambria Math"/>
                                  </w:rPr>
                                  <m:t>θ</m:t>
                                </m:r>
                              </m:e>
                              <m:sub>
                                <m:r>
                                  <w:rPr>
                                    <w:rFonts w:ascii="Cambria Math" w:hAnsi="Cambria Math"/>
                                  </w:rPr>
                                  <m:t>x</m:t>
                                </m:r>
                              </m:sub>
                            </m:sSub>
                          </m:den>
                        </m:f>
                      </m:e>
                    </m:d>
                  </m:e>
                  <m:sup>
                    <m:r>
                      <w:rPr>
                        <w:rFonts w:ascii="Cambria Math" w:hAnsi="Cambria Math"/>
                      </w:rPr>
                      <m:t>2</m:t>
                    </m:r>
                  </m:sup>
                </m:sSup>
              </m:e>
            </m:nary>
          </m:e>
        </m:rad>
      </m:oMath>
      <w:r w:rsidR="00BC272D">
        <w:rPr>
          <w:rFonts w:eastAsiaTheme="minorEastAsia"/>
        </w:rPr>
        <w:t xml:space="preserve"> </w:t>
      </w:r>
      <w:r w:rsidR="00FB6F4F">
        <w:t>.</w:t>
      </w:r>
      <w:r w:rsidR="00A37AB5">
        <w:t xml:space="preserve"> </w:t>
      </w:r>
      <w:r w:rsidR="00E96E1A">
        <w:t>The estimation error is 5-7%</w:t>
      </w:r>
    </w:p>
    <w:p w14:paraId="00CAA3FE" w14:textId="62867F31" w:rsidR="005157A0" w:rsidRDefault="005157A0" w:rsidP="005157A0">
      <w:pPr>
        <w:pStyle w:val="a9"/>
        <w:keepNext/>
        <w:jc w:val="center"/>
      </w:pPr>
      <w:r>
        <w:t xml:space="preserve">Table </w:t>
      </w:r>
      <w:fldSimple w:instr=" SEQ Table \* ARABIC ">
        <w:r w:rsidR="003721A3">
          <w:rPr>
            <w:noProof/>
          </w:rPr>
          <w:t>1</w:t>
        </w:r>
      </w:fldSimple>
      <w:r>
        <w:t xml:space="preserve"> Estimation Algorithm Results</w:t>
      </w:r>
      <w:r w:rsidR="009B70B4">
        <w:t xml:space="preserve"> – the average </w:t>
      </w:r>
      <w:r w:rsidR="003A7FC8">
        <w:t xml:space="preserve">absolute </w:t>
      </w:r>
      <w:r w:rsidR="009B70B4">
        <w:t xml:space="preserve">estimation </w:t>
      </w:r>
    </w:p>
    <w:tbl>
      <w:tblPr>
        <w:tblStyle w:val="41"/>
        <w:tblW w:w="0" w:type="auto"/>
        <w:tblLook w:val="04A0" w:firstRow="1" w:lastRow="0" w:firstColumn="1" w:lastColumn="0" w:noHBand="0" w:noVBand="1"/>
      </w:tblPr>
      <w:tblGrid>
        <w:gridCol w:w="3005"/>
        <w:gridCol w:w="3005"/>
        <w:gridCol w:w="3006"/>
      </w:tblGrid>
      <w:tr w:rsidR="00780375" w14:paraId="4936A025" w14:textId="77777777" w:rsidTr="00780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029CE8" w14:textId="77777777" w:rsidR="00780375" w:rsidRDefault="00780375" w:rsidP="00451ED3">
            <w:pPr>
              <w:spacing w:line="360" w:lineRule="auto"/>
            </w:pPr>
          </w:p>
        </w:tc>
        <w:tc>
          <w:tcPr>
            <w:tcW w:w="3005" w:type="dxa"/>
          </w:tcPr>
          <w:p w14:paraId="694A5BF4" w14:textId="2CC0B9EC" w:rsidR="00780375" w:rsidRDefault="00996273" w:rsidP="00451ED3">
            <w:pPr>
              <w:spacing w:line="360" w:lineRule="auto"/>
              <w:cnfStyle w:val="100000000000" w:firstRow="1" w:lastRow="0" w:firstColumn="0" w:lastColumn="0" w:oddVBand="0" w:evenVBand="0" w:oddHBand="0" w:evenHBand="0" w:firstRowFirstColumn="0" w:firstRowLastColumn="0" w:lastRowFirstColumn="0" w:lastRowLastColumn="0"/>
            </w:pPr>
            <w:r>
              <w:t>Flicker Scene</w:t>
            </w:r>
          </w:p>
        </w:tc>
        <w:tc>
          <w:tcPr>
            <w:tcW w:w="3006" w:type="dxa"/>
          </w:tcPr>
          <w:p w14:paraId="64B685C4" w14:textId="32ACE3D5" w:rsidR="00780375" w:rsidRDefault="00A00468" w:rsidP="00451ED3">
            <w:pPr>
              <w:spacing w:line="360" w:lineRule="auto"/>
              <w:cnfStyle w:val="100000000000" w:firstRow="1" w:lastRow="0" w:firstColumn="0" w:lastColumn="0" w:oddVBand="0" w:evenVBand="0" w:oddHBand="0" w:evenHBand="0" w:firstRowFirstColumn="0" w:firstRowLastColumn="0" w:lastRowFirstColumn="0" w:lastRowLastColumn="0"/>
            </w:pPr>
            <w:r>
              <w:t>Moving Gradient Scene</w:t>
            </w:r>
          </w:p>
        </w:tc>
      </w:tr>
      <w:tr w:rsidR="00780375" w14:paraId="499D9C88" w14:textId="77777777" w:rsidTr="0078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AA9384" w14:textId="4689C4FF" w:rsidR="00780375" w:rsidRPr="00173492" w:rsidRDefault="00173492" w:rsidP="00451ED3">
            <w:pPr>
              <w:spacing w:line="360" w:lineRule="auto"/>
              <w:rPr>
                <w:b w:val="0"/>
                <w:bCs w:val="0"/>
              </w:rPr>
            </w:pPr>
            <w:r>
              <w:rPr>
                <w:b w:val="0"/>
                <w:bCs w:val="0"/>
              </w:rPr>
              <w:t>Positive Thresholds Error</w:t>
            </w:r>
          </w:p>
        </w:tc>
        <w:tc>
          <w:tcPr>
            <w:tcW w:w="3005" w:type="dxa"/>
          </w:tcPr>
          <w:p w14:paraId="5DEA1441" w14:textId="7B98DC4E" w:rsidR="00780375" w:rsidRDefault="00C752C0" w:rsidP="00451ED3">
            <w:pPr>
              <w:spacing w:line="360" w:lineRule="auto"/>
              <w:cnfStyle w:val="000000100000" w:firstRow="0" w:lastRow="0" w:firstColumn="0" w:lastColumn="0" w:oddVBand="0" w:evenVBand="0" w:oddHBand="1" w:evenHBand="0" w:firstRowFirstColumn="0" w:firstRowLastColumn="0" w:lastRowFirstColumn="0" w:lastRowLastColumn="0"/>
            </w:pPr>
            <w:r>
              <w:t>7.07</w:t>
            </w:r>
            <w:r w:rsidR="00CD1C04">
              <w:t>%</w:t>
            </w:r>
          </w:p>
        </w:tc>
        <w:tc>
          <w:tcPr>
            <w:tcW w:w="3006" w:type="dxa"/>
          </w:tcPr>
          <w:p w14:paraId="7817F1A1" w14:textId="5E1C7BD9" w:rsidR="00780375" w:rsidRDefault="005F5BEF" w:rsidP="00451ED3">
            <w:pPr>
              <w:spacing w:line="360" w:lineRule="auto"/>
              <w:cnfStyle w:val="000000100000" w:firstRow="0" w:lastRow="0" w:firstColumn="0" w:lastColumn="0" w:oddVBand="0" w:evenVBand="0" w:oddHBand="1" w:evenHBand="0" w:firstRowFirstColumn="0" w:firstRowLastColumn="0" w:lastRowFirstColumn="0" w:lastRowLastColumn="0"/>
            </w:pPr>
            <w:r>
              <w:t>6.04</w:t>
            </w:r>
            <w:r w:rsidR="00821568">
              <w:t>%</w:t>
            </w:r>
          </w:p>
        </w:tc>
      </w:tr>
      <w:tr w:rsidR="00780375" w14:paraId="6A494C2E" w14:textId="77777777" w:rsidTr="00780375">
        <w:tc>
          <w:tcPr>
            <w:cnfStyle w:val="001000000000" w:firstRow="0" w:lastRow="0" w:firstColumn="1" w:lastColumn="0" w:oddVBand="0" w:evenVBand="0" w:oddHBand="0" w:evenHBand="0" w:firstRowFirstColumn="0" w:firstRowLastColumn="0" w:lastRowFirstColumn="0" w:lastRowLastColumn="0"/>
            <w:tcW w:w="3005" w:type="dxa"/>
          </w:tcPr>
          <w:p w14:paraId="3E8AEEBD" w14:textId="79B1F4CC" w:rsidR="00780375" w:rsidRPr="007A6C78" w:rsidRDefault="007A6C78" w:rsidP="00451ED3">
            <w:pPr>
              <w:spacing w:line="360" w:lineRule="auto"/>
              <w:rPr>
                <w:b w:val="0"/>
                <w:bCs w:val="0"/>
              </w:rPr>
            </w:pPr>
            <w:r>
              <w:rPr>
                <w:b w:val="0"/>
                <w:bCs w:val="0"/>
              </w:rPr>
              <w:t>Negative Thresholds Error</w:t>
            </w:r>
          </w:p>
        </w:tc>
        <w:tc>
          <w:tcPr>
            <w:tcW w:w="3005" w:type="dxa"/>
          </w:tcPr>
          <w:p w14:paraId="72F5A0A0" w14:textId="177222ED" w:rsidR="00780375" w:rsidRDefault="00F62BB4" w:rsidP="00451ED3">
            <w:pPr>
              <w:spacing w:line="360" w:lineRule="auto"/>
              <w:cnfStyle w:val="000000000000" w:firstRow="0" w:lastRow="0" w:firstColumn="0" w:lastColumn="0" w:oddVBand="0" w:evenVBand="0" w:oddHBand="0" w:evenHBand="0" w:firstRowFirstColumn="0" w:firstRowLastColumn="0" w:lastRowFirstColumn="0" w:lastRowLastColumn="0"/>
            </w:pPr>
            <w:r>
              <w:t>5.14</w:t>
            </w:r>
            <w:r w:rsidR="00524B4E">
              <w:t>%</w:t>
            </w:r>
          </w:p>
        </w:tc>
        <w:tc>
          <w:tcPr>
            <w:tcW w:w="3006" w:type="dxa"/>
          </w:tcPr>
          <w:p w14:paraId="541FFD67" w14:textId="2E0171B4" w:rsidR="00780375" w:rsidRDefault="005E0731" w:rsidP="00451ED3">
            <w:pPr>
              <w:spacing w:line="360" w:lineRule="auto"/>
              <w:cnfStyle w:val="000000000000" w:firstRow="0" w:lastRow="0" w:firstColumn="0" w:lastColumn="0" w:oddVBand="0" w:evenVBand="0" w:oddHBand="0" w:evenHBand="0" w:firstRowFirstColumn="0" w:firstRowLastColumn="0" w:lastRowFirstColumn="0" w:lastRowLastColumn="0"/>
            </w:pPr>
            <w:r>
              <w:t>6.38</w:t>
            </w:r>
            <w:r w:rsidR="00F314AE">
              <w:t>%</w:t>
            </w:r>
          </w:p>
        </w:tc>
      </w:tr>
    </w:tbl>
    <w:p w14:paraId="1260D6F4" w14:textId="77777777" w:rsidR="000A41F1" w:rsidRDefault="000A41F1" w:rsidP="00451ED3">
      <w:pPr>
        <w:spacing w:line="360" w:lineRule="auto"/>
      </w:pPr>
    </w:p>
    <w:p w14:paraId="5968EA2A" w14:textId="321CAFB7" w:rsidR="00823805" w:rsidRDefault="00921B70" w:rsidP="00451ED3">
      <w:pPr>
        <w:spacing w:line="360" w:lineRule="auto"/>
      </w:pPr>
      <w:r>
        <w:t>Figure 2</w:t>
      </w:r>
      <w:r w:rsidR="00584086">
        <w:t>9</w:t>
      </w:r>
      <w:r>
        <w:t xml:space="preserve"> shows a color map of the estimat</w:t>
      </w:r>
      <w:r w:rsidR="008A3734">
        <w:t>ion error for both scenes.</w:t>
      </w:r>
      <w:r w:rsidR="00E206B0">
        <w:t xml:space="preserve"> </w:t>
      </w:r>
      <w:r w:rsidR="00C6516E">
        <w:t xml:space="preserve">The map in figure </w:t>
      </w:r>
      <w:r w:rsidR="00912A8B">
        <w:t xml:space="preserve">27b </w:t>
      </w:r>
      <w:r w:rsidR="005E6A96">
        <w:t xml:space="preserve">shows a line pattern </w:t>
      </w:r>
      <w:r w:rsidR="00CE5D98">
        <w:t xml:space="preserve">similar to the </w:t>
      </w:r>
      <w:r w:rsidR="00E2504D">
        <w:t xml:space="preserve">original </w:t>
      </w:r>
      <w:r w:rsidR="00CE5D98">
        <w:t>scene</w:t>
      </w:r>
      <w:r w:rsidR="00D1301A">
        <w:t>.</w:t>
      </w:r>
      <w:r w:rsidR="007361FD">
        <w:t xml:space="preserve"> </w:t>
      </w:r>
      <w:r w:rsidR="00944E3A">
        <w:t>The flicker scene shows</w:t>
      </w:r>
      <w:r w:rsidR="00CA7CC8">
        <w:t xml:space="preserve"> an estimation error without a scene related pattern </w:t>
      </w:r>
      <w:r w:rsidR="0080466E">
        <w:t xml:space="preserve">that </w:t>
      </w:r>
      <w:r w:rsidR="00DE3E9E">
        <w:t xml:space="preserve">emphasizes the </w:t>
      </w:r>
      <w:r w:rsidR="0088255E">
        <w:t>importance of estimation scene selection</w:t>
      </w:r>
      <w:r w:rsidR="00734920">
        <w:t xml:space="preserve"> to </w:t>
      </w:r>
      <w:r w:rsidR="00AC2A29">
        <w:t xml:space="preserve">fit </w:t>
      </w:r>
      <w:r w:rsidR="00734920">
        <w:t>the algorithms' assumptions</w:t>
      </w:r>
      <w:r w:rsidR="00E026FA">
        <w:t>.</w:t>
      </w:r>
      <w:r w:rsidR="005D15CE">
        <w:t xml:space="preserve"> </w:t>
      </w:r>
    </w:p>
    <w:p w14:paraId="4FB9F2A3" w14:textId="77777777" w:rsidR="000365A1" w:rsidRDefault="001C265A" w:rsidP="000365A1">
      <w:pPr>
        <w:keepNext/>
        <w:spacing w:line="240" w:lineRule="auto"/>
      </w:pPr>
      <w:r w:rsidRPr="001C265A">
        <w:rPr>
          <w:noProof/>
        </w:rPr>
        <w:lastRenderedPageBreak/>
        <w:drawing>
          <wp:inline distT="0" distB="0" distL="0" distR="0" wp14:anchorId="288EF072" wp14:editId="1BEBA7A1">
            <wp:extent cx="5720486" cy="229744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9677" cy="2301139"/>
                    </a:xfrm>
                    <a:prstGeom prst="rect">
                      <a:avLst/>
                    </a:prstGeom>
                  </pic:spPr>
                </pic:pic>
              </a:graphicData>
            </a:graphic>
          </wp:inline>
        </w:drawing>
      </w:r>
    </w:p>
    <w:p w14:paraId="0B1A2246" w14:textId="0E5E68E4" w:rsidR="007A07F8" w:rsidRDefault="000365A1" w:rsidP="00553E05">
      <w:pPr>
        <w:pStyle w:val="a9"/>
        <w:jc w:val="center"/>
      </w:pPr>
      <w:r>
        <w:t xml:space="preserve">Figure </w:t>
      </w:r>
      <w:fldSimple w:instr=" SEQ Figure \* ARABIC ">
        <w:r w:rsidR="003721A3">
          <w:rPr>
            <w:noProof/>
          </w:rPr>
          <w:t>29</w:t>
        </w:r>
      </w:fldSimple>
      <w:r>
        <w:rPr>
          <w:noProof/>
        </w:rPr>
        <w:t xml:space="preserve"> </w:t>
      </w:r>
      <w:r w:rsidRPr="007F35A4">
        <w:rPr>
          <w:noProof/>
        </w:rPr>
        <w:t>The estimation error of the threshold values. (a) estimated thresholds and (b) actual thresholds in the flicker scene. (c) estimated thresholds and (d) actual thresholds in the moving gradient scene.</w:t>
      </w:r>
    </w:p>
    <w:p w14:paraId="0B780EF5" w14:textId="0109EE4B" w:rsidR="00F915C8" w:rsidRDefault="00F915C8" w:rsidP="00B541EB">
      <w:pPr>
        <w:pStyle w:val="2"/>
        <w:spacing w:line="360" w:lineRule="auto"/>
      </w:pPr>
      <w:bookmarkStart w:id="22" w:name="_Toc126274893"/>
      <w:r>
        <w:t>5.2 Threshold</w:t>
      </w:r>
      <w:r w:rsidR="005C6C1C">
        <w:t xml:space="preserve"> Correction Performance with Perfect Estimation</w:t>
      </w:r>
      <w:bookmarkEnd w:id="22"/>
    </w:p>
    <w:p w14:paraId="10F7858C" w14:textId="259CB22D" w:rsidR="00E22B4C" w:rsidRDefault="007819A0" w:rsidP="000E67F1">
      <w:pPr>
        <w:spacing w:line="360" w:lineRule="auto"/>
      </w:pPr>
      <w:r>
        <w:t xml:space="preserve">To test the performance of the correction algorithm first we assume that the algorithm perfectly knows the </w:t>
      </w:r>
      <w:r w:rsidR="008832E5">
        <w:t xml:space="preserve">thresholds of each pixel. </w:t>
      </w:r>
      <w:r w:rsidR="00556F0B">
        <w:t xml:space="preserve">Natural scenes are </w:t>
      </w:r>
      <w:r w:rsidR="003101AB">
        <w:t>characterized</w:t>
      </w:r>
      <w:r w:rsidR="00556F0B">
        <w:t xml:space="preserve"> by sudden changes in illumination</w:t>
      </w:r>
      <w:r w:rsidR="00342096">
        <w:t xml:space="preserve"> </w:t>
      </w:r>
      <w:r w:rsidR="00273E91">
        <w:t>hence,</w:t>
      </w:r>
      <w:r w:rsidR="00342096">
        <w:t xml:space="preserve"> to test the performance </w:t>
      </w:r>
      <w:r w:rsidR="009265CF">
        <w:t>we use a step like stimulus</w:t>
      </w:r>
      <w:r w:rsidR="00C95C98">
        <w:t xml:space="preserve"> as can be seen in figure </w:t>
      </w:r>
      <w:r w:rsidR="00F3422A">
        <w:t>30</w:t>
      </w:r>
      <w:r w:rsidR="001317E3">
        <w:t xml:space="preserve">. </w:t>
      </w:r>
      <w:r w:rsidR="003664F9">
        <w:t xml:space="preserve">To mimic the actual illumination that the circuit will sense we pass the signal through </w:t>
      </w:r>
      <w:r w:rsidR="00583739">
        <w:t xml:space="preserve">a single pole low pass filter to </w:t>
      </w:r>
      <w:r w:rsidR="00A71264">
        <w:t>mimic the frequency response of the sensing circuit</w:t>
      </w:r>
      <w:r w:rsidR="0079487A">
        <w:t>.</w:t>
      </w:r>
      <w:r w:rsidR="00F02696">
        <w:t xml:space="preserve"> </w:t>
      </w:r>
      <w:r w:rsidR="004606FB">
        <w:t xml:space="preserve">To better fit these </w:t>
      </w:r>
      <w:r w:rsidR="00F4227D">
        <w:t xml:space="preserve">step signals we slightly change the FOH reconstruction </w:t>
      </w:r>
      <w:r w:rsidR="00524D2E">
        <w:t xml:space="preserve">such that </w:t>
      </w:r>
      <w:r w:rsidR="00E55A8E">
        <w:t xml:space="preserve">if the time interval between 2 events is greater than some value </w:t>
      </w:r>
      <m:oMath>
        <m:r>
          <m:rPr>
            <m:sty m:val="p"/>
          </m:rPr>
          <w:rPr>
            <w:rFonts w:ascii="Cambria Math" w:hAnsi="Cambria Math"/>
          </w:rPr>
          <m:t>Δ</m:t>
        </m:r>
        <m:r>
          <w:rPr>
            <w:rFonts w:ascii="Cambria Math" w:hAnsi="Cambria Math"/>
          </w:rPr>
          <m:t>T</m:t>
        </m:r>
      </m:oMath>
      <w:r w:rsidR="00170B3A">
        <w:t xml:space="preserve"> than the reconstruction is stepwise rather than </w:t>
      </w:r>
      <w:r w:rsidR="00ED0151">
        <w:t xml:space="preserve">linear. </w:t>
      </w:r>
      <w:r w:rsidR="00410FC5">
        <w:t xml:space="preserve">That is because the </w:t>
      </w:r>
      <w:r w:rsidR="006B100C">
        <w:t xml:space="preserve">linearization </w:t>
      </w:r>
      <w:r w:rsidR="00AA1957">
        <w:t xml:space="preserve">in the </w:t>
      </w:r>
      <w:r w:rsidR="00534EC2">
        <w:t xml:space="preserve">constant part </w:t>
      </w:r>
      <w:r w:rsidR="00F539A3">
        <w:t>of the signal does</w:t>
      </w:r>
      <w:r w:rsidR="001C272D">
        <w:t xml:space="preserve"> </w:t>
      </w:r>
      <w:r w:rsidR="00F539A3">
        <w:t>n</w:t>
      </w:r>
      <w:r w:rsidR="001C272D">
        <w:t>o</w:t>
      </w:r>
      <w:r w:rsidR="00F539A3">
        <w:t>t fit its nature.</w:t>
      </w:r>
    </w:p>
    <w:p w14:paraId="6F4E612E" w14:textId="77777777" w:rsidR="00BE6C3B" w:rsidRDefault="0096253F" w:rsidP="00BE6C3B">
      <w:pPr>
        <w:keepNext/>
        <w:spacing w:line="360" w:lineRule="auto"/>
        <w:jc w:val="center"/>
      </w:pPr>
      <w:r w:rsidRPr="0096253F">
        <w:rPr>
          <w:noProof/>
        </w:rPr>
        <w:drawing>
          <wp:inline distT="0" distB="0" distL="0" distR="0" wp14:anchorId="688D1966" wp14:editId="0771CFDF">
            <wp:extent cx="3037398" cy="2424077"/>
            <wp:effectExtent l="0" t="0" r="0" b="0"/>
            <wp:docPr id="37" name="Picture 37">
              <a:extLst xmlns:a="http://schemas.openxmlformats.org/drawingml/2006/main">
                <a:ext uri="{FF2B5EF4-FFF2-40B4-BE49-F238E27FC236}">
                  <a16:creationId xmlns:a16="http://schemas.microsoft.com/office/drawing/2014/main" id="{568A76B8-E2F2-3F90-9420-E3D2C19A9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568A76B8-E2F2-3F90-9420-E3D2C19A972C}"/>
                        </a:ext>
                      </a:extLst>
                    </pic:cNvPr>
                    <pic:cNvPicPr>
                      <a:picLocks noChangeAspect="1"/>
                    </pic:cNvPicPr>
                  </pic:nvPicPr>
                  <pic:blipFill rotWithShape="1">
                    <a:blip r:embed="rId40"/>
                    <a:srcRect/>
                    <a:stretch/>
                  </pic:blipFill>
                  <pic:spPr>
                    <a:xfrm>
                      <a:off x="0" y="0"/>
                      <a:ext cx="3037398" cy="2424077"/>
                    </a:xfrm>
                    <a:prstGeom prst="rect">
                      <a:avLst/>
                    </a:prstGeom>
                  </pic:spPr>
                </pic:pic>
              </a:graphicData>
            </a:graphic>
          </wp:inline>
        </w:drawing>
      </w:r>
    </w:p>
    <w:p w14:paraId="6C6581C7" w14:textId="487DFE8E" w:rsidR="00273E91" w:rsidRDefault="00BE6C3B" w:rsidP="00553E05">
      <w:pPr>
        <w:pStyle w:val="a9"/>
        <w:jc w:val="center"/>
      </w:pPr>
      <w:r>
        <w:t xml:space="preserve">Figure </w:t>
      </w:r>
      <w:fldSimple w:instr=" SEQ Figure \* ARABIC ">
        <w:r w:rsidR="003721A3">
          <w:rPr>
            <w:noProof/>
          </w:rPr>
          <w:t>30</w:t>
        </w:r>
      </w:fldSimple>
      <w:r>
        <w:rPr>
          <w:noProof/>
        </w:rPr>
        <w:t xml:space="preserve"> </w:t>
      </w:r>
      <w:r w:rsidRPr="00EB3B8D">
        <w:rPr>
          <w:noProof/>
        </w:rPr>
        <w:t>The Stimulus for testing the threshold correction algorithm the blue line is the step signal and the orange line is the result of passing it through a single pole low pass filter to mimic the frequency response of the sensing circuit</w:t>
      </w:r>
    </w:p>
    <w:p w14:paraId="14379ED1" w14:textId="28EC402F" w:rsidR="009F2500" w:rsidRPr="009F2500" w:rsidRDefault="00711F2A" w:rsidP="003933BD">
      <w:pPr>
        <w:spacing w:line="360" w:lineRule="auto"/>
      </w:pPr>
      <w:bookmarkStart w:id="23" w:name="_Toc120261033"/>
      <w:r>
        <w:t xml:space="preserve">100 </w:t>
      </w:r>
      <w:r w:rsidR="00F302FE">
        <w:t xml:space="preserve">threshold values </w:t>
      </w:r>
      <w:r w:rsidR="00D02EFA">
        <w:t>are random</w:t>
      </w:r>
      <w:r w:rsidR="00DE5180">
        <w:t>ly generated,</w:t>
      </w:r>
      <w:r w:rsidR="00D02EFA">
        <w:t xml:space="preserve"> </w:t>
      </w:r>
      <w:r w:rsidR="00E17F33">
        <w:t xml:space="preserve">representing </w:t>
      </w:r>
      <w:r w:rsidR="006679FC">
        <w:t>100</w:t>
      </w:r>
      <w:r w:rsidR="00E17F33">
        <w:t xml:space="preserve"> pixels with threshold mismatch. </w:t>
      </w:r>
      <w:r w:rsidR="00292146">
        <w:t>Then</w:t>
      </w:r>
      <w:r w:rsidR="00E17F33">
        <w:t xml:space="preserve"> the same signal shown in figure </w:t>
      </w:r>
      <w:r w:rsidR="00D12238">
        <w:t>30</w:t>
      </w:r>
      <w:r w:rsidR="00074F21">
        <w:t xml:space="preserve"> is sampled by each pixel with its different threshold value</w:t>
      </w:r>
      <w:r w:rsidR="00450D25">
        <w:t>.</w:t>
      </w:r>
      <w:r w:rsidR="008258D4">
        <w:t xml:space="preserve"> </w:t>
      </w:r>
      <w:r w:rsidR="008258D4">
        <w:lastRenderedPageBreak/>
        <w:t xml:space="preserve">The </w:t>
      </w:r>
      <w:r w:rsidR="008D2A4E">
        <w:t>result</w:t>
      </w:r>
      <w:r w:rsidR="008258D4">
        <w:t xml:space="preserve"> of the </w:t>
      </w:r>
      <w:r w:rsidR="00FC5678">
        <w:t xml:space="preserve">sampling </w:t>
      </w:r>
      <w:r w:rsidR="00F40B2B">
        <w:t xml:space="preserve">is shown in figure </w:t>
      </w:r>
      <w:r w:rsidR="007E13C5">
        <w:t>31</w:t>
      </w:r>
      <w:r w:rsidR="00F40B2B">
        <w:t>b</w:t>
      </w:r>
      <w:r w:rsidR="008D2A4E">
        <w:t xml:space="preserve">. we can see non uniform </w:t>
      </w:r>
      <w:r w:rsidR="00806B9B">
        <w:t>responses for the different pixels. Th</w:t>
      </w:r>
      <w:r w:rsidR="00325A26">
        <w:t>e</w:t>
      </w:r>
      <w:r w:rsidR="00806B9B">
        <w:t xml:space="preserve">n we apply the correction </w:t>
      </w:r>
      <w:r w:rsidR="00835AE1">
        <w:t xml:space="preserve">using the </w:t>
      </w:r>
      <w:r w:rsidR="00325A26">
        <w:t xml:space="preserve">exact </w:t>
      </w:r>
      <w:r w:rsidR="00835AE1">
        <w:t xml:space="preserve">thresholds </w:t>
      </w:r>
      <w:r w:rsidR="00325A26">
        <w:t>of the pixels</w:t>
      </w:r>
      <w:r w:rsidR="00311D36">
        <w:t xml:space="preserve"> </w:t>
      </w:r>
      <w:r w:rsidR="002A6013">
        <w:t xml:space="preserve">to reconstruct the signals. </w:t>
      </w:r>
      <w:r w:rsidR="00C134BA">
        <w:t>The result of the correction algorithm is sh</w:t>
      </w:r>
      <w:r w:rsidR="00FE0369">
        <w:t xml:space="preserve">own in figure </w:t>
      </w:r>
      <w:r w:rsidR="00824177">
        <w:t>31</w:t>
      </w:r>
      <w:r w:rsidR="00FE0369">
        <w:t>a.</w:t>
      </w:r>
      <w:r w:rsidR="00FF7C1C">
        <w:t xml:space="preserve"> </w:t>
      </w:r>
      <w:r w:rsidR="00EB24C7">
        <w:t xml:space="preserve">After the correction </w:t>
      </w:r>
      <w:r w:rsidR="00FF7C1C">
        <w:t xml:space="preserve">the response is much more </w:t>
      </w:r>
      <w:r w:rsidR="00241FF4">
        <w:t xml:space="preserve">visually </w:t>
      </w:r>
      <w:r w:rsidR="00FF7C1C">
        <w:t>uniform</w:t>
      </w:r>
      <w:r w:rsidR="00241FF4">
        <w:t xml:space="preserve">, the timestamps </w:t>
      </w:r>
      <w:r w:rsidR="00721AF7">
        <w:t>are</w:t>
      </w:r>
      <w:r w:rsidR="00A3680D">
        <w:t xml:space="preserve"> more even</w:t>
      </w:r>
      <w:r w:rsidR="00AC15D7">
        <w:t xml:space="preserve">, </w:t>
      </w:r>
      <w:r w:rsidR="00721AF7">
        <w:t xml:space="preserve">and the steps are of equal </w:t>
      </w:r>
      <w:r w:rsidR="00AF7812">
        <w:t>sizes</w:t>
      </w:r>
      <w:r w:rsidR="000B1371">
        <w:t>.</w:t>
      </w:r>
      <w:r w:rsidR="006A61EC">
        <w:t xml:space="preserve"> </w:t>
      </w:r>
    </w:p>
    <w:p w14:paraId="4D73B896" w14:textId="77777777" w:rsidR="007A32F6" w:rsidRDefault="0005366F" w:rsidP="007A32F6">
      <w:pPr>
        <w:keepNext/>
        <w:spacing w:line="240" w:lineRule="auto"/>
        <w:jc w:val="center"/>
      </w:pPr>
      <w:r w:rsidRPr="0005366F">
        <w:rPr>
          <w:noProof/>
        </w:rPr>
        <w:drawing>
          <wp:inline distT="0" distB="0" distL="0" distR="0" wp14:anchorId="49EF4BB0" wp14:editId="4C464366">
            <wp:extent cx="3601941" cy="28638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8228" cy="2876789"/>
                    </a:xfrm>
                    <a:prstGeom prst="rect">
                      <a:avLst/>
                    </a:prstGeom>
                  </pic:spPr>
                </pic:pic>
              </a:graphicData>
            </a:graphic>
          </wp:inline>
        </w:drawing>
      </w:r>
    </w:p>
    <w:p w14:paraId="1474DAA0" w14:textId="503A30F8" w:rsidR="00927C12" w:rsidRDefault="007A32F6" w:rsidP="00553E05">
      <w:pPr>
        <w:pStyle w:val="a9"/>
        <w:jc w:val="center"/>
      </w:pPr>
      <w:r>
        <w:t xml:space="preserve">Figure </w:t>
      </w:r>
      <w:fldSimple w:instr=" SEQ Figure \* ARABIC ">
        <w:r w:rsidR="003721A3">
          <w:rPr>
            <w:noProof/>
          </w:rPr>
          <w:t>31</w:t>
        </w:r>
      </w:fldSimple>
      <w:r>
        <w:t xml:space="preserve"> </w:t>
      </w:r>
      <w:r>
        <w:t>The results of applying the correction algorithm. 100 equal signals were sampled with threshold mismatch and then with knowledge of the exact thresholds of each pixel the threshold correction is applied (a) all the signals after the threshold correction displayed as steps when (b) all the originally sampled signals with threshold mismatch</w:t>
      </w:r>
    </w:p>
    <w:p w14:paraId="45AE46CD" w14:textId="263943FF" w:rsidR="00F915C8" w:rsidRDefault="00F915C8" w:rsidP="00B541EB">
      <w:pPr>
        <w:pStyle w:val="2"/>
        <w:spacing w:line="360" w:lineRule="auto"/>
      </w:pPr>
      <w:bookmarkStart w:id="24" w:name="_Toc126274894"/>
      <w:r>
        <w:t xml:space="preserve">5.3 Threshold Correction Performance with </w:t>
      </w:r>
      <w:r w:rsidR="00653D3C">
        <w:t>Estimation Er</w:t>
      </w:r>
      <w:r w:rsidR="008A0E7A">
        <w:t>ror</w:t>
      </w:r>
      <w:bookmarkEnd w:id="24"/>
    </w:p>
    <w:p w14:paraId="2C68AAD6" w14:textId="27695ECD" w:rsidR="00BE79AB" w:rsidRDefault="000E7040" w:rsidP="00B541EB">
      <w:pPr>
        <w:spacing w:line="360" w:lineRule="auto"/>
        <w:rPr>
          <w:rtl/>
        </w:rPr>
      </w:pPr>
      <w:r>
        <w:t xml:space="preserve">As we saw the estimation algorithm isn’t perfect and </w:t>
      </w:r>
      <w:r w:rsidR="00FF1F5C">
        <w:t xml:space="preserve">has </w:t>
      </w:r>
      <w:r w:rsidR="00C14829">
        <w:t xml:space="preserve">an </w:t>
      </w:r>
      <w:r w:rsidR="00BD1FC4">
        <w:t xml:space="preserve">estimation </w:t>
      </w:r>
      <w:r w:rsidR="00C14829">
        <w:t>error</w:t>
      </w:r>
      <w:r w:rsidR="00BD1FC4">
        <w:t xml:space="preserve">. </w:t>
      </w:r>
      <w:r w:rsidR="007B49E5">
        <w:t xml:space="preserve">To test the impact of the estimation error on the </w:t>
      </w:r>
      <w:r w:rsidR="00CD4782">
        <w:t xml:space="preserve">correction algorithm we repeat the </w:t>
      </w:r>
      <w:r w:rsidR="008A0485">
        <w:t>experiment from the l</w:t>
      </w:r>
      <w:r w:rsidR="00322580">
        <w:t>a</w:t>
      </w:r>
      <w:r w:rsidR="008A0485">
        <w:t>st section</w:t>
      </w:r>
      <w:r w:rsidR="00322580">
        <w:t>. The difference is that</w:t>
      </w:r>
      <w:r w:rsidR="00AB4997">
        <w:t xml:space="preserve"> this time we do</w:t>
      </w:r>
      <w:r w:rsidR="0002503C">
        <w:t xml:space="preserve"> </w:t>
      </w:r>
      <w:r w:rsidR="00AB4997">
        <w:t>n</w:t>
      </w:r>
      <w:r w:rsidR="0002503C">
        <w:t>o</w:t>
      </w:r>
      <w:r w:rsidR="00AB4997">
        <w:t>t use the exact thresholds</w:t>
      </w:r>
      <w:r w:rsidR="00322580">
        <w:t xml:space="preserve"> but rather add a</w:t>
      </w:r>
      <w:r w:rsidR="00F474FD">
        <w:t xml:space="preserve"> random gaussian estimation error</w:t>
      </w:r>
      <w:r w:rsidR="00540AEC">
        <w:t xml:space="preserve"> to the actual thresholds and use them for the reconstruction part of the correction algorithm</w:t>
      </w:r>
      <w:r w:rsidR="00AB4997">
        <w:t xml:space="preserve">. </w:t>
      </w:r>
    </w:p>
    <w:p w14:paraId="0E758D63" w14:textId="77777777" w:rsidR="00A5118D" w:rsidRDefault="00DA318A" w:rsidP="00A5118D">
      <w:pPr>
        <w:keepNext/>
        <w:spacing w:line="240" w:lineRule="auto"/>
      </w:pPr>
      <w:r w:rsidRPr="00DA318A">
        <w:rPr>
          <w:noProof/>
        </w:rPr>
        <w:lastRenderedPageBreak/>
        <w:drawing>
          <wp:inline distT="0" distB="0" distL="0" distR="0" wp14:anchorId="0168DEC4" wp14:editId="21761F17">
            <wp:extent cx="5731510" cy="2356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56485"/>
                    </a:xfrm>
                    <a:prstGeom prst="rect">
                      <a:avLst/>
                    </a:prstGeom>
                  </pic:spPr>
                </pic:pic>
              </a:graphicData>
            </a:graphic>
          </wp:inline>
        </w:drawing>
      </w:r>
    </w:p>
    <w:p w14:paraId="0A75B2E3" w14:textId="18F8A316" w:rsidR="00275D3C" w:rsidRDefault="00A5118D" w:rsidP="00553E05">
      <w:pPr>
        <w:pStyle w:val="a9"/>
        <w:jc w:val="center"/>
      </w:pPr>
      <w:r>
        <w:t xml:space="preserve">Figure </w:t>
      </w:r>
      <w:fldSimple w:instr=" SEQ Figure \* ARABIC ">
        <w:r w:rsidR="003721A3">
          <w:rPr>
            <w:noProof/>
          </w:rPr>
          <w:t>32</w:t>
        </w:r>
      </w:fldSimple>
      <w:r>
        <w:rPr>
          <w:noProof/>
        </w:rPr>
        <w:t xml:space="preserve"> </w:t>
      </w:r>
      <w:r w:rsidRPr="00456DF9">
        <w:rPr>
          <w:noProof/>
        </w:rPr>
        <w:t>The results of applying the correction algorithm with estimation error, (a) all the signals after the threshold correction displayed as steps when (b) all the originally sampled signals with threshold mismatch</w:t>
      </w:r>
    </w:p>
    <w:bookmarkEnd w:id="23"/>
    <w:p w14:paraId="4C63E036" w14:textId="19804879" w:rsidR="00B03190" w:rsidRDefault="00B03190" w:rsidP="001069D7">
      <w:pPr>
        <w:spacing w:line="360" w:lineRule="auto"/>
      </w:pPr>
      <w:r>
        <w:t>Figure 3</w:t>
      </w:r>
      <w:r w:rsidR="0053087D">
        <w:t>2</w:t>
      </w:r>
      <w:r>
        <w:t xml:space="preserve"> shows the result of applying the correction algorithm with estimation error. We can notice in figure 3</w:t>
      </w:r>
      <w:r w:rsidR="0053087D">
        <w:t>2</w:t>
      </w:r>
      <w:r>
        <w:t>a that as the time progresses the reconstructions are less and less uniform. That is because the estimation error accumulates as the scene progresses since each event adds a small estimation error to the reconstruction.</w:t>
      </w:r>
      <w:r w:rsidR="00945797">
        <w:t xml:space="preserve"> </w:t>
      </w:r>
      <w:r w:rsidR="004E041D">
        <w:t xml:space="preserve">The accumulating error is very problematic since even if the </w:t>
      </w:r>
      <w:r w:rsidR="006B2145">
        <w:t>estimation</w:t>
      </w:r>
      <w:r w:rsidR="00C43941">
        <w:t xml:space="preserve"> erro</w:t>
      </w:r>
      <w:r w:rsidR="00190B63">
        <w:t>r</w:t>
      </w:r>
      <w:r w:rsidR="006B2145">
        <w:t xml:space="preserve"> </w:t>
      </w:r>
      <w:r w:rsidR="001A22A6">
        <w:t xml:space="preserve">is small </w:t>
      </w:r>
      <w:r w:rsidR="000046AF">
        <w:t xml:space="preserve">it is accumulated and therefore </w:t>
      </w:r>
      <w:r w:rsidR="00CC671D">
        <w:t>becomes significant as the recording time increases</w:t>
      </w:r>
      <w:r w:rsidR="007B23B6">
        <w:t>.</w:t>
      </w:r>
      <w:r w:rsidR="00CC671D">
        <w:t xml:space="preserve"> </w:t>
      </w:r>
      <w:r w:rsidR="00945797">
        <w:t>Figure 3</w:t>
      </w:r>
      <w:r w:rsidR="008714D9">
        <w:t>2</w:t>
      </w:r>
      <w:r w:rsidR="00945797">
        <w:t xml:space="preserve">b shows the same effects but they are </w:t>
      </w:r>
      <w:r w:rsidR="00442D65">
        <w:t>less significant since the</w:t>
      </w:r>
      <w:r w:rsidR="00BF60DE">
        <w:t xml:space="preserve"> estimation error is </w:t>
      </w:r>
      <w:r w:rsidR="00EB6074">
        <w:t>smaller</w:t>
      </w:r>
      <w:r w:rsidR="00FE33C3">
        <w:t>.</w:t>
      </w:r>
      <w:r w:rsidR="00B36CCF">
        <w:t xml:space="preserve"> </w:t>
      </w:r>
    </w:p>
    <w:p w14:paraId="5488446F" w14:textId="48F9D022" w:rsidR="00927106" w:rsidRDefault="003B4F26" w:rsidP="001069D7">
      <w:pPr>
        <w:spacing w:line="360" w:lineRule="auto"/>
      </w:pPr>
      <w:r>
        <w:t xml:space="preserve">Previous work </w:t>
      </w:r>
      <w:r w:rsidR="001069D7">
        <w:t>such as [1] refer to the first and last event</w:t>
      </w:r>
      <w:r>
        <w:t>s</w:t>
      </w:r>
      <w:r w:rsidR="001069D7">
        <w:t xml:space="preserve"> at each change as the most important</w:t>
      </w:r>
      <w:r w:rsidR="00663B6E">
        <w:t>. T</w:t>
      </w:r>
      <w:r w:rsidR="001069D7">
        <w:t xml:space="preserve">herefore we also wish to use that as a metric for the algorithm performance. The correction algorithm should create uniformity between the pixels, so we use the standard deviation of the first and last timestamps in the change </w:t>
      </w:r>
      <w:r w:rsidR="00F15F07">
        <w:t xml:space="preserve">to </w:t>
      </w:r>
      <w:r w:rsidR="001069D7">
        <w:t>test their uniformity</w:t>
      </w:r>
      <w:r w:rsidR="008C4696">
        <w:t xml:space="preserve"> and the performance of the algorithm</w:t>
      </w:r>
      <w:r w:rsidR="001069D7">
        <w:t>.</w:t>
      </w:r>
      <w:r w:rsidR="00AB585D">
        <w:t xml:space="preserve"> </w:t>
      </w:r>
      <w:r w:rsidR="001069D7">
        <w:t xml:space="preserve"> </w:t>
      </w:r>
    </w:p>
    <w:p w14:paraId="68825283" w14:textId="339157FF" w:rsidR="0037070C" w:rsidRPr="0037070C" w:rsidRDefault="00A20CBE" w:rsidP="0037070C">
      <w:pPr>
        <w:pStyle w:val="a9"/>
        <w:keepNext/>
        <w:jc w:val="center"/>
      </w:pPr>
      <w:r>
        <w:t xml:space="preserve">Table </w:t>
      </w:r>
      <w:fldSimple w:instr=" SEQ Table \* ARABIC ">
        <w:r w:rsidR="003721A3">
          <w:rPr>
            <w:noProof/>
          </w:rPr>
          <w:t>2</w:t>
        </w:r>
      </w:fldSimple>
      <w:r>
        <w:t xml:space="preserve"> </w:t>
      </w:r>
      <w:r w:rsidR="0037070C">
        <w:t xml:space="preserve">Uniformity analysis with and without estimation error </w:t>
      </w:r>
      <w:r w:rsidR="0061600E">
        <w:t xml:space="preserve">– the table shows the standard deviation </w:t>
      </w:r>
      <w:r w:rsidR="00201CBA">
        <w:t xml:space="preserve">of the </w:t>
      </w:r>
      <w:r w:rsidR="009370EE">
        <w:t xml:space="preserve">first and last timestamps </w:t>
      </w:r>
      <w:r w:rsidR="006F1476">
        <w:t xml:space="preserve">of </w:t>
      </w:r>
      <w:r w:rsidR="00C767EE">
        <w:t>one of the step</w:t>
      </w:r>
      <w:r w:rsidR="00DD3A2A">
        <w:t xml:space="preserve"> changes</w:t>
      </w:r>
    </w:p>
    <w:tbl>
      <w:tblPr>
        <w:tblStyle w:val="41"/>
        <w:tblW w:w="10206" w:type="dxa"/>
        <w:tblInd w:w="-572" w:type="dxa"/>
        <w:tblLook w:val="04A0" w:firstRow="1" w:lastRow="0" w:firstColumn="1" w:lastColumn="0" w:noHBand="0" w:noVBand="1"/>
      </w:tblPr>
      <w:tblGrid>
        <w:gridCol w:w="2268"/>
        <w:gridCol w:w="1560"/>
        <w:gridCol w:w="1842"/>
        <w:gridCol w:w="2268"/>
        <w:gridCol w:w="2268"/>
      </w:tblGrid>
      <w:tr w:rsidR="00A20CBE" w14:paraId="62D39A72" w14:textId="77777777" w:rsidTr="00C34C06">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268" w:type="dxa"/>
          </w:tcPr>
          <w:p w14:paraId="74146C0B" w14:textId="77777777" w:rsidR="00A20CBE" w:rsidRDefault="00A20CBE" w:rsidP="0015051D">
            <w:pPr>
              <w:spacing w:line="360" w:lineRule="auto"/>
            </w:pPr>
          </w:p>
        </w:tc>
        <w:tc>
          <w:tcPr>
            <w:tcW w:w="1560" w:type="dxa"/>
          </w:tcPr>
          <w:p w14:paraId="4E81DD1A" w14:textId="77777777" w:rsidR="00A20CBE" w:rsidRDefault="00A20CBE" w:rsidP="0015051D">
            <w:pPr>
              <w:spacing w:line="360" w:lineRule="auto"/>
              <w:cnfStyle w:val="100000000000" w:firstRow="1" w:lastRow="0" w:firstColumn="0" w:lastColumn="0" w:oddVBand="0" w:evenVBand="0" w:oddHBand="0" w:evenHBand="0" w:firstRowFirstColumn="0" w:firstRowLastColumn="0" w:lastRowFirstColumn="0" w:lastRowLastColumn="0"/>
            </w:pPr>
            <w:r>
              <w:t>Pre-Correction</w:t>
            </w:r>
          </w:p>
        </w:tc>
        <w:tc>
          <w:tcPr>
            <w:tcW w:w="1842" w:type="dxa"/>
          </w:tcPr>
          <w:p w14:paraId="670C1911" w14:textId="77777777" w:rsidR="00A20CBE" w:rsidRDefault="00A20CBE" w:rsidP="0015051D">
            <w:pPr>
              <w:spacing w:line="360" w:lineRule="auto"/>
              <w:cnfStyle w:val="100000000000" w:firstRow="1" w:lastRow="0" w:firstColumn="0" w:lastColumn="0" w:oddVBand="0" w:evenVBand="0" w:oddHBand="0" w:evenHBand="0" w:firstRowFirstColumn="0" w:firstRowLastColumn="0" w:lastRowFirstColumn="0" w:lastRowLastColumn="0"/>
            </w:pPr>
            <w:r>
              <w:t>Post-Correction 0 Estimation Error</w:t>
            </w:r>
          </w:p>
        </w:tc>
        <w:tc>
          <w:tcPr>
            <w:tcW w:w="2268" w:type="dxa"/>
          </w:tcPr>
          <w:p w14:paraId="562A8D39" w14:textId="77777777" w:rsidR="00A20CBE" w:rsidRDefault="00A20CBE" w:rsidP="0015051D">
            <w:pPr>
              <w:spacing w:line="360" w:lineRule="auto"/>
              <w:cnfStyle w:val="100000000000" w:firstRow="1" w:lastRow="0" w:firstColumn="0" w:lastColumn="0" w:oddVBand="0" w:evenVBand="0" w:oddHBand="0" w:evenHBand="0" w:firstRowFirstColumn="0" w:firstRowLastColumn="0" w:lastRowFirstColumn="0" w:lastRowLastColumn="0"/>
            </w:pPr>
            <w:r w:rsidRPr="001961A7">
              <w:t xml:space="preserve">Post-Correction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5</m:t>
              </m:r>
            </m:oMath>
            <w:r w:rsidRPr="001961A7">
              <w:t xml:space="preserve"> Estimation</w:t>
            </w:r>
            <w:r>
              <w:t xml:space="preserve"> </w:t>
            </w:r>
            <w:r w:rsidRPr="001961A7">
              <w:t>Error</w:t>
            </w:r>
          </w:p>
        </w:tc>
        <w:tc>
          <w:tcPr>
            <w:tcW w:w="2268" w:type="dxa"/>
          </w:tcPr>
          <w:p w14:paraId="39789AB3" w14:textId="77777777" w:rsidR="00A20CBE" w:rsidRDefault="00A20CBE" w:rsidP="0015051D">
            <w:pPr>
              <w:spacing w:line="360" w:lineRule="auto"/>
              <w:cnfStyle w:val="100000000000" w:firstRow="1" w:lastRow="0" w:firstColumn="0" w:lastColumn="0" w:oddVBand="0" w:evenVBand="0" w:oddHBand="0" w:evenHBand="0" w:firstRowFirstColumn="0" w:firstRowLastColumn="0" w:lastRowFirstColumn="0" w:lastRowLastColumn="0"/>
            </w:pPr>
            <w:r w:rsidRPr="00991589">
              <w:t xml:space="preserve">Post-Correction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θ</m:t>
                  </m:r>
                </m:sub>
              </m:sSub>
              <m:r>
                <m:rPr>
                  <m:sty m:val="b"/>
                </m:rPr>
                <w:rPr>
                  <w:rFonts w:ascii="Cambria Math" w:hAnsi="Cambria Math"/>
                </w:rPr>
                <m:t>/5</m:t>
              </m:r>
            </m:oMath>
            <w:r w:rsidRPr="00991589">
              <w:t xml:space="preserve"> Estimation</w:t>
            </w:r>
            <w:r>
              <w:t xml:space="preserve"> </w:t>
            </w:r>
            <w:r w:rsidRPr="00991589">
              <w:t>Error</w:t>
            </w:r>
          </w:p>
        </w:tc>
      </w:tr>
      <w:tr w:rsidR="00A20CBE" w14:paraId="5DB84337" w14:textId="77777777" w:rsidTr="00C34C0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268" w:type="dxa"/>
          </w:tcPr>
          <w:p w14:paraId="6AD8E3F3" w14:textId="39903A5E" w:rsidR="00A20CBE" w:rsidRPr="00173492" w:rsidRDefault="00A20CBE" w:rsidP="0015051D">
            <w:pPr>
              <w:spacing w:line="360" w:lineRule="auto"/>
              <w:rPr>
                <w:b w:val="0"/>
                <w:bCs w:val="0"/>
              </w:rPr>
            </w:pPr>
            <w:r>
              <w:rPr>
                <w:b w:val="0"/>
                <w:bCs w:val="0"/>
              </w:rPr>
              <w:t>Std of first</w:t>
            </w:r>
            <w:r w:rsidR="00AF0731">
              <w:rPr>
                <w:b w:val="0"/>
                <w:bCs w:val="0"/>
              </w:rPr>
              <w:t xml:space="preserve"> </w:t>
            </w:r>
            <w:r>
              <w:rPr>
                <w:b w:val="0"/>
                <w:bCs w:val="0"/>
              </w:rPr>
              <w:t>timestamp</w:t>
            </w:r>
            <w:r w:rsidR="00AF0731">
              <w:rPr>
                <w:b w:val="0"/>
                <w:bCs w:val="0"/>
              </w:rPr>
              <w:t xml:space="preserve"> of the edge</w:t>
            </w:r>
          </w:p>
        </w:tc>
        <w:tc>
          <w:tcPr>
            <w:tcW w:w="1560" w:type="dxa"/>
          </w:tcPr>
          <w:p w14:paraId="1DADC7A2" w14:textId="77777777" w:rsidR="00A20CBE" w:rsidRDefault="00A20CBE" w:rsidP="0015051D">
            <w:pPr>
              <w:spacing w:line="360" w:lineRule="auto"/>
              <w:jc w:val="center"/>
              <w:cnfStyle w:val="000000100000" w:firstRow="0" w:lastRow="0" w:firstColumn="0" w:lastColumn="0" w:oddVBand="0" w:evenVBand="0" w:oddHBand="1" w:evenHBand="0" w:firstRowFirstColumn="0" w:firstRowLastColumn="0" w:lastRowFirstColumn="0" w:lastRowLastColumn="0"/>
            </w:pPr>
            <w:r>
              <w:t>0.57ms</w:t>
            </w:r>
          </w:p>
        </w:tc>
        <w:tc>
          <w:tcPr>
            <w:tcW w:w="1842" w:type="dxa"/>
          </w:tcPr>
          <w:p w14:paraId="2ED04A20" w14:textId="77777777" w:rsidR="00A20CBE" w:rsidRDefault="00A20CBE" w:rsidP="0015051D">
            <w:pPr>
              <w:spacing w:line="360" w:lineRule="auto"/>
              <w:jc w:val="center"/>
              <w:cnfStyle w:val="000000100000" w:firstRow="0" w:lastRow="0" w:firstColumn="0" w:lastColumn="0" w:oddVBand="0" w:evenVBand="0" w:oddHBand="1" w:evenHBand="0" w:firstRowFirstColumn="0" w:firstRowLastColumn="0" w:lastRowFirstColumn="0" w:lastRowLastColumn="0"/>
            </w:pPr>
            <w:r>
              <w:t>0.46ms</w:t>
            </w:r>
          </w:p>
        </w:tc>
        <w:tc>
          <w:tcPr>
            <w:tcW w:w="2268" w:type="dxa"/>
          </w:tcPr>
          <w:p w14:paraId="07B870EA" w14:textId="77777777" w:rsidR="00A20CBE" w:rsidRDefault="00A20CBE" w:rsidP="0015051D">
            <w:pPr>
              <w:spacing w:line="360" w:lineRule="auto"/>
              <w:jc w:val="center"/>
              <w:cnfStyle w:val="000000100000" w:firstRow="0" w:lastRow="0" w:firstColumn="0" w:lastColumn="0" w:oddVBand="0" w:evenVBand="0" w:oddHBand="1" w:evenHBand="0" w:firstRowFirstColumn="0" w:firstRowLastColumn="0" w:lastRowFirstColumn="0" w:lastRowLastColumn="0"/>
            </w:pPr>
            <w:r>
              <w:t>0.74ms</w:t>
            </w:r>
          </w:p>
        </w:tc>
        <w:tc>
          <w:tcPr>
            <w:tcW w:w="2268" w:type="dxa"/>
          </w:tcPr>
          <w:p w14:paraId="49D078D4" w14:textId="77777777" w:rsidR="00A20CBE" w:rsidRDefault="00A20CBE" w:rsidP="0015051D">
            <w:pPr>
              <w:spacing w:line="360" w:lineRule="auto"/>
              <w:jc w:val="center"/>
              <w:cnfStyle w:val="000000100000" w:firstRow="0" w:lastRow="0" w:firstColumn="0" w:lastColumn="0" w:oddVBand="0" w:evenVBand="0" w:oddHBand="1" w:evenHBand="0" w:firstRowFirstColumn="0" w:firstRowLastColumn="0" w:lastRowFirstColumn="0" w:lastRowLastColumn="0"/>
            </w:pPr>
            <w:r>
              <w:t>0.72ms</w:t>
            </w:r>
          </w:p>
        </w:tc>
      </w:tr>
      <w:tr w:rsidR="00A20CBE" w14:paraId="76C1AB5E" w14:textId="77777777" w:rsidTr="00C34C06">
        <w:trPr>
          <w:trHeight w:val="804"/>
        </w:trPr>
        <w:tc>
          <w:tcPr>
            <w:cnfStyle w:val="001000000000" w:firstRow="0" w:lastRow="0" w:firstColumn="1" w:lastColumn="0" w:oddVBand="0" w:evenVBand="0" w:oddHBand="0" w:evenHBand="0" w:firstRowFirstColumn="0" w:firstRowLastColumn="0" w:lastRowFirstColumn="0" w:lastRowLastColumn="0"/>
            <w:tcW w:w="2268" w:type="dxa"/>
          </w:tcPr>
          <w:p w14:paraId="00F78BE5" w14:textId="0690E95F" w:rsidR="00A20CBE" w:rsidRPr="007A6C78" w:rsidRDefault="00A20CBE" w:rsidP="0015051D">
            <w:pPr>
              <w:spacing w:line="360" w:lineRule="auto"/>
              <w:rPr>
                <w:b w:val="0"/>
                <w:bCs w:val="0"/>
              </w:rPr>
            </w:pPr>
            <w:r>
              <w:rPr>
                <w:b w:val="0"/>
                <w:bCs w:val="0"/>
              </w:rPr>
              <w:t>Std of last</w:t>
            </w:r>
            <w:r w:rsidR="00167A47">
              <w:rPr>
                <w:b w:val="0"/>
                <w:bCs w:val="0"/>
              </w:rPr>
              <w:t xml:space="preserve"> </w:t>
            </w:r>
            <w:r>
              <w:rPr>
                <w:b w:val="0"/>
                <w:bCs w:val="0"/>
              </w:rPr>
              <w:t>timestamp</w:t>
            </w:r>
            <w:r w:rsidR="00167A47">
              <w:rPr>
                <w:b w:val="0"/>
                <w:bCs w:val="0"/>
              </w:rPr>
              <w:t xml:space="preserve"> of the edge</w:t>
            </w:r>
          </w:p>
        </w:tc>
        <w:tc>
          <w:tcPr>
            <w:tcW w:w="1560" w:type="dxa"/>
          </w:tcPr>
          <w:p w14:paraId="33BE8DC9" w14:textId="77777777" w:rsidR="00A20CBE" w:rsidRDefault="00A20CBE" w:rsidP="0015051D">
            <w:pPr>
              <w:spacing w:line="360" w:lineRule="auto"/>
              <w:jc w:val="center"/>
              <w:cnfStyle w:val="000000000000" w:firstRow="0" w:lastRow="0" w:firstColumn="0" w:lastColumn="0" w:oddVBand="0" w:evenVBand="0" w:oddHBand="0" w:evenHBand="0" w:firstRowFirstColumn="0" w:firstRowLastColumn="0" w:lastRowFirstColumn="0" w:lastRowLastColumn="0"/>
            </w:pPr>
            <w:r>
              <w:t>15ms</w:t>
            </w:r>
          </w:p>
        </w:tc>
        <w:tc>
          <w:tcPr>
            <w:tcW w:w="1842" w:type="dxa"/>
          </w:tcPr>
          <w:p w14:paraId="30521756" w14:textId="77777777" w:rsidR="00A20CBE" w:rsidRDefault="00A20CBE" w:rsidP="0015051D">
            <w:pPr>
              <w:spacing w:line="360" w:lineRule="auto"/>
              <w:jc w:val="center"/>
              <w:cnfStyle w:val="000000000000" w:firstRow="0" w:lastRow="0" w:firstColumn="0" w:lastColumn="0" w:oddVBand="0" w:evenVBand="0" w:oddHBand="0" w:evenHBand="0" w:firstRowFirstColumn="0" w:firstRowLastColumn="0" w:lastRowFirstColumn="0" w:lastRowLastColumn="0"/>
            </w:pPr>
            <w:r>
              <w:t>2.23ms</w:t>
            </w:r>
          </w:p>
        </w:tc>
        <w:tc>
          <w:tcPr>
            <w:tcW w:w="2268" w:type="dxa"/>
          </w:tcPr>
          <w:p w14:paraId="58560FE0" w14:textId="77777777" w:rsidR="00A20CBE" w:rsidRDefault="00A20CBE" w:rsidP="0015051D">
            <w:pPr>
              <w:spacing w:line="360" w:lineRule="auto"/>
              <w:jc w:val="center"/>
              <w:cnfStyle w:val="000000000000" w:firstRow="0" w:lastRow="0" w:firstColumn="0" w:lastColumn="0" w:oddVBand="0" w:evenVBand="0" w:oddHBand="0" w:evenHBand="0" w:firstRowFirstColumn="0" w:firstRowLastColumn="0" w:lastRowFirstColumn="0" w:lastRowLastColumn="0"/>
            </w:pPr>
            <w:r>
              <w:t>12.2ms</w:t>
            </w:r>
          </w:p>
        </w:tc>
        <w:tc>
          <w:tcPr>
            <w:tcW w:w="2268" w:type="dxa"/>
          </w:tcPr>
          <w:p w14:paraId="78ABED75" w14:textId="77777777" w:rsidR="00A20CBE" w:rsidRDefault="00A20CBE" w:rsidP="0015051D">
            <w:pPr>
              <w:spacing w:line="360" w:lineRule="auto"/>
              <w:jc w:val="center"/>
              <w:cnfStyle w:val="000000000000" w:firstRow="0" w:lastRow="0" w:firstColumn="0" w:lastColumn="0" w:oddVBand="0" w:evenVBand="0" w:oddHBand="0" w:evenHBand="0" w:firstRowFirstColumn="0" w:firstRowLastColumn="0" w:lastRowFirstColumn="0" w:lastRowLastColumn="0"/>
            </w:pPr>
            <w:r>
              <w:t>12.3ms</w:t>
            </w:r>
          </w:p>
        </w:tc>
      </w:tr>
    </w:tbl>
    <w:p w14:paraId="18D50917" w14:textId="77777777" w:rsidR="00A20CBE" w:rsidRDefault="00A20CBE" w:rsidP="00927106">
      <w:pPr>
        <w:keepNext/>
        <w:spacing w:line="360" w:lineRule="auto"/>
      </w:pPr>
    </w:p>
    <w:p w14:paraId="18533287" w14:textId="32B28231" w:rsidR="000645EB" w:rsidRDefault="0030560E" w:rsidP="00927106">
      <w:pPr>
        <w:keepNext/>
        <w:spacing w:line="360" w:lineRule="auto"/>
      </w:pPr>
      <w:r>
        <w:t xml:space="preserve">The first timestamp variation is small in the original data since when a fast change </w:t>
      </w:r>
      <w:r w:rsidR="00543A1B">
        <w:t xml:space="preserve">occurs </w:t>
      </w:r>
      <w:r w:rsidR="00503C87">
        <w:t>it crosses all thresholds at close timestamps</w:t>
      </w:r>
      <w:r w:rsidR="00D915D3">
        <w:t>.</w:t>
      </w:r>
      <w:r w:rsidR="00E762F4">
        <w:t xml:space="preserve"> Because of that </w:t>
      </w:r>
      <w:r w:rsidR="00E400CE">
        <w:t>there isn’t a lot of room for improvement</w:t>
      </w:r>
      <w:r w:rsidR="006C6C36">
        <w:t xml:space="preserve"> in </w:t>
      </w:r>
      <w:r w:rsidR="006C6C36">
        <w:lastRenderedPageBreak/>
        <w:t xml:space="preserve">uniformity </w:t>
      </w:r>
      <w:r w:rsidR="00881621">
        <w:t>as we can see that even with the ideal estimation the improvement isn’t significant.</w:t>
      </w:r>
      <w:r w:rsidR="001C0302">
        <w:t xml:space="preserve"> With the estimation error the algorithm degrades the uniformity</w:t>
      </w:r>
      <w:r w:rsidR="003F1917">
        <w:t>.</w:t>
      </w:r>
      <w:r w:rsidR="00104C1D">
        <w:t xml:space="preserve"> On the last timestamp variation the ideal algorithm improves the pre-correction results from 15ms to 2.23ms</w:t>
      </w:r>
      <w:r w:rsidR="00BC7E19">
        <w:t>, almost an order of magnitude improvement.</w:t>
      </w:r>
      <w:r w:rsidR="001B6FCA">
        <w:t xml:space="preserve"> Even the algorithm with the estimation error </w:t>
      </w:r>
      <w:r w:rsidR="00D41B07">
        <w:t xml:space="preserve">reduces </w:t>
      </w:r>
      <w:r w:rsidR="00386B18">
        <w:t>the variation to 12.2ms</w:t>
      </w:r>
      <w:r w:rsidR="000E3536">
        <w:t xml:space="preserve">, </w:t>
      </w:r>
      <w:r w:rsidR="00E30FF0">
        <w:t xml:space="preserve">which </w:t>
      </w:r>
      <w:r w:rsidR="000E3536">
        <w:t>shows for the uniformity improvement</w:t>
      </w:r>
      <w:r w:rsidR="008465E9">
        <w:t>.</w:t>
      </w:r>
    </w:p>
    <w:p w14:paraId="1C80BED3" w14:textId="53DED1DF" w:rsidR="00BE79AB" w:rsidRDefault="00FE67A6" w:rsidP="00B34C8F">
      <w:pPr>
        <w:pStyle w:val="1"/>
        <w:spacing w:line="360" w:lineRule="auto"/>
      </w:pPr>
      <w:bookmarkStart w:id="25" w:name="_Toc126274895"/>
      <w:r>
        <w:t xml:space="preserve">6. </w:t>
      </w:r>
      <w:r w:rsidR="00BE79AB">
        <w:t>Conclusion</w:t>
      </w:r>
      <w:bookmarkEnd w:id="25"/>
    </w:p>
    <w:p w14:paraId="168957DD" w14:textId="05A9F25A" w:rsidR="001F1E33" w:rsidRDefault="00B512B4" w:rsidP="00B541EB">
      <w:pPr>
        <w:spacing w:line="360" w:lineRule="auto"/>
      </w:pPr>
      <w:r>
        <w:t xml:space="preserve">In this work </w:t>
      </w:r>
      <w:r w:rsidR="00BB2EC6">
        <w:t xml:space="preserve">we introduced an algorithmic approach to the </w:t>
      </w:r>
      <w:r w:rsidR="004759BD">
        <w:t>threshold mismatch effect in event cameras.</w:t>
      </w:r>
      <w:r w:rsidR="00725282">
        <w:t xml:space="preserve"> </w:t>
      </w:r>
      <w:r w:rsidR="0060224F">
        <w:t xml:space="preserve">Applied </w:t>
      </w:r>
      <w:r w:rsidR="00EF1568">
        <w:t xml:space="preserve">a scheme of estimating </w:t>
      </w:r>
      <w:r w:rsidR="00641747">
        <w:t xml:space="preserve">the threshold values offline before the </w:t>
      </w:r>
      <w:r w:rsidR="00456BA7">
        <w:t xml:space="preserve">camera operation </w:t>
      </w:r>
      <w:r w:rsidR="00320934">
        <w:t xml:space="preserve">and tested </w:t>
      </w:r>
      <w:r w:rsidR="005449C5">
        <w:t>2 types of scenes</w:t>
      </w:r>
      <w:r w:rsidR="00CC7F2E">
        <w:t xml:space="preserve">. </w:t>
      </w:r>
      <w:r w:rsidR="00B114B1">
        <w:t xml:space="preserve">With the </w:t>
      </w:r>
      <w:r w:rsidR="00302C19">
        <w:t xml:space="preserve">estimated thresholds </w:t>
      </w:r>
      <w:r w:rsidR="00DE33BC">
        <w:t>we</w:t>
      </w:r>
      <w:r w:rsidR="00D066A4">
        <w:t xml:space="preserve"> propose a novel</w:t>
      </w:r>
      <w:r w:rsidR="00DE33BC">
        <w:t xml:space="preserve"> correction algorithm </w:t>
      </w:r>
      <w:r w:rsidR="00AF1337">
        <w:t>based on sampling theory</w:t>
      </w:r>
      <w:r w:rsidR="00085864">
        <w:t>.</w:t>
      </w:r>
    </w:p>
    <w:p w14:paraId="4FFEDFF2" w14:textId="2B2C4F83" w:rsidR="00E767D1" w:rsidRDefault="00150AC1" w:rsidP="003C7D9F">
      <w:pPr>
        <w:spacing w:line="360" w:lineRule="auto"/>
      </w:pPr>
      <w:r>
        <w:t xml:space="preserve">The estimation algorithm </w:t>
      </w:r>
      <w:r w:rsidR="00FF2BCF">
        <w:t xml:space="preserve">achieved 5-7% </w:t>
      </w:r>
      <w:r w:rsidR="00793101">
        <w:t>RMS</w:t>
      </w:r>
      <w:r w:rsidR="00E83A5B">
        <w:t xml:space="preserve"> </w:t>
      </w:r>
      <w:r w:rsidR="00AA0E0C">
        <w:t xml:space="preserve">estimation error for both the positive and negative threshold values </w:t>
      </w:r>
      <w:r w:rsidR="00763C59">
        <w:t>as well as for both scenes</w:t>
      </w:r>
      <w:r w:rsidR="00447067">
        <w:t>.</w:t>
      </w:r>
      <w:r w:rsidR="00E70479">
        <w:t xml:space="preserve"> </w:t>
      </w:r>
      <w:r w:rsidR="00EF44D3">
        <w:t xml:space="preserve">Contrary to the original paper [7] that suggested the algorithm we tested its performance in simulation form. </w:t>
      </w:r>
      <w:r w:rsidR="00E16FAA">
        <w:t xml:space="preserve">We adapted a v2e </w:t>
      </w:r>
      <w:r w:rsidR="002305B3">
        <w:t xml:space="preserve">[3] </w:t>
      </w:r>
      <w:r w:rsidR="00E16FAA">
        <w:t>like</w:t>
      </w:r>
      <w:r w:rsidR="009B2F7B">
        <w:t xml:space="preserve"> tool to </w:t>
      </w:r>
      <w:r w:rsidR="00E84685">
        <w:t xml:space="preserve">create event streams from synthetic </w:t>
      </w:r>
      <w:r w:rsidR="00106206">
        <w:t>high-resolution</w:t>
      </w:r>
      <w:r w:rsidR="00E84685">
        <w:t xml:space="preserve"> videos we created in MATLAB.</w:t>
      </w:r>
      <w:r w:rsidR="00106206">
        <w:t xml:space="preserve"> Then we </w:t>
      </w:r>
      <w:r w:rsidR="002D047C">
        <w:t xml:space="preserve">applied the estimation algorithm </w:t>
      </w:r>
      <w:r w:rsidR="00C75651">
        <w:t xml:space="preserve">and compared the estimated </w:t>
      </w:r>
      <w:r w:rsidR="00AC6CAE">
        <w:t xml:space="preserve">threshold values to the actual </w:t>
      </w:r>
      <w:r w:rsidR="00126FFE">
        <w:t>ones</w:t>
      </w:r>
      <w:r w:rsidR="0072418F">
        <w:t>.</w:t>
      </w:r>
      <w:r w:rsidR="007E5E5E">
        <w:t xml:space="preserve"> </w:t>
      </w:r>
      <w:r w:rsidR="00A76352">
        <w:t xml:space="preserve">The original paper [7] </w:t>
      </w:r>
      <w:r w:rsidR="00C664B2">
        <w:t>tested the algorithm's effect on video reconstruction</w:t>
      </w:r>
      <w:r w:rsidR="00A13B6D">
        <w:t>, our experiment</w:t>
      </w:r>
      <w:r w:rsidR="00907322">
        <w:t xml:space="preserve"> compares </w:t>
      </w:r>
      <w:r w:rsidR="002E19AA">
        <w:t>the estimated results</w:t>
      </w:r>
      <w:r w:rsidR="008F3B52">
        <w:t xml:space="preserve"> to ground truth</w:t>
      </w:r>
      <w:r w:rsidR="00850FBB">
        <w:t>.</w:t>
      </w:r>
      <w:r w:rsidR="001F1F22">
        <w:t xml:space="preserve"> </w:t>
      </w:r>
    </w:p>
    <w:p w14:paraId="1E5AEAD1" w14:textId="2030FD3E" w:rsidR="00B50E4F" w:rsidRDefault="00E767D1" w:rsidP="00164E25">
      <w:pPr>
        <w:spacing w:line="360" w:lineRule="auto"/>
        <w:rPr>
          <w:rtl/>
        </w:rPr>
      </w:pPr>
      <w:r>
        <w:t xml:space="preserve">The </w:t>
      </w:r>
      <w:r w:rsidR="00D774C9">
        <w:t>c</w:t>
      </w:r>
      <w:r w:rsidR="00FD1B4B">
        <w:t xml:space="preserve">orrection </w:t>
      </w:r>
      <w:r>
        <w:t>algorithm provides a different approach to the correction and denoising problem</w:t>
      </w:r>
      <w:r w:rsidR="00D6274B">
        <w:t>. M</w:t>
      </w:r>
      <w:r>
        <w:t xml:space="preserve">ost methods </w:t>
      </w:r>
      <w:r w:rsidR="007F1507">
        <w:t xml:space="preserve">refer to classifying the events </w:t>
      </w:r>
      <w:r w:rsidR="004630C1">
        <w:t xml:space="preserve">as </w:t>
      </w:r>
      <w:r w:rsidR="000F341C">
        <w:t>nois</w:t>
      </w:r>
      <w:r w:rsidR="00DF092A">
        <w:t>e</w:t>
      </w:r>
      <w:r w:rsidR="000F341C">
        <w:t xml:space="preserve"> </w:t>
      </w:r>
      <w:r w:rsidR="004630C1">
        <w:t xml:space="preserve">or </w:t>
      </w:r>
      <w:r w:rsidR="00DF092A">
        <w:t xml:space="preserve">signal events </w:t>
      </w:r>
      <w:r w:rsidR="00E52EF1">
        <w:t>and remove the noise events</w:t>
      </w:r>
      <w:r>
        <w:t>. We take an approach of "translating" the data from one threshold value to another rather than working on single events and searching for correlations.</w:t>
      </w:r>
      <w:r w:rsidR="00B4275D">
        <w:t xml:space="preserve"> </w:t>
      </w:r>
      <w:r w:rsidR="002E4E4E">
        <w:t xml:space="preserve">The </w:t>
      </w:r>
      <w:r w:rsidR="0009444A">
        <w:t xml:space="preserve">algorithms' </w:t>
      </w:r>
      <w:r w:rsidR="002E4E4E">
        <w:t xml:space="preserve">results can be seen </w:t>
      </w:r>
      <w:r w:rsidR="004F66D9">
        <w:t xml:space="preserve">in figure </w:t>
      </w:r>
      <w:r w:rsidR="00B34C8F">
        <w:t>31</w:t>
      </w:r>
      <w:r w:rsidR="00EC1C8C">
        <w:t>. Visually</w:t>
      </w:r>
      <w:r w:rsidR="007118BC">
        <w:t xml:space="preserve">, </w:t>
      </w:r>
      <w:r w:rsidR="004B3D50">
        <w:t xml:space="preserve">the uniformity </w:t>
      </w:r>
      <w:r w:rsidR="00E55423">
        <w:t xml:space="preserve">is improved </w:t>
      </w:r>
      <w:r w:rsidR="00705C8C">
        <w:t xml:space="preserve">after the </w:t>
      </w:r>
      <w:r w:rsidR="00F65AE8">
        <w:t>correction algorithm</w:t>
      </w:r>
      <w:r w:rsidR="00006E69">
        <w:t xml:space="preserve"> both in the number of events and the timestamps</w:t>
      </w:r>
      <w:r w:rsidR="00C77DFC">
        <w:t>.</w:t>
      </w:r>
      <w:r w:rsidR="005F03D2">
        <w:t xml:space="preserve"> </w:t>
      </w:r>
      <w:r w:rsidR="00FD164D">
        <w:t xml:space="preserve">We also analyzed the first and last </w:t>
      </w:r>
      <w:proofErr w:type="spellStart"/>
      <w:r w:rsidR="00C262CB">
        <w:t>timestamps</w:t>
      </w:r>
      <w:r w:rsidR="00164E25">
        <w:t>'</w:t>
      </w:r>
      <w:proofErr w:type="spellEnd"/>
      <w:r w:rsidR="00C262CB">
        <w:t xml:space="preserve"> </w:t>
      </w:r>
      <w:r w:rsidR="00ED340E">
        <w:t>uniformity</w:t>
      </w:r>
      <w:r w:rsidR="00E04AB2">
        <w:t xml:space="preserve"> as shown in t</w:t>
      </w:r>
      <w:r w:rsidR="001D54FE">
        <w:t xml:space="preserve">able </w:t>
      </w:r>
      <w:r w:rsidR="008F701A">
        <w:t>2</w:t>
      </w:r>
      <w:r w:rsidR="00ED340E">
        <w:t>.</w:t>
      </w:r>
      <w:r w:rsidR="002B6EDA">
        <w:t xml:space="preserve"> </w:t>
      </w:r>
      <w:r w:rsidR="003E786C">
        <w:t>Testing the standard deviation</w:t>
      </w:r>
      <w:r w:rsidR="00922C9B">
        <w:t xml:space="preserve"> </w:t>
      </w:r>
      <w:r w:rsidR="000F5AA6">
        <w:t>of these timestamps between the different pixels</w:t>
      </w:r>
      <w:r w:rsidR="000A6ED6">
        <w:t>.</w:t>
      </w:r>
      <w:r w:rsidR="00C55248" w:rsidRPr="00C55248">
        <w:t xml:space="preserve"> </w:t>
      </w:r>
      <w:r w:rsidR="00CC01E4">
        <w:t xml:space="preserve">This is </w:t>
      </w:r>
      <w:r w:rsidR="00C55248">
        <w:t>a new metric for the severity of threshold mismatch.</w:t>
      </w:r>
      <w:r w:rsidR="00600EDE" w:rsidRPr="00600EDE">
        <w:t xml:space="preserve"> </w:t>
      </w:r>
      <w:r w:rsidR="00FA4AC0">
        <w:t xml:space="preserve">The </w:t>
      </w:r>
      <w:r w:rsidR="00600EDE">
        <w:t>metric is simple to apply and understand and does not require ground truth to compare the results to.</w:t>
      </w:r>
      <w:r w:rsidR="000A6ED6">
        <w:t xml:space="preserve"> The first</w:t>
      </w:r>
      <w:r w:rsidR="000E3051">
        <w:t xml:space="preserve"> timestamps are relatively uniform </w:t>
      </w:r>
      <w:r w:rsidR="00A12D9E">
        <w:t>even before the correction since the change is fast and therefore all the pixels</w:t>
      </w:r>
      <w:r w:rsidR="00C966C8">
        <w:t xml:space="preserve"> sense it</w:t>
      </w:r>
      <w:r w:rsidR="00B2582C">
        <w:t xml:space="preserve"> at close times</w:t>
      </w:r>
      <w:r w:rsidR="00DC7E45">
        <w:t>.</w:t>
      </w:r>
      <w:r w:rsidR="00E42705">
        <w:t xml:space="preserve"> </w:t>
      </w:r>
      <w:r w:rsidR="00970A94">
        <w:t xml:space="preserve">The last timestamp represents a slower change </w:t>
      </w:r>
      <w:r w:rsidR="002B6ACF">
        <w:t>and therefore the linearization fits it better.</w:t>
      </w:r>
      <w:r w:rsidR="002E56A7">
        <w:t xml:space="preserve"> </w:t>
      </w:r>
    </w:p>
    <w:p w14:paraId="73A028E5" w14:textId="5B3B7DAD" w:rsidR="004834A8" w:rsidRDefault="009A1C25" w:rsidP="00B541EB">
      <w:pPr>
        <w:pStyle w:val="1"/>
        <w:spacing w:line="360" w:lineRule="auto"/>
      </w:pPr>
      <w:bookmarkStart w:id="26" w:name="_Toc126274896"/>
      <w:r>
        <w:t>7. Further Work</w:t>
      </w:r>
      <w:bookmarkEnd w:id="26"/>
    </w:p>
    <w:p w14:paraId="7476C857" w14:textId="126FFE9B" w:rsidR="293FB855" w:rsidRDefault="293FB855" w:rsidP="62853246">
      <w:pPr>
        <w:spacing w:line="360" w:lineRule="auto"/>
      </w:pPr>
      <w:r>
        <w:t>This work</w:t>
      </w:r>
      <w:r w:rsidR="27878857">
        <w:t xml:space="preserve"> is</w:t>
      </w:r>
      <w:r>
        <w:t xml:space="preserve"> only the first step in exploring the noise model of </w:t>
      </w:r>
      <w:r w:rsidR="003848B0">
        <w:t>t</w:t>
      </w:r>
      <w:r>
        <w:t xml:space="preserve">hreshold mismatch and the means of correcting it. </w:t>
      </w:r>
      <w:r w:rsidR="7DC72A54">
        <w:t>There are many options to expand on this work</w:t>
      </w:r>
      <w:r>
        <w:t xml:space="preserve"> </w:t>
      </w:r>
      <w:r w:rsidR="22A8914F">
        <w:t>i</w:t>
      </w:r>
      <w:r w:rsidR="365627F8">
        <w:t xml:space="preserve">n both </w:t>
      </w:r>
      <w:r w:rsidR="65620DE6">
        <w:t>t</w:t>
      </w:r>
      <w:r w:rsidR="365627F8">
        <w:t xml:space="preserve">hreshold </w:t>
      </w:r>
      <w:r w:rsidR="430B0DD4">
        <w:t>e</w:t>
      </w:r>
      <w:r w:rsidR="365627F8">
        <w:t>stimation and threshold correction</w:t>
      </w:r>
      <w:r w:rsidR="1FF213F7">
        <w:t>.</w:t>
      </w:r>
    </w:p>
    <w:p w14:paraId="3F2602EF" w14:textId="6D47883F" w:rsidR="2EF9126A" w:rsidRDefault="2EF9126A" w:rsidP="21C6F156">
      <w:pPr>
        <w:spacing w:line="360" w:lineRule="auto"/>
      </w:pPr>
      <w:r>
        <w:lastRenderedPageBreak/>
        <w:t>For threshold estimation, different scenes can be explored beyond the two we covered (</w:t>
      </w:r>
      <w:r w:rsidR="5B55243A">
        <w:t>f</w:t>
      </w:r>
      <w:r>
        <w:t>licker and moving gradient), as the optimal scene could yield</w:t>
      </w:r>
      <w:r w:rsidR="7C189FA5">
        <w:t xml:space="preserve"> better estimation results. Furthermore, this scene could be replicated in a lab to attempt estimation on actual event camera pixels, though this</w:t>
      </w:r>
      <w:r w:rsidR="3284FCCF">
        <w:t xml:space="preserve"> would require dealing with additional types of noise. Furthermore, this work assumed the DVS in question </w:t>
      </w:r>
      <w:r w:rsidR="63347B85">
        <w:t>cannot measure</w:t>
      </w:r>
      <w:r w:rsidR="7E8BB358">
        <w:t xml:space="preserve"> the illumination level. However, many event cameras offer this option</w:t>
      </w:r>
      <w:r w:rsidR="00102E9A">
        <w:t xml:space="preserve"> using an additional APS</w:t>
      </w:r>
      <w:r w:rsidR="0038396B">
        <w:t xml:space="preserve"> such as the DAVIS cameras</w:t>
      </w:r>
      <w:r w:rsidR="7E8BB358">
        <w:t>. Adding the measured illumination data to the estimation algorithm, in the form</w:t>
      </w:r>
      <w:r w:rsidR="0792BFCB">
        <w:t xml:space="preserve"> of additional input vectors in the linear regression problem, could potentially improve the </w:t>
      </w:r>
      <w:r w:rsidR="6EBF0E18">
        <w:t>estimation</w:t>
      </w:r>
      <w:r w:rsidR="0792BFCB">
        <w:t xml:space="preserve"> acc</w:t>
      </w:r>
      <w:r w:rsidR="1F4D03CC">
        <w:t>uracy</w:t>
      </w:r>
      <w:r w:rsidR="53A20C36">
        <w:t xml:space="preserve"> (this is also explored in the article by Ziwei Wang et al</w:t>
      </w:r>
      <w:r w:rsidR="53A20C36" w:rsidRPr="54E214DC">
        <w:rPr>
          <w:rFonts w:asciiTheme="majorBidi" w:hAnsiTheme="majorBidi"/>
        </w:rPr>
        <w:t xml:space="preserve"> [7]</w:t>
      </w:r>
      <w:r w:rsidR="53A20C36">
        <w:t xml:space="preserve">, </w:t>
      </w:r>
      <w:proofErr w:type="spellStart"/>
      <w:r w:rsidR="53A20C36">
        <w:t>OffEI</w:t>
      </w:r>
      <w:proofErr w:type="spellEnd"/>
      <w:r w:rsidR="53A20C36">
        <w:t xml:space="preserve"> method).</w:t>
      </w:r>
      <w:r w:rsidR="1A76E38E">
        <w:t xml:space="preserve"> Finally, it could also be useful to </w:t>
      </w:r>
      <w:r w:rsidR="62BF0036">
        <w:t xml:space="preserve">alter the estimation algorithm such that it could run online (estimation changes dynamically while shooting a scene). This is because some sources suggest that the pixel threshold is not </w:t>
      </w:r>
      <w:r w:rsidR="0B6F1D69">
        <w:t>time invariant, and is scene-dependent, despite the assumptions made in this work.</w:t>
      </w:r>
      <w:r w:rsidR="003D4B0F">
        <w:t xml:space="preserve"> Online </w:t>
      </w:r>
      <w:r w:rsidR="007B11C4">
        <w:t xml:space="preserve">calibration </w:t>
      </w:r>
      <w:r w:rsidR="003D4B0F">
        <w:t xml:space="preserve">also makes the </w:t>
      </w:r>
      <w:r w:rsidR="007B11C4">
        <w:t>sensor easier and cheaper to use since it doesn’t require additional lab equipment</w:t>
      </w:r>
      <w:r w:rsidR="004F4AFC">
        <w:t xml:space="preserve"> to</w:t>
      </w:r>
      <w:r w:rsidR="00323B87">
        <w:t xml:space="preserve"> operate</w:t>
      </w:r>
      <w:r w:rsidR="00D27BC5">
        <w:t>.</w:t>
      </w:r>
    </w:p>
    <w:p w14:paraId="3D248434" w14:textId="6D8733EF" w:rsidR="0B6F1D69" w:rsidRDefault="0B6F1D69" w:rsidP="2ECC4AC2">
      <w:pPr>
        <w:spacing w:line="360" w:lineRule="auto"/>
      </w:pPr>
      <w:r>
        <w:t>In threshold correction, developing better p</w:t>
      </w:r>
      <w:r w:rsidR="18A7E494">
        <w:t xml:space="preserve">erformance metrics could be a worthwhile improvement to better judge the effectiveness of the algorithm. </w:t>
      </w:r>
      <w:r w:rsidR="008C1506">
        <w:t>We used pixel</w:t>
      </w:r>
      <w:r w:rsidR="006E4196">
        <w:t>-</w:t>
      </w:r>
      <w:r w:rsidR="00AC445F">
        <w:t>uniformity-based</w:t>
      </w:r>
      <w:r w:rsidR="008C1506">
        <w:t xml:space="preserve"> metrics to test the performance of the algorithm</w:t>
      </w:r>
      <w:r w:rsidR="00736CCD">
        <w:t xml:space="preserve"> working on the </w:t>
      </w:r>
      <w:r w:rsidR="000327DA">
        <w:t>timestamp's</w:t>
      </w:r>
      <w:r w:rsidR="00736CCD">
        <w:t xml:space="preserve"> uniformity</w:t>
      </w:r>
      <w:r w:rsidR="00AC445F">
        <w:t>.</w:t>
      </w:r>
      <w:r w:rsidR="000327DA">
        <w:t xml:space="preserve"> This </w:t>
      </w:r>
      <w:r w:rsidR="007E11C5">
        <w:t xml:space="preserve">fails to </w:t>
      </w:r>
      <w:r w:rsidR="000327DA">
        <w:t xml:space="preserve">consider </w:t>
      </w:r>
      <w:r w:rsidR="007E11C5">
        <w:t xml:space="preserve">the number of events </w:t>
      </w:r>
      <w:r w:rsidR="009D7199">
        <w:t xml:space="preserve">for </w:t>
      </w:r>
      <w:r w:rsidR="009156EE">
        <w:t>example and</w:t>
      </w:r>
      <w:r w:rsidR="009D7199">
        <w:t xml:space="preserve"> isn’t translated </w:t>
      </w:r>
      <w:r w:rsidR="00307AE1">
        <w:t xml:space="preserve">directly </w:t>
      </w:r>
      <w:r w:rsidR="009D7199">
        <w:t>to performance improvement</w:t>
      </w:r>
      <w:r w:rsidR="00D876D8">
        <w:t xml:space="preserve"> of the sensor yet.</w:t>
      </w:r>
      <w:r w:rsidR="005C4672">
        <w:t xml:space="preserve"> Testing how the algorithm effects </w:t>
      </w:r>
      <w:r w:rsidR="008C4DDD">
        <w:t>computer vision algorithms on corrected event streams may also be interesting</w:t>
      </w:r>
      <w:r w:rsidR="009156EE">
        <w:t xml:space="preserve"> as a performance metric</w:t>
      </w:r>
      <w:r w:rsidR="008C4DDD">
        <w:t>.</w:t>
      </w:r>
      <w:r w:rsidR="00D876D8">
        <w:t xml:space="preserve"> </w:t>
      </w:r>
      <w:r w:rsidR="0126E96E">
        <w:t xml:space="preserve">Additionally, as shown above, the threshold correction algorithm is not noise-robust enough in its current state. </w:t>
      </w:r>
      <w:r w:rsidR="05BED6EF">
        <w:t>Introducing</w:t>
      </w:r>
      <w:r w:rsidR="0126E96E">
        <w:t xml:space="preserve"> even small </w:t>
      </w:r>
      <w:r w:rsidR="0AEFA6B4">
        <w:t>threshold estimation errors could cause the algorithm to hinder rather than help</w:t>
      </w:r>
      <w:r w:rsidR="18619463">
        <w:t xml:space="preserve"> pixel uniformity. This is also true when considering other types of noise, </w:t>
      </w:r>
      <w:r w:rsidR="0ECD69D6">
        <w:t>such as</w:t>
      </w:r>
      <w:r w:rsidR="18619463">
        <w:t xml:space="preserve"> </w:t>
      </w:r>
      <w:r w:rsidR="0ECD69D6">
        <w:t xml:space="preserve">background activity, which were excluded from this portion of the project. Finally, the idea at the heart of this algorithm, which is viewing the threshold correction problem from a signal processing </w:t>
      </w:r>
      <w:r w:rsidR="00735534">
        <w:t xml:space="preserve">and sampling theory </w:t>
      </w:r>
      <w:r w:rsidR="0ECD69D6">
        <w:t xml:space="preserve">lens, could be expanded upon with </w:t>
      </w:r>
      <w:r w:rsidR="4729B7FD">
        <w:t xml:space="preserve">alternative methods, such as higher orders of </w:t>
      </w:r>
      <w:r w:rsidR="0ECD69D6">
        <w:t>reconstruction</w:t>
      </w:r>
      <w:r w:rsidR="1AE4C46D">
        <w:t xml:space="preserve"> instead of FOH</w:t>
      </w:r>
      <w:r w:rsidR="007B641C">
        <w:t xml:space="preserve"> or reconstruction methods that better </w:t>
      </w:r>
      <w:r w:rsidR="0088017E">
        <w:t xml:space="preserve">fit </w:t>
      </w:r>
      <w:r w:rsidR="00066964">
        <w:t xml:space="preserve">signals related to </w:t>
      </w:r>
      <w:r w:rsidR="007B641C">
        <w:t>natural scenes</w:t>
      </w:r>
      <w:r w:rsidR="0099620F">
        <w:t>, for example step-like signals like the ones we used in the performance analysis</w:t>
      </w:r>
      <w:r w:rsidR="1AE4C46D">
        <w:t>.</w:t>
      </w:r>
      <w:r w:rsidR="1D3AE833">
        <w:t xml:space="preserve"> </w:t>
      </w:r>
    </w:p>
    <w:p w14:paraId="7E193C96" w14:textId="43BCCB19" w:rsidR="1D3AE833" w:rsidRDefault="1D3AE833" w:rsidP="4AAD7B7A">
      <w:pPr>
        <w:spacing w:line="360" w:lineRule="auto"/>
      </w:pPr>
      <w:r>
        <w:t>We are confident that exploring even some of the options suggested above could allow for significant strides in exploring and solving the threshold mismatch problem.</w:t>
      </w:r>
      <w:r w:rsidR="00B0523C">
        <w:t xml:space="preserve"> </w:t>
      </w:r>
    </w:p>
    <w:bookmarkStart w:id="27" w:name="_Toc126274897" w:displacedByCustomXml="next"/>
    <w:sdt>
      <w:sdtPr>
        <w:rPr>
          <w:rFonts w:asciiTheme="minorHAnsi" w:eastAsiaTheme="minorHAnsi" w:hAnsiTheme="minorHAnsi" w:cstheme="minorBidi"/>
          <w:color w:val="auto"/>
          <w:sz w:val="22"/>
          <w:szCs w:val="22"/>
          <w:lang w:val="he-IL"/>
        </w:rPr>
        <w:id w:val="-491560820"/>
        <w:docPartObj>
          <w:docPartGallery w:val="Bibliographies"/>
          <w:docPartUnique/>
        </w:docPartObj>
      </w:sdtPr>
      <w:sdtEndPr>
        <w:rPr>
          <w:lang w:val="en-US"/>
        </w:rPr>
      </w:sdtEndPr>
      <w:sdtContent>
        <w:p w14:paraId="1BD59A13" w14:textId="2DE4C80B" w:rsidR="004A65E9" w:rsidRPr="00E54E60" w:rsidRDefault="00C25DCB" w:rsidP="00C43398">
          <w:pPr>
            <w:pStyle w:val="1"/>
            <w:spacing w:line="360" w:lineRule="auto"/>
            <w:rPr>
              <w:sz w:val="22"/>
              <w:szCs w:val="22"/>
            </w:rPr>
          </w:pPr>
          <w:r w:rsidRPr="001C13B3">
            <w:rPr>
              <w:rFonts w:hint="cs"/>
              <w:sz w:val="22"/>
              <w:szCs w:val="22"/>
            </w:rPr>
            <w:t>References</w:t>
          </w:r>
          <w:bookmarkEnd w:id="27"/>
        </w:p>
        <w:p w14:paraId="57ECA269" w14:textId="76E0376E" w:rsidR="003A747A" w:rsidRPr="00E54E60" w:rsidRDefault="003A747A" w:rsidP="00FE5057">
          <w:pPr>
            <w:pStyle w:val="a6"/>
            <w:numPr>
              <w:ilvl w:val="0"/>
              <w:numId w:val="7"/>
            </w:numPr>
            <w:spacing w:line="360" w:lineRule="auto"/>
            <w:rPr>
              <w:rFonts w:asciiTheme="majorBidi" w:hAnsiTheme="majorBidi" w:cstheme="majorBidi"/>
            </w:rPr>
          </w:pPr>
          <w:r w:rsidRPr="00DE0167">
            <w:rPr>
              <w:rFonts w:asciiTheme="majorBidi" w:hAnsiTheme="majorBidi" w:cstheme="majorBidi"/>
            </w:rPr>
            <w:t xml:space="preserve">Guillermo </w:t>
          </w:r>
          <w:r w:rsidR="00F4084F" w:rsidRPr="00DE0167">
            <w:rPr>
              <w:rFonts w:asciiTheme="majorBidi" w:hAnsiTheme="majorBidi" w:cstheme="majorBidi"/>
            </w:rPr>
            <w:t>Gallego, Tobi Delbruck</w:t>
          </w:r>
          <w:r w:rsidR="001E15CE">
            <w:rPr>
              <w:rFonts w:asciiTheme="majorBidi" w:hAnsiTheme="majorBidi" w:cstheme="majorBidi"/>
            </w:rPr>
            <w:t>,</w:t>
          </w:r>
          <w:r w:rsidR="00F4084F" w:rsidRPr="00DE0167">
            <w:rPr>
              <w:rFonts w:asciiTheme="majorBidi" w:hAnsiTheme="majorBidi" w:cstheme="majorBidi"/>
            </w:rPr>
            <w:t xml:space="preserve"> </w:t>
          </w:r>
          <w:r w:rsidR="003A5B74">
            <w:rPr>
              <w:rFonts w:asciiTheme="majorBidi" w:hAnsiTheme="majorBidi" w:cstheme="majorBidi"/>
            </w:rPr>
            <w:t>Gar</w:t>
          </w:r>
          <w:r w:rsidR="001E15CE">
            <w:rPr>
              <w:rFonts w:asciiTheme="majorBidi" w:hAnsiTheme="majorBidi" w:cstheme="majorBidi"/>
            </w:rPr>
            <w:t xml:space="preserve">rick Orchard, Chiara </w:t>
          </w:r>
          <w:proofErr w:type="spellStart"/>
          <w:r w:rsidR="001E15CE">
            <w:rPr>
              <w:rFonts w:asciiTheme="majorBidi" w:hAnsiTheme="majorBidi" w:cstheme="majorBidi"/>
            </w:rPr>
            <w:t>Bartolo</w:t>
          </w:r>
          <w:r w:rsidR="00E40F2B">
            <w:rPr>
              <w:rFonts w:asciiTheme="majorBidi" w:hAnsiTheme="majorBidi" w:cstheme="majorBidi"/>
            </w:rPr>
            <w:t>zzi</w:t>
          </w:r>
          <w:proofErr w:type="spellEnd"/>
          <w:r w:rsidR="00E40F2B">
            <w:rPr>
              <w:rFonts w:asciiTheme="majorBidi" w:hAnsiTheme="majorBidi" w:cstheme="majorBidi"/>
            </w:rPr>
            <w:t xml:space="preserve">, Brian </w:t>
          </w:r>
          <w:proofErr w:type="spellStart"/>
          <w:r w:rsidR="00E40F2B">
            <w:rPr>
              <w:rFonts w:asciiTheme="majorBidi" w:hAnsiTheme="majorBidi" w:cstheme="majorBidi"/>
            </w:rPr>
            <w:t>Taba</w:t>
          </w:r>
          <w:proofErr w:type="spellEnd"/>
          <w:r w:rsidR="00E40F2B">
            <w:rPr>
              <w:rFonts w:asciiTheme="majorBidi" w:hAnsiTheme="majorBidi" w:cstheme="majorBidi"/>
            </w:rPr>
            <w:t>, Andrea</w:t>
          </w:r>
          <w:r w:rsidR="00212C6E">
            <w:rPr>
              <w:rFonts w:asciiTheme="majorBidi" w:hAnsiTheme="majorBidi" w:cstheme="majorBidi"/>
            </w:rPr>
            <w:t xml:space="preserve"> </w:t>
          </w:r>
          <w:proofErr w:type="spellStart"/>
          <w:r w:rsidR="00212C6E">
            <w:rPr>
              <w:rFonts w:asciiTheme="majorBidi" w:hAnsiTheme="majorBidi" w:cstheme="majorBidi"/>
            </w:rPr>
            <w:t>Censi</w:t>
          </w:r>
          <w:proofErr w:type="spellEnd"/>
          <w:r w:rsidR="00212C6E">
            <w:rPr>
              <w:rFonts w:asciiTheme="majorBidi" w:hAnsiTheme="majorBidi" w:cstheme="majorBidi"/>
            </w:rPr>
            <w:t xml:space="preserve">, Stefan </w:t>
          </w:r>
          <w:proofErr w:type="spellStart"/>
          <w:r w:rsidR="00212C6E">
            <w:rPr>
              <w:rFonts w:asciiTheme="majorBidi" w:hAnsiTheme="majorBidi" w:cstheme="majorBidi"/>
            </w:rPr>
            <w:t>Leutenegger</w:t>
          </w:r>
          <w:proofErr w:type="spellEnd"/>
          <w:r w:rsidR="00212C6E">
            <w:rPr>
              <w:rFonts w:asciiTheme="majorBidi" w:hAnsiTheme="majorBidi" w:cstheme="majorBidi"/>
            </w:rPr>
            <w:t xml:space="preserve">, Andrew J. </w:t>
          </w:r>
          <w:r w:rsidR="00FA1E57">
            <w:rPr>
              <w:rFonts w:asciiTheme="majorBidi" w:hAnsiTheme="majorBidi" w:cstheme="majorBidi"/>
            </w:rPr>
            <w:t xml:space="preserve">Davidson, </w:t>
          </w:r>
          <w:proofErr w:type="spellStart"/>
          <w:r w:rsidR="00FA1E57">
            <w:rPr>
              <w:rFonts w:asciiTheme="majorBidi" w:hAnsiTheme="majorBidi" w:cstheme="majorBidi"/>
            </w:rPr>
            <w:t>J</w:t>
          </w:r>
          <w:r w:rsidR="00CA56C5">
            <w:rPr>
              <w:rFonts w:asciiTheme="majorBidi" w:hAnsiTheme="majorBidi" w:cstheme="majorBidi"/>
            </w:rPr>
            <w:t>ö</w:t>
          </w:r>
          <w:r w:rsidR="007D39EC">
            <w:rPr>
              <w:rFonts w:asciiTheme="majorBidi" w:hAnsiTheme="majorBidi" w:cstheme="majorBidi"/>
            </w:rPr>
            <w:t>rg</w:t>
          </w:r>
          <w:proofErr w:type="spellEnd"/>
          <w:r w:rsidR="007D39EC">
            <w:rPr>
              <w:rFonts w:asciiTheme="majorBidi" w:hAnsiTheme="majorBidi" w:cstheme="majorBidi"/>
            </w:rPr>
            <w:t xml:space="preserve"> </w:t>
          </w:r>
          <w:proofErr w:type="spellStart"/>
          <w:r w:rsidR="007D39EC">
            <w:rPr>
              <w:rFonts w:asciiTheme="majorBidi" w:hAnsiTheme="majorBidi" w:cstheme="majorBidi"/>
            </w:rPr>
            <w:t>Conradt</w:t>
          </w:r>
          <w:proofErr w:type="spellEnd"/>
          <w:r w:rsidR="007D39EC">
            <w:rPr>
              <w:rFonts w:asciiTheme="majorBidi" w:hAnsiTheme="majorBidi" w:cstheme="majorBidi"/>
            </w:rPr>
            <w:t xml:space="preserve">, </w:t>
          </w:r>
          <w:r w:rsidR="004C3A6E">
            <w:rPr>
              <w:rFonts w:asciiTheme="majorBidi" w:hAnsiTheme="majorBidi" w:cstheme="majorBidi"/>
            </w:rPr>
            <w:t xml:space="preserve">Kostas </w:t>
          </w:r>
          <w:proofErr w:type="spellStart"/>
          <w:r w:rsidR="004C3A6E">
            <w:rPr>
              <w:rFonts w:asciiTheme="majorBidi" w:hAnsiTheme="majorBidi" w:cstheme="majorBidi"/>
            </w:rPr>
            <w:t>Daniidis</w:t>
          </w:r>
          <w:proofErr w:type="spellEnd"/>
          <w:r w:rsidR="00D5316A">
            <w:rPr>
              <w:rFonts w:asciiTheme="majorBidi" w:hAnsiTheme="majorBidi" w:cstheme="majorBidi"/>
            </w:rPr>
            <w:t xml:space="preserve"> and</w:t>
          </w:r>
          <w:r w:rsidR="004C3A6E">
            <w:rPr>
              <w:rFonts w:asciiTheme="majorBidi" w:hAnsiTheme="majorBidi" w:cstheme="majorBidi"/>
            </w:rPr>
            <w:t xml:space="preserve"> David </w:t>
          </w:r>
          <w:proofErr w:type="spellStart"/>
          <w:r w:rsidR="004C3A6E">
            <w:rPr>
              <w:rFonts w:asciiTheme="majorBidi" w:hAnsiTheme="majorBidi" w:cstheme="majorBidi"/>
            </w:rPr>
            <w:lastRenderedPageBreak/>
            <w:t>Scaramuzza</w:t>
          </w:r>
          <w:proofErr w:type="spellEnd"/>
          <w:r w:rsidR="00FA179B" w:rsidRPr="00DE0167">
            <w:rPr>
              <w:rFonts w:asciiTheme="majorBidi" w:hAnsiTheme="majorBidi" w:cstheme="majorBidi"/>
            </w:rPr>
            <w:t>, "Event-Based Vision</w:t>
          </w:r>
          <w:r w:rsidR="00DE0167" w:rsidRPr="00DE0167">
            <w:rPr>
              <w:rFonts w:asciiTheme="majorBidi" w:hAnsiTheme="majorBidi" w:cstheme="majorBidi"/>
            </w:rPr>
            <w:t>: A Survey</w:t>
          </w:r>
          <w:r w:rsidR="00DE0167" w:rsidRPr="00FC64C5">
            <w:rPr>
              <w:rFonts w:asciiTheme="majorBidi" w:hAnsiTheme="majorBidi" w:cstheme="majorBidi"/>
            </w:rPr>
            <w:t>",</w:t>
          </w:r>
          <w:r w:rsidR="00FC64C5" w:rsidRPr="00E54E60">
            <w:rPr>
              <w:rFonts w:asciiTheme="majorBidi" w:hAnsiTheme="majorBidi" w:cstheme="majorBidi"/>
              <w:color w:val="222222"/>
              <w:shd w:val="clear" w:color="auto" w:fill="FFFFFF"/>
            </w:rPr>
            <w:t> IEEE transactions on pattern analysis and machine intelligence 44.1 (2020): 154-180</w:t>
          </w:r>
        </w:p>
        <w:p w14:paraId="2CEA0E91" w14:textId="77777777" w:rsidR="001931EC" w:rsidRPr="00E54E60" w:rsidRDefault="00FE7D48" w:rsidP="00C43398">
          <w:pPr>
            <w:pStyle w:val="a6"/>
            <w:numPr>
              <w:ilvl w:val="0"/>
              <w:numId w:val="7"/>
            </w:numPr>
            <w:spacing w:line="360" w:lineRule="auto"/>
            <w:rPr>
              <w:rFonts w:asciiTheme="majorBidi" w:hAnsiTheme="majorBidi" w:cstheme="majorBidi"/>
            </w:rPr>
          </w:pPr>
          <w:bookmarkStart w:id="28" w:name="_Ref122794498"/>
          <w:r w:rsidRPr="00E54E60">
            <w:rPr>
              <w:rFonts w:asciiTheme="majorBidi" w:hAnsiTheme="majorBidi" w:cstheme="majorBidi"/>
            </w:rPr>
            <w:t>A</w:t>
          </w:r>
          <w:r w:rsidR="0071021E" w:rsidRPr="00E54E60">
            <w:rPr>
              <w:rFonts w:asciiTheme="majorBidi" w:hAnsiTheme="majorBidi" w:cstheme="majorBidi"/>
            </w:rPr>
            <w:t>lireza</w:t>
          </w:r>
          <w:r w:rsidRPr="00E54E60">
            <w:rPr>
              <w:rFonts w:asciiTheme="majorBidi" w:hAnsiTheme="majorBidi" w:cstheme="majorBidi"/>
            </w:rPr>
            <w:t xml:space="preserve"> </w:t>
          </w:r>
          <w:proofErr w:type="spellStart"/>
          <w:r w:rsidRPr="00E54E60">
            <w:rPr>
              <w:rFonts w:asciiTheme="majorBidi" w:hAnsiTheme="majorBidi" w:cstheme="majorBidi"/>
            </w:rPr>
            <w:t>K</w:t>
          </w:r>
          <w:r w:rsidR="0071021E" w:rsidRPr="00E54E60">
            <w:rPr>
              <w:rFonts w:asciiTheme="majorBidi" w:hAnsiTheme="majorBidi" w:cstheme="majorBidi"/>
            </w:rPr>
            <w:t>hodamoradi</w:t>
          </w:r>
          <w:proofErr w:type="spellEnd"/>
          <w:r w:rsidRPr="00E54E60">
            <w:rPr>
              <w:rFonts w:asciiTheme="majorBidi" w:hAnsiTheme="majorBidi" w:cstheme="majorBidi"/>
            </w:rPr>
            <w:t xml:space="preserve"> </w:t>
          </w:r>
          <w:r w:rsidR="0071021E" w:rsidRPr="00E54E60">
            <w:rPr>
              <w:rFonts w:asciiTheme="majorBidi" w:hAnsiTheme="majorBidi" w:cstheme="majorBidi"/>
            </w:rPr>
            <w:t>and</w:t>
          </w:r>
          <w:r w:rsidRPr="00E54E60">
            <w:rPr>
              <w:rFonts w:asciiTheme="majorBidi" w:hAnsiTheme="majorBidi" w:cstheme="majorBidi"/>
            </w:rPr>
            <w:t xml:space="preserve"> </w:t>
          </w:r>
          <w:r w:rsidR="0071021E" w:rsidRPr="00E54E60">
            <w:rPr>
              <w:rFonts w:asciiTheme="majorBidi" w:hAnsiTheme="majorBidi" w:cstheme="majorBidi"/>
            </w:rPr>
            <w:t>Ryan</w:t>
          </w:r>
          <w:r w:rsidRPr="00E54E60">
            <w:rPr>
              <w:rFonts w:asciiTheme="majorBidi" w:hAnsiTheme="majorBidi" w:cstheme="majorBidi"/>
            </w:rPr>
            <w:t xml:space="preserve"> K</w:t>
          </w:r>
          <w:r w:rsidR="0071021E" w:rsidRPr="00E54E60">
            <w:rPr>
              <w:rFonts w:asciiTheme="majorBidi" w:hAnsiTheme="majorBidi" w:cstheme="majorBidi"/>
            </w:rPr>
            <w:t>astner</w:t>
          </w:r>
          <w:r w:rsidR="0071021E" w:rsidRPr="00DE0167">
            <w:rPr>
              <w:rFonts w:asciiTheme="majorBidi" w:hAnsiTheme="majorBidi" w:cstheme="majorBidi"/>
            </w:rPr>
            <w:t>,</w:t>
          </w:r>
          <w:r w:rsidRPr="00DE0167">
            <w:rPr>
              <w:rFonts w:asciiTheme="majorBidi" w:hAnsiTheme="majorBidi" w:cstheme="majorBidi"/>
            </w:rPr>
            <w:t xml:space="preserve"> </w:t>
          </w:r>
          <w:r w:rsidR="0071021E" w:rsidRPr="00DE0167">
            <w:t>"</w:t>
          </w:r>
          <w:r w:rsidR="004A65E9" w:rsidRPr="00DE0167">
            <w:rPr>
              <w:rStyle w:val="fontstyle01"/>
              <w:rFonts w:asciiTheme="majorBidi" w:hAnsiTheme="majorBidi" w:cstheme="majorBidi"/>
              <w:color w:val="auto"/>
              <w:sz w:val="22"/>
              <w:szCs w:val="22"/>
            </w:rPr>
            <w:t>O</w:t>
          </w:r>
          <w:r w:rsidR="004D7281" w:rsidRPr="00DE0167">
            <w:rPr>
              <w:rStyle w:val="fontstyle11"/>
              <w:rFonts w:asciiTheme="majorBidi" w:hAnsiTheme="majorBidi" w:cstheme="majorBidi"/>
              <w:color w:val="auto"/>
              <w:sz w:val="22"/>
              <w:szCs w:val="22"/>
            </w:rPr>
            <w:t>(</w:t>
          </w:r>
          <w:r w:rsidR="004A65E9" w:rsidRPr="00DE0167">
            <w:rPr>
              <w:rStyle w:val="fontstyle01"/>
              <w:rFonts w:asciiTheme="majorBidi" w:hAnsiTheme="majorBidi" w:cstheme="majorBidi"/>
              <w:color w:val="auto"/>
              <w:sz w:val="22"/>
              <w:szCs w:val="22"/>
            </w:rPr>
            <w:t>N</w:t>
          </w:r>
          <w:r w:rsidR="004D7281" w:rsidRPr="00DE0167">
            <w:rPr>
              <w:rStyle w:val="fontstyle11"/>
              <w:rFonts w:asciiTheme="majorBidi" w:hAnsiTheme="majorBidi" w:cstheme="majorBidi"/>
              <w:color w:val="auto"/>
              <w:sz w:val="22"/>
              <w:szCs w:val="22"/>
            </w:rPr>
            <w:t>)</w:t>
          </w:r>
          <w:r w:rsidR="004A65E9" w:rsidRPr="00DE0167">
            <w:rPr>
              <w:rStyle w:val="fontstyle21"/>
              <w:rFonts w:asciiTheme="majorBidi" w:hAnsiTheme="majorBidi" w:cstheme="majorBidi"/>
              <w:color w:val="auto"/>
              <w:sz w:val="22"/>
              <w:szCs w:val="22"/>
            </w:rPr>
            <w:t>-Space Spatiotemporal Filter for Reducing Noise</w:t>
          </w:r>
          <w:r w:rsidR="00117AA7" w:rsidRPr="00DE0167">
            <w:rPr>
              <w:rFonts w:asciiTheme="majorBidi" w:hAnsiTheme="majorBidi" w:cstheme="majorBidi"/>
            </w:rPr>
            <w:t xml:space="preserve"> </w:t>
          </w:r>
          <w:r w:rsidR="004A65E9" w:rsidRPr="00DE0167">
            <w:rPr>
              <w:rStyle w:val="fontstyle21"/>
              <w:rFonts w:asciiTheme="majorBidi" w:hAnsiTheme="majorBidi" w:cstheme="majorBidi"/>
              <w:color w:val="auto"/>
              <w:sz w:val="22"/>
              <w:szCs w:val="22"/>
            </w:rPr>
            <w:t>in Neuromorphic Vision Sensors</w:t>
          </w:r>
          <w:r w:rsidR="0071021E" w:rsidRPr="00DE0167">
            <w:rPr>
              <w:rFonts w:asciiTheme="majorBidi" w:hAnsiTheme="majorBidi" w:cstheme="majorBidi"/>
            </w:rPr>
            <w:t xml:space="preserve">", </w:t>
          </w:r>
          <w:r w:rsidR="008E1EE2" w:rsidRPr="00E54E60">
            <w:rPr>
              <w:rFonts w:asciiTheme="majorBidi" w:hAnsiTheme="majorBidi" w:cstheme="majorBidi"/>
              <w:shd w:val="clear" w:color="auto" w:fill="FFFFFF"/>
            </w:rPr>
            <w:t>IEEE Transactions on Emerging Topics in Computing 9.1 (2018): 15-23</w:t>
          </w:r>
          <w:bookmarkEnd w:id="28"/>
        </w:p>
        <w:p w14:paraId="18F2F9F0" w14:textId="6B125653" w:rsidR="00576553" w:rsidRPr="00011688" w:rsidRDefault="001931EC" w:rsidP="00C43398">
          <w:pPr>
            <w:pStyle w:val="a6"/>
            <w:numPr>
              <w:ilvl w:val="0"/>
              <w:numId w:val="7"/>
            </w:numPr>
            <w:spacing w:line="360" w:lineRule="auto"/>
            <w:rPr>
              <w:rFonts w:asciiTheme="majorBidi" w:hAnsiTheme="majorBidi" w:cstheme="majorBidi"/>
            </w:rPr>
          </w:pPr>
          <w:r w:rsidRPr="00E54E60">
            <w:rPr>
              <w:rFonts w:asciiTheme="majorBidi" w:hAnsiTheme="majorBidi" w:cstheme="majorBidi"/>
              <w:color w:val="222222"/>
              <w:shd w:val="clear" w:color="auto" w:fill="FFFFFF"/>
            </w:rPr>
            <w:t xml:space="preserve">Hu </w:t>
          </w:r>
          <w:proofErr w:type="spellStart"/>
          <w:r w:rsidRPr="00E54E60">
            <w:rPr>
              <w:rFonts w:asciiTheme="majorBidi" w:hAnsiTheme="majorBidi" w:cstheme="majorBidi"/>
              <w:color w:val="222222"/>
              <w:shd w:val="clear" w:color="auto" w:fill="FFFFFF"/>
            </w:rPr>
            <w:t>Yuhuang</w:t>
          </w:r>
          <w:proofErr w:type="spellEnd"/>
          <w:r w:rsidRPr="00E54E60">
            <w:rPr>
              <w:rFonts w:asciiTheme="majorBidi" w:hAnsiTheme="majorBidi" w:cstheme="majorBidi"/>
              <w:color w:val="222222"/>
              <w:shd w:val="clear" w:color="auto" w:fill="FFFFFF"/>
            </w:rPr>
            <w:t>, Shih-</w:t>
          </w:r>
          <w:proofErr w:type="spellStart"/>
          <w:r w:rsidRPr="00E54E60">
            <w:rPr>
              <w:rFonts w:asciiTheme="majorBidi" w:hAnsiTheme="majorBidi" w:cstheme="majorBidi"/>
              <w:color w:val="222222"/>
              <w:shd w:val="clear" w:color="auto" w:fill="FFFFFF"/>
            </w:rPr>
            <w:t>Chii</w:t>
          </w:r>
          <w:proofErr w:type="spellEnd"/>
          <w:r w:rsidRPr="00E54E60">
            <w:rPr>
              <w:rFonts w:asciiTheme="majorBidi" w:hAnsiTheme="majorBidi" w:cstheme="majorBidi"/>
              <w:color w:val="222222"/>
              <w:shd w:val="clear" w:color="auto" w:fill="FFFFFF"/>
            </w:rPr>
            <w:t xml:space="preserve"> Liu, and Tobi Delbruck</w:t>
          </w:r>
          <w:r w:rsidR="00600033">
            <w:rPr>
              <w:rFonts w:asciiTheme="majorBidi" w:hAnsiTheme="majorBidi" w:cstheme="majorBidi"/>
              <w:color w:val="222222"/>
              <w:shd w:val="clear" w:color="auto" w:fill="FFFFFF"/>
            </w:rPr>
            <w:t>,</w:t>
          </w:r>
          <w:r w:rsidRPr="00E54E60">
            <w:rPr>
              <w:rFonts w:asciiTheme="majorBidi" w:hAnsiTheme="majorBidi" w:cstheme="majorBidi"/>
              <w:color w:val="222222"/>
              <w:shd w:val="clear" w:color="auto" w:fill="FFFFFF"/>
            </w:rPr>
            <w:t xml:space="preserve"> "v2e: From video frames to realistic DVS events." Proceedings of the IEEE/CVF Conference on Computer Vision and Pattern Recognition</w:t>
          </w:r>
          <w:r w:rsidR="002A433A">
            <w:rPr>
              <w:rFonts w:asciiTheme="majorBidi" w:hAnsiTheme="majorBidi" w:cstheme="majorBidi"/>
              <w:color w:val="222222"/>
              <w:shd w:val="clear" w:color="auto" w:fill="FFFFFF"/>
            </w:rPr>
            <w:t xml:space="preserve"> </w:t>
          </w:r>
          <w:r w:rsidR="00132A53">
            <w:rPr>
              <w:rFonts w:asciiTheme="majorBidi" w:hAnsiTheme="majorBidi" w:cstheme="majorBidi"/>
              <w:color w:val="222222"/>
              <w:shd w:val="clear" w:color="auto" w:fill="FFFFFF"/>
            </w:rPr>
            <w:t>(</w:t>
          </w:r>
          <w:r w:rsidRPr="00E54E60">
            <w:rPr>
              <w:rFonts w:asciiTheme="majorBidi" w:hAnsiTheme="majorBidi" w:cstheme="majorBidi"/>
              <w:color w:val="222222"/>
              <w:shd w:val="clear" w:color="auto" w:fill="FFFFFF"/>
            </w:rPr>
            <w:t>202</w:t>
          </w:r>
          <w:r w:rsidR="00132A53">
            <w:rPr>
              <w:rFonts w:asciiTheme="majorBidi" w:hAnsiTheme="majorBidi" w:cstheme="majorBidi"/>
              <w:color w:val="222222"/>
              <w:shd w:val="clear" w:color="auto" w:fill="FFFFFF"/>
            </w:rPr>
            <w:t>1)</w:t>
          </w:r>
          <w:r w:rsidRPr="00E54E60">
            <w:rPr>
              <w:rFonts w:asciiTheme="majorBidi" w:hAnsiTheme="majorBidi" w:cstheme="majorBidi"/>
              <w:color w:val="222222"/>
              <w:shd w:val="clear" w:color="auto" w:fill="FFFFFF"/>
              <w:rtl/>
            </w:rPr>
            <w:t>‏</w:t>
          </w:r>
        </w:p>
        <w:p w14:paraId="3A0332A7" w14:textId="12BB6E7A" w:rsidR="00981940" w:rsidRPr="00C43398" w:rsidRDefault="00600033" w:rsidP="00C43398">
          <w:pPr>
            <w:pStyle w:val="a6"/>
            <w:numPr>
              <w:ilvl w:val="0"/>
              <w:numId w:val="7"/>
            </w:numPr>
            <w:spacing w:line="360" w:lineRule="auto"/>
            <w:rPr>
              <w:rFonts w:asciiTheme="majorBidi" w:hAnsiTheme="majorBidi" w:cstheme="majorBidi"/>
            </w:rPr>
          </w:pPr>
          <w:proofErr w:type="spellStart"/>
          <w:r>
            <w:rPr>
              <w:rFonts w:asciiTheme="majorBidi" w:hAnsiTheme="majorBidi" w:cstheme="majorBidi"/>
              <w:color w:val="222222"/>
              <w:shd w:val="clear" w:color="auto" w:fill="FFFFFF"/>
            </w:rPr>
            <w:t>Jiangtao</w:t>
          </w:r>
          <w:proofErr w:type="spellEnd"/>
          <w:r>
            <w:rPr>
              <w:rFonts w:asciiTheme="majorBidi" w:hAnsiTheme="majorBidi" w:cstheme="majorBidi"/>
              <w:color w:val="222222"/>
              <w:shd w:val="clear" w:color="auto" w:fill="FFFFFF"/>
            </w:rPr>
            <w:t xml:space="preserve"> Xu</w:t>
          </w:r>
          <w:r w:rsidR="000F4592">
            <w:rPr>
              <w:rFonts w:asciiTheme="majorBidi" w:hAnsiTheme="majorBidi" w:cstheme="majorBidi"/>
              <w:color w:val="222222"/>
              <w:shd w:val="clear" w:color="auto" w:fill="FFFFFF"/>
            </w:rPr>
            <w:t>, Jiawei Zou</w:t>
          </w:r>
          <w:r w:rsidR="009532F2">
            <w:rPr>
              <w:rFonts w:asciiTheme="majorBidi" w:hAnsiTheme="majorBidi" w:cstheme="majorBidi"/>
              <w:color w:val="222222"/>
              <w:shd w:val="clear" w:color="auto" w:fill="FFFFFF"/>
            </w:rPr>
            <w:t xml:space="preserve">, </w:t>
          </w:r>
          <w:proofErr w:type="spellStart"/>
          <w:r w:rsidR="009532F2">
            <w:rPr>
              <w:rFonts w:asciiTheme="majorBidi" w:hAnsiTheme="majorBidi" w:cstheme="majorBidi"/>
              <w:color w:val="222222"/>
              <w:shd w:val="clear" w:color="auto" w:fill="FFFFFF"/>
            </w:rPr>
            <w:t>Zhiyuan</w:t>
          </w:r>
          <w:proofErr w:type="spellEnd"/>
          <w:r w:rsidR="009532F2">
            <w:rPr>
              <w:rFonts w:asciiTheme="majorBidi" w:hAnsiTheme="majorBidi" w:cstheme="majorBidi"/>
              <w:color w:val="222222"/>
              <w:shd w:val="clear" w:color="auto" w:fill="FFFFFF"/>
            </w:rPr>
            <w:t xml:space="preserve"> Gao</w:t>
          </w:r>
          <w:r w:rsidR="00D5316A">
            <w:rPr>
              <w:rFonts w:asciiTheme="majorBidi" w:hAnsiTheme="majorBidi" w:cstheme="majorBidi"/>
              <w:color w:val="222222"/>
              <w:shd w:val="clear" w:color="auto" w:fill="FFFFFF"/>
            </w:rPr>
            <w:t xml:space="preserve"> and</w:t>
          </w:r>
          <w:r w:rsidR="009532F2">
            <w:rPr>
              <w:rFonts w:asciiTheme="majorBidi" w:hAnsiTheme="majorBidi" w:cstheme="majorBidi"/>
              <w:color w:val="222222"/>
              <w:shd w:val="clear" w:color="auto" w:fill="FFFFFF"/>
            </w:rPr>
            <w:t xml:space="preserve"> </w:t>
          </w:r>
          <w:proofErr w:type="spellStart"/>
          <w:r w:rsidR="009532F2">
            <w:rPr>
              <w:rFonts w:asciiTheme="majorBidi" w:hAnsiTheme="majorBidi" w:cstheme="majorBidi"/>
              <w:color w:val="222222"/>
              <w:shd w:val="clear" w:color="auto" w:fill="FFFFFF"/>
            </w:rPr>
            <w:t>Jianguo</w:t>
          </w:r>
          <w:proofErr w:type="spellEnd"/>
          <w:r w:rsidR="009532F2">
            <w:rPr>
              <w:rFonts w:asciiTheme="majorBidi" w:hAnsiTheme="majorBidi" w:cstheme="majorBidi"/>
              <w:color w:val="222222"/>
              <w:shd w:val="clear" w:color="auto" w:fill="FFFFFF"/>
            </w:rPr>
            <w:t xml:space="preserve"> Ma</w:t>
          </w:r>
          <w:r>
            <w:rPr>
              <w:rFonts w:asciiTheme="majorBidi" w:hAnsiTheme="majorBidi" w:cstheme="majorBidi"/>
              <w:color w:val="222222"/>
              <w:shd w:val="clear" w:color="auto" w:fill="FFFFFF"/>
            </w:rPr>
            <w:t>, "Analysis of Input-Depend</w:t>
          </w:r>
          <w:r w:rsidR="00B90B12">
            <w:rPr>
              <w:rFonts w:asciiTheme="majorBidi" w:hAnsiTheme="majorBidi" w:cstheme="majorBidi"/>
              <w:color w:val="222222"/>
              <w:shd w:val="clear" w:color="auto" w:fill="FFFFFF"/>
            </w:rPr>
            <w:t>e</w:t>
          </w:r>
          <w:r>
            <w:rPr>
              <w:rFonts w:asciiTheme="majorBidi" w:hAnsiTheme="majorBidi" w:cstheme="majorBidi"/>
              <w:color w:val="222222"/>
              <w:shd w:val="clear" w:color="auto" w:fill="FFFFFF"/>
            </w:rPr>
            <w:t xml:space="preserve">nt Noise in Self-Timed Reset Dynamic Vision Sensor </w:t>
          </w:r>
          <w:r w:rsidR="00B90B12">
            <w:rPr>
              <w:rFonts w:asciiTheme="majorBidi" w:hAnsiTheme="majorBidi" w:cstheme="majorBidi"/>
              <w:color w:val="222222"/>
              <w:shd w:val="clear" w:color="auto" w:fill="FFFFFF"/>
            </w:rPr>
            <w:t xml:space="preserve">and Its Impact on Data Quality", </w:t>
          </w:r>
          <w:r w:rsidR="00D82AB2">
            <w:rPr>
              <w:rFonts w:asciiTheme="majorBidi" w:hAnsiTheme="majorBidi" w:cstheme="majorBidi"/>
              <w:color w:val="222222"/>
              <w:shd w:val="clear" w:color="auto" w:fill="FFFFFF"/>
            </w:rPr>
            <w:t>IEEE Sensors Journal (2019)</w:t>
          </w:r>
        </w:p>
        <w:p w14:paraId="5725F082" w14:textId="77777777" w:rsidR="00BD678A" w:rsidRDefault="00FE3999" w:rsidP="00EB78FA">
          <w:pPr>
            <w:pStyle w:val="a6"/>
            <w:numPr>
              <w:ilvl w:val="0"/>
              <w:numId w:val="7"/>
            </w:numPr>
            <w:spacing w:line="360" w:lineRule="auto"/>
            <w:rPr>
              <w:rFonts w:asciiTheme="majorBidi" w:hAnsiTheme="majorBidi"/>
            </w:rPr>
          </w:pPr>
          <w:proofErr w:type="spellStart"/>
          <w:r>
            <w:rPr>
              <w:rFonts w:asciiTheme="majorBidi" w:hAnsiTheme="majorBidi"/>
            </w:rPr>
            <w:t>Shasha</w:t>
          </w:r>
          <w:proofErr w:type="spellEnd"/>
          <w:r>
            <w:rPr>
              <w:rFonts w:asciiTheme="majorBidi" w:hAnsiTheme="majorBidi"/>
            </w:rPr>
            <w:t xml:space="preserve"> Guo and Tobi Delbruck, "Low Cost and Latency Event Camera Background Activity </w:t>
          </w:r>
          <w:r w:rsidR="00815F4C">
            <w:rPr>
              <w:rFonts w:asciiTheme="majorBidi" w:hAnsiTheme="majorBidi"/>
            </w:rPr>
            <w:t xml:space="preserve">Denoising", </w:t>
          </w:r>
          <w:r w:rsidR="003E1FAA">
            <w:rPr>
              <w:rFonts w:asciiTheme="majorBidi" w:hAnsiTheme="majorBidi"/>
            </w:rPr>
            <w:t xml:space="preserve">IEEE </w:t>
          </w:r>
          <w:r w:rsidR="009E5711">
            <w:rPr>
              <w:rFonts w:asciiTheme="majorBidi" w:hAnsiTheme="majorBidi"/>
            </w:rPr>
            <w:t>Transactions on Pattern Analysis and Machine Intelligence (2022)</w:t>
          </w:r>
        </w:p>
        <w:p w14:paraId="5939910C" w14:textId="3B89E702" w:rsidR="007E2EC6" w:rsidRPr="00C43398" w:rsidRDefault="00425985" w:rsidP="00EB78FA">
          <w:pPr>
            <w:pStyle w:val="a6"/>
            <w:numPr>
              <w:ilvl w:val="0"/>
              <w:numId w:val="7"/>
            </w:numPr>
            <w:spacing w:line="360" w:lineRule="auto"/>
            <w:rPr>
              <w:rFonts w:asciiTheme="majorBidi" w:hAnsiTheme="majorBidi"/>
            </w:rPr>
          </w:pPr>
          <w:r>
            <w:rPr>
              <w:rFonts w:asciiTheme="majorBidi" w:hAnsiTheme="majorBidi" w:cstheme="majorBidi"/>
            </w:rPr>
            <w:t>Patrick Lichtsteiner</w:t>
          </w:r>
          <w:r w:rsidR="00DC6622">
            <w:rPr>
              <w:rFonts w:asciiTheme="majorBidi" w:hAnsiTheme="majorBidi" w:cstheme="majorBidi"/>
            </w:rPr>
            <w:t xml:space="preserve">, Christoph </w:t>
          </w:r>
          <w:proofErr w:type="spellStart"/>
          <w:r w:rsidR="00417470">
            <w:rPr>
              <w:rFonts w:asciiTheme="majorBidi" w:hAnsiTheme="majorBidi" w:cstheme="majorBidi"/>
            </w:rPr>
            <w:t>Posch</w:t>
          </w:r>
          <w:proofErr w:type="spellEnd"/>
          <w:r w:rsidR="00417470">
            <w:rPr>
              <w:rFonts w:asciiTheme="majorBidi" w:hAnsiTheme="majorBidi" w:cstheme="majorBidi"/>
            </w:rPr>
            <w:t xml:space="preserve"> and Tobi Delbruck</w:t>
          </w:r>
          <w:r>
            <w:rPr>
              <w:rFonts w:asciiTheme="majorBidi" w:hAnsiTheme="majorBidi" w:cstheme="majorBidi"/>
            </w:rPr>
            <w:t>, "A 128</w:t>
          </w:r>
          <w:r w:rsidR="00DD2545">
            <w:rPr>
              <w:rFonts w:asciiTheme="majorBidi" w:hAnsiTheme="majorBidi" w:cstheme="majorBidi"/>
            </w:rPr>
            <w:t xml:space="preserve"> x 128 dB 15 </w:t>
          </w:r>
          <m:oMath>
            <m:r>
              <w:rPr>
                <w:rFonts w:ascii="Cambria Math" w:hAnsi="Cambria Math" w:cstheme="majorBidi"/>
              </w:rPr>
              <m:t>μs</m:t>
            </m:r>
          </m:oMath>
          <w:r w:rsidR="00DD2545">
            <w:rPr>
              <w:rFonts w:asciiTheme="majorBidi" w:eastAsiaTheme="minorEastAsia" w:hAnsiTheme="majorBidi" w:cstheme="majorBidi"/>
            </w:rPr>
            <w:t xml:space="preserve"> Laten</w:t>
          </w:r>
          <w:r w:rsidR="002F42DE">
            <w:rPr>
              <w:rFonts w:asciiTheme="majorBidi" w:eastAsiaTheme="minorEastAsia" w:hAnsiTheme="majorBidi" w:cstheme="majorBidi"/>
            </w:rPr>
            <w:t>cy Asynchronous Temporal Contrast Vision Sensor</w:t>
          </w:r>
          <w:r>
            <w:rPr>
              <w:rFonts w:asciiTheme="majorBidi" w:hAnsiTheme="majorBidi" w:cstheme="majorBidi"/>
            </w:rPr>
            <w:t>"</w:t>
          </w:r>
          <w:r w:rsidR="00E11798">
            <w:rPr>
              <w:rFonts w:asciiTheme="majorBidi" w:hAnsiTheme="majorBidi" w:cstheme="majorBidi"/>
            </w:rPr>
            <w:t>, IEEE Journal of Solid-State Circuits (2008)</w:t>
          </w:r>
        </w:p>
        <w:p w14:paraId="383810DB" w14:textId="2DA9661D" w:rsidR="00E37A31" w:rsidRDefault="0013296E" w:rsidP="00C43398">
          <w:pPr>
            <w:pStyle w:val="a6"/>
            <w:numPr>
              <w:ilvl w:val="0"/>
              <w:numId w:val="7"/>
            </w:numPr>
            <w:spacing w:line="360" w:lineRule="auto"/>
            <w:rPr>
              <w:rFonts w:asciiTheme="majorBidi" w:hAnsiTheme="majorBidi"/>
            </w:rPr>
          </w:pPr>
          <w:r w:rsidRPr="73E98035">
            <w:rPr>
              <w:rFonts w:asciiTheme="majorBidi" w:hAnsiTheme="majorBidi"/>
            </w:rPr>
            <w:t>Ziwei Wang</w:t>
          </w:r>
          <w:r w:rsidR="00417470">
            <w:rPr>
              <w:rFonts w:asciiTheme="majorBidi" w:hAnsiTheme="majorBidi"/>
            </w:rPr>
            <w:t xml:space="preserve">, </w:t>
          </w:r>
          <w:proofErr w:type="spellStart"/>
          <w:r w:rsidR="00AA359A">
            <w:rPr>
              <w:rFonts w:asciiTheme="majorBidi" w:hAnsiTheme="majorBidi"/>
            </w:rPr>
            <w:t>Yonhon</w:t>
          </w:r>
          <w:proofErr w:type="spellEnd"/>
          <w:r w:rsidR="00AA359A">
            <w:rPr>
              <w:rFonts w:asciiTheme="majorBidi" w:hAnsiTheme="majorBidi"/>
            </w:rPr>
            <w:t xml:space="preserve"> Ng, Pieter van </w:t>
          </w:r>
          <w:proofErr w:type="spellStart"/>
          <w:r w:rsidR="00AA359A">
            <w:rPr>
              <w:rFonts w:asciiTheme="majorBidi" w:hAnsiTheme="majorBidi"/>
            </w:rPr>
            <w:t>Goor</w:t>
          </w:r>
          <w:proofErr w:type="spellEnd"/>
          <w:r w:rsidR="00040E18">
            <w:rPr>
              <w:rFonts w:asciiTheme="majorBidi" w:hAnsiTheme="majorBidi"/>
            </w:rPr>
            <w:t xml:space="preserve"> and Robert Mahony</w:t>
          </w:r>
          <w:r w:rsidRPr="73E98035">
            <w:rPr>
              <w:rFonts w:asciiTheme="majorBidi" w:hAnsiTheme="majorBidi"/>
            </w:rPr>
            <w:t xml:space="preserve">, </w:t>
          </w:r>
          <w:r w:rsidR="0044020C" w:rsidRPr="73E98035">
            <w:rPr>
              <w:rFonts w:asciiTheme="majorBidi" w:hAnsiTheme="majorBidi"/>
            </w:rPr>
            <w:t xml:space="preserve">"Event Camera Calibration of Per-pixel Biased Contrast </w:t>
          </w:r>
          <w:r w:rsidR="00947AD3" w:rsidRPr="73E98035">
            <w:rPr>
              <w:rFonts w:asciiTheme="majorBidi" w:hAnsiTheme="majorBidi"/>
            </w:rPr>
            <w:t xml:space="preserve">Threshold", </w:t>
          </w:r>
          <w:r w:rsidR="00D057BC" w:rsidRPr="73E98035">
            <w:rPr>
              <w:rFonts w:asciiTheme="majorBidi" w:hAnsiTheme="majorBidi"/>
            </w:rPr>
            <w:t>Australasian Conference on Robotics and Automation, ACRA</w:t>
          </w:r>
          <w:r w:rsidR="008F5C6D" w:rsidRPr="73E98035">
            <w:rPr>
              <w:rFonts w:asciiTheme="majorBidi" w:hAnsiTheme="majorBidi"/>
            </w:rPr>
            <w:t xml:space="preserve"> (</w:t>
          </w:r>
          <w:r w:rsidR="00D057BC" w:rsidRPr="73E98035">
            <w:rPr>
              <w:rFonts w:asciiTheme="majorBidi" w:hAnsiTheme="majorBidi"/>
            </w:rPr>
            <w:t>2019</w:t>
          </w:r>
          <w:r w:rsidR="008F5C6D" w:rsidRPr="73E98035">
            <w:rPr>
              <w:rFonts w:asciiTheme="majorBidi" w:hAnsiTheme="majorBidi"/>
            </w:rPr>
            <w:t>)</w:t>
          </w:r>
          <w:r w:rsidR="00D057BC" w:rsidRPr="73E98035">
            <w:rPr>
              <w:rFonts w:asciiTheme="majorBidi" w:hAnsiTheme="majorBidi"/>
            </w:rPr>
            <w:t>.</w:t>
          </w:r>
        </w:p>
        <w:p w14:paraId="0F1BC97E" w14:textId="46151E37" w:rsidR="78B74D48" w:rsidRDefault="12F2950B" w:rsidP="62517A4A">
          <w:pPr>
            <w:pStyle w:val="a6"/>
            <w:numPr>
              <w:ilvl w:val="0"/>
              <w:numId w:val="7"/>
            </w:numPr>
            <w:spacing w:line="360" w:lineRule="auto"/>
            <w:rPr>
              <w:rFonts w:asciiTheme="majorBidi" w:hAnsiTheme="majorBidi"/>
            </w:rPr>
          </w:pPr>
          <w:r w:rsidRPr="663F9FD5">
            <w:rPr>
              <w:rFonts w:asciiTheme="majorBidi" w:hAnsiTheme="majorBidi"/>
            </w:rPr>
            <w:t xml:space="preserve">C. </w:t>
          </w:r>
          <w:proofErr w:type="spellStart"/>
          <w:r w:rsidRPr="663F9FD5">
            <w:rPr>
              <w:rFonts w:asciiTheme="majorBidi" w:hAnsiTheme="majorBidi"/>
            </w:rPr>
            <w:t>Scheerlinck</w:t>
          </w:r>
          <w:proofErr w:type="spellEnd"/>
          <w:r w:rsidRPr="663F9FD5">
            <w:rPr>
              <w:rFonts w:asciiTheme="majorBidi" w:hAnsiTheme="majorBidi"/>
            </w:rPr>
            <w:t xml:space="preserve">, H. </w:t>
          </w:r>
          <w:proofErr w:type="spellStart"/>
          <w:r w:rsidR="78B74D48" w:rsidRPr="663F9FD5">
            <w:rPr>
              <w:rFonts w:asciiTheme="majorBidi" w:hAnsiTheme="majorBidi"/>
            </w:rPr>
            <w:t>Rebecq</w:t>
          </w:r>
          <w:proofErr w:type="spellEnd"/>
          <w:r w:rsidRPr="663F9FD5">
            <w:rPr>
              <w:rFonts w:asciiTheme="majorBidi" w:hAnsiTheme="majorBidi"/>
            </w:rPr>
            <w:t xml:space="preserve">, T. </w:t>
          </w:r>
          <w:proofErr w:type="spellStart"/>
          <w:r w:rsidRPr="663F9FD5">
            <w:rPr>
              <w:rFonts w:asciiTheme="majorBidi" w:hAnsiTheme="majorBidi"/>
            </w:rPr>
            <w:t>Stoffregen</w:t>
          </w:r>
          <w:proofErr w:type="spellEnd"/>
          <w:r w:rsidRPr="663F9FD5">
            <w:rPr>
              <w:rFonts w:asciiTheme="majorBidi" w:hAnsiTheme="majorBidi"/>
            </w:rPr>
            <w:t xml:space="preserve">, N. Barnes, R. Mahony, and D. </w:t>
          </w:r>
          <w:proofErr w:type="spellStart"/>
          <w:r w:rsidRPr="663F9FD5">
            <w:rPr>
              <w:rFonts w:asciiTheme="majorBidi" w:hAnsiTheme="majorBidi"/>
            </w:rPr>
            <w:t>Scaramuzza</w:t>
          </w:r>
          <w:proofErr w:type="spellEnd"/>
          <w:r w:rsidRPr="663F9FD5">
            <w:rPr>
              <w:rFonts w:asciiTheme="majorBidi" w:hAnsiTheme="majorBidi"/>
            </w:rPr>
            <w:t>, “</w:t>
          </w:r>
          <w:proofErr w:type="spellStart"/>
          <w:r w:rsidRPr="663F9FD5">
            <w:rPr>
              <w:rFonts w:asciiTheme="majorBidi" w:hAnsiTheme="majorBidi"/>
            </w:rPr>
            <w:t>Ced</w:t>
          </w:r>
          <w:proofErr w:type="spellEnd"/>
          <w:r w:rsidRPr="663F9FD5">
            <w:rPr>
              <w:rFonts w:asciiTheme="majorBidi" w:hAnsiTheme="majorBidi"/>
            </w:rPr>
            <w:t>: Color event camera dataset,” in Proceedings of the IEEE Conference on Computer Vision and Pattern Recognition Workshops, 2019, pp. 0–0.</w:t>
          </w:r>
        </w:p>
        <w:p w14:paraId="3EE02DB3" w14:textId="1D0E8861" w:rsidR="4B057062" w:rsidRPr="00650E17" w:rsidRDefault="752F7D1C" w:rsidP="001A00A8">
          <w:pPr>
            <w:pStyle w:val="a6"/>
            <w:numPr>
              <w:ilvl w:val="0"/>
              <w:numId w:val="7"/>
            </w:numPr>
            <w:spacing w:line="360" w:lineRule="auto"/>
            <w:rPr>
              <w:rFonts w:asciiTheme="majorBidi" w:hAnsiTheme="majorBidi"/>
            </w:rPr>
          </w:pPr>
          <w:r w:rsidRPr="00650E17">
            <w:rPr>
              <w:rFonts w:asciiTheme="majorBidi" w:hAnsiTheme="majorBidi"/>
            </w:rPr>
            <w:t xml:space="preserve">E. </w:t>
          </w:r>
          <w:proofErr w:type="spellStart"/>
          <w:r w:rsidRPr="00650E17">
            <w:rPr>
              <w:rFonts w:asciiTheme="majorBidi" w:hAnsiTheme="majorBidi"/>
            </w:rPr>
            <w:t>Mueggler</w:t>
          </w:r>
          <w:proofErr w:type="spellEnd"/>
          <w:r w:rsidRPr="00650E17">
            <w:rPr>
              <w:rFonts w:asciiTheme="majorBidi" w:hAnsiTheme="majorBidi"/>
            </w:rPr>
            <w:t xml:space="preserve">, H. </w:t>
          </w:r>
          <w:proofErr w:type="spellStart"/>
          <w:r w:rsidRPr="00650E17">
            <w:rPr>
              <w:rFonts w:asciiTheme="majorBidi" w:hAnsiTheme="majorBidi"/>
            </w:rPr>
            <w:t>Rebecq</w:t>
          </w:r>
          <w:proofErr w:type="spellEnd"/>
          <w:r w:rsidRPr="00650E17">
            <w:rPr>
              <w:rFonts w:asciiTheme="majorBidi" w:hAnsiTheme="majorBidi"/>
            </w:rPr>
            <w:t xml:space="preserve">, G. Gallego, T. Delbruck, and D. </w:t>
          </w:r>
          <w:proofErr w:type="spellStart"/>
          <w:r w:rsidRPr="00650E17">
            <w:rPr>
              <w:rFonts w:asciiTheme="majorBidi" w:hAnsiTheme="majorBidi"/>
            </w:rPr>
            <w:t>Scaramuzza</w:t>
          </w:r>
          <w:proofErr w:type="spellEnd"/>
          <w:r w:rsidRPr="00650E17">
            <w:rPr>
              <w:rFonts w:asciiTheme="majorBidi" w:hAnsiTheme="majorBidi"/>
            </w:rPr>
            <w:t>, “The event-camera dataset and simulator: Event-based data for pose estimation, visual odometry, and slam,” The International Journal of Robotics Research, vol. 36, no. 2, pp. 142–149, 2017</w:t>
          </w:r>
        </w:p>
        <w:p w14:paraId="1C9796AD" w14:textId="68849086" w:rsidR="00C64583" w:rsidRPr="00650E17" w:rsidRDefault="00E3209A" w:rsidP="6E338296">
          <w:pPr>
            <w:pStyle w:val="a6"/>
            <w:numPr>
              <w:ilvl w:val="0"/>
              <w:numId w:val="7"/>
            </w:numPr>
            <w:spacing w:line="360" w:lineRule="auto"/>
            <w:rPr>
              <w:rFonts w:asciiTheme="majorBidi" w:hAnsiTheme="majorBidi"/>
            </w:rPr>
          </w:pPr>
          <w:r w:rsidRPr="00E3209A">
            <w:rPr>
              <w:rFonts w:asciiTheme="majorBidi" w:hAnsiTheme="majorBidi"/>
            </w:rPr>
            <w:t>S</w:t>
          </w:r>
          <w:r>
            <w:rPr>
              <w:rFonts w:asciiTheme="majorBidi" w:hAnsiTheme="majorBidi"/>
            </w:rPr>
            <w:t>amuel</w:t>
          </w:r>
          <w:r w:rsidR="00AF75D5" w:rsidRPr="00650E17">
            <w:rPr>
              <w:rFonts w:asciiTheme="majorBidi" w:hAnsiTheme="majorBidi"/>
            </w:rPr>
            <w:t xml:space="preserve"> K. M</w:t>
          </w:r>
          <w:r w:rsidR="004B306F">
            <w:rPr>
              <w:rFonts w:asciiTheme="majorBidi" w:hAnsiTheme="majorBidi"/>
            </w:rPr>
            <w:t>oore</w:t>
          </w:r>
          <w:r w:rsidR="098AE02B" w:rsidRPr="00650E17">
            <w:rPr>
              <w:rFonts w:asciiTheme="majorBidi" w:hAnsiTheme="majorBidi"/>
            </w:rPr>
            <w:t>,</w:t>
          </w:r>
          <w:r w:rsidR="00AF75D5">
            <w:rPr>
              <w:rFonts w:asciiTheme="majorBidi" w:hAnsiTheme="majorBidi"/>
            </w:rPr>
            <w:t xml:space="preserve"> </w:t>
          </w:r>
          <w:r w:rsidR="21624633" w:rsidRPr="00650E17">
            <w:rPr>
              <w:rFonts w:asciiTheme="majorBidi" w:hAnsiTheme="majorBidi"/>
            </w:rPr>
            <w:t>”</w:t>
          </w:r>
          <w:proofErr w:type="spellStart"/>
          <w:r w:rsidR="21624633" w:rsidRPr="00650E17">
            <w:rPr>
              <w:rFonts w:asciiTheme="majorBidi" w:hAnsiTheme="majorBidi"/>
            </w:rPr>
            <w:t>Prophesee’s</w:t>
          </w:r>
          <w:proofErr w:type="spellEnd"/>
          <w:r w:rsidR="21624633" w:rsidRPr="00650E17">
            <w:rPr>
              <w:rFonts w:asciiTheme="majorBidi" w:hAnsiTheme="majorBidi"/>
            </w:rPr>
            <w:t xml:space="preserve"> Event-Based Camera Reaches High Resolution”</w:t>
          </w:r>
          <w:r w:rsidR="098AE02B" w:rsidRPr="00650E17">
            <w:rPr>
              <w:rFonts w:asciiTheme="majorBidi" w:hAnsiTheme="majorBidi"/>
            </w:rPr>
            <w:t xml:space="preserve"> https://spectrum.ieee.org/prophesees-eventbased-camera-reaches-high-resolution</w:t>
          </w:r>
        </w:p>
        <w:p w14:paraId="4187605C" w14:textId="533E382A" w:rsidR="008E139A" w:rsidRPr="00E37A31" w:rsidRDefault="00E54766" w:rsidP="008E139A">
          <w:pPr>
            <w:spacing w:line="360" w:lineRule="auto"/>
            <w:rPr>
              <w:rFonts w:asciiTheme="majorBidi" w:hAnsiTheme="majorBidi"/>
            </w:rPr>
          </w:pPr>
          <w:r>
            <w:rPr>
              <w:rFonts w:asciiTheme="majorBidi" w:hAnsiTheme="majorBidi"/>
            </w:rPr>
            <w:t>A Git repository containing a lot of</w:t>
          </w:r>
          <w:r w:rsidR="007D42FE">
            <w:rPr>
              <w:rFonts w:asciiTheme="majorBidi" w:hAnsiTheme="majorBidi"/>
            </w:rPr>
            <w:t xml:space="preserve"> useful information and </w:t>
          </w:r>
          <w:r w:rsidR="008E139A">
            <w:rPr>
              <w:rFonts w:asciiTheme="majorBidi" w:hAnsiTheme="majorBidi"/>
            </w:rPr>
            <w:t>resources about event cameras: Event-based Vision Resources</w:t>
          </w:r>
          <w:r w:rsidR="00C41630">
            <w:rPr>
              <w:rFonts w:asciiTheme="majorBidi" w:hAnsiTheme="majorBidi"/>
            </w:rPr>
            <w:t xml:space="preserve"> -</w:t>
          </w:r>
          <w:r w:rsidR="008E139A">
            <w:rPr>
              <w:rFonts w:asciiTheme="majorBidi" w:hAnsiTheme="majorBidi"/>
            </w:rPr>
            <w:t xml:space="preserve"> </w:t>
          </w:r>
          <w:hyperlink r:id="rId43" w:anchor="event-denoising-1" w:history="1">
            <w:r w:rsidR="008E139A" w:rsidRPr="004E1C5D">
              <w:rPr>
                <w:rStyle w:val="Hyperlink"/>
                <w:rFonts w:asciiTheme="majorBidi" w:hAnsiTheme="majorBidi"/>
              </w:rPr>
              <w:t>https://github.com/uzh-rpg/event-based_vision_resources/blob/master/README.md#event-denoising-1</w:t>
            </w:r>
          </w:hyperlink>
          <w:r w:rsidR="008E139A">
            <w:t xml:space="preserve"> </w:t>
          </w:r>
        </w:p>
        <w:p w14:paraId="27A86035" w14:textId="01888AAF" w:rsidR="008E139A" w:rsidRDefault="00713F93" w:rsidP="00E37A31">
          <w:pPr>
            <w:spacing w:line="360" w:lineRule="auto"/>
            <w:rPr>
              <w:rFonts w:asciiTheme="majorBidi" w:hAnsiTheme="majorBidi"/>
            </w:rPr>
          </w:pPr>
        </w:p>
      </w:sdtContent>
    </w:sdt>
    <w:p w14:paraId="6F753BAD" w14:textId="47B5C173" w:rsidR="00CC2F30" w:rsidRPr="00CC2F30" w:rsidRDefault="00CC2F30" w:rsidP="00C43398">
      <w:pPr>
        <w:spacing w:line="360" w:lineRule="auto"/>
      </w:pPr>
    </w:p>
    <w:sectPr w:rsidR="00CC2F30" w:rsidRPr="00CC2F3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5ED2" w14:textId="77777777" w:rsidR="00C7188C" w:rsidRDefault="00C7188C" w:rsidP="001D35D3">
      <w:pPr>
        <w:spacing w:after="0" w:line="240" w:lineRule="auto"/>
      </w:pPr>
      <w:r>
        <w:separator/>
      </w:r>
    </w:p>
  </w:endnote>
  <w:endnote w:type="continuationSeparator" w:id="0">
    <w:p w14:paraId="4D21F800" w14:textId="77777777" w:rsidR="00C7188C" w:rsidRDefault="00C7188C" w:rsidP="001D35D3">
      <w:pPr>
        <w:spacing w:after="0" w:line="240" w:lineRule="auto"/>
      </w:pPr>
      <w:r>
        <w:continuationSeparator/>
      </w:r>
    </w:p>
  </w:endnote>
  <w:endnote w:type="continuationNotice" w:id="1">
    <w:p w14:paraId="0105AB79" w14:textId="77777777" w:rsidR="00C7188C" w:rsidRDefault="00C71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b4af3d5d.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6EC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94304"/>
      <w:docPartObj>
        <w:docPartGallery w:val="Page Numbers (Bottom of Page)"/>
        <w:docPartUnique/>
      </w:docPartObj>
    </w:sdtPr>
    <w:sdtEndPr/>
    <w:sdtContent>
      <w:p w14:paraId="5A4A1E50" w14:textId="35851C1F" w:rsidR="001D35D3" w:rsidRDefault="001D35D3">
        <w:pPr>
          <w:pStyle w:val="af4"/>
          <w:jc w:val="center"/>
        </w:pPr>
        <w:r>
          <w:fldChar w:fldCharType="begin"/>
        </w:r>
        <w:r>
          <w:instrText>PAGE   \* MERGEFORMAT</w:instrText>
        </w:r>
        <w:r>
          <w:fldChar w:fldCharType="separate"/>
        </w:r>
        <w:r>
          <w:rPr>
            <w:rtl/>
            <w:lang w:val="he-IL"/>
          </w:rPr>
          <w:t>2</w:t>
        </w:r>
        <w:r>
          <w:fldChar w:fldCharType="end"/>
        </w:r>
      </w:p>
    </w:sdtContent>
  </w:sdt>
  <w:p w14:paraId="54BCF980" w14:textId="77777777" w:rsidR="001D35D3" w:rsidRDefault="001D35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EE0F" w14:textId="77777777" w:rsidR="00C7188C" w:rsidRDefault="00C7188C" w:rsidP="001D35D3">
      <w:pPr>
        <w:spacing w:after="0" w:line="240" w:lineRule="auto"/>
      </w:pPr>
      <w:r>
        <w:separator/>
      </w:r>
    </w:p>
  </w:footnote>
  <w:footnote w:type="continuationSeparator" w:id="0">
    <w:p w14:paraId="0AD0F78D" w14:textId="77777777" w:rsidR="00C7188C" w:rsidRDefault="00C7188C" w:rsidP="001D35D3">
      <w:pPr>
        <w:spacing w:after="0" w:line="240" w:lineRule="auto"/>
      </w:pPr>
      <w:r>
        <w:continuationSeparator/>
      </w:r>
    </w:p>
  </w:footnote>
  <w:footnote w:type="continuationNotice" w:id="1">
    <w:p w14:paraId="07626E35" w14:textId="77777777" w:rsidR="00C7188C" w:rsidRDefault="00C71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8B8"/>
    <w:multiLevelType w:val="hybridMultilevel"/>
    <w:tmpl w:val="4232F66C"/>
    <w:lvl w:ilvl="0" w:tplc="53AC55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28A9"/>
    <w:multiLevelType w:val="hybridMultilevel"/>
    <w:tmpl w:val="3996B320"/>
    <w:lvl w:ilvl="0" w:tplc="C36A5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64E7F"/>
    <w:multiLevelType w:val="hybridMultilevel"/>
    <w:tmpl w:val="C5E67C62"/>
    <w:lvl w:ilvl="0" w:tplc="C7FA4216">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41FE8"/>
    <w:multiLevelType w:val="hybridMultilevel"/>
    <w:tmpl w:val="B03434D0"/>
    <w:lvl w:ilvl="0" w:tplc="8452CA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11245"/>
    <w:multiLevelType w:val="hybridMultilevel"/>
    <w:tmpl w:val="FF30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52995"/>
    <w:multiLevelType w:val="hybridMultilevel"/>
    <w:tmpl w:val="A086A416"/>
    <w:lvl w:ilvl="0" w:tplc="E9A4C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93E1C"/>
    <w:multiLevelType w:val="hybridMultilevel"/>
    <w:tmpl w:val="AAA29852"/>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F2414C"/>
    <w:multiLevelType w:val="hybridMultilevel"/>
    <w:tmpl w:val="C5E67C62"/>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A996CFA"/>
    <w:multiLevelType w:val="hybridMultilevel"/>
    <w:tmpl w:val="2276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55D37"/>
    <w:multiLevelType w:val="hybridMultilevel"/>
    <w:tmpl w:val="AAA29852"/>
    <w:lvl w:ilvl="0" w:tplc="FFFFFFFF">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670661">
    <w:abstractNumId w:val="2"/>
  </w:num>
  <w:num w:numId="2" w16cid:durableId="285431426">
    <w:abstractNumId w:val="5"/>
  </w:num>
  <w:num w:numId="3" w16cid:durableId="1192837984">
    <w:abstractNumId w:val="7"/>
  </w:num>
  <w:num w:numId="4" w16cid:durableId="1117674177">
    <w:abstractNumId w:val="9"/>
  </w:num>
  <w:num w:numId="5" w16cid:durableId="170724401">
    <w:abstractNumId w:val="1"/>
  </w:num>
  <w:num w:numId="6" w16cid:durableId="1736582622">
    <w:abstractNumId w:val="6"/>
  </w:num>
  <w:num w:numId="7" w16cid:durableId="1813592187">
    <w:abstractNumId w:val="4"/>
  </w:num>
  <w:num w:numId="8" w16cid:durableId="115955251">
    <w:abstractNumId w:val="0"/>
  </w:num>
  <w:num w:numId="9" w16cid:durableId="1151286506">
    <w:abstractNumId w:val="8"/>
  </w:num>
  <w:num w:numId="10" w16cid:durableId="180395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75"/>
    <w:rsid w:val="000001E0"/>
    <w:rsid w:val="00000398"/>
    <w:rsid w:val="00000C0D"/>
    <w:rsid w:val="00000DC4"/>
    <w:rsid w:val="00001655"/>
    <w:rsid w:val="0000191E"/>
    <w:rsid w:val="00001A6A"/>
    <w:rsid w:val="00002023"/>
    <w:rsid w:val="000021B8"/>
    <w:rsid w:val="00003EEF"/>
    <w:rsid w:val="000042F0"/>
    <w:rsid w:val="000046AF"/>
    <w:rsid w:val="00004AE9"/>
    <w:rsid w:val="00005C7F"/>
    <w:rsid w:val="0000636B"/>
    <w:rsid w:val="000066C6"/>
    <w:rsid w:val="00006E69"/>
    <w:rsid w:val="00007060"/>
    <w:rsid w:val="00010669"/>
    <w:rsid w:val="00010AC7"/>
    <w:rsid w:val="00011688"/>
    <w:rsid w:val="00011EA7"/>
    <w:rsid w:val="00012F37"/>
    <w:rsid w:val="000130EB"/>
    <w:rsid w:val="00013723"/>
    <w:rsid w:val="00013A54"/>
    <w:rsid w:val="00014C5C"/>
    <w:rsid w:val="00015A09"/>
    <w:rsid w:val="00015DFC"/>
    <w:rsid w:val="000161D3"/>
    <w:rsid w:val="00016256"/>
    <w:rsid w:val="000176C1"/>
    <w:rsid w:val="00022B6E"/>
    <w:rsid w:val="000235A6"/>
    <w:rsid w:val="00023FC0"/>
    <w:rsid w:val="0002503C"/>
    <w:rsid w:val="00025A3F"/>
    <w:rsid w:val="00025C2F"/>
    <w:rsid w:val="0002779E"/>
    <w:rsid w:val="0003153E"/>
    <w:rsid w:val="00031650"/>
    <w:rsid w:val="00031CDB"/>
    <w:rsid w:val="000320B1"/>
    <w:rsid w:val="000327DA"/>
    <w:rsid w:val="000333B3"/>
    <w:rsid w:val="00033764"/>
    <w:rsid w:val="000341ED"/>
    <w:rsid w:val="00036376"/>
    <w:rsid w:val="000365A1"/>
    <w:rsid w:val="0003664A"/>
    <w:rsid w:val="00036A7E"/>
    <w:rsid w:val="00037C13"/>
    <w:rsid w:val="000409A7"/>
    <w:rsid w:val="00040E18"/>
    <w:rsid w:val="00043198"/>
    <w:rsid w:val="00044B37"/>
    <w:rsid w:val="0004522D"/>
    <w:rsid w:val="0004572A"/>
    <w:rsid w:val="000457C0"/>
    <w:rsid w:val="00045B15"/>
    <w:rsid w:val="0004617F"/>
    <w:rsid w:val="00046340"/>
    <w:rsid w:val="00046456"/>
    <w:rsid w:val="00046485"/>
    <w:rsid w:val="00047A21"/>
    <w:rsid w:val="000521BB"/>
    <w:rsid w:val="0005366F"/>
    <w:rsid w:val="0005462C"/>
    <w:rsid w:val="00055647"/>
    <w:rsid w:val="00055C35"/>
    <w:rsid w:val="00055C53"/>
    <w:rsid w:val="000563E1"/>
    <w:rsid w:val="000579B3"/>
    <w:rsid w:val="00057F38"/>
    <w:rsid w:val="00060B3C"/>
    <w:rsid w:val="00060DC2"/>
    <w:rsid w:val="00061C37"/>
    <w:rsid w:val="00061D95"/>
    <w:rsid w:val="00061E0F"/>
    <w:rsid w:val="0006206B"/>
    <w:rsid w:val="00064312"/>
    <w:rsid w:val="000645EB"/>
    <w:rsid w:val="00064BE9"/>
    <w:rsid w:val="00064FC7"/>
    <w:rsid w:val="00066964"/>
    <w:rsid w:val="000672B3"/>
    <w:rsid w:val="00067573"/>
    <w:rsid w:val="000679D8"/>
    <w:rsid w:val="000705DC"/>
    <w:rsid w:val="00070891"/>
    <w:rsid w:val="00074047"/>
    <w:rsid w:val="000748C1"/>
    <w:rsid w:val="00074F21"/>
    <w:rsid w:val="00075C8B"/>
    <w:rsid w:val="000773FC"/>
    <w:rsid w:val="0007787F"/>
    <w:rsid w:val="00077998"/>
    <w:rsid w:val="00077A51"/>
    <w:rsid w:val="00077F74"/>
    <w:rsid w:val="00081825"/>
    <w:rsid w:val="0008433C"/>
    <w:rsid w:val="00084363"/>
    <w:rsid w:val="00084D41"/>
    <w:rsid w:val="00085712"/>
    <w:rsid w:val="00085864"/>
    <w:rsid w:val="00086DE9"/>
    <w:rsid w:val="00087DE4"/>
    <w:rsid w:val="00090EEC"/>
    <w:rsid w:val="000936A1"/>
    <w:rsid w:val="000938F3"/>
    <w:rsid w:val="0009444A"/>
    <w:rsid w:val="00095E5D"/>
    <w:rsid w:val="00095FF0"/>
    <w:rsid w:val="000961AF"/>
    <w:rsid w:val="0009629F"/>
    <w:rsid w:val="00097160"/>
    <w:rsid w:val="000A149A"/>
    <w:rsid w:val="000A18A9"/>
    <w:rsid w:val="000A2676"/>
    <w:rsid w:val="000A33EE"/>
    <w:rsid w:val="000A41F1"/>
    <w:rsid w:val="000A4E13"/>
    <w:rsid w:val="000A5085"/>
    <w:rsid w:val="000A5BD1"/>
    <w:rsid w:val="000A6ED6"/>
    <w:rsid w:val="000A713D"/>
    <w:rsid w:val="000B020C"/>
    <w:rsid w:val="000B1164"/>
    <w:rsid w:val="000B1371"/>
    <w:rsid w:val="000B1B36"/>
    <w:rsid w:val="000B30A3"/>
    <w:rsid w:val="000B3D90"/>
    <w:rsid w:val="000B4CD8"/>
    <w:rsid w:val="000B4F5C"/>
    <w:rsid w:val="000B53E1"/>
    <w:rsid w:val="000B5F00"/>
    <w:rsid w:val="000B60D9"/>
    <w:rsid w:val="000C0B02"/>
    <w:rsid w:val="000C293D"/>
    <w:rsid w:val="000C33C5"/>
    <w:rsid w:val="000C47D1"/>
    <w:rsid w:val="000C49D2"/>
    <w:rsid w:val="000C5038"/>
    <w:rsid w:val="000C53C0"/>
    <w:rsid w:val="000C5545"/>
    <w:rsid w:val="000C56E7"/>
    <w:rsid w:val="000C60DA"/>
    <w:rsid w:val="000C7C1F"/>
    <w:rsid w:val="000D0E63"/>
    <w:rsid w:val="000D1196"/>
    <w:rsid w:val="000D17AE"/>
    <w:rsid w:val="000D19F4"/>
    <w:rsid w:val="000D1DBF"/>
    <w:rsid w:val="000D295A"/>
    <w:rsid w:val="000D572D"/>
    <w:rsid w:val="000D6B3F"/>
    <w:rsid w:val="000E0177"/>
    <w:rsid w:val="000E08C0"/>
    <w:rsid w:val="000E160A"/>
    <w:rsid w:val="000E2F11"/>
    <w:rsid w:val="000E3051"/>
    <w:rsid w:val="000E346F"/>
    <w:rsid w:val="000E3536"/>
    <w:rsid w:val="000E3966"/>
    <w:rsid w:val="000E417B"/>
    <w:rsid w:val="000E4D67"/>
    <w:rsid w:val="000E558E"/>
    <w:rsid w:val="000E5A4C"/>
    <w:rsid w:val="000E63A1"/>
    <w:rsid w:val="000E67F1"/>
    <w:rsid w:val="000E6CBF"/>
    <w:rsid w:val="000E7040"/>
    <w:rsid w:val="000F049D"/>
    <w:rsid w:val="000F0CB6"/>
    <w:rsid w:val="000F19E4"/>
    <w:rsid w:val="000F1E6A"/>
    <w:rsid w:val="000F2F24"/>
    <w:rsid w:val="000F341C"/>
    <w:rsid w:val="000F3549"/>
    <w:rsid w:val="000F35C3"/>
    <w:rsid w:val="000F3C0F"/>
    <w:rsid w:val="000F4592"/>
    <w:rsid w:val="000F462A"/>
    <w:rsid w:val="000F4E54"/>
    <w:rsid w:val="000F5320"/>
    <w:rsid w:val="000F54DE"/>
    <w:rsid w:val="000F5AA6"/>
    <w:rsid w:val="000F5BDA"/>
    <w:rsid w:val="000F61FB"/>
    <w:rsid w:val="000F650D"/>
    <w:rsid w:val="000F7245"/>
    <w:rsid w:val="000F754A"/>
    <w:rsid w:val="0010000F"/>
    <w:rsid w:val="0010012C"/>
    <w:rsid w:val="00101936"/>
    <w:rsid w:val="0010257E"/>
    <w:rsid w:val="00102E9A"/>
    <w:rsid w:val="0010392B"/>
    <w:rsid w:val="0010407B"/>
    <w:rsid w:val="00104C1D"/>
    <w:rsid w:val="001052E7"/>
    <w:rsid w:val="00106206"/>
    <w:rsid w:val="001069D7"/>
    <w:rsid w:val="00110F6E"/>
    <w:rsid w:val="0011199D"/>
    <w:rsid w:val="00112875"/>
    <w:rsid w:val="00113A32"/>
    <w:rsid w:val="00113D68"/>
    <w:rsid w:val="00114060"/>
    <w:rsid w:val="0011765B"/>
    <w:rsid w:val="00117AA7"/>
    <w:rsid w:val="00117F1B"/>
    <w:rsid w:val="0012051C"/>
    <w:rsid w:val="0012060D"/>
    <w:rsid w:val="00121119"/>
    <w:rsid w:val="00121849"/>
    <w:rsid w:val="00122FCA"/>
    <w:rsid w:val="0012401A"/>
    <w:rsid w:val="0012464D"/>
    <w:rsid w:val="0012678A"/>
    <w:rsid w:val="00126D76"/>
    <w:rsid w:val="00126FFE"/>
    <w:rsid w:val="00127440"/>
    <w:rsid w:val="00130FF4"/>
    <w:rsid w:val="00131247"/>
    <w:rsid w:val="001315F8"/>
    <w:rsid w:val="001317E3"/>
    <w:rsid w:val="0013296E"/>
    <w:rsid w:val="00132A53"/>
    <w:rsid w:val="00133623"/>
    <w:rsid w:val="00134BDD"/>
    <w:rsid w:val="00134FB0"/>
    <w:rsid w:val="001369E3"/>
    <w:rsid w:val="00136B8C"/>
    <w:rsid w:val="00136BFD"/>
    <w:rsid w:val="00136E4A"/>
    <w:rsid w:val="0013799A"/>
    <w:rsid w:val="00140952"/>
    <w:rsid w:val="00140BFE"/>
    <w:rsid w:val="00141329"/>
    <w:rsid w:val="00141771"/>
    <w:rsid w:val="00142841"/>
    <w:rsid w:val="0014305C"/>
    <w:rsid w:val="00144D47"/>
    <w:rsid w:val="00145D5F"/>
    <w:rsid w:val="00146A83"/>
    <w:rsid w:val="00146D58"/>
    <w:rsid w:val="0014707E"/>
    <w:rsid w:val="00147D43"/>
    <w:rsid w:val="00147DCE"/>
    <w:rsid w:val="00150AC1"/>
    <w:rsid w:val="00150F66"/>
    <w:rsid w:val="001518DC"/>
    <w:rsid w:val="00152019"/>
    <w:rsid w:val="00152A0B"/>
    <w:rsid w:val="00154757"/>
    <w:rsid w:val="00154D58"/>
    <w:rsid w:val="001555BE"/>
    <w:rsid w:val="00155732"/>
    <w:rsid w:val="00157942"/>
    <w:rsid w:val="0016058E"/>
    <w:rsid w:val="00160A17"/>
    <w:rsid w:val="001618CA"/>
    <w:rsid w:val="001625C0"/>
    <w:rsid w:val="001637AC"/>
    <w:rsid w:val="00163A6B"/>
    <w:rsid w:val="00164496"/>
    <w:rsid w:val="0016463D"/>
    <w:rsid w:val="00164773"/>
    <w:rsid w:val="00164E25"/>
    <w:rsid w:val="001665F0"/>
    <w:rsid w:val="00166CDD"/>
    <w:rsid w:val="001674A1"/>
    <w:rsid w:val="0016761B"/>
    <w:rsid w:val="0016786B"/>
    <w:rsid w:val="00167A47"/>
    <w:rsid w:val="001702D2"/>
    <w:rsid w:val="00170B3A"/>
    <w:rsid w:val="00170B49"/>
    <w:rsid w:val="00171D66"/>
    <w:rsid w:val="00171F67"/>
    <w:rsid w:val="0017231E"/>
    <w:rsid w:val="001727E2"/>
    <w:rsid w:val="00172A17"/>
    <w:rsid w:val="0017348B"/>
    <w:rsid w:val="00173492"/>
    <w:rsid w:val="00173569"/>
    <w:rsid w:val="0017376C"/>
    <w:rsid w:val="00173FF8"/>
    <w:rsid w:val="0017451F"/>
    <w:rsid w:val="001745BF"/>
    <w:rsid w:val="00176B6A"/>
    <w:rsid w:val="001772AC"/>
    <w:rsid w:val="001778F9"/>
    <w:rsid w:val="00182139"/>
    <w:rsid w:val="001830F4"/>
    <w:rsid w:val="00183410"/>
    <w:rsid w:val="0018462F"/>
    <w:rsid w:val="00185C88"/>
    <w:rsid w:val="00186E27"/>
    <w:rsid w:val="001872B3"/>
    <w:rsid w:val="001901BF"/>
    <w:rsid w:val="00190357"/>
    <w:rsid w:val="00190851"/>
    <w:rsid w:val="00190B63"/>
    <w:rsid w:val="001911BC"/>
    <w:rsid w:val="001924D5"/>
    <w:rsid w:val="00192E8D"/>
    <w:rsid w:val="001931EC"/>
    <w:rsid w:val="001933F4"/>
    <w:rsid w:val="0019522E"/>
    <w:rsid w:val="0019554C"/>
    <w:rsid w:val="00195776"/>
    <w:rsid w:val="00195F47"/>
    <w:rsid w:val="001961A7"/>
    <w:rsid w:val="001A00A8"/>
    <w:rsid w:val="001A0649"/>
    <w:rsid w:val="001A0929"/>
    <w:rsid w:val="001A09A2"/>
    <w:rsid w:val="001A22A6"/>
    <w:rsid w:val="001A237A"/>
    <w:rsid w:val="001A2590"/>
    <w:rsid w:val="001A2BDA"/>
    <w:rsid w:val="001A6124"/>
    <w:rsid w:val="001A799F"/>
    <w:rsid w:val="001B00CF"/>
    <w:rsid w:val="001B1F46"/>
    <w:rsid w:val="001B45DF"/>
    <w:rsid w:val="001B4EA0"/>
    <w:rsid w:val="001B6792"/>
    <w:rsid w:val="001B6FCA"/>
    <w:rsid w:val="001B7E7F"/>
    <w:rsid w:val="001C0302"/>
    <w:rsid w:val="001C0AEF"/>
    <w:rsid w:val="001C10DA"/>
    <w:rsid w:val="001C13B3"/>
    <w:rsid w:val="001C265A"/>
    <w:rsid w:val="001C272D"/>
    <w:rsid w:val="001C29BD"/>
    <w:rsid w:val="001C2F73"/>
    <w:rsid w:val="001C31A5"/>
    <w:rsid w:val="001C3868"/>
    <w:rsid w:val="001C388F"/>
    <w:rsid w:val="001C4ACC"/>
    <w:rsid w:val="001C7024"/>
    <w:rsid w:val="001C7253"/>
    <w:rsid w:val="001C7789"/>
    <w:rsid w:val="001D23F1"/>
    <w:rsid w:val="001D35D3"/>
    <w:rsid w:val="001D40A7"/>
    <w:rsid w:val="001D51F8"/>
    <w:rsid w:val="001D54FE"/>
    <w:rsid w:val="001D57D9"/>
    <w:rsid w:val="001D588A"/>
    <w:rsid w:val="001D5EB4"/>
    <w:rsid w:val="001D5EB9"/>
    <w:rsid w:val="001D607C"/>
    <w:rsid w:val="001D613F"/>
    <w:rsid w:val="001D685E"/>
    <w:rsid w:val="001D6AAB"/>
    <w:rsid w:val="001D6D5A"/>
    <w:rsid w:val="001D7C89"/>
    <w:rsid w:val="001E0874"/>
    <w:rsid w:val="001E0FDE"/>
    <w:rsid w:val="001E1054"/>
    <w:rsid w:val="001E15CE"/>
    <w:rsid w:val="001E1EEB"/>
    <w:rsid w:val="001E21BA"/>
    <w:rsid w:val="001E2616"/>
    <w:rsid w:val="001E2810"/>
    <w:rsid w:val="001E2D3F"/>
    <w:rsid w:val="001E3D78"/>
    <w:rsid w:val="001E3EC2"/>
    <w:rsid w:val="001E4EA5"/>
    <w:rsid w:val="001E62E7"/>
    <w:rsid w:val="001E754D"/>
    <w:rsid w:val="001E7777"/>
    <w:rsid w:val="001E7D89"/>
    <w:rsid w:val="001F0582"/>
    <w:rsid w:val="001F1D9E"/>
    <w:rsid w:val="001F1E33"/>
    <w:rsid w:val="001F1F22"/>
    <w:rsid w:val="001F2BCD"/>
    <w:rsid w:val="001F2ED6"/>
    <w:rsid w:val="001F2F56"/>
    <w:rsid w:val="001F58E0"/>
    <w:rsid w:val="001F5AF0"/>
    <w:rsid w:val="001F5B3E"/>
    <w:rsid w:val="001F5FED"/>
    <w:rsid w:val="001F6FF0"/>
    <w:rsid w:val="001F71AD"/>
    <w:rsid w:val="001F7B49"/>
    <w:rsid w:val="001F7E5C"/>
    <w:rsid w:val="00200147"/>
    <w:rsid w:val="00201015"/>
    <w:rsid w:val="00201CBA"/>
    <w:rsid w:val="00201D5E"/>
    <w:rsid w:val="00202130"/>
    <w:rsid w:val="0020265F"/>
    <w:rsid w:val="002039BB"/>
    <w:rsid w:val="00204671"/>
    <w:rsid w:val="00205109"/>
    <w:rsid w:val="002056A2"/>
    <w:rsid w:val="00206095"/>
    <w:rsid w:val="002073BA"/>
    <w:rsid w:val="00207618"/>
    <w:rsid w:val="00211AA8"/>
    <w:rsid w:val="00212C6E"/>
    <w:rsid w:val="00213161"/>
    <w:rsid w:val="002137A3"/>
    <w:rsid w:val="00214AF6"/>
    <w:rsid w:val="00215DEF"/>
    <w:rsid w:val="00216F7C"/>
    <w:rsid w:val="00217E5C"/>
    <w:rsid w:val="0022163A"/>
    <w:rsid w:val="00222064"/>
    <w:rsid w:val="0022335A"/>
    <w:rsid w:val="002236B4"/>
    <w:rsid w:val="00223A29"/>
    <w:rsid w:val="00223AA6"/>
    <w:rsid w:val="00224FEC"/>
    <w:rsid w:val="00226057"/>
    <w:rsid w:val="0022664B"/>
    <w:rsid w:val="00227DE9"/>
    <w:rsid w:val="002305B3"/>
    <w:rsid w:val="002318E7"/>
    <w:rsid w:val="00233448"/>
    <w:rsid w:val="00234ABC"/>
    <w:rsid w:val="00235714"/>
    <w:rsid w:val="00236764"/>
    <w:rsid w:val="00236ED9"/>
    <w:rsid w:val="00236F54"/>
    <w:rsid w:val="00236FB4"/>
    <w:rsid w:val="0024012E"/>
    <w:rsid w:val="002406BB"/>
    <w:rsid w:val="002409C1"/>
    <w:rsid w:val="00241FF4"/>
    <w:rsid w:val="002422D7"/>
    <w:rsid w:val="002442F3"/>
    <w:rsid w:val="002449A2"/>
    <w:rsid w:val="002464D7"/>
    <w:rsid w:val="00247344"/>
    <w:rsid w:val="00247598"/>
    <w:rsid w:val="00250381"/>
    <w:rsid w:val="00251FE3"/>
    <w:rsid w:val="002532E0"/>
    <w:rsid w:val="00253A23"/>
    <w:rsid w:val="0025454B"/>
    <w:rsid w:val="002551E8"/>
    <w:rsid w:val="002564FC"/>
    <w:rsid w:val="0025654C"/>
    <w:rsid w:val="00256723"/>
    <w:rsid w:val="00256786"/>
    <w:rsid w:val="002576DF"/>
    <w:rsid w:val="00260112"/>
    <w:rsid w:val="00260652"/>
    <w:rsid w:val="00260793"/>
    <w:rsid w:val="00260B7D"/>
    <w:rsid w:val="002616D7"/>
    <w:rsid w:val="00261F08"/>
    <w:rsid w:val="00262AE2"/>
    <w:rsid w:val="00263A0E"/>
    <w:rsid w:val="002654B7"/>
    <w:rsid w:val="00265BD1"/>
    <w:rsid w:val="00266FB5"/>
    <w:rsid w:val="00270221"/>
    <w:rsid w:val="002703FE"/>
    <w:rsid w:val="00270DA0"/>
    <w:rsid w:val="00272637"/>
    <w:rsid w:val="00272927"/>
    <w:rsid w:val="00273E91"/>
    <w:rsid w:val="00273FB8"/>
    <w:rsid w:val="002746B4"/>
    <w:rsid w:val="00274C7B"/>
    <w:rsid w:val="00274FAB"/>
    <w:rsid w:val="00275D3C"/>
    <w:rsid w:val="00275ECE"/>
    <w:rsid w:val="00276D28"/>
    <w:rsid w:val="002774E6"/>
    <w:rsid w:val="00277C99"/>
    <w:rsid w:val="00277FDC"/>
    <w:rsid w:val="002803C9"/>
    <w:rsid w:val="00280D2D"/>
    <w:rsid w:val="00280E70"/>
    <w:rsid w:val="002811F3"/>
    <w:rsid w:val="00281276"/>
    <w:rsid w:val="002816F2"/>
    <w:rsid w:val="00282054"/>
    <w:rsid w:val="00282ABA"/>
    <w:rsid w:val="0028372F"/>
    <w:rsid w:val="00283FED"/>
    <w:rsid w:val="0028435A"/>
    <w:rsid w:val="00284DDC"/>
    <w:rsid w:val="00285DF0"/>
    <w:rsid w:val="00285FE8"/>
    <w:rsid w:val="00286C04"/>
    <w:rsid w:val="00286C94"/>
    <w:rsid w:val="00286FE4"/>
    <w:rsid w:val="002871AE"/>
    <w:rsid w:val="00290C57"/>
    <w:rsid w:val="00291A3E"/>
    <w:rsid w:val="00291B20"/>
    <w:rsid w:val="00292146"/>
    <w:rsid w:val="00292B87"/>
    <w:rsid w:val="0029336A"/>
    <w:rsid w:val="00294A26"/>
    <w:rsid w:val="00294B4B"/>
    <w:rsid w:val="00294BA3"/>
    <w:rsid w:val="00294DFA"/>
    <w:rsid w:val="002977DA"/>
    <w:rsid w:val="00297B51"/>
    <w:rsid w:val="002A11EE"/>
    <w:rsid w:val="002A1BDF"/>
    <w:rsid w:val="002A1CD2"/>
    <w:rsid w:val="002A1D4E"/>
    <w:rsid w:val="002A224F"/>
    <w:rsid w:val="002A2337"/>
    <w:rsid w:val="002A433A"/>
    <w:rsid w:val="002A6013"/>
    <w:rsid w:val="002A66CD"/>
    <w:rsid w:val="002A71F3"/>
    <w:rsid w:val="002A7333"/>
    <w:rsid w:val="002B04BF"/>
    <w:rsid w:val="002B20B2"/>
    <w:rsid w:val="002B4266"/>
    <w:rsid w:val="002B4C3F"/>
    <w:rsid w:val="002B4FD2"/>
    <w:rsid w:val="002B5D51"/>
    <w:rsid w:val="002B6ACF"/>
    <w:rsid w:val="002B6EDA"/>
    <w:rsid w:val="002B7692"/>
    <w:rsid w:val="002B7860"/>
    <w:rsid w:val="002C1136"/>
    <w:rsid w:val="002C19DE"/>
    <w:rsid w:val="002C2714"/>
    <w:rsid w:val="002C2C3F"/>
    <w:rsid w:val="002C48D0"/>
    <w:rsid w:val="002C646B"/>
    <w:rsid w:val="002C680D"/>
    <w:rsid w:val="002C6EDD"/>
    <w:rsid w:val="002D047C"/>
    <w:rsid w:val="002D183A"/>
    <w:rsid w:val="002D25CD"/>
    <w:rsid w:val="002D342A"/>
    <w:rsid w:val="002D3AC7"/>
    <w:rsid w:val="002D3DC2"/>
    <w:rsid w:val="002D4B4F"/>
    <w:rsid w:val="002D5139"/>
    <w:rsid w:val="002D74E3"/>
    <w:rsid w:val="002E0814"/>
    <w:rsid w:val="002E111D"/>
    <w:rsid w:val="002E19AA"/>
    <w:rsid w:val="002E204D"/>
    <w:rsid w:val="002E35C1"/>
    <w:rsid w:val="002E4E4E"/>
    <w:rsid w:val="002E56A7"/>
    <w:rsid w:val="002E5B50"/>
    <w:rsid w:val="002E6F6B"/>
    <w:rsid w:val="002F12C5"/>
    <w:rsid w:val="002F2B97"/>
    <w:rsid w:val="002F3F54"/>
    <w:rsid w:val="002F4138"/>
    <w:rsid w:val="002F42DE"/>
    <w:rsid w:val="002F48A8"/>
    <w:rsid w:val="002F614B"/>
    <w:rsid w:val="002F6674"/>
    <w:rsid w:val="00300F31"/>
    <w:rsid w:val="00301C35"/>
    <w:rsid w:val="00301EF0"/>
    <w:rsid w:val="00302BB5"/>
    <w:rsid w:val="00302C19"/>
    <w:rsid w:val="003047AB"/>
    <w:rsid w:val="00304843"/>
    <w:rsid w:val="0030560E"/>
    <w:rsid w:val="0030607C"/>
    <w:rsid w:val="00306341"/>
    <w:rsid w:val="00306BE4"/>
    <w:rsid w:val="003075ED"/>
    <w:rsid w:val="003076BE"/>
    <w:rsid w:val="00307AE1"/>
    <w:rsid w:val="0031002B"/>
    <w:rsid w:val="003101AB"/>
    <w:rsid w:val="00310377"/>
    <w:rsid w:val="00311D36"/>
    <w:rsid w:val="00311FA2"/>
    <w:rsid w:val="00312E04"/>
    <w:rsid w:val="00313AFE"/>
    <w:rsid w:val="00315CCB"/>
    <w:rsid w:val="003171C6"/>
    <w:rsid w:val="00317B85"/>
    <w:rsid w:val="0032071A"/>
    <w:rsid w:val="00320934"/>
    <w:rsid w:val="003212AD"/>
    <w:rsid w:val="00321801"/>
    <w:rsid w:val="00322271"/>
    <w:rsid w:val="00322580"/>
    <w:rsid w:val="00322E2C"/>
    <w:rsid w:val="0032319A"/>
    <w:rsid w:val="00323B87"/>
    <w:rsid w:val="00324044"/>
    <w:rsid w:val="00325A26"/>
    <w:rsid w:val="003269D1"/>
    <w:rsid w:val="00327F7E"/>
    <w:rsid w:val="0033065D"/>
    <w:rsid w:val="00331B8E"/>
    <w:rsid w:val="003333F6"/>
    <w:rsid w:val="00333C72"/>
    <w:rsid w:val="00334417"/>
    <w:rsid w:val="00334493"/>
    <w:rsid w:val="00334E46"/>
    <w:rsid w:val="00335151"/>
    <w:rsid w:val="00336F5B"/>
    <w:rsid w:val="00336FA8"/>
    <w:rsid w:val="00337D91"/>
    <w:rsid w:val="0034172A"/>
    <w:rsid w:val="00341F94"/>
    <w:rsid w:val="00342096"/>
    <w:rsid w:val="00343068"/>
    <w:rsid w:val="003433AB"/>
    <w:rsid w:val="003433F6"/>
    <w:rsid w:val="00343AB0"/>
    <w:rsid w:val="003444D9"/>
    <w:rsid w:val="00346101"/>
    <w:rsid w:val="0035089F"/>
    <w:rsid w:val="00351009"/>
    <w:rsid w:val="0035152F"/>
    <w:rsid w:val="003516CB"/>
    <w:rsid w:val="00352D9B"/>
    <w:rsid w:val="003531C5"/>
    <w:rsid w:val="00353D1A"/>
    <w:rsid w:val="00354550"/>
    <w:rsid w:val="0035574F"/>
    <w:rsid w:val="003558F2"/>
    <w:rsid w:val="00355AA6"/>
    <w:rsid w:val="00355FAE"/>
    <w:rsid w:val="00360CE4"/>
    <w:rsid w:val="00361703"/>
    <w:rsid w:val="003618B3"/>
    <w:rsid w:val="003620BE"/>
    <w:rsid w:val="003625B6"/>
    <w:rsid w:val="00363570"/>
    <w:rsid w:val="003640D4"/>
    <w:rsid w:val="00364F91"/>
    <w:rsid w:val="00366261"/>
    <w:rsid w:val="003664BD"/>
    <w:rsid w:val="003664F9"/>
    <w:rsid w:val="00366DDD"/>
    <w:rsid w:val="00366E5D"/>
    <w:rsid w:val="00367225"/>
    <w:rsid w:val="00367B75"/>
    <w:rsid w:val="0037064E"/>
    <w:rsid w:val="0037070C"/>
    <w:rsid w:val="00370898"/>
    <w:rsid w:val="003711B4"/>
    <w:rsid w:val="003721A3"/>
    <w:rsid w:val="00373195"/>
    <w:rsid w:val="003767F0"/>
    <w:rsid w:val="003769FC"/>
    <w:rsid w:val="00377F51"/>
    <w:rsid w:val="003801F8"/>
    <w:rsid w:val="00380557"/>
    <w:rsid w:val="00382B24"/>
    <w:rsid w:val="0038396B"/>
    <w:rsid w:val="003848B0"/>
    <w:rsid w:val="00386B18"/>
    <w:rsid w:val="00390685"/>
    <w:rsid w:val="00392C93"/>
    <w:rsid w:val="00392E56"/>
    <w:rsid w:val="003933BD"/>
    <w:rsid w:val="003937C8"/>
    <w:rsid w:val="00394431"/>
    <w:rsid w:val="00396467"/>
    <w:rsid w:val="0039791D"/>
    <w:rsid w:val="003A0235"/>
    <w:rsid w:val="003A043F"/>
    <w:rsid w:val="003A06D6"/>
    <w:rsid w:val="003A0DC9"/>
    <w:rsid w:val="003A0FE9"/>
    <w:rsid w:val="003A1365"/>
    <w:rsid w:val="003A32C4"/>
    <w:rsid w:val="003A3BE3"/>
    <w:rsid w:val="003A461E"/>
    <w:rsid w:val="003A4876"/>
    <w:rsid w:val="003A48CC"/>
    <w:rsid w:val="003A4A16"/>
    <w:rsid w:val="003A52B0"/>
    <w:rsid w:val="003A596B"/>
    <w:rsid w:val="003A5B74"/>
    <w:rsid w:val="003A747A"/>
    <w:rsid w:val="003A7FC8"/>
    <w:rsid w:val="003B048A"/>
    <w:rsid w:val="003B16EB"/>
    <w:rsid w:val="003B2255"/>
    <w:rsid w:val="003B3607"/>
    <w:rsid w:val="003B3D81"/>
    <w:rsid w:val="003B3F7B"/>
    <w:rsid w:val="003B4432"/>
    <w:rsid w:val="003B4F26"/>
    <w:rsid w:val="003B73CF"/>
    <w:rsid w:val="003B7621"/>
    <w:rsid w:val="003B7B3F"/>
    <w:rsid w:val="003C117C"/>
    <w:rsid w:val="003C1545"/>
    <w:rsid w:val="003C157E"/>
    <w:rsid w:val="003C15E6"/>
    <w:rsid w:val="003C1DD1"/>
    <w:rsid w:val="003C3A74"/>
    <w:rsid w:val="003C3B63"/>
    <w:rsid w:val="003C3C20"/>
    <w:rsid w:val="003C3DF6"/>
    <w:rsid w:val="003C40FC"/>
    <w:rsid w:val="003C567A"/>
    <w:rsid w:val="003C568F"/>
    <w:rsid w:val="003C5E89"/>
    <w:rsid w:val="003C659B"/>
    <w:rsid w:val="003C66E8"/>
    <w:rsid w:val="003C7AF1"/>
    <w:rsid w:val="003C7D9F"/>
    <w:rsid w:val="003D012C"/>
    <w:rsid w:val="003D1615"/>
    <w:rsid w:val="003D32D0"/>
    <w:rsid w:val="003D34DC"/>
    <w:rsid w:val="003D4220"/>
    <w:rsid w:val="003D46D1"/>
    <w:rsid w:val="003D480B"/>
    <w:rsid w:val="003D4B0F"/>
    <w:rsid w:val="003D4CA2"/>
    <w:rsid w:val="003D4D31"/>
    <w:rsid w:val="003D5B8D"/>
    <w:rsid w:val="003D5DEB"/>
    <w:rsid w:val="003D71D3"/>
    <w:rsid w:val="003D72AD"/>
    <w:rsid w:val="003D76E3"/>
    <w:rsid w:val="003D7A2E"/>
    <w:rsid w:val="003E026D"/>
    <w:rsid w:val="003E05AD"/>
    <w:rsid w:val="003E060C"/>
    <w:rsid w:val="003E1568"/>
    <w:rsid w:val="003E18C1"/>
    <w:rsid w:val="003E1D31"/>
    <w:rsid w:val="003E1F9A"/>
    <w:rsid w:val="003E1FAA"/>
    <w:rsid w:val="003E39B8"/>
    <w:rsid w:val="003E4298"/>
    <w:rsid w:val="003E52E3"/>
    <w:rsid w:val="003E6594"/>
    <w:rsid w:val="003E76F8"/>
    <w:rsid w:val="003E786C"/>
    <w:rsid w:val="003F069F"/>
    <w:rsid w:val="003F0F6C"/>
    <w:rsid w:val="003F1537"/>
    <w:rsid w:val="003F1899"/>
    <w:rsid w:val="003F1917"/>
    <w:rsid w:val="003F1BB7"/>
    <w:rsid w:val="003F25B1"/>
    <w:rsid w:val="003F3003"/>
    <w:rsid w:val="003F32AC"/>
    <w:rsid w:val="003F3BAE"/>
    <w:rsid w:val="003F58A5"/>
    <w:rsid w:val="00400532"/>
    <w:rsid w:val="0040073A"/>
    <w:rsid w:val="00401330"/>
    <w:rsid w:val="00401476"/>
    <w:rsid w:val="00401773"/>
    <w:rsid w:val="00404CAC"/>
    <w:rsid w:val="0040671D"/>
    <w:rsid w:val="00406956"/>
    <w:rsid w:val="004069C7"/>
    <w:rsid w:val="00406CC3"/>
    <w:rsid w:val="004077B3"/>
    <w:rsid w:val="00407BDD"/>
    <w:rsid w:val="00410FC5"/>
    <w:rsid w:val="00411DCA"/>
    <w:rsid w:val="004127D8"/>
    <w:rsid w:val="00412D1A"/>
    <w:rsid w:val="004136DC"/>
    <w:rsid w:val="00413968"/>
    <w:rsid w:val="00414E72"/>
    <w:rsid w:val="0041555B"/>
    <w:rsid w:val="00415DC0"/>
    <w:rsid w:val="004161FD"/>
    <w:rsid w:val="00416EF4"/>
    <w:rsid w:val="0041740A"/>
    <w:rsid w:val="00417470"/>
    <w:rsid w:val="00417889"/>
    <w:rsid w:val="00420491"/>
    <w:rsid w:val="00421587"/>
    <w:rsid w:val="004244CE"/>
    <w:rsid w:val="0042530E"/>
    <w:rsid w:val="00425985"/>
    <w:rsid w:val="00425F8D"/>
    <w:rsid w:val="00426656"/>
    <w:rsid w:val="00426F41"/>
    <w:rsid w:val="004272C5"/>
    <w:rsid w:val="0043044E"/>
    <w:rsid w:val="00430490"/>
    <w:rsid w:val="00430512"/>
    <w:rsid w:val="00430DAA"/>
    <w:rsid w:val="004313E1"/>
    <w:rsid w:val="0043155B"/>
    <w:rsid w:val="00431D97"/>
    <w:rsid w:val="00431DFD"/>
    <w:rsid w:val="00432B14"/>
    <w:rsid w:val="00433141"/>
    <w:rsid w:val="00433FE5"/>
    <w:rsid w:val="00434376"/>
    <w:rsid w:val="004349C2"/>
    <w:rsid w:val="00434A1A"/>
    <w:rsid w:val="0043573F"/>
    <w:rsid w:val="004360A7"/>
    <w:rsid w:val="00437A51"/>
    <w:rsid w:val="00437B6D"/>
    <w:rsid w:val="00437B87"/>
    <w:rsid w:val="0044020C"/>
    <w:rsid w:val="00442465"/>
    <w:rsid w:val="00442D65"/>
    <w:rsid w:val="00443834"/>
    <w:rsid w:val="00444702"/>
    <w:rsid w:val="004447DD"/>
    <w:rsid w:val="0044533A"/>
    <w:rsid w:val="004460A1"/>
    <w:rsid w:val="004464D9"/>
    <w:rsid w:val="004468DB"/>
    <w:rsid w:val="00447067"/>
    <w:rsid w:val="004470CE"/>
    <w:rsid w:val="0044788D"/>
    <w:rsid w:val="00450580"/>
    <w:rsid w:val="00450D25"/>
    <w:rsid w:val="00451ED3"/>
    <w:rsid w:val="0045241B"/>
    <w:rsid w:val="00452EB7"/>
    <w:rsid w:val="00452F52"/>
    <w:rsid w:val="0045339A"/>
    <w:rsid w:val="00453616"/>
    <w:rsid w:val="0045419F"/>
    <w:rsid w:val="004547D3"/>
    <w:rsid w:val="00454AFD"/>
    <w:rsid w:val="00454ED7"/>
    <w:rsid w:val="004558B9"/>
    <w:rsid w:val="00455967"/>
    <w:rsid w:val="00456364"/>
    <w:rsid w:val="0045678C"/>
    <w:rsid w:val="00456AA4"/>
    <w:rsid w:val="00456BA7"/>
    <w:rsid w:val="0045772E"/>
    <w:rsid w:val="0045784A"/>
    <w:rsid w:val="0046031D"/>
    <w:rsid w:val="004606FB"/>
    <w:rsid w:val="0046222D"/>
    <w:rsid w:val="004630C1"/>
    <w:rsid w:val="00463449"/>
    <w:rsid w:val="0046349F"/>
    <w:rsid w:val="004635EC"/>
    <w:rsid w:val="0046454B"/>
    <w:rsid w:val="00466363"/>
    <w:rsid w:val="004672B3"/>
    <w:rsid w:val="00470021"/>
    <w:rsid w:val="00470569"/>
    <w:rsid w:val="004722D4"/>
    <w:rsid w:val="00472E5C"/>
    <w:rsid w:val="00472F8F"/>
    <w:rsid w:val="00473CD2"/>
    <w:rsid w:val="0047459F"/>
    <w:rsid w:val="00474F06"/>
    <w:rsid w:val="0047501E"/>
    <w:rsid w:val="00475538"/>
    <w:rsid w:val="00475654"/>
    <w:rsid w:val="004759BD"/>
    <w:rsid w:val="00475B2A"/>
    <w:rsid w:val="004762AE"/>
    <w:rsid w:val="00476351"/>
    <w:rsid w:val="00476A1B"/>
    <w:rsid w:val="00476AF9"/>
    <w:rsid w:val="00477993"/>
    <w:rsid w:val="00480607"/>
    <w:rsid w:val="0048220C"/>
    <w:rsid w:val="00483140"/>
    <w:rsid w:val="004834A8"/>
    <w:rsid w:val="00485639"/>
    <w:rsid w:val="00486DDC"/>
    <w:rsid w:val="004874A3"/>
    <w:rsid w:val="00487A74"/>
    <w:rsid w:val="00487CE4"/>
    <w:rsid w:val="0049005B"/>
    <w:rsid w:val="00490079"/>
    <w:rsid w:val="004909D0"/>
    <w:rsid w:val="00490AF1"/>
    <w:rsid w:val="0049102C"/>
    <w:rsid w:val="004912E7"/>
    <w:rsid w:val="00491DB0"/>
    <w:rsid w:val="004925B2"/>
    <w:rsid w:val="00492A27"/>
    <w:rsid w:val="00493BAA"/>
    <w:rsid w:val="004940EF"/>
    <w:rsid w:val="00495C43"/>
    <w:rsid w:val="00495FD8"/>
    <w:rsid w:val="0049605A"/>
    <w:rsid w:val="00496527"/>
    <w:rsid w:val="004970FF"/>
    <w:rsid w:val="00497952"/>
    <w:rsid w:val="00497C64"/>
    <w:rsid w:val="004A0D4F"/>
    <w:rsid w:val="004A1692"/>
    <w:rsid w:val="004A26CE"/>
    <w:rsid w:val="004A3ACF"/>
    <w:rsid w:val="004A5022"/>
    <w:rsid w:val="004A51B0"/>
    <w:rsid w:val="004A5DF7"/>
    <w:rsid w:val="004A6475"/>
    <w:rsid w:val="004A65E9"/>
    <w:rsid w:val="004A74BA"/>
    <w:rsid w:val="004B03F4"/>
    <w:rsid w:val="004B1FF1"/>
    <w:rsid w:val="004B306F"/>
    <w:rsid w:val="004B3D50"/>
    <w:rsid w:val="004B52AD"/>
    <w:rsid w:val="004B65AE"/>
    <w:rsid w:val="004B6C56"/>
    <w:rsid w:val="004B7C11"/>
    <w:rsid w:val="004C09B8"/>
    <w:rsid w:val="004C0C1A"/>
    <w:rsid w:val="004C0E9A"/>
    <w:rsid w:val="004C1275"/>
    <w:rsid w:val="004C22E8"/>
    <w:rsid w:val="004C298D"/>
    <w:rsid w:val="004C378B"/>
    <w:rsid w:val="004C38B0"/>
    <w:rsid w:val="004C3A6E"/>
    <w:rsid w:val="004C4179"/>
    <w:rsid w:val="004C477D"/>
    <w:rsid w:val="004C563D"/>
    <w:rsid w:val="004C5988"/>
    <w:rsid w:val="004C5E4F"/>
    <w:rsid w:val="004C640E"/>
    <w:rsid w:val="004C6BDA"/>
    <w:rsid w:val="004C779E"/>
    <w:rsid w:val="004C7FB8"/>
    <w:rsid w:val="004D29AF"/>
    <w:rsid w:val="004D3907"/>
    <w:rsid w:val="004D5250"/>
    <w:rsid w:val="004D615E"/>
    <w:rsid w:val="004D6613"/>
    <w:rsid w:val="004D69A9"/>
    <w:rsid w:val="004D7281"/>
    <w:rsid w:val="004E0169"/>
    <w:rsid w:val="004E041D"/>
    <w:rsid w:val="004E28F8"/>
    <w:rsid w:val="004E39FF"/>
    <w:rsid w:val="004E4E19"/>
    <w:rsid w:val="004E4E8F"/>
    <w:rsid w:val="004E55AF"/>
    <w:rsid w:val="004E6B4F"/>
    <w:rsid w:val="004E6CD9"/>
    <w:rsid w:val="004F3610"/>
    <w:rsid w:val="004F40E0"/>
    <w:rsid w:val="004F45B4"/>
    <w:rsid w:val="004F4AFC"/>
    <w:rsid w:val="004F4D1F"/>
    <w:rsid w:val="004F5671"/>
    <w:rsid w:val="004F5F19"/>
    <w:rsid w:val="004F5F5A"/>
    <w:rsid w:val="004F66D9"/>
    <w:rsid w:val="004F6A99"/>
    <w:rsid w:val="004F7890"/>
    <w:rsid w:val="004F7A1C"/>
    <w:rsid w:val="004F7E71"/>
    <w:rsid w:val="0050056F"/>
    <w:rsid w:val="005011A0"/>
    <w:rsid w:val="00501617"/>
    <w:rsid w:val="00501DED"/>
    <w:rsid w:val="00503158"/>
    <w:rsid w:val="0050357E"/>
    <w:rsid w:val="00503C87"/>
    <w:rsid w:val="005046C1"/>
    <w:rsid w:val="005073E8"/>
    <w:rsid w:val="005103B2"/>
    <w:rsid w:val="00511769"/>
    <w:rsid w:val="0051341F"/>
    <w:rsid w:val="0051415B"/>
    <w:rsid w:val="00514830"/>
    <w:rsid w:val="00514EA1"/>
    <w:rsid w:val="005157A0"/>
    <w:rsid w:val="00515B92"/>
    <w:rsid w:val="00521001"/>
    <w:rsid w:val="0052161D"/>
    <w:rsid w:val="00522926"/>
    <w:rsid w:val="005229C8"/>
    <w:rsid w:val="00522A39"/>
    <w:rsid w:val="00524B4E"/>
    <w:rsid w:val="00524BA5"/>
    <w:rsid w:val="00524D2E"/>
    <w:rsid w:val="00524FA8"/>
    <w:rsid w:val="0052504F"/>
    <w:rsid w:val="0053087D"/>
    <w:rsid w:val="00532899"/>
    <w:rsid w:val="00532A0D"/>
    <w:rsid w:val="00532CCF"/>
    <w:rsid w:val="005344C8"/>
    <w:rsid w:val="00534792"/>
    <w:rsid w:val="00534B62"/>
    <w:rsid w:val="00534EC2"/>
    <w:rsid w:val="005357DF"/>
    <w:rsid w:val="00537063"/>
    <w:rsid w:val="00537CCE"/>
    <w:rsid w:val="00540AEC"/>
    <w:rsid w:val="00540F42"/>
    <w:rsid w:val="005412B6"/>
    <w:rsid w:val="005412E6"/>
    <w:rsid w:val="005414AB"/>
    <w:rsid w:val="005418DD"/>
    <w:rsid w:val="00542186"/>
    <w:rsid w:val="005426C3"/>
    <w:rsid w:val="005432AF"/>
    <w:rsid w:val="0054364D"/>
    <w:rsid w:val="00543A1B"/>
    <w:rsid w:val="005449C5"/>
    <w:rsid w:val="00545156"/>
    <w:rsid w:val="0054603E"/>
    <w:rsid w:val="005465DE"/>
    <w:rsid w:val="00547FC7"/>
    <w:rsid w:val="00551183"/>
    <w:rsid w:val="00551A38"/>
    <w:rsid w:val="00553987"/>
    <w:rsid w:val="00553C38"/>
    <w:rsid w:val="00553E05"/>
    <w:rsid w:val="00554499"/>
    <w:rsid w:val="00555BA5"/>
    <w:rsid w:val="00556F0B"/>
    <w:rsid w:val="00557D75"/>
    <w:rsid w:val="005601A2"/>
    <w:rsid w:val="00562DC6"/>
    <w:rsid w:val="00563B69"/>
    <w:rsid w:val="00564612"/>
    <w:rsid w:val="005649A1"/>
    <w:rsid w:val="00567495"/>
    <w:rsid w:val="005678C6"/>
    <w:rsid w:val="0057070A"/>
    <w:rsid w:val="00571B34"/>
    <w:rsid w:val="00571EF1"/>
    <w:rsid w:val="005722E8"/>
    <w:rsid w:val="005743C0"/>
    <w:rsid w:val="00576553"/>
    <w:rsid w:val="00576EA2"/>
    <w:rsid w:val="00581818"/>
    <w:rsid w:val="00581BEB"/>
    <w:rsid w:val="005822D9"/>
    <w:rsid w:val="00582894"/>
    <w:rsid w:val="005828A1"/>
    <w:rsid w:val="00582961"/>
    <w:rsid w:val="005829E7"/>
    <w:rsid w:val="00582A5E"/>
    <w:rsid w:val="00582CF7"/>
    <w:rsid w:val="00582DC2"/>
    <w:rsid w:val="0058371A"/>
    <w:rsid w:val="00583739"/>
    <w:rsid w:val="00584086"/>
    <w:rsid w:val="0058590D"/>
    <w:rsid w:val="00587BC5"/>
    <w:rsid w:val="0059333F"/>
    <w:rsid w:val="005946EC"/>
    <w:rsid w:val="005954FF"/>
    <w:rsid w:val="0059645E"/>
    <w:rsid w:val="005965C9"/>
    <w:rsid w:val="0059766D"/>
    <w:rsid w:val="005A0752"/>
    <w:rsid w:val="005A15A3"/>
    <w:rsid w:val="005A185E"/>
    <w:rsid w:val="005A1ADC"/>
    <w:rsid w:val="005A23DF"/>
    <w:rsid w:val="005A4128"/>
    <w:rsid w:val="005A5E71"/>
    <w:rsid w:val="005A7504"/>
    <w:rsid w:val="005A756B"/>
    <w:rsid w:val="005B02BD"/>
    <w:rsid w:val="005B12FC"/>
    <w:rsid w:val="005B1D5A"/>
    <w:rsid w:val="005B26C3"/>
    <w:rsid w:val="005B37D6"/>
    <w:rsid w:val="005B3B5F"/>
    <w:rsid w:val="005B3B7E"/>
    <w:rsid w:val="005B3D54"/>
    <w:rsid w:val="005B42B3"/>
    <w:rsid w:val="005B5B8B"/>
    <w:rsid w:val="005B5DB9"/>
    <w:rsid w:val="005B6D70"/>
    <w:rsid w:val="005B6FF5"/>
    <w:rsid w:val="005B705C"/>
    <w:rsid w:val="005B7A67"/>
    <w:rsid w:val="005C088A"/>
    <w:rsid w:val="005C0F82"/>
    <w:rsid w:val="005C115D"/>
    <w:rsid w:val="005C1D42"/>
    <w:rsid w:val="005C1E95"/>
    <w:rsid w:val="005C2498"/>
    <w:rsid w:val="005C2CED"/>
    <w:rsid w:val="005C3151"/>
    <w:rsid w:val="005C33D6"/>
    <w:rsid w:val="005C37B8"/>
    <w:rsid w:val="005C3B3A"/>
    <w:rsid w:val="005C41F1"/>
    <w:rsid w:val="005C4672"/>
    <w:rsid w:val="005C4866"/>
    <w:rsid w:val="005C4B3B"/>
    <w:rsid w:val="005C4E04"/>
    <w:rsid w:val="005C57DB"/>
    <w:rsid w:val="005C5C72"/>
    <w:rsid w:val="005C6C1C"/>
    <w:rsid w:val="005C7188"/>
    <w:rsid w:val="005C7233"/>
    <w:rsid w:val="005C771F"/>
    <w:rsid w:val="005C78DC"/>
    <w:rsid w:val="005D1542"/>
    <w:rsid w:val="005D15CE"/>
    <w:rsid w:val="005D22FE"/>
    <w:rsid w:val="005D264E"/>
    <w:rsid w:val="005D2ACA"/>
    <w:rsid w:val="005D38D4"/>
    <w:rsid w:val="005D39F3"/>
    <w:rsid w:val="005D3AEC"/>
    <w:rsid w:val="005D4225"/>
    <w:rsid w:val="005D4BE4"/>
    <w:rsid w:val="005D6533"/>
    <w:rsid w:val="005D73D4"/>
    <w:rsid w:val="005E0731"/>
    <w:rsid w:val="005E079D"/>
    <w:rsid w:val="005E09DB"/>
    <w:rsid w:val="005E0F21"/>
    <w:rsid w:val="005E2754"/>
    <w:rsid w:val="005E2926"/>
    <w:rsid w:val="005E2AC5"/>
    <w:rsid w:val="005E2F1B"/>
    <w:rsid w:val="005E429C"/>
    <w:rsid w:val="005E4A8A"/>
    <w:rsid w:val="005E6861"/>
    <w:rsid w:val="005E6A96"/>
    <w:rsid w:val="005F0035"/>
    <w:rsid w:val="005F03D2"/>
    <w:rsid w:val="005F0549"/>
    <w:rsid w:val="005F0800"/>
    <w:rsid w:val="005F0BC9"/>
    <w:rsid w:val="005F1721"/>
    <w:rsid w:val="005F1776"/>
    <w:rsid w:val="005F19C7"/>
    <w:rsid w:val="005F2FB6"/>
    <w:rsid w:val="005F4913"/>
    <w:rsid w:val="005F54CD"/>
    <w:rsid w:val="005F5BEF"/>
    <w:rsid w:val="005F6E46"/>
    <w:rsid w:val="005F7552"/>
    <w:rsid w:val="00600033"/>
    <w:rsid w:val="00600603"/>
    <w:rsid w:val="0060062D"/>
    <w:rsid w:val="00600802"/>
    <w:rsid w:val="00600EDE"/>
    <w:rsid w:val="00601153"/>
    <w:rsid w:val="00601477"/>
    <w:rsid w:val="006018BB"/>
    <w:rsid w:val="0060224F"/>
    <w:rsid w:val="0060282D"/>
    <w:rsid w:val="006039B1"/>
    <w:rsid w:val="006059BA"/>
    <w:rsid w:val="00606AB3"/>
    <w:rsid w:val="00606F60"/>
    <w:rsid w:val="006075CC"/>
    <w:rsid w:val="0060786F"/>
    <w:rsid w:val="0061149C"/>
    <w:rsid w:val="00611AEC"/>
    <w:rsid w:val="00611DF0"/>
    <w:rsid w:val="00612AED"/>
    <w:rsid w:val="006144AB"/>
    <w:rsid w:val="00614598"/>
    <w:rsid w:val="00614AB4"/>
    <w:rsid w:val="00614C0E"/>
    <w:rsid w:val="00615497"/>
    <w:rsid w:val="0061600E"/>
    <w:rsid w:val="0061680C"/>
    <w:rsid w:val="006202EC"/>
    <w:rsid w:val="006204FC"/>
    <w:rsid w:val="00620D94"/>
    <w:rsid w:val="00621DC1"/>
    <w:rsid w:val="00622896"/>
    <w:rsid w:val="006237F9"/>
    <w:rsid w:val="00623F41"/>
    <w:rsid w:val="006246B6"/>
    <w:rsid w:val="0062608C"/>
    <w:rsid w:val="00627AAD"/>
    <w:rsid w:val="00627D60"/>
    <w:rsid w:val="006313D0"/>
    <w:rsid w:val="00632CF3"/>
    <w:rsid w:val="00632F17"/>
    <w:rsid w:val="00633476"/>
    <w:rsid w:val="006347B6"/>
    <w:rsid w:val="006347F0"/>
    <w:rsid w:val="00634E25"/>
    <w:rsid w:val="00637744"/>
    <w:rsid w:val="006378FC"/>
    <w:rsid w:val="00640C79"/>
    <w:rsid w:val="00641747"/>
    <w:rsid w:val="00641952"/>
    <w:rsid w:val="00641A9D"/>
    <w:rsid w:val="00642CB6"/>
    <w:rsid w:val="0064352E"/>
    <w:rsid w:val="00645294"/>
    <w:rsid w:val="00650AFC"/>
    <w:rsid w:val="00650E17"/>
    <w:rsid w:val="006514C2"/>
    <w:rsid w:val="0065158A"/>
    <w:rsid w:val="00651F75"/>
    <w:rsid w:val="006525BF"/>
    <w:rsid w:val="00653512"/>
    <w:rsid w:val="00653D3C"/>
    <w:rsid w:val="00653DCB"/>
    <w:rsid w:val="006560AA"/>
    <w:rsid w:val="006614B4"/>
    <w:rsid w:val="006629AC"/>
    <w:rsid w:val="00662FFE"/>
    <w:rsid w:val="006630BB"/>
    <w:rsid w:val="006634BF"/>
    <w:rsid w:val="00663B6E"/>
    <w:rsid w:val="0066441C"/>
    <w:rsid w:val="00664617"/>
    <w:rsid w:val="00664951"/>
    <w:rsid w:val="00664A2C"/>
    <w:rsid w:val="00664B16"/>
    <w:rsid w:val="006657C0"/>
    <w:rsid w:val="00666CB8"/>
    <w:rsid w:val="006679FC"/>
    <w:rsid w:val="00667F68"/>
    <w:rsid w:val="006700CB"/>
    <w:rsid w:val="00670B0A"/>
    <w:rsid w:val="00673DC2"/>
    <w:rsid w:val="0067557E"/>
    <w:rsid w:val="00675BD9"/>
    <w:rsid w:val="00675F1A"/>
    <w:rsid w:val="00676ABD"/>
    <w:rsid w:val="00677FA5"/>
    <w:rsid w:val="006813E3"/>
    <w:rsid w:val="0068146B"/>
    <w:rsid w:val="00681A6C"/>
    <w:rsid w:val="006845E9"/>
    <w:rsid w:val="00684789"/>
    <w:rsid w:val="00685B08"/>
    <w:rsid w:val="0068653C"/>
    <w:rsid w:val="00687970"/>
    <w:rsid w:val="00687990"/>
    <w:rsid w:val="00687D4A"/>
    <w:rsid w:val="00687D81"/>
    <w:rsid w:val="006905F6"/>
    <w:rsid w:val="00690900"/>
    <w:rsid w:val="00691040"/>
    <w:rsid w:val="00691BAC"/>
    <w:rsid w:val="0069292B"/>
    <w:rsid w:val="00693879"/>
    <w:rsid w:val="006948CE"/>
    <w:rsid w:val="006951B6"/>
    <w:rsid w:val="006A02B4"/>
    <w:rsid w:val="006A124F"/>
    <w:rsid w:val="006A2368"/>
    <w:rsid w:val="006A24B3"/>
    <w:rsid w:val="006A2DDD"/>
    <w:rsid w:val="006A30ED"/>
    <w:rsid w:val="006A40BB"/>
    <w:rsid w:val="006A4C8B"/>
    <w:rsid w:val="006A61EC"/>
    <w:rsid w:val="006A6926"/>
    <w:rsid w:val="006A736B"/>
    <w:rsid w:val="006A73C6"/>
    <w:rsid w:val="006B0017"/>
    <w:rsid w:val="006B03DA"/>
    <w:rsid w:val="006B100C"/>
    <w:rsid w:val="006B18AC"/>
    <w:rsid w:val="006B1A18"/>
    <w:rsid w:val="006B1D78"/>
    <w:rsid w:val="006B1E37"/>
    <w:rsid w:val="006B2035"/>
    <w:rsid w:val="006B2145"/>
    <w:rsid w:val="006B33A3"/>
    <w:rsid w:val="006B4632"/>
    <w:rsid w:val="006B7B96"/>
    <w:rsid w:val="006B7DA7"/>
    <w:rsid w:val="006C1680"/>
    <w:rsid w:val="006C3A30"/>
    <w:rsid w:val="006C6C36"/>
    <w:rsid w:val="006C7548"/>
    <w:rsid w:val="006D0117"/>
    <w:rsid w:val="006D1973"/>
    <w:rsid w:val="006D1A6F"/>
    <w:rsid w:val="006D2A7F"/>
    <w:rsid w:val="006D48C7"/>
    <w:rsid w:val="006D5086"/>
    <w:rsid w:val="006D58E6"/>
    <w:rsid w:val="006D68B8"/>
    <w:rsid w:val="006D6BDC"/>
    <w:rsid w:val="006D77D8"/>
    <w:rsid w:val="006E0773"/>
    <w:rsid w:val="006E1642"/>
    <w:rsid w:val="006E1B0A"/>
    <w:rsid w:val="006E26B0"/>
    <w:rsid w:val="006E286B"/>
    <w:rsid w:val="006E2A4E"/>
    <w:rsid w:val="006E4111"/>
    <w:rsid w:val="006E4196"/>
    <w:rsid w:val="006E5252"/>
    <w:rsid w:val="006F001C"/>
    <w:rsid w:val="006F0F4C"/>
    <w:rsid w:val="006F1476"/>
    <w:rsid w:val="006F407A"/>
    <w:rsid w:val="006F4676"/>
    <w:rsid w:val="006F51B1"/>
    <w:rsid w:val="006F6864"/>
    <w:rsid w:val="006F6B44"/>
    <w:rsid w:val="006F71F4"/>
    <w:rsid w:val="006F79E4"/>
    <w:rsid w:val="00701714"/>
    <w:rsid w:val="00701FC4"/>
    <w:rsid w:val="00702D8E"/>
    <w:rsid w:val="00702E51"/>
    <w:rsid w:val="0070351A"/>
    <w:rsid w:val="0070392A"/>
    <w:rsid w:val="00703D8F"/>
    <w:rsid w:val="007040FD"/>
    <w:rsid w:val="007043C4"/>
    <w:rsid w:val="0070488C"/>
    <w:rsid w:val="00704FE2"/>
    <w:rsid w:val="007055A3"/>
    <w:rsid w:val="00705C8C"/>
    <w:rsid w:val="00706051"/>
    <w:rsid w:val="00706456"/>
    <w:rsid w:val="0071014D"/>
    <w:rsid w:val="0071021E"/>
    <w:rsid w:val="0071061D"/>
    <w:rsid w:val="00710B46"/>
    <w:rsid w:val="007118BC"/>
    <w:rsid w:val="00711A7F"/>
    <w:rsid w:val="00711ACA"/>
    <w:rsid w:val="00711F2A"/>
    <w:rsid w:val="0071233C"/>
    <w:rsid w:val="00712DA8"/>
    <w:rsid w:val="00713F93"/>
    <w:rsid w:val="007145E8"/>
    <w:rsid w:val="00715784"/>
    <w:rsid w:val="00720B81"/>
    <w:rsid w:val="00721422"/>
    <w:rsid w:val="00721AF7"/>
    <w:rsid w:val="007223C3"/>
    <w:rsid w:val="0072272A"/>
    <w:rsid w:val="00723068"/>
    <w:rsid w:val="0072418F"/>
    <w:rsid w:val="007242E7"/>
    <w:rsid w:val="00725282"/>
    <w:rsid w:val="00725576"/>
    <w:rsid w:val="00731965"/>
    <w:rsid w:val="00731B0E"/>
    <w:rsid w:val="00731CBD"/>
    <w:rsid w:val="00732761"/>
    <w:rsid w:val="00733749"/>
    <w:rsid w:val="00733B64"/>
    <w:rsid w:val="00733B85"/>
    <w:rsid w:val="007345D3"/>
    <w:rsid w:val="00734920"/>
    <w:rsid w:val="00734A0D"/>
    <w:rsid w:val="00735477"/>
    <w:rsid w:val="00735534"/>
    <w:rsid w:val="00735847"/>
    <w:rsid w:val="00735AF4"/>
    <w:rsid w:val="00735F50"/>
    <w:rsid w:val="007361FD"/>
    <w:rsid w:val="00736CCD"/>
    <w:rsid w:val="00736FC3"/>
    <w:rsid w:val="00737B5B"/>
    <w:rsid w:val="00742A06"/>
    <w:rsid w:val="00744016"/>
    <w:rsid w:val="00751AC5"/>
    <w:rsid w:val="007527AD"/>
    <w:rsid w:val="00753000"/>
    <w:rsid w:val="00753166"/>
    <w:rsid w:val="00754EF6"/>
    <w:rsid w:val="007550A6"/>
    <w:rsid w:val="00755373"/>
    <w:rsid w:val="00755E37"/>
    <w:rsid w:val="00762C24"/>
    <w:rsid w:val="00762D8C"/>
    <w:rsid w:val="00763160"/>
    <w:rsid w:val="00763C59"/>
    <w:rsid w:val="007641D1"/>
    <w:rsid w:val="00765A10"/>
    <w:rsid w:val="00767984"/>
    <w:rsid w:val="00767FB1"/>
    <w:rsid w:val="007705F6"/>
    <w:rsid w:val="00770F34"/>
    <w:rsid w:val="00771870"/>
    <w:rsid w:val="00772487"/>
    <w:rsid w:val="007742FF"/>
    <w:rsid w:val="00777787"/>
    <w:rsid w:val="00780375"/>
    <w:rsid w:val="007807BF"/>
    <w:rsid w:val="00780CD5"/>
    <w:rsid w:val="0078111A"/>
    <w:rsid w:val="007816F0"/>
    <w:rsid w:val="007819A0"/>
    <w:rsid w:val="00781D01"/>
    <w:rsid w:val="00781E9C"/>
    <w:rsid w:val="00782553"/>
    <w:rsid w:val="00783F6B"/>
    <w:rsid w:val="0078438F"/>
    <w:rsid w:val="00784CAF"/>
    <w:rsid w:val="00785641"/>
    <w:rsid w:val="0078622B"/>
    <w:rsid w:val="00786C80"/>
    <w:rsid w:val="00787AE0"/>
    <w:rsid w:val="00787D38"/>
    <w:rsid w:val="00790170"/>
    <w:rsid w:val="007903D4"/>
    <w:rsid w:val="00793101"/>
    <w:rsid w:val="0079367C"/>
    <w:rsid w:val="0079487A"/>
    <w:rsid w:val="0079490E"/>
    <w:rsid w:val="00794B2B"/>
    <w:rsid w:val="0079520A"/>
    <w:rsid w:val="00795CC1"/>
    <w:rsid w:val="00796635"/>
    <w:rsid w:val="00797050"/>
    <w:rsid w:val="007A07F8"/>
    <w:rsid w:val="007A0879"/>
    <w:rsid w:val="007A27D1"/>
    <w:rsid w:val="007A27E6"/>
    <w:rsid w:val="007A2C87"/>
    <w:rsid w:val="007A2FDB"/>
    <w:rsid w:val="007A32F6"/>
    <w:rsid w:val="007A41AE"/>
    <w:rsid w:val="007A6C78"/>
    <w:rsid w:val="007A6FF2"/>
    <w:rsid w:val="007A745F"/>
    <w:rsid w:val="007A7494"/>
    <w:rsid w:val="007A763E"/>
    <w:rsid w:val="007A784D"/>
    <w:rsid w:val="007A7C9C"/>
    <w:rsid w:val="007B013C"/>
    <w:rsid w:val="007B11C4"/>
    <w:rsid w:val="007B1237"/>
    <w:rsid w:val="007B1E85"/>
    <w:rsid w:val="007B20D9"/>
    <w:rsid w:val="007B21BD"/>
    <w:rsid w:val="007B23B6"/>
    <w:rsid w:val="007B49E5"/>
    <w:rsid w:val="007B5C18"/>
    <w:rsid w:val="007B5DDF"/>
    <w:rsid w:val="007B5F44"/>
    <w:rsid w:val="007B63DD"/>
    <w:rsid w:val="007B641C"/>
    <w:rsid w:val="007C0B22"/>
    <w:rsid w:val="007C224A"/>
    <w:rsid w:val="007C2299"/>
    <w:rsid w:val="007C2748"/>
    <w:rsid w:val="007C2983"/>
    <w:rsid w:val="007C39B3"/>
    <w:rsid w:val="007C3D70"/>
    <w:rsid w:val="007C417F"/>
    <w:rsid w:val="007C4656"/>
    <w:rsid w:val="007C49D2"/>
    <w:rsid w:val="007C4C28"/>
    <w:rsid w:val="007C51EA"/>
    <w:rsid w:val="007C62AB"/>
    <w:rsid w:val="007D0558"/>
    <w:rsid w:val="007D0957"/>
    <w:rsid w:val="007D2271"/>
    <w:rsid w:val="007D2D86"/>
    <w:rsid w:val="007D39EC"/>
    <w:rsid w:val="007D42FE"/>
    <w:rsid w:val="007D5A30"/>
    <w:rsid w:val="007D625E"/>
    <w:rsid w:val="007D692E"/>
    <w:rsid w:val="007D777D"/>
    <w:rsid w:val="007E11C5"/>
    <w:rsid w:val="007E13C5"/>
    <w:rsid w:val="007E145C"/>
    <w:rsid w:val="007E1C37"/>
    <w:rsid w:val="007E2801"/>
    <w:rsid w:val="007E2A9B"/>
    <w:rsid w:val="007E2E80"/>
    <w:rsid w:val="007E2EC6"/>
    <w:rsid w:val="007E3188"/>
    <w:rsid w:val="007E3C0E"/>
    <w:rsid w:val="007E4EAD"/>
    <w:rsid w:val="007E5D62"/>
    <w:rsid w:val="007E5E5E"/>
    <w:rsid w:val="007E6C31"/>
    <w:rsid w:val="007E6FC2"/>
    <w:rsid w:val="007E7140"/>
    <w:rsid w:val="007E7B8F"/>
    <w:rsid w:val="007F0002"/>
    <w:rsid w:val="007F0209"/>
    <w:rsid w:val="007F05D8"/>
    <w:rsid w:val="007F08D3"/>
    <w:rsid w:val="007F1507"/>
    <w:rsid w:val="007F4C75"/>
    <w:rsid w:val="007F51B6"/>
    <w:rsid w:val="007F5552"/>
    <w:rsid w:val="007F5789"/>
    <w:rsid w:val="007F5CC3"/>
    <w:rsid w:val="007F619C"/>
    <w:rsid w:val="007F6876"/>
    <w:rsid w:val="007F6EDA"/>
    <w:rsid w:val="008018FD"/>
    <w:rsid w:val="00803F70"/>
    <w:rsid w:val="0080418C"/>
    <w:rsid w:val="0080466E"/>
    <w:rsid w:val="008055F1"/>
    <w:rsid w:val="00806251"/>
    <w:rsid w:val="00806780"/>
    <w:rsid w:val="00806B9B"/>
    <w:rsid w:val="008105C0"/>
    <w:rsid w:val="008108E8"/>
    <w:rsid w:val="00810B73"/>
    <w:rsid w:val="00810CC6"/>
    <w:rsid w:val="0081204B"/>
    <w:rsid w:val="00812890"/>
    <w:rsid w:val="00813A01"/>
    <w:rsid w:val="00813F30"/>
    <w:rsid w:val="00813FFC"/>
    <w:rsid w:val="00814606"/>
    <w:rsid w:val="008154E4"/>
    <w:rsid w:val="00815F4C"/>
    <w:rsid w:val="008202C2"/>
    <w:rsid w:val="0082049D"/>
    <w:rsid w:val="00820AA5"/>
    <w:rsid w:val="00821568"/>
    <w:rsid w:val="008236B8"/>
    <w:rsid w:val="00823805"/>
    <w:rsid w:val="00824177"/>
    <w:rsid w:val="008245C9"/>
    <w:rsid w:val="00824DC7"/>
    <w:rsid w:val="008258D4"/>
    <w:rsid w:val="00825907"/>
    <w:rsid w:val="00825D7D"/>
    <w:rsid w:val="00827F78"/>
    <w:rsid w:val="00830F3E"/>
    <w:rsid w:val="00831657"/>
    <w:rsid w:val="00831B89"/>
    <w:rsid w:val="00831E5E"/>
    <w:rsid w:val="0083236B"/>
    <w:rsid w:val="00832413"/>
    <w:rsid w:val="00832446"/>
    <w:rsid w:val="008346D1"/>
    <w:rsid w:val="00835AE1"/>
    <w:rsid w:val="008364F1"/>
    <w:rsid w:val="008407F8"/>
    <w:rsid w:val="00842285"/>
    <w:rsid w:val="00844E6E"/>
    <w:rsid w:val="00845232"/>
    <w:rsid w:val="00845248"/>
    <w:rsid w:val="00846063"/>
    <w:rsid w:val="008465E9"/>
    <w:rsid w:val="008477F3"/>
    <w:rsid w:val="008478B0"/>
    <w:rsid w:val="00847C5E"/>
    <w:rsid w:val="00850FBB"/>
    <w:rsid w:val="008513BD"/>
    <w:rsid w:val="00851B90"/>
    <w:rsid w:val="008537CD"/>
    <w:rsid w:val="00854B62"/>
    <w:rsid w:val="00855AD6"/>
    <w:rsid w:val="00855E66"/>
    <w:rsid w:val="00855FD7"/>
    <w:rsid w:val="00856456"/>
    <w:rsid w:val="00857286"/>
    <w:rsid w:val="00857F81"/>
    <w:rsid w:val="00861376"/>
    <w:rsid w:val="00861714"/>
    <w:rsid w:val="0086260A"/>
    <w:rsid w:val="00862CB2"/>
    <w:rsid w:val="008641F3"/>
    <w:rsid w:val="00864E0C"/>
    <w:rsid w:val="00865B6A"/>
    <w:rsid w:val="00867A13"/>
    <w:rsid w:val="00867AD6"/>
    <w:rsid w:val="008705DE"/>
    <w:rsid w:val="00870866"/>
    <w:rsid w:val="00871315"/>
    <w:rsid w:val="008714D9"/>
    <w:rsid w:val="008715DF"/>
    <w:rsid w:val="00873187"/>
    <w:rsid w:val="008732E1"/>
    <w:rsid w:val="00873548"/>
    <w:rsid w:val="00874646"/>
    <w:rsid w:val="00874BE9"/>
    <w:rsid w:val="00874E87"/>
    <w:rsid w:val="00875662"/>
    <w:rsid w:val="00876081"/>
    <w:rsid w:val="00876A63"/>
    <w:rsid w:val="008773D5"/>
    <w:rsid w:val="00877B1F"/>
    <w:rsid w:val="00877D46"/>
    <w:rsid w:val="0088005B"/>
    <w:rsid w:val="0088017E"/>
    <w:rsid w:val="00880344"/>
    <w:rsid w:val="008807C8"/>
    <w:rsid w:val="008807E5"/>
    <w:rsid w:val="00880EEB"/>
    <w:rsid w:val="008812A8"/>
    <w:rsid w:val="00881621"/>
    <w:rsid w:val="00881ECB"/>
    <w:rsid w:val="0088255E"/>
    <w:rsid w:val="0088298E"/>
    <w:rsid w:val="008829F4"/>
    <w:rsid w:val="00882D52"/>
    <w:rsid w:val="008832E5"/>
    <w:rsid w:val="0088395C"/>
    <w:rsid w:val="00884925"/>
    <w:rsid w:val="00885253"/>
    <w:rsid w:val="00885DAB"/>
    <w:rsid w:val="0088628F"/>
    <w:rsid w:val="008867A6"/>
    <w:rsid w:val="0088746B"/>
    <w:rsid w:val="00890D91"/>
    <w:rsid w:val="00890EF2"/>
    <w:rsid w:val="00893EBB"/>
    <w:rsid w:val="00894A13"/>
    <w:rsid w:val="00895BB1"/>
    <w:rsid w:val="00897107"/>
    <w:rsid w:val="008971A5"/>
    <w:rsid w:val="008971E5"/>
    <w:rsid w:val="008A0485"/>
    <w:rsid w:val="008A0E7A"/>
    <w:rsid w:val="008A163B"/>
    <w:rsid w:val="008A195C"/>
    <w:rsid w:val="008A2808"/>
    <w:rsid w:val="008A36EE"/>
    <w:rsid w:val="008A3734"/>
    <w:rsid w:val="008A3CA6"/>
    <w:rsid w:val="008A3FD7"/>
    <w:rsid w:val="008A400F"/>
    <w:rsid w:val="008A408D"/>
    <w:rsid w:val="008A461A"/>
    <w:rsid w:val="008A4693"/>
    <w:rsid w:val="008A4EDB"/>
    <w:rsid w:val="008A559C"/>
    <w:rsid w:val="008A6BA4"/>
    <w:rsid w:val="008B0866"/>
    <w:rsid w:val="008B0B96"/>
    <w:rsid w:val="008B3E2E"/>
    <w:rsid w:val="008B4509"/>
    <w:rsid w:val="008B52CA"/>
    <w:rsid w:val="008B74FD"/>
    <w:rsid w:val="008B783D"/>
    <w:rsid w:val="008C0427"/>
    <w:rsid w:val="008C0FC4"/>
    <w:rsid w:val="008C117B"/>
    <w:rsid w:val="008C1506"/>
    <w:rsid w:val="008C1581"/>
    <w:rsid w:val="008C1FD1"/>
    <w:rsid w:val="008C2101"/>
    <w:rsid w:val="008C24F9"/>
    <w:rsid w:val="008C25C8"/>
    <w:rsid w:val="008C2A27"/>
    <w:rsid w:val="008C2D0B"/>
    <w:rsid w:val="008C31B4"/>
    <w:rsid w:val="008C3DBC"/>
    <w:rsid w:val="008C4696"/>
    <w:rsid w:val="008C4DDD"/>
    <w:rsid w:val="008C52FD"/>
    <w:rsid w:val="008C660D"/>
    <w:rsid w:val="008C6C97"/>
    <w:rsid w:val="008C7447"/>
    <w:rsid w:val="008C7704"/>
    <w:rsid w:val="008C78E8"/>
    <w:rsid w:val="008C7BFE"/>
    <w:rsid w:val="008D0B4A"/>
    <w:rsid w:val="008D2417"/>
    <w:rsid w:val="008D2A4E"/>
    <w:rsid w:val="008D2CC1"/>
    <w:rsid w:val="008D32B1"/>
    <w:rsid w:val="008D32DD"/>
    <w:rsid w:val="008D3EF4"/>
    <w:rsid w:val="008D43C9"/>
    <w:rsid w:val="008D4D9D"/>
    <w:rsid w:val="008D5259"/>
    <w:rsid w:val="008E05A9"/>
    <w:rsid w:val="008E139A"/>
    <w:rsid w:val="008E1D68"/>
    <w:rsid w:val="008E1EE2"/>
    <w:rsid w:val="008E2484"/>
    <w:rsid w:val="008E3AA8"/>
    <w:rsid w:val="008E47B3"/>
    <w:rsid w:val="008E4930"/>
    <w:rsid w:val="008E5334"/>
    <w:rsid w:val="008E58C1"/>
    <w:rsid w:val="008E6C46"/>
    <w:rsid w:val="008F05B9"/>
    <w:rsid w:val="008F14CE"/>
    <w:rsid w:val="008F14EA"/>
    <w:rsid w:val="008F18C3"/>
    <w:rsid w:val="008F1D75"/>
    <w:rsid w:val="008F255E"/>
    <w:rsid w:val="008F3564"/>
    <w:rsid w:val="008F3B52"/>
    <w:rsid w:val="008F4D65"/>
    <w:rsid w:val="008F5226"/>
    <w:rsid w:val="008F5903"/>
    <w:rsid w:val="008F5C6D"/>
    <w:rsid w:val="008F6662"/>
    <w:rsid w:val="008F6774"/>
    <w:rsid w:val="008F701A"/>
    <w:rsid w:val="008F7A93"/>
    <w:rsid w:val="008F7FF5"/>
    <w:rsid w:val="00900BD6"/>
    <w:rsid w:val="00901D68"/>
    <w:rsid w:val="00903084"/>
    <w:rsid w:val="00903338"/>
    <w:rsid w:val="0090452F"/>
    <w:rsid w:val="00906FF5"/>
    <w:rsid w:val="00907322"/>
    <w:rsid w:val="009107D0"/>
    <w:rsid w:val="0091097D"/>
    <w:rsid w:val="009109DB"/>
    <w:rsid w:val="0091186F"/>
    <w:rsid w:val="00912A8B"/>
    <w:rsid w:val="00912C42"/>
    <w:rsid w:val="00915664"/>
    <w:rsid w:val="009156EE"/>
    <w:rsid w:val="00916523"/>
    <w:rsid w:val="009216CC"/>
    <w:rsid w:val="0092188A"/>
    <w:rsid w:val="00921B56"/>
    <w:rsid w:val="00921B70"/>
    <w:rsid w:val="00921CD6"/>
    <w:rsid w:val="00922C9B"/>
    <w:rsid w:val="0092327C"/>
    <w:rsid w:val="00924CD2"/>
    <w:rsid w:val="00925940"/>
    <w:rsid w:val="009265CF"/>
    <w:rsid w:val="00927106"/>
    <w:rsid w:val="00927C12"/>
    <w:rsid w:val="00931437"/>
    <w:rsid w:val="00931687"/>
    <w:rsid w:val="00931798"/>
    <w:rsid w:val="00931F0E"/>
    <w:rsid w:val="009320C2"/>
    <w:rsid w:val="009326AE"/>
    <w:rsid w:val="00934410"/>
    <w:rsid w:val="009357BB"/>
    <w:rsid w:val="00936D83"/>
    <w:rsid w:val="009370EE"/>
    <w:rsid w:val="00940471"/>
    <w:rsid w:val="00940554"/>
    <w:rsid w:val="0094088F"/>
    <w:rsid w:val="00941430"/>
    <w:rsid w:val="009419F9"/>
    <w:rsid w:val="0094239A"/>
    <w:rsid w:val="00942BD7"/>
    <w:rsid w:val="009443AA"/>
    <w:rsid w:val="00944E3A"/>
    <w:rsid w:val="00945797"/>
    <w:rsid w:val="00947A23"/>
    <w:rsid w:val="00947AD3"/>
    <w:rsid w:val="009500C9"/>
    <w:rsid w:val="009506BD"/>
    <w:rsid w:val="00950C60"/>
    <w:rsid w:val="00950D90"/>
    <w:rsid w:val="0095172E"/>
    <w:rsid w:val="00951E7C"/>
    <w:rsid w:val="00952E1D"/>
    <w:rsid w:val="00952F8E"/>
    <w:rsid w:val="009532F2"/>
    <w:rsid w:val="00953A53"/>
    <w:rsid w:val="00953A71"/>
    <w:rsid w:val="00953F31"/>
    <w:rsid w:val="009546CD"/>
    <w:rsid w:val="00957286"/>
    <w:rsid w:val="0096074C"/>
    <w:rsid w:val="0096077D"/>
    <w:rsid w:val="00960834"/>
    <w:rsid w:val="00961AB5"/>
    <w:rsid w:val="00961B3B"/>
    <w:rsid w:val="00962147"/>
    <w:rsid w:val="0096253F"/>
    <w:rsid w:val="00962D44"/>
    <w:rsid w:val="009649B2"/>
    <w:rsid w:val="00964C38"/>
    <w:rsid w:val="009650E8"/>
    <w:rsid w:val="00967E99"/>
    <w:rsid w:val="0097014E"/>
    <w:rsid w:val="00970309"/>
    <w:rsid w:val="00970A94"/>
    <w:rsid w:val="00970AFB"/>
    <w:rsid w:val="00971B1E"/>
    <w:rsid w:val="00973F90"/>
    <w:rsid w:val="00974071"/>
    <w:rsid w:val="009743D6"/>
    <w:rsid w:val="00976F46"/>
    <w:rsid w:val="009773A5"/>
    <w:rsid w:val="009804D0"/>
    <w:rsid w:val="009806BA"/>
    <w:rsid w:val="00981407"/>
    <w:rsid w:val="0098186A"/>
    <w:rsid w:val="00981940"/>
    <w:rsid w:val="00982F29"/>
    <w:rsid w:val="009832BE"/>
    <w:rsid w:val="009836E0"/>
    <w:rsid w:val="00984121"/>
    <w:rsid w:val="00984390"/>
    <w:rsid w:val="00984EBB"/>
    <w:rsid w:val="0098567E"/>
    <w:rsid w:val="00985779"/>
    <w:rsid w:val="00985E89"/>
    <w:rsid w:val="00986171"/>
    <w:rsid w:val="009870A9"/>
    <w:rsid w:val="00987EB3"/>
    <w:rsid w:val="00991589"/>
    <w:rsid w:val="00991637"/>
    <w:rsid w:val="0099197A"/>
    <w:rsid w:val="0099223B"/>
    <w:rsid w:val="0099253D"/>
    <w:rsid w:val="00993D3F"/>
    <w:rsid w:val="0099403D"/>
    <w:rsid w:val="00995F99"/>
    <w:rsid w:val="0099620F"/>
    <w:rsid w:val="00996273"/>
    <w:rsid w:val="009965CF"/>
    <w:rsid w:val="00996D19"/>
    <w:rsid w:val="00996ED1"/>
    <w:rsid w:val="0099771C"/>
    <w:rsid w:val="009A0360"/>
    <w:rsid w:val="009A0F2C"/>
    <w:rsid w:val="009A1C25"/>
    <w:rsid w:val="009A1F6E"/>
    <w:rsid w:val="009A2CFE"/>
    <w:rsid w:val="009A326C"/>
    <w:rsid w:val="009A4584"/>
    <w:rsid w:val="009A53E0"/>
    <w:rsid w:val="009A6AE1"/>
    <w:rsid w:val="009A7414"/>
    <w:rsid w:val="009A753F"/>
    <w:rsid w:val="009A765F"/>
    <w:rsid w:val="009B2E98"/>
    <w:rsid w:val="009B2F7B"/>
    <w:rsid w:val="009B5319"/>
    <w:rsid w:val="009B6801"/>
    <w:rsid w:val="009B68D2"/>
    <w:rsid w:val="009B6BF4"/>
    <w:rsid w:val="009B6DFE"/>
    <w:rsid w:val="009B70B4"/>
    <w:rsid w:val="009C3058"/>
    <w:rsid w:val="009C3ED3"/>
    <w:rsid w:val="009C40EA"/>
    <w:rsid w:val="009C41D3"/>
    <w:rsid w:val="009C5064"/>
    <w:rsid w:val="009C5638"/>
    <w:rsid w:val="009D0860"/>
    <w:rsid w:val="009D17CD"/>
    <w:rsid w:val="009D2E81"/>
    <w:rsid w:val="009D36A1"/>
    <w:rsid w:val="009D3953"/>
    <w:rsid w:val="009D64F4"/>
    <w:rsid w:val="009D6638"/>
    <w:rsid w:val="009D7199"/>
    <w:rsid w:val="009D72C4"/>
    <w:rsid w:val="009D7D97"/>
    <w:rsid w:val="009E0F99"/>
    <w:rsid w:val="009E1810"/>
    <w:rsid w:val="009E3488"/>
    <w:rsid w:val="009E3C49"/>
    <w:rsid w:val="009E40B7"/>
    <w:rsid w:val="009E4DBD"/>
    <w:rsid w:val="009E51E8"/>
    <w:rsid w:val="009E5488"/>
    <w:rsid w:val="009E5711"/>
    <w:rsid w:val="009E5DE5"/>
    <w:rsid w:val="009E5F33"/>
    <w:rsid w:val="009F03E9"/>
    <w:rsid w:val="009F142D"/>
    <w:rsid w:val="009F21FD"/>
    <w:rsid w:val="009F2500"/>
    <w:rsid w:val="009F34A8"/>
    <w:rsid w:val="009F36EF"/>
    <w:rsid w:val="009F3E81"/>
    <w:rsid w:val="009F416B"/>
    <w:rsid w:val="009F5081"/>
    <w:rsid w:val="009F75C8"/>
    <w:rsid w:val="009F7976"/>
    <w:rsid w:val="009F7DD7"/>
    <w:rsid w:val="00A00468"/>
    <w:rsid w:val="00A00AE9"/>
    <w:rsid w:val="00A019F7"/>
    <w:rsid w:val="00A01ABD"/>
    <w:rsid w:val="00A02248"/>
    <w:rsid w:val="00A03420"/>
    <w:rsid w:val="00A0426A"/>
    <w:rsid w:val="00A05490"/>
    <w:rsid w:val="00A05766"/>
    <w:rsid w:val="00A05E44"/>
    <w:rsid w:val="00A060A5"/>
    <w:rsid w:val="00A07B88"/>
    <w:rsid w:val="00A101DE"/>
    <w:rsid w:val="00A10BB4"/>
    <w:rsid w:val="00A10D86"/>
    <w:rsid w:val="00A111C4"/>
    <w:rsid w:val="00A11300"/>
    <w:rsid w:val="00A1155E"/>
    <w:rsid w:val="00A11792"/>
    <w:rsid w:val="00A11E40"/>
    <w:rsid w:val="00A11E4E"/>
    <w:rsid w:val="00A11E6E"/>
    <w:rsid w:val="00A12190"/>
    <w:rsid w:val="00A123A5"/>
    <w:rsid w:val="00A12D9E"/>
    <w:rsid w:val="00A13B6D"/>
    <w:rsid w:val="00A13C01"/>
    <w:rsid w:val="00A1423C"/>
    <w:rsid w:val="00A14FAD"/>
    <w:rsid w:val="00A17B3B"/>
    <w:rsid w:val="00A20A21"/>
    <w:rsid w:val="00A20CBE"/>
    <w:rsid w:val="00A2153E"/>
    <w:rsid w:val="00A256C3"/>
    <w:rsid w:val="00A30939"/>
    <w:rsid w:val="00A312FC"/>
    <w:rsid w:val="00A33FCB"/>
    <w:rsid w:val="00A33FD8"/>
    <w:rsid w:val="00A363C3"/>
    <w:rsid w:val="00A36766"/>
    <w:rsid w:val="00A36806"/>
    <w:rsid w:val="00A3680D"/>
    <w:rsid w:val="00A37AB5"/>
    <w:rsid w:val="00A37D8B"/>
    <w:rsid w:val="00A410D1"/>
    <w:rsid w:val="00A41424"/>
    <w:rsid w:val="00A42812"/>
    <w:rsid w:val="00A42ACB"/>
    <w:rsid w:val="00A43EF5"/>
    <w:rsid w:val="00A45B1F"/>
    <w:rsid w:val="00A5118D"/>
    <w:rsid w:val="00A52C59"/>
    <w:rsid w:val="00A531C9"/>
    <w:rsid w:val="00A532D5"/>
    <w:rsid w:val="00A53401"/>
    <w:rsid w:val="00A543E3"/>
    <w:rsid w:val="00A55193"/>
    <w:rsid w:val="00A56742"/>
    <w:rsid w:val="00A56AF1"/>
    <w:rsid w:val="00A56EE0"/>
    <w:rsid w:val="00A57CD9"/>
    <w:rsid w:val="00A60618"/>
    <w:rsid w:val="00A61751"/>
    <w:rsid w:val="00A627B5"/>
    <w:rsid w:val="00A63872"/>
    <w:rsid w:val="00A63B9A"/>
    <w:rsid w:val="00A6505B"/>
    <w:rsid w:val="00A66147"/>
    <w:rsid w:val="00A66445"/>
    <w:rsid w:val="00A666A6"/>
    <w:rsid w:val="00A675E5"/>
    <w:rsid w:val="00A7052E"/>
    <w:rsid w:val="00A708E2"/>
    <w:rsid w:val="00A71264"/>
    <w:rsid w:val="00A7156C"/>
    <w:rsid w:val="00A734B1"/>
    <w:rsid w:val="00A739C4"/>
    <w:rsid w:val="00A7558E"/>
    <w:rsid w:val="00A76352"/>
    <w:rsid w:val="00A76AEF"/>
    <w:rsid w:val="00A76BB4"/>
    <w:rsid w:val="00A81065"/>
    <w:rsid w:val="00A81F1B"/>
    <w:rsid w:val="00A820B2"/>
    <w:rsid w:val="00A83BD6"/>
    <w:rsid w:val="00A83F87"/>
    <w:rsid w:val="00A84C0B"/>
    <w:rsid w:val="00A851CE"/>
    <w:rsid w:val="00A85287"/>
    <w:rsid w:val="00A854B5"/>
    <w:rsid w:val="00A868CF"/>
    <w:rsid w:val="00A870AB"/>
    <w:rsid w:val="00A87696"/>
    <w:rsid w:val="00A90A0A"/>
    <w:rsid w:val="00A90D43"/>
    <w:rsid w:val="00A91805"/>
    <w:rsid w:val="00A91B9B"/>
    <w:rsid w:val="00A92879"/>
    <w:rsid w:val="00A938BF"/>
    <w:rsid w:val="00A978E9"/>
    <w:rsid w:val="00A97A52"/>
    <w:rsid w:val="00A97C79"/>
    <w:rsid w:val="00AA0E0C"/>
    <w:rsid w:val="00AA1064"/>
    <w:rsid w:val="00AA1957"/>
    <w:rsid w:val="00AA1E28"/>
    <w:rsid w:val="00AA2A02"/>
    <w:rsid w:val="00AA359A"/>
    <w:rsid w:val="00AA3BA6"/>
    <w:rsid w:val="00AA46F2"/>
    <w:rsid w:val="00AA48CE"/>
    <w:rsid w:val="00AA6256"/>
    <w:rsid w:val="00AA6A46"/>
    <w:rsid w:val="00AB03A0"/>
    <w:rsid w:val="00AB05E1"/>
    <w:rsid w:val="00AB08C2"/>
    <w:rsid w:val="00AB116E"/>
    <w:rsid w:val="00AB2CCF"/>
    <w:rsid w:val="00AB3511"/>
    <w:rsid w:val="00AB36F7"/>
    <w:rsid w:val="00AB3E00"/>
    <w:rsid w:val="00AB3FB0"/>
    <w:rsid w:val="00AB4997"/>
    <w:rsid w:val="00AB585D"/>
    <w:rsid w:val="00AB5AE8"/>
    <w:rsid w:val="00AB604C"/>
    <w:rsid w:val="00AB6784"/>
    <w:rsid w:val="00AB6EB5"/>
    <w:rsid w:val="00AB70E6"/>
    <w:rsid w:val="00AC03A1"/>
    <w:rsid w:val="00AC07A9"/>
    <w:rsid w:val="00AC1331"/>
    <w:rsid w:val="00AC15D7"/>
    <w:rsid w:val="00AC1BFB"/>
    <w:rsid w:val="00AC2332"/>
    <w:rsid w:val="00AC2A29"/>
    <w:rsid w:val="00AC33EC"/>
    <w:rsid w:val="00AC445F"/>
    <w:rsid w:val="00AC456D"/>
    <w:rsid w:val="00AC4CA7"/>
    <w:rsid w:val="00AC5953"/>
    <w:rsid w:val="00AC5B31"/>
    <w:rsid w:val="00AC6CAE"/>
    <w:rsid w:val="00AD03A4"/>
    <w:rsid w:val="00AD1DEB"/>
    <w:rsid w:val="00AD2BF3"/>
    <w:rsid w:val="00AD3BA3"/>
    <w:rsid w:val="00AD3F21"/>
    <w:rsid w:val="00AD4110"/>
    <w:rsid w:val="00AD4343"/>
    <w:rsid w:val="00AD6250"/>
    <w:rsid w:val="00AD6B56"/>
    <w:rsid w:val="00AD7329"/>
    <w:rsid w:val="00AE010D"/>
    <w:rsid w:val="00AE0CC2"/>
    <w:rsid w:val="00AE1182"/>
    <w:rsid w:val="00AE27AE"/>
    <w:rsid w:val="00AE3500"/>
    <w:rsid w:val="00AE353B"/>
    <w:rsid w:val="00AE382A"/>
    <w:rsid w:val="00AE3EF0"/>
    <w:rsid w:val="00AE4B1A"/>
    <w:rsid w:val="00AE6253"/>
    <w:rsid w:val="00AE7506"/>
    <w:rsid w:val="00AF0731"/>
    <w:rsid w:val="00AF1337"/>
    <w:rsid w:val="00AF1523"/>
    <w:rsid w:val="00AF1678"/>
    <w:rsid w:val="00AF1821"/>
    <w:rsid w:val="00AF1A24"/>
    <w:rsid w:val="00AF31E3"/>
    <w:rsid w:val="00AF4F6E"/>
    <w:rsid w:val="00AF52C8"/>
    <w:rsid w:val="00AF68F9"/>
    <w:rsid w:val="00AF6D0C"/>
    <w:rsid w:val="00AF75D5"/>
    <w:rsid w:val="00AF76D4"/>
    <w:rsid w:val="00AF7812"/>
    <w:rsid w:val="00AF7F09"/>
    <w:rsid w:val="00B02582"/>
    <w:rsid w:val="00B02D45"/>
    <w:rsid w:val="00B03190"/>
    <w:rsid w:val="00B0424C"/>
    <w:rsid w:val="00B04832"/>
    <w:rsid w:val="00B04DD9"/>
    <w:rsid w:val="00B0523C"/>
    <w:rsid w:val="00B058C8"/>
    <w:rsid w:val="00B05E22"/>
    <w:rsid w:val="00B07D2F"/>
    <w:rsid w:val="00B10271"/>
    <w:rsid w:val="00B10C09"/>
    <w:rsid w:val="00B114B1"/>
    <w:rsid w:val="00B115B9"/>
    <w:rsid w:val="00B12999"/>
    <w:rsid w:val="00B13002"/>
    <w:rsid w:val="00B13C46"/>
    <w:rsid w:val="00B140BE"/>
    <w:rsid w:val="00B16C7D"/>
    <w:rsid w:val="00B16D0B"/>
    <w:rsid w:val="00B17A4A"/>
    <w:rsid w:val="00B17D81"/>
    <w:rsid w:val="00B21962"/>
    <w:rsid w:val="00B22B57"/>
    <w:rsid w:val="00B24A61"/>
    <w:rsid w:val="00B2582C"/>
    <w:rsid w:val="00B25AE7"/>
    <w:rsid w:val="00B25B7D"/>
    <w:rsid w:val="00B25EBD"/>
    <w:rsid w:val="00B26A29"/>
    <w:rsid w:val="00B26B2A"/>
    <w:rsid w:val="00B30626"/>
    <w:rsid w:val="00B30E65"/>
    <w:rsid w:val="00B31B1C"/>
    <w:rsid w:val="00B320FC"/>
    <w:rsid w:val="00B32795"/>
    <w:rsid w:val="00B342D4"/>
    <w:rsid w:val="00B34386"/>
    <w:rsid w:val="00B348B1"/>
    <w:rsid w:val="00B349F5"/>
    <w:rsid w:val="00B34C8F"/>
    <w:rsid w:val="00B35685"/>
    <w:rsid w:val="00B366B8"/>
    <w:rsid w:val="00B36A3A"/>
    <w:rsid w:val="00B36CCF"/>
    <w:rsid w:val="00B41364"/>
    <w:rsid w:val="00B41E3F"/>
    <w:rsid w:val="00B421DD"/>
    <w:rsid w:val="00B42558"/>
    <w:rsid w:val="00B4275D"/>
    <w:rsid w:val="00B4295E"/>
    <w:rsid w:val="00B4337A"/>
    <w:rsid w:val="00B45593"/>
    <w:rsid w:val="00B4569D"/>
    <w:rsid w:val="00B46B66"/>
    <w:rsid w:val="00B46EA3"/>
    <w:rsid w:val="00B473CE"/>
    <w:rsid w:val="00B47A58"/>
    <w:rsid w:val="00B50E1A"/>
    <w:rsid w:val="00B50E4F"/>
    <w:rsid w:val="00B512B4"/>
    <w:rsid w:val="00B51C14"/>
    <w:rsid w:val="00B541EB"/>
    <w:rsid w:val="00B5475C"/>
    <w:rsid w:val="00B55233"/>
    <w:rsid w:val="00B562DB"/>
    <w:rsid w:val="00B5630E"/>
    <w:rsid w:val="00B56EF1"/>
    <w:rsid w:val="00B5761F"/>
    <w:rsid w:val="00B57F69"/>
    <w:rsid w:val="00B600CC"/>
    <w:rsid w:val="00B60BC1"/>
    <w:rsid w:val="00B610BB"/>
    <w:rsid w:val="00B617CC"/>
    <w:rsid w:val="00B63409"/>
    <w:rsid w:val="00B63E03"/>
    <w:rsid w:val="00B649DF"/>
    <w:rsid w:val="00B6583E"/>
    <w:rsid w:val="00B6660F"/>
    <w:rsid w:val="00B668AB"/>
    <w:rsid w:val="00B67D07"/>
    <w:rsid w:val="00B70936"/>
    <w:rsid w:val="00B71437"/>
    <w:rsid w:val="00B727F8"/>
    <w:rsid w:val="00B72B99"/>
    <w:rsid w:val="00B74C9E"/>
    <w:rsid w:val="00B75053"/>
    <w:rsid w:val="00B76306"/>
    <w:rsid w:val="00B77362"/>
    <w:rsid w:val="00B778D8"/>
    <w:rsid w:val="00B779B4"/>
    <w:rsid w:val="00B8024E"/>
    <w:rsid w:val="00B808A5"/>
    <w:rsid w:val="00B82756"/>
    <w:rsid w:val="00B83B82"/>
    <w:rsid w:val="00B856A0"/>
    <w:rsid w:val="00B857FD"/>
    <w:rsid w:val="00B86976"/>
    <w:rsid w:val="00B90838"/>
    <w:rsid w:val="00B90B12"/>
    <w:rsid w:val="00B9102C"/>
    <w:rsid w:val="00B914ED"/>
    <w:rsid w:val="00B9175A"/>
    <w:rsid w:val="00B91879"/>
    <w:rsid w:val="00B91FE3"/>
    <w:rsid w:val="00B943A2"/>
    <w:rsid w:val="00B9555E"/>
    <w:rsid w:val="00B957ED"/>
    <w:rsid w:val="00B9611C"/>
    <w:rsid w:val="00B96D99"/>
    <w:rsid w:val="00B9737B"/>
    <w:rsid w:val="00B9757F"/>
    <w:rsid w:val="00B978F0"/>
    <w:rsid w:val="00BA01B1"/>
    <w:rsid w:val="00BA09AB"/>
    <w:rsid w:val="00BA18C9"/>
    <w:rsid w:val="00BA2BE8"/>
    <w:rsid w:val="00BA4CCA"/>
    <w:rsid w:val="00BA52AE"/>
    <w:rsid w:val="00BA5DD8"/>
    <w:rsid w:val="00BA5FA7"/>
    <w:rsid w:val="00BA72C4"/>
    <w:rsid w:val="00BB03E3"/>
    <w:rsid w:val="00BB040D"/>
    <w:rsid w:val="00BB2832"/>
    <w:rsid w:val="00BB2EC6"/>
    <w:rsid w:val="00BB46C9"/>
    <w:rsid w:val="00BB47CD"/>
    <w:rsid w:val="00BB5884"/>
    <w:rsid w:val="00BB63DF"/>
    <w:rsid w:val="00BB66C7"/>
    <w:rsid w:val="00BB66CF"/>
    <w:rsid w:val="00BB66DB"/>
    <w:rsid w:val="00BB79DE"/>
    <w:rsid w:val="00BB7C2E"/>
    <w:rsid w:val="00BC01BE"/>
    <w:rsid w:val="00BC0DB8"/>
    <w:rsid w:val="00BC16CD"/>
    <w:rsid w:val="00BC1741"/>
    <w:rsid w:val="00BC2033"/>
    <w:rsid w:val="00BC266E"/>
    <w:rsid w:val="00BC272D"/>
    <w:rsid w:val="00BC276B"/>
    <w:rsid w:val="00BC2CD4"/>
    <w:rsid w:val="00BC392C"/>
    <w:rsid w:val="00BC3950"/>
    <w:rsid w:val="00BC39E4"/>
    <w:rsid w:val="00BC4A55"/>
    <w:rsid w:val="00BC7059"/>
    <w:rsid w:val="00BC7534"/>
    <w:rsid w:val="00BC75CD"/>
    <w:rsid w:val="00BC7E19"/>
    <w:rsid w:val="00BD154A"/>
    <w:rsid w:val="00BD17BA"/>
    <w:rsid w:val="00BD1FC4"/>
    <w:rsid w:val="00BD2D78"/>
    <w:rsid w:val="00BD3186"/>
    <w:rsid w:val="00BD3284"/>
    <w:rsid w:val="00BD3526"/>
    <w:rsid w:val="00BD45FE"/>
    <w:rsid w:val="00BD4E67"/>
    <w:rsid w:val="00BD4F49"/>
    <w:rsid w:val="00BD5AC7"/>
    <w:rsid w:val="00BD678A"/>
    <w:rsid w:val="00BD7FC8"/>
    <w:rsid w:val="00BE3B4E"/>
    <w:rsid w:val="00BE3B96"/>
    <w:rsid w:val="00BE3EEC"/>
    <w:rsid w:val="00BE5664"/>
    <w:rsid w:val="00BE6A00"/>
    <w:rsid w:val="00BE6C3B"/>
    <w:rsid w:val="00BE6E61"/>
    <w:rsid w:val="00BE7976"/>
    <w:rsid w:val="00BE79AB"/>
    <w:rsid w:val="00BF0603"/>
    <w:rsid w:val="00BF066D"/>
    <w:rsid w:val="00BF1455"/>
    <w:rsid w:val="00BF1608"/>
    <w:rsid w:val="00BF17BA"/>
    <w:rsid w:val="00BF203D"/>
    <w:rsid w:val="00BF3515"/>
    <w:rsid w:val="00BF402D"/>
    <w:rsid w:val="00BF4ED2"/>
    <w:rsid w:val="00BF58D2"/>
    <w:rsid w:val="00BF60DE"/>
    <w:rsid w:val="00BF64D9"/>
    <w:rsid w:val="00BF7281"/>
    <w:rsid w:val="00BF745F"/>
    <w:rsid w:val="00C00B02"/>
    <w:rsid w:val="00C00FB8"/>
    <w:rsid w:val="00C01306"/>
    <w:rsid w:val="00C025D5"/>
    <w:rsid w:val="00C032F2"/>
    <w:rsid w:val="00C033EE"/>
    <w:rsid w:val="00C038DD"/>
    <w:rsid w:val="00C03D05"/>
    <w:rsid w:val="00C043D7"/>
    <w:rsid w:val="00C04EB7"/>
    <w:rsid w:val="00C063B8"/>
    <w:rsid w:val="00C06569"/>
    <w:rsid w:val="00C066C1"/>
    <w:rsid w:val="00C06C82"/>
    <w:rsid w:val="00C0749D"/>
    <w:rsid w:val="00C07683"/>
    <w:rsid w:val="00C111E1"/>
    <w:rsid w:val="00C1148B"/>
    <w:rsid w:val="00C12F1A"/>
    <w:rsid w:val="00C134BA"/>
    <w:rsid w:val="00C13C75"/>
    <w:rsid w:val="00C14579"/>
    <w:rsid w:val="00C1467B"/>
    <w:rsid w:val="00C14829"/>
    <w:rsid w:val="00C15ACD"/>
    <w:rsid w:val="00C16861"/>
    <w:rsid w:val="00C170CE"/>
    <w:rsid w:val="00C171B3"/>
    <w:rsid w:val="00C17B56"/>
    <w:rsid w:val="00C17B64"/>
    <w:rsid w:val="00C17D98"/>
    <w:rsid w:val="00C17F6A"/>
    <w:rsid w:val="00C2098F"/>
    <w:rsid w:val="00C221AF"/>
    <w:rsid w:val="00C23019"/>
    <w:rsid w:val="00C2325C"/>
    <w:rsid w:val="00C239C5"/>
    <w:rsid w:val="00C24D31"/>
    <w:rsid w:val="00C253A8"/>
    <w:rsid w:val="00C25DCB"/>
    <w:rsid w:val="00C262CB"/>
    <w:rsid w:val="00C302ED"/>
    <w:rsid w:val="00C31363"/>
    <w:rsid w:val="00C313DB"/>
    <w:rsid w:val="00C31450"/>
    <w:rsid w:val="00C31655"/>
    <w:rsid w:val="00C31E27"/>
    <w:rsid w:val="00C322D3"/>
    <w:rsid w:val="00C324A8"/>
    <w:rsid w:val="00C3265E"/>
    <w:rsid w:val="00C33719"/>
    <w:rsid w:val="00C341A6"/>
    <w:rsid w:val="00C34C06"/>
    <w:rsid w:val="00C36C16"/>
    <w:rsid w:val="00C37A93"/>
    <w:rsid w:val="00C37D49"/>
    <w:rsid w:val="00C40C66"/>
    <w:rsid w:val="00C41630"/>
    <w:rsid w:val="00C41FD8"/>
    <w:rsid w:val="00C4295C"/>
    <w:rsid w:val="00C42E72"/>
    <w:rsid w:val="00C42F85"/>
    <w:rsid w:val="00C43398"/>
    <w:rsid w:val="00C43941"/>
    <w:rsid w:val="00C440F7"/>
    <w:rsid w:val="00C44A12"/>
    <w:rsid w:val="00C450A8"/>
    <w:rsid w:val="00C467D3"/>
    <w:rsid w:val="00C47314"/>
    <w:rsid w:val="00C51298"/>
    <w:rsid w:val="00C5389B"/>
    <w:rsid w:val="00C54D86"/>
    <w:rsid w:val="00C55189"/>
    <w:rsid w:val="00C55248"/>
    <w:rsid w:val="00C5538A"/>
    <w:rsid w:val="00C55514"/>
    <w:rsid w:val="00C606F3"/>
    <w:rsid w:val="00C61C97"/>
    <w:rsid w:val="00C61D8F"/>
    <w:rsid w:val="00C62D9B"/>
    <w:rsid w:val="00C62EB0"/>
    <w:rsid w:val="00C637D1"/>
    <w:rsid w:val="00C63BFF"/>
    <w:rsid w:val="00C644CF"/>
    <w:rsid w:val="00C64583"/>
    <w:rsid w:val="00C64F6C"/>
    <w:rsid w:val="00C6516E"/>
    <w:rsid w:val="00C65691"/>
    <w:rsid w:val="00C664B2"/>
    <w:rsid w:val="00C668C0"/>
    <w:rsid w:val="00C677B6"/>
    <w:rsid w:val="00C67890"/>
    <w:rsid w:val="00C67D4E"/>
    <w:rsid w:val="00C7040F"/>
    <w:rsid w:val="00C7188C"/>
    <w:rsid w:val="00C7338D"/>
    <w:rsid w:val="00C73598"/>
    <w:rsid w:val="00C74317"/>
    <w:rsid w:val="00C74CDF"/>
    <w:rsid w:val="00C752C0"/>
    <w:rsid w:val="00C75651"/>
    <w:rsid w:val="00C7577E"/>
    <w:rsid w:val="00C75967"/>
    <w:rsid w:val="00C75AEA"/>
    <w:rsid w:val="00C76566"/>
    <w:rsid w:val="00C767EE"/>
    <w:rsid w:val="00C77B5B"/>
    <w:rsid w:val="00C77DFC"/>
    <w:rsid w:val="00C77FDA"/>
    <w:rsid w:val="00C80DCC"/>
    <w:rsid w:val="00C8156B"/>
    <w:rsid w:val="00C81C0F"/>
    <w:rsid w:val="00C82A8B"/>
    <w:rsid w:val="00C83072"/>
    <w:rsid w:val="00C841D2"/>
    <w:rsid w:val="00C8552C"/>
    <w:rsid w:val="00C85C96"/>
    <w:rsid w:val="00C87442"/>
    <w:rsid w:val="00C8750F"/>
    <w:rsid w:val="00C87EB3"/>
    <w:rsid w:val="00C87EC4"/>
    <w:rsid w:val="00C907F2"/>
    <w:rsid w:val="00C9096C"/>
    <w:rsid w:val="00C91484"/>
    <w:rsid w:val="00C915BD"/>
    <w:rsid w:val="00C91E82"/>
    <w:rsid w:val="00C92F84"/>
    <w:rsid w:val="00C9326C"/>
    <w:rsid w:val="00C95839"/>
    <w:rsid w:val="00C95BA2"/>
    <w:rsid w:val="00C95C98"/>
    <w:rsid w:val="00C966C8"/>
    <w:rsid w:val="00C967EE"/>
    <w:rsid w:val="00CA381E"/>
    <w:rsid w:val="00CA4330"/>
    <w:rsid w:val="00CA56C5"/>
    <w:rsid w:val="00CA5F44"/>
    <w:rsid w:val="00CA61F6"/>
    <w:rsid w:val="00CA66C7"/>
    <w:rsid w:val="00CA6D4F"/>
    <w:rsid w:val="00CA6EE9"/>
    <w:rsid w:val="00CA7CC8"/>
    <w:rsid w:val="00CB0E07"/>
    <w:rsid w:val="00CB0E0A"/>
    <w:rsid w:val="00CB160C"/>
    <w:rsid w:val="00CB16A8"/>
    <w:rsid w:val="00CB1D55"/>
    <w:rsid w:val="00CB1E36"/>
    <w:rsid w:val="00CB223D"/>
    <w:rsid w:val="00CB41A8"/>
    <w:rsid w:val="00CB4850"/>
    <w:rsid w:val="00CB5419"/>
    <w:rsid w:val="00CB63A7"/>
    <w:rsid w:val="00CB78FC"/>
    <w:rsid w:val="00CB7BD5"/>
    <w:rsid w:val="00CC001F"/>
    <w:rsid w:val="00CC01E4"/>
    <w:rsid w:val="00CC0B9A"/>
    <w:rsid w:val="00CC0FEE"/>
    <w:rsid w:val="00CC198C"/>
    <w:rsid w:val="00CC2F30"/>
    <w:rsid w:val="00CC329B"/>
    <w:rsid w:val="00CC34F7"/>
    <w:rsid w:val="00CC4099"/>
    <w:rsid w:val="00CC4A42"/>
    <w:rsid w:val="00CC59B2"/>
    <w:rsid w:val="00CC671D"/>
    <w:rsid w:val="00CC7790"/>
    <w:rsid w:val="00CC7F2E"/>
    <w:rsid w:val="00CD06DA"/>
    <w:rsid w:val="00CD1902"/>
    <w:rsid w:val="00CD1C04"/>
    <w:rsid w:val="00CD1D09"/>
    <w:rsid w:val="00CD4387"/>
    <w:rsid w:val="00CD4782"/>
    <w:rsid w:val="00CD5C39"/>
    <w:rsid w:val="00CD60D7"/>
    <w:rsid w:val="00CD6704"/>
    <w:rsid w:val="00CD6B9E"/>
    <w:rsid w:val="00CD6FEC"/>
    <w:rsid w:val="00CD79BE"/>
    <w:rsid w:val="00CD7E09"/>
    <w:rsid w:val="00CE081B"/>
    <w:rsid w:val="00CE0B89"/>
    <w:rsid w:val="00CE0E62"/>
    <w:rsid w:val="00CE1AF5"/>
    <w:rsid w:val="00CE2618"/>
    <w:rsid w:val="00CE3D81"/>
    <w:rsid w:val="00CE563D"/>
    <w:rsid w:val="00CE5D98"/>
    <w:rsid w:val="00CE756A"/>
    <w:rsid w:val="00CE77D2"/>
    <w:rsid w:val="00CF019D"/>
    <w:rsid w:val="00CF0B3A"/>
    <w:rsid w:val="00CF156D"/>
    <w:rsid w:val="00CF25E1"/>
    <w:rsid w:val="00CF262E"/>
    <w:rsid w:val="00CF5DD8"/>
    <w:rsid w:val="00CF6545"/>
    <w:rsid w:val="00CF73A6"/>
    <w:rsid w:val="00D00339"/>
    <w:rsid w:val="00D00595"/>
    <w:rsid w:val="00D00C41"/>
    <w:rsid w:val="00D012D7"/>
    <w:rsid w:val="00D0183E"/>
    <w:rsid w:val="00D0233A"/>
    <w:rsid w:val="00D02EBC"/>
    <w:rsid w:val="00D02EFA"/>
    <w:rsid w:val="00D032FD"/>
    <w:rsid w:val="00D036E5"/>
    <w:rsid w:val="00D03EC1"/>
    <w:rsid w:val="00D044DF"/>
    <w:rsid w:val="00D0530C"/>
    <w:rsid w:val="00D05690"/>
    <w:rsid w:val="00D057BC"/>
    <w:rsid w:val="00D062A8"/>
    <w:rsid w:val="00D066A4"/>
    <w:rsid w:val="00D06786"/>
    <w:rsid w:val="00D06B4A"/>
    <w:rsid w:val="00D07680"/>
    <w:rsid w:val="00D11353"/>
    <w:rsid w:val="00D12238"/>
    <w:rsid w:val="00D124F0"/>
    <w:rsid w:val="00D1301A"/>
    <w:rsid w:val="00D14895"/>
    <w:rsid w:val="00D16B38"/>
    <w:rsid w:val="00D17C01"/>
    <w:rsid w:val="00D20387"/>
    <w:rsid w:val="00D20DFE"/>
    <w:rsid w:val="00D2121F"/>
    <w:rsid w:val="00D220F8"/>
    <w:rsid w:val="00D2353B"/>
    <w:rsid w:val="00D25F80"/>
    <w:rsid w:val="00D263D9"/>
    <w:rsid w:val="00D27BC5"/>
    <w:rsid w:val="00D30001"/>
    <w:rsid w:val="00D31C0E"/>
    <w:rsid w:val="00D31C4F"/>
    <w:rsid w:val="00D32E3C"/>
    <w:rsid w:val="00D32F9E"/>
    <w:rsid w:val="00D331A3"/>
    <w:rsid w:val="00D355CB"/>
    <w:rsid w:val="00D35B29"/>
    <w:rsid w:val="00D3701F"/>
    <w:rsid w:val="00D374A8"/>
    <w:rsid w:val="00D40245"/>
    <w:rsid w:val="00D40802"/>
    <w:rsid w:val="00D40832"/>
    <w:rsid w:val="00D41886"/>
    <w:rsid w:val="00D41B07"/>
    <w:rsid w:val="00D42DE6"/>
    <w:rsid w:val="00D44F58"/>
    <w:rsid w:val="00D44FE1"/>
    <w:rsid w:val="00D4618F"/>
    <w:rsid w:val="00D476D8"/>
    <w:rsid w:val="00D47ED5"/>
    <w:rsid w:val="00D51054"/>
    <w:rsid w:val="00D5105B"/>
    <w:rsid w:val="00D515D2"/>
    <w:rsid w:val="00D52C07"/>
    <w:rsid w:val="00D5316A"/>
    <w:rsid w:val="00D5362F"/>
    <w:rsid w:val="00D538B2"/>
    <w:rsid w:val="00D55B36"/>
    <w:rsid w:val="00D56596"/>
    <w:rsid w:val="00D579F5"/>
    <w:rsid w:val="00D5DC8F"/>
    <w:rsid w:val="00D613EB"/>
    <w:rsid w:val="00D61996"/>
    <w:rsid w:val="00D6274B"/>
    <w:rsid w:val="00D62AB0"/>
    <w:rsid w:val="00D631CB"/>
    <w:rsid w:val="00D65217"/>
    <w:rsid w:val="00D705AA"/>
    <w:rsid w:val="00D7085F"/>
    <w:rsid w:val="00D70955"/>
    <w:rsid w:val="00D71372"/>
    <w:rsid w:val="00D71A98"/>
    <w:rsid w:val="00D727CF"/>
    <w:rsid w:val="00D74E63"/>
    <w:rsid w:val="00D75260"/>
    <w:rsid w:val="00D765A9"/>
    <w:rsid w:val="00D774C9"/>
    <w:rsid w:val="00D80B56"/>
    <w:rsid w:val="00D819D2"/>
    <w:rsid w:val="00D82995"/>
    <w:rsid w:val="00D82AB2"/>
    <w:rsid w:val="00D83857"/>
    <w:rsid w:val="00D862AB"/>
    <w:rsid w:val="00D87504"/>
    <w:rsid w:val="00D87557"/>
    <w:rsid w:val="00D876D8"/>
    <w:rsid w:val="00D878F2"/>
    <w:rsid w:val="00D879AC"/>
    <w:rsid w:val="00D87A3B"/>
    <w:rsid w:val="00D87E7E"/>
    <w:rsid w:val="00D905B1"/>
    <w:rsid w:val="00D908EF"/>
    <w:rsid w:val="00D915D3"/>
    <w:rsid w:val="00D91CE7"/>
    <w:rsid w:val="00D922C7"/>
    <w:rsid w:val="00D9330F"/>
    <w:rsid w:val="00D9363B"/>
    <w:rsid w:val="00D93BDA"/>
    <w:rsid w:val="00D94FCB"/>
    <w:rsid w:val="00D95076"/>
    <w:rsid w:val="00D95A40"/>
    <w:rsid w:val="00D965CB"/>
    <w:rsid w:val="00D9764F"/>
    <w:rsid w:val="00DA053E"/>
    <w:rsid w:val="00DA14E1"/>
    <w:rsid w:val="00DA1EA2"/>
    <w:rsid w:val="00DA2CBB"/>
    <w:rsid w:val="00DA2EFB"/>
    <w:rsid w:val="00DA318A"/>
    <w:rsid w:val="00DA31F0"/>
    <w:rsid w:val="00DA7249"/>
    <w:rsid w:val="00DB0CCF"/>
    <w:rsid w:val="00DB0FA5"/>
    <w:rsid w:val="00DB1287"/>
    <w:rsid w:val="00DB23A3"/>
    <w:rsid w:val="00DB28F1"/>
    <w:rsid w:val="00DB334D"/>
    <w:rsid w:val="00DB3E70"/>
    <w:rsid w:val="00DB3F54"/>
    <w:rsid w:val="00DB41F2"/>
    <w:rsid w:val="00DB4293"/>
    <w:rsid w:val="00DB4619"/>
    <w:rsid w:val="00DB51CC"/>
    <w:rsid w:val="00DB62BF"/>
    <w:rsid w:val="00DB6FCD"/>
    <w:rsid w:val="00DB7715"/>
    <w:rsid w:val="00DB7732"/>
    <w:rsid w:val="00DC0AE2"/>
    <w:rsid w:val="00DC0D52"/>
    <w:rsid w:val="00DC13D1"/>
    <w:rsid w:val="00DC1974"/>
    <w:rsid w:val="00DC38D1"/>
    <w:rsid w:val="00DC428A"/>
    <w:rsid w:val="00DC47AC"/>
    <w:rsid w:val="00DC48BC"/>
    <w:rsid w:val="00DC4C0E"/>
    <w:rsid w:val="00DC4F71"/>
    <w:rsid w:val="00DC6622"/>
    <w:rsid w:val="00DC6A4C"/>
    <w:rsid w:val="00DC7042"/>
    <w:rsid w:val="00DC7E45"/>
    <w:rsid w:val="00DD02B4"/>
    <w:rsid w:val="00DD11C5"/>
    <w:rsid w:val="00DD13D1"/>
    <w:rsid w:val="00DD2545"/>
    <w:rsid w:val="00DD25DB"/>
    <w:rsid w:val="00DD3A2A"/>
    <w:rsid w:val="00DD4E35"/>
    <w:rsid w:val="00DD504E"/>
    <w:rsid w:val="00DD64B3"/>
    <w:rsid w:val="00DD7A34"/>
    <w:rsid w:val="00DE0167"/>
    <w:rsid w:val="00DE2778"/>
    <w:rsid w:val="00DE289B"/>
    <w:rsid w:val="00DE2AD2"/>
    <w:rsid w:val="00DE33BC"/>
    <w:rsid w:val="00DE351D"/>
    <w:rsid w:val="00DE3E9E"/>
    <w:rsid w:val="00DE44DC"/>
    <w:rsid w:val="00DE46D1"/>
    <w:rsid w:val="00DE485C"/>
    <w:rsid w:val="00DE4C28"/>
    <w:rsid w:val="00DE4E27"/>
    <w:rsid w:val="00DE5180"/>
    <w:rsid w:val="00DE5BE6"/>
    <w:rsid w:val="00DE5D29"/>
    <w:rsid w:val="00DE6220"/>
    <w:rsid w:val="00DE68FD"/>
    <w:rsid w:val="00DE77AC"/>
    <w:rsid w:val="00DE77C5"/>
    <w:rsid w:val="00DF090E"/>
    <w:rsid w:val="00DF092A"/>
    <w:rsid w:val="00DF17D6"/>
    <w:rsid w:val="00DF1B13"/>
    <w:rsid w:val="00DF24E7"/>
    <w:rsid w:val="00DF2A09"/>
    <w:rsid w:val="00DF34F3"/>
    <w:rsid w:val="00DF4B7F"/>
    <w:rsid w:val="00DF6553"/>
    <w:rsid w:val="00DF77C0"/>
    <w:rsid w:val="00DF7F9D"/>
    <w:rsid w:val="00E01B7C"/>
    <w:rsid w:val="00E026FA"/>
    <w:rsid w:val="00E02B3D"/>
    <w:rsid w:val="00E02C8A"/>
    <w:rsid w:val="00E032A2"/>
    <w:rsid w:val="00E03901"/>
    <w:rsid w:val="00E04AB2"/>
    <w:rsid w:val="00E0762B"/>
    <w:rsid w:val="00E07897"/>
    <w:rsid w:val="00E10449"/>
    <w:rsid w:val="00E10FD1"/>
    <w:rsid w:val="00E11798"/>
    <w:rsid w:val="00E123CD"/>
    <w:rsid w:val="00E12BA9"/>
    <w:rsid w:val="00E135A4"/>
    <w:rsid w:val="00E14A2E"/>
    <w:rsid w:val="00E1502C"/>
    <w:rsid w:val="00E15700"/>
    <w:rsid w:val="00E15FEB"/>
    <w:rsid w:val="00E16FAA"/>
    <w:rsid w:val="00E17B74"/>
    <w:rsid w:val="00E17D80"/>
    <w:rsid w:val="00E17F33"/>
    <w:rsid w:val="00E206B0"/>
    <w:rsid w:val="00E21BEA"/>
    <w:rsid w:val="00E21E60"/>
    <w:rsid w:val="00E22B4C"/>
    <w:rsid w:val="00E2346F"/>
    <w:rsid w:val="00E23881"/>
    <w:rsid w:val="00E24914"/>
    <w:rsid w:val="00E2504D"/>
    <w:rsid w:val="00E26C64"/>
    <w:rsid w:val="00E27294"/>
    <w:rsid w:val="00E30397"/>
    <w:rsid w:val="00E3086F"/>
    <w:rsid w:val="00E30FF0"/>
    <w:rsid w:val="00E31176"/>
    <w:rsid w:val="00E31200"/>
    <w:rsid w:val="00E31ADC"/>
    <w:rsid w:val="00E3209A"/>
    <w:rsid w:val="00E33F57"/>
    <w:rsid w:val="00E36044"/>
    <w:rsid w:val="00E362F6"/>
    <w:rsid w:val="00E36913"/>
    <w:rsid w:val="00E3726B"/>
    <w:rsid w:val="00E3758E"/>
    <w:rsid w:val="00E37A31"/>
    <w:rsid w:val="00E400CE"/>
    <w:rsid w:val="00E40F2B"/>
    <w:rsid w:val="00E426C7"/>
    <w:rsid w:val="00E42705"/>
    <w:rsid w:val="00E427C0"/>
    <w:rsid w:val="00E44337"/>
    <w:rsid w:val="00E44439"/>
    <w:rsid w:val="00E4477E"/>
    <w:rsid w:val="00E44ACA"/>
    <w:rsid w:val="00E4547C"/>
    <w:rsid w:val="00E45F0E"/>
    <w:rsid w:val="00E462B6"/>
    <w:rsid w:val="00E46642"/>
    <w:rsid w:val="00E5046E"/>
    <w:rsid w:val="00E509EA"/>
    <w:rsid w:val="00E50B4B"/>
    <w:rsid w:val="00E50D05"/>
    <w:rsid w:val="00E51282"/>
    <w:rsid w:val="00E51315"/>
    <w:rsid w:val="00E52799"/>
    <w:rsid w:val="00E52EF1"/>
    <w:rsid w:val="00E53E26"/>
    <w:rsid w:val="00E54766"/>
    <w:rsid w:val="00E54E60"/>
    <w:rsid w:val="00E55423"/>
    <w:rsid w:val="00E55A8E"/>
    <w:rsid w:val="00E5646F"/>
    <w:rsid w:val="00E566B6"/>
    <w:rsid w:val="00E5765E"/>
    <w:rsid w:val="00E57C02"/>
    <w:rsid w:val="00E57C21"/>
    <w:rsid w:val="00E60C1F"/>
    <w:rsid w:val="00E60C65"/>
    <w:rsid w:val="00E61FBF"/>
    <w:rsid w:val="00E62635"/>
    <w:rsid w:val="00E62836"/>
    <w:rsid w:val="00E6375D"/>
    <w:rsid w:val="00E64818"/>
    <w:rsid w:val="00E64C43"/>
    <w:rsid w:val="00E64CB2"/>
    <w:rsid w:val="00E70175"/>
    <w:rsid w:val="00E701CC"/>
    <w:rsid w:val="00E70479"/>
    <w:rsid w:val="00E70ACC"/>
    <w:rsid w:val="00E71242"/>
    <w:rsid w:val="00E719FE"/>
    <w:rsid w:val="00E71E54"/>
    <w:rsid w:val="00E74409"/>
    <w:rsid w:val="00E754D8"/>
    <w:rsid w:val="00E75F64"/>
    <w:rsid w:val="00E75FAA"/>
    <w:rsid w:val="00E762F4"/>
    <w:rsid w:val="00E767D1"/>
    <w:rsid w:val="00E76C17"/>
    <w:rsid w:val="00E81D5E"/>
    <w:rsid w:val="00E829E0"/>
    <w:rsid w:val="00E82A10"/>
    <w:rsid w:val="00E82EE6"/>
    <w:rsid w:val="00E83A5B"/>
    <w:rsid w:val="00E84157"/>
    <w:rsid w:val="00E84685"/>
    <w:rsid w:val="00E84BC1"/>
    <w:rsid w:val="00E86912"/>
    <w:rsid w:val="00E86D2F"/>
    <w:rsid w:val="00E86F8C"/>
    <w:rsid w:val="00E872FD"/>
    <w:rsid w:val="00E87B4E"/>
    <w:rsid w:val="00E90AEE"/>
    <w:rsid w:val="00E92243"/>
    <w:rsid w:val="00E940C6"/>
    <w:rsid w:val="00E944D2"/>
    <w:rsid w:val="00E94ED2"/>
    <w:rsid w:val="00E94EF7"/>
    <w:rsid w:val="00E954EF"/>
    <w:rsid w:val="00E96107"/>
    <w:rsid w:val="00E96C39"/>
    <w:rsid w:val="00E96E1A"/>
    <w:rsid w:val="00EA03E3"/>
    <w:rsid w:val="00EA2F1E"/>
    <w:rsid w:val="00EA31F1"/>
    <w:rsid w:val="00EA3F93"/>
    <w:rsid w:val="00EA540C"/>
    <w:rsid w:val="00EA7A6D"/>
    <w:rsid w:val="00EB0C9A"/>
    <w:rsid w:val="00EB24C7"/>
    <w:rsid w:val="00EB2BE7"/>
    <w:rsid w:val="00EB2E59"/>
    <w:rsid w:val="00EB5467"/>
    <w:rsid w:val="00EB5529"/>
    <w:rsid w:val="00EB6074"/>
    <w:rsid w:val="00EB622E"/>
    <w:rsid w:val="00EB6BB0"/>
    <w:rsid w:val="00EB6C96"/>
    <w:rsid w:val="00EB78FA"/>
    <w:rsid w:val="00EC01DC"/>
    <w:rsid w:val="00EC1C8C"/>
    <w:rsid w:val="00EC22EA"/>
    <w:rsid w:val="00EC22FF"/>
    <w:rsid w:val="00EC2E3A"/>
    <w:rsid w:val="00EC3AB1"/>
    <w:rsid w:val="00EC3E05"/>
    <w:rsid w:val="00EC4B72"/>
    <w:rsid w:val="00EC65E5"/>
    <w:rsid w:val="00EC663E"/>
    <w:rsid w:val="00EC6C72"/>
    <w:rsid w:val="00EC6D1B"/>
    <w:rsid w:val="00ED0151"/>
    <w:rsid w:val="00ED0326"/>
    <w:rsid w:val="00ED0821"/>
    <w:rsid w:val="00ED2A72"/>
    <w:rsid w:val="00ED340E"/>
    <w:rsid w:val="00ED3CF6"/>
    <w:rsid w:val="00ED6F3F"/>
    <w:rsid w:val="00ED785F"/>
    <w:rsid w:val="00EE1F98"/>
    <w:rsid w:val="00EE2D71"/>
    <w:rsid w:val="00EE3014"/>
    <w:rsid w:val="00EE3117"/>
    <w:rsid w:val="00EE36DE"/>
    <w:rsid w:val="00EE3F9F"/>
    <w:rsid w:val="00EE426C"/>
    <w:rsid w:val="00EE4C9F"/>
    <w:rsid w:val="00EE5975"/>
    <w:rsid w:val="00EE62C3"/>
    <w:rsid w:val="00EE7934"/>
    <w:rsid w:val="00EF0CBD"/>
    <w:rsid w:val="00EF0E7D"/>
    <w:rsid w:val="00EF1351"/>
    <w:rsid w:val="00EF1568"/>
    <w:rsid w:val="00EF2443"/>
    <w:rsid w:val="00EF2804"/>
    <w:rsid w:val="00EF3EB8"/>
    <w:rsid w:val="00EF412F"/>
    <w:rsid w:val="00EF44D3"/>
    <w:rsid w:val="00EF4D67"/>
    <w:rsid w:val="00EF4E7A"/>
    <w:rsid w:val="00EF5CCF"/>
    <w:rsid w:val="00EF618F"/>
    <w:rsid w:val="00EF61CB"/>
    <w:rsid w:val="00EF64CD"/>
    <w:rsid w:val="00EF65A5"/>
    <w:rsid w:val="00EF6AA9"/>
    <w:rsid w:val="00EF7BED"/>
    <w:rsid w:val="00F004A9"/>
    <w:rsid w:val="00F02696"/>
    <w:rsid w:val="00F02AD8"/>
    <w:rsid w:val="00F03912"/>
    <w:rsid w:val="00F03EFC"/>
    <w:rsid w:val="00F05C60"/>
    <w:rsid w:val="00F06855"/>
    <w:rsid w:val="00F07907"/>
    <w:rsid w:val="00F10C03"/>
    <w:rsid w:val="00F11C36"/>
    <w:rsid w:val="00F11D44"/>
    <w:rsid w:val="00F11F18"/>
    <w:rsid w:val="00F13C79"/>
    <w:rsid w:val="00F14608"/>
    <w:rsid w:val="00F14E05"/>
    <w:rsid w:val="00F15F07"/>
    <w:rsid w:val="00F15F98"/>
    <w:rsid w:val="00F16470"/>
    <w:rsid w:val="00F21D27"/>
    <w:rsid w:val="00F2283F"/>
    <w:rsid w:val="00F22EF0"/>
    <w:rsid w:val="00F231D8"/>
    <w:rsid w:val="00F24676"/>
    <w:rsid w:val="00F2529C"/>
    <w:rsid w:val="00F25731"/>
    <w:rsid w:val="00F302FE"/>
    <w:rsid w:val="00F314AE"/>
    <w:rsid w:val="00F32270"/>
    <w:rsid w:val="00F32EBC"/>
    <w:rsid w:val="00F34140"/>
    <w:rsid w:val="00F3422A"/>
    <w:rsid w:val="00F34518"/>
    <w:rsid w:val="00F35387"/>
    <w:rsid w:val="00F3542D"/>
    <w:rsid w:val="00F35554"/>
    <w:rsid w:val="00F36B67"/>
    <w:rsid w:val="00F3707D"/>
    <w:rsid w:val="00F370EF"/>
    <w:rsid w:val="00F37EE2"/>
    <w:rsid w:val="00F4084F"/>
    <w:rsid w:val="00F40B2B"/>
    <w:rsid w:val="00F412E8"/>
    <w:rsid w:val="00F41393"/>
    <w:rsid w:val="00F420CA"/>
    <w:rsid w:val="00F4227D"/>
    <w:rsid w:val="00F42FEF"/>
    <w:rsid w:val="00F43338"/>
    <w:rsid w:val="00F4338F"/>
    <w:rsid w:val="00F443F6"/>
    <w:rsid w:val="00F44D8F"/>
    <w:rsid w:val="00F44F7B"/>
    <w:rsid w:val="00F459E2"/>
    <w:rsid w:val="00F46765"/>
    <w:rsid w:val="00F47118"/>
    <w:rsid w:val="00F474FD"/>
    <w:rsid w:val="00F4796D"/>
    <w:rsid w:val="00F47DC2"/>
    <w:rsid w:val="00F50703"/>
    <w:rsid w:val="00F53240"/>
    <w:rsid w:val="00F539A3"/>
    <w:rsid w:val="00F53BCD"/>
    <w:rsid w:val="00F540FA"/>
    <w:rsid w:val="00F54962"/>
    <w:rsid w:val="00F55ED2"/>
    <w:rsid w:val="00F56DC3"/>
    <w:rsid w:val="00F57191"/>
    <w:rsid w:val="00F5723C"/>
    <w:rsid w:val="00F6020B"/>
    <w:rsid w:val="00F617BF"/>
    <w:rsid w:val="00F61AB0"/>
    <w:rsid w:val="00F629C2"/>
    <w:rsid w:val="00F62BB4"/>
    <w:rsid w:val="00F63B73"/>
    <w:rsid w:val="00F63EC1"/>
    <w:rsid w:val="00F65A9B"/>
    <w:rsid w:val="00F65AE8"/>
    <w:rsid w:val="00F662F6"/>
    <w:rsid w:val="00F67B5E"/>
    <w:rsid w:val="00F70691"/>
    <w:rsid w:val="00F70C38"/>
    <w:rsid w:val="00F711DF"/>
    <w:rsid w:val="00F71EC3"/>
    <w:rsid w:val="00F71EC6"/>
    <w:rsid w:val="00F72E11"/>
    <w:rsid w:val="00F73822"/>
    <w:rsid w:val="00F7382A"/>
    <w:rsid w:val="00F73906"/>
    <w:rsid w:val="00F742D8"/>
    <w:rsid w:val="00F75102"/>
    <w:rsid w:val="00F752C0"/>
    <w:rsid w:val="00F7541A"/>
    <w:rsid w:val="00F758C6"/>
    <w:rsid w:val="00F81557"/>
    <w:rsid w:val="00F81D4F"/>
    <w:rsid w:val="00F82CC4"/>
    <w:rsid w:val="00F83E5C"/>
    <w:rsid w:val="00F84FF7"/>
    <w:rsid w:val="00F85691"/>
    <w:rsid w:val="00F900EE"/>
    <w:rsid w:val="00F903E5"/>
    <w:rsid w:val="00F90514"/>
    <w:rsid w:val="00F915C8"/>
    <w:rsid w:val="00F92300"/>
    <w:rsid w:val="00F9342D"/>
    <w:rsid w:val="00F93E4A"/>
    <w:rsid w:val="00F95636"/>
    <w:rsid w:val="00F957B8"/>
    <w:rsid w:val="00F95BA4"/>
    <w:rsid w:val="00F979FD"/>
    <w:rsid w:val="00FA05C8"/>
    <w:rsid w:val="00FA1304"/>
    <w:rsid w:val="00FA1612"/>
    <w:rsid w:val="00FA179B"/>
    <w:rsid w:val="00FA1E57"/>
    <w:rsid w:val="00FA312A"/>
    <w:rsid w:val="00FA3F2E"/>
    <w:rsid w:val="00FA405F"/>
    <w:rsid w:val="00FA4AC0"/>
    <w:rsid w:val="00FA4D5E"/>
    <w:rsid w:val="00FA5A4A"/>
    <w:rsid w:val="00FA7905"/>
    <w:rsid w:val="00FB50BE"/>
    <w:rsid w:val="00FB546B"/>
    <w:rsid w:val="00FB638D"/>
    <w:rsid w:val="00FB674D"/>
    <w:rsid w:val="00FB6924"/>
    <w:rsid w:val="00FB6CDC"/>
    <w:rsid w:val="00FB6F4F"/>
    <w:rsid w:val="00FB729D"/>
    <w:rsid w:val="00FB74F6"/>
    <w:rsid w:val="00FB7725"/>
    <w:rsid w:val="00FB7966"/>
    <w:rsid w:val="00FB7DF3"/>
    <w:rsid w:val="00FC3168"/>
    <w:rsid w:val="00FC36B2"/>
    <w:rsid w:val="00FC3991"/>
    <w:rsid w:val="00FC41E4"/>
    <w:rsid w:val="00FC45CC"/>
    <w:rsid w:val="00FC4857"/>
    <w:rsid w:val="00FC5678"/>
    <w:rsid w:val="00FC5A26"/>
    <w:rsid w:val="00FC5F71"/>
    <w:rsid w:val="00FC63C0"/>
    <w:rsid w:val="00FC6469"/>
    <w:rsid w:val="00FC64C5"/>
    <w:rsid w:val="00FD0250"/>
    <w:rsid w:val="00FD0475"/>
    <w:rsid w:val="00FD12C9"/>
    <w:rsid w:val="00FD164D"/>
    <w:rsid w:val="00FD1B4B"/>
    <w:rsid w:val="00FD1E87"/>
    <w:rsid w:val="00FD3607"/>
    <w:rsid w:val="00FD473A"/>
    <w:rsid w:val="00FD4830"/>
    <w:rsid w:val="00FD509C"/>
    <w:rsid w:val="00FD63DD"/>
    <w:rsid w:val="00FD699D"/>
    <w:rsid w:val="00FE0369"/>
    <w:rsid w:val="00FE0743"/>
    <w:rsid w:val="00FE1858"/>
    <w:rsid w:val="00FE1CB3"/>
    <w:rsid w:val="00FE33C3"/>
    <w:rsid w:val="00FE3999"/>
    <w:rsid w:val="00FE3BA5"/>
    <w:rsid w:val="00FE4BAA"/>
    <w:rsid w:val="00FE5057"/>
    <w:rsid w:val="00FE5403"/>
    <w:rsid w:val="00FE67A6"/>
    <w:rsid w:val="00FE6903"/>
    <w:rsid w:val="00FE7D48"/>
    <w:rsid w:val="00FE7FAF"/>
    <w:rsid w:val="00FF10A8"/>
    <w:rsid w:val="00FF1F5C"/>
    <w:rsid w:val="00FF29C5"/>
    <w:rsid w:val="00FF2BCF"/>
    <w:rsid w:val="00FF43A2"/>
    <w:rsid w:val="00FF755B"/>
    <w:rsid w:val="00FF7588"/>
    <w:rsid w:val="00FF7C1C"/>
    <w:rsid w:val="01050520"/>
    <w:rsid w:val="0126E96E"/>
    <w:rsid w:val="012A1617"/>
    <w:rsid w:val="019D9E1F"/>
    <w:rsid w:val="02680F2F"/>
    <w:rsid w:val="02A10852"/>
    <w:rsid w:val="031CFD0A"/>
    <w:rsid w:val="034819A1"/>
    <w:rsid w:val="03E8E523"/>
    <w:rsid w:val="03F36DEF"/>
    <w:rsid w:val="046414B9"/>
    <w:rsid w:val="049CC5E1"/>
    <w:rsid w:val="04C66416"/>
    <w:rsid w:val="05881992"/>
    <w:rsid w:val="058E8821"/>
    <w:rsid w:val="05BED6EF"/>
    <w:rsid w:val="05FFB249"/>
    <w:rsid w:val="060A7655"/>
    <w:rsid w:val="062C4B24"/>
    <w:rsid w:val="06AF24BF"/>
    <w:rsid w:val="06E56193"/>
    <w:rsid w:val="06EA59C1"/>
    <w:rsid w:val="07461B2D"/>
    <w:rsid w:val="075DAEF8"/>
    <w:rsid w:val="076400E2"/>
    <w:rsid w:val="0792BFCB"/>
    <w:rsid w:val="07C7B6DE"/>
    <w:rsid w:val="0814FD4A"/>
    <w:rsid w:val="0878B9CE"/>
    <w:rsid w:val="0903B3A5"/>
    <w:rsid w:val="098AE02B"/>
    <w:rsid w:val="09B746A6"/>
    <w:rsid w:val="0A316EF2"/>
    <w:rsid w:val="0A8B8A50"/>
    <w:rsid w:val="0AEFA6B4"/>
    <w:rsid w:val="0B1D1289"/>
    <w:rsid w:val="0B6F1D69"/>
    <w:rsid w:val="0B724830"/>
    <w:rsid w:val="0C17461F"/>
    <w:rsid w:val="0C7C8EFA"/>
    <w:rsid w:val="0C828837"/>
    <w:rsid w:val="0D478234"/>
    <w:rsid w:val="0DFED60F"/>
    <w:rsid w:val="0E19A048"/>
    <w:rsid w:val="0E37C4D7"/>
    <w:rsid w:val="0E3C4772"/>
    <w:rsid w:val="0E50DFFC"/>
    <w:rsid w:val="0E74CC14"/>
    <w:rsid w:val="0EC01BF7"/>
    <w:rsid w:val="0ECD69D6"/>
    <w:rsid w:val="0F1E9FEA"/>
    <w:rsid w:val="0F634907"/>
    <w:rsid w:val="0FC3862A"/>
    <w:rsid w:val="0FDA214F"/>
    <w:rsid w:val="0FEEBA77"/>
    <w:rsid w:val="10CEAA17"/>
    <w:rsid w:val="11336722"/>
    <w:rsid w:val="11745AA0"/>
    <w:rsid w:val="11EDD6F5"/>
    <w:rsid w:val="120CD539"/>
    <w:rsid w:val="121BF684"/>
    <w:rsid w:val="12DD788A"/>
    <w:rsid w:val="12E0C2BC"/>
    <w:rsid w:val="12F2950B"/>
    <w:rsid w:val="135EF8B0"/>
    <w:rsid w:val="13AAEF0F"/>
    <w:rsid w:val="13BBE79F"/>
    <w:rsid w:val="13FC3D3A"/>
    <w:rsid w:val="14B23E15"/>
    <w:rsid w:val="14F17292"/>
    <w:rsid w:val="1597F6BD"/>
    <w:rsid w:val="1600157A"/>
    <w:rsid w:val="16A5A99A"/>
    <w:rsid w:val="16D93DC6"/>
    <w:rsid w:val="170C1D23"/>
    <w:rsid w:val="1788D6D7"/>
    <w:rsid w:val="17E8607F"/>
    <w:rsid w:val="18619463"/>
    <w:rsid w:val="18A7E494"/>
    <w:rsid w:val="19325776"/>
    <w:rsid w:val="19592D99"/>
    <w:rsid w:val="19C3065C"/>
    <w:rsid w:val="19CA57C1"/>
    <w:rsid w:val="19D7EF32"/>
    <w:rsid w:val="1A76E38E"/>
    <w:rsid w:val="1AE4C46D"/>
    <w:rsid w:val="1B195785"/>
    <w:rsid w:val="1B659B4F"/>
    <w:rsid w:val="1C741CCE"/>
    <w:rsid w:val="1CB5DE57"/>
    <w:rsid w:val="1D3AE833"/>
    <w:rsid w:val="1DEA04F7"/>
    <w:rsid w:val="1E405DCB"/>
    <w:rsid w:val="1EFF4D5E"/>
    <w:rsid w:val="1F4D03CC"/>
    <w:rsid w:val="1F7C54F1"/>
    <w:rsid w:val="1FC86F1D"/>
    <w:rsid w:val="1FF213F7"/>
    <w:rsid w:val="206251FC"/>
    <w:rsid w:val="20A6FBB0"/>
    <w:rsid w:val="21624633"/>
    <w:rsid w:val="21C6F156"/>
    <w:rsid w:val="22593066"/>
    <w:rsid w:val="228D91C7"/>
    <w:rsid w:val="22A8914F"/>
    <w:rsid w:val="237BB743"/>
    <w:rsid w:val="23C1AA51"/>
    <w:rsid w:val="23CF2682"/>
    <w:rsid w:val="24761FBD"/>
    <w:rsid w:val="2503F31D"/>
    <w:rsid w:val="258D7BC4"/>
    <w:rsid w:val="25BC8324"/>
    <w:rsid w:val="25D99155"/>
    <w:rsid w:val="265763C8"/>
    <w:rsid w:val="27878857"/>
    <w:rsid w:val="278DD67B"/>
    <w:rsid w:val="27F26ADB"/>
    <w:rsid w:val="287502AB"/>
    <w:rsid w:val="28CF6256"/>
    <w:rsid w:val="28DDD5AE"/>
    <w:rsid w:val="293FB855"/>
    <w:rsid w:val="295757E0"/>
    <w:rsid w:val="295C9924"/>
    <w:rsid w:val="2A2D1681"/>
    <w:rsid w:val="2A3D0740"/>
    <w:rsid w:val="2AEF6A97"/>
    <w:rsid w:val="2B3754FD"/>
    <w:rsid w:val="2CF3D59F"/>
    <w:rsid w:val="2D36A17F"/>
    <w:rsid w:val="2DAA2987"/>
    <w:rsid w:val="2E0F8E78"/>
    <w:rsid w:val="2E4B5499"/>
    <w:rsid w:val="2E873DF2"/>
    <w:rsid w:val="2EB58966"/>
    <w:rsid w:val="2ECC4AC2"/>
    <w:rsid w:val="2EF9126A"/>
    <w:rsid w:val="2F1AB383"/>
    <w:rsid w:val="2F4728D8"/>
    <w:rsid w:val="2FFC82CD"/>
    <w:rsid w:val="30670730"/>
    <w:rsid w:val="30EA67E1"/>
    <w:rsid w:val="30F8301F"/>
    <w:rsid w:val="31194507"/>
    <w:rsid w:val="31532742"/>
    <w:rsid w:val="315CDA35"/>
    <w:rsid w:val="327CC37E"/>
    <w:rsid w:val="3284FCCF"/>
    <w:rsid w:val="3376AC94"/>
    <w:rsid w:val="33BF732E"/>
    <w:rsid w:val="33CB25D0"/>
    <w:rsid w:val="3423A1F4"/>
    <w:rsid w:val="342A4462"/>
    <w:rsid w:val="34AFB84A"/>
    <w:rsid w:val="34C9DCD1"/>
    <w:rsid w:val="3501D5A0"/>
    <w:rsid w:val="3550F5FD"/>
    <w:rsid w:val="35A6C31C"/>
    <w:rsid w:val="35E15838"/>
    <w:rsid w:val="365627F8"/>
    <w:rsid w:val="3679702C"/>
    <w:rsid w:val="37686DC2"/>
    <w:rsid w:val="37C70884"/>
    <w:rsid w:val="38049D2E"/>
    <w:rsid w:val="39817EFE"/>
    <w:rsid w:val="39D4390A"/>
    <w:rsid w:val="3A76CC62"/>
    <w:rsid w:val="3AA506B2"/>
    <w:rsid w:val="3AF023C4"/>
    <w:rsid w:val="3B653637"/>
    <w:rsid w:val="3B9377E0"/>
    <w:rsid w:val="3C62642C"/>
    <w:rsid w:val="3D905A77"/>
    <w:rsid w:val="3DCE07D6"/>
    <w:rsid w:val="3E1373B8"/>
    <w:rsid w:val="3E58B6A6"/>
    <w:rsid w:val="3F0F2994"/>
    <w:rsid w:val="3FDE83AC"/>
    <w:rsid w:val="40F0FDA7"/>
    <w:rsid w:val="417234B1"/>
    <w:rsid w:val="417C30FD"/>
    <w:rsid w:val="41E372B0"/>
    <w:rsid w:val="41F147CE"/>
    <w:rsid w:val="423EDB26"/>
    <w:rsid w:val="426D541A"/>
    <w:rsid w:val="428179A0"/>
    <w:rsid w:val="430B0DD4"/>
    <w:rsid w:val="43488183"/>
    <w:rsid w:val="437C9F84"/>
    <w:rsid w:val="43D26CA3"/>
    <w:rsid w:val="443C41B8"/>
    <w:rsid w:val="44881667"/>
    <w:rsid w:val="45012565"/>
    <w:rsid w:val="458D26DD"/>
    <w:rsid w:val="459B3A86"/>
    <w:rsid w:val="45B8F56F"/>
    <w:rsid w:val="45E19A3A"/>
    <w:rsid w:val="47003829"/>
    <w:rsid w:val="4729B7FD"/>
    <w:rsid w:val="47C6DF34"/>
    <w:rsid w:val="4861DD69"/>
    <w:rsid w:val="4938E71F"/>
    <w:rsid w:val="495C89E9"/>
    <w:rsid w:val="4997BE3F"/>
    <w:rsid w:val="4A47B4CD"/>
    <w:rsid w:val="4A96CB0C"/>
    <w:rsid w:val="4AAD7B7A"/>
    <w:rsid w:val="4B057062"/>
    <w:rsid w:val="4C043C4F"/>
    <w:rsid w:val="4C89E155"/>
    <w:rsid w:val="4D045DA9"/>
    <w:rsid w:val="4D73E8D3"/>
    <w:rsid w:val="4EE3FD80"/>
    <w:rsid w:val="4EF6BEA0"/>
    <w:rsid w:val="4FA99401"/>
    <w:rsid w:val="4FC367CB"/>
    <w:rsid w:val="50409182"/>
    <w:rsid w:val="50652A12"/>
    <w:rsid w:val="50D758DF"/>
    <w:rsid w:val="51475D9B"/>
    <w:rsid w:val="5167A83A"/>
    <w:rsid w:val="517E3FE6"/>
    <w:rsid w:val="51B43B26"/>
    <w:rsid w:val="51D5F471"/>
    <w:rsid w:val="5281513E"/>
    <w:rsid w:val="52F9F879"/>
    <w:rsid w:val="5347A66B"/>
    <w:rsid w:val="539F108F"/>
    <w:rsid w:val="53A20C36"/>
    <w:rsid w:val="543E0DD4"/>
    <w:rsid w:val="54802039"/>
    <w:rsid w:val="5495FAB0"/>
    <w:rsid w:val="54AB6313"/>
    <w:rsid w:val="54E214DC"/>
    <w:rsid w:val="55179661"/>
    <w:rsid w:val="55634BB7"/>
    <w:rsid w:val="558D17A2"/>
    <w:rsid w:val="55A7AB5D"/>
    <w:rsid w:val="5603AEBC"/>
    <w:rsid w:val="560BADEB"/>
    <w:rsid w:val="5613DD57"/>
    <w:rsid w:val="56658729"/>
    <w:rsid w:val="56F632A2"/>
    <w:rsid w:val="570DB98A"/>
    <w:rsid w:val="5744AAAE"/>
    <w:rsid w:val="5746734D"/>
    <w:rsid w:val="58DC1D92"/>
    <w:rsid w:val="58E966E0"/>
    <w:rsid w:val="59172B84"/>
    <w:rsid w:val="5976835D"/>
    <w:rsid w:val="5976A889"/>
    <w:rsid w:val="5A4CB538"/>
    <w:rsid w:val="5A8566EB"/>
    <w:rsid w:val="5AB6AFC6"/>
    <w:rsid w:val="5B32F7BD"/>
    <w:rsid w:val="5B386C1B"/>
    <w:rsid w:val="5B55243A"/>
    <w:rsid w:val="5B681980"/>
    <w:rsid w:val="5B89FAE1"/>
    <w:rsid w:val="5C5262B3"/>
    <w:rsid w:val="5C7B2A65"/>
    <w:rsid w:val="5CC8D308"/>
    <w:rsid w:val="5DB18E52"/>
    <w:rsid w:val="5DBFE971"/>
    <w:rsid w:val="5E2D35B6"/>
    <w:rsid w:val="5E91167E"/>
    <w:rsid w:val="5EB81FB3"/>
    <w:rsid w:val="5F63F65F"/>
    <w:rsid w:val="5F8E9932"/>
    <w:rsid w:val="5FA16DEC"/>
    <w:rsid w:val="6056728C"/>
    <w:rsid w:val="60FE9F55"/>
    <w:rsid w:val="613F5236"/>
    <w:rsid w:val="614E965E"/>
    <w:rsid w:val="6161FC60"/>
    <w:rsid w:val="618885AE"/>
    <w:rsid w:val="61A98E91"/>
    <w:rsid w:val="61B6E4F1"/>
    <w:rsid w:val="61C95C5A"/>
    <w:rsid w:val="6211D10F"/>
    <w:rsid w:val="6224D115"/>
    <w:rsid w:val="624D865F"/>
    <w:rsid w:val="62517A4A"/>
    <w:rsid w:val="62530CEC"/>
    <w:rsid w:val="62718EF7"/>
    <w:rsid w:val="62853246"/>
    <w:rsid w:val="62BF0036"/>
    <w:rsid w:val="63347B85"/>
    <w:rsid w:val="635050B7"/>
    <w:rsid w:val="6366AE84"/>
    <w:rsid w:val="638A61E6"/>
    <w:rsid w:val="64F5DAC6"/>
    <w:rsid w:val="652B8F1C"/>
    <w:rsid w:val="653E8EDF"/>
    <w:rsid w:val="65620DE6"/>
    <w:rsid w:val="65C58C08"/>
    <w:rsid w:val="663F9FD5"/>
    <w:rsid w:val="667465CC"/>
    <w:rsid w:val="66C6FAD6"/>
    <w:rsid w:val="677EB831"/>
    <w:rsid w:val="6796429D"/>
    <w:rsid w:val="67CB03BE"/>
    <w:rsid w:val="69272A41"/>
    <w:rsid w:val="696516F8"/>
    <w:rsid w:val="6988D0F0"/>
    <w:rsid w:val="69AF2AE2"/>
    <w:rsid w:val="6ACED5C4"/>
    <w:rsid w:val="6B18F53B"/>
    <w:rsid w:val="6B30650E"/>
    <w:rsid w:val="6B328229"/>
    <w:rsid w:val="6B42375D"/>
    <w:rsid w:val="6B4FB38E"/>
    <w:rsid w:val="6BDB4468"/>
    <w:rsid w:val="6C404325"/>
    <w:rsid w:val="6CD94843"/>
    <w:rsid w:val="6D067C51"/>
    <w:rsid w:val="6E3309E9"/>
    <w:rsid w:val="6E338296"/>
    <w:rsid w:val="6E550086"/>
    <w:rsid w:val="6EBF0E18"/>
    <w:rsid w:val="6EE1D4C9"/>
    <w:rsid w:val="6F371C73"/>
    <w:rsid w:val="7014713F"/>
    <w:rsid w:val="703F128E"/>
    <w:rsid w:val="7089D362"/>
    <w:rsid w:val="70B402FB"/>
    <w:rsid w:val="70DDDE44"/>
    <w:rsid w:val="70EFDE87"/>
    <w:rsid w:val="7143430D"/>
    <w:rsid w:val="72C2E7C9"/>
    <w:rsid w:val="73215343"/>
    <w:rsid w:val="7330C99C"/>
    <w:rsid w:val="73E98035"/>
    <w:rsid w:val="73FBC842"/>
    <w:rsid w:val="7431F6A6"/>
    <w:rsid w:val="752F7D1C"/>
    <w:rsid w:val="7720E69F"/>
    <w:rsid w:val="772EFA48"/>
    <w:rsid w:val="77406281"/>
    <w:rsid w:val="776D5FBE"/>
    <w:rsid w:val="7886B5D5"/>
    <w:rsid w:val="78B74D48"/>
    <w:rsid w:val="792C4F05"/>
    <w:rsid w:val="7940C124"/>
    <w:rsid w:val="79549CB9"/>
    <w:rsid w:val="796DAE13"/>
    <w:rsid w:val="79ECACB2"/>
    <w:rsid w:val="7A39A6DC"/>
    <w:rsid w:val="7A7A6692"/>
    <w:rsid w:val="7AFD99E6"/>
    <w:rsid w:val="7B72576A"/>
    <w:rsid w:val="7B9EBD74"/>
    <w:rsid w:val="7BD59D8A"/>
    <w:rsid w:val="7C189FA5"/>
    <w:rsid w:val="7C7E9D64"/>
    <w:rsid w:val="7CB90977"/>
    <w:rsid w:val="7CC35DEC"/>
    <w:rsid w:val="7DC72A54"/>
    <w:rsid w:val="7E354DA5"/>
    <w:rsid w:val="7E8BB358"/>
    <w:rsid w:val="7EC7B315"/>
    <w:rsid w:val="7FF5A6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98B8"/>
  <w15:chartTrackingRefBased/>
  <w15:docId w15:val="{5A06236B-A7D1-4D86-9E39-281A410A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4F4"/>
  </w:style>
  <w:style w:type="paragraph" w:styleId="1">
    <w:name w:val="heading 1"/>
    <w:basedOn w:val="a"/>
    <w:next w:val="a"/>
    <w:link w:val="10"/>
    <w:uiPriority w:val="9"/>
    <w:qFormat/>
    <w:rsid w:val="00E31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82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4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1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31176"/>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E3117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31176"/>
    <w:pPr>
      <w:bidi/>
      <w:outlineLvl w:val="9"/>
    </w:pPr>
    <w:rPr>
      <w:rtl/>
      <w:cs/>
    </w:rPr>
  </w:style>
  <w:style w:type="character" w:customStyle="1" w:styleId="20">
    <w:name w:val="כותרת 2 תו"/>
    <w:basedOn w:val="a0"/>
    <w:link w:val="2"/>
    <w:uiPriority w:val="9"/>
    <w:rsid w:val="00013A54"/>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272637"/>
    <w:pPr>
      <w:tabs>
        <w:tab w:val="right" w:leader="dot" w:pos="9016"/>
      </w:tabs>
      <w:spacing w:after="100"/>
    </w:pPr>
  </w:style>
  <w:style w:type="paragraph" w:styleId="TOC2">
    <w:name w:val="toc 2"/>
    <w:basedOn w:val="a"/>
    <w:next w:val="a"/>
    <w:autoRedefine/>
    <w:uiPriority w:val="39"/>
    <w:unhideWhenUsed/>
    <w:rsid w:val="00294DFA"/>
    <w:pPr>
      <w:spacing w:after="100"/>
      <w:ind w:left="220"/>
    </w:pPr>
  </w:style>
  <w:style w:type="character" w:styleId="Hyperlink">
    <w:name w:val="Hyperlink"/>
    <w:basedOn w:val="a0"/>
    <w:uiPriority w:val="99"/>
    <w:unhideWhenUsed/>
    <w:rsid w:val="00294DFA"/>
    <w:rPr>
      <w:color w:val="0563C1" w:themeColor="hyperlink"/>
      <w:u w:val="single"/>
    </w:rPr>
  </w:style>
  <w:style w:type="character" w:customStyle="1" w:styleId="30">
    <w:name w:val="כותרת 3 תו"/>
    <w:basedOn w:val="a0"/>
    <w:link w:val="3"/>
    <w:uiPriority w:val="9"/>
    <w:rsid w:val="00E829E0"/>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7040FD"/>
    <w:pPr>
      <w:spacing w:after="100"/>
      <w:ind w:left="440"/>
    </w:pPr>
  </w:style>
  <w:style w:type="paragraph" w:styleId="a6">
    <w:name w:val="List Paragraph"/>
    <w:basedOn w:val="a"/>
    <w:uiPriority w:val="34"/>
    <w:qFormat/>
    <w:rsid w:val="00005C7F"/>
    <w:pPr>
      <w:ind w:left="720"/>
      <w:contextualSpacing/>
    </w:pPr>
  </w:style>
  <w:style w:type="character" w:styleId="a7">
    <w:name w:val="Placeholder Text"/>
    <w:basedOn w:val="a0"/>
    <w:uiPriority w:val="99"/>
    <w:semiHidden/>
    <w:rsid w:val="00B13002"/>
    <w:rPr>
      <w:color w:val="808080"/>
    </w:rPr>
  </w:style>
  <w:style w:type="character" w:customStyle="1" w:styleId="40">
    <w:name w:val="כותרת 4 תו"/>
    <w:basedOn w:val="a0"/>
    <w:link w:val="4"/>
    <w:uiPriority w:val="9"/>
    <w:rsid w:val="006D48C7"/>
    <w:rPr>
      <w:rFonts w:asciiTheme="majorHAnsi" w:eastAsiaTheme="majorEastAsia" w:hAnsiTheme="majorHAnsi" w:cstheme="majorBidi"/>
      <w:i/>
      <w:iCs/>
      <w:color w:val="2F5496" w:themeColor="accent1" w:themeShade="BF"/>
    </w:rPr>
  </w:style>
  <w:style w:type="table" w:styleId="a8">
    <w:name w:val="Table Grid"/>
    <w:basedOn w:val="a1"/>
    <w:uiPriority w:val="39"/>
    <w:rsid w:val="0070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146A83"/>
    <w:pPr>
      <w:spacing w:after="200" w:line="240" w:lineRule="auto"/>
    </w:pPr>
    <w:rPr>
      <w:i/>
      <w:iCs/>
      <w:color w:val="44546A" w:themeColor="text2"/>
      <w:sz w:val="18"/>
      <w:szCs w:val="18"/>
    </w:rPr>
  </w:style>
  <w:style w:type="paragraph" w:styleId="aa">
    <w:name w:val="table of figures"/>
    <w:basedOn w:val="a"/>
    <w:next w:val="a"/>
    <w:uiPriority w:val="99"/>
    <w:unhideWhenUsed/>
    <w:rsid w:val="00C5538A"/>
    <w:pPr>
      <w:spacing w:after="0"/>
    </w:pPr>
  </w:style>
  <w:style w:type="paragraph" w:styleId="ab">
    <w:name w:val="Revision"/>
    <w:hidden/>
    <w:uiPriority w:val="99"/>
    <w:semiHidden/>
    <w:rsid w:val="00DA2CBB"/>
    <w:pPr>
      <w:spacing w:after="0" w:line="240" w:lineRule="auto"/>
    </w:pPr>
  </w:style>
  <w:style w:type="character" w:styleId="ac">
    <w:name w:val="annotation reference"/>
    <w:basedOn w:val="a0"/>
    <w:uiPriority w:val="99"/>
    <w:semiHidden/>
    <w:unhideWhenUsed/>
    <w:rsid w:val="00253A23"/>
    <w:rPr>
      <w:sz w:val="16"/>
      <w:szCs w:val="16"/>
    </w:rPr>
  </w:style>
  <w:style w:type="paragraph" w:styleId="ad">
    <w:name w:val="annotation text"/>
    <w:basedOn w:val="a"/>
    <w:link w:val="ae"/>
    <w:uiPriority w:val="99"/>
    <w:unhideWhenUsed/>
    <w:rsid w:val="00253A23"/>
    <w:pPr>
      <w:spacing w:line="240" w:lineRule="auto"/>
    </w:pPr>
    <w:rPr>
      <w:sz w:val="20"/>
      <w:szCs w:val="20"/>
    </w:rPr>
  </w:style>
  <w:style w:type="character" w:customStyle="1" w:styleId="ae">
    <w:name w:val="טקסט הערה תו"/>
    <w:basedOn w:val="a0"/>
    <w:link w:val="ad"/>
    <w:uiPriority w:val="99"/>
    <w:rsid w:val="00253A23"/>
    <w:rPr>
      <w:sz w:val="20"/>
      <w:szCs w:val="20"/>
    </w:rPr>
  </w:style>
  <w:style w:type="paragraph" w:styleId="af">
    <w:name w:val="annotation subject"/>
    <w:basedOn w:val="ad"/>
    <w:next w:val="ad"/>
    <w:link w:val="af0"/>
    <w:uiPriority w:val="99"/>
    <w:semiHidden/>
    <w:unhideWhenUsed/>
    <w:rsid w:val="00253A23"/>
    <w:rPr>
      <w:b/>
      <w:bCs/>
    </w:rPr>
  </w:style>
  <w:style w:type="character" w:customStyle="1" w:styleId="af0">
    <w:name w:val="נושא הערה תו"/>
    <w:basedOn w:val="ae"/>
    <w:link w:val="af"/>
    <w:uiPriority w:val="99"/>
    <w:semiHidden/>
    <w:rsid w:val="00253A23"/>
    <w:rPr>
      <w:b/>
      <w:bCs/>
      <w:sz w:val="20"/>
      <w:szCs w:val="20"/>
    </w:rPr>
  </w:style>
  <w:style w:type="character" w:customStyle="1" w:styleId="fontstyle01">
    <w:name w:val="fontstyle01"/>
    <w:basedOn w:val="a0"/>
    <w:rsid w:val="004A65E9"/>
    <w:rPr>
      <w:rFonts w:ascii="AdvOTb4af3d5d.I" w:hAnsi="AdvOTb4af3d5d.I" w:hint="default"/>
      <w:b w:val="0"/>
      <w:bCs w:val="0"/>
      <w:i w:val="0"/>
      <w:iCs w:val="0"/>
      <w:color w:val="8B3035"/>
      <w:sz w:val="40"/>
      <w:szCs w:val="40"/>
    </w:rPr>
  </w:style>
  <w:style w:type="character" w:customStyle="1" w:styleId="fontstyle11">
    <w:name w:val="fontstyle11"/>
    <w:basedOn w:val="a0"/>
    <w:rsid w:val="004A65E9"/>
    <w:rPr>
      <w:rFonts w:ascii="AdvP4C4E74" w:hAnsi="AdvP4C4E74" w:hint="default"/>
      <w:b w:val="0"/>
      <w:bCs w:val="0"/>
      <w:i w:val="0"/>
      <w:iCs w:val="0"/>
      <w:color w:val="8B3035"/>
      <w:sz w:val="40"/>
      <w:szCs w:val="40"/>
    </w:rPr>
  </w:style>
  <w:style w:type="character" w:customStyle="1" w:styleId="fontstyle21">
    <w:name w:val="fontstyle21"/>
    <w:basedOn w:val="a0"/>
    <w:rsid w:val="004A65E9"/>
    <w:rPr>
      <w:rFonts w:ascii="AdvP6EC5" w:hAnsi="AdvP6EC5" w:hint="default"/>
      <w:b w:val="0"/>
      <w:bCs w:val="0"/>
      <w:i w:val="0"/>
      <w:iCs w:val="0"/>
      <w:color w:val="8B3035"/>
      <w:sz w:val="40"/>
      <w:szCs w:val="40"/>
    </w:rPr>
  </w:style>
  <w:style w:type="character" w:styleId="af1">
    <w:name w:val="Unresolved Mention"/>
    <w:basedOn w:val="a0"/>
    <w:uiPriority w:val="99"/>
    <w:semiHidden/>
    <w:unhideWhenUsed/>
    <w:rsid w:val="008E139A"/>
    <w:rPr>
      <w:color w:val="605E5C"/>
      <w:shd w:val="clear" w:color="auto" w:fill="E1DFDD"/>
    </w:rPr>
  </w:style>
  <w:style w:type="table" w:styleId="41">
    <w:name w:val="Grid Table 4"/>
    <w:basedOn w:val="a1"/>
    <w:uiPriority w:val="49"/>
    <w:rsid w:val="00780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af3"/>
    <w:uiPriority w:val="99"/>
    <w:unhideWhenUsed/>
    <w:rsid w:val="001D35D3"/>
    <w:pPr>
      <w:tabs>
        <w:tab w:val="center" w:pos="4513"/>
        <w:tab w:val="right" w:pos="9026"/>
      </w:tabs>
      <w:spacing w:after="0" w:line="240" w:lineRule="auto"/>
    </w:pPr>
  </w:style>
  <w:style w:type="character" w:customStyle="1" w:styleId="af3">
    <w:name w:val="כותרת עליונה תו"/>
    <w:basedOn w:val="a0"/>
    <w:link w:val="af2"/>
    <w:uiPriority w:val="99"/>
    <w:rsid w:val="001D35D3"/>
  </w:style>
  <w:style w:type="paragraph" w:styleId="af4">
    <w:name w:val="footer"/>
    <w:basedOn w:val="a"/>
    <w:link w:val="af5"/>
    <w:uiPriority w:val="99"/>
    <w:unhideWhenUsed/>
    <w:rsid w:val="001D35D3"/>
    <w:pPr>
      <w:tabs>
        <w:tab w:val="center" w:pos="4513"/>
        <w:tab w:val="right" w:pos="9026"/>
      </w:tabs>
      <w:spacing w:after="0" w:line="240" w:lineRule="auto"/>
    </w:pPr>
  </w:style>
  <w:style w:type="character" w:customStyle="1" w:styleId="af5">
    <w:name w:val="כותרת תחתונה תו"/>
    <w:basedOn w:val="a0"/>
    <w:link w:val="af4"/>
    <w:uiPriority w:val="99"/>
    <w:rsid w:val="001D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571">
      <w:bodyDiv w:val="1"/>
      <w:marLeft w:val="0"/>
      <w:marRight w:val="0"/>
      <w:marTop w:val="0"/>
      <w:marBottom w:val="0"/>
      <w:divBdr>
        <w:top w:val="none" w:sz="0" w:space="0" w:color="auto"/>
        <w:left w:val="none" w:sz="0" w:space="0" w:color="auto"/>
        <w:bottom w:val="none" w:sz="0" w:space="0" w:color="auto"/>
        <w:right w:val="none" w:sz="0" w:space="0" w:color="auto"/>
      </w:divBdr>
    </w:div>
    <w:div w:id="128668740">
      <w:bodyDiv w:val="1"/>
      <w:marLeft w:val="0"/>
      <w:marRight w:val="0"/>
      <w:marTop w:val="0"/>
      <w:marBottom w:val="0"/>
      <w:divBdr>
        <w:top w:val="none" w:sz="0" w:space="0" w:color="auto"/>
        <w:left w:val="none" w:sz="0" w:space="0" w:color="auto"/>
        <w:bottom w:val="none" w:sz="0" w:space="0" w:color="auto"/>
        <w:right w:val="none" w:sz="0" w:space="0" w:color="auto"/>
      </w:divBdr>
    </w:div>
    <w:div w:id="134836451">
      <w:bodyDiv w:val="1"/>
      <w:marLeft w:val="0"/>
      <w:marRight w:val="0"/>
      <w:marTop w:val="0"/>
      <w:marBottom w:val="0"/>
      <w:divBdr>
        <w:top w:val="none" w:sz="0" w:space="0" w:color="auto"/>
        <w:left w:val="none" w:sz="0" w:space="0" w:color="auto"/>
        <w:bottom w:val="none" w:sz="0" w:space="0" w:color="auto"/>
        <w:right w:val="none" w:sz="0" w:space="0" w:color="auto"/>
      </w:divBdr>
    </w:div>
    <w:div w:id="389619003">
      <w:bodyDiv w:val="1"/>
      <w:marLeft w:val="0"/>
      <w:marRight w:val="0"/>
      <w:marTop w:val="0"/>
      <w:marBottom w:val="0"/>
      <w:divBdr>
        <w:top w:val="none" w:sz="0" w:space="0" w:color="auto"/>
        <w:left w:val="none" w:sz="0" w:space="0" w:color="auto"/>
        <w:bottom w:val="none" w:sz="0" w:space="0" w:color="auto"/>
        <w:right w:val="none" w:sz="0" w:space="0" w:color="auto"/>
      </w:divBdr>
    </w:div>
    <w:div w:id="494613253">
      <w:bodyDiv w:val="1"/>
      <w:marLeft w:val="0"/>
      <w:marRight w:val="0"/>
      <w:marTop w:val="0"/>
      <w:marBottom w:val="0"/>
      <w:divBdr>
        <w:top w:val="none" w:sz="0" w:space="0" w:color="auto"/>
        <w:left w:val="none" w:sz="0" w:space="0" w:color="auto"/>
        <w:bottom w:val="none" w:sz="0" w:space="0" w:color="auto"/>
        <w:right w:val="none" w:sz="0" w:space="0" w:color="auto"/>
      </w:divBdr>
    </w:div>
    <w:div w:id="1283610936">
      <w:bodyDiv w:val="1"/>
      <w:marLeft w:val="0"/>
      <w:marRight w:val="0"/>
      <w:marTop w:val="0"/>
      <w:marBottom w:val="0"/>
      <w:divBdr>
        <w:top w:val="none" w:sz="0" w:space="0" w:color="auto"/>
        <w:left w:val="none" w:sz="0" w:space="0" w:color="auto"/>
        <w:bottom w:val="none" w:sz="0" w:space="0" w:color="auto"/>
        <w:right w:val="none" w:sz="0" w:space="0" w:color="auto"/>
      </w:divBdr>
    </w:div>
    <w:div w:id="1385910612">
      <w:bodyDiv w:val="1"/>
      <w:marLeft w:val="0"/>
      <w:marRight w:val="0"/>
      <w:marTop w:val="0"/>
      <w:marBottom w:val="0"/>
      <w:divBdr>
        <w:top w:val="none" w:sz="0" w:space="0" w:color="auto"/>
        <w:left w:val="none" w:sz="0" w:space="0" w:color="auto"/>
        <w:bottom w:val="none" w:sz="0" w:space="0" w:color="auto"/>
        <w:right w:val="none" w:sz="0" w:space="0" w:color="auto"/>
      </w:divBdr>
    </w:div>
    <w:div w:id="1913545892">
      <w:bodyDiv w:val="1"/>
      <w:marLeft w:val="0"/>
      <w:marRight w:val="0"/>
      <w:marTop w:val="0"/>
      <w:marBottom w:val="0"/>
      <w:divBdr>
        <w:top w:val="none" w:sz="0" w:space="0" w:color="auto"/>
        <w:left w:val="none" w:sz="0" w:space="0" w:color="auto"/>
        <w:bottom w:val="none" w:sz="0" w:space="0" w:color="auto"/>
        <w:right w:val="none" w:sz="0" w:space="0" w:color="auto"/>
      </w:divBdr>
      <w:divsChild>
        <w:div w:id="297534234">
          <w:marLeft w:val="0"/>
          <w:marRight w:val="0"/>
          <w:marTop w:val="0"/>
          <w:marBottom w:val="0"/>
          <w:divBdr>
            <w:top w:val="none" w:sz="0" w:space="0" w:color="auto"/>
            <w:left w:val="none" w:sz="0" w:space="0" w:color="auto"/>
            <w:bottom w:val="none" w:sz="0" w:space="0" w:color="auto"/>
            <w:right w:val="none" w:sz="0" w:space="0" w:color="auto"/>
          </w:divBdr>
        </w:div>
        <w:div w:id="15504618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hub.com/uzh-rpg/event-based_vision_resources/blob/master/README.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E5CBAEE704CD58CD7A8923A018DDA"/>
        <w:category>
          <w:name w:val="General"/>
          <w:gallery w:val="placeholder"/>
        </w:category>
        <w:types>
          <w:type w:val="bbPlcHdr"/>
        </w:types>
        <w:behaviors>
          <w:behavior w:val="content"/>
        </w:behaviors>
        <w:guid w:val="{3857C584-86A0-49DA-A4F7-78BCB04B8E18}"/>
      </w:docPartPr>
      <w:docPartBody>
        <w:p w:rsidR="00B41F50" w:rsidRDefault="00366E5D" w:rsidP="00366E5D">
          <w:pPr>
            <w:pStyle w:val="3B4E5CBAEE704CD58CD7A8923A018DDA"/>
          </w:pPr>
          <w:r w:rsidRPr="00ED1669">
            <w:rPr>
              <w:rStyle w:val="a3"/>
            </w:rPr>
            <w:t>Choose an item.</w:t>
          </w:r>
        </w:p>
      </w:docPartBody>
    </w:docPart>
    <w:docPart>
      <w:docPartPr>
        <w:name w:val="3F9FE66D44BC4E1F807793FB2ED0CC1D"/>
        <w:category>
          <w:name w:val="General"/>
          <w:gallery w:val="placeholder"/>
        </w:category>
        <w:types>
          <w:type w:val="bbPlcHdr"/>
        </w:types>
        <w:behaviors>
          <w:behavior w:val="content"/>
        </w:behaviors>
        <w:guid w:val="{AA2ED770-CCD0-4B87-B674-E195FCF8B099}"/>
      </w:docPartPr>
      <w:docPartBody>
        <w:p w:rsidR="00B41F50" w:rsidRDefault="00366E5D" w:rsidP="00366E5D">
          <w:pPr>
            <w:pStyle w:val="3F9FE66D44BC4E1F807793FB2ED0CC1D"/>
          </w:pPr>
          <w:r w:rsidRPr="00ED1669">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b4af3d5d.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6EC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5D"/>
    <w:rsid w:val="00115DCB"/>
    <w:rsid w:val="002473AC"/>
    <w:rsid w:val="00253F00"/>
    <w:rsid w:val="00366E5D"/>
    <w:rsid w:val="00383FEC"/>
    <w:rsid w:val="004E6A08"/>
    <w:rsid w:val="009D1EF6"/>
    <w:rsid w:val="00A375E2"/>
    <w:rsid w:val="00A63E82"/>
    <w:rsid w:val="00A72404"/>
    <w:rsid w:val="00B41F50"/>
    <w:rsid w:val="00BE15B6"/>
    <w:rsid w:val="00C63B39"/>
    <w:rsid w:val="00E054B5"/>
    <w:rsid w:val="00F25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1EF6"/>
    <w:rPr>
      <w:color w:val="808080"/>
    </w:rPr>
  </w:style>
  <w:style w:type="paragraph" w:customStyle="1" w:styleId="3B4E5CBAEE704CD58CD7A8923A018DDA">
    <w:name w:val="3B4E5CBAEE704CD58CD7A8923A018DDA"/>
    <w:rsid w:val="00366E5D"/>
  </w:style>
  <w:style w:type="paragraph" w:customStyle="1" w:styleId="3F9FE66D44BC4E1F807793FB2ED0CC1D">
    <w:name w:val="3F9FE66D44BC4E1F807793FB2ED0CC1D"/>
    <w:rsid w:val="0036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8BB6-9A81-4A75-87B7-E2BFB756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0</TotalTime>
  <Pages>32</Pages>
  <Words>9120</Words>
  <Characters>45600</Characters>
  <Application>Microsoft Office Word</Application>
  <DocSecurity>0</DocSecurity>
  <Lines>380</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611</CharactersWithSpaces>
  <SharedDoc>false</SharedDoc>
  <HLinks>
    <vt:vector size="168" baseType="variant">
      <vt:variant>
        <vt:i4>3014696</vt:i4>
      </vt:variant>
      <vt:variant>
        <vt:i4>267</vt:i4>
      </vt:variant>
      <vt:variant>
        <vt:i4>0</vt:i4>
      </vt:variant>
      <vt:variant>
        <vt:i4>5</vt:i4>
      </vt:variant>
      <vt:variant>
        <vt:lpwstr>https://github.com/uzh-rpg/event-based_vision_resources/blob/master/README.md</vt:lpwstr>
      </vt:variant>
      <vt:variant>
        <vt:lpwstr>event-denoising-1</vt:lpwstr>
      </vt:variant>
      <vt:variant>
        <vt:i4>1703992</vt:i4>
      </vt:variant>
      <vt:variant>
        <vt:i4>158</vt:i4>
      </vt:variant>
      <vt:variant>
        <vt:i4>0</vt:i4>
      </vt:variant>
      <vt:variant>
        <vt:i4>5</vt:i4>
      </vt:variant>
      <vt:variant>
        <vt:lpwstr/>
      </vt:variant>
      <vt:variant>
        <vt:lpwstr>_Toc126274897</vt:lpwstr>
      </vt:variant>
      <vt:variant>
        <vt:i4>1703992</vt:i4>
      </vt:variant>
      <vt:variant>
        <vt:i4>152</vt:i4>
      </vt:variant>
      <vt:variant>
        <vt:i4>0</vt:i4>
      </vt:variant>
      <vt:variant>
        <vt:i4>5</vt:i4>
      </vt:variant>
      <vt:variant>
        <vt:lpwstr/>
      </vt:variant>
      <vt:variant>
        <vt:lpwstr>_Toc126274896</vt:lpwstr>
      </vt:variant>
      <vt:variant>
        <vt:i4>1703992</vt:i4>
      </vt:variant>
      <vt:variant>
        <vt:i4>146</vt:i4>
      </vt:variant>
      <vt:variant>
        <vt:i4>0</vt:i4>
      </vt:variant>
      <vt:variant>
        <vt:i4>5</vt:i4>
      </vt:variant>
      <vt:variant>
        <vt:lpwstr/>
      </vt:variant>
      <vt:variant>
        <vt:lpwstr>_Toc126274895</vt:lpwstr>
      </vt:variant>
      <vt:variant>
        <vt:i4>1703992</vt:i4>
      </vt:variant>
      <vt:variant>
        <vt:i4>140</vt:i4>
      </vt:variant>
      <vt:variant>
        <vt:i4>0</vt:i4>
      </vt:variant>
      <vt:variant>
        <vt:i4>5</vt:i4>
      </vt:variant>
      <vt:variant>
        <vt:lpwstr/>
      </vt:variant>
      <vt:variant>
        <vt:lpwstr>_Toc126274894</vt:lpwstr>
      </vt:variant>
      <vt:variant>
        <vt:i4>1703992</vt:i4>
      </vt:variant>
      <vt:variant>
        <vt:i4>134</vt:i4>
      </vt:variant>
      <vt:variant>
        <vt:i4>0</vt:i4>
      </vt:variant>
      <vt:variant>
        <vt:i4>5</vt:i4>
      </vt:variant>
      <vt:variant>
        <vt:lpwstr/>
      </vt:variant>
      <vt:variant>
        <vt:lpwstr>_Toc126274893</vt:lpwstr>
      </vt:variant>
      <vt:variant>
        <vt:i4>1703992</vt:i4>
      </vt:variant>
      <vt:variant>
        <vt:i4>128</vt:i4>
      </vt:variant>
      <vt:variant>
        <vt:i4>0</vt:i4>
      </vt:variant>
      <vt:variant>
        <vt:i4>5</vt:i4>
      </vt:variant>
      <vt:variant>
        <vt:lpwstr/>
      </vt:variant>
      <vt:variant>
        <vt:lpwstr>_Toc126274892</vt:lpwstr>
      </vt:variant>
      <vt:variant>
        <vt:i4>1703992</vt:i4>
      </vt:variant>
      <vt:variant>
        <vt:i4>122</vt:i4>
      </vt:variant>
      <vt:variant>
        <vt:i4>0</vt:i4>
      </vt:variant>
      <vt:variant>
        <vt:i4>5</vt:i4>
      </vt:variant>
      <vt:variant>
        <vt:lpwstr/>
      </vt:variant>
      <vt:variant>
        <vt:lpwstr>_Toc126274891</vt:lpwstr>
      </vt:variant>
      <vt:variant>
        <vt:i4>1703992</vt:i4>
      </vt:variant>
      <vt:variant>
        <vt:i4>116</vt:i4>
      </vt:variant>
      <vt:variant>
        <vt:i4>0</vt:i4>
      </vt:variant>
      <vt:variant>
        <vt:i4>5</vt:i4>
      </vt:variant>
      <vt:variant>
        <vt:lpwstr/>
      </vt:variant>
      <vt:variant>
        <vt:lpwstr>_Toc126274890</vt:lpwstr>
      </vt:variant>
      <vt:variant>
        <vt:i4>1769528</vt:i4>
      </vt:variant>
      <vt:variant>
        <vt:i4>110</vt:i4>
      </vt:variant>
      <vt:variant>
        <vt:i4>0</vt:i4>
      </vt:variant>
      <vt:variant>
        <vt:i4>5</vt:i4>
      </vt:variant>
      <vt:variant>
        <vt:lpwstr/>
      </vt:variant>
      <vt:variant>
        <vt:lpwstr>_Toc126274889</vt:lpwstr>
      </vt:variant>
      <vt:variant>
        <vt:i4>1769528</vt:i4>
      </vt:variant>
      <vt:variant>
        <vt:i4>104</vt:i4>
      </vt:variant>
      <vt:variant>
        <vt:i4>0</vt:i4>
      </vt:variant>
      <vt:variant>
        <vt:i4>5</vt:i4>
      </vt:variant>
      <vt:variant>
        <vt:lpwstr/>
      </vt:variant>
      <vt:variant>
        <vt:lpwstr>_Toc126274888</vt:lpwstr>
      </vt:variant>
      <vt:variant>
        <vt:i4>1769528</vt:i4>
      </vt:variant>
      <vt:variant>
        <vt:i4>98</vt:i4>
      </vt:variant>
      <vt:variant>
        <vt:i4>0</vt:i4>
      </vt:variant>
      <vt:variant>
        <vt:i4>5</vt:i4>
      </vt:variant>
      <vt:variant>
        <vt:lpwstr/>
      </vt:variant>
      <vt:variant>
        <vt:lpwstr>_Toc126274887</vt:lpwstr>
      </vt:variant>
      <vt:variant>
        <vt:i4>1769528</vt:i4>
      </vt:variant>
      <vt:variant>
        <vt:i4>92</vt:i4>
      </vt:variant>
      <vt:variant>
        <vt:i4>0</vt:i4>
      </vt:variant>
      <vt:variant>
        <vt:i4>5</vt:i4>
      </vt:variant>
      <vt:variant>
        <vt:lpwstr/>
      </vt:variant>
      <vt:variant>
        <vt:lpwstr>_Toc126274886</vt:lpwstr>
      </vt:variant>
      <vt:variant>
        <vt:i4>1769528</vt:i4>
      </vt:variant>
      <vt:variant>
        <vt:i4>86</vt:i4>
      </vt:variant>
      <vt:variant>
        <vt:i4>0</vt:i4>
      </vt:variant>
      <vt:variant>
        <vt:i4>5</vt:i4>
      </vt:variant>
      <vt:variant>
        <vt:lpwstr/>
      </vt:variant>
      <vt:variant>
        <vt:lpwstr>_Toc126274885</vt:lpwstr>
      </vt:variant>
      <vt:variant>
        <vt:i4>1769528</vt:i4>
      </vt:variant>
      <vt:variant>
        <vt:i4>80</vt:i4>
      </vt:variant>
      <vt:variant>
        <vt:i4>0</vt:i4>
      </vt:variant>
      <vt:variant>
        <vt:i4>5</vt:i4>
      </vt:variant>
      <vt:variant>
        <vt:lpwstr/>
      </vt:variant>
      <vt:variant>
        <vt:lpwstr>_Toc126274884</vt:lpwstr>
      </vt:variant>
      <vt:variant>
        <vt:i4>1769528</vt:i4>
      </vt:variant>
      <vt:variant>
        <vt:i4>74</vt:i4>
      </vt:variant>
      <vt:variant>
        <vt:i4>0</vt:i4>
      </vt:variant>
      <vt:variant>
        <vt:i4>5</vt:i4>
      </vt:variant>
      <vt:variant>
        <vt:lpwstr/>
      </vt:variant>
      <vt:variant>
        <vt:lpwstr>_Toc126274883</vt:lpwstr>
      </vt:variant>
      <vt:variant>
        <vt:i4>1769528</vt:i4>
      </vt:variant>
      <vt:variant>
        <vt:i4>68</vt:i4>
      </vt:variant>
      <vt:variant>
        <vt:i4>0</vt:i4>
      </vt:variant>
      <vt:variant>
        <vt:i4>5</vt:i4>
      </vt:variant>
      <vt:variant>
        <vt:lpwstr/>
      </vt:variant>
      <vt:variant>
        <vt:lpwstr>_Toc126274882</vt:lpwstr>
      </vt:variant>
      <vt:variant>
        <vt:i4>1769528</vt:i4>
      </vt:variant>
      <vt:variant>
        <vt:i4>62</vt:i4>
      </vt:variant>
      <vt:variant>
        <vt:i4>0</vt:i4>
      </vt:variant>
      <vt:variant>
        <vt:i4>5</vt:i4>
      </vt:variant>
      <vt:variant>
        <vt:lpwstr/>
      </vt:variant>
      <vt:variant>
        <vt:lpwstr>_Toc126274881</vt:lpwstr>
      </vt:variant>
      <vt:variant>
        <vt:i4>1769528</vt:i4>
      </vt:variant>
      <vt:variant>
        <vt:i4>56</vt:i4>
      </vt:variant>
      <vt:variant>
        <vt:i4>0</vt:i4>
      </vt:variant>
      <vt:variant>
        <vt:i4>5</vt:i4>
      </vt:variant>
      <vt:variant>
        <vt:lpwstr/>
      </vt:variant>
      <vt:variant>
        <vt:lpwstr>_Toc126274880</vt:lpwstr>
      </vt:variant>
      <vt:variant>
        <vt:i4>1310776</vt:i4>
      </vt:variant>
      <vt:variant>
        <vt:i4>50</vt:i4>
      </vt:variant>
      <vt:variant>
        <vt:i4>0</vt:i4>
      </vt:variant>
      <vt:variant>
        <vt:i4>5</vt:i4>
      </vt:variant>
      <vt:variant>
        <vt:lpwstr/>
      </vt:variant>
      <vt:variant>
        <vt:lpwstr>_Toc126274879</vt:lpwstr>
      </vt:variant>
      <vt:variant>
        <vt:i4>1310776</vt:i4>
      </vt:variant>
      <vt:variant>
        <vt:i4>44</vt:i4>
      </vt:variant>
      <vt:variant>
        <vt:i4>0</vt:i4>
      </vt:variant>
      <vt:variant>
        <vt:i4>5</vt:i4>
      </vt:variant>
      <vt:variant>
        <vt:lpwstr/>
      </vt:variant>
      <vt:variant>
        <vt:lpwstr>_Toc126274878</vt:lpwstr>
      </vt:variant>
      <vt:variant>
        <vt:i4>1310776</vt:i4>
      </vt:variant>
      <vt:variant>
        <vt:i4>38</vt:i4>
      </vt:variant>
      <vt:variant>
        <vt:i4>0</vt:i4>
      </vt:variant>
      <vt:variant>
        <vt:i4>5</vt:i4>
      </vt:variant>
      <vt:variant>
        <vt:lpwstr/>
      </vt:variant>
      <vt:variant>
        <vt:lpwstr>_Toc126274877</vt:lpwstr>
      </vt:variant>
      <vt:variant>
        <vt:i4>1310776</vt:i4>
      </vt:variant>
      <vt:variant>
        <vt:i4>32</vt:i4>
      </vt:variant>
      <vt:variant>
        <vt:i4>0</vt:i4>
      </vt:variant>
      <vt:variant>
        <vt:i4>5</vt:i4>
      </vt:variant>
      <vt:variant>
        <vt:lpwstr/>
      </vt:variant>
      <vt:variant>
        <vt:lpwstr>_Toc126274876</vt:lpwstr>
      </vt:variant>
      <vt:variant>
        <vt:i4>1310776</vt:i4>
      </vt:variant>
      <vt:variant>
        <vt:i4>26</vt:i4>
      </vt:variant>
      <vt:variant>
        <vt:i4>0</vt:i4>
      </vt:variant>
      <vt:variant>
        <vt:i4>5</vt:i4>
      </vt:variant>
      <vt:variant>
        <vt:lpwstr/>
      </vt:variant>
      <vt:variant>
        <vt:lpwstr>_Toc126274875</vt:lpwstr>
      </vt:variant>
      <vt:variant>
        <vt:i4>1310776</vt:i4>
      </vt:variant>
      <vt:variant>
        <vt:i4>20</vt:i4>
      </vt:variant>
      <vt:variant>
        <vt:i4>0</vt:i4>
      </vt:variant>
      <vt:variant>
        <vt:i4>5</vt:i4>
      </vt:variant>
      <vt:variant>
        <vt:lpwstr/>
      </vt:variant>
      <vt:variant>
        <vt:lpwstr>_Toc126274874</vt:lpwstr>
      </vt:variant>
      <vt:variant>
        <vt:i4>1310776</vt:i4>
      </vt:variant>
      <vt:variant>
        <vt:i4>14</vt:i4>
      </vt:variant>
      <vt:variant>
        <vt:i4>0</vt:i4>
      </vt:variant>
      <vt:variant>
        <vt:i4>5</vt:i4>
      </vt:variant>
      <vt:variant>
        <vt:lpwstr/>
      </vt:variant>
      <vt:variant>
        <vt:lpwstr>_Toc126274873</vt:lpwstr>
      </vt:variant>
      <vt:variant>
        <vt:i4>1310776</vt:i4>
      </vt:variant>
      <vt:variant>
        <vt:i4>8</vt:i4>
      </vt:variant>
      <vt:variant>
        <vt:i4>0</vt:i4>
      </vt:variant>
      <vt:variant>
        <vt:i4>5</vt:i4>
      </vt:variant>
      <vt:variant>
        <vt:lpwstr/>
      </vt:variant>
      <vt:variant>
        <vt:lpwstr>_Toc126274872</vt:lpwstr>
      </vt:variant>
      <vt:variant>
        <vt:i4>1310776</vt:i4>
      </vt:variant>
      <vt:variant>
        <vt:i4>2</vt:i4>
      </vt:variant>
      <vt:variant>
        <vt:i4>0</vt:i4>
      </vt:variant>
      <vt:variant>
        <vt:i4>5</vt:i4>
      </vt:variant>
      <vt:variant>
        <vt:lpwstr/>
      </vt:variant>
      <vt:variant>
        <vt:lpwstr>_Toc12627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z-Nina Kalif</dc:creator>
  <cp:keywords/>
  <dc:description/>
  <cp:lastModifiedBy>bar weiss</cp:lastModifiedBy>
  <cp:revision>2506</cp:revision>
  <cp:lastPrinted>2023-02-19T09:05:00Z</cp:lastPrinted>
  <dcterms:created xsi:type="dcterms:W3CDTF">2022-08-04T02:26:00Z</dcterms:created>
  <dcterms:modified xsi:type="dcterms:W3CDTF">2023-02-19T12:27:00Z</dcterms:modified>
</cp:coreProperties>
</file>